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 w:displacedByCustomXml="next"/>
    <w:bookmarkEnd w:id="0" w:displacedByCustomXml="next"/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bg-BG"/>
        </w:rPr>
        <w:id w:val="-916629467"/>
        <w:docPartObj>
          <w:docPartGallery w:val="Table of Contents"/>
          <w:docPartUnique/>
        </w:docPartObj>
      </w:sdtPr>
      <w:sdtEndPr>
        <w:rPr>
          <w:rFonts w:ascii="Verdana" w:hAnsi="Verdana"/>
          <w:noProof/>
          <w:sz w:val="18"/>
        </w:rPr>
      </w:sdtEndPr>
      <w:sdtContent>
        <w:p w14:paraId="1E71D61E" w14:textId="6AF67632" w:rsidR="00CA4F21" w:rsidRPr="00FC2321" w:rsidRDefault="00CA4F21" w:rsidP="0036696C">
          <w:pPr>
            <w:pStyle w:val="BigTitle"/>
            <w:rPr>
              <w:szCs w:val="18"/>
            </w:rPr>
          </w:pPr>
          <w:r w:rsidRPr="00CA4F21">
            <w:t>JavaScript</w:t>
          </w:r>
          <w:r w:rsidR="00FC2321">
            <w:br/>
          </w:r>
        </w:p>
        <w:p w14:paraId="5C5A09A8" w14:textId="77B569BD" w:rsidR="000F2A73" w:rsidRDefault="00CA4F2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 w:rsidRPr="003414B4">
            <w:instrText xml:space="preserve"> TOC \o "1-3" \h \z \u </w:instrText>
          </w:r>
          <w:r>
            <w:fldChar w:fldCharType="separate"/>
          </w:r>
          <w:hyperlink w:anchor="_Toc58855074" w:history="1">
            <w:r w:rsidR="000F2A73" w:rsidRPr="009B2871">
              <w:rPr>
                <w:rStyle w:val="Hyperlink"/>
                <w:noProof/>
                <w:lang w:val="en-US"/>
              </w:rPr>
              <w:t>WRITING A PROGRAM: BASIC SOURCE CODE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74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5315A43" w14:textId="665EC17F" w:rsidR="000F2A73" w:rsidRDefault="0024182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75" w:history="1">
            <w:r w:rsidR="000F2A73" w:rsidRPr="009B2871">
              <w:rPr>
                <w:rStyle w:val="Hyperlink"/>
                <w:noProof/>
              </w:rPr>
              <w:t>IDENTIFIERS (VARIABLE NAMES)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75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516062DA" w14:textId="3D9A5815" w:rsidR="000F2A73" w:rsidRDefault="0024182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76" w:history="1">
            <w:r w:rsidR="000F2A73" w:rsidRPr="009B2871">
              <w:rPr>
                <w:rStyle w:val="Hyperlink"/>
                <w:noProof/>
              </w:rPr>
              <w:t>DATA TYP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76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79BD2CF8" w14:textId="471305F0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77" w:history="1">
            <w:r w:rsidR="000F2A73" w:rsidRPr="009B2871">
              <w:rPr>
                <w:rStyle w:val="Hyperlink"/>
                <w:noProof/>
                <w:lang w:val="en-US"/>
              </w:rPr>
              <w:t>BASIC DATA TYP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77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697315E2" w14:textId="3BB7523C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78" w:history="1">
            <w:r w:rsidR="000F2A73" w:rsidRPr="009B2871">
              <w:rPr>
                <w:rStyle w:val="Hyperlink"/>
                <w:noProof/>
                <w:lang w:val="en-US"/>
              </w:rPr>
              <w:t>FIND THE DATA TYPE OF A VARIABLE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78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7F1B7F9A" w14:textId="1FB859CD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79" w:history="1">
            <w:r w:rsidR="000F2A73" w:rsidRPr="009B2871">
              <w:rPr>
                <w:rStyle w:val="Hyperlink"/>
                <w:noProof/>
                <w:lang w:val="en-US"/>
              </w:rPr>
              <w:t>CONVERT DATA TYP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79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5CFB247D" w14:textId="3C8A368F" w:rsidR="000F2A73" w:rsidRDefault="0024182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80" w:history="1">
            <w:r w:rsidR="000F2A73" w:rsidRPr="009B2871">
              <w:rPr>
                <w:rStyle w:val="Hyperlink"/>
                <w:noProof/>
              </w:rPr>
              <w:t xml:space="preserve">DECLARE </w:t>
            </w:r>
            <w:r w:rsidR="000F2A73" w:rsidRPr="009B2871">
              <w:rPr>
                <w:rStyle w:val="Hyperlink"/>
                <w:noProof/>
                <w:lang w:val="en-US"/>
              </w:rPr>
              <w:t xml:space="preserve">DATA. </w:t>
            </w:r>
            <w:r w:rsidR="000F2A73" w:rsidRPr="009B2871">
              <w:rPr>
                <w:rStyle w:val="Hyperlink"/>
                <w:noProof/>
              </w:rPr>
              <w:t>ASSIGN VALU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0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5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9B3BED5" w14:textId="3380E965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81" w:history="1">
            <w:r w:rsidR="000F2A73" w:rsidRPr="009B2871">
              <w:rPr>
                <w:rStyle w:val="Hyperlink"/>
                <w:noProof/>
                <w:lang w:val="en-US"/>
              </w:rPr>
              <w:t>DECLARE A VARIABLE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1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5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6FACA8AC" w14:textId="480F36F5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82" w:history="1">
            <w:r w:rsidR="000F2A73" w:rsidRPr="009B2871">
              <w:rPr>
                <w:rStyle w:val="Hyperlink"/>
                <w:noProof/>
              </w:rPr>
              <w:t>LIFE OF A VARIABLE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2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6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DCFD0A2" w14:textId="62EF3149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83" w:history="1">
            <w:r w:rsidR="000F2A73" w:rsidRPr="009B2871">
              <w:rPr>
                <w:rStyle w:val="Hyperlink"/>
                <w:noProof/>
                <w:lang w:val="en-US"/>
              </w:rPr>
              <w:t>DECLARE AN OBJEC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3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6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3883C453" w14:textId="2AC1C564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84" w:history="1">
            <w:r w:rsidR="000F2A73" w:rsidRPr="009B2871">
              <w:rPr>
                <w:rStyle w:val="Hyperlink"/>
                <w:noProof/>
                <w:lang w:val="en-US"/>
              </w:rPr>
              <w:t>DECLARE A FUNCTION OBJEC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4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7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320F6617" w14:textId="2424E8C4" w:rsidR="000F2A73" w:rsidRDefault="0024182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85" w:history="1">
            <w:r w:rsidR="000F2A73" w:rsidRPr="009B2871">
              <w:rPr>
                <w:rStyle w:val="Hyperlink"/>
                <w:noProof/>
                <w:lang w:val="en-US"/>
              </w:rPr>
              <w:t>CONDITION</w:t>
            </w:r>
            <w:r w:rsidR="000F2A73" w:rsidRPr="009B2871">
              <w:rPr>
                <w:rStyle w:val="Hyperlink"/>
                <w:noProof/>
              </w:rPr>
              <w:t>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5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7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13CC5434" w14:textId="2D85F394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86" w:history="1">
            <w:r w:rsidR="000F2A73" w:rsidRPr="009B2871">
              <w:rPr>
                <w:rStyle w:val="Hyperlink"/>
                <w:noProof/>
                <w:lang w:val="en-US"/>
              </w:rPr>
              <w:t>OPERATOR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6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7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0C70C2F" w14:textId="30090F99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87" w:history="1">
            <w:r w:rsidR="000F2A73" w:rsidRPr="009B2871">
              <w:rPr>
                <w:rStyle w:val="Hyperlink"/>
                <w:noProof/>
                <w:lang w:val="en-US"/>
              </w:rPr>
              <w:t>COMPARE DATA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7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F2B30E2" w14:textId="76AEA3FF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88" w:history="1">
            <w:r w:rsidR="000F2A73" w:rsidRPr="009B2871">
              <w:rPr>
                <w:rStyle w:val="Hyperlink"/>
                <w:noProof/>
                <w:lang w:val="en-US"/>
              </w:rPr>
              <w:t>CONDITIONAL STATEMENT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8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6FEFE5C" w14:textId="2ADB3971" w:rsidR="000F2A73" w:rsidRDefault="0024182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89" w:history="1">
            <w:r w:rsidR="000F2A73" w:rsidRPr="009B2871">
              <w:rPr>
                <w:rStyle w:val="Hyperlink"/>
                <w:noProof/>
                <w:lang w:val="en-US"/>
              </w:rPr>
              <w:t>LOOP</w:t>
            </w:r>
            <w:r w:rsidR="000F2A73" w:rsidRPr="009B2871">
              <w:rPr>
                <w:rStyle w:val="Hyperlink"/>
                <w:noProof/>
              </w:rPr>
              <w:t>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9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7F70C1FF" w14:textId="1949A13B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90" w:history="1">
            <w:r w:rsidR="000F2A73" w:rsidRPr="009B2871">
              <w:rPr>
                <w:rStyle w:val="Hyperlink"/>
                <w:noProof/>
                <w:lang w:val="en-US"/>
              </w:rPr>
              <w:t>FOR LOOP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0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3CF44C8" w14:textId="2541336B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91" w:history="1">
            <w:r w:rsidR="000F2A73" w:rsidRPr="009B2871">
              <w:rPr>
                <w:rStyle w:val="Hyperlink"/>
                <w:noProof/>
                <w:lang w:val="en-US"/>
              </w:rPr>
              <w:t>WHILE LOOP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1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9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618E6AEC" w14:textId="25EC09E6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92" w:history="1">
            <w:r w:rsidR="000F2A73" w:rsidRPr="009B2871">
              <w:rPr>
                <w:rStyle w:val="Hyperlink"/>
                <w:noProof/>
                <w:lang w:val="en-US"/>
              </w:rPr>
              <w:t>BREAK A LOOP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2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0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FA8B767" w14:textId="536AD10E" w:rsidR="000F2A73" w:rsidRDefault="0024182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93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CALL A FUNCTION. FUNCTION PARAMETER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3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0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7690B1D2" w14:textId="542883F3" w:rsidR="000F2A73" w:rsidRDefault="0024182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94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OUTPU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4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1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802C977" w14:textId="66634969" w:rsidR="000F2A73" w:rsidRDefault="0024182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95" w:history="1">
            <w:r w:rsidR="000F2A73" w:rsidRPr="009B2871">
              <w:rPr>
                <w:rStyle w:val="Hyperlink"/>
                <w:noProof/>
                <w:lang w:val="en-US"/>
              </w:rPr>
              <w:t>NUMBERS IN JAVASCRIP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5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1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DF79D98" w14:textId="1E838F0C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96" w:history="1">
            <w:r w:rsidR="000F2A73" w:rsidRPr="009B2871">
              <w:rPr>
                <w:rStyle w:val="Hyperlink"/>
                <w:noProof/>
                <w:lang w:val="en-US"/>
              </w:rPr>
              <w:t>BASIC MATH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6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1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6F658F02" w14:textId="7099B4FC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97" w:history="1">
            <w:r w:rsidR="000F2A73" w:rsidRPr="009B2871">
              <w:rPr>
                <w:rStyle w:val="Hyperlink"/>
                <w:noProof/>
              </w:rPr>
              <w:t>RANDOM NUMBER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7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62C21CF" w14:textId="103AC2D7" w:rsidR="000F2A73" w:rsidRDefault="0024182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98" w:history="1">
            <w:r w:rsidR="000F2A73" w:rsidRPr="009B2871">
              <w:rPr>
                <w:rStyle w:val="Hyperlink"/>
                <w:noProof/>
              </w:rPr>
              <w:t>T</w:t>
            </w:r>
            <w:r w:rsidR="000F2A73" w:rsidRPr="009B2871">
              <w:rPr>
                <w:rStyle w:val="Hyperlink"/>
                <w:noProof/>
                <w:lang w:val="en-US"/>
              </w:rPr>
              <w:t>EXT PROCESSING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8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619D333" w14:textId="420F5A35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99" w:history="1">
            <w:r w:rsidR="000F2A73" w:rsidRPr="009B2871">
              <w:rPr>
                <w:rStyle w:val="Hyperlink"/>
                <w:noProof/>
                <w:lang w:val="en-US"/>
              </w:rPr>
              <w:t>COMBINE STRING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9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7C80C91" w14:textId="34ED33B6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0" w:history="1">
            <w:r w:rsidR="000F2A73" w:rsidRPr="009B2871">
              <w:rPr>
                <w:rStyle w:val="Hyperlink"/>
                <w:noProof/>
                <w:lang w:val="en-US"/>
              </w:rPr>
              <w:t>ACCESS THE CHARACTERS OF A STRING. STRING LENGTH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0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096E3A1" w14:textId="439B1211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1" w:history="1">
            <w:r w:rsidR="000F2A73" w:rsidRPr="009B2871">
              <w:rPr>
                <w:rStyle w:val="Hyperlink"/>
                <w:noProof/>
                <w:lang w:val="en-US"/>
              </w:rPr>
              <w:t>CONVERT STRING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1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77A75FDE" w14:textId="28374FE1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2" w:history="1">
            <w:r w:rsidR="000F2A73" w:rsidRPr="009B2871">
              <w:rPr>
                <w:rStyle w:val="Hyperlink"/>
                <w:noProof/>
                <w:lang w:val="en-US"/>
              </w:rPr>
              <w:t>COMPARE STRING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2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6B15B351" w14:textId="3FED5DCA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3" w:history="1">
            <w:r w:rsidR="000F2A73" w:rsidRPr="009B2871">
              <w:rPr>
                <w:rStyle w:val="Hyperlink"/>
                <w:noProof/>
                <w:lang w:val="en-US"/>
              </w:rPr>
              <w:t>SEARCH FOR A SPECIFIED CHARACTER/STRING PAR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3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5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3A8D2B61" w14:textId="46C324D4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4" w:history="1">
            <w:r w:rsidR="000F2A73" w:rsidRPr="009B2871">
              <w:rPr>
                <w:rStyle w:val="Hyperlink"/>
                <w:noProof/>
                <w:lang w:val="en-US"/>
              </w:rPr>
              <w:t>EXTRACT STRING PART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4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5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54C5F2F1" w14:textId="46F444B0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5" w:history="1">
            <w:r w:rsidR="000F2A73" w:rsidRPr="009B2871">
              <w:rPr>
                <w:rStyle w:val="Hyperlink"/>
                <w:noProof/>
                <w:lang w:val="en-US"/>
              </w:rPr>
              <w:t>CONVERT TO LOWER/UPPERCASE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5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6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905E510" w14:textId="5BF0E3E0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6" w:history="1">
            <w:r w:rsidR="000F2A73" w:rsidRPr="009B2871">
              <w:rPr>
                <w:rStyle w:val="Hyperlink"/>
                <w:noProof/>
                <w:lang w:val="en-US"/>
              </w:rPr>
              <w:t>CHANGE STRINGS (RESULT MUST BE SAVED IN ANOTHER VARIABLE)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6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6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23164AB" w14:textId="74A578D3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7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REGULAR EXPRESSION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7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7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3BEF9D08" w14:textId="24F266CD" w:rsidR="000F2A73" w:rsidRDefault="0024182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08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MATCHING RUL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8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7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72681C7D" w14:textId="6DC70229" w:rsidR="000F2A73" w:rsidRDefault="0024182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09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PREDEFINED CLASS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9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7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1F19DD6D" w14:textId="00AE11B5" w:rsidR="000F2A73" w:rsidRDefault="0024182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10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QUANTIFIER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0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3E50555F" w14:textId="6EFE964A" w:rsidR="000F2A73" w:rsidRDefault="0024182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11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GROUP CONSTRUCT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1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AE7EEE3" w14:textId="749DA2E8" w:rsidR="000F2A73" w:rsidRDefault="0024182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12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FLAGS/MODIFIER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2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9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1EC437FC" w14:textId="1B7EF6AA" w:rsidR="000F2A73" w:rsidRDefault="0024182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13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ANCHOR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3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9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68A476E4" w14:textId="30D6B976" w:rsidR="000F2A73" w:rsidRDefault="0024182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14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REGEXP IN JAVASCRIP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4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9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871F973" w14:textId="5B1C7326" w:rsidR="000F2A73" w:rsidRDefault="0024182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15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EXAMPL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5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0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177B647B" w14:textId="294532D5" w:rsidR="000F2A73" w:rsidRDefault="0024182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16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ARRAY OBJECT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6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1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73CA82E5" w14:textId="6EB24F4C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17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CREATE AN ARRAY AND ACCESS ITS ELEMENT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7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1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3B0C7E95" w14:textId="5BC3B9F0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18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EXTRACT ARRAY PARTS. FILTER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8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2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6960E97A" w14:textId="7F86ECE3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19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CHANGE/ADD/REMOVE/SWAP ARRAY ELEMENT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9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2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5E9D4DF" w14:textId="5297E863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20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CONVERT AN ARRAY TO STRING. CONCATENATE ARRAYS AND STRING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0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369849E7" w14:textId="0656706B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21" w:history="1">
            <w:r w:rsidR="000F2A73" w:rsidRPr="009B2871">
              <w:rPr>
                <w:rStyle w:val="Hyperlink"/>
                <w:noProof/>
              </w:rPr>
              <w:t>ARRANGE THE ELEMENTS OF AN ARRAY IN CERTAIN ORDER</w:t>
            </w:r>
            <w:r w:rsidR="000F2A73" w:rsidRPr="009B2871">
              <w:rPr>
                <w:rStyle w:val="Hyperlink"/>
                <w:noProof/>
                <w:lang w:val="en-US"/>
              </w:rPr>
              <w:t>. SORT AND FILTER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1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B57E30F" w14:textId="3E54FC4C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22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CALL A FUNCTION FOR EACH ARRAY ELEMEN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2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5AE7C82" w14:textId="78E1A91E" w:rsidR="000F2A73" w:rsidRDefault="0024182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23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OBJECT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3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51EB5AB2" w14:textId="1BDE452A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24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DECLARE AN OBJECT AND ACCESS ITS VALU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4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D0345D7" w14:textId="1B581D6F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25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CONVERT AN OBJECT TO AN ARRAY/A JSON STRING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5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5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119B2785" w14:textId="684938FF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26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CHANGE AN OBJECT VALUE. DELETE AN OBJECT PROPERTY. SORT AN OBJEC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6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6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847C7B3" w14:textId="3D497438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27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DECLARE A CLASS AND CREATE INSTANC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7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6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4C4E236" w14:textId="2164D988" w:rsidR="000F2A73" w:rsidRDefault="0024182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28" w:history="1">
            <w:r w:rsidR="000F2A73" w:rsidRPr="009B2871">
              <w:rPr>
                <w:rStyle w:val="Hyperlink"/>
                <w:noProof/>
              </w:rPr>
              <w:t>MAP</w:t>
            </w:r>
            <w:r w:rsidR="000F2A73" w:rsidRPr="009B2871">
              <w:rPr>
                <w:rStyle w:val="Hyperlink"/>
                <w:noProof/>
                <w:lang w:val="en-US"/>
              </w:rPr>
              <w:t xml:space="preserve"> OBJECT</w:t>
            </w:r>
            <w:r w:rsidR="000F2A73" w:rsidRPr="009B2871">
              <w:rPr>
                <w:rStyle w:val="Hyperlink"/>
                <w:noProof/>
              </w:rPr>
              <w:t>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8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6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502716B2" w14:textId="7C8157DA" w:rsidR="000F2A73" w:rsidRDefault="0024182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29" w:history="1">
            <w:r w:rsidR="000F2A73" w:rsidRPr="009B2871">
              <w:rPr>
                <w:rStyle w:val="Hyperlink"/>
                <w:noProof/>
                <w:lang w:val="en-US"/>
              </w:rPr>
              <w:t>SET OBJECT</w:t>
            </w:r>
            <w:r w:rsidR="000F2A73" w:rsidRPr="009B2871">
              <w:rPr>
                <w:rStyle w:val="Hyperlink"/>
                <w:noProof/>
              </w:rPr>
              <w:t>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9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7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69E85C8" w14:textId="66B22D79" w:rsidR="000F2A73" w:rsidRDefault="0024182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30" w:history="1">
            <w:r w:rsidR="000F2A73" w:rsidRPr="009B2871">
              <w:rPr>
                <w:rStyle w:val="Hyperlink"/>
                <w:noProof/>
                <w:lang w:val="en-US"/>
              </w:rPr>
              <w:t>DATE OBJECT</w:t>
            </w:r>
            <w:r w:rsidR="000F2A73" w:rsidRPr="009B2871">
              <w:rPr>
                <w:rStyle w:val="Hyperlink"/>
                <w:noProof/>
              </w:rPr>
              <w:t>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30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A7EF857" w14:textId="21E0C79B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31" w:history="1">
            <w:r w:rsidR="000F2A73" w:rsidRPr="009B2871">
              <w:rPr>
                <w:rStyle w:val="Hyperlink"/>
                <w:noProof/>
                <w:lang w:val="en-US"/>
              </w:rPr>
              <w:t>CREATE A DATE OBJEC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31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409DB4D" w14:textId="08B824D7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32" w:history="1">
            <w:r w:rsidR="000F2A73" w:rsidRPr="009B2871">
              <w:rPr>
                <w:rStyle w:val="Hyperlink"/>
                <w:noProof/>
                <w:lang w:val="en-US"/>
              </w:rPr>
              <w:t>CONVERT A DATE TO A STRING/NUMBER. COMPARE DAT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32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92EED91" w14:textId="66B232E2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33" w:history="1">
            <w:r w:rsidR="000F2A73" w:rsidRPr="009B2871">
              <w:rPr>
                <w:rStyle w:val="Hyperlink"/>
                <w:noProof/>
                <w:lang w:val="en-US"/>
              </w:rPr>
              <w:t>ACCESS ONLY PART OF THE DATE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33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9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85CB04A" w14:textId="6A6D438F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34" w:history="1">
            <w:r w:rsidR="000F2A73" w:rsidRPr="009B2871">
              <w:rPr>
                <w:rStyle w:val="Hyperlink"/>
                <w:noProof/>
                <w:lang w:val="en-US"/>
              </w:rPr>
              <w:t>CHANGE PART OF THE DATE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34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9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102FF8C5" w14:textId="06E3CDD8" w:rsidR="00CA4F21" w:rsidRDefault="00CA4F21">
          <w:r>
            <w:rPr>
              <w:b/>
              <w:bCs/>
              <w:noProof/>
            </w:rPr>
            <w:fldChar w:fldCharType="end"/>
          </w:r>
        </w:p>
      </w:sdtContent>
    </w:sdt>
    <w:p w14:paraId="4A34F35E" w14:textId="6C694A2B" w:rsidR="00CA4F21" w:rsidRDefault="00CA4F21" w:rsidP="00CA4F21">
      <w:pPr>
        <w:rPr>
          <w:lang w:val="en-US"/>
        </w:rPr>
      </w:pPr>
    </w:p>
    <w:p w14:paraId="1E4F387A" w14:textId="603666AD" w:rsidR="00CA4F21" w:rsidRDefault="00CA4F21" w:rsidP="00CA4F21">
      <w:pPr>
        <w:rPr>
          <w:lang w:val="en-US"/>
        </w:rPr>
      </w:pPr>
    </w:p>
    <w:p w14:paraId="220DEA31" w14:textId="0ADE307F" w:rsidR="00CA4F21" w:rsidRDefault="00CA4F21" w:rsidP="00CA4F21">
      <w:pPr>
        <w:rPr>
          <w:lang w:val="en-US"/>
        </w:rPr>
      </w:pPr>
    </w:p>
    <w:p w14:paraId="1CB71520" w14:textId="51C1A8EE" w:rsidR="00B85A22" w:rsidRPr="00CA4F21" w:rsidRDefault="00B85A22" w:rsidP="00B85A22">
      <w:pPr>
        <w:pStyle w:val="Heading1"/>
        <w:spacing w:line="360" w:lineRule="auto"/>
        <w:rPr>
          <w:lang w:val="en-US"/>
        </w:rPr>
      </w:pPr>
      <w:bookmarkStart w:id="1" w:name="_Toc58855074"/>
      <w:bookmarkStart w:id="2" w:name="BasicSourceCode"/>
      <w:r>
        <w:rPr>
          <w:lang w:val="en-US"/>
        </w:rPr>
        <w:t>WRITING A PROGRAM: BASIC SOURCE CODE</w:t>
      </w:r>
      <w:bookmarkEnd w:id="1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937600" w:rsidRPr="00481A03" w14:paraId="76B72314" w14:textId="2CE438F8" w:rsidTr="0093760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2"/>
          <w:p w14:paraId="069E7C99" w14:textId="77777777" w:rsidR="00937600" w:rsidRPr="00481A03" w:rsidRDefault="00937600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le Name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91E9E9A" w14:textId="1108BEB7" w:rsidR="00937600" w:rsidRPr="00481A03" w:rsidRDefault="00937600" w:rsidP="002579D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ly lowercas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hen possi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A6A5663" w14:textId="27772333" w:rsidR="00937600" w:rsidRPr="00832E6A" w:rsidRDefault="00241820" w:rsidP="002579D5">
            <w:pPr>
              <w:widowControl/>
              <w:spacing w:before="0" w:line="360" w:lineRule="auto"/>
              <w:rPr>
                <w:rStyle w:val="Links"/>
              </w:rPr>
            </w:pPr>
            <w:hyperlink r:id="rId8" w:anchor="BasicSourceCode" w:history="1">
              <w:r w:rsidR="00937600" w:rsidRPr="00832E6A">
                <w:rPr>
                  <w:rStyle w:val="Links"/>
                </w:rPr>
                <w:t>Python</w:t>
              </w:r>
            </w:hyperlink>
            <w:r w:rsidR="00937600" w:rsidRPr="00832E6A">
              <w:rPr>
                <w:rStyle w:val="Links"/>
              </w:rPr>
              <w:br/>
              <w:t>C++</w:t>
            </w:r>
            <w:r w:rsidR="00937600" w:rsidRPr="00832E6A">
              <w:rPr>
                <w:rStyle w:val="Links"/>
              </w:rPr>
              <w:br/>
              <w:t>C#</w:t>
            </w:r>
            <w:r w:rsidR="00937600" w:rsidRPr="00832E6A">
              <w:rPr>
                <w:rStyle w:val="Links"/>
              </w:rPr>
              <w:br/>
              <w:t>Java</w:t>
            </w:r>
          </w:p>
        </w:tc>
      </w:tr>
      <w:tr w:rsidR="00937600" w:rsidRPr="00481A03" w14:paraId="7C1E42CD" w14:textId="6C80FB10" w:rsidTr="00937600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AC9ABC0" w14:textId="77777777" w:rsidR="00937600" w:rsidRPr="00481A03" w:rsidRDefault="00937600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un in Command Prompt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5CEDDC2" w14:textId="5EB6B555" w:rsidR="00937600" w:rsidRPr="00481A03" w:rsidRDefault="00937600" w:rsidP="002579D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mmand Prompt &gt; type </w:t>
            </w:r>
            <w:r w:rsidR="008E5E7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od</w:t>
            </w:r>
            <w:r w:rsidR="008E5E7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enter, type operation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B2C929E" w14:textId="77777777" w:rsidR="00937600" w:rsidRPr="00481A03" w:rsidRDefault="00937600" w:rsidP="002579D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37600" w:rsidRPr="00481A03" w14:paraId="6BDCB26B" w14:textId="68019056" w:rsidTr="007F1185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FF59ED2" w14:textId="77777777" w:rsidR="00937600" w:rsidRPr="00481A03" w:rsidRDefault="00937600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ptimal Line Length in Source Code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CDAAAF0" w14:textId="1197BB6E" w:rsidR="00937600" w:rsidRPr="00481A03" w:rsidRDefault="00937600" w:rsidP="002579D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 longer than 80 characte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reak it after an operator or a comm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F0B2463" w14:textId="77777777" w:rsidR="00937600" w:rsidRDefault="00937600" w:rsidP="002579D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F1185" w:rsidRPr="00481A03" w14:paraId="18FB6B9A" w14:textId="77777777" w:rsidTr="007F118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AA7A3CD" w14:textId="1D1F8746" w:rsidR="007F1185" w:rsidRPr="00481A03" w:rsidRDefault="007F1185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Break a String into Multiple Line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C43E016" w14:textId="26000987" w:rsidR="007F1185" w:rsidRDefault="007F1185" w:rsidP="002579D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ing `` instead of '' or ""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2F8AC6C" w14:textId="77777777" w:rsidR="007F1185" w:rsidRDefault="007F1185" w:rsidP="002579D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37600" w:rsidRPr="00481A03" w14:paraId="490FB251" w14:textId="097FA816" w:rsidTr="00937600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CB5AF2E" w14:textId="77777777" w:rsidR="00937600" w:rsidRPr="00481A03" w:rsidRDefault="00937600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ments (Not Executable Code)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10E3860" w14:textId="77777777" w:rsidR="00937600" w:rsidRPr="00B8383E" w:rsidRDefault="00937600" w:rsidP="00B8383E">
            <w:pPr>
              <w:pStyle w:val="Comment"/>
              <w:rPr>
                <w:rStyle w:val="Comments"/>
              </w:rPr>
            </w:pPr>
            <w:r w:rsidRPr="00B8383E">
              <w:rPr>
                <w:rStyle w:val="Comments"/>
              </w:rPr>
              <w:t>// a single-line comment</w:t>
            </w:r>
          </w:p>
          <w:p w14:paraId="09958B5A" w14:textId="77777777" w:rsidR="00937600" w:rsidRPr="00481A03" w:rsidRDefault="00937600" w:rsidP="00B8383E">
            <w:pPr>
              <w:pStyle w:val="Comment"/>
            </w:pPr>
            <w:r w:rsidRPr="00B8383E">
              <w:rPr>
                <w:rStyle w:val="Comments"/>
              </w:rPr>
              <w:br/>
              <w:t>/*</w:t>
            </w:r>
            <w:r w:rsidRPr="00B8383E">
              <w:rPr>
                <w:rStyle w:val="Comments"/>
              </w:rPr>
              <w:br/>
              <w:t>a multiline</w:t>
            </w:r>
            <w:r w:rsidRPr="00B8383E">
              <w:rPr>
                <w:rStyle w:val="Comments"/>
              </w:rPr>
              <w:br/>
              <w:t>comment</w:t>
            </w:r>
            <w:r w:rsidRPr="00B8383E">
              <w:rPr>
                <w:rStyle w:val="Comments"/>
              </w:rPr>
              <w:br/>
              <w:t>*/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15FF75D" w14:textId="77777777" w:rsidR="00937600" w:rsidRPr="00373EBB" w:rsidRDefault="00937600" w:rsidP="002579D5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</w:tbl>
    <w:p w14:paraId="65B9C64D" w14:textId="3C552EFC" w:rsidR="00EA244F" w:rsidRDefault="00843503" w:rsidP="002579D5">
      <w:pPr>
        <w:pStyle w:val="Heading1"/>
        <w:spacing w:line="360" w:lineRule="auto"/>
      </w:pPr>
      <w:bookmarkStart w:id="3" w:name="_Toc58855075"/>
      <w:bookmarkStart w:id="4" w:name="Identifiers"/>
      <w:r w:rsidRPr="00236564">
        <w:t>IDENTIFIERS (VARIABLE</w:t>
      </w:r>
      <w:r w:rsidR="006C50E8">
        <w:rPr>
          <w:lang w:val="en-US"/>
        </w:rPr>
        <w:t>/FUNCTION/PROPERTY</w:t>
      </w:r>
      <w:r w:rsidRPr="00236564">
        <w:t xml:space="preserve"> NAMES)</w:t>
      </w:r>
      <w:bookmarkEnd w:id="3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340"/>
        <w:gridCol w:w="7107"/>
        <w:gridCol w:w="720"/>
      </w:tblGrid>
      <w:tr w:rsidR="00C62811" w:rsidRPr="00481A03" w14:paraId="3DB7E583" w14:textId="77777777" w:rsidTr="005347F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4"/>
          <w:p w14:paraId="6B65A4D8" w14:textId="1AE87C40" w:rsidR="00C62811" w:rsidRPr="00481A03" w:rsidRDefault="00C62811" w:rsidP="00C6281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ower Camel Case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71DE37" w14:textId="5FFC1FB1" w:rsidR="00C62811" w:rsidRPr="00481A03" w:rsidRDefault="00C62811" w:rsidP="00C6281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irstNam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="008E5E7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B8383E">
              <w:rPr>
                <w:rStyle w:val="Strings"/>
              </w:rPr>
              <w:t>John</w:t>
            </w:r>
            <w:r w:rsidR="008E5E7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6C66C59C" w14:textId="6DA7587D" w:rsidR="00C62811" w:rsidRPr="00832E6A" w:rsidRDefault="00241820" w:rsidP="00C62811">
            <w:pPr>
              <w:widowControl/>
              <w:spacing w:before="0" w:line="360" w:lineRule="auto"/>
              <w:rPr>
                <w:rStyle w:val="Links"/>
              </w:rPr>
            </w:pPr>
            <w:hyperlink r:id="rId9" w:anchor="Identifiers" w:history="1">
              <w:r w:rsidR="00C62811" w:rsidRPr="00832E6A">
                <w:rPr>
                  <w:rStyle w:val="Links"/>
                </w:rPr>
                <w:t>Python</w:t>
              </w:r>
            </w:hyperlink>
            <w:r w:rsidR="00C62811" w:rsidRPr="00832E6A">
              <w:rPr>
                <w:rStyle w:val="Links"/>
              </w:rPr>
              <w:br/>
              <w:t>C++</w:t>
            </w:r>
            <w:r w:rsidR="00C62811" w:rsidRPr="00832E6A">
              <w:rPr>
                <w:rStyle w:val="Links"/>
              </w:rPr>
              <w:br/>
              <w:t>C#</w:t>
            </w:r>
            <w:r w:rsidR="00C62811" w:rsidRPr="00832E6A">
              <w:rPr>
                <w:rStyle w:val="Links"/>
              </w:rPr>
              <w:br/>
              <w:t>Java</w:t>
            </w:r>
          </w:p>
        </w:tc>
      </w:tr>
      <w:tr w:rsidR="00C62811" w:rsidRPr="00481A03" w14:paraId="72BFB717" w14:textId="77777777" w:rsidTr="005347F8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2ECA589" w14:textId="10CDBBB0" w:rsidR="00C62811" w:rsidRPr="00481A03" w:rsidRDefault="00C62811" w:rsidP="00C6281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tarting with a Number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B975588" w14:textId="60C85662" w:rsidR="00C62811" w:rsidRPr="00481A03" w:rsidRDefault="00C62811" w:rsidP="00C6281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7B9174D" w14:textId="77777777" w:rsidR="00C62811" w:rsidRPr="00481A03" w:rsidRDefault="00C62811" w:rsidP="00C6281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62811" w:rsidRPr="00481A03" w14:paraId="7A348964" w14:textId="77777777" w:rsidTr="005347F8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FDFF08E" w14:textId="1A85BCFB" w:rsidR="00C62811" w:rsidRPr="00481A03" w:rsidRDefault="00C62811" w:rsidP="00C6281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se-Sensivite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D1C5387" w14:textId="4B5E2B6C" w:rsidR="00C62811" w:rsidRPr="00481A03" w:rsidRDefault="00C62811" w:rsidP="00C6281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s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2BD10A7" w14:textId="77777777" w:rsidR="00C62811" w:rsidRDefault="00C62811" w:rsidP="00C6281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62811" w:rsidRPr="00481A03" w14:paraId="0B9A6833" w14:textId="77777777" w:rsidTr="005347F8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C87C068" w14:textId="0EC9DE36" w:rsidR="00C62811" w:rsidRPr="00481A03" w:rsidRDefault="00C62811" w:rsidP="00C6281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yphens in Identifiers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CA4B44C" w14:textId="4E3F81BC" w:rsidR="00C62811" w:rsidRPr="00481A03" w:rsidRDefault="00C62811" w:rsidP="00C6281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5A59038" w14:textId="77777777" w:rsidR="00C62811" w:rsidRPr="00373EBB" w:rsidRDefault="00C62811" w:rsidP="00C62811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</w:tbl>
    <w:p w14:paraId="349A6583" w14:textId="516D4737" w:rsidR="00C237A5" w:rsidRDefault="00EA244F" w:rsidP="002579D5">
      <w:pPr>
        <w:pStyle w:val="Heading1"/>
        <w:spacing w:line="360" w:lineRule="auto"/>
        <w:rPr>
          <w:rStyle w:val="Plural"/>
          <w:color w:val="538135" w:themeColor="accent6" w:themeShade="BF"/>
          <w:sz w:val="18"/>
          <w:szCs w:val="18"/>
        </w:rPr>
      </w:pPr>
      <w:bookmarkStart w:id="5" w:name="_Toc58855076"/>
      <w:bookmarkStart w:id="6" w:name="DataTypes"/>
      <w:r w:rsidRPr="00EA244F">
        <w:rPr>
          <w:rStyle w:val="Plural"/>
          <w:color w:val="538135" w:themeColor="accent6" w:themeShade="BF"/>
          <w:sz w:val="18"/>
          <w:szCs w:val="18"/>
        </w:rPr>
        <w:t>DATA TYPES</w:t>
      </w:r>
      <w:bookmarkEnd w:id="5"/>
    </w:p>
    <w:p w14:paraId="2C70DBD6" w14:textId="43A5B6B6" w:rsidR="00313718" w:rsidRDefault="00313718" w:rsidP="00313718">
      <w:pPr>
        <w:pStyle w:val="Heading2"/>
        <w:spacing w:line="360" w:lineRule="auto"/>
        <w:ind w:left="706"/>
        <w:rPr>
          <w:lang w:val="en-US"/>
        </w:rPr>
      </w:pPr>
      <w:bookmarkStart w:id="7" w:name="_Toc58855077"/>
      <w:bookmarkStart w:id="8" w:name="BasicDataTypes"/>
      <w:bookmarkEnd w:id="6"/>
      <w:r>
        <w:rPr>
          <w:lang w:val="en-US"/>
        </w:rPr>
        <w:t>BASIC DATA TYPES</w:t>
      </w:r>
      <w:bookmarkEnd w:id="7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13718" w:rsidRPr="00481A03" w14:paraId="34C06A82" w14:textId="77777777" w:rsidTr="004517D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8"/>
          <w:p w14:paraId="41DB24EA" w14:textId="1564E07A" w:rsidR="00313718" w:rsidRPr="00481A03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ta Types That Can Contain Value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F2409A4" w14:textId="40BFFB26" w:rsidR="00313718" w:rsidRPr="00481A03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064FC1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str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sequence of character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064FC1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nu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AB38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hole number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or decimal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064FC1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boolea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true or fal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064FC1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obj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contains several properties, each of them has a val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064FC1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fun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does something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749289E1" w14:textId="5F8B1174" w:rsidR="00313718" w:rsidRPr="00832E6A" w:rsidRDefault="00241820" w:rsidP="00313718">
            <w:pPr>
              <w:widowControl/>
              <w:spacing w:before="0" w:line="360" w:lineRule="auto"/>
              <w:rPr>
                <w:rStyle w:val="Links"/>
              </w:rPr>
            </w:pPr>
            <w:hyperlink r:id="rId10" w:anchor="BasicDataTypes" w:history="1">
              <w:r w:rsidR="00313718" w:rsidRPr="00832E6A">
                <w:rPr>
                  <w:rStyle w:val="Links"/>
                </w:rPr>
                <w:t>Python</w:t>
              </w:r>
            </w:hyperlink>
            <w:r w:rsidR="00313718" w:rsidRPr="00832E6A">
              <w:rPr>
                <w:rStyle w:val="Links"/>
              </w:rPr>
              <w:br/>
              <w:t>C++</w:t>
            </w:r>
            <w:r w:rsidR="00313718" w:rsidRPr="00832E6A">
              <w:rPr>
                <w:rStyle w:val="Links"/>
              </w:rPr>
              <w:br/>
              <w:t>C#</w:t>
            </w:r>
            <w:r w:rsidR="00313718" w:rsidRPr="00832E6A">
              <w:rPr>
                <w:rStyle w:val="Links"/>
              </w:rPr>
              <w:br/>
              <w:t>Java</w:t>
            </w:r>
          </w:p>
        </w:tc>
      </w:tr>
      <w:tr w:rsidR="00313718" w:rsidRPr="00481A03" w14:paraId="771CA1E1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4C2DB1C" w14:textId="77281169" w:rsidR="00313718" w:rsidRPr="00481A03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ta Types That Cannot Contain Values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5CB1DD" w14:textId="5730F3D6" w:rsidR="00313718" w:rsidRPr="00481A03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064FC1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null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064FC1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undefined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9204C51" w14:textId="77777777" w:rsidR="00313718" w:rsidRPr="00481A03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13718" w:rsidRPr="00481A03" w14:paraId="735EF489" w14:textId="77777777" w:rsidTr="00832845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07B2881" w14:textId="7F0EB964" w:rsidR="00313718" w:rsidRPr="00481A03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rimitive Data Types (</w:t>
            </w:r>
            <w:r w:rsidR="0083284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Stored in the Heap and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ccessed by Value, Changing a Copy Does NOT Change the Initial Variable)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C6E4152" w14:textId="502B0564" w:rsidR="00313718" w:rsidRDefault="00313718" w:rsidP="00B8383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17F90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str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17F90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nu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17F90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boolea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17F90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nu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17F90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undefined</w:t>
            </w:r>
            <w:r w:rsidR="008E3510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, bigInt, symbo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et name = '</w:t>
            </w:r>
            <w:r w:rsidRPr="00B8383E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5007B738" w14:textId="51C597FF" w:rsidR="00313718" w:rsidRPr="00B8383E" w:rsidRDefault="00313718" w:rsidP="00B8383E">
            <w:pPr>
              <w:widowControl/>
              <w:spacing w:before="0" w:line="360" w:lineRule="auto"/>
              <w:rPr>
                <w:rStyle w:val="Comm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firstName = name;</w:t>
            </w:r>
            <w:r w:rsidR="00B8383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t>firstName = '</w:t>
            </w:r>
            <w:r w:rsidRPr="00B8383E">
              <w:rPr>
                <w:rStyle w:val="Strings"/>
              </w:rPr>
              <w:t>Mark</w:t>
            </w:r>
            <w:r>
              <w:t>';</w:t>
            </w:r>
          </w:p>
          <w:p w14:paraId="530CC6AB" w14:textId="77777777" w:rsidR="00313718" w:rsidRPr="00B8383E" w:rsidRDefault="00313718" w:rsidP="00B8383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irstName </w:t>
            </w:r>
            <w:r w:rsidRPr="00B8383E">
              <w:rPr>
                <w:rStyle w:val="Comments"/>
              </w:rPr>
              <w:t>// returns 'Mark'</w:t>
            </w:r>
          </w:p>
          <w:p w14:paraId="2FCDA8C4" w14:textId="2C2E7A78" w:rsidR="00313718" w:rsidRPr="00481A03" w:rsidRDefault="00313718" w:rsidP="00B8383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 </w:t>
            </w:r>
            <w:r w:rsidRPr="00B8383E">
              <w:rPr>
                <w:rStyle w:val="Comments"/>
              </w:rPr>
              <w:t xml:space="preserve">// </w:t>
            </w:r>
            <w:r w:rsidRPr="00EE4799">
              <w:rPr>
                <w:rStyle w:val="Keywords"/>
              </w:rPr>
              <w:t>returns</w:t>
            </w:r>
            <w:r w:rsidRPr="00B8383E">
              <w:rPr>
                <w:rStyle w:val="Comments"/>
              </w:rPr>
              <w:t xml:space="preserve"> 'John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FD0411D" w14:textId="77777777" w:rsidR="00313718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13718" w:rsidRPr="00481A03" w14:paraId="5B5F3D30" w14:textId="77777777" w:rsidTr="0083284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CD8277B" w14:textId="43CD5822" w:rsidR="00313718" w:rsidRPr="00481A03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ference Data Types (</w:t>
            </w:r>
            <w:r w:rsidR="0083284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Stored in the Stack and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ccessed by Reference, Changing a Copy DOES Change the Initial Variable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D7EF605" w14:textId="77777777" w:rsidR="00313718" w:rsidRDefault="00313718" w:rsidP="00313718">
            <w:pPr>
              <w:widowControl/>
              <w:spacing w:before="0" w:line="360" w:lineRule="auto"/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</w:pPr>
            <w:r w:rsidRPr="00B43BE9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obj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B43BE9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function</w:t>
            </w:r>
          </w:p>
          <w:p w14:paraId="5AB0D57D" w14:textId="77777777" w:rsidR="00313718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4CFAF4AD" w14:textId="77777777" w:rsidR="00313718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umbers = [</w:t>
            </w:r>
            <w:r w:rsidRPr="00E2492A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2492A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E4799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528969A3" w14:textId="77777777" w:rsidR="00313718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umbers2 = numbers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numbers2 += </w:t>
            </w:r>
            <w:r w:rsidRPr="00E2492A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7CA6756B" w14:textId="77777777" w:rsidR="00313718" w:rsidRPr="00B8383E" w:rsidRDefault="00313718" w:rsidP="00313718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umbers2 </w:t>
            </w:r>
            <w:r w:rsidRPr="00B8383E">
              <w:rPr>
                <w:rStyle w:val="Comments"/>
              </w:rPr>
              <w:t>// returns '1,2,31'</w:t>
            </w:r>
          </w:p>
          <w:p w14:paraId="2B6F48F7" w14:textId="18F37698" w:rsidR="00313718" w:rsidRPr="00481A03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umbers </w:t>
            </w:r>
            <w:r w:rsidRPr="00B8383E">
              <w:rPr>
                <w:rStyle w:val="Comments"/>
              </w:rPr>
              <w:t>// returns [1, 2, 3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74EF6CE" w14:textId="77777777" w:rsidR="00313718" w:rsidRPr="00373EBB" w:rsidRDefault="00313718" w:rsidP="00313718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</w:tbl>
    <w:p w14:paraId="475F35DD" w14:textId="2AA23FA5" w:rsidR="00313718" w:rsidRDefault="00313718" w:rsidP="00313718">
      <w:pPr>
        <w:rPr>
          <w:lang w:val="en-US"/>
        </w:rPr>
      </w:pPr>
    </w:p>
    <w:p w14:paraId="1C489ADE" w14:textId="23950390" w:rsidR="00313718" w:rsidRPr="00313718" w:rsidRDefault="00313718" w:rsidP="00313718">
      <w:pPr>
        <w:pStyle w:val="Heading2"/>
        <w:spacing w:line="360" w:lineRule="auto"/>
        <w:ind w:left="706"/>
        <w:rPr>
          <w:lang w:val="en-US"/>
        </w:rPr>
      </w:pPr>
      <w:bookmarkStart w:id="9" w:name="_Toc58855078"/>
      <w:bookmarkStart w:id="10" w:name="FindTheDataTypeOfAVariable"/>
      <w:r>
        <w:rPr>
          <w:lang w:val="en-US"/>
        </w:rPr>
        <w:t>FIND THE DATA TYPE OF A VARIABLE</w:t>
      </w:r>
      <w:bookmarkEnd w:id="9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13718" w:rsidRPr="00481A03" w14:paraId="0F49F9FC" w14:textId="77777777" w:rsidTr="00C6281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0"/>
          <w:p w14:paraId="2D83C1A4" w14:textId="21D6F965" w:rsidR="00313718" w:rsidRPr="00481A03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Data Type of a Variable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F2A671D" w14:textId="77777777" w:rsidR="00313718" w:rsidRPr="00B8383E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Style w:val="Comments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of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2492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B8383E">
              <w:rPr>
                <w:rStyle w:val="Comments"/>
              </w:rPr>
              <w:t>// returns string</w:t>
            </w:r>
          </w:p>
          <w:p w14:paraId="51D2A70C" w14:textId="77777777" w:rsidR="000C2669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of </w:t>
            </w:r>
            <w:r w:rsidRPr="00E2492A">
              <w:rPr>
                <w:rStyle w:val="Numbers"/>
              </w:rPr>
              <w:t>3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B8383E">
              <w:rPr>
                <w:rStyle w:val="Comments"/>
              </w:rPr>
              <w:t>// returns number</w:t>
            </w:r>
          </w:p>
          <w:p w14:paraId="28C2B20E" w14:textId="64DA4400" w:rsidR="00313718" w:rsidRPr="00B8383E" w:rsidRDefault="000C2669" w:rsidP="00313718">
            <w:pPr>
              <w:widowControl/>
              <w:suppressLineNumbers/>
              <w:suppressAutoHyphens/>
              <w:spacing w:before="0" w:line="360" w:lineRule="auto"/>
              <w:rPr>
                <w:rStyle w:val="Comments"/>
              </w:rPr>
            </w:pPr>
            <w:r w:rsidRPr="00E2492A">
              <w:rPr>
                <w:rStyle w:val="Functions"/>
              </w:rPr>
              <w:t>isNa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2492A">
              <w:rPr>
                <w:rStyle w:val="Numbers"/>
              </w:rPr>
              <w:t>3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8383E">
              <w:rPr>
                <w:rStyle w:val="Comments"/>
              </w:rPr>
              <w:t>// returns false</w:t>
            </w:r>
            <w:r w:rsidR="00D96C13">
              <w:rPr>
                <w:rStyle w:val="Comments"/>
              </w:rPr>
              <w:br/>
            </w:r>
            <w:r w:rsidR="00D96C13" w:rsidRPr="00D96C13">
              <w:rPr>
                <w:rStyle w:val="Objects"/>
              </w:rPr>
              <w:t>Number</w:t>
            </w:r>
            <w:r w:rsidR="00D96C13" w:rsidRPr="00D96C13">
              <w:t>.</w:t>
            </w:r>
            <w:r w:rsidR="00D96C13" w:rsidRPr="00D96C13">
              <w:rPr>
                <w:rStyle w:val="Functions"/>
              </w:rPr>
              <w:t>isInteger</w:t>
            </w:r>
            <w:r w:rsidR="00D96C13">
              <w:rPr>
                <w:lang w:val="en-US"/>
              </w:rPr>
              <w:t>(</w:t>
            </w:r>
            <w:r w:rsidR="00D96C13" w:rsidRPr="00D96C13">
              <w:rPr>
                <w:rStyle w:val="Numbers"/>
              </w:rPr>
              <w:t>35</w:t>
            </w:r>
            <w:r w:rsidR="00D96C13">
              <w:rPr>
                <w:lang w:val="en-US"/>
              </w:rPr>
              <w:t xml:space="preserve">) </w:t>
            </w:r>
            <w:r w:rsidR="00D96C13" w:rsidRPr="00D96C13">
              <w:rPr>
                <w:rStyle w:val="Comments"/>
              </w:rPr>
              <w:t>// returns true</w:t>
            </w:r>
            <w:r w:rsidR="00D96C13">
              <w:br/>
            </w:r>
            <w:r w:rsidR="0031371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of NaN </w:t>
            </w:r>
            <w:r w:rsidR="00313718" w:rsidRPr="00B8383E">
              <w:rPr>
                <w:rStyle w:val="Comments"/>
              </w:rPr>
              <w:t>// returns number</w:t>
            </w:r>
            <w:r w:rsidR="0031371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typeof Infinity </w:t>
            </w:r>
            <w:r w:rsidR="00313718" w:rsidRPr="00E2492A">
              <w:rPr>
                <w:rStyle w:val="Comments"/>
              </w:rPr>
              <w:t>// returns number</w:t>
            </w:r>
            <w:r w:rsidR="0031371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typeof </w:t>
            </w:r>
            <w:r w:rsidR="00313718" w:rsidRPr="00E2492A">
              <w:rPr>
                <w:rStyle w:val="Numbers"/>
              </w:rPr>
              <w:t>true</w:t>
            </w:r>
            <w:r w:rsidR="00313718" w:rsidRPr="00026506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="00313718" w:rsidRPr="00B8383E">
              <w:rPr>
                <w:rStyle w:val="Comments"/>
              </w:rPr>
              <w:t>// returns boolean</w:t>
            </w:r>
          </w:p>
          <w:p w14:paraId="503599DA" w14:textId="77777777" w:rsidR="00313718" w:rsidRPr="00B8383E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Style w:val="Comments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of { nam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2492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age: </w:t>
            </w:r>
            <w:r w:rsidRPr="00E2492A">
              <w:rPr>
                <w:rStyle w:val="Numbers"/>
              </w:rPr>
              <w:t>3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 </w:t>
            </w:r>
            <w:r w:rsidRPr="00B8383E">
              <w:rPr>
                <w:rStyle w:val="Comments"/>
              </w:rPr>
              <w:t>// returns objec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typeof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2492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2492A">
              <w:rPr>
                <w:rStyle w:val="Strings"/>
              </w:rPr>
              <w:t>3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B8383E">
              <w:rPr>
                <w:rStyle w:val="Comments"/>
              </w:rPr>
              <w:t>// returns objec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typeof new </w:t>
            </w:r>
            <w:r w:rsidRPr="00E2492A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8383E">
              <w:rPr>
                <w:rStyle w:val="Comments"/>
              </w:rPr>
              <w:t>// returns object</w:t>
            </w:r>
          </w:p>
          <w:p w14:paraId="32A86D92" w14:textId="335C2713" w:rsidR="00313718" w:rsidRPr="00481A03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of </w:t>
            </w:r>
            <w:r w:rsidRPr="00E2492A">
              <w:rPr>
                <w:rStyle w:val="Numbers"/>
              </w:rPr>
              <w:t>undefined</w:t>
            </w:r>
            <w:r w:rsidRPr="00026506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B8383E">
              <w:rPr>
                <w:rStyle w:val="Comments"/>
              </w:rPr>
              <w:t>// returns undefined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2804E56" w14:textId="6843D179" w:rsidR="00313718" w:rsidRPr="00832E6A" w:rsidRDefault="00241820" w:rsidP="00313718">
            <w:pPr>
              <w:widowControl/>
              <w:spacing w:before="0" w:line="360" w:lineRule="auto"/>
              <w:rPr>
                <w:rStyle w:val="Links"/>
              </w:rPr>
            </w:pPr>
            <w:hyperlink r:id="rId11" w:anchor="FindTheDataTypeOfAVariable" w:history="1">
              <w:r w:rsidR="00313718" w:rsidRPr="00832E6A">
                <w:rPr>
                  <w:rStyle w:val="Links"/>
                </w:rPr>
                <w:t>Python</w:t>
              </w:r>
            </w:hyperlink>
            <w:r w:rsidR="00313718" w:rsidRPr="00832E6A">
              <w:rPr>
                <w:rStyle w:val="Links"/>
              </w:rPr>
              <w:br/>
              <w:t>C++</w:t>
            </w:r>
            <w:r w:rsidR="00313718" w:rsidRPr="00832E6A">
              <w:rPr>
                <w:rStyle w:val="Links"/>
              </w:rPr>
              <w:br/>
              <w:t>C#</w:t>
            </w:r>
            <w:r w:rsidR="00313718" w:rsidRPr="00832E6A">
              <w:rPr>
                <w:rStyle w:val="Links"/>
              </w:rPr>
              <w:br/>
              <w:t>Java</w:t>
            </w:r>
          </w:p>
        </w:tc>
      </w:tr>
      <w:tr w:rsidR="000C2669" w:rsidRPr="00481A03" w14:paraId="60927DA9" w14:textId="77777777" w:rsidTr="00C6281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407E9A1" w14:textId="7153C670" w:rsidR="000C2669" w:rsidRPr="00481A03" w:rsidRDefault="000C2669" w:rsidP="000C266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Constructor Function for a Variable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E9A8EFE" w14:textId="35F09BEB" w:rsidR="000C2669" w:rsidRPr="00481A03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2492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.constructor </w:t>
            </w:r>
            <w:r w:rsidRPr="00E2492A">
              <w:rPr>
                <w:rStyle w:val="Comments"/>
              </w:rPr>
              <w:t>// returns f String(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(</w:t>
            </w:r>
            <w:r w:rsidRPr="00E2492A">
              <w:rPr>
                <w:rStyle w:val="Numbers"/>
              </w:rPr>
              <w:t>3.1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.constructor </w:t>
            </w:r>
            <w:r w:rsidRPr="00E2492A">
              <w:rPr>
                <w:rStyle w:val="Comments"/>
              </w:rPr>
              <w:t>// returns f Number(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2492A">
              <w:rPr>
                <w:rStyle w:val="Numbers"/>
              </w:rPr>
              <w:t>fal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.constructor </w:t>
            </w:r>
            <w:r w:rsidRPr="00E2492A">
              <w:rPr>
                <w:rStyle w:val="Comments"/>
              </w:rPr>
              <w:t>// returns f Boolean(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 w:rsidRPr="00E2492A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2492A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2492A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.constructor </w:t>
            </w:r>
            <w:r w:rsidRPr="00E2492A">
              <w:rPr>
                <w:rStyle w:val="Comments"/>
              </w:rPr>
              <w:t>// returns f Array(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{ nam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2492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age: </w:t>
            </w:r>
            <w:r w:rsidRPr="00E2492A">
              <w:rPr>
                <w:rStyle w:val="Numbers"/>
              </w:rPr>
              <w:t>3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.constructor </w:t>
            </w:r>
            <w:r w:rsidRPr="00E2492A">
              <w:rPr>
                <w:rStyle w:val="Comments"/>
              </w:rPr>
              <w:t>// returns f Object(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new </w:t>
            </w:r>
            <w:r w:rsidRPr="00E2492A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.constructor </w:t>
            </w:r>
            <w:r w:rsidRPr="00E2492A">
              <w:rPr>
                <w:rStyle w:val="Comments"/>
              </w:rPr>
              <w:t>// returns f Date()</w:t>
            </w:r>
            <w:r w:rsidRPr="0002650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unction 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}.constructor </w:t>
            </w:r>
            <w:r w:rsidRPr="00E2492A">
              <w:rPr>
                <w:rStyle w:val="Comments"/>
              </w:rPr>
              <w:t>// returns f Function(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A6C8761" w14:textId="77777777" w:rsidR="000C2669" w:rsidRPr="00481A03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136602" w:rsidRPr="00481A03" w14:paraId="05B70446" w14:textId="77777777" w:rsidTr="00C6281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8EB5B90" w14:textId="727C8209" w:rsidR="00136602" w:rsidRPr="00481A03" w:rsidRDefault="00136602" w:rsidP="000C266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Out if an Object is 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 Array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246EEB" w14:textId="5C98585C" w:rsidR="00136602" w:rsidRPr="00481A03" w:rsidRDefault="00136602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136602">
              <w:rPr>
                <w:rStyle w:val="Objects"/>
              </w:rPr>
              <w:t>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136602">
              <w:rPr>
                <w:rStyle w:val="Functions"/>
              </w:rPr>
              <w:t>is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[</w:t>
            </w:r>
            <w:r w:rsidRPr="00136602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136602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) </w:t>
            </w:r>
            <w:r w:rsidRPr="00136602">
              <w:rPr>
                <w:rStyle w:val="Comments"/>
              </w:rPr>
              <w:t>// returns tr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 w:rsidRPr="00136602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136602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.constructor == </w:t>
            </w:r>
            <w:r w:rsidRPr="00136602">
              <w:rPr>
                <w:rStyle w:val="Objects"/>
              </w:rPr>
              <w:t>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136602">
              <w:rPr>
                <w:rStyle w:val="Comments"/>
              </w:rPr>
              <w:t>// returns tru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8BFEB69" w14:textId="77777777" w:rsidR="00136602" w:rsidRPr="00481A03" w:rsidRDefault="00136602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0C2669" w:rsidRPr="00481A03" w14:paraId="0B725576" w14:textId="77777777" w:rsidTr="00C6281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0B24A3E" w14:textId="6A9A4921" w:rsidR="000C2669" w:rsidRPr="00481A03" w:rsidRDefault="000C2669" w:rsidP="000C266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Out if an Object is a Date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F4711F" w14:textId="77777777" w:rsidR="000C2669" w:rsidRPr="00481A03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E2492A">
              <w:rPr>
                <w:rStyle w:val="Functions"/>
              </w:rPr>
              <w:t>is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y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2BA48EF3" w14:textId="77777777" w:rsidR="000C2669" w:rsidRPr="00481A03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E2492A">
              <w:rPr>
                <w:rStyle w:val="Keywords"/>
              </w:rPr>
              <w:t>return</w:t>
            </w:r>
            <w:r w:rsidRPr="00026506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y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constructor.</w:t>
            </w:r>
            <w:r w:rsidRPr="00E2492A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.</w:t>
            </w:r>
            <w:r w:rsidRPr="00E2492A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2492A">
              <w:rPr>
                <w:rStyle w:val="Strings"/>
              </w:rPr>
              <w:t>Da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&gt; -1;</w:t>
            </w:r>
          </w:p>
          <w:p w14:paraId="630CCE33" w14:textId="77777777" w:rsidR="000C2669" w:rsidRDefault="000C2669" w:rsidP="000C2669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} </w:t>
            </w:r>
            <w:r w:rsidRPr="00E2492A">
              <w:rPr>
                <w:rStyle w:val="Comments"/>
              </w:rPr>
              <w:t>// returns true or false</w:t>
            </w:r>
          </w:p>
          <w:p w14:paraId="7D4F7721" w14:textId="77777777" w:rsidR="000C2669" w:rsidRDefault="000C2669" w:rsidP="000C2669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  <w:p w14:paraId="6C9A2FD0" w14:textId="77777777" w:rsidR="000C2669" w:rsidRPr="00481A03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E2492A">
              <w:rPr>
                <w:rStyle w:val="Functions"/>
              </w:rPr>
              <w:t>is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y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72291E18" w14:textId="6A9FDD4B" w:rsidR="000C2669" w:rsidRPr="00481A03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E2492A">
              <w:rPr>
                <w:rStyle w:val="Keywords"/>
              </w:rPr>
              <w:t>return</w:t>
            </w:r>
            <w:r w:rsidRPr="00DC384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y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.constructor == </w:t>
            </w:r>
            <w:r w:rsidRPr="00E2492A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62D70B75" w14:textId="2E746F56" w:rsidR="000C2669" w:rsidRPr="00B43BE9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} </w:t>
            </w:r>
            <w:r w:rsidRPr="00E2492A">
              <w:rPr>
                <w:rStyle w:val="Comments"/>
              </w:rPr>
              <w:t>// returns true or fals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EDF66A9" w14:textId="77777777" w:rsidR="000C2669" w:rsidRPr="00481A03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0E99449C" w14:textId="1AB4DC21" w:rsidR="00C62811" w:rsidRDefault="00C62811" w:rsidP="00C62811"/>
    <w:p w14:paraId="06A68E2F" w14:textId="5D9E6A0D" w:rsidR="00C237A5" w:rsidRDefault="00A86ED8" w:rsidP="00A86ED8">
      <w:pPr>
        <w:pStyle w:val="Heading2"/>
        <w:spacing w:line="360" w:lineRule="auto"/>
        <w:ind w:left="706"/>
        <w:rPr>
          <w:rStyle w:val="Plural"/>
          <w:color w:val="538135" w:themeColor="accent6" w:themeShade="BF"/>
          <w:sz w:val="18"/>
          <w:szCs w:val="18"/>
          <w:lang w:val="en-US"/>
        </w:rPr>
      </w:pPr>
      <w:bookmarkStart w:id="11" w:name="_Toc58855079"/>
      <w:bookmarkStart w:id="12" w:name="ConvertDataTypes"/>
      <w:r w:rsidRPr="00A86ED8">
        <w:rPr>
          <w:rStyle w:val="Plural"/>
          <w:color w:val="538135" w:themeColor="accent6" w:themeShade="BF"/>
          <w:sz w:val="18"/>
          <w:szCs w:val="18"/>
          <w:lang w:val="en-US"/>
        </w:rPr>
        <w:t>CONVERT DATA TYPES</w:t>
      </w:r>
      <w:bookmarkEnd w:id="11"/>
      <w:r w:rsidR="0093003F">
        <w:rPr>
          <w:rStyle w:val="Plural"/>
          <w:color w:val="538135" w:themeColor="accent6" w:themeShade="BF"/>
          <w:sz w:val="18"/>
          <w:szCs w:val="18"/>
          <w:lang w:val="en-US"/>
        </w:rPr>
        <w:t>. TYPE COERCION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A86ED8" w:rsidRPr="00481A03" w14:paraId="6A7E3C21" w14:textId="77777777" w:rsidTr="002F4B2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2"/>
          <w:p w14:paraId="43DA199D" w14:textId="176EE9C7" w:rsidR="00A86ED8" w:rsidRPr="00481A03" w:rsidRDefault="00A86ED8" w:rsidP="00A86ED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Other Types to String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115652B" w14:textId="6EF6A8EF" w:rsidR="00A86ED8" w:rsidRPr="0093003F" w:rsidRDefault="00A86ED8" w:rsidP="00A86ED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E4799">
              <w:rPr>
                <w:rStyle w:val="Objects"/>
              </w:rPr>
              <w:t>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'3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(</w:t>
            </w:r>
            <w:r w:rsidRPr="00EE4799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E4799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E4799">
              <w:rPr>
                <w:rStyle w:val="Comments"/>
              </w:rPr>
              <w:t>// returns '3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CD6E0E3" w14:textId="7C41AB6B" w:rsidR="00A86ED8" w:rsidRPr="00832E6A" w:rsidRDefault="00241820" w:rsidP="00A86ED8">
            <w:pPr>
              <w:widowControl/>
              <w:spacing w:before="0" w:line="360" w:lineRule="auto"/>
              <w:rPr>
                <w:rStyle w:val="Links"/>
              </w:rPr>
            </w:pPr>
            <w:hyperlink r:id="rId12" w:anchor="ConvertDataTypes" w:history="1">
              <w:r w:rsidR="00A86ED8" w:rsidRPr="00832E6A">
                <w:rPr>
                  <w:rStyle w:val="Links"/>
                </w:rPr>
                <w:t>Python</w:t>
              </w:r>
            </w:hyperlink>
            <w:r w:rsidR="00A86ED8" w:rsidRPr="00832E6A">
              <w:rPr>
                <w:rStyle w:val="Links"/>
              </w:rPr>
              <w:br/>
              <w:t>C++</w:t>
            </w:r>
            <w:r w:rsidR="00A86ED8" w:rsidRPr="00832E6A">
              <w:rPr>
                <w:rStyle w:val="Links"/>
              </w:rPr>
              <w:br/>
              <w:t>C#</w:t>
            </w:r>
            <w:r w:rsidR="00A86ED8" w:rsidRPr="00832E6A">
              <w:rPr>
                <w:rStyle w:val="Links"/>
              </w:rPr>
              <w:br/>
              <w:t>Java</w:t>
            </w:r>
          </w:p>
        </w:tc>
      </w:tr>
      <w:tr w:rsidR="00A86ED8" w:rsidRPr="00481A03" w14:paraId="5CFE28AD" w14:textId="77777777" w:rsidTr="0093003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7D5ABC3" w14:textId="6C9669A5" w:rsidR="00A86ED8" w:rsidRPr="00481A03" w:rsidRDefault="00A86ED8" w:rsidP="00A86ED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Other Types to Number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B2B0F4A" w14:textId="7F24B853" w:rsidR="00A86ED8" w:rsidRPr="00B10C5C" w:rsidRDefault="00A86ED8" w:rsidP="00B10C5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E4799">
              <w:rPr>
                <w:rStyle w:val="String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Functions"/>
              </w:rPr>
              <w:t>parseIn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E4799">
              <w:rPr>
                <w:rStyle w:val="String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Functions"/>
              </w:rPr>
              <w:t>parseFlo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E4799">
              <w:rPr>
                <w:rStyle w:val="Strings"/>
              </w:rPr>
              <w:t>3.1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3.1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E4799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N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[</w:t>
            </w:r>
            <w:r w:rsidRPr="00DC384E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>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) </w:t>
            </w:r>
            <w:r w:rsidRPr="00EE4799">
              <w:rPr>
                <w:rStyle w:val="Comments"/>
              </w:rPr>
              <w:t>// returns 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[</w:t>
            </w:r>
            <w:r w:rsidRPr="00DC384E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DC384E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>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) </w:t>
            </w:r>
            <w:r w:rsidRPr="00EE4799">
              <w:rPr>
                <w:rStyle w:val="Comments"/>
              </w:rPr>
              <w:t>// returns N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lastRenderedPageBreak/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[]) </w:t>
            </w:r>
            <w:r w:rsidRPr="00EE4799">
              <w:rPr>
                <w:rStyle w:val="Comments"/>
              </w:rPr>
              <w:t>// returns 0</w:t>
            </w:r>
            <w:r w:rsidRPr="00DC384E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{}) </w:t>
            </w:r>
            <w:r w:rsidRPr="00EE4799">
              <w:rPr>
                <w:rStyle w:val="Comments"/>
              </w:rPr>
              <w:t>// returns NaN</w:t>
            </w:r>
            <w:r w:rsidRPr="00DC384E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fal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tr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1</w:t>
            </w:r>
            <w:r w:rsidR="00B10C5C">
              <w:rPr>
                <w:rStyle w:val="Comments"/>
              </w:rPr>
              <w:br/>
            </w:r>
            <w:r w:rsidR="00B10C5C">
              <w:rPr>
                <w:rStyle w:val="Objects"/>
              </w:rPr>
              <w:t>Number</w:t>
            </w:r>
            <w:r w:rsidR="00B10C5C" w:rsidRPr="005D7619">
              <w:t>(</w:t>
            </w:r>
            <w:r w:rsidR="00B10C5C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="00B10C5C" w:rsidRPr="00EC43B7">
              <w:rPr>
                <w:rStyle w:val="Objects"/>
              </w:rPr>
              <w:t>Date</w:t>
            </w:r>
            <w:r w:rsidR="00B10C5C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B10C5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B10C5C" w:rsidRPr="00EC43B7">
              <w:rPr>
                <w:rStyle w:val="Strings"/>
              </w:rPr>
              <w:t>Mar 25 2015</w:t>
            </w:r>
            <w:r w:rsidR="00B10C5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B10C5C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 w:rsidR="00B10C5C" w:rsidRPr="005D7619">
              <w:t>)</w:t>
            </w:r>
            <w:r w:rsidR="00B10C5C">
              <w:rPr>
                <w:lang w:val="en-US"/>
              </w:rPr>
              <w:t xml:space="preserve"> </w:t>
            </w:r>
            <w:r w:rsidR="00B10C5C" w:rsidRPr="00EC43B7">
              <w:rPr>
                <w:rStyle w:val="Comments"/>
              </w:rPr>
              <w:t>// returns 1427234400000</w:t>
            </w:r>
            <w:r w:rsidR="00B10C5C">
              <w:rPr>
                <w:rStyle w:val="Comments"/>
                <w:lang w:val="en-US"/>
              </w:rPr>
              <w:t xml:space="preserve"> (</w:t>
            </w:r>
            <w:r w:rsidR="00B10C5C" w:rsidRPr="00EC43B7">
              <w:rPr>
                <w:rStyle w:val="Comments"/>
              </w:rPr>
              <w:t>milliseconds counted from Jan 01 1970 00:00:00 UTC</w:t>
            </w:r>
            <w:r w:rsidR="00B10C5C">
              <w:rPr>
                <w:rStyle w:val="Comments"/>
                <w:lang w:val="en-US"/>
              </w:rPr>
              <w:t>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DF64D3F" w14:textId="77777777" w:rsidR="00A86ED8" w:rsidRPr="00481A03" w:rsidRDefault="00A86ED8" w:rsidP="00A86ED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A86ED8" w:rsidRPr="00481A03" w14:paraId="4499BB58" w14:textId="77777777" w:rsidTr="0093003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D6B56EE" w14:textId="4107E958" w:rsidR="00A86ED8" w:rsidRPr="00481A03" w:rsidRDefault="00A86ED8" w:rsidP="00A86ED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Other Types to Booleans</w:t>
            </w:r>
            <w:r w:rsidR="00F61F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Truthy and Falsy Values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6FFF432" w14:textId="77777777" w:rsidR="00A86ED8" w:rsidRPr="00481A03" w:rsidRDefault="00A86ED8" w:rsidP="00A86ED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E4799">
              <w:rPr>
                <w:rStyle w:val="String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true</w:t>
            </w:r>
            <w:r w:rsidRPr="008C6A97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false</w:t>
            </w:r>
            <w:r w:rsidRPr="008C6A97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true</w:t>
            </w:r>
          </w:p>
          <w:p w14:paraId="39F2B962" w14:textId="479F3369" w:rsidR="00A86ED8" w:rsidRPr="00481A03" w:rsidRDefault="00A86ED8" w:rsidP="00A86ED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/ </w:t>
            </w:r>
            <w:r w:rsidRPr="00EE479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tr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/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E4799">
              <w:rPr>
                <w:rStyle w:val="Strings"/>
              </w:rPr>
              <w:t>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fal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E4799">
              <w:rPr>
                <w:rStyle w:val="String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tr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fal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[]) </w:t>
            </w:r>
            <w:r w:rsidRPr="00EE4799">
              <w:rPr>
                <w:rStyle w:val="Comments"/>
              </w:rPr>
              <w:t>// returns true</w:t>
            </w:r>
            <w:r w:rsidR="00323FC6">
              <w:rPr>
                <w:rStyle w:val="Comments"/>
                <w:lang w:val="en-US"/>
              </w:rPr>
              <w:t>; BUT [] == true returns fal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{}) </w:t>
            </w:r>
            <w:r w:rsidRPr="00EE4799">
              <w:rPr>
                <w:rStyle w:val="Comments"/>
              </w:rPr>
              <w:t>// returns tr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null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false</w:t>
            </w:r>
            <w:r w:rsidRPr="008C6A97">
              <w:rPr>
                <w:rFonts w:eastAsia="SimSun" w:cs="Lucida Sans"/>
                <w:b/>
                <w:bCs/>
                <w:color w:val="7030A0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undefine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FBEC509" w14:textId="77777777" w:rsidR="00A86ED8" w:rsidRDefault="00A86ED8" w:rsidP="00A86ED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3003F" w:rsidRPr="00481A03" w14:paraId="77F3FA2C" w14:textId="77777777" w:rsidTr="0093003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7AA981F" w14:textId="1D997CEA" w:rsidR="0093003F" w:rsidRPr="00481A03" w:rsidRDefault="0093003F" w:rsidP="00A86ED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ype Coercion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9AAD95" w14:textId="64EFAB0F" w:rsidR="0093003F" w:rsidRPr="00F61FDF" w:rsidRDefault="0093003F" w:rsidP="00A86ED8">
            <w:pPr>
              <w:widowControl/>
              <w:spacing w:before="0" w:line="360" w:lineRule="auto"/>
              <w:rPr>
                <w:rStyle w:val="Objec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' + </w:t>
            </w:r>
            <w:r w:rsidRPr="0093003F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61FDF">
              <w:rPr>
                <w:rStyle w:val="Comments"/>
              </w:rPr>
              <w:t>// returns '3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t>`</w:t>
            </w:r>
            <w:r>
              <w:rPr>
                <w:lang w:val="en-US"/>
              </w:rPr>
              <w:t>${</w:t>
            </w:r>
            <w:r w:rsidRPr="0093003F">
              <w:rPr>
                <w:rStyle w:val="Numbers"/>
              </w:rPr>
              <w:t>3</w:t>
            </w:r>
            <w:r>
              <w:rPr>
                <w:lang w:val="en-US"/>
              </w:rPr>
              <w:t>}</w:t>
            </w:r>
            <w:r>
              <w:t>`</w:t>
            </w:r>
            <w:r>
              <w:rPr>
                <w:lang w:val="en-US"/>
              </w:rPr>
              <w:t xml:space="preserve"> </w:t>
            </w:r>
            <w:r w:rsidRPr="00F61FDF">
              <w:rPr>
                <w:rStyle w:val="Comments"/>
              </w:rPr>
              <w:t>// returns '3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t>+ '</w:t>
            </w:r>
            <w:r w:rsidRPr="0093003F">
              <w:rPr>
                <w:rStyle w:val="Strings"/>
              </w:rPr>
              <w:t>3</w:t>
            </w:r>
            <w:r>
              <w:t>'</w:t>
            </w:r>
            <w:r>
              <w:rPr>
                <w:lang w:val="en-US"/>
              </w:rPr>
              <w:t xml:space="preserve"> </w:t>
            </w:r>
            <w:r w:rsidRPr="00F61FDF">
              <w:rPr>
                <w:rStyle w:val="Comments"/>
              </w:rPr>
              <w:t>// returns 3</w:t>
            </w:r>
            <w:r w:rsidR="00C35954">
              <w:rPr>
                <w:rStyle w:val="Comments"/>
              </w:rPr>
              <w:br/>
            </w:r>
            <w:r w:rsidR="00C35954" w:rsidRPr="00C35954">
              <w:rPr>
                <w:rStyle w:val="Numbers"/>
              </w:rPr>
              <w:t>2</w:t>
            </w:r>
            <w:r w:rsidR="00C35954" w:rsidRPr="00C35954">
              <w:t xml:space="preserve"> * '</w:t>
            </w:r>
            <w:r w:rsidR="00C35954" w:rsidRPr="00C35954">
              <w:rPr>
                <w:rStyle w:val="Strings"/>
              </w:rPr>
              <w:t>10</w:t>
            </w:r>
            <w:r w:rsidR="00C35954" w:rsidRPr="00C35954">
              <w:t xml:space="preserve">' </w:t>
            </w:r>
            <w:r w:rsidR="00C35954">
              <w:rPr>
                <w:rStyle w:val="Comments"/>
                <w:lang w:val="en-US"/>
              </w:rPr>
              <w:t>// returns 20</w:t>
            </w:r>
            <w:r w:rsidR="00C73D9B">
              <w:rPr>
                <w:rStyle w:val="Comments"/>
              </w:rPr>
              <w:br/>
            </w:r>
            <w:r w:rsidR="00C73D9B" w:rsidRPr="00C73D9B">
              <w:rPr>
                <w:rStyle w:val="Numbers"/>
              </w:rPr>
              <w:t>4</w:t>
            </w:r>
            <w:r w:rsidR="00C73D9B" w:rsidRPr="00C73D9B">
              <w:t xml:space="preserve"> &lt;</w:t>
            </w:r>
            <w:r w:rsidR="00C73D9B">
              <w:rPr>
                <w:lang w:val="en-US"/>
              </w:rPr>
              <w:t xml:space="preserve"> '</w:t>
            </w:r>
            <w:r w:rsidR="00C73D9B" w:rsidRPr="00C73D9B">
              <w:rPr>
                <w:rStyle w:val="Strings"/>
              </w:rPr>
              <w:t>14</w:t>
            </w:r>
            <w:r w:rsidR="00C73D9B">
              <w:rPr>
                <w:lang w:val="en-US"/>
              </w:rPr>
              <w:t xml:space="preserve">' </w:t>
            </w:r>
            <w:r w:rsidR="00C73D9B" w:rsidRPr="00C73D9B">
              <w:rPr>
                <w:rStyle w:val="Comments"/>
              </w:rPr>
              <w:t>// returns true</w:t>
            </w:r>
            <w:r>
              <w:rPr>
                <w:lang w:val="en-US"/>
              </w:rPr>
              <w:br/>
            </w:r>
            <w:r w:rsidR="00F61FDF" w:rsidRPr="00F61FDF">
              <w:rPr>
                <w:rStyle w:val="Keywords"/>
              </w:rPr>
              <w:t>if</w:t>
            </w:r>
            <w:r w:rsidR="00F61FDF">
              <w:t xml:space="preserve"> (</w:t>
            </w:r>
            <w:r w:rsidR="00F61FDF" w:rsidRPr="00F61FDF">
              <w:rPr>
                <w:rStyle w:val="Numbers"/>
              </w:rPr>
              <w:t>3</w:t>
            </w:r>
            <w:r w:rsidR="00F61FDF">
              <w:t>)</w:t>
            </w:r>
            <w:r w:rsidR="00F61FDF">
              <w:rPr>
                <w:lang w:val="en-US"/>
              </w:rPr>
              <w:t xml:space="preserve"> { ... } </w:t>
            </w:r>
            <w:r w:rsidR="00F61FDF" w:rsidRPr="00F61FDF">
              <w:rPr>
                <w:rStyle w:val="Comments"/>
              </w:rPr>
              <w:t>// 3 coerced to tru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702228C" w14:textId="77777777" w:rsidR="0093003F" w:rsidRDefault="0093003F" w:rsidP="00A86ED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2D4AC12" w14:textId="77777777" w:rsidR="00A86ED8" w:rsidRPr="00A86ED8" w:rsidRDefault="00A86ED8" w:rsidP="00A86ED8">
      <w:pPr>
        <w:rPr>
          <w:lang w:val="en-US"/>
        </w:rPr>
      </w:pPr>
    </w:p>
    <w:p w14:paraId="0658836A" w14:textId="72AD3196" w:rsidR="00D46B3A" w:rsidRPr="00BD0E5D" w:rsidRDefault="00C237A5" w:rsidP="00BD0E5D">
      <w:pPr>
        <w:pStyle w:val="Heading1"/>
        <w:spacing w:line="360" w:lineRule="auto"/>
        <w:rPr>
          <w:szCs w:val="18"/>
        </w:rPr>
      </w:pPr>
      <w:bookmarkStart w:id="13" w:name="_Toc58855080"/>
      <w:bookmarkStart w:id="14" w:name="DeclareData"/>
      <w:r w:rsidRPr="00C237A5">
        <w:rPr>
          <w:rStyle w:val="Plural"/>
          <w:color w:val="538135" w:themeColor="accent6" w:themeShade="BF"/>
          <w:sz w:val="18"/>
          <w:szCs w:val="18"/>
        </w:rPr>
        <w:t xml:space="preserve">DECLARE </w:t>
      </w:r>
      <w:r w:rsidR="00BD0E5D">
        <w:rPr>
          <w:rStyle w:val="Plural"/>
          <w:color w:val="538135" w:themeColor="accent6" w:themeShade="BF"/>
          <w:sz w:val="18"/>
          <w:szCs w:val="18"/>
          <w:lang w:val="en-US"/>
        </w:rPr>
        <w:t>DATA</w:t>
      </w:r>
      <w:r w:rsidRPr="00C237A5">
        <w:rPr>
          <w:rStyle w:val="Plural"/>
          <w:color w:val="538135" w:themeColor="accent6" w:themeShade="BF"/>
          <w:sz w:val="18"/>
          <w:szCs w:val="18"/>
          <w:lang w:val="en-US"/>
        </w:rPr>
        <w:t xml:space="preserve">. </w:t>
      </w:r>
      <w:r w:rsidRPr="00C237A5">
        <w:rPr>
          <w:rStyle w:val="Plural"/>
          <w:color w:val="538135" w:themeColor="accent6" w:themeShade="BF"/>
          <w:sz w:val="18"/>
          <w:szCs w:val="18"/>
        </w:rPr>
        <w:t>ASSIGN VALUES</w:t>
      </w:r>
      <w:bookmarkEnd w:id="13"/>
    </w:p>
    <w:p w14:paraId="4330997F" w14:textId="79544B37" w:rsidR="00D46B3A" w:rsidRDefault="00D46B3A" w:rsidP="00BD0E5D">
      <w:pPr>
        <w:pStyle w:val="Heading2"/>
        <w:spacing w:line="360" w:lineRule="auto"/>
        <w:ind w:left="706"/>
        <w:rPr>
          <w:lang w:val="en-US"/>
        </w:rPr>
      </w:pPr>
      <w:bookmarkStart w:id="15" w:name="_Toc58855081"/>
      <w:bookmarkStart w:id="16" w:name="DeclareAVariable"/>
      <w:bookmarkEnd w:id="14"/>
      <w:r>
        <w:rPr>
          <w:lang w:val="en-US"/>
        </w:rPr>
        <w:t>DECLARE A VARIABLE</w:t>
      </w:r>
      <w:bookmarkEnd w:id="15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BD0E5D" w:rsidRPr="00481A03" w14:paraId="64CFB668" w14:textId="77777777" w:rsidTr="004517D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6"/>
          <w:p w14:paraId="7135C18B" w14:textId="61483EF0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ssignment Operator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64EE8B5" w14:textId="561E21EB" w:rsidR="00BD0E5D" w:rsidRPr="00481A03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Pr="00EE4799">
              <w:rPr>
                <w:rStyle w:val="Comments"/>
              </w:rPr>
              <w:t>// assigns a value to a variab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+= </w:t>
            </w:r>
            <w:r w:rsidRPr="00EE4799">
              <w:rPr>
                <w:rStyle w:val="Comments"/>
              </w:rPr>
              <w:t>// adds to previous val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-= </w:t>
            </w:r>
            <w:r w:rsidRPr="00EE4799">
              <w:rPr>
                <w:rStyle w:val="Comments"/>
              </w:rPr>
              <w:t>// subtracts from previous val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*= </w:t>
            </w:r>
            <w:r w:rsidRPr="00EE4799">
              <w:rPr>
                <w:rStyle w:val="Comments"/>
              </w:rPr>
              <w:t>// multiplies previous value</w:t>
            </w:r>
            <w:r w:rsidR="000F5E93">
              <w:rPr>
                <w:rStyle w:val="Comments"/>
              </w:rPr>
              <w:br/>
            </w:r>
            <w:r w:rsidR="000F5E9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*</w:t>
            </w:r>
            <w:r w:rsidR="000F5E9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*</w:t>
            </w:r>
            <w:r w:rsidR="000F5E9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="000F5E93" w:rsidRPr="00EE4799">
              <w:rPr>
                <w:rStyle w:val="Comments"/>
              </w:rPr>
              <w:t xml:space="preserve">// </w:t>
            </w:r>
            <w:r w:rsidR="000F5E93">
              <w:rPr>
                <w:rStyle w:val="Comments"/>
                <w:lang w:val="en-US"/>
              </w:rPr>
              <w:t>raises the value of a variable to the</w:t>
            </w:r>
            <w:r w:rsidR="000F5E93" w:rsidRPr="00EE4799">
              <w:rPr>
                <w:rStyle w:val="Comments"/>
              </w:rPr>
              <w:t xml:space="preserve"> value</w:t>
            </w:r>
            <w:r w:rsidR="000F5E93">
              <w:rPr>
                <w:rStyle w:val="Comments"/>
                <w:lang w:val="en-US"/>
              </w:rPr>
              <w:t xml:space="preserve"> of the right operan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/= </w:t>
            </w:r>
            <w:r w:rsidRPr="00EE4799">
              <w:rPr>
                <w:rStyle w:val="Comments"/>
              </w:rPr>
              <w:t>// divides previous val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%= </w:t>
            </w:r>
            <w:r w:rsidRPr="00EE4799">
              <w:rPr>
                <w:rStyle w:val="Comments"/>
              </w:rPr>
              <w:t>// assigns a remainder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C42414C" w14:textId="5A9A3DB9" w:rsidR="00BD0E5D" w:rsidRPr="00832E6A" w:rsidRDefault="00241820" w:rsidP="00BD0E5D">
            <w:pPr>
              <w:widowControl/>
              <w:spacing w:before="0" w:line="360" w:lineRule="auto"/>
              <w:rPr>
                <w:rStyle w:val="Links"/>
              </w:rPr>
            </w:pPr>
            <w:hyperlink r:id="rId13" w:anchor="DeclareAVariable" w:history="1">
              <w:r w:rsidR="00BD0E5D" w:rsidRPr="00832E6A">
                <w:rPr>
                  <w:rStyle w:val="Links"/>
                </w:rPr>
                <w:t>Python</w:t>
              </w:r>
            </w:hyperlink>
            <w:r w:rsidR="00BD0E5D" w:rsidRPr="00832E6A">
              <w:rPr>
                <w:rStyle w:val="Links"/>
              </w:rPr>
              <w:br/>
              <w:t>C++</w:t>
            </w:r>
            <w:r w:rsidR="00BD0E5D" w:rsidRPr="00832E6A">
              <w:rPr>
                <w:rStyle w:val="Links"/>
              </w:rPr>
              <w:br/>
              <w:t>C#</w:t>
            </w:r>
            <w:r w:rsidR="00BD0E5D" w:rsidRPr="00832E6A">
              <w:rPr>
                <w:rStyle w:val="Links"/>
              </w:rPr>
              <w:br/>
              <w:t>Java</w:t>
            </w:r>
          </w:p>
        </w:tc>
      </w:tr>
      <w:tr w:rsidR="00BD0E5D" w:rsidRPr="00481A03" w14:paraId="6A95432C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F959DA9" w14:textId="453BB7B2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 Variable without a Value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F02F2F8" w14:textId="77777777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ndefinedVariab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79CE02C1" w14:textId="4F2FDCA0" w:rsidR="00BD0E5D" w:rsidRPr="00481A03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undefinedVariable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Pr="00832E6A">
              <w:rPr>
                <w:rStyle w:val="Numbers"/>
              </w:rPr>
              <w:t>undefine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AF36C5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>// both value and type are undefined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F4CA650" w14:textId="77777777" w:rsidR="00BD0E5D" w:rsidRPr="00481A03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D0E5D" w:rsidRPr="00481A03" w14:paraId="5776514E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B3ECF6A" w14:textId="7A2FB95E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Declare a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tring Variable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3A80CF2" w14:textId="3B6115E8" w:rsidR="00BD0E5D" w:rsidRPr="00481A03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ext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var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ext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832E6A">
              <w:rPr>
                <w:rStyle w:val="Comments"/>
              </w:rPr>
              <w:t>// function scope; not recommended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1056812" w14:textId="77777777" w:rsidR="00BD0E5D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D0E5D" w:rsidRPr="00481A03" w14:paraId="1FA94D98" w14:textId="77777777" w:rsidTr="00BD0E5D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5F922D" w14:textId="2A203A95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Declare a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1742153" w14:textId="77777777" w:rsidR="00BD0E5D" w:rsidRDefault="00BD0E5D" w:rsidP="00BD0E5D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um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Pr="00832E6A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832E6A">
              <w:rPr>
                <w:rStyle w:val="Comments"/>
              </w:rPr>
              <w:t>// accurate up to 15 digits</w:t>
            </w:r>
          </w:p>
          <w:p w14:paraId="38779EBE" w14:textId="4F2F33A9" w:rsidR="00BD0E5D" w:rsidRPr="00481A03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um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Pr="00832E6A">
              <w:rPr>
                <w:rStyle w:val="Numbers"/>
              </w:rPr>
              <w:t>6.2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011A30F" w14:textId="77777777" w:rsidR="00BD0E5D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D0E5D" w:rsidRPr="00481A03" w14:paraId="487E57D4" w14:textId="77777777" w:rsidTr="00BD0E5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D127D36" w14:textId="60DDB14F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Declare a Boolean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95A54EA" w14:textId="33E81883" w:rsidR="00BD0E5D" w:rsidRPr="00481A03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isFound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Pr="00832E6A">
              <w:rPr>
                <w:rStyle w:val="Numbers"/>
              </w:rPr>
              <w:t>tr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97855BE" w14:textId="77777777" w:rsidR="00BD0E5D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D0E5D" w:rsidRPr="00481A03" w14:paraId="68BFBAC2" w14:textId="77777777" w:rsidTr="00BD0E5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11A0436" w14:textId="6A013A3F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Multiple Variable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C2468DD" w14:textId="3A165F96" w:rsidR="00BD0E5D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person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John Do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carName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Volv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price = </w:t>
            </w:r>
            <w:r w:rsidRPr="00832E6A">
              <w:rPr>
                <w:rStyle w:val="Numbers"/>
              </w:rPr>
              <w:t>2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075DE19A" w14:textId="2E16E2F9" w:rsidR="003D3A72" w:rsidRDefault="003D3A72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[person, carName, price] = ['</w:t>
            </w:r>
            <w:r w:rsidRPr="003D3A72">
              <w:rPr>
                <w:rStyle w:val="Strings"/>
              </w:rPr>
              <w:t>John Do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3D3A72">
              <w:rPr>
                <w:rStyle w:val="Strings"/>
              </w:rPr>
              <w:t>Volv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3D3A72">
              <w:rPr>
                <w:rStyle w:val="Numbers"/>
              </w:rPr>
              <w:t>2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0E207485" w14:textId="2BD7C84B" w:rsidR="00BD0E5D" w:rsidRPr="00481A03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x, y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E22D12F" w14:textId="77777777" w:rsidR="00BD0E5D" w:rsidRPr="00373EBB" w:rsidRDefault="00BD0E5D" w:rsidP="00BD0E5D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  <w:tr w:rsidR="002A6E66" w:rsidRPr="00481A03" w14:paraId="4E3A8B4E" w14:textId="77777777" w:rsidTr="00BD0E5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F7FA10C" w14:textId="2AC59C92" w:rsidR="002A6E66" w:rsidRPr="00481A03" w:rsidRDefault="002A6E66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ssign the Same Value to Multiple Variable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E521C14" w14:textId="72B15A86" w:rsidR="002A6E66" w:rsidRPr="00481A03" w:rsidRDefault="002A6E66" w:rsidP="002A6E6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x = y = z = </w:t>
            </w:r>
            <w:r w:rsidRPr="003D3A72">
              <w:rPr>
                <w:rStyle w:val="Numbers"/>
              </w:rPr>
              <w:t>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F0C197C" w14:textId="77777777" w:rsidR="002A6E66" w:rsidRPr="00373EBB" w:rsidRDefault="002A6E66" w:rsidP="00BD0E5D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  <w:tr w:rsidR="00BD0E5D" w:rsidRPr="00481A03" w14:paraId="0FD592CD" w14:textId="77777777" w:rsidTr="00BD0E5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ECA3F5" w14:textId="6BE4ED94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 Constant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75AAB84" w14:textId="189B2688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st pi = </w:t>
            </w:r>
            <w:r w:rsidRPr="00832E6A">
              <w:rPr>
                <w:rStyle w:val="Numbers"/>
              </w:rPr>
              <w:t>3.1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C72EC06" w14:textId="77777777" w:rsidR="00BD0E5D" w:rsidRPr="00373EBB" w:rsidRDefault="00BD0E5D" w:rsidP="00BD0E5D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</w:tbl>
    <w:p w14:paraId="15C4FEF6" w14:textId="77777777" w:rsidR="008C7E0B" w:rsidRDefault="008C7E0B" w:rsidP="00D928DF"/>
    <w:p w14:paraId="674F7378" w14:textId="3DC3A606" w:rsidR="008C7E0B" w:rsidRPr="008C7E0B" w:rsidRDefault="008C7E0B" w:rsidP="008C7E0B">
      <w:pPr>
        <w:pStyle w:val="Heading2"/>
        <w:spacing w:before="0" w:line="360" w:lineRule="auto"/>
        <w:ind w:left="706"/>
      </w:pPr>
      <w:bookmarkStart w:id="17" w:name="_Toc58855082"/>
      <w:bookmarkStart w:id="18" w:name="LifeOfAVariable"/>
      <w:r w:rsidRPr="008C7E0B">
        <w:t>LIFE OF A VARIABLE</w:t>
      </w:r>
      <w:bookmarkEnd w:id="17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C7E0B" w:rsidRPr="00481A03" w14:paraId="5A86C636" w14:textId="77777777" w:rsidTr="004517D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8"/>
          <w:p w14:paraId="177B7A9F" w14:textId="4E0F9D11" w:rsidR="008C7E0B" w:rsidRPr="00481A03" w:rsidRDefault="008C7E0B" w:rsidP="008C7E0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ocal Variables (Inside a Function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8096AF8" w14:textId="77777777" w:rsidR="008C7E0B" w:rsidRPr="00481A03" w:rsidRDefault="008C7E0B" w:rsidP="008C7E0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832E6A">
              <w:rPr>
                <w:rStyle w:val="Comments"/>
              </w:rPr>
              <w:t>// code here CANNOT use first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 w:rsidRPr="00832E6A">
              <w:rPr>
                <w:rStyle w:val="Functions"/>
              </w:rPr>
              <w:t>function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</w:p>
          <w:p w14:paraId="2C59851C" w14:textId="37620492" w:rsidR="008C7E0B" w:rsidRPr="00481A03" w:rsidRDefault="008C7E0B" w:rsidP="008C7E0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let firstName = </w:t>
            </w:r>
            <w:r w:rsidR="00D928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John</w:t>
            </w:r>
            <w:r w:rsidR="00D928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832E6A">
              <w:rPr>
                <w:rStyle w:val="Comments"/>
              </w:rPr>
              <w:t>// code here can use firstName</w:t>
            </w:r>
          </w:p>
          <w:p w14:paraId="771BE8BF" w14:textId="015454EC" w:rsidR="008C7E0B" w:rsidRPr="00481A03" w:rsidRDefault="008C7E0B" w:rsidP="008C7E0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832E6A">
              <w:rPr>
                <w:rStyle w:val="Comments"/>
              </w:rPr>
              <w:t>// code here CANNOT use firstName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4BCD011" w14:textId="430BF9B0" w:rsidR="008C7E0B" w:rsidRPr="00832E6A" w:rsidRDefault="00241820" w:rsidP="008C7E0B">
            <w:pPr>
              <w:widowControl/>
              <w:spacing w:before="0" w:line="360" w:lineRule="auto"/>
              <w:rPr>
                <w:rStyle w:val="Links"/>
              </w:rPr>
            </w:pPr>
            <w:hyperlink r:id="rId14" w:anchor="LifeOfAVariable" w:history="1">
              <w:r w:rsidR="008C7E0B" w:rsidRPr="00832E6A">
                <w:rPr>
                  <w:rStyle w:val="Links"/>
                </w:rPr>
                <w:t>Python</w:t>
              </w:r>
            </w:hyperlink>
            <w:r w:rsidR="008C7E0B" w:rsidRPr="00832E6A">
              <w:rPr>
                <w:rStyle w:val="Links"/>
              </w:rPr>
              <w:br/>
              <w:t>C++</w:t>
            </w:r>
            <w:r w:rsidR="008C7E0B" w:rsidRPr="00832E6A">
              <w:rPr>
                <w:rStyle w:val="Links"/>
              </w:rPr>
              <w:br/>
              <w:t>C#</w:t>
            </w:r>
            <w:r w:rsidR="008C7E0B" w:rsidRPr="00832E6A">
              <w:rPr>
                <w:rStyle w:val="Links"/>
              </w:rPr>
              <w:br/>
              <w:t>Java</w:t>
            </w:r>
          </w:p>
        </w:tc>
      </w:tr>
      <w:tr w:rsidR="008C7E0B" w:rsidRPr="00481A03" w14:paraId="7328E669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F6EDBA2" w14:textId="1B4A9BBB" w:rsidR="008C7E0B" w:rsidRPr="00481A03" w:rsidRDefault="008C7E0B" w:rsidP="008C7E0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lobal Variables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451F0B" w14:textId="74D7928C" w:rsidR="008C7E0B" w:rsidRPr="00481A03" w:rsidRDefault="008C7E0B" w:rsidP="008C7E0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firstName = </w:t>
            </w:r>
            <w:r w:rsidR="00D928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John</w:t>
            </w:r>
            <w:r w:rsidR="00D928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832E6A">
              <w:rPr>
                <w:rStyle w:val="Comments"/>
              </w:rPr>
              <w:t>// code here can use firstName</w:t>
            </w:r>
            <w:r w:rsidRPr="00430E8E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832E6A">
              <w:rPr>
                <w:rStyle w:val="Functions"/>
              </w:rPr>
              <w:t>function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30E8E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 xml:space="preserve">  </w:t>
            </w:r>
            <w:r w:rsidRPr="00832E6A">
              <w:rPr>
                <w:rStyle w:val="Comments"/>
              </w:rPr>
              <w:t>// code here can use firstName</w:t>
            </w:r>
          </w:p>
          <w:p w14:paraId="5AECC3C5" w14:textId="2EC49A43" w:rsidR="008C7E0B" w:rsidRPr="00481A03" w:rsidRDefault="008C7E0B" w:rsidP="008C7E0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832E6A">
              <w:rPr>
                <w:rStyle w:val="Comments"/>
              </w:rPr>
              <w:t>// code here can use firstNam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81F4863" w14:textId="77777777" w:rsidR="008C7E0B" w:rsidRPr="00481A03" w:rsidRDefault="008C7E0B" w:rsidP="008C7E0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0C390B4F" w14:textId="77777777" w:rsidR="008C7E0B" w:rsidRDefault="008C7E0B" w:rsidP="008C7E0B">
      <w:pPr>
        <w:rPr>
          <w:lang w:val="en-US"/>
        </w:rPr>
      </w:pPr>
    </w:p>
    <w:p w14:paraId="4B716E1A" w14:textId="7A759744" w:rsidR="00D46B3A" w:rsidRDefault="00D46B3A" w:rsidP="00BD0E5D">
      <w:pPr>
        <w:pStyle w:val="Heading2"/>
        <w:spacing w:line="360" w:lineRule="auto"/>
        <w:ind w:left="706"/>
        <w:rPr>
          <w:lang w:val="en-US"/>
        </w:rPr>
      </w:pPr>
      <w:bookmarkStart w:id="19" w:name="_Toc58855083"/>
      <w:bookmarkStart w:id="20" w:name="DeclareAnObject"/>
      <w:r>
        <w:rPr>
          <w:lang w:val="en-US"/>
        </w:rPr>
        <w:t>DECLARE AN OBJECT</w:t>
      </w:r>
      <w:bookmarkEnd w:id="19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BD0E5D" w:rsidRPr="00481A03" w14:paraId="393ACC8C" w14:textId="77777777" w:rsidTr="004517D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20"/>
          <w:p w14:paraId="0D91442B" w14:textId="5DCB463C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Declare an Object </w:t>
            </w:r>
            <w:r w:rsidR="00141E5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roperty</w:t>
            </w:r>
            <w:r w:rsidR="00141E5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Ke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Value</w:t>
            </w:r>
            <w:r w:rsidR="00141E5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DEC40BF" w14:textId="138BE1F2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person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am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age: </w:t>
            </w:r>
            <w:r w:rsidRPr="00832E6A">
              <w:rPr>
                <w:rStyle w:val="Numbers"/>
              </w:rPr>
              <w:t>35</w:t>
            </w:r>
          </w:p>
          <w:p w14:paraId="18F0EDA1" w14:textId="31CBD3C4" w:rsidR="00BD0E5D" w:rsidRPr="00481A03" w:rsidRDefault="00BD0E5D" w:rsidP="00141E5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6DD90251" w14:textId="77777777" w:rsidR="00BD0E5D" w:rsidRPr="00832E6A" w:rsidRDefault="00241820" w:rsidP="00BD0E5D">
            <w:pPr>
              <w:widowControl/>
              <w:spacing w:before="0" w:line="360" w:lineRule="auto"/>
              <w:rPr>
                <w:rStyle w:val="Links"/>
              </w:rPr>
            </w:pPr>
            <w:hyperlink r:id="rId15" w:anchor="BasicSourseCodePython" w:history="1">
              <w:r w:rsidR="00BD0E5D" w:rsidRPr="00832E6A">
                <w:rPr>
                  <w:rStyle w:val="Links"/>
                </w:rPr>
                <w:t>Python</w:t>
              </w:r>
            </w:hyperlink>
            <w:r w:rsidR="00BD0E5D" w:rsidRPr="00832E6A">
              <w:rPr>
                <w:rStyle w:val="Links"/>
              </w:rPr>
              <w:br/>
              <w:t>C++</w:t>
            </w:r>
            <w:r w:rsidR="00BD0E5D" w:rsidRPr="00832E6A">
              <w:rPr>
                <w:rStyle w:val="Links"/>
              </w:rPr>
              <w:br/>
              <w:t>C#</w:t>
            </w:r>
            <w:r w:rsidR="00BD0E5D" w:rsidRPr="00832E6A">
              <w:rPr>
                <w:rStyle w:val="Links"/>
              </w:rPr>
              <w:br/>
              <w:t>Java</w:t>
            </w:r>
          </w:p>
        </w:tc>
      </w:tr>
      <w:tr w:rsidR="002C5D27" w:rsidRPr="00481A03" w14:paraId="4B740A2B" w14:textId="77777777" w:rsidTr="004517D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21EEBC5" w14:textId="6EBB9650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n Array Object [List of Values]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7479C63" w14:textId="2D82652A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eople = ['</w:t>
            </w:r>
            <w:r w:rsidRPr="00832E6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832E6A">
              <w:rPr>
                <w:rStyle w:val="Strings"/>
              </w:rPr>
              <w:t>M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832E6A">
              <w:rPr>
                <w:rStyle w:val="Strings"/>
              </w:rPr>
              <w:t>Geor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]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147682B" w14:textId="77777777" w:rsidR="002C5D27" w:rsidRPr="003E256D" w:rsidRDefault="002C5D27" w:rsidP="002C5D27">
            <w:pPr>
              <w:widowControl/>
              <w:spacing w:before="0" w:line="360" w:lineRule="auto"/>
              <w:rPr>
                <w:color w:val="538135" w:themeColor="accent6" w:themeShade="BF"/>
              </w:rPr>
            </w:pPr>
          </w:p>
        </w:tc>
      </w:tr>
      <w:tr w:rsidR="002C5D27" w:rsidRPr="00481A03" w14:paraId="3B5C01B2" w14:textId="77777777" w:rsidTr="002C5D2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3989FC2" w14:textId="5D93AEF9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 Map Object [[Property/Key, Value]]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1359CA9" w14:textId="0DCBFBC6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person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832E6A">
              <w:rPr>
                <w:rStyle w:val="Objects"/>
              </w:rPr>
              <w:t>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[['</w:t>
            </w:r>
            <w:r w:rsidRPr="00832E6A">
              <w:rPr>
                <w:rStyle w:val="Strings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]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['</w:t>
            </w:r>
            <w:r w:rsidRPr="00832E6A">
              <w:rPr>
                <w:rStyle w:val="Strings"/>
              </w:rPr>
              <w:t>a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832E6A">
              <w:rPr>
                <w:rStyle w:val="Numbers"/>
              </w:rPr>
              <w:t>35</w:t>
            </w:r>
            <w:r w:rsidRPr="00141E5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)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0C7C84C" w14:textId="77777777" w:rsidR="002C5D27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C5D27" w:rsidRPr="00481A03" w14:paraId="026910B3" w14:textId="77777777" w:rsidTr="002C5D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F9CB0B3" w14:textId="47F89CB0" w:rsidR="002C5D27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 Set Object</w:t>
            </w:r>
          </w:p>
          <w:p w14:paraId="53B9EDB1" w14:textId="577E33F9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List of Unique Values]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EE08BF3" w14:textId="26E025B5" w:rsidR="002C5D27" w:rsidRPr="00481A03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people = new </w:t>
            </w:r>
            <w:r w:rsidRPr="00832E6A">
              <w:rPr>
                <w:rStyle w:val="Objects"/>
              </w:rPr>
              <w:t>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['</w:t>
            </w:r>
            <w:r w:rsidRPr="00832E6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832E6A">
              <w:rPr>
                <w:rStyle w:val="Strings"/>
              </w:rPr>
              <w:t>M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832E6A">
              <w:rPr>
                <w:rStyle w:val="Strings"/>
              </w:rPr>
              <w:t>Geor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])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765AB4A" w14:textId="77777777" w:rsidR="002C5D27" w:rsidRPr="00373EBB" w:rsidRDefault="002C5D27" w:rsidP="002C5D27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  <w:tr w:rsidR="002C5D27" w:rsidRPr="00481A03" w14:paraId="1F53E893" w14:textId="77777777" w:rsidTr="002C5D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F9E96B0" w14:textId="462100F6" w:rsidR="002C5D27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 Cla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a Template for Objects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B2EAE83" w14:textId="77777777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lass </w:t>
            </w:r>
            <w:r w:rsidRPr="00832E6A">
              <w:rPr>
                <w:rStyle w:val="Objects"/>
              </w:rPr>
              <w:t>Person</w:t>
            </w:r>
            <w:r w:rsidRPr="00F05C23">
              <w:rPr>
                <w:rFonts w:eastAsia="SimSun" w:cs="Lucida Sans"/>
                <w:color w:val="7030A0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</w:t>
            </w:r>
          </w:p>
          <w:p w14:paraId="48E9CCED" w14:textId="77777777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nstructor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erson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me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ersonA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) {</w:t>
            </w:r>
          </w:p>
          <w:p w14:paraId="4C678B52" w14:textId="77777777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832E6A">
              <w:rPr>
                <w:rStyle w:val="Numbers"/>
              </w:rPr>
              <w:t>thi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.name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erson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me;</w:t>
            </w:r>
          </w:p>
          <w:p w14:paraId="3B589FDB" w14:textId="77777777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832E6A">
              <w:rPr>
                <w:rStyle w:val="Numbers"/>
              </w:rPr>
              <w:t>thi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.age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ersonA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;</w:t>
            </w:r>
          </w:p>
          <w:p w14:paraId="7207A3B1" w14:textId="51F970F2" w:rsidR="002C5D27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  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A1FC1A0" w14:textId="77777777" w:rsidR="002C5D27" w:rsidRPr="00373EBB" w:rsidRDefault="002C5D27" w:rsidP="002C5D27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</w:tbl>
    <w:p w14:paraId="37A19982" w14:textId="77777777" w:rsidR="00BD0E5D" w:rsidRPr="00BD0E5D" w:rsidRDefault="00BD0E5D" w:rsidP="00D928DF">
      <w:pPr>
        <w:ind w:left="0"/>
        <w:rPr>
          <w:lang w:val="en-US"/>
        </w:rPr>
      </w:pPr>
    </w:p>
    <w:p w14:paraId="01973E94" w14:textId="33B83CDE" w:rsidR="00D46B3A" w:rsidRPr="00D46B3A" w:rsidRDefault="00D46B3A" w:rsidP="002C5D27">
      <w:pPr>
        <w:pStyle w:val="Heading2"/>
        <w:spacing w:line="360" w:lineRule="auto"/>
        <w:ind w:left="706"/>
        <w:rPr>
          <w:lang w:val="en-US"/>
        </w:rPr>
      </w:pPr>
      <w:bookmarkStart w:id="21" w:name="_Toc58855084"/>
      <w:bookmarkStart w:id="22" w:name="DeclareAFunctionObject"/>
      <w:r>
        <w:rPr>
          <w:lang w:val="en-US"/>
        </w:rPr>
        <w:t>DECLARE A FUNCTION</w:t>
      </w:r>
      <w:r w:rsidR="00872277">
        <w:rPr>
          <w:lang w:val="en-US"/>
        </w:rPr>
        <w:t xml:space="preserve"> OBJECT</w:t>
      </w:r>
      <w:bookmarkEnd w:id="21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2C5D27" w:rsidRPr="00481A03" w14:paraId="58E2FC72" w14:textId="77777777" w:rsidTr="00C6281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22"/>
          <w:p w14:paraId="55C3C715" w14:textId="5B44C516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Function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849B16F" w14:textId="77777777" w:rsidR="002C5D27" w:rsidRPr="00481A03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832E6A">
              <w:rPr>
                <w:rStyle w:val="Functions"/>
              </w:rPr>
              <w:t>function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</w:p>
          <w:p w14:paraId="3E28F200" w14:textId="77777777" w:rsidR="002C5D27" w:rsidRPr="00832E6A" w:rsidRDefault="002C5D27" w:rsidP="002C5D27">
            <w:pPr>
              <w:widowControl/>
              <w:spacing w:before="0" w:line="360" w:lineRule="auto"/>
              <w:rPr>
                <w:rStyle w:val="Comments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832E6A">
              <w:rPr>
                <w:rStyle w:val="Comments"/>
              </w:rPr>
              <w:t>// content of the function</w:t>
            </w:r>
          </w:p>
          <w:p w14:paraId="52B95E19" w14:textId="43D8BB72" w:rsidR="002C5D27" w:rsidRPr="00481A03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C5BCD62" w14:textId="77777777" w:rsidR="002C5D27" w:rsidRPr="00832E6A" w:rsidRDefault="00241820" w:rsidP="002C5D27">
            <w:pPr>
              <w:widowControl/>
              <w:spacing w:before="0" w:line="360" w:lineRule="auto"/>
              <w:rPr>
                <w:rStyle w:val="Links"/>
              </w:rPr>
            </w:pPr>
            <w:hyperlink r:id="rId16" w:anchor="BasicSourseCodePython" w:history="1">
              <w:r w:rsidR="002C5D27" w:rsidRPr="00832E6A">
                <w:rPr>
                  <w:rStyle w:val="Links"/>
                </w:rPr>
                <w:t>Python</w:t>
              </w:r>
            </w:hyperlink>
            <w:r w:rsidR="002C5D27" w:rsidRPr="00832E6A">
              <w:rPr>
                <w:rStyle w:val="Links"/>
              </w:rPr>
              <w:br/>
              <w:t>C++</w:t>
            </w:r>
            <w:r w:rsidR="002C5D27" w:rsidRPr="00832E6A">
              <w:rPr>
                <w:rStyle w:val="Links"/>
              </w:rPr>
              <w:br/>
              <w:t>C#</w:t>
            </w:r>
            <w:r w:rsidR="002C5D27" w:rsidRPr="00832E6A">
              <w:rPr>
                <w:rStyle w:val="Links"/>
              </w:rPr>
              <w:br/>
              <w:t>Java</w:t>
            </w:r>
          </w:p>
        </w:tc>
      </w:tr>
      <w:tr w:rsidR="002C5D27" w:rsidRPr="00481A03" w14:paraId="1401766F" w14:textId="77777777" w:rsidTr="00C6281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6FB8512" w14:textId="0241D87D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Declare an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row Function (Shorter Syntax</w:t>
            </w:r>
            <w:r w:rsidR="008C12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 Does NOT Have 'This' Propert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36B7EE" w14:textId="536B60BA" w:rsidR="002C5D27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832E6A">
              <w:rPr>
                <w:rStyle w:val="Functions"/>
              </w:rPr>
              <w:t>hello</w:t>
            </w:r>
            <w:r w:rsidRPr="00064FC1">
              <w:rPr>
                <w:rFonts w:eastAsia="SimSun" w:cs="Lucida Sans"/>
                <w:color w:val="C00000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 function(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John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0F3AF02B" w14:textId="05A8C879" w:rsidR="002C5D27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832E6A">
              <w:rPr>
                <w:rStyle w:val="Keywords"/>
              </w:rPr>
              <w:t>return</w:t>
            </w:r>
            <w:r w:rsidRPr="00AF36C5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="008C7E0B" w:rsidRP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 xml:space="preserve">Hello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064FC1">
              <w:rPr>
                <w:rFonts w:eastAsia="SimSun" w:cs="Lucida Sans"/>
                <w:color w:val="525252" w:themeColor="accent3" w:themeShade="80"/>
                <w:kern w:val="3"/>
                <w:szCs w:val="18"/>
                <w:lang w:val="en-US" w:eastAsia="zh-CN" w:bidi="hi-IN"/>
              </w:rPr>
              <w:t>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832E6A">
              <w:rPr>
                <w:rStyle w:val="Functions"/>
              </w:rPr>
              <w:t>hello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832E6A">
              <w:rPr>
                <w:rStyle w:val="Comments"/>
              </w:rPr>
              <w:t>//returns ‘Hello John’</w:t>
            </w:r>
            <w:r w:rsidRPr="00064FC1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832E6A">
              <w:rPr>
                <w:rStyle w:val="Functions"/>
              </w:rPr>
              <w:t>hello</w:t>
            </w:r>
            <w:r w:rsidRPr="00064FC1">
              <w:rPr>
                <w:rFonts w:eastAsia="SimSun" w:cs="Lucida Sans"/>
                <w:color w:val="C00000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 () =&gt;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John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4A2CCD58" w14:textId="12E255CB" w:rsidR="002C5D27" w:rsidRPr="00481A03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832E6A">
              <w:rPr>
                <w:rStyle w:val="Keywords"/>
              </w:rPr>
              <w:t>return</w:t>
            </w:r>
            <w:r w:rsidRPr="00AF36C5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 xml:space="preserve">Hello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064FC1">
              <w:rPr>
                <w:rFonts w:eastAsia="SimSun" w:cs="Lucida Sans"/>
                <w:color w:val="525252" w:themeColor="accent3" w:themeShade="80"/>
                <w:kern w:val="3"/>
                <w:szCs w:val="18"/>
                <w:lang w:val="en-US" w:eastAsia="zh-CN" w:bidi="hi-IN"/>
              </w:rPr>
              <w:t>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33CE7F96" w14:textId="77777777" w:rsidR="002C5D27" w:rsidRPr="00481A03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C5D27" w:rsidRPr="00481A03" w14:paraId="4A1FD5AA" w14:textId="77777777" w:rsidTr="00C6281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7294B1B" w14:textId="51864B6B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Declare an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rrow Function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ith Only One Statement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63308ED" w14:textId="6F9DBB78" w:rsidR="002C5D27" w:rsidRPr="00481A03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832E6A">
              <w:rPr>
                <w:rStyle w:val="Functions"/>
              </w:rPr>
              <w:t>hello</w:t>
            </w:r>
            <w:r w:rsidRPr="00064FC1">
              <w:rPr>
                <w:rFonts w:eastAsia="SimSun" w:cs="Lucida Sans"/>
                <w:color w:val="C00000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() =&gt;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Hello!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832E6A">
              <w:rPr>
                <w:rStyle w:val="Functions"/>
              </w:rPr>
              <w:t>hello</w:t>
            </w:r>
            <w:r w:rsidRPr="00064FC1">
              <w:rPr>
                <w:rFonts w:eastAsia="SimSun" w:cs="Lucida Sans"/>
                <w:color w:val="C00000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 (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=&gt;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'</w:t>
            </w:r>
            <w:r w:rsidRPr="00832E6A">
              <w:rPr>
                <w:rStyle w:val="Strings"/>
              </w:rPr>
              <w:t xml:space="preserve">Hello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AF36C5">
              <w:rPr>
                <w:rFonts w:eastAsia="SimSun" w:cs="Lucida Sans"/>
                <w:color w:val="525252" w:themeColor="accent3" w:themeShade="80"/>
                <w:kern w:val="3"/>
                <w:szCs w:val="18"/>
                <w:lang w:val="en-US" w:eastAsia="zh-CN" w:bidi="hi-IN"/>
              </w:rPr>
              <w:t>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832E6A">
              <w:rPr>
                <w:rStyle w:val="Functions"/>
              </w:rPr>
              <w:t>hello</w:t>
            </w:r>
            <w:r w:rsidRPr="00064FC1">
              <w:rPr>
                <w:rFonts w:eastAsia="SimSun" w:cs="Lucida Sans"/>
                <w:color w:val="C00000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&gt;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 xml:space="preserve">Hello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AF36C5">
              <w:rPr>
                <w:rFonts w:eastAsia="SimSun" w:cs="Lucida Sans"/>
                <w:color w:val="525252" w:themeColor="accent3" w:themeShade="80"/>
                <w:kern w:val="3"/>
                <w:szCs w:val="18"/>
                <w:lang w:val="en-US" w:eastAsia="zh-CN" w:bidi="hi-IN"/>
              </w:rPr>
              <w:t>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EEA35D5" w14:textId="77777777" w:rsidR="002C5D27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5146B40" w14:textId="77777777" w:rsidR="000C2669" w:rsidRDefault="000C2669" w:rsidP="00A21024">
      <w:pPr>
        <w:rPr>
          <w:rStyle w:val="Operators"/>
          <w:color w:val="538135" w:themeColor="accent6" w:themeShade="BF"/>
          <w:sz w:val="18"/>
          <w:szCs w:val="18"/>
          <w:lang w:val="en-US"/>
        </w:rPr>
      </w:pPr>
    </w:p>
    <w:p w14:paraId="12A4876A" w14:textId="37489969" w:rsidR="00B563C9" w:rsidRDefault="00B563C9" w:rsidP="002579D5">
      <w:pPr>
        <w:pStyle w:val="Heading1"/>
        <w:spacing w:line="360" w:lineRule="auto"/>
        <w:rPr>
          <w:rStyle w:val="Operators"/>
          <w:color w:val="538135" w:themeColor="accent6" w:themeShade="BF"/>
          <w:sz w:val="18"/>
          <w:szCs w:val="18"/>
        </w:rPr>
      </w:pPr>
      <w:bookmarkStart w:id="23" w:name="_Toc58855085"/>
      <w:bookmarkStart w:id="24" w:name="Conditions"/>
      <w:r>
        <w:rPr>
          <w:rStyle w:val="Operators"/>
          <w:color w:val="538135" w:themeColor="accent6" w:themeShade="BF"/>
          <w:sz w:val="18"/>
          <w:szCs w:val="18"/>
          <w:lang w:val="en-US"/>
        </w:rPr>
        <w:t>CONDITION</w:t>
      </w:r>
      <w:r w:rsidRPr="005D4219">
        <w:rPr>
          <w:rStyle w:val="Operators"/>
          <w:color w:val="538135" w:themeColor="accent6" w:themeShade="BF"/>
          <w:sz w:val="18"/>
          <w:szCs w:val="18"/>
        </w:rPr>
        <w:t>S</w:t>
      </w:r>
      <w:bookmarkEnd w:id="23"/>
    </w:p>
    <w:p w14:paraId="6A2752FD" w14:textId="54704E2B" w:rsidR="00EE0B89" w:rsidRDefault="00EE0B89" w:rsidP="00EE0B89">
      <w:pPr>
        <w:pStyle w:val="Heading2"/>
        <w:spacing w:line="360" w:lineRule="auto"/>
        <w:ind w:left="706"/>
        <w:rPr>
          <w:lang w:val="en-US"/>
        </w:rPr>
      </w:pPr>
      <w:bookmarkStart w:id="25" w:name="TruthyFalsyValues"/>
      <w:r>
        <w:rPr>
          <w:lang w:val="en-US"/>
        </w:rPr>
        <w:t>TRUTHY/FALSY VALUES</w:t>
      </w:r>
      <w:bookmarkEnd w:id="25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E0B89" w:rsidRPr="00481A03" w14:paraId="731E4E19" w14:textId="77777777" w:rsidTr="000B787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1A7A668" w14:textId="0B218329" w:rsidR="00EE0B89" w:rsidRPr="00481A03" w:rsidRDefault="00EE0B89" w:rsidP="000B787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ruthy Value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A45ABFE" w14:textId="50826005" w:rsidR="00EE0B89" w:rsidRPr="00481A03" w:rsidRDefault="00EE0B89" w:rsidP="000B787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alues that coerce to true when evaluated in a boolean context.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DE41C4B" w14:textId="2183E922" w:rsidR="00EE0B89" w:rsidRPr="00F80E7A" w:rsidRDefault="00241820" w:rsidP="000B7872">
            <w:pPr>
              <w:widowControl/>
              <w:spacing w:before="0" w:line="360" w:lineRule="auto"/>
              <w:rPr>
                <w:rStyle w:val="Links"/>
              </w:rPr>
            </w:pPr>
            <w:hyperlink r:id="rId17" w:anchor="TruthyFalsyValues" w:history="1">
              <w:r w:rsidR="00EE0B89" w:rsidRPr="00F80E7A">
                <w:rPr>
                  <w:rStyle w:val="Links"/>
                </w:rPr>
                <w:t>Python</w:t>
              </w:r>
            </w:hyperlink>
            <w:r w:rsidR="00EE0B89" w:rsidRPr="00F80E7A">
              <w:rPr>
                <w:rStyle w:val="Links"/>
              </w:rPr>
              <w:br/>
              <w:t>C++</w:t>
            </w:r>
            <w:r w:rsidR="00EE0B89" w:rsidRPr="00F80E7A">
              <w:rPr>
                <w:rStyle w:val="Links"/>
              </w:rPr>
              <w:br/>
              <w:t>C#</w:t>
            </w:r>
            <w:r w:rsidR="00EE0B89" w:rsidRPr="00F80E7A">
              <w:rPr>
                <w:rStyle w:val="Links"/>
              </w:rPr>
              <w:br/>
              <w:t>Java</w:t>
            </w:r>
          </w:p>
        </w:tc>
      </w:tr>
      <w:tr w:rsidR="00EE0B89" w:rsidRPr="00481A03" w14:paraId="198EF3AC" w14:textId="77777777" w:rsidTr="000B7872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A701A7" w14:textId="6C0B5DFC" w:rsidR="00EE0B89" w:rsidRPr="00481A03" w:rsidRDefault="00EE0B89" w:rsidP="000B787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alsy Values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36BE2AB" w14:textId="616B8D84" w:rsidR="00EE0B89" w:rsidRPr="00746C8C" w:rsidRDefault="00EE0B89" w:rsidP="000B787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E0B89">
              <w:rPr>
                <w:rStyle w:val="Numbers"/>
              </w:rPr>
              <w:t>fals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E0B89">
              <w:rPr>
                <w:rStyle w:val="Numbers"/>
              </w:rPr>
              <w:t>nu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E0B89">
              <w:rPr>
                <w:rStyle w:val="Numbers"/>
              </w:rPr>
              <w:t>undefin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NaN, </w:t>
            </w:r>
            <w:r w:rsidRPr="00EE0B89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 w:rsidR="00006D8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006D82" w:rsidRPr="00006D82">
              <w:rPr>
                <w:rStyle w:val="Numbers"/>
              </w:rPr>
              <w:t>0n</w:t>
            </w:r>
            <w:r w:rsidR="00006D8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'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CE35DB6" w14:textId="77777777" w:rsidR="00EE0B89" w:rsidRPr="00481A03" w:rsidRDefault="00EE0B89" w:rsidP="000B787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A67B390" w14:textId="77777777" w:rsidR="00EE0B89" w:rsidRPr="00EE0B89" w:rsidRDefault="00EE0B89" w:rsidP="00EE0B89"/>
    <w:p w14:paraId="0E4CFFF7" w14:textId="3B223DA6" w:rsidR="0088088E" w:rsidRDefault="0088088E" w:rsidP="0088088E">
      <w:pPr>
        <w:pStyle w:val="Heading2"/>
        <w:spacing w:line="360" w:lineRule="auto"/>
        <w:ind w:left="706"/>
        <w:rPr>
          <w:lang w:val="en-US"/>
        </w:rPr>
      </w:pPr>
      <w:bookmarkStart w:id="26" w:name="_Toc58855086"/>
      <w:bookmarkStart w:id="27" w:name="Operators"/>
      <w:bookmarkEnd w:id="24"/>
      <w:r>
        <w:rPr>
          <w:lang w:val="en-US"/>
        </w:rPr>
        <w:t>OPERATORS</w:t>
      </w:r>
      <w:bookmarkEnd w:id="26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8088E" w:rsidRPr="00481A03" w14:paraId="696599E1" w14:textId="77777777" w:rsidTr="004517D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27"/>
          <w:p w14:paraId="24B81789" w14:textId="58B09DBB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arison Operator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A9FEEC5" w14:textId="77777777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= </w:t>
            </w:r>
            <w:r w:rsidRPr="00F80E7A">
              <w:rPr>
                <w:rStyle w:val="Comments"/>
              </w:rPr>
              <w:t>// equal to</w:t>
            </w:r>
          </w:p>
          <w:p w14:paraId="3497BB42" w14:textId="77777777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== </w:t>
            </w:r>
            <w:r w:rsidRPr="00F80E7A">
              <w:rPr>
                <w:rStyle w:val="Comments"/>
              </w:rPr>
              <w:t>// equal value and equal type</w:t>
            </w:r>
          </w:p>
          <w:p w14:paraId="3BF79597" w14:textId="77777777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!= </w:t>
            </w:r>
            <w:r w:rsidRPr="00F80E7A">
              <w:rPr>
                <w:rStyle w:val="Comments"/>
              </w:rPr>
              <w:t>// not equal</w:t>
            </w:r>
          </w:p>
          <w:p w14:paraId="243287B1" w14:textId="77777777" w:rsidR="0088088E" w:rsidRPr="00D928DF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!== </w:t>
            </w:r>
            <w:r w:rsidRPr="00F80E7A">
              <w:rPr>
                <w:rStyle w:val="Comments"/>
              </w:rPr>
              <w:t>// not equal value or not equal type</w:t>
            </w:r>
          </w:p>
          <w:p w14:paraId="418C4FDE" w14:textId="77777777" w:rsidR="0088088E" w:rsidRPr="00D928DF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F80E7A">
              <w:rPr>
                <w:rStyle w:val="Comments"/>
              </w:rPr>
              <w:t>// greater than</w:t>
            </w:r>
          </w:p>
          <w:p w14:paraId="3EE0C4D3" w14:textId="77777777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lt; </w:t>
            </w:r>
            <w:r w:rsidRPr="00F80E7A">
              <w:rPr>
                <w:rStyle w:val="Comments"/>
              </w:rPr>
              <w:t>// less than</w:t>
            </w:r>
          </w:p>
          <w:p w14:paraId="4FEBAFF0" w14:textId="77777777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= </w:t>
            </w:r>
            <w:r w:rsidRPr="00F80E7A">
              <w:rPr>
                <w:rStyle w:val="Comments"/>
              </w:rPr>
              <w:t>// greater than or equal to</w:t>
            </w:r>
          </w:p>
          <w:p w14:paraId="456BAD2C" w14:textId="1FC96980" w:rsidR="0088088E" w:rsidRPr="00481A03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= </w:t>
            </w:r>
            <w:r w:rsidRPr="00F80E7A">
              <w:rPr>
                <w:rStyle w:val="Comments"/>
              </w:rPr>
              <w:t>// less than or equal to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EDF58FC" w14:textId="36EF8BD9" w:rsidR="0088088E" w:rsidRPr="00F80E7A" w:rsidRDefault="00241820" w:rsidP="0088088E">
            <w:pPr>
              <w:widowControl/>
              <w:spacing w:before="0" w:line="360" w:lineRule="auto"/>
              <w:rPr>
                <w:rStyle w:val="Links"/>
              </w:rPr>
            </w:pPr>
            <w:hyperlink r:id="rId18" w:anchor="Operators" w:history="1">
              <w:r w:rsidR="0088088E" w:rsidRPr="00F80E7A">
                <w:rPr>
                  <w:rStyle w:val="Links"/>
                </w:rPr>
                <w:t>Python</w:t>
              </w:r>
            </w:hyperlink>
            <w:r w:rsidR="0088088E" w:rsidRPr="00F80E7A">
              <w:rPr>
                <w:rStyle w:val="Links"/>
              </w:rPr>
              <w:br/>
              <w:t>C++</w:t>
            </w:r>
            <w:r w:rsidR="0088088E" w:rsidRPr="00F80E7A">
              <w:rPr>
                <w:rStyle w:val="Links"/>
              </w:rPr>
              <w:br/>
              <w:t>C#</w:t>
            </w:r>
            <w:r w:rsidR="0088088E" w:rsidRPr="00F80E7A">
              <w:rPr>
                <w:rStyle w:val="Links"/>
              </w:rPr>
              <w:br/>
              <w:t>Java</w:t>
            </w:r>
          </w:p>
        </w:tc>
      </w:tr>
      <w:tr w:rsidR="0088088E" w:rsidRPr="00481A03" w14:paraId="3EF37388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9CD40E0" w14:textId="0CE108C7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Logical Operators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01A7364" w14:textId="271406B6" w:rsidR="0088088E" w:rsidRPr="00746C8C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amp;&amp; </w:t>
            </w:r>
            <w:r w:rsidRPr="00F80E7A">
              <w:rPr>
                <w:rStyle w:val="Comments"/>
              </w:rPr>
              <w:t>// and</w:t>
            </w:r>
            <w:r w:rsidR="00746C8C">
              <w:rPr>
                <w:rStyle w:val="Comments"/>
                <w:lang w:val="en-US"/>
              </w:rPr>
              <w:t>; returns the leftmost falsy value or the last truthy value if they are all true</w:t>
            </w:r>
          </w:p>
          <w:p w14:paraId="01C9868B" w14:textId="43A79BAC" w:rsidR="0088088E" w:rsidRPr="00746C8C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|| </w:t>
            </w:r>
            <w:r w:rsidRPr="00F80E7A">
              <w:rPr>
                <w:rStyle w:val="Comments"/>
              </w:rPr>
              <w:t>// or</w:t>
            </w:r>
            <w:r w:rsidR="00746C8C">
              <w:rPr>
                <w:rStyle w:val="Comments"/>
                <w:lang w:val="en-US"/>
              </w:rPr>
              <w:t>; returns the leftmost truthy value or the last falsy if they are all false</w:t>
            </w:r>
          </w:p>
          <w:p w14:paraId="523EC00B" w14:textId="20BBE4A5" w:rsidR="0088088E" w:rsidRPr="00746C8C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! </w:t>
            </w:r>
            <w:r w:rsidRPr="00F80E7A">
              <w:rPr>
                <w:rStyle w:val="Comments"/>
              </w:rPr>
              <w:t>// not</w:t>
            </w:r>
            <w:r w:rsidR="00746C8C">
              <w:rPr>
                <w:rStyle w:val="Comments"/>
                <w:lang w:val="en-US"/>
              </w:rPr>
              <w:t>; returns false if its operand can be converted to true, otherwise tru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C5A4AC6" w14:textId="77777777" w:rsidR="0088088E" w:rsidRPr="00481A03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8088E" w:rsidRPr="00481A03" w14:paraId="57905E76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CA40DF0" w14:textId="192DC7A9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rnary Operator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C515F36" w14:textId="77777777" w:rsidR="0088088E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conditio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? </w:t>
            </w:r>
            <w:r w:rsidRPr="00481A03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value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: </w:t>
            </w:r>
            <w:r w:rsidRPr="00481A03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value2</w:t>
            </w:r>
          </w:p>
          <w:p w14:paraId="5CB76862" w14:textId="28BE52AA" w:rsidR="0088088E" w:rsidRPr="00481A03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ge &lt; </w:t>
            </w:r>
            <w:r w:rsidRPr="00F80E7A">
              <w:rPr>
                <w:rStyle w:val="Numbers"/>
              </w:rPr>
              <w:t>18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?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you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'</w:t>
            </w:r>
            <w:r w:rsidRPr="00F80E7A">
              <w:rPr>
                <w:rStyle w:val="Strings"/>
              </w:rPr>
              <w:t>o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'young' if the value of age is &lt; 18, 'old' if age &gt; 18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32C5A49" w14:textId="77777777" w:rsidR="0088088E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B55720A" w14:textId="77777777" w:rsidR="0088088E" w:rsidRDefault="0088088E" w:rsidP="0088088E">
      <w:pPr>
        <w:rPr>
          <w:lang w:val="en-US"/>
        </w:rPr>
      </w:pPr>
    </w:p>
    <w:p w14:paraId="4A6AC775" w14:textId="0D31C723" w:rsidR="0088088E" w:rsidRDefault="0088088E" w:rsidP="0088088E">
      <w:pPr>
        <w:pStyle w:val="Heading2"/>
        <w:spacing w:line="360" w:lineRule="auto"/>
        <w:ind w:left="706"/>
        <w:rPr>
          <w:lang w:val="en-US"/>
        </w:rPr>
      </w:pPr>
      <w:bookmarkStart w:id="28" w:name="_Toc58855087"/>
      <w:bookmarkStart w:id="29" w:name="CompareData"/>
      <w:r>
        <w:rPr>
          <w:lang w:val="en-US"/>
        </w:rPr>
        <w:t>COMPARE DATA</w:t>
      </w:r>
      <w:bookmarkEnd w:id="28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8088E" w:rsidRPr="00481A03" w14:paraId="3F1E3D80" w14:textId="77777777" w:rsidTr="00F80E7A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29"/>
          <w:p w14:paraId="38CFF4F8" w14:textId="796F269D" w:rsidR="0088088E" w:rsidRPr="00481A03" w:rsidRDefault="0088088E" w:rsidP="004517D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aring Number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F59414" w14:textId="01706A1D" w:rsidR="0088088E" w:rsidRPr="00481A03" w:rsidRDefault="0088088E" w:rsidP="004517D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0E7A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&lt; </w:t>
            </w:r>
            <w:r w:rsidRPr="00F80E7A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true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143E8FC5" w14:textId="77777777" w:rsidR="0088088E" w:rsidRPr="00F80E7A" w:rsidRDefault="00241820" w:rsidP="004517D7">
            <w:pPr>
              <w:widowControl/>
              <w:spacing w:before="0" w:line="360" w:lineRule="auto"/>
              <w:rPr>
                <w:rStyle w:val="Links"/>
              </w:rPr>
            </w:pPr>
            <w:hyperlink r:id="rId19" w:anchor="BasicSourseCodePython" w:history="1">
              <w:r w:rsidR="0088088E" w:rsidRPr="00F80E7A">
                <w:rPr>
                  <w:rStyle w:val="Links"/>
                </w:rPr>
                <w:t>Python</w:t>
              </w:r>
            </w:hyperlink>
            <w:r w:rsidR="0088088E" w:rsidRPr="00F80E7A">
              <w:rPr>
                <w:rStyle w:val="Links"/>
              </w:rPr>
              <w:br/>
              <w:t>C++</w:t>
            </w:r>
            <w:r w:rsidR="0088088E" w:rsidRPr="00F80E7A">
              <w:rPr>
                <w:rStyle w:val="Links"/>
              </w:rPr>
              <w:br/>
              <w:t>C#</w:t>
            </w:r>
            <w:r w:rsidR="0088088E" w:rsidRPr="00F80E7A">
              <w:rPr>
                <w:rStyle w:val="Links"/>
              </w:rPr>
              <w:br/>
              <w:t>Java</w:t>
            </w:r>
          </w:p>
        </w:tc>
      </w:tr>
      <w:tr w:rsidR="0088088E" w:rsidRPr="00481A03" w14:paraId="62F2B5A7" w14:textId="77777777" w:rsidTr="00F80E7A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62A358A" w14:textId="0B825FCD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aring a Nu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to a String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7DE9CD5" w14:textId="77777777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0E7A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&lt;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1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true, numeric strings are converted to numbers</w:t>
            </w:r>
          </w:p>
          <w:p w14:paraId="1C54A10A" w14:textId="72337B1B" w:rsidR="0088088E" w:rsidRPr="00481A03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0E7A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&lt;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fal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F80E7A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tr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F80E7A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=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5B2AF0E" w14:textId="77777777" w:rsidR="0088088E" w:rsidRPr="00481A03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8088E" w:rsidRPr="00481A03" w14:paraId="668DE63C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42FB464" w14:textId="3C06B1F2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aring Strings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5282950" w14:textId="67E5638F" w:rsidR="0088088E" w:rsidRPr="00481A03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&lt;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tr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&lt;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true (alphabetically ordered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&lt;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1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false (alphabetically ordered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0C59263" w14:textId="77777777" w:rsidR="0088088E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8088E" w:rsidRPr="00481A03" w14:paraId="2B23836F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C678D1" w14:textId="147917B9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aring Objects</w:t>
            </w:r>
            <w:r w:rsidR="005B00A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Always Returns False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515CEC8" w14:textId="3489D6F2" w:rsidR="0088088E" w:rsidRPr="00481A03" w:rsidRDefault="005B00A8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5B00A8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5B00A8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5B00A8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 == [</w:t>
            </w:r>
            <w:r w:rsidRPr="005B00A8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5B00A8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5B00A8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5B00A8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0AA9505" w14:textId="77777777" w:rsidR="0088088E" w:rsidRPr="00373EBB" w:rsidRDefault="0088088E" w:rsidP="0088088E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</w:tbl>
    <w:p w14:paraId="49B13180" w14:textId="577C3192" w:rsidR="0088088E" w:rsidRDefault="0088088E" w:rsidP="0088088E">
      <w:pPr>
        <w:rPr>
          <w:lang w:val="en-US"/>
        </w:rPr>
      </w:pPr>
    </w:p>
    <w:p w14:paraId="34C93730" w14:textId="40EA3F40" w:rsidR="00872277" w:rsidRDefault="00872277" w:rsidP="00F21437">
      <w:pPr>
        <w:pStyle w:val="Heading2"/>
        <w:spacing w:line="360" w:lineRule="auto"/>
        <w:ind w:left="706"/>
        <w:rPr>
          <w:lang w:val="en-US"/>
        </w:rPr>
      </w:pPr>
      <w:bookmarkStart w:id="30" w:name="_Toc58855088"/>
      <w:bookmarkStart w:id="31" w:name="ConditionalStatements"/>
      <w:r>
        <w:rPr>
          <w:lang w:val="en-US"/>
        </w:rPr>
        <w:t>CONDITIONAL STATEMENTS</w:t>
      </w:r>
      <w:bookmarkEnd w:id="30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72277" w:rsidRPr="00481A03" w14:paraId="5CA4A4F0" w14:textId="77777777" w:rsidTr="000A0E1C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31"/>
          <w:p w14:paraId="30A5E10C" w14:textId="393C22DB" w:rsidR="00872277" w:rsidRPr="00481A03" w:rsidRDefault="00872277" w:rsidP="008722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– Else (If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6B7515D" w14:textId="0E52BAAC" w:rsidR="00872277" w:rsidRPr="00481A03" w:rsidRDefault="00872277" w:rsidP="008722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0E7A">
              <w:rPr>
                <w:rStyle w:val="Keywords"/>
              </w:rPr>
              <w:t>i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x &gt; y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F80E7A">
              <w:rPr>
                <w:rStyle w:val="Comments"/>
              </w:rPr>
              <w:t>// code to be executed if x &gt; 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} </w:t>
            </w:r>
            <w:r w:rsidRPr="00F80E7A">
              <w:rPr>
                <w:rStyle w:val="Keywords"/>
              </w:rPr>
              <w:t>else i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x &lt; y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F80E7A">
              <w:rPr>
                <w:rStyle w:val="Comments"/>
              </w:rPr>
              <w:t>// code to be executed if x !&gt; y and x &lt; 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} </w:t>
            </w:r>
            <w:r w:rsidRPr="00F80E7A">
              <w:rPr>
                <w:rStyle w:val="Keywords"/>
              </w:rPr>
              <w:t>el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F80E7A">
              <w:rPr>
                <w:rStyle w:val="Comments"/>
              </w:rPr>
              <w:t>// code to be executed if x !&gt; y and x !&lt; y</w:t>
            </w:r>
            <w:r w:rsidRPr="00F80E7A">
              <w:rPr>
                <w:rStyle w:val="Comments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1B94BFB" w14:textId="77777777" w:rsidR="00872277" w:rsidRPr="00F80E7A" w:rsidRDefault="00241820" w:rsidP="00872277">
            <w:pPr>
              <w:widowControl/>
              <w:spacing w:before="0" w:line="360" w:lineRule="auto"/>
              <w:rPr>
                <w:rStyle w:val="Links"/>
              </w:rPr>
            </w:pPr>
            <w:hyperlink r:id="rId20" w:anchor="BasicSourseCodePython" w:history="1">
              <w:r w:rsidR="00872277" w:rsidRPr="00F80E7A">
                <w:rPr>
                  <w:rStyle w:val="Links"/>
                </w:rPr>
                <w:t>Python</w:t>
              </w:r>
            </w:hyperlink>
            <w:r w:rsidR="00872277" w:rsidRPr="00F80E7A">
              <w:rPr>
                <w:rStyle w:val="Links"/>
              </w:rPr>
              <w:br/>
              <w:t>C++</w:t>
            </w:r>
            <w:r w:rsidR="00872277" w:rsidRPr="00F80E7A">
              <w:rPr>
                <w:rStyle w:val="Links"/>
              </w:rPr>
              <w:br/>
              <w:t>C#</w:t>
            </w:r>
            <w:r w:rsidR="00872277" w:rsidRPr="00F80E7A">
              <w:rPr>
                <w:rStyle w:val="Links"/>
              </w:rPr>
              <w:br/>
              <w:t>Java</w:t>
            </w:r>
          </w:p>
        </w:tc>
      </w:tr>
      <w:tr w:rsidR="00872277" w:rsidRPr="00481A03" w14:paraId="5A8549E4" w14:textId="77777777" w:rsidTr="000A0E1C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3587357" w14:textId="2642F369" w:rsidR="00872277" w:rsidRPr="00481A03" w:rsidRDefault="00872277" w:rsidP="008722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wi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Case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8059B6A" w14:textId="0BEB4690" w:rsidR="00872277" w:rsidRPr="00481A03" w:rsidRDefault="00872277" w:rsidP="008722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0E7A">
              <w:rPr>
                <w:rStyle w:val="Keywords"/>
              </w:rPr>
              <w:t>switch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num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F80E7A">
              <w:rPr>
                <w:rStyle w:val="Keywords"/>
              </w:rPr>
              <w:t>ca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y = '</w:t>
            </w:r>
            <w:r w:rsidRPr="00F80E7A">
              <w:rPr>
                <w:rStyle w:val="Strings"/>
              </w:rPr>
              <w:t>Mond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num == 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F80E7A">
              <w:rPr>
                <w:rStyle w:val="Keywords"/>
              </w:rPr>
              <w:t>ca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day = '</w:t>
            </w:r>
            <w:r w:rsidR="00F21437" w:rsidRPr="00F80E7A">
              <w:rPr>
                <w:rStyle w:val="Strings"/>
              </w:rPr>
              <w:t>Tues</w:t>
            </w:r>
            <w:r w:rsidRPr="00F80E7A">
              <w:rPr>
                <w:rStyle w:val="Strings"/>
              </w:rPr>
              <w:t>d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1A281F48" w14:textId="445A0E3D" w:rsidR="00872277" w:rsidRPr="00481A03" w:rsidRDefault="00872277" w:rsidP="008722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F80E7A">
              <w:rPr>
                <w:rStyle w:val="Keywords"/>
              </w:rPr>
              <w:t>ca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day = '</w:t>
            </w:r>
            <w:r w:rsidR="00F21437" w:rsidRPr="00F80E7A">
              <w:rPr>
                <w:rStyle w:val="Strings"/>
              </w:rPr>
              <w:t>Wednes</w:t>
            </w:r>
            <w:r w:rsidRPr="00F80E7A">
              <w:rPr>
                <w:rStyle w:val="Strings"/>
              </w:rPr>
              <w:t>d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0AA5CDB4" w14:textId="6038B69C" w:rsidR="00872277" w:rsidRDefault="00872277" w:rsidP="008722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F80E7A">
              <w:rPr>
                <w:rStyle w:val="Keywords"/>
              </w:rPr>
              <w:t>ca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day = '</w:t>
            </w:r>
            <w:r w:rsidR="00F21437" w:rsidRPr="00F80E7A">
              <w:rPr>
                <w:rStyle w:val="Strings"/>
              </w:rPr>
              <w:t>Thursd</w:t>
            </w:r>
            <w:r w:rsidRPr="00F80E7A">
              <w:rPr>
                <w:rStyle w:val="Strings"/>
              </w:rPr>
              <w:t>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2DD2E04E" w14:textId="1A233325" w:rsidR="00F21437" w:rsidRDefault="00F21437" w:rsidP="008722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F80E7A">
              <w:rPr>
                <w:rStyle w:val="Keywords"/>
              </w:rPr>
              <w:t>ca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day = '</w:t>
            </w:r>
            <w:r w:rsidRPr="00F80E7A">
              <w:rPr>
                <w:rStyle w:val="Strings"/>
              </w:rPr>
              <w:t>Frid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607AAB3C" w14:textId="77777777" w:rsidR="00F21437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 </w:t>
            </w:r>
            <w:r w:rsidRPr="00F80E7A">
              <w:rPr>
                <w:rStyle w:val="Keywords"/>
              </w:rPr>
              <w:t>ca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</w:p>
          <w:p w14:paraId="32940B7D" w14:textId="127232A8" w:rsidR="0087227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 </w:t>
            </w:r>
            <w:r w:rsidRPr="00F80E7A">
              <w:rPr>
                <w:rStyle w:val="Keywords"/>
              </w:rPr>
              <w:t>ca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Numbers"/>
              </w:rPr>
              <w:t>7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day = '</w:t>
            </w:r>
            <w:r w:rsidRPr="00F80E7A">
              <w:rPr>
                <w:rStyle w:val="Strings"/>
              </w:rPr>
              <w:t>Weeke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num == 6 or num == 7</w:t>
            </w:r>
            <w:r w:rsidR="0087227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="00872277" w:rsidRPr="00F80E7A">
              <w:rPr>
                <w:rStyle w:val="Keywords"/>
              </w:rPr>
              <w:t>default</w:t>
            </w:r>
            <w:r w:rsidR="0087227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F80E7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y</w:t>
            </w:r>
            <w:r w:rsidR="0087227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'</w:t>
            </w:r>
            <w:r w:rsidR="00872277" w:rsidRPr="00F80E7A">
              <w:rPr>
                <w:rStyle w:val="Strings"/>
              </w:rPr>
              <w:t>unknown</w:t>
            </w:r>
            <w:r w:rsidR="0087227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87227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="00872277" w:rsidRPr="00F80E7A">
              <w:rPr>
                <w:rStyle w:val="Keywords"/>
              </w:rPr>
              <w:t>break</w:t>
            </w:r>
            <w:r w:rsidR="0087227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87227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72277" w:rsidRPr="00F80E7A">
              <w:rPr>
                <w:rStyle w:val="Comments"/>
              </w:rPr>
              <w:t>// optional</w:t>
            </w:r>
            <w:r w:rsidR="0087227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4898376" w14:textId="77777777" w:rsidR="00872277" w:rsidRPr="00481A03" w:rsidRDefault="00872277" w:rsidP="008722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5D13E66" w14:textId="77777777" w:rsidR="0088088E" w:rsidRPr="0088088E" w:rsidRDefault="0088088E" w:rsidP="000A0E1C">
      <w:pPr>
        <w:ind w:left="0"/>
        <w:rPr>
          <w:lang w:val="en-US"/>
        </w:rPr>
      </w:pPr>
    </w:p>
    <w:p w14:paraId="40F90E6F" w14:textId="0FB54D8C" w:rsidR="00B563C9" w:rsidRDefault="00B563C9" w:rsidP="002579D5">
      <w:pPr>
        <w:pStyle w:val="Heading1"/>
        <w:spacing w:line="360" w:lineRule="auto"/>
        <w:rPr>
          <w:rStyle w:val="Operators"/>
          <w:color w:val="538135" w:themeColor="accent6" w:themeShade="BF"/>
          <w:sz w:val="18"/>
          <w:szCs w:val="18"/>
        </w:rPr>
      </w:pPr>
      <w:bookmarkStart w:id="32" w:name="_Toc58855089"/>
      <w:bookmarkStart w:id="33" w:name="Loops"/>
      <w:r>
        <w:rPr>
          <w:rStyle w:val="Operators"/>
          <w:color w:val="538135" w:themeColor="accent6" w:themeShade="BF"/>
          <w:sz w:val="18"/>
          <w:szCs w:val="18"/>
          <w:lang w:val="en-US"/>
        </w:rPr>
        <w:lastRenderedPageBreak/>
        <w:t>LOOP</w:t>
      </w:r>
      <w:r w:rsidRPr="005D4219">
        <w:rPr>
          <w:rStyle w:val="Operators"/>
          <w:color w:val="538135" w:themeColor="accent6" w:themeShade="BF"/>
          <w:sz w:val="18"/>
          <w:szCs w:val="18"/>
        </w:rPr>
        <w:t>S</w:t>
      </w:r>
      <w:bookmarkEnd w:id="32"/>
    </w:p>
    <w:p w14:paraId="396CAA1C" w14:textId="54E3C807" w:rsidR="00F21437" w:rsidRPr="00F21437" w:rsidRDefault="00F21437" w:rsidP="00F21437">
      <w:pPr>
        <w:pStyle w:val="Heading2"/>
        <w:spacing w:line="360" w:lineRule="auto"/>
        <w:ind w:left="706"/>
        <w:rPr>
          <w:lang w:val="en-US"/>
        </w:rPr>
      </w:pPr>
      <w:bookmarkStart w:id="34" w:name="_Toc58855090"/>
      <w:bookmarkStart w:id="35" w:name="ForLoop"/>
      <w:bookmarkEnd w:id="33"/>
      <w:r>
        <w:rPr>
          <w:lang w:val="en-US"/>
        </w:rPr>
        <w:t>FOR LOOP</w:t>
      </w:r>
      <w:bookmarkEnd w:id="34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F21437" w:rsidRPr="00481A03" w14:paraId="3C00571F" w14:textId="77777777" w:rsidTr="002F4B2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35"/>
          <w:p w14:paraId="1BF92725" w14:textId="029243ED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r Loop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449205" w14:textId="16D5B6E3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0E7A">
              <w:rPr>
                <w:rStyle w:val="Keywords"/>
              </w:rPr>
              <w:t>for</w:t>
            </w:r>
            <w:r w:rsidRPr="00F21437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i = 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i &lt; </w:t>
            </w:r>
            <w:r w:rsidRPr="00F21437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i++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F21437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>// code block to be executed</w:t>
            </w:r>
            <w:r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 xml:space="preserve"> 10 times</w:t>
            </w:r>
          </w:p>
          <w:p w14:paraId="405F6CD7" w14:textId="21A2A921" w:rsidR="00F2143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7DF4900" w14:textId="77777777" w:rsidR="00F21437" w:rsidRPr="00F80E7A" w:rsidRDefault="00241820" w:rsidP="00F21437">
            <w:pPr>
              <w:widowControl/>
              <w:spacing w:before="0" w:line="360" w:lineRule="auto"/>
              <w:rPr>
                <w:rStyle w:val="Links"/>
              </w:rPr>
            </w:pPr>
            <w:hyperlink r:id="rId21" w:anchor="BasicSourseCodePython" w:history="1">
              <w:r w:rsidR="00F21437" w:rsidRPr="00F80E7A">
                <w:rPr>
                  <w:rStyle w:val="Links"/>
                </w:rPr>
                <w:t>Python</w:t>
              </w:r>
            </w:hyperlink>
            <w:r w:rsidR="00F21437" w:rsidRPr="00F80E7A">
              <w:rPr>
                <w:rStyle w:val="Links"/>
              </w:rPr>
              <w:br/>
              <w:t>C++</w:t>
            </w:r>
            <w:r w:rsidR="00F21437" w:rsidRPr="00F80E7A">
              <w:rPr>
                <w:rStyle w:val="Links"/>
              </w:rPr>
              <w:br/>
              <w:t>C#</w:t>
            </w:r>
            <w:r w:rsidR="00F21437" w:rsidRPr="00F80E7A">
              <w:rPr>
                <w:rStyle w:val="Links"/>
              </w:rPr>
              <w:br/>
              <w:t>Java</w:t>
            </w:r>
          </w:p>
        </w:tc>
      </w:tr>
      <w:tr w:rsidR="00F21437" w:rsidRPr="00481A03" w14:paraId="067955F7" w14:textId="77777777" w:rsidTr="002F4B2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41B1D18" w14:textId="783F2343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r Loop without the First Statement (Setting a Variable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938BE19" w14:textId="6D0DD22A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i = </w:t>
            </w:r>
            <w:r w:rsidR="000F3B59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F80E7A">
              <w:rPr>
                <w:rStyle w:val="Keywords"/>
              </w:rPr>
              <w:t>f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; i &lt; </w:t>
            </w:r>
            <w:r w:rsidRPr="00AF1553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i++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856C63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>// code block to be executed</w:t>
            </w:r>
            <w:r w:rsidR="00AF1553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 xml:space="preserve"> 10 times</w:t>
            </w:r>
          </w:p>
          <w:p w14:paraId="4F3823F2" w14:textId="00E18932" w:rsidR="00F2143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37C7C911" w14:textId="77777777" w:rsidR="00F2143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21437" w:rsidRPr="00481A03" w14:paraId="3F76E25A" w14:textId="77777777" w:rsidTr="002F4B2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7E38E76" w14:textId="6758FAE9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r Loop without the Second Statement (Setting a Condition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B9E9BE1" w14:textId="343BAF99" w:rsidR="00F21437" w:rsidRPr="00481A03" w:rsidRDefault="00F21437" w:rsidP="00C1223A">
            <w:pPr>
              <w:pStyle w:val="Comment"/>
            </w:pPr>
            <w:r w:rsidRPr="00F80E7A">
              <w:rPr>
                <w:rStyle w:val="Keywords"/>
              </w:rPr>
              <w:t>for</w:t>
            </w:r>
            <w:r w:rsidRPr="00481A03">
              <w:t xml:space="preserve"> </w:t>
            </w:r>
            <w:r w:rsidRPr="00C1223A">
              <w:rPr>
                <w:color w:val="auto"/>
              </w:rPr>
              <w:t xml:space="preserve">(let i = </w:t>
            </w:r>
            <w:r w:rsidR="000F3B59" w:rsidRPr="00C1223A">
              <w:rPr>
                <w:rStyle w:val="Numbers"/>
              </w:rPr>
              <w:t>0</w:t>
            </w:r>
            <w:r w:rsidRPr="00C1223A">
              <w:rPr>
                <w:color w:val="auto"/>
              </w:rPr>
              <w:t>; ; i++) {</w:t>
            </w:r>
            <w:r w:rsidRPr="00481A03">
              <w:br/>
              <w:t xml:space="preserve">  </w:t>
            </w:r>
            <w:r w:rsidRPr="00C1223A">
              <w:rPr>
                <w:rStyle w:val="Comments"/>
              </w:rPr>
              <w:t>//</w:t>
            </w:r>
            <w:r w:rsidR="00856C63" w:rsidRPr="00C1223A">
              <w:rPr>
                <w:rStyle w:val="Comments"/>
              </w:rPr>
              <w:t xml:space="preserve"> </w:t>
            </w:r>
            <w:r w:rsidRPr="00C1223A">
              <w:rPr>
                <w:rStyle w:val="Comments"/>
              </w:rPr>
              <w:t>code block to be executed</w:t>
            </w:r>
            <w:r w:rsidRPr="00481A03">
              <w:br/>
              <w:t xml:space="preserve">  </w:t>
            </w:r>
            <w:r w:rsidRPr="00F80E7A">
              <w:rPr>
                <w:rStyle w:val="Keywords"/>
              </w:rPr>
              <w:t>if</w:t>
            </w:r>
            <w:r w:rsidRPr="00481A03">
              <w:t xml:space="preserve"> </w:t>
            </w:r>
            <w:r w:rsidRPr="00C1223A">
              <w:rPr>
                <w:color w:val="auto"/>
              </w:rPr>
              <w:t>(i &gt;</w:t>
            </w:r>
            <w:r w:rsidR="000F3B59" w:rsidRPr="00C1223A">
              <w:rPr>
                <w:color w:val="auto"/>
              </w:rPr>
              <w:t>=</w:t>
            </w:r>
            <w:r w:rsidRPr="00C1223A">
              <w:rPr>
                <w:color w:val="auto"/>
              </w:rPr>
              <w:t xml:space="preserve"> </w:t>
            </w:r>
            <w:r w:rsidRPr="00AF1553">
              <w:rPr>
                <w:color w:val="C45911" w:themeColor="accent2" w:themeShade="BF"/>
              </w:rPr>
              <w:t>10</w:t>
            </w:r>
            <w:r w:rsidRPr="00C1223A">
              <w:rPr>
                <w:color w:val="auto"/>
              </w:rPr>
              <w:t>) {</w:t>
            </w:r>
          </w:p>
          <w:p w14:paraId="6ECEE6DE" w14:textId="77777777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</w:p>
          <w:p w14:paraId="6FDD4BBC" w14:textId="127BD494" w:rsidR="00F2143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7AF69B4" w14:textId="77777777" w:rsidR="00F21437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21437" w:rsidRPr="00481A03" w14:paraId="6BBF0C1E" w14:textId="77777777" w:rsidTr="00F2143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ED666DE" w14:textId="3396E40B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r Loop without the Third Statement (Changing the Value of the Variable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EB74F44" w14:textId="1B82F653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0E7A">
              <w:rPr>
                <w:rStyle w:val="Keywords"/>
              </w:rPr>
              <w:t>for</w:t>
            </w:r>
            <w:r w:rsidRPr="00AF1553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i = </w:t>
            </w:r>
            <w:r w:rsidR="00331A54" w:rsidRPr="00C1223A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i &lt; </w:t>
            </w:r>
            <w:r w:rsidRPr="00C1223A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Comments"/>
              </w:rPr>
              <w:t>//</w:t>
            </w:r>
            <w:r w:rsidR="00AF1553" w:rsidRPr="00C1223A">
              <w:rPr>
                <w:rStyle w:val="Comments"/>
              </w:rPr>
              <w:t xml:space="preserve"> </w:t>
            </w:r>
            <w:r w:rsidRPr="00C1223A">
              <w:rPr>
                <w:rStyle w:val="Comments"/>
              </w:rPr>
              <w:t>code block to be executed</w:t>
            </w:r>
          </w:p>
          <w:p w14:paraId="1968B24E" w14:textId="77777777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i++;</w:t>
            </w:r>
          </w:p>
          <w:p w14:paraId="12353A21" w14:textId="608D2291" w:rsidR="00F2143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F03B18C" w14:textId="77777777" w:rsidR="00F21437" w:rsidRPr="00373EBB" w:rsidRDefault="00F21437" w:rsidP="00F21437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  <w:tr w:rsidR="00F21437" w:rsidRPr="00481A03" w14:paraId="6F6A24C6" w14:textId="77777777" w:rsidTr="00F2143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14D846D" w14:textId="2173F26A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r Loop with a Condition Statement Only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82788E6" w14:textId="3B8B84D3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ars = [</w:t>
            </w:r>
            <w:r w:rsidR="00AF155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1223A">
              <w:rPr>
                <w:rStyle w:val="Strings"/>
              </w:rPr>
              <w:t>BMW</w:t>
            </w:r>
            <w:r w:rsidR="00AF155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AF155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1223A">
              <w:rPr>
                <w:rStyle w:val="Strings"/>
              </w:rPr>
              <w:t>Audi</w:t>
            </w:r>
            <w:r w:rsidR="00AF155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let i = </w:t>
            </w:r>
            <w:r w:rsidRPr="00C1223A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F80E7A">
              <w:rPr>
                <w:rStyle w:val="Keywords"/>
              </w:rPr>
              <w:t>for</w:t>
            </w:r>
            <w:r w:rsidRPr="00AF1553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; cars[i];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Comments"/>
              </w:rPr>
              <w:t>//</w:t>
            </w:r>
            <w:r w:rsidR="00AF1553" w:rsidRPr="00C1223A">
              <w:rPr>
                <w:rStyle w:val="Comments"/>
              </w:rPr>
              <w:t xml:space="preserve"> </w:t>
            </w:r>
            <w:r w:rsidRPr="00C1223A">
              <w:rPr>
                <w:rStyle w:val="Comments"/>
              </w:rPr>
              <w:t>code block to be execute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i++;</w:t>
            </w:r>
          </w:p>
          <w:p w14:paraId="35DE1D4B" w14:textId="72DDCFE4" w:rsidR="00F2143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C1223A">
              <w:rPr>
                <w:rStyle w:val="Comments"/>
              </w:rPr>
              <w:t>//</w:t>
            </w:r>
            <w:r w:rsidR="00AF1553" w:rsidRPr="00C1223A">
              <w:rPr>
                <w:rStyle w:val="Comments"/>
              </w:rPr>
              <w:t xml:space="preserve"> </w:t>
            </w:r>
            <w:r w:rsidRPr="00C1223A">
              <w:rPr>
                <w:rStyle w:val="Comments"/>
              </w:rPr>
              <w:t>cars[i] will return false when i == 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5169BF7" w14:textId="77777777" w:rsidR="00F21437" w:rsidRPr="00373EBB" w:rsidRDefault="00F21437" w:rsidP="00F21437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  <w:tr w:rsidR="00F21437" w:rsidRPr="00481A03" w14:paraId="0466C54E" w14:textId="77777777" w:rsidTr="00F2143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611BC29" w14:textId="02144ECD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r Loop without Any Statement (Set the Code Block in Order to Avoid an Infinite Loop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01FC385" w14:textId="4827154B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i = </w:t>
            </w:r>
            <w:r w:rsidR="00331A54" w:rsidRPr="00C1223A">
              <w:rPr>
                <w:rStyle w:val="Numbers"/>
              </w:rPr>
              <w:t>0</w:t>
            </w:r>
            <w:r w:rsidR="00AF155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F80E7A">
              <w:rPr>
                <w:rStyle w:val="Keywords"/>
              </w:rPr>
              <w:t>for</w:t>
            </w:r>
            <w:r w:rsidRPr="00AF1553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; ;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Comments"/>
              </w:rPr>
              <w:t>//</w:t>
            </w:r>
            <w:r w:rsidR="00AF1553" w:rsidRPr="00C1223A">
              <w:rPr>
                <w:rStyle w:val="Comments"/>
              </w:rPr>
              <w:t xml:space="preserve"> </w:t>
            </w:r>
            <w:r w:rsidRPr="00C1223A">
              <w:rPr>
                <w:rStyle w:val="Comments"/>
              </w:rPr>
              <w:t>code block to be execute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F80E7A">
              <w:rPr>
                <w:rStyle w:val="Keywords"/>
              </w:rPr>
              <w:t>i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i &gt;</w:t>
            </w:r>
            <w:r w:rsidR="00331A5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1223A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3D9CB63C" w14:textId="77777777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i++;</w:t>
            </w:r>
          </w:p>
          <w:p w14:paraId="016C5108" w14:textId="40080260" w:rsidR="00F2143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36D551B" w14:textId="77777777" w:rsidR="00F21437" w:rsidRPr="00373EBB" w:rsidRDefault="00F21437" w:rsidP="00F21437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</w:tbl>
    <w:p w14:paraId="2A3587CF" w14:textId="667D8ADE" w:rsidR="00F21437" w:rsidRDefault="00F21437" w:rsidP="00F21437"/>
    <w:p w14:paraId="7945534B" w14:textId="13A5E39A" w:rsidR="000F3B59" w:rsidRDefault="000F3B59" w:rsidP="000F3B59">
      <w:pPr>
        <w:pStyle w:val="Heading2"/>
        <w:spacing w:line="360" w:lineRule="auto"/>
        <w:ind w:left="706"/>
        <w:rPr>
          <w:lang w:val="en-US"/>
        </w:rPr>
      </w:pPr>
      <w:bookmarkStart w:id="36" w:name="_Toc58855091"/>
      <w:bookmarkStart w:id="37" w:name="WhileLoop"/>
      <w:r>
        <w:rPr>
          <w:lang w:val="en-US"/>
        </w:rPr>
        <w:t>WHILE LOOP</w:t>
      </w:r>
      <w:bookmarkEnd w:id="36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0F3B59" w:rsidRPr="00481A03" w14:paraId="6F70135B" w14:textId="77777777" w:rsidTr="003414B4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37"/>
          <w:p w14:paraId="79F7F415" w14:textId="5B90DC0E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hile Loop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85BCBA1" w14:textId="40758D88" w:rsidR="000F3B59" w:rsidRPr="00481A03" w:rsidRDefault="000F3B59" w:rsidP="000F3B5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1223A">
              <w:rPr>
                <w:rStyle w:val="Keywords"/>
              </w:rPr>
              <w:t>while</w:t>
            </w:r>
            <w:r w:rsidRPr="000F3B59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81A03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conditio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Comments"/>
              </w:rPr>
              <w:t>// code block to be executed while the condition returns 'true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49FBF06" w14:textId="77777777" w:rsidR="000F3B59" w:rsidRPr="00C1223A" w:rsidRDefault="00241820" w:rsidP="000F3B59">
            <w:pPr>
              <w:widowControl/>
              <w:spacing w:before="0" w:line="360" w:lineRule="auto"/>
              <w:rPr>
                <w:rStyle w:val="Links"/>
              </w:rPr>
            </w:pPr>
            <w:hyperlink r:id="rId22" w:anchor="BasicSourseCodePython" w:history="1">
              <w:r w:rsidR="000F3B59" w:rsidRPr="00C1223A">
                <w:rPr>
                  <w:rStyle w:val="Links"/>
                </w:rPr>
                <w:t>Python</w:t>
              </w:r>
            </w:hyperlink>
            <w:r w:rsidR="000F3B59" w:rsidRPr="00C1223A">
              <w:rPr>
                <w:rStyle w:val="Links"/>
              </w:rPr>
              <w:br/>
              <w:t>C++</w:t>
            </w:r>
            <w:r w:rsidR="000F3B59" w:rsidRPr="00C1223A">
              <w:rPr>
                <w:rStyle w:val="Links"/>
              </w:rPr>
              <w:br/>
            </w:r>
            <w:r w:rsidR="000F3B59" w:rsidRPr="00C1223A">
              <w:rPr>
                <w:rStyle w:val="Links"/>
              </w:rPr>
              <w:lastRenderedPageBreak/>
              <w:t>C#</w:t>
            </w:r>
            <w:r w:rsidR="000F3B59" w:rsidRPr="00C1223A">
              <w:rPr>
                <w:rStyle w:val="Links"/>
              </w:rPr>
              <w:br/>
              <w:t>Java</w:t>
            </w:r>
          </w:p>
        </w:tc>
      </w:tr>
      <w:tr w:rsidR="000F3B59" w:rsidRPr="00481A03" w14:paraId="190E7E8E" w14:textId="77777777" w:rsidTr="003414B4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9A38385" w14:textId="4F81F722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Do/While Loo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Executed at Least Once)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8EA2E71" w14:textId="77777777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1223A">
              <w:rPr>
                <w:rStyle w:val="Keywords"/>
              </w:rPr>
              <w:t>do</w:t>
            </w:r>
            <w:r w:rsidRPr="000F3B59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</w:t>
            </w:r>
          </w:p>
          <w:p w14:paraId="50F949BA" w14:textId="38B03E3F" w:rsidR="000F3B59" w:rsidRPr="00481A03" w:rsidRDefault="000F3B59" w:rsidP="000F3B5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C1223A">
              <w:rPr>
                <w:rStyle w:val="Comments"/>
              </w:rPr>
              <w:t>// code block to be executed at least on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} </w:t>
            </w:r>
            <w:r w:rsidRPr="00C1223A">
              <w:rPr>
                <w:rStyle w:val="Keywords"/>
              </w:rPr>
              <w:t>while</w:t>
            </w:r>
            <w:r w:rsidRPr="000F3B59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81A03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conditio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68E3832" w14:textId="77777777" w:rsidR="000F3B59" w:rsidRPr="00481A03" w:rsidRDefault="000F3B59" w:rsidP="000F3B5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E19569F" w14:textId="47F2A792" w:rsidR="000F3B59" w:rsidRDefault="000F3B59" w:rsidP="00F21437">
      <w:pPr>
        <w:rPr>
          <w:lang w:val="en-US"/>
        </w:rPr>
      </w:pPr>
    </w:p>
    <w:p w14:paraId="43136C2C" w14:textId="5611D32E" w:rsidR="000F3B59" w:rsidRDefault="000F3B59" w:rsidP="000F3B59">
      <w:pPr>
        <w:pStyle w:val="Heading2"/>
        <w:spacing w:line="360" w:lineRule="auto"/>
        <w:ind w:left="706"/>
        <w:rPr>
          <w:lang w:val="en-US"/>
        </w:rPr>
      </w:pPr>
      <w:bookmarkStart w:id="38" w:name="_Toc58855092"/>
      <w:bookmarkStart w:id="39" w:name="BreakALoop"/>
      <w:r>
        <w:rPr>
          <w:lang w:val="en-US"/>
        </w:rPr>
        <w:t>BREAK A LOOP</w:t>
      </w:r>
      <w:bookmarkEnd w:id="38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0F3B59" w:rsidRPr="00481A03" w14:paraId="7344D114" w14:textId="77777777" w:rsidTr="003414B4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39"/>
          <w:p w14:paraId="6EE503E8" w14:textId="41FADA05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Break Statement</w:t>
            </w:r>
            <w:r w:rsidR="00331A5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Breaks the Loop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06C32D6" w14:textId="4D47A882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1223A">
              <w:rPr>
                <w:rStyle w:val="Keywords"/>
              </w:rPr>
              <w:t>for</w:t>
            </w:r>
            <w:r w:rsidRPr="00331A54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i = </w:t>
            </w:r>
            <w:r w:rsidR="00331A54" w:rsidRPr="00C1223A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i &lt; </w:t>
            </w:r>
            <w:r w:rsidRPr="00C1223A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i++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Keywords"/>
              </w:rPr>
              <w:t>if</w:t>
            </w:r>
            <w:r w:rsidRPr="00331A54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i == </w:t>
            </w:r>
            <w:r w:rsidRPr="00C1223A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71E70E3C" w14:textId="6D31E053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C1223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Comments"/>
              </w:rPr>
              <w:t>//</w:t>
            </w:r>
            <w:r w:rsidR="00331A54" w:rsidRPr="00C1223A">
              <w:rPr>
                <w:rStyle w:val="Comments"/>
              </w:rPr>
              <w:t xml:space="preserve"> </w:t>
            </w:r>
            <w:r w:rsidRPr="00C1223A">
              <w:rPr>
                <w:rStyle w:val="Comments"/>
              </w:rPr>
              <w:t>code block to be executed</w:t>
            </w:r>
            <w:r w:rsidR="00331A54" w:rsidRPr="00C1223A">
              <w:rPr>
                <w:rStyle w:val="Comments"/>
              </w:rPr>
              <w:t xml:space="preserve"> 2 times</w:t>
            </w:r>
          </w:p>
          <w:p w14:paraId="62D3D1D1" w14:textId="7767B05D" w:rsidR="000F3B59" w:rsidRPr="00481A03" w:rsidRDefault="000F3B59" w:rsidP="000F3B5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7325268C" w14:textId="77777777" w:rsidR="000F3B59" w:rsidRPr="00C1223A" w:rsidRDefault="00241820" w:rsidP="000F3B59">
            <w:pPr>
              <w:widowControl/>
              <w:spacing w:before="0" w:line="360" w:lineRule="auto"/>
              <w:rPr>
                <w:rStyle w:val="Links"/>
              </w:rPr>
            </w:pPr>
            <w:hyperlink r:id="rId23" w:anchor="BasicSourseCodePython" w:history="1">
              <w:r w:rsidR="000F3B59" w:rsidRPr="00C1223A">
                <w:rPr>
                  <w:rStyle w:val="Links"/>
                </w:rPr>
                <w:t>Python</w:t>
              </w:r>
            </w:hyperlink>
            <w:r w:rsidR="000F3B59" w:rsidRPr="00C1223A">
              <w:rPr>
                <w:rStyle w:val="Links"/>
              </w:rPr>
              <w:br/>
              <w:t>C++</w:t>
            </w:r>
            <w:r w:rsidR="000F3B59" w:rsidRPr="00C1223A">
              <w:rPr>
                <w:rStyle w:val="Links"/>
              </w:rPr>
              <w:br/>
              <w:t>C#</w:t>
            </w:r>
            <w:r w:rsidR="000F3B59" w:rsidRPr="00C1223A">
              <w:rPr>
                <w:rStyle w:val="Links"/>
              </w:rPr>
              <w:br/>
              <w:t>Java</w:t>
            </w:r>
          </w:p>
        </w:tc>
      </w:tr>
      <w:tr w:rsidR="000F3B59" w:rsidRPr="00481A03" w14:paraId="23DDCEC0" w14:textId="77777777" w:rsidTr="003414B4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215CECC" w14:textId="101BE50A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Continue Statement</w:t>
            </w:r>
            <w:r w:rsidR="00331A5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Breaks the Current Iteration Only)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B255BA4" w14:textId="23B2C08F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1223A">
              <w:rPr>
                <w:rStyle w:val="Keywords"/>
              </w:rPr>
              <w:t>for</w:t>
            </w:r>
            <w:r w:rsidRPr="00331A54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i = </w:t>
            </w:r>
            <w:r w:rsidR="00331A54" w:rsidRPr="00C1223A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i &lt; </w:t>
            </w:r>
            <w:r w:rsidRPr="00C1223A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i++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Keywords"/>
              </w:rPr>
              <w:t>if</w:t>
            </w:r>
            <w:r w:rsidRPr="00331A54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i == </w:t>
            </w:r>
            <w:r w:rsidRPr="00C1223A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03396E2F" w14:textId="5B4AB995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C1223A">
              <w:rPr>
                <w:rStyle w:val="Keywords"/>
              </w:rPr>
              <w:t>contin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331A54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 xml:space="preserve">  </w:t>
            </w:r>
            <w:r w:rsidRPr="00C1223A">
              <w:rPr>
                <w:rStyle w:val="Comments"/>
              </w:rPr>
              <w:t>//</w:t>
            </w:r>
            <w:r w:rsidR="00331A54" w:rsidRPr="00C1223A">
              <w:rPr>
                <w:rStyle w:val="Comments"/>
              </w:rPr>
              <w:t xml:space="preserve"> </w:t>
            </w:r>
            <w:r w:rsidRPr="00C1223A">
              <w:rPr>
                <w:rStyle w:val="Comments"/>
              </w:rPr>
              <w:t>code block to be executed</w:t>
            </w:r>
            <w:r w:rsidR="00331A54" w:rsidRPr="00C1223A">
              <w:rPr>
                <w:rStyle w:val="Comments"/>
              </w:rPr>
              <w:t xml:space="preserve"> 9 times, except for when I == 3</w:t>
            </w:r>
          </w:p>
          <w:p w14:paraId="093EE244" w14:textId="3D47A939" w:rsidR="000F3B59" w:rsidRPr="00481A03" w:rsidRDefault="000F3B59" w:rsidP="000F3B5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C7AF38A" w14:textId="77777777" w:rsidR="000F3B59" w:rsidRPr="00481A03" w:rsidRDefault="000F3B59" w:rsidP="000F3B5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62A3AC34" w14:textId="77777777" w:rsidR="000C2669" w:rsidRDefault="000C2669" w:rsidP="000C2669">
      <w:pPr>
        <w:rPr>
          <w:lang w:val="en-US" w:eastAsia="zh-CN" w:bidi="hi-IN"/>
        </w:rPr>
      </w:pPr>
    </w:p>
    <w:p w14:paraId="0B3EF908" w14:textId="208A5D1E" w:rsidR="00C237A5" w:rsidRDefault="00C237A5" w:rsidP="002579D5">
      <w:pPr>
        <w:pStyle w:val="Heading1"/>
        <w:spacing w:line="360" w:lineRule="auto"/>
        <w:rPr>
          <w:rFonts w:eastAsia="SimSun"/>
          <w:lang w:val="en-US" w:eastAsia="zh-CN" w:bidi="hi-IN"/>
        </w:rPr>
      </w:pPr>
      <w:bookmarkStart w:id="40" w:name="_Toc58855093"/>
      <w:bookmarkStart w:id="41" w:name="CallAFunction"/>
      <w:r>
        <w:rPr>
          <w:rFonts w:eastAsia="SimSun"/>
          <w:lang w:val="en-US" w:eastAsia="zh-CN" w:bidi="hi-IN"/>
        </w:rPr>
        <w:t>FUNCTION</w:t>
      </w:r>
      <w:r w:rsidR="00744B6F">
        <w:rPr>
          <w:rFonts w:eastAsia="SimSun"/>
          <w:lang w:val="en-US" w:eastAsia="zh-CN" w:bidi="hi-IN"/>
        </w:rPr>
        <w:t>S</w:t>
      </w:r>
      <w:bookmarkEnd w:id="40"/>
    </w:p>
    <w:p w14:paraId="7B3D2D18" w14:textId="1BF7F694" w:rsidR="00744B6F" w:rsidRPr="00744B6F" w:rsidRDefault="00744B6F" w:rsidP="00744B6F">
      <w:pPr>
        <w:pStyle w:val="Heading2"/>
        <w:spacing w:line="360" w:lineRule="auto"/>
        <w:ind w:left="706"/>
        <w:rPr>
          <w:rFonts w:eastAsia="SimSun"/>
          <w:lang w:val="en-US" w:eastAsia="zh-CN" w:bidi="hi-IN"/>
        </w:rPr>
      </w:pPr>
      <w:r>
        <w:rPr>
          <w:rFonts w:eastAsia="SimSun"/>
          <w:lang w:val="en-US" w:eastAsia="zh-CN" w:bidi="hi-IN"/>
        </w:rPr>
        <w:t>CALL A FUNCTION. FUNCTION PARAMETER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937F2" w:rsidRPr="00481A03" w14:paraId="1A0BAE9A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41"/>
          <w:p w14:paraId="54C5026A" w14:textId="4A18F7F1" w:rsidR="003937F2" w:rsidRPr="00481A03" w:rsidRDefault="0022511D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rameters and Argument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5C479C6" w14:textId="1AAF65A2" w:rsidR="003937F2" w:rsidRPr="00481A03" w:rsidRDefault="0022511D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>
              <w:rPr>
                <w:rStyle w:val="Functions"/>
                <w:lang w:val="en-US"/>
              </w:rPr>
              <w:t>by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22511D">
              <w:rPr>
                <w:rStyle w:val="Comments"/>
              </w:rPr>
              <w:t xml:space="preserve">// </w:t>
            </w:r>
            <w:r>
              <w:rPr>
                <w:rStyle w:val="Comments"/>
                <w:lang w:val="en-US"/>
              </w:rPr>
              <w:t xml:space="preserve">function declaration, </w:t>
            </w:r>
            <w:r w:rsidRPr="0022511D">
              <w:rPr>
                <w:rStyle w:val="Comments"/>
              </w:rPr>
              <w:t>num is a paramet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Keywords"/>
              </w:rPr>
              <w:t>return</w:t>
            </w:r>
            <w:r w:rsidRPr="00115872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um * </w:t>
            </w:r>
            <w:r w:rsidRPr="0022511D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Style w:val="Functions"/>
                <w:lang w:val="en-US"/>
              </w:rPr>
              <w:t>by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22511D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1223A">
              <w:rPr>
                <w:rStyle w:val="Comments"/>
              </w:rPr>
              <w:t xml:space="preserve">// </w:t>
            </w:r>
            <w:r>
              <w:rPr>
                <w:rStyle w:val="Comments"/>
                <w:lang w:val="en-US"/>
              </w:rPr>
              <w:t>function calling, 3 is an argument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D809CCA" w14:textId="4A90E1D1" w:rsidR="003937F2" w:rsidRPr="00C1223A" w:rsidRDefault="00241820" w:rsidP="003937F2">
            <w:pPr>
              <w:widowControl/>
              <w:spacing w:before="0" w:line="360" w:lineRule="auto"/>
              <w:rPr>
                <w:rStyle w:val="Links"/>
              </w:rPr>
            </w:pPr>
            <w:hyperlink r:id="rId24" w:anchor="Input" w:history="1">
              <w:r w:rsidR="003937F2" w:rsidRPr="00C1223A">
                <w:rPr>
                  <w:rStyle w:val="Links"/>
                </w:rPr>
                <w:t>Python</w:t>
              </w:r>
            </w:hyperlink>
            <w:r w:rsidR="003937F2" w:rsidRPr="00C1223A">
              <w:rPr>
                <w:rStyle w:val="Links"/>
              </w:rPr>
              <w:br/>
              <w:t>C++</w:t>
            </w:r>
            <w:r w:rsidR="003937F2" w:rsidRPr="00C1223A">
              <w:rPr>
                <w:rStyle w:val="Links"/>
              </w:rPr>
              <w:br/>
              <w:t>C#</w:t>
            </w:r>
            <w:r w:rsidR="003937F2" w:rsidRPr="00C1223A">
              <w:rPr>
                <w:rStyle w:val="Links"/>
              </w:rPr>
              <w:br/>
              <w:t>Java</w:t>
            </w:r>
          </w:p>
        </w:tc>
      </w:tr>
      <w:tr w:rsidR="0022511D" w:rsidRPr="00481A03" w14:paraId="77D23AFE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D2F781D" w14:textId="7D30E9A2" w:rsidR="0022511D" w:rsidRPr="00481A03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tr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Parameter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11FC461" w14:textId="587FEB27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C1223A">
              <w:rPr>
                <w:rStyle w:val="Functions"/>
              </w:rPr>
              <w:t>greetingBy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rst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 last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Keywords"/>
              </w:rPr>
              <w:t>return</w:t>
            </w:r>
            <w:r w:rsidRPr="00115872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1223A">
              <w:rPr>
                <w:rStyle w:val="Strings"/>
              </w:rPr>
              <w:t>Your name is</w:t>
            </w:r>
            <w:r w:rsidRPr="00786841"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+ firstName + lastName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C1223A">
              <w:rPr>
                <w:rStyle w:val="Functions"/>
              </w:rPr>
              <w:t>greetingBy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1223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C1223A">
              <w:rPr>
                <w:rStyle w:val="Strings"/>
              </w:rPr>
              <w:t>Do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1223A">
              <w:rPr>
                <w:rStyle w:val="Comments"/>
              </w:rPr>
              <w:t>// 'Your name is John Doe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ABDA0E5" w14:textId="77777777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2511D" w:rsidRPr="00481A03" w14:paraId="23BE75D0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360CC8" w14:textId="57B42087" w:rsidR="0022511D" w:rsidRPr="00481A03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Parameter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A57C847" w14:textId="3450C212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C1223A">
              <w:rPr>
                <w:rStyle w:val="Functions"/>
              </w:rPr>
              <w:t>ableToVo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g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C1223A">
              <w:rPr>
                <w:rStyle w:val="Keywords"/>
              </w:rPr>
              <w:t>return</w:t>
            </w:r>
            <w:r w:rsidRPr="00786841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1223A">
              <w:rPr>
                <w:rStyle w:val="Strings"/>
              </w:rPr>
              <w:t xml:space="preserve">You will be able to vote in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+ (</w:t>
            </w:r>
            <w:r w:rsidRPr="00C1223A">
              <w:rPr>
                <w:rStyle w:val="Numbers"/>
              </w:rPr>
              <w:t>18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– age) + '</w:t>
            </w:r>
            <w:r w:rsidRPr="00C1223A">
              <w:rPr>
                <w:rStyle w:val="Strings"/>
              </w:rPr>
              <w:t xml:space="preserve"> yea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C1223A">
              <w:rPr>
                <w:rStyle w:val="Functions"/>
              </w:rPr>
              <w:t>ableToVo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1223A">
              <w:rPr>
                <w:rStyle w:val="Numbers"/>
              </w:rPr>
              <w:t>1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1223A">
              <w:rPr>
                <w:rStyle w:val="Comments"/>
              </w:rPr>
              <w:t>// returns 'You will be able to vote in 3 years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34AB1E84" w14:textId="77777777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2511D" w:rsidRPr="00481A03" w14:paraId="2CB8FEE5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22E0535" w14:textId="504E0435" w:rsidR="0022511D" w:rsidRPr="00481A03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ultiple Inpu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the Spread Operator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EA0E3D3" w14:textId="77777777" w:rsidR="0022511D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C1223A">
              <w:rPr>
                <w:rStyle w:val="Functions"/>
              </w:rPr>
              <w:t>introduc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...input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let name = input[</w:t>
            </w:r>
            <w:r w:rsidRPr="00C1223A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; </w:t>
            </w:r>
            <w:r w:rsidRPr="00C1223A">
              <w:rPr>
                <w:rStyle w:val="Comments"/>
              </w:rPr>
              <w:t>// 'John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let age = input[</w:t>
            </w:r>
            <w:r w:rsidRPr="00C1223A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; </w:t>
            </w:r>
            <w:r w:rsidRPr="00C1223A">
              <w:rPr>
                <w:rStyle w:val="Comments"/>
              </w:rPr>
              <w:t>// 35</w:t>
            </w:r>
          </w:p>
          <w:p w14:paraId="7A8A8DA1" w14:textId="2D511183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C1223A">
              <w:rPr>
                <w:rStyle w:val="Keywords"/>
              </w:rPr>
              <w:t>return</w:t>
            </w:r>
            <w:r w:rsidRPr="00A453A8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1223A">
              <w:rPr>
                <w:rStyle w:val="Strings"/>
              </w:rPr>
              <w:t xml:space="preserve">My name is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+ name + '</w:t>
            </w:r>
            <w:r w:rsidRPr="00C1223A">
              <w:rPr>
                <w:rStyle w:val="Strings"/>
              </w:rPr>
              <w:t xml:space="preserve">and I am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+ age + '</w:t>
            </w:r>
            <w:r w:rsidRPr="002E5720">
              <w:rPr>
                <w:rStyle w:val="Strings"/>
              </w:rPr>
              <w:t xml:space="preserve"> years o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2E5720">
              <w:rPr>
                <w:rStyle w:val="Functions"/>
              </w:rPr>
              <w:t>introduc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2E5720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2E5720">
              <w:rPr>
                <w:rStyle w:val="Numbers"/>
              </w:rPr>
              <w:t>3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2E5720">
              <w:rPr>
                <w:rStyle w:val="Comments"/>
              </w:rPr>
              <w:t>// returns 'My name is John and I am 35 years old.</w:t>
            </w:r>
            <w:r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>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0684F5A" w14:textId="77777777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2511D" w:rsidRPr="00481A03" w14:paraId="2309988C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ED039E" w14:textId="1A198BCF" w:rsidR="0022511D" w:rsidRPr="00481A03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s a Function Parameter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1154709" w14:textId="77777777" w:rsidR="0022511D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2E5720">
              <w:rPr>
                <w:rStyle w:val="Functions"/>
              </w:rPr>
              <w:t>introduc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input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let name = input[</w:t>
            </w:r>
            <w:r w:rsidRPr="002E5720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; </w:t>
            </w:r>
            <w:r w:rsidRPr="002E5720">
              <w:rPr>
                <w:rStyle w:val="Comments"/>
              </w:rPr>
              <w:t>// 'John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let age = input[</w:t>
            </w:r>
            <w:r w:rsidRPr="002E5720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; </w:t>
            </w:r>
            <w:r w:rsidRPr="002E5720">
              <w:rPr>
                <w:rStyle w:val="Comments"/>
              </w:rPr>
              <w:t>// 35</w:t>
            </w:r>
          </w:p>
          <w:p w14:paraId="05B078B4" w14:textId="0852FF03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2E5720">
              <w:rPr>
                <w:rStyle w:val="Keywords"/>
              </w:rPr>
              <w:t>return</w:t>
            </w:r>
            <w:r w:rsidRPr="00A453A8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2E5720">
              <w:rPr>
                <w:rStyle w:val="Strings"/>
              </w:rPr>
              <w:t xml:space="preserve">My name is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+ name + '</w:t>
            </w:r>
            <w:r w:rsidRPr="002E5720">
              <w:rPr>
                <w:rStyle w:val="Strings"/>
              </w:rPr>
              <w:t xml:space="preserve">and I am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+ age + '</w:t>
            </w:r>
            <w:r w:rsidRPr="002E5720">
              <w:rPr>
                <w:rStyle w:val="Strings"/>
              </w:rPr>
              <w:t xml:space="preserve"> years o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2E5720">
              <w:rPr>
                <w:rStyle w:val="Functions"/>
              </w:rPr>
              <w:t>introduc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'</w:t>
            </w:r>
            <w:r w:rsidRPr="002E5720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2E5720">
              <w:rPr>
                <w:rStyle w:val="Numbers"/>
              </w:rPr>
              <w:t>3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2E5720">
              <w:rPr>
                <w:rStyle w:val="Comments"/>
              </w:rPr>
              <w:t>// returns 'My name is John and I am 35 years old.</w:t>
            </w:r>
            <w:r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>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E133C9F" w14:textId="77777777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2511D" w:rsidRPr="00481A03" w14:paraId="580692F7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1B3C024" w14:textId="3AA01AA9" w:rsidR="0022511D" w:rsidRPr="00481A03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fault Parameter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855A3A3" w14:textId="77777777" w:rsidR="0022511D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5916D3">
              <w:rPr>
                <w:rStyle w:val="Functions"/>
              </w:rPr>
              <w:t>printSta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count = </w:t>
            </w:r>
            <w:r w:rsidRPr="005916D3">
              <w:rPr>
                <w:rStyle w:val="Numbers"/>
              </w:rPr>
              <w:t>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7482D9EA" w14:textId="77777777" w:rsidR="0022511D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5916D3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5916D3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5916D3">
              <w:rPr>
                <w:rStyle w:val="Strings"/>
              </w:rPr>
              <w:t>*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.</w:t>
            </w:r>
            <w:r w:rsidRPr="005916D3">
              <w:rPr>
                <w:rStyle w:val="Functions"/>
              </w:rPr>
              <w:t>repe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count)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  <w:p w14:paraId="57DEFFE4" w14:textId="7A04C7C4" w:rsidR="0022511D" w:rsidRPr="00481A03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1A6D7D">
              <w:rPr>
                <w:rStyle w:val="Functions"/>
              </w:rPr>
              <w:t>printStars</w:t>
            </w:r>
            <w:r w:rsidRPr="001A6D7D">
              <w:t>();</w:t>
            </w:r>
            <w:r>
              <w:rPr>
                <w:rStyle w:val="Comments"/>
                <w:lang w:val="en-US"/>
              </w:rPr>
              <w:t xml:space="preserve"> </w:t>
            </w:r>
            <w:r w:rsidRPr="005916D3">
              <w:rPr>
                <w:rStyle w:val="Comments"/>
              </w:rPr>
              <w:t>// prints '*****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1A6D7D">
              <w:rPr>
                <w:rStyle w:val="Functions"/>
              </w:rPr>
              <w:t>printStars</w:t>
            </w:r>
            <w:r w:rsidRPr="001A6D7D">
              <w:t>(</w:t>
            </w:r>
            <w:r w:rsidRPr="001A6D7D">
              <w:rPr>
                <w:rStyle w:val="Numbers"/>
              </w:rPr>
              <w:t>2</w:t>
            </w:r>
            <w:r w:rsidRPr="001A6D7D">
              <w:t>);</w:t>
            </w:r>
            <w:r>
              <w:rPr>
                <w:rStyle w:val="Comments"/>
                <w:lang w:val="en-US"/>
              </w:rPr>
              <w:t xml:space="preserve"> </w:t>
            </w:r>
            <w:r w:rsidRPr="005916D3">
              <w:rPr>
                <w:rStyle w:val="Comments"/>
              </w:rPr>
              <w:t>// prints '**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1A6D7D">
              <w:rPr>
                <w:rStyle w:val="Functions"/>
              </w:rPr>
              <w:t>printStars</w:t>
            </w:r>
            <w:r w:rsidRPr="001A6D7D">
              <w:t>(</w:t>
            </w:r>
            <w:r w:rsidRPr="00393838">
              <w:rPr>
                <w:rStyle w:val="Numbers"/>
              </w:rPr>
              <w:t>3</w:t>
            </w:r>
            <w:r>
              <w:rPr>
                <w:lang w:val="en-US"/>
              </w:rPr>
              <w:t xml:space="preserve">, </w:t>
            </w:r>
            <w:r w:rsidRPr="00393838">
              <w:rPr>
                <w:rStyle w:val="Numbers"/>
              </w:rPr>
              <w:t>5</w:t>
            </w:r>
            <w:r>
              <w:rPr>
                <w:lang w:val="en-US"/>
              </w:rPr>
              <w:t xml:space="preserve">, </w:t>
            </w:r>
            <w:r w:rsidRPr="00393838">
              <w:rPr>
                <w:rStyle w:val="Numbers"/>
              </w:rPr>
              <w:t>8</w:t>
            </w:r>
            <w:r w:rsidRPr="001A6D7D">
              <w:t>);</w:t>
            </w:r>
            <w:r>
              <w:rPr>
                <w:rStyle w:val="Comments"/>
                <w:lang w:val="en-US"/>
              </w:rPr>
              <w:t xml:space="preserve"> </w:t>
            </w:r>
            <w:r w:rsidRPr="005916D3">
              <w:rPr>
                <w:rStyle w:val="Comments"/>
              </w:rPr>
              <w:t>// prints '***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10BAD5D" w14:textId="77777777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B007110" w14:textId="77777777" w:rsidR="00744B6F" w:rsidRDefault="00744B6F" w:rsidP="00744B6F"/>
    <w:p w14:paraId="281754D7" w14:textId="40EC494F" w:rsidR="00744B6F" w:rsidRPr="003937F2" w:rsidRDefault="00744B6F" w:rsidP="00744B6F">
      <w:pPr>
        <w:pStyle w:val="Heading2"/>
        <w:spacing w:line="360" w:lineRule="auto"/>
        <w:ind w:left="706"/>
        <w:rPr>
          <w:rFonts w:eastAsia="SimSun"/>
          <w:lang w:val="en-US" w:eastAsia="zh-CN" w:bidi="hi-IN"/>
        </w:rPr>
      </w:pPr>
      <w:r>
        <w:rPr>
          <w:rFonts w:eastAsia="SimSun"/>
          <w:lang w:val="en-US" w:eastAsia="zh-CN" w:bidi="hi-IN"/>
        </w:rPr>
        <w:t>FUNCTION CONTEXT. THIS OBJECT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744B6F" w:rsidRPr="00481A03" w14:paraId="41AE0D90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21E77C0" w14:textId="630AF89A" w:rsidR="00744B6F" w:rsidRPr="00744B6F" w:rsidRDefault="00744B6F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lobal Invok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413FF2" w14:textId="5A3B06D8" w:rsidR="00744B6F" w:rsidRPr="00481A03" w:rsidRDefault="00744B6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44B6F">
              <w:t xml:space="preserve">function </w:t>
            </w:r>
            <w:r w:rsidRPr="003B2583">
              <w:rPr>
                <w:rStyle w:val="Functions"/>
              </w:rPr>
              <w:t>myFun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744B6F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44B6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744B6F">
              <w:rPr>
                <w:rStyle w:val="Functions"/>
              </w:rPr>
              <w:t>myFun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; </w:t>
            </w:r>
            <w:r w:rsidRPr="003B2583">
              <w:rPr>
                <w:rStyle w:val="Comments"/>
              </w:rPr>
              <w:t xml:space="preserve">// </w:t>
            </w:r>
            <w:r>
              <w:rPr>
                <w:rStyle w:val="Comments"/>
                <w:lang w:val="en-US"/>
              </w:rPr>
              <w:t xml:space="preserve">returns </w:t>
            </w:r>
            <w:r w:rsidRPr="003B2583">
              <w:rPr>
                <w:rStyle w:val="Comments"/>
              </w:rPr>
              <w:t>'global' in node.js, 'window' in the browser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33EF79D" w14:textId="77777777" w:rsidR="00744B6F" w:rsidRPr="00EB62A4" w:rsidRDefault="00241820" w:rsidP="00744B6F">
            <w:pPr>
              <w:widowControl/>
              <w:spacing w:before="0" w:line="360" w:lineRule="auto"/>
              <w:rPr>
                <w:rStyle w:val="Links"/>
              </w:rPr>
            </w:pPr>
            <w:hyperlink r:id="rId25" w:anchor="BasicSourseCodePython" w:history="1">
              <w:r w:rsidR="00744B6F" w:rsidRPr="00EB62A4">
                <w:rPr>
                  <w:rStyle w:val="Links"/>
                </w:rPr>
                <w:t>Python</w:t>
              </w:r>
            </w:hyperlink>
            <w:r w:rsidR="00744B6F" w:rsidRPr="00EB62A4">
              <w:rPr>
                <w:rStyle w:val="Links"/>
              </w:rPr>
              <w:br/>
              <w:t>C++</w:t>
            </w:r>
            <w:r w:rsidR="00744B6F" w:rsidRPr="00EB62A4">
              <w:rPr>
                <w:rStyle w:val="Links"/>
              </w:rPr>
              <w:br/>
              <w:t>C#</w:t>
            </w:r>
            <w:r w:rsidR="00744B6F" w:rsidRPr="00EB62A4">
              <w:rPr>
                <w:rStyle w:val="Links"/>
              </w:rPr>
              <w:br/>
              <w:t>Java</w:t>
            </w:r>
          </w:p>
        </w:tc>
      </w:tr>
      <w:tr w:rsidR="00744B6F" w:rsidRPr="00481A03" w14:paraId="55F85840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4B2ABF" w14:textId="424EF186" w:rsidR="00744B6F" w:rsidRPr="00481A03" w:rsidRDefault="00744B6F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bject Metho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EAE2466" w14:textId="77777777" w:rsidR="00744B6F" w:rsidRDefault="00744B6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yObj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ame: '</w:t>
            </w:r>
            <w:r w:rsidRPr="00744B6F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744B6F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744B6F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44B6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;</w:t>
            </w:r>
          </w:p>
          <w:p w14:paraId="280AF040" w14:textId="38EF058F" w:rsidR="00744B6F" w:rsidRPr="00481A03" w:rsidRDefault="00744B6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myObj.</w:t>
            </w:r>
            <w:r w:rsidRPr="003B2583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3B2583">
              <w:rPr>
                <w:rStyle w:val="Comments"/>
              </w:rPr>
              <w:t xml:space="preserve">// </w:t>
            </w:r>
            <w:r w:rsidR="00462F4F">
              <w:rPr>
                <w:rStyle w:val="Comments"/>
                <w:lang w:val="en-US"/>
              </w:rPr>
              <w:t xml:space="preserve">returns { name: 'Peter', func: </w:t>
            </w:r>
            <w:r w:rsidR="00462F4F" w:rsidRPr="00462F4F">
              <w:rPr>
                <w:rStyle w:val="Comments"/>
                <w:i/>
                <w:iCs/>
                <w:lang w:val="en-US"/>
              </w:rPr>
              <w:t>f</w:t>
            </w:r>
            <w:r w:rsidR="00462F4F">
              <w:rPr>
                <w:rStyle w:val="Comments"/>
                <w:lang w:val="en-US"/>
              </w:rPr>
              <w:t xml:space="preserve"> 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6AF8118" w14:textId="77777777" w:rsidR="00744B6F" w:rsidRPr="00481A03" w:rsidRDefault="00744B6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44B6F" w:rsidRPr="00481A03" w14:paraId="7F32F189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35E639F" w14:textId="0F516555" w:rsidR="00744B6F" w:rsidRPr="00481A03" w:rsidRDefault="00744B6F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M Ev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79FD8EA" w14:textId="41192B0C" w:rsidR="00744B6F" w:rsidRPr="00627DA3" w:rsidRDefault="00462F4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utton</w:t>
            </w:r>
            <w:r w:rsidR="00744B6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744B6F" w:rsidRPr="003B2583">
              <w:rPr>
                <w:rStyle w:val="Functions"/>
              </w:rPr>
              <w:t>addEventListener</w:t>
            </w:r>
            <w:r w:rsidR="00744B6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62F4F">
              <w:rPr>
                <w:rStyle w:val="Strings"/>
              </w:rPr>
              <w:t>clic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462F4F">
              <w:rPr>
                <w:rStyle w:val="Functions"/>
              </w:rPr>
              <w:t>onClick</w:t>
            </w:r>
            <w:r w:rsidR="00744B6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 w:rsidRPr="00462F4F">
              <w:rPr>
                <w:rStyle w:val="Functions"/>
              </w:rPr>
              <w:t>onClic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ev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462F4F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62F4F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62F4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 w:rsidR="00744B6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744B6F" w:rsidRPr="003B2583">
              <w:rPr>
                <w:rStyle w:val="Comments"/>
              </w:rPr>
              <w:t xml:space="preserve">// </w:t>
            </w:r>
            <w:r>
              <w:rPr>
                <w:rStyle w:val="Comments"/>
                <w:lang w:val="en-US"/>
              </w:rPr>
              <w:t>prints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A51623F" w14:textId="77777777" w:rsidR="00744B6F" w:rsidRPr="00481A03" w:rsidRDefault="00744B6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462F4F" w:rsidRPr="00481A03" w14:paraId="7BB2E266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46FA48E" w14:textId="7A32EB01" w:rsidR="00462F4F" w:rsidRDefault="00462F4F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ner Method Contex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04068EE" w14:textId="74B4815A" w:rsidR="00462F4F" w:rsidRDefault="00462F4F" w:rsidP="00462F4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yObj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ame: '</w:t>
            </w:r>
            <w:r w:rsidRPr="00744B6F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744B6F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462F4F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62F4F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44B6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 w:rsidR="009D01A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9D01AB" w:rsidRPr="009D01AB">
              <w:rPr>
                <w:rStyle w:val="Comments"/>
              </w:rPr>
              <w:t xml:space="preserve">// { name: 'Peter', func: </w:t>
            </w:r>
            <w:r w:rsidR="009D01AB" w:rsidRPr="00CA003B">
              <w:rPr>
                <w:rStyle w:val="Comments"/>
                <w:i/>
                <w:iCs/>
              </w:rPr>
              <w:t>f</w:t>
            </w:r>
            <w:r w:rsidR="009D01AB" w:rsidRPr="009D01AB">
              <w:rPr>
                <w:rStyle w:val="Comments"/>
              </w:rPr>
              <w:t xml:space="preserve">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function </w:t>
            </w:r>
            <w:r w:rsidRPr="00462F4F">
              <w:rPr>
                <w:rStyle w:val="Functions"/>
              </w:rPr>
              <w:t>inner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  </w:t>
            </w:r>
            <w:r w:rsidRPr="00462F4F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62F4F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62F4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 w:rsidR="009D01A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CA003B">
              <w:rPr>
                <w:rStyle w:val="Comments"/>
                <w:lang w:val="en-US"/>
              </w:rPr>
              <w:t>// g</w:t>
            </w:r>
            <w:r w:rsidR="009D01AB" w:rsidRPr="009D01AB">
              <w:rPr>
                <w:rStyle w:val="Comments"/>
              </w:rPr>
              <w:t>lobal</w:t>
            </w:r>
            <w:r w:rsidR="00CA003B">
              <w:rPr>
                <w:rStyle w:val="Comments"/>
                <w:lang w:val="en-US"/>
              </w:rPr>
              <w:t>/wind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    </w:t>
            </w:r>
            <w:r w:rsidRPr="00462F4F">
              <w:rPr>
                <w:rStyle w:val="Functions"/>
              </w:rPr>
              <w:t>inner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;</w:t>
            </w:r>
          </w:p>
          <w:p w14:paraId="3A08A504" w14:textId="689D3B01" w:rsidR="00462F4F" w:rsidRDefault="00462F4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myObj.</w:t>
            </w:r>
            <w:r w:rsidR="009D01AB" w:rsidRPr="009D01AB">
              <w:rPr>
                <w:rStyle w:val="Functions"/>
              </w:rPr>
              <w:t>func</w:t>
            </w:r>
            <w:r w:rsidR="009D01A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; </w:t>
            </w:r>
            <w:r w:rsidR="009D01AB" w:rsidRPr="009D01AB">
              <w:rPr>
                <w:rStyle w:val="Comments"/>
              </w:rPr>
              <w:t xml:space="preserve">// prints { name: 'Peter', func: </w:t>
            </w:r>
            <w:r w:rsidR="009D01AB" w:rsidRPr="00CA003B">
              <w:rPr>
                <w:rStyle w:val="Comments"/>
                <w:i/>
                <w:iCs/>
              </w:rPr>
              <w:t>f</w:t>
            </w:r>
            <w:r w:rsidR="009D01AB" w:rsidRPr="009D01AB">
              <w:rPr>
                <w:rStyle w:val="Comments"/>
              </w:rPr>
              <w:t xml:space="preserve"> } and global</w:t>
            </w:r>
            <w:r w:rsidR="00CA003B">
              <w:rPr>
                <w:rStyle w:val="Comments"/>
                <w:lang w:val="en-US"/>
              </w:rPr>
              <w:t>/window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8AF6497" w14:textId="77777777" w:rsidR="00462F4F" w:rsidRPr="00481A03" w:rsidRDefault="00462F4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A003B" w:rsidRPr="00481A03" w14:paraId="3C4E9216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891AC76" w14:textId="42CFF31A" w:rsidR="00CA003B" w:rsidRDefault="00CA003B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row Function Contex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13A706D" w14:textId="7819F87D" w:rsidR="00CA003B" w:rsidRDefault="00CA003B" w:rsidP="00CA00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yObj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ame: '</w:t>
            </w:r>
            <w:r w:rsidRPr="00744B6F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744B6F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462F4F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62F4F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44B6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9D01AB">
              <w:rPr>
                <w:rStyle w:val="Comments"/>
              </w:rPr>
              <w:t xml:space="preserve">// { name: 'Peter', func: </w:t>
            </w:r>
            <w:r w:rsidRPr="00CA003B">
              <w:rPr>
                <w:rStyle w:val="Comments"/>
                <w:i/>
                <w:iCs/>
              </w:rPr>
              <w:t>f</w:t>
            </w:r>
            <w:r w:rsidRPr="009D01AB">
              <w:rPr>
                <w:rStyle w:val="Comments"/>
              </w:rPr>
              <w:t xml:space="preserve">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let </w:t>
            </w:r>
            <w:r w:rsidRPr="00462F4F">
              <w:rPr>
                <w:rStyle w:val="Functions"/>
              </w:rPr>
              <w:t>innerFunc</w:t>
            </w:r>
            <w:r w:rsidRPr="00CA003B">
              <w:t xml:space="preserve">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=&gt;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  </w:t>
            </w:r>
            <w:r w:rsidRPr="00462F4F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62F4F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62F4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CA003B">
              <w:rPr>
                <w:rStyle w:val="Comments"/>
              </w:rPr>
              <w:t xml:space="preserve">// </w:t>
            </w:r>
            <w:r w:rsidRPr="009D01AB">
              <w:rPr>
                <w:rStyle w:val="Comments"/>
              </w:rPr>
              <w:t xml:space="preserve">{ name: 'Peter', func: </w:t>
            </w:r>
            <w:r w:rsidRPr="00CA003B">
              <w:rPr>
                <w:rStyle w:val="Comments"/>
                <w:i/>
                <w:iCs/>
              </w:rPr>
              <w:t>f</w:t>
            </w:r>
            <w:r w:rsidRPr="009D01AB">
              <w:rPr>
                <w:rStyle w:val="Comments"/>
              </w:rPr>
              <w:t xml:space="preserve">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462F4F">
              <w:rPr>
                <w:rStyle w:val="Functions"/>
              </w:rPr>
              <w:t>inner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;</w:t>
            </w:r>
          </w:p>
          <w:p w14:paraId="5791F173" w14:textId="39F333FA" w:rsidR="00CA003B" w:rsidRDefault="00CA003B" w:rsidP="00CA00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myObj.</w:t>
            </w:r>
            <w:r w:rsidRPr="009D01AB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; </w:t>
            </w:r>
            <w:r w:rsidRPr="009D01AB">
              <w:rPr>
                <w:rStyle w:val="Comments"/>
              </w:rPr>
              <w:t xml:space="preserve">// prints { name: 'Peter', func: </w:t>
            </w:r>
            <w:r w:rsidRPr="00CA003B">
              <w:rPr>
                <w:rStyle w:val="Comments"/>
                <w:i/>
                <w:iCs/>
              </w:rPr>
              <w:t>f</w:t>
            </w:r>
            <w:r w:rsidRPr="009D01AB">
              <w:rPr>
                <w:rStyle w:val="Comments"/>
              </w:rPr>
              <w:t xml:space="preserve"> } </w:t>
            </w:r>
            <w:r>
              <w:rPr>
                <w:rStyle w:val="Comments"/>
                <w:lang w:val="en-US"/>
              </w:rPr>
              <w:t>twic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4E8A6AA" w14:textId="77777777" w:rsidR="00CA003B" w:rsidRPr="00481A03" w:rsidRDefault="00CA003B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600F3" w:rsidRPr="00481A03" w14:paraId="7AEA1F1C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FF62A2A" w14:textId="338690BF" w:rsidR="007600F3" w:rsidRDefault="007600F3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plicit Binding (Changing the Context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57E12AB" w14:textId="50B6CF39" w:rsidR="007600F3" w:rsidRDefault="007600F3" w:rsidP="007600F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yObj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ame: '</w:t>
            </w:r>
            <w:r w:rsidRPr="00744B6F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761BE1" w:rsidRPr="00761BE1">
              <w:t xml:space="preserve">function </w:t>
            </w:r>
            <w:r w:rsidRPr="00744B6F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, 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="00BC4233" w:rsidRPr="00BC4233">
              <w:rPr>
                <w:rStyle w:val="Objects"/>
              </w:rPr>
              <w:t>console</w:t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BC4233" w:rsidRPr="00BC4233">
              <w:rPr>
                <w:rStyle w:val="Functions"/>
              </w:rPr>
              <w:t>log</w:t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44B6F">
              <w:rPr>
                <w:rStyle w:val="Numbers"/>
              </w:rPr>
              <w:t>this</w:t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="00BC4233" w:rsidRPr="00BC4233">
              <w:rPr>
                <w:rStyle w:val="Objects"/>
              </w:rPr>
              <w:t>console</w:t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BC4233" w:rsidRPr="00BC4233">
              <w:rPr>
                <w:rStyle w:val="Functions"/>
              </w:rPr>
              <w:t>log</w:t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  <w:p w14:paraId="71BC493C" w14:textId="2DDBBDB8" w:rsidR="007600F3" w:rsidRPr="000168D2" w:rsidRDefault="00BC4233" w:rsidP="007600F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3B2583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>
              <w:rPr>
                <w:rStyle w:val="Functions"/>
                <w:lang w:val="en-US"/>
              </w:rPr>
              <w:t>ca</w:t>
            </w:r>
            <w:r w:rsidRPr="00BC4233">
              <w:rPr>
                <w:rStyle w:val="Functions"/>
              </w:rPr>
              <w:t>l</w:t>
            </w:r>
            <w:r>
              <w:rPr>
                <w:rStyle w:val="Functions"/>
                <w:lang w:val="en-US"/>
              </w:rPr>
              <w:t>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myObj, </w:t>
            </w:r>
            <w:r w:rsidRPr="00BC4233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BC4233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3B2583">
              <w:rPr>
                <w:rStyle w:val="Comments"/>
              </w:rPr>
              <w:t xml:space="preserve">// </w:t>
            </w:r>
            <w:r>
              <w:rPr>
                <w:rStyle w:val="Comments"/>
                <w:lang w:val="en-US"/>
              </w:rPr>
              <w:t>prints { name: 'Peter' } and then 2 3</w:t>
            </w:r>
            <w:r w:rsidR="007600F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7600F3" w:rsidRPr="003B2583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C4233">
              <w:rPr>
                <w:rStyle w:val="Functions"/>
              </w:rPr>
              <w:t>appl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yObj, [</w:t>
            </w:r>
            <w:r w:rsidRPr="00BC4233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BC4233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</w:t>
            </w:r>
            <w:r w:rsidR="007600F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7600F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7600F3" w:rsidRPr="003B2583">
              <w:rPr>
                <w:rStyle w:val="Comments"/>
              </w:rPr>
              <w:t xml:space="preserve">// </w:t>
            </w:r>
            <w:r>
              <w:rPr>
                <w:rStyle w:val="Comments"/>
                <w:lang w:val="en-US"/>
              </w:rPr>
              <w:t>prints</w:t>
            </w:r>
            <w:r w:rsidR="007600F3">
              <w:rPr>
                <w:rStyle w:val="Comments"/>
                <w:lang w:val="en-US"/>
              </w:rPr>
              <w:t xml:space="preserve"> { name: 'Peter' }</w:t>
            </w:r>
            <w:r>
              <w:rPr>
                <w:rStyle w:val="Comments"/>
                <w:lang w:val="en-US"/>
              </w:rPr>
              <w:t xml:space="preserve"> and then 2 3</w:t>
            </w:r>
            <w:r w:rsidR="000168D2">
              <w:rPr>
                <w:rStyle w:val="Comments"/>
              </w:rPr>
              <w:br/>
            </w:r>
            <w:r w:rsidR="000168D2">
              <w:rPr>
                <w:lang w:val="en-US"/>
              </w:rPr>
              <w:t xml:space="preserve">let boundFunc = </w:t>
            </w:r>
            <w:r w:rsidR="000168D2" w:rsidRPr="000168D2">
              <w:rPr>
                <w:rStyle w:val="Functions"/>
              </w:rPr>
              <w:t>func</w:t>
            </w:r>
            <w:r w:rsidR="000168D2">
              <w:rPr>
                <w:lang w:val="en-US"/>
              </w:rPr>
              <w:t>.</w:t>
            </w:r>
            <w:r w:rsidR="000168D2" w:rsidRPr="000168D2">
              <w:rPr>
                <w:rStyle w:val="Functions"/>
              </w:rPr>
              <w:t>bind</w:t>
            </w:r>
            <w:r w:rsidR="000168D2">
              <w:rPr>
                <w:lang w:val="en-US"/>
              </w:rPr>
              <w:t>(myObj);</w:t>
            </w:r>
            <w:r w:rsidR="000168D2">
              <w:br/>
            </w:r>
            <w:r w:rsidR="000168D2" w:rsidRPr="00F117A4">
              <w:rPr>
                <w:rStyle w:val="Functions"/>
              </w:rPr>
              <w:t>boundFunc</w:t>
            </w:r>
            <w:r w:rsidR="000168D2">
              <w:rPr>
                <w:lang w:val="en-US"/>
              </w:rPr>
              <w:t xml:space="preserve">(2, 3); </w:t>
            </w:r>
            <w:r w:rsidR="000168D2" w:rsidRPr="003B2583">
              <w:rPr>
                <w:rStyle w:val="Comments"/>
              </w:rPr>
              <w:t xml:space="preserve">// </w:t>
            </w:r>
            <w:r w:rsidR="000168D2">
              <w:rPr>
                <w:rStyle w:val="Comments"/>
                <w:lang w:val="en-US"/>
              </w:rPr>
              <w:t>prints { name: 'Peter' } and then 2 3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F527F4A" w14:textId="77777777" w:rsidR="007600F3" w:rsidRPr="00481A03" w:rsidRDefault="007600F3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600F3" w:rsidRPr="00481A03" w14:paraId="4CE4521E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D24A982" w14:textId="77777777" w:rsidR="007600F3" w:rsidRDefault="007600F3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766D9C4" w14:textId="6890EFC8" w:rsidR="00625288" w:rsidRDefault="00625288" w:rsidP="00625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yObj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ame: '</w:t>
            </w:r>
            <w:r w:rsidRPr="00744B6F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761BE1" w:rsidRPr="00761BE1">
              <w:t xml:space="preserve">function </w:t>
            </w:r>
            <w:r w:rsidRPr="00744B6F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BC4233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C4233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761BE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`</w:t>
            </w:r>
            <w:r w:rsidR="00761BE1" w:rsidRPr="00761BE1">
              <w:rPr>
                <w:rStyle w:val="Strings"/>
              </w:rPr>
              <w:t>I am</w:t>
            </w:r>
            <w:r w:rsidR="00761BE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${</w:t>
            </w:r>
            <w:r w:rsidRPr="00744B6F">
              <w:rPr>
                <w:rStyle w:val="Numbers"/>
              </w:rPr>
              <w:t>this</w:t>
            </w:r>
            <w:r w:rsidR="00761BE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`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  <w:p w14:paraId="0287E53A" w14:textId="311E155D" w:rsidR="007600F3" w:rsidRDefault="00761BE1" w:rsidP="00625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761BE1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; </w:t>
            </w:r>
            <w:r w:rsidRPr="00F117A4">
              <w:rPr>
                <w:rStyle w:val="Comments"/>
              </w:rPr>
              <w:t>//</w:t>
            </w:r>
            <w:r w:rsidR="00F117A4" w:rsidRPr="00F117A4">
              <w:rPr>
                <w:rStyle w:val="Comments"/>
              </w:rPr>
              <w:t xml:space="preserve"> prints 'I am undefined'</w:t>
            </w:r>
            <w:r w:rsidR="00625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625288" w:rsidRPr="003B2583">
              <w:rPr>
                <w:rStyle w:val="Functions"/>
              </w:rPr>
              <w:t>func</w:t>
            </w:r>
            <w:r w:rsidR="00625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625288">
              <w:rPr>
                <w:rStyle w:val="Functions"/>
                <w:lang w:val="en-US"/>
              </w:rPr>
              <w:t>ca</w:t>
            </w:r>
            <w:r w:rsidR="00625288" w:rsidRPr="00BC4233">
              <w:rPr>
                <w:rStyle w:val="Functions"/>
              </w:rPr>
              <w:t>l</w:t>
            </w:r>
            <w:r w:rsidR="00625288">
              <w:rPr>
                <w:rStyle w:val="Functions"/>
                <w:lang w:val="en-US"/>
              </w:rPr>
              <w:t>l</w:t>
            </w:r>
            <w:r w:rsidR="00625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myObj); </w:t>
            </w:r>
            <w:r w:rsidR="00625288" w:rsidRPr="003B2583">
              <w:rPr>
                <w:rStyle w:val="Comments"/>
              </w:rPr>
              <w:t xml:space="preserve">// </w:t>
            </w:r>
            <w:r w:rsidR="00625288">
              <w:rPr>
                <w:rStyle w:val="Comments"/>
                <w:lang w:val="en-US"/>
              </w:rPr>
              <w:t xml:space="preserve">prints </w:t>
            </w:r>
            <w:r>
              <w:rPr>
                <w:rStyle w:val="Comments"/>
                <w:lang w:val="en-US"/>
              </w:rPr>
              <w:t>'I am Peter'</w:t>
            </w:r>
            <w:r w:rsidR="00625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625288" w:rsidRPr="003B2583">
              <w:rPr>
                <w:rStyle w:val="Functions"/>
              </w:rPr>
              <w:t>func</w:t>
            </w:r>
            <w:r w:rsidR="00625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625288" w:rsidRPr="00BC4233">
              <w:rPr>
                <w:rStyle w:val="Functions"/>
              </w:rPr>
              <w:t>apply</w:t>
            </w:r>
            <w:r w:rsidR="00625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myObj); </w:t>
            </w:r>
            <w:r w:rsidR="00F117A4" w:rsidRPr="003B2583">
              <w:rPr>
                <w:rStyle w:val="Comments"/>
              </w:rPr>
              <w:t xml:space="preserve">// </w:t>
            </w:r>
            <w:r w:rsidR="00F117A4">
              <w:rPr>
                <w:rStyle w:val="Comments"/>
                <w:lang w:val="en-US"/>
              </w:rPr>
              <w:t>prints 'I am Peter'</w:t>
            </w:r>
            <w:r w:rsidR="00625288">
              <w:rPr>
                <w:rStyle w:val="Comments"/>
              </w:rPr>
              <w:br/>
            </w:r>
            <w:r w:rsidR="00625288">
              <w:rPr>
                <w:lang w:val="en-US"/>
              </w:rPr>
              <w:t xml:space="preserve">let boundFunc = </w:t>
            </w:r>
            <w:r w:rsidR="00625288" w:rsidRPr="000168D2">
              <w:rPr>
                <w:rStyle w:val="Functions"/>
              </w:rPr>
              <w:t>func</w:t>
            </w:r>
            <w:r w:rsidR="00625288">
              <w:rPr>
                <w:lang w:val="en-US"/>
              </w:rPr>
              <w:t>.</w:t>
            </w:r>
            <w:r w:rsidR="00625288" w:rsidRPr="000168D2">
              <w:rPr>
                <w:rStyle w:val="Functions"/>
              </w:rPr>
              <w:t>bind</w:t>
            </w:r>
            <w:r w:rsidR="00625288">
              <w:rPr>
                <w:lang w:val="en-US"/>
              </w:rPr>
              <w:t>(myObj);</w:t>
            </w:r>
            <w:r w:rsidR="00625288">
              <w:br/>
            </w:r>
            <w:r w:rsidR="00625288" w:rsidRPr="00F117A4">
              <w:rPr>
                <w:rStyle w:val="Functions"/>
              </w:rPr>
              <w:lastRenderedPageBreak/>
              <w:t>boundFunc</w:t>
            </w:r>
            <w:r w:rsidR="00625288">
              <w:rPr>
                <w:lang w:val="en-US"/>
              </w:rPr>
              <w:t>();</w:t>
            </w:r>
            <w:r w:rsidR="00F117A4">
              <w:rPr>
                <w:lang w:val="en-US"/>
              </w:rPr>
              <w:t xml:space="preserve"> </w:t>
            </w:r>
            <w:r w:rsidR="00F117A4" w:rsidRPr="003B2583">
              <w:rPr>
                <w:rStyle w:val="Comments"/>
              </w:rPr>
              <w:t xml:space="preserve">// </w:t>
            </w:r>
            <w:r w:rsidR="00F117A4">
              <w:rPr>
                <w:rStyle w:val="Comments"/>
                <w:lang w:val="en-US"/>
              </w:rPr>
              <w:t>prints 'I am Peter'</w:t>
            </w:r>
            <w:r w:rsidR="00082A64">
              <w:rPr>
                <w:rStyle w:val="Comments"/>
                <w:lang w:val="en-US"/>
              </w:rPr>
              <w:br/>
            </w:r>
            <w:r w:rsidR="00082A64">
              <w:rPr>
                <w:lang w:val="en-US"/>
              </w:rPr>
              <w:t>document.</w:t>
            </w:r>
            <w:r w:rsidR="00082A64" w:rsidRPr="00082A64">
              <w:rPr>
                <w:rStyle w:val="Functions"/>
              </w:rPr>
              <w:t>querySelector</w:t>
            </w:r>
            <w:r w:rsidR="00082A64">
              <w:rPr>
                <w:lang w:val="en-US"/>
              </w:rPr>
              <w:t>('</w:t>
            </w:r>
            <w:r w:rsidR="00082A64" w:rsidRPr="00082A64">
              <w:rPr>
                <w:rStyle w:val="Strings"/>
              </w:rPr>
              <w:t>button</w:t>
            </w:r>
            <w:r w:rsidR="00082A64">
              <w:rPr>
                <w:lang w:val="en-US"/>
              </w:rPr>
              <w:t>').</w:t>
            </w:r>
            <w:r w:rsidR="00082A64" w:rsidRPr="00082A64">
              <w:rPr>
                <w:rStyle w:val="Functions"/>
              </w:rPr>
              <w:t>addEventListener</w:t>
            </w:r>
            <w:r w:rsidR="00082A64">
              <w:rPr>
                <w:lang w:val="en-US"/>
              </w:rPr>
              <w:t>('</w:t>
            </w:r>
            <w:r w:rsidR="00082A64" w:rsidRPr="00082A64">
              <w:rPr>
                <w:rStyle w:val="Strings"/>
              </w:rPr>
              <w:t>click</w:t>
            </w:r>
            <w:r w:rsidR="00082A64">
              <w:rPr>
                <w:lang w:val="en-US"/>
              </w:rPr>
              <w:t>', myObj.</w:t>
            </w:r>
            <w:r w:rsidR="00082A64" w:rsidRPr="00082A64">
              <w:rPr>
                <w:rStyle w:val="Functions"/>
              </w:rPr>
              <w:t>func</w:t>
            </w:r>
            <w:r w:rsidR="00082A64">
              <w:rPr>
                <w:lang w:val="en-US"/>
              </w:rPr>
              <w:t xml:space="preserve">); </w:t>
            </w:r>
            <w:r w:rsidR="00082A64" w:rsidRPr="00082A64">
              <w:rPr>
                <w:rStyle w:val="Comments"/>
              </w:rPr>
              <w:t>// prints 'I am'</w:t>
            </w:r>
            <w:r w:rsidR="00082A64">
              <w:rPr>
                <w:lang w:val="en-US"/>
              </w:rPr>
              <w:br/>
              <w:t>document.</w:t>
            </w:r>
            <w:r w:rsidR="00082A64" w:rsidRPr="00082A64">
              <w:rPr>
                <w:rStyle w:val="Functions"/>
              </w:rPr>
              <w:t>querySelector</w:t>
            </w:r>
            <w:r w:rsidR="00082A64">
              <w:rPr>
                <w:lang w:val="en-US"/>
              </w:rPr>
              <w:t>('</w:t>
            </w:r>
            <w:r w:rsidR="00082A64" w:rsidRPr="00082A64">
              <w:rPr>
                <w:rStyle w:val="Strings"/>
              </w:rPr>
              <w:t>button</w:t>
            </w:r>
            <w:r w:rsidR="00082A64">
              <w:rPr>
                <w:lang w:val="en-US"/>
              </w:rPr>
              <w:t>').</w:t>
            </w:r>
            <w:r w:rsidR="00082A64" w:rsidRPr="00082A64">
              <w:rPr>
                <w:rStyle w:val="Functions"/>
              </w:rPr>
              <w:t>addEventListener</w:t>
            </w:r>
            <w:r w:rsidR="00082A64">
              <w:rPr>
                <w:lang w:val="en-US"/>
              </w:rPr>
              <w:t>('</w:t>
            </w:r>
            <w:r w:rsidR="00082A64" w:rsidRPr="00082A64">
              <w:rPr>
                <w:rStyle w:val="Strings"/>
              </w:rPr>
              <w:t>click</w:t>
            </w:r>
            <w:r w:rsidR="00082A64">
              <w:rPr>
                <w:lang w:val="en-US"/>
              </w:rPr>
              <w:t>', myObj.</w:t>
            </w:r>
            <w:r w:rsidR="00082A64" w:rsidRPr="00082A64">
              <w:rPr>
                <w:rStyle w:val="Functions"/>
              </w:rPr>
              <w:t>func</w:t>
            </w:r>
            <w:r w:rsidR="00082A64">
              <w:rPr>
                <w:lang w:val="en-US"/>
              </w:rPr>
              <w:t>.</w:t>
            </w:r>
            <w:r w:rsidR="00082A64" w:rsidRPr="00082A64">
              <w:rPr>
                <w:rStyle w:val="Functions"/>
              </w:rPr>
              <w:t>bind</w:t>
            </w:r>
            <w:r w:rsidR="00082A64">
              <w:rPr>
                <w:lang w:val="en-US"/>
              </w:rPr>
              <w:t xml:space="preserve">(myObj); </w:t>
            </w:r>
            <w:r w:rsidR="00082A64" w:rsidRPr="00082A64">
              <w:rPr>
                <w:rStyle w:val="Comments"/>
              </w:rPr>
              <w:t>// prints 'I am</w:t>
            </w:r>
            <w:r w:rsidR="00082A64">
              <w:rPr>
                <w:rStyle w:val="Comments"/>
                <w:lang w:val="en-US"/>
              </w:rPr>
              <w:t xml:space="preserve"> Peter</w:t>
            </w:r>
            <w:r w:rsidR="00082A64" w:rsidRPr="00082A64">
              <w:rPr>
                <w:rStyle w:val="Comments"/>
              </w:rPr>
              <w:t>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271A56F" w14:textId="77777777" w:rsidR="007600F3" w:rsidRPr="00481A03" w:rsidRDefault="007600F3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082A64" w:rsidRPr="00481A03" w14:paraId="7A82E3B9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77E30F8" w14:textId="77777777" w:rsidR="00082A64" w:rsidRDefault="00082A64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F295237" w14:textId="77777777" w:rsidR="00082A64" w:rsidRDefault="00082A64" w:rsidP="00625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F43E3B1" w14:textId="77777777" w:rsidR="00082A64" w:rsidRPr="00481A03" w:rsidRDefault="00082A64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46903431" w14:textId="77777777" w:rsidR="00376BA3" w:rsidRDefault="00376BA3" w:rsidP="00376BA3">
      <w:pPr>
        <w:rPr>
          <w:lang w:val="en-US" w:eastAsia="zh-CN" w:bidi="hi-IN"/>
        </w:rPr>
      </w:pPr>
    </w:p>
    <w:p w14:paraId="3189B59D" w14:textId="0C62D07E" w:rsidR="00376BA3" w:rsidRPr="003937F2" w:rsidRDefault="00376BA3" w:rsidP="00376BA3">
      <w:pPr>
        <w:pStyle w:val="Heading2"/>
        <w:spacing w:line="360" w:lineRule="auto"/>
        <w:ind w:left="706"/>
        <w:rPr>
          <w:rFonts w:eastAsia="SimSun"/>
          <w:lang w:val="en-US" w:eastAsia="zh-CN" w:bidi="hi-IN"/>
        </w:rPr>
      </w:pPr>
      <w:r>
        <w:rPr>
          <w:rFonts w:eastAsia="SimSun"/>
          <w:lang w:val="en-US" w:eastAsia="zh-CN" w:bidi="hi-IN"/>
        </w:rPr>
        <w:t>FIRST-CLASS AND HIGHER-ORDER FUNCTION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76BA3" w:rsidRPr="00481A03" w14:paraId="4C4A602F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092014" w14:textId="097A8FA8" w:rsidR="00376BA3" w:rsidRPr="00744B6F" w:rsidRDefault="00376BA3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rst-Class Functions (Treated like Any Other Variabl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8206326" w14:textId="4BA362CB" w:rsidR="00376BA3" w:rsidRPr="00481A03" w:rsidRDefault="00376BA3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376BA3">
              <w:rPr>
                <w:rStyle w:val="Functions"/>
              </w:rPr>
              <w:t>say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376BA3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'</w:t>
            </w:r>
            <w:r w:rsidRPr="00376BA3">
              <w:rPr>
                <w:rStyle w:val="Strings"/>
              </w:rPr>
              <w:t>Hello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'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const </w:t>
            </w:r>
            <w:r w:rsidRPr="00376BA3">
              <w:rPr>
                <w:rStyle w:val="Functions"/>
              </w:rPr>
              <w:t>greet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() =&gt; '</w:t>
            </w:r>
            <w:r w:rsidRPr="00376BA3">
              <w:rPr>
                <w:rStyle w:val="Strings"/>
              </w:rPr>
              <w:t>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376BA3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76BA3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376BA3">
              <w:rPr>
                <w:rStyle w:val="Functions"/>
              </w:rPr>
              <w:t>greet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); </w:t>
            </w:r>
            <w:r w:rsidRPr="00376BA3">
              <w:rPr>
                <w:rStyle w:val="Comments"/>
              </w:rPr>
              <w:t>// prints 'Hello!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D889860" w14:textId="77777777" w:rsidR="00376BA3" w:rsidRPr="00EB62A4" w:rsidRDefault="00241820" w:rsidP="00376BA3">
            <w:pPr>
              <w:widowControl/>
              <w:spacing w:before="0" w:line="360" w:lineRule="auto"/>
              <w:rPr>
                <w:rStyle w:val="Links"/>
              </w:rPr>
            </w:pPr>
            <w:hyperlink r:id="rId26" w:anchor="BasicSourseCodePython" w:history="1">
              <w:r w:rsidR="00376BA3" w:rsidRPr="00EB62A4">
                <w:rPr>
                  <w:rStyle w:val="Links"/>
                </w:rPr>
                <w:t>Python</w:t>
              </w:r>
            </w:hyperlink>
            <w:r w:rsidR="00376BA3" w:rsidRPr="00EB62A4">
              <w:rPr>
                <w:rStyle w:val="Links"/>
              </w:rPr>
              <w:br/>
              <w:t>C++</w:t>
            </w:r>
            <w:r w:rsidR="00376BA3" w:rsidRPr="00EB62A4">
              <w:rPr>
                <w:rStyle w:val="Links"/>
              </w:rPr>
              <w:br/>
              <w:t>C#</w:t>
            </w:r>
            <w:r w:rsidR="00376BA3" w:rsidRPr="00EB62A4">
              <w:rPr>
                <w:rStyle w:val="Links"/>
              </w:rPr>
              <w:br/>
              <w:t>Java</w:t>
            </w:r>
          </w:p>
        </w:tc>
      </w:tr>
      <w:tr w:rsidR="00376BA3" w:rsidRPr="00481A03" w14:paraId="79EECA0E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C58C596" w14:textId="5621C728" w:rsidR="00376BA3" w:rsidRPr="00481A03" w:rsidRDefault="00376BA3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igher-Order Functions (Take Other Functions as Arguments or Return a Functio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DF7A39E" w14:textId="07E27524" w:rsidR="00376BA3" w:rsidRPr="00481A03" w:rsidRDefault="00376BA3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740D50">
              <w:rPr>
                <w:rStyle w:val="Functions"/>
              </w:rPr>
              <w:t>say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740D50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function 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740D50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740D50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740D50">
              <w:rPr>
                <w:rStyle w:val="Strings"/>
              </w:rPr>
              <w:t>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740D50">
              <w:rPr>
                <w:rStyle w:val="Functions"/>
              </w:rPr>
              <w:t>say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</w:t>
            </w:r>
            <w:r w:rsidR="00740D5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="00740D50" w:rsidRPr="00740D50">
              <w:rPr>
                <w:rStyle w:val="Comments"/>
              </w:rPr>
              <w:t>// prints 'Hello!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04CB5FE" w14:textId="77777777" w:rsidR="00376BA3" w:rsidRPr="00481A03" w:rsidRDefault="00376BA3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6400B" w:rsidRPr="00481A03" w14:paraId="1F561F0D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5B7750C" w14:textId="1C7B81EC" w:rsidR="00C6400B" w:rsidRDefault="00C6400B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uilt-In Higher-Order Function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A12154B" w14:textId="2CE4AEDD" w:rsidR="00C6400B" w:rsidRDefault="00C6400B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ray.</w:t>
            </w:r>
            <w:r w:rsidRPr="00C6400B">
              <w:rPr>
                <w:rStyle w:val="Functions"/>
              </w:rPr>
              <w:t>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x =&gt; x * </w:t>
            </w:r>
            <w:r w:rsidRPr="00C6400B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array.</w:t>
            </w:r>
            <w:r w:rsidRPr="00C6400B">
              <w:rPr>
                <w:rStyle w:val="Functions"/>
              </w:rPr>
              <w:t>fil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x =&gt; x &gt; </w:t>
            </w:r>
            <w:r w:rsidRPr="00C6400B">
              <w:rPr>
                <w:rStyle w:val="Numbers"/>
              </w:rPr>
              <w:t>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array.</w:t>
            </w:r>
            <w:r w:rsidRPr="00C6400B">
              <w:rPr>
                <w:rStyle w:val="Functions"/>
              </w:rPr>
              <w:t>redu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(acc, curr) =&gt; acc + curr, </w:t>
            </w:r>
            <w:r w:rsidRPr="00C6400B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2C7A01B" w14:textId="77777777" w:rsidR="00C6400B" w:rsidRPr="00481A03" w:rsidRDefault="00C6400B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76BA3" w:rsidRPr="00481A03" w14:paraId="7CE889A8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8CA73CB" w14:textId="77A8EA19" w:rsidR="00376BA3" w:rsidRPr="00481A03" w:rsidRDefault="00540FB7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redicates (Return a Boolea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9C9248F" w14:textId="584BFE1E" w:rsidR="00376BA3" w:rsidRPr="00462F4F" w:rsidRDefault="00540FB7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array = [</w:t>
            </w:r>
            <w:r w:rsidRPr="00540FB7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540FB7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540FB7">
              <w:rPr>
                <w:rStyle w:val="Numbers"/>
              </w:rPr>
              <w:t>1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540FB7">
              <w:rPr>
                <w:rStyle w:val="Numbers"/>
              </w:rPr>
              <w:t>37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et found = array.</w:t>
            </w:r>
            <w:r w:rsidRPr="00540FB7">
              <w:rPr>
                <w:rStyle w:val="Functions"/>
              </w:rPr>
              <w:t>fi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540FB7">
              <w:rPr>
                <w:rStyle w:val="Functions"/>
              </w:rPr>
              <w:t>isFou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 w:rsidRPr="00540FB7">
              <w:rPr>
                <w:rStyle w:val="Functions"/>
              </w:rPr>
              <w:t>isFou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element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540FB7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element &gt; </w:t>
            </w:r>
            <w:r w:rsidRPr="00540FB7">
              <w:rPr>
                <w:rStyle w:val="Numbers"/>
              </w:rPr>
              <w:t>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540FB7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540FB7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3D136B">
              <w:t>fou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540FB7">
              <w:rPr>
                <w:rStyle w:val="Comments"/>
              </w:rPr>
              <w:t>// prints 1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48C7EC7" w14:textId="77777777" w:rsidR="00376BA3" w:rsidRPr="00481A03" w:rsidRDefault="00376BA3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32B76" w:rsidRPr="00481A03" w14:paraId="76DC5467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C41D8D3" w14:textId="4EF9876B" w:rsidR="00332B76" w:rsidRDefault="00332B76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ure Functions (Same Result Given Same Parameter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27DFA2" w14:textId="58ACD8E6" w:rsidR="00332B76" w:rsidRDefault="00332B76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num = </w:t>
            </w:r>
            <w:r w:rsidRPr="00332B76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 w:rsidRPr="00332B76">
              <w:rPr>
                <w:rStyle w:val="Functions"/>
              </w:rPr>
              <w:t>impu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332B76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um += a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 w:rsidRPr="00332B76">
              <w:rPr>
                <w:rStyle w:val="Functions"/>
              </w:rPr>
              <w:t>pu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332B76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+ b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5BB208C" w14:textId="77777777" w:rsidR="00332B76" w:rsidRPr="00481A03" w:rsidRDefault="00332B76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C7C89" w:rsidRPr="00481A03" w14:paraId="5061C2DE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1BDC764" w14:textId="4EEA6C7E" w:rsidR="007C7C89" w:rsidRDefault="007C7C8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Referential Transparency (Can Be Replaced with Its Corresponding Valu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8971CE6" w14:textId="3BEF419F" w:rsidR="007C7C89" w:rsidRDefault="00090942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090942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{ return a + b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 w:rsidRPr="00090942">
              <w:rPr>
                <w:rStyle w:val="Functions"/>
              </w:rPr>
              <w:t>m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{ return a * b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let x = </w:t>
            </w:r>
            <w:r w:rsidRPr="00090942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90942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90942">
              <w:rPr>
                <w:rStyle w:val="Functions"/>
              </w:rPr>
              <w:t>m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90942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90942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); </w:t>
            </w:r>
            <w:r w:rsidRPr="00090942">
              <w:rPr>
                <w:rStyle w:val="Comments"/>
              </w:rPr>
              <w:t>// mult(3, 4) can be replaced with 1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83C67AA" w14:textId="77777777" w:rsidR="007C7C89" w:rsidRPr="00481A03" w:rsidRDefault="007C7C8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6D51C6" w:rsidRPr="00481A03" w14:paraId="1A346F2F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72650E1" w14:textId="108A56A3" w:rsidR="006D51C6" w:rsidRDefault="006D51C6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losur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F9B402" w14:textId="588D89D7" w:rsidR="006D51C6" w:rsidRDefault="006D51C6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scope of an inner function includes the scope of the outer function.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D7B9C9F" w14:textId="77777777" w:rsidR="006D51C6" w:rsidRPr="00481A03" w:rsidRDefault="006D51C6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55469" w:rsidRPr="00481A03" w14:paraId="08D2FD91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3D592C" w14:textId="16DA8FD5" w:rsidR="00C55469" w:rsidRDefault="00C5546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IFE (Immediately Invoked Function Expressio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292B4FD" w14:textId="7C3D30B7" w:rsidR="00C55469" w:rsidRDefault="00C5546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function () { let name = '</w:t>
            </w:r>
            <w:r w:rsidRPr="00C55469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 })(); </w:t>
            </w:r>
            <w:r w:rsidRPr="00C55469">
              <w:rPr>
                <w:rStyle w:val="Comments"/>
              </w:rPr>
              <w:t>// name cannot be us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et result = (function 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55469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ame = '</w:t>
            </w:r>
            <w:r w:rsidRPr="00C55469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})() </w:t>
            </w:r>
            <w:r w:rsidRPr="00C55469">
              <w:rPr>
                <w:rStyle w:val="Comments"/>
              </w:rPr>
              <w:t>// result = 'Peter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1363D1B" w14:textId="77777777" w:rsidR="00C55469" w:rsidRPr="00481A03" w:rsidRDefault="00C5546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B296A" w:rsidRPr="00481A03" w14:paraId="479DB868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686E4D9" w14:textId="352C38C0" w:rsidR="007B296A" w:rsidRDefault="007B296A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rtial Application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983C275" w14:textId="4A13F028" w:rsidR="007B296A" w:rsidRDefault="007B296A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7B296A">
              <w:rPr>
                <w:rStyle w:val="Functions"/>
              </w:rPr>
              <w:t>p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30120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, p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591695C3" w14:textId="4094C35C" w:rsidR="007B296A" w:rsidRDefault="007B296A" w:rsidP="007B296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B296A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30120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** </w:t>
            </w:r>
            <w:r w:rsidR="0030120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>
              <w:rPr>
                <w:rStyle w:val="Functions"/>
                <w:lang w:val="en-US"/>
              </w:rPr>
              <w:t>sq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30120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5006184C" w14:textId="524CFE89" w:rsidR="007B296A" w:rsidRDefault="007B296A" w:rsidP="007B296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B296A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B296A">
              <w:rPr>
                <w:rStyle w:val="Functions"/>
              </w:rPr>
              <w:t>p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30120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7B296A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7B296A">
              <w:rPr>
                <w:rStyle w:val="Functions"/>
              </w:rPr>
              <w:t>sq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B296A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7B296A">
              <w:rPr>
                <w:rStyle w:val="Comments"/>
              </w:rPr>
              <w:t>// returns 9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4DEEFAF" w14:textId="77777777" w:rsidR="007B296A" w:rsidRPr="00481A03" w:rsidRDefault="007B296A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0120D" w:rsidRPr="00481A03" w14:paraId="349369CE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1F7A7A" w14:textId="444FD9EA" w:rsidR="0030120D" w:rsidRDefault="0030120D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unction Decoration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A60F52F" w14:textId="0867D6CD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7B296A">
              <w:rPr>
                <w:rStyle w:val="Functions"/>
              </w:rPr>
              <w:t>p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pow, num) {</w:t>
            </w:r>
          </w:p>
          <w:p w14:paraId="02AA8B77" w14:textId="22F5003A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B296A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um ** pow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const sqr = </w:t>
            </w:r>
            <w:r w:rsidRPr="0030120D">
              <w:rPr>
                <w:rStyle w:val="Functions"/>
              </w:rPr>
              <w:t>p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0120D">
              <w:rPr>
                <w:rStyle w:val="Functions"/>
              </w:rPr>
              <w:t>bi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null, </w:t>
            </w:r>
            <w:r w:rsidRPr="0030120D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7B296A">
              <w:rPr>
                <w:rStyle w:val="Functions"/>
              </w:rPr>
              <w:t>sq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B296A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7B296A">
              <w:rPr>
                <w:rStyle w:val="Comments"/>
              </w:rPr>
              <w:t>// returns 9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3B5127E" w14:textId="77777777" w:rsidR="0030120D" w:rsidRPr="00481A03" w:rsidRDefault="0030120D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0120D" w:rsidRPr="00481A03" w14:paraId="569331F4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D858CEF" w14:textId="4CA5957B" w:rsidR="0030120D" w:rsidRDefault="0030120D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urrying (Function Decompositio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BA90610" w14:textId="77777777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30120D">
              <w:rPr>
                <w:rStyle w:val="Functions"/>
              </w:rPr>
              <w:t>sum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) {</w:t>
            </w:r>
          </w:p>
          <w:p w14:paraId="1D20FF3E" w14:textId="77777777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30120D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b) =&gt; {</w:t>
            </w:r>
          </w:p>
          <w:p w14:paraId="2CF0247A" w14:textId="77777777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30120D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c) =&gt; {</w:t>
            </w:r>
          </w:p>
          <w:p w14:paraId="35A5CC37" w14:textId="77777777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  </w:t>
            </w:r>
            <w:r w:rsidRPr="0030120D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+ b + c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}</w:t>
            </w:r>
          </w:p>
          <w:p w14:paraId="5F7B5160" w14:textId="77777777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}</w:t>
            </w:r>
          </w:p>
          <w:p w14:paraId="477C7A9A" w14:textId="4E8114B3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30120D">
              <w:rPr>
                <w:rStyle w:val="Functions"/>
              </w:rPr>
              <w:t>sum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30120D">
              <w:rPr>
                <w:rStyle w:val="Numbers"/>
              </w:rPr>
              <w:t>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(</w:t>
            </w:r>
            <w:r w:rsidRPr="0030120D">
              <w:rPr>
                <w:rStyle w:val="Numbers"/>
              </w:rPr>
              <w:t>6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(</w:t>
            </w:r>
            <w:r w:rsidRPr="0030120D">
              <w:rPr>
                <w:rStyle w:val="Numbers"/>
              </w:rPr>
              <w:t>8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30120D">
              <w:rPr>
                <w:rStyle w:val="Comments"/>
              </w:rPr>
              <w:t>// returns 19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D782E41" w14:textId="77777777" w:rsidR="0030120D" w:rsidRPr="00481A03" w:rsidRDefault="0030120D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400C048C" w14:textId="77777777" w:rsidR="00744B6F" w:rsidRDefault="00744B6F" w:rsidP="003937F2">
      <w:pPr>
        <w:spacing w:line="360" w:lineRule="auto"/>
        <w:ind w:left="0"/>
        <w:rPr>
          <w:lang w:val="en-US" w:eastAsia="zh-CN" w:bidi="hi-IN"/>
        </w:rPr>
      </w:pPr>
    </w:p>
    <w:p w14:paraId="72C9B38B" w14:textId="68892F62" w:rsidR="003937F2" w:rsidRPr="003937F2" w:rsidRDefault="00C237A5" w:rsidP="003937F2">
      <w:pPr>
        <w:pStyle w:val="Heading1"/>
        <w:spacing w:line="360" w:lineRule="auto"/>
        <w:rPr>
          <w:rFonts w:eastAsia="SimSun"/>
          <w:lang w:val="en-US" w:eastAsia="zh-CN" w:bidi="hi-IN"/>
        </w:rPr>
      </w:pPr>
      <w:bookmarkStart w:id="42" w:name="_Toc58855094"/>
      <w:bookmarkStart w:id="43" w:name="Output"/>
      <w:r w:rsidRPr="00A453A8">
        <w:rPr>
          <w:rFonts w:eastAsia="SimSun"/>
          <w:lang w:val="en-US" w:eastAsia="zh-CN" w:bidi="hi-IN"/>
        </w:rPr>
        <w:t>OUTPUT</w:t>
      </w:r>
      <w:bookmarkEnd w:id="42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937F2" w:rsidRPr="00481A03" w14:paraId="54628FAA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43"/>
          <w:p w14:paraId="2BB1B315" w14:textId="7BD91BF2" w:rsidR="003937F2" w:rsidRPr="00481A03" w:rsidRDefault="003937F2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rint Some Data to the Consol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3121B48" w14:textId="77777777" w:rsidR="003937F2" w:rsidRDefault="003937F2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B62A4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Hi there,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prints 'Hi there, John!'</w:t>
            </w:r>
          </w:p>
          <w:p w14:paraId="44DEC72B" w14:textId="78AD8978" w:rsidR="003937F2" w:rsidRPr="00481A03" w:rsidRDefault="003937F2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B62A4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3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prints 35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18B9F14" w14:textId="77777777" w:rsidR="003937F2" w:rsidRPr="00EB62A4" w:rsidRDefault="00241820" w:rsidP="003937F2">
            <w:pPr>
              <w:widowControl/>
              <w:spacing w:before="0" w:line="360" w:lineRule="auto"/>
              <w:rPr>
                <w:rStyle w:val="Links"/>
              </w:rPr>
            </w:pPr>
            <w:hyperlink r:id="rId27" w:anchor="BasicSourseCodePython" w:history="1">
              <w:r w:rsidR="003937F2" w:rsidRPr="00EB62A4">
                <w:rPr>
                  <w:rStyle w:val="Links"/>
                </w:rPr>
                <w:t>Python</w:t>
              </w:r>
            </w:hyperlink>
            <w:r w:rsidR="003937F2" w:rsidRPr="00EB62A4">
              <w:rPr>
                <w:rStyle w:val="Links"/>
              </w:rPr>
              <w:br/>
              <w:t>C++</w:t>
            </w:r>
            <w:r w:rsidR="003937F2" w:rsidRPr="00EB62A4">
              <w:rPr>
                <w:rStyle w:val="Links"/>
              </w:rPr>
              <w:br/>
            </w:r>
            <w:r w:rsidR="003937F2" w:rsidRPr="00EB62A4">
              <w:rPr>
                <w:rStyle w:val="Links"/>
              </w:rPr>
              <w:lastRenderedPageBreak/>
              <w:t>C#</w:t>
            </w:r>
            <w:r w:rsidR="003937F2" w:rsidRPr="00EB62A4">
              <w:rPr>
                <w:rStyle w:val="Links"/>
              </w:rPr>
              <w:br/>
              <w:t>Java</w:t>
            </w:r>
          </w:p>
        </w:tc>
      </w:tr>
      <w:tr w:rsidR="003937F2" w:rsidRPr="00481A03" w14:paraId="56DC9D3E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42E5EF2" w14:textId="347FCB83" w:rsidR="003937F2" w:rsidRPr="00481A03" w:rsidRDefault="003937F2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Print to the Console a Value Stored in a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ariabl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AF3170" w14:textId="77777777" w:rsidR="003937F2" w:rsidRPr="00D654EE" w:rsidRDefault="003937F2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D654E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ame = '</w:t>
            </w:r>
            <w:r w:rsidRPr="00EB62A4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7E38F67C" w14:textId="4D086F27" w:rsidR="003937F2" w:rsidRPr="00481A03" w:rsidRDefault="003937F2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B62A4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name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prints 'John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A54EB88" w14:textId="77777777" w:rsidR="003937F2" w:rsidRPr="00481A03" w:rsidRDefault="003937F2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937F2" w:rsidRPr="00481A03" w14:paraId="3B52ED55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E03561" w14:textId="6EE9BD6F" w:rsidR="003937F2" w:rsidRPr="00481A03" w:rsidRDefault="003937F2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Display a Message in an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lert Window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154DB4" w14:textId="77777777" w:rsidR="003937F2" w:rsidRPr="00481A03" w:rsidRDefault="003937F2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Functions"/>
              </w:rPr>
              <w:t>ale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Hi there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  <w:p w14:paraId="2D6C9A1D" w14:textId="0452A7F8" w:rsidR="003937F2" w:rsidRPr="00481A03" w:rsidRDefault="003937F2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indow.</w:t>
            </w:r>
            <w:r w:rsidRPr="00EB62A4">
              <w:rPr>
                <w:rStyle w:val="Functions"/>
              </w:rPr>
              <w:t>ale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Hi there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A61219A" w14:textId="77777777" w:rsidR="003937F2" w:rsidRPr="00481A03" w:rsidRDefault="003937F2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937F2" w:rsidRPr="00481A03" w14:paraId="00A826AC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7E88B8C" w14:textId="720283B2" w:rsidR="003937F2" w:rsidRPr="00481A03" w:rsidRDefault="003937F2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rint Pag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F3E70FE" w14:textId="6583431D" w:rsidR="003937F2" w:rsidRPr="00481A03" w:rsidRDefault="003937F2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indow.</w:t>
            </w:r>
            <w:r w:rsidRPr="00EB62A4">
              <w:rPr>
                <w:rStyle w:val="Functions"/>
              </w:rPr>
              <w:t>prin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981B921" w14:textId="77777777" w:rsidR="003937F2" w:rsidRPr="00481A03" w:rsidRDefault="003937F2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F1829CB" w14:textId="28707BDD" w:rsidR="00C237A5" w:rsidRDefault="00C237A5" w:rsidP="003937F2">
      <w:pPr>
        <w:spacing w:line="360" w:lineRule="auto"/>
        <w:ind w:left="0"/>
        <w:rPr>
          <w:lang w:val="en-US" w:eastAsia="zh-CN" w:bidi="hi-IN"/>
        </w:rPr>
      </w:pPr>
    </w:p>
    <w:p w14:paraId="1BAF0B05" w14:textId="47304490" w:rsidR="00C237A5" w:rsidRDefault="003937F2" w:rsidP="002579D5">
      <w:pPr>
        <w:pStyle w:val="Heading1"/>
        <w:spacing w:line="360" w:lineRule="auto"/>
        <w:rPr>
          <w:rStyle w:val="Plural"/>
          <w:color w:val="538135" w:themeColor="accent6" w:themeShade="BF"/>
          <w:sz w:val="18"/>
          <w:szCs w:val="18"/>
          <w:lang w:val="en-US"/>
        </w:rPr>
      </w:pPr>
      <w:bookmarkStart w:id="44" w:name="_Toc58855095"/>
      <w:bookmarkStart w:id="45" w:name="NumbersInJS"/>
      <w:r>
        <w:rPr>
          <w:rStyle w:val="Plural"/>
          <w:color w:val="538135" w:themeColor="accent6" w:themeShade="BF"/>
          <w:sz w:val="18"/>
          <w:szCs w:val="18"/>
          <w:lang w:val="en-US"/>
        </w:rPr>
        <w:t>NUMBERS IN JAVASCRIPT</w:t>
      </w:r>
      <w:bookmarkEnd w:id="44"/>
    </w:p>
    <w:p w14:paraId="3A81E1E7" w14:textId="298B0C6D" w:rsidR="003937F2" w:rsidRPr="003937F2" w:rsidRDefault="003937F2" w:rsidP="003937F2">
      <w:pPr>
        <w:pStyle w:val="Heading2"/>
        <w:spacing w:line="360" w:lineRule="auto"/>
        <w:ind w:left="706"/>
        <w:rPr>
          <w:lang w:val="en-US"/>
        </w:rPr>
      </w:pPr>
      <w:bookmarkStart w:id="46" w:name="_Toc58855096"/>
      <w:bookmarkStart w:id="47" w:name="BasicMath"/>
      <w:bookmarkEnd w:id="45"/>
      <w:r>
        <w:rPr>
          <w:lang w:val="en-US"/>
        </w:rPr>
        <w:t>BASIC MATH</w:t>
      </w:r>
      <w:bookmarkEnd w:id="46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030B3" w:rsidRPr="00481A03" w14:paraId="099662A7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47"/>
          <w:p w14:paraId="666138E7" w14:textId="5F21D864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perator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BBE691B" w14:textId="547B3A14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+ </w:t>
            </w:r>
            <w:r w:rsidRPr="00EB62A4">
              <w:rPr>
                <w:rStyle w:val="Comments"/>
              </w:rPr>
              <w:t>// additio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- </w:t>
            </w:r>
            <w:r w:rsidRPr="00EB62A4">
              <w:rPr>
                <w:rStyle w:val="Comments"/>
              </w:rPr>
              <w:t>// subtractio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* </w:t>
            </w:r>
            <w:r w:rsidRPr="00EB62A4">
              <w:rPr>
                <w:rStyle w:val="Comments"/>
              </w:rPr>
              <w:t>// multiplicatio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/ </w:t>
            </w:r>
            <w:r w:rsidRPr="00EB62A4">
              <w:rPr>
                <w:rStyle w:val="Comments"/>
              </w:rPr>
              <w:t>// divisio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% </w:t>
            </w:r>
            <w:r w:rsidRPr="00EB62A4">
              <w:rPr>
                <w:rStyle w:val="Comments"/>
              </w:rPr>
              <w:t>// modulus: returns the division remainder (10 % 2 returns 0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++ </w:t>
            </w:r>
            <w:r w:rsidRPr="00EB62A4">
              <w:rPr>
                <w:rStyle w:val="Comments"/>
              </w:rPr>
              <w:t>// increment: returns previous value + 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-- </w:t>
            </w:r>
            <w:r w:rsidRPr="00EB62A4">
              <w:rPr>
                <w:rStyle w:val="Comments"/>
              </w:rPr>
              <w:t>// decrement: returns previous value – 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** </w:t>
            </w:r>
            <w:r w:rsidRPr="00EB62A4">
              <w:rPr>
                <w:rStyle w:val="Comments"/>
              </w:rPr>
              <w:t>//</w:t>
            </w:r>
            <w:r w:rsidR="002D6B85">
              <w:rPr>
                <w:rStyle w:val="Comments"/>
                <w:lang w:val="en-US"/>
              </w:rPr>
              <w:t xml:space="preserve"> </w:t>
            </w:r>
            <w:r w:rsidRPr="00EB62A4">
              <w:rPr>
                <w:rStyle w:val="Comments"/>
              </w:rPr>
              <w:t>exponentiation: raises the first operand to the power of the second (2 ** 3 returns 8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() </w:t>
            </w:r>
            <w:r w:rsidRPr="00EB62A4">
              <w:rPr>
                <w:rStyle w:val="Comments"/>
              </w:rPr>
              <w:t>// parentheses: changes precedence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2D32745" w14:textId="0F2B99D3" w:rsidR="008030B3" w:rsidRPr="00EB62A4" w:rsidRDefault="00241820" w:rsidP="008030B3">
            <w:pPr>
              <w:widowControl/>
              <w:spacing w:before="0" w:line="360" w:lineRule="auto"/>
              <w:rPr>
                <w:rStyle w:val="Links"/>
              </w:rPr>
            </w:pPr>
            <w:hyperlink r:id="rId28" w:anchor="BasicMath" w:history="1">
              <w:r w:rsidR="008030B3" w:rsidRPr="00EB62A4">
                <w:rPr>
                  <w:rStyle w:val="Links"/>
                </w:rPr>
                <w:t>Python</w:t>
              </w:r>
            </w:hyperlink>
            <w:r w:rsidR="008030B3" w:rsidRPr="00EB62A4">
              <w:rPr>
                <w:rStyle w:val="Links"/>
              </w:rPr>
              <w:br/>
              <w:t>C++</w:t>
            </w:r>
            <w:r w:rsidR="008030B3" w:rsidRPr="00EB62A4">
              <w:rPr>
                <w:rStyle w:val="Links"/>
              </w:rPr>
              <w:br/>
              <w:t>C#</w:t>
            </w:r>
            <w:r w:rsidR="008030B3" w:rsidRPr="00EB62A4">
              <w:rPr>
                <w:rStyle w:val="Links"/>
              </w:rPr>
              <w:br/>
              <w:t>Java</w:t>
            </w:r>
          </w:p>
        </w:tc>
      </w:tr>
      <w:tr w:rsidR="008030B3" w:rsidRPr="00481A03" w14:paraId="6FC6F0F5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A7A93C1" w14:textId="27822B95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ithmetic Precision</w:t>
            </w:r>
            <w:r w:rsidR="00F4693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Accurate Up to 15 Digit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B8300BF" w14:textId="2EF4844A" w:rsidR="008030B3" w:rsidRPr="00481A03" w:rsidRDefault="00F4693B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Numbers"/>
                <w:lang w:val="en-US"/>
              </w:rPr>
              <w:t>9999999999999999</w:t>
            </w:r>
            <w:r w:rsidRPr="00F4693B">
              <w:t>;</w:t>
            </w:r>
            <w:r>
              <w:rPr>
                <w:lang w:val="en-US"/>
              </w:rPr>
              <w:t xml:space="preserve"> </w:t>
            </w:r>
            <w:r w:rsidRPr="00F4693B">
              <w:rPr>
                <w:rStyle w:val="Comments"/>
              </w:rPr>
              <w:t xml:space="preserve">// </w:t>
            </w:r>
            <w:r w:rsidR="005406C5">
              <w:rPr>
                <w:rStyle w:val="Comments"/>
                <w:lang w:val="en-US"/>
              </w:rPr>
              <w:t xml:space="preserve">returns </w:t>
            </w:r>
            <w:r w:rsidRPr="00F4693B">
              <w:rPr>
                <w:rStyle w:val="Comments"/>
              </w:rPr>
              <w:t>1000000000000000</w:t>
            </w:r>
            <w:r>
              <w:rPr>
                <w:rStyle w:val="Comments"/>
                <w:lang w:val="en-US"/>
              </w:rPr>
              <w:t>0</w:t>
            </w:r>
            <w:r>
              <w:rPr>
                <w:rStyle w:val="Numbers"/>
              </w:rPr>
              <w:br/>
            </w:r>
            <w:r w:rsidR="008030B3" w:rsidRPr="00EB62A4">
              <w:rPr>
                <w:rStyle w:val="Numbers"/>
              </w:rPr>
              <w:t>0.2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="008030B3" w:rsidRPr="00EB62A4">
              <w:rPr>
                <w:rStyle w:val="Numbers"/>
              </w:rPr>
              <w:t>0.1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030B3" w:rsidRPr="00EB62A4">
              <w:rPr>
                <w:rStyle w:val="Comments"/>
              </w:rPr>
              <w:t>// returns 0.30000000004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(</w:t>
            </w:r>
            <w:r w:rsidR="008030B3" w:rsidRPr="00EB62A4">
              <w:rPr>
                <w:rStyle w:val="Numbers"/>
              </w:rPr>
              <w:t>0.2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* </w:t>
            </w:r>
            <w:r w:rsidR="008030B3" w:rsidRPr="00EB62A4">
              <w:rPr>
                <w:rStyle w:val="Numbers"/>
              </w:rPr>
              <w:t>10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="008030B3" w:rsidRPr="00EB62A4">
              <w:rPr>
                <w:rStyle w:val="Numbers"/>
              </w:rPr>
              <w:t>0.1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* </w:t>
            </w:r>
            <w:r w:rsidR="008030B3" w:rsidRPr="00EB62A4">
              <w:rPr>
                <w:rStyle w:val="Numbers"/>
              </w:rPr>
              <w:t>10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/ </w:t>
            </w:r>
            <w:r w:rsidR="008030B3" w:rsidRPr="00EB62A4">
              <w:rPr>
                <w:rStyle w:val="Numbers"/>
              </w:rPr>
              <w:t>10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030B3" w:rsidRPr="00EB62A4">
              <w:rPr>
                <w:rStyle w:val="Comments"/>
              </w:rPr>
              <w:t>// returns 0.3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8030B3" w:rsidRPr="00EB62A4">
              <w:rPr>
                <w:rStyle w:val="Numbers"/>
              </w:rPr>
              <w:t>2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/ </w:t>
            </w:r>
            <w:r w:rsidR="008030B3" w:rsidRPr="00EB62A4">
              <w:rPr>
                <w:rStyle w:val="Numbers"/>
              </w:rPr>
              <w:t>0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030B3" w:rsidRPr="00EB62A4">
              <w:rPr>
                <w:rStyle w:val="Comments"/>
              </w:rPr>
              <w:t>// returns Infinity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8030B3" w:rsidRPr="00EB62A4">
              <w:rPr>
                <w:rStyle w:val="Numbers"/>
              </w:rPr>
              <w:t>-2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/ </w:t>
            </w:r>
            <w:r w:rsidR="008030B3" w:rsidRPr="00EB62A4">
              <w:rPr>
                <w:rStyle w:val="Numbers"/>
              </w:rPr>
              <w:t>0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030B3" w:rsidRPr="00EB62A4">
              <w:rPr>
                <w:rStyle w:val="Comments"/>
              </w:rPr>
              <w:t>// returns -Infinity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BC06A9E" w14:textId="77777777" w:rsidR="008030B3" w:rsidRDefault="008030B3" w:rsidP="008030B3">
            <w:pPr>
              <w:widowControl/>
              <w:spacing w:before="0" w:line="360" w:lineRule="auto"/>
            </w:pPr>
          </w:p>
        </w:tc>
      </w:tr>
      <w:tr w:rsidR="008030B3" w:rsidRPr="00481A03" w14:paraId="7CB0F05D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9535950" w14:textId="211D457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rithmetic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Operations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ith Str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 and Number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6F67961" w14:textId="7AFEBA99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1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/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* </w:t>
            </w:r>
            <w:r w:rsidRPr="00EB62A4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1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B62A4">
              <w:rPr>
                <w:rStyle w:val="Numbers"/>
              </w:rPr>
              <w:t>1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–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9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1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EB62A4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10010 (concatenation)</w:t>
            </w:r>
            <w:r w:rsidRPr="006F4824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EB62A4">
              <w:rPr>
                <w:rStyle w:val="Numbers"/>
              </w:rPr>
              <w:t>1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/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App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NaN (Not a Number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89B6650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39A5CFD3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B020FCE" w14:textId="19496DA8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a Number and a String (Concatenatio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F79FB01" w14:textId="31007310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2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B62A4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EB62A4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5A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+ </w:t>
            </w:r>
            <w:r w:rsidRPr="00EB62A4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EB62A4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A23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59F41A3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4AA1FA80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922A1AD" w14:textId="794B0D04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solute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0A14363" w14:textId="4F3F5B59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EB62A4">
              <w:rPr>
                <w:rStyle w:val="Functions"/>
              </w:rPr>
              <w:t>ab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-5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5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5A30921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77EC58DF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39088CD" w14:textId="4CA039C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oun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9D555F8" w14:textId="7777777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EB62A4">
              <w:rPr>
                <w:rStyle w:val="Functions"/>
              </w:rPr>
              <w:t>roun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47.5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48</w:t>
            </w:r>
          </w:p>
          <w:p w14:paraId="3ADCFD9C" w14:textId="43EC8476" w:rsidR="008030B3" w:rsidRPr="00B10C5C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Numbers"/>
              </w:rPr>
              <w:t>47.4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B62A4">
              <w:rPr>
                <w:rStyle w:val="Functions"/>
              </w:rPr>
              <w:t>toFixe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 xml:space="preserve">// returns </w:t>
            </w:r>
            <w:r w:rsidR="00B10C5C">
              <w:rPr>
                <w:rStyle w:val="Comments"/>
                <w:lang w:val="en-US"/>
              </w:rPr>
              <w:t>'</w:t>
            </w:r>
            <w:r w:rsidRPr="00EB62A4">
              <w:rPr>
                <w:rStyle w:val="Comments"/>
              </w:rPr>
              <w:t>47</w:t>
            </w:r>
            <w:r w:rsidR="00B10C5C">
              <w:rPr>
                <w:rStyle w:val="Comments"/>
                <w:lang w:val="en-US"/>
              </w:rPr>
              <w:t>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AFA1B0B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69E980DA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11A6816" w14:textId="3A7648DC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ound Down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6D6030D" w14:textId="77777777" w:rsidR="008030B3" w:rsidRPr="00F00CC2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Functions"/>
              </w:rPr>
              <w:t>parseIn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47.98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47</w:t>
            </w:r>
          </w:p>
          <w:p w14:paraId="3B3FEF7A" w14:textId="7777777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EB62A4">
              <w:rPr>
                <w:rStyle w:val="Functions"/>
              </w:rPr>
              <w:t>trunc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47.98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47</w:t>
            </w:r>
          </w:p>
          <w:p w14:paraId="2D17DE3F" w14:textId="1ED2E86D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Math.</w:t>
            </w:r>
            <w:r w:rsidRPr="00EB62A4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47.98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47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7B5F0F4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4F3331EB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E011E96" w14:textId="1C2B4D8E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ound U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FF2FD7" w14:textId="444AFDA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EB62A4">
              <w:rPr>
                <w:rStyle w:val="Functions"/>
              </w:rPr>
              <w:t>ceil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47.0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48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7DB32A9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6B7968CF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682E33A" w14:textId="0BF1CAEF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Round to an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act Number of Digits after the Decimal Poi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6542D26" w14:textId="6B1B62FC" w:rsidR="008030B3" w:rsidRPr="00B10C5C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Numbers"/>
              </w:rPr>
              <w:t>47.44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B62A4">
              <w:rPr>
                <w:rStyle w:val="Functions"/>
              </w:rPr>
              <w:t>toFixe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 xml:space="preserve">// returns </w:t>
            </w:r>
            <w:r w:rsidR="00B10C5C">
              <w:rPr>
                <w:rStyle w:val="Comments"/>
                <w:lang w:val="en-US"/>
              </w:rPr>
              <w:t>'</w:t>
            </w:r>
            <w:r w:rsidRPr="00EB62A4">
              <w:rPr>
                <w:rStyle w:val="Comments"/>
              </w:rPr>
              <w:t>47.45</w:t>
            </w:r>
            <w:r w:rsidR="00B10C5C">
              <w:rPr>
                <w:rStyle w:val="Comments"/>
                <w:lang w:val="en-US"/>
              </w:rPr>
              <w:t>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654BA3C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2B314A9B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BB6C550" w14:textId="49A899DE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move Trailing Zero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DBC4822" w14:textId="6423AEFD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Functions"/>
              </w:rPr>
              <w:t>parseFlo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47.90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47.9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B62A4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47.90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47.9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B28116C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5C499C50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D07E524" w14:textId="47FD1BD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Largest Numb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EE5ED5" w14:textId="5421F194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max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907EB2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907EB2">
              <w:rPr>
                <w:rStyle w:val="Numbers"/>
              </w:rPr>
              <w:t>-3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5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DB8F988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4AA6C2FA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FE94F6" w14:textId="353D98E0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Smallest Numb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7A56A6C" w14:textId="171EA89D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mi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907EB2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907EB2">
              <w:rPr>
                <w:rStyle w:val="Numbers"/>
              </w:rPr>
              <w:t>-3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-3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FF08EE4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3EC44E1A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A92DE4A" w14:textId="0E373D58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ponentiation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F66A52E" w14:textId="7839162F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pow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907EB2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25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FDBCFEB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72B0C57D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F50C39" w14:textId="4AB462CE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quare Roo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E292D7" w14:textId="053F4C3C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sq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3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6</w:t>
            </w:r>
            <w:r w:rsidRPr="00F00CC2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sq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-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NaN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9281B6B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406C5" w:rsidRPr="00481A03" w14:paraId="0F88BB50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B0394C" w14:textId="512D8CE0" w:rsidR="005406C5" w:rsidRPr="00481A03" w:rsidRDefault="005406C5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exadecimal Number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592D79F" w14:textId="753C27CD" w:rsidR="005406C5" w:rsidRPr="00481A03" w:rsidRDefault="005406C5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406C5">
              <w:rPr>
                <w:rStyle w:val="Numbers"/>
              </w:rPr>
              <w:t>0xF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406C5">
              <w:rPr>
                <w:rStyle w:val="Comments"/>
              </w:rPr>
              <w:t>//</w:t>
            </w:r>
            <w:r>
              <w:rPr>
                <w:rStyle w:val="Comments"/>
                <w:lang w:val="en-US"/>
              </w:rPr>
              <w:t xml:space="preserve"> returns</w:t>
            </w:r>
            <w:r w:rsidRPr="005406C5">
              <w:rPr>
                <w:rStyle w:val="Comments"/>
              </w:rPr>
              <w:t xml:space="preserve"> 255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D66E5C0" w14:textId="77777777" w:rsidR="005406C5" w:rsidRPr="00481A03" w:rsidRDefault="005406C5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2E40A27C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29542A7" w14:textId="685C53A4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vert Base 10 Numbers to Another Base 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32AA60F" w14:textId="39019D1C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3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907EB2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'32'</w:t>
            </w:r>
            <w:r w:rsidRPr="00F00CC2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3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907EB2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1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'20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(</w:t>
            </w:r>
            <w:r w:rsidRPr="00907EB2">
              <w:rPr>
                <w:rStyle w:val="Numbers"/>
              </w:rPr>
              <w:t>3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907EB2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'100000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631596F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003AE49B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0A63A81" w14:textId="0DF50F8B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Binary Numbers to Decimal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41F16F9" w14:textId="0D620F35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binary = </w:t>
            </w:r>
            <w:r w:rsidRPr="00907EB2">
              <w:rPr>
                <w:rStyle w:val="Functions"/>
              </w:rPr>
              <w:t>parseIn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0000100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0000100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binary.</w:t>
            </w:r>
            <w:r w:rsidRPr="00907EB2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'9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7C0F319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31F794CB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A0EEADF" w14:textId="05EE113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Number of Digi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955596F" w14:textId="19171DDC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3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907EB2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.</w:t>
            </w:r>
            <w:r w:rsidRPr="00F00CC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ngth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2</w:t>
            </w:r>
            <w:r w:rsidRPr="00F00CC2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907EB2">
              <w:rPr>
                <w:rStyle w:val="Objects"/>
              </w:rPr>
              <w:t>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3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F00CC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ngth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A54CADE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65936D23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DA6A4B9" w14:textId="26E14136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ra Large/Small Number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D0A4133" w14:textId="2A8F889D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x = </w:t>
            </w:r>
            <w:r w:rsidRPr="00907EB2">
              <w:rPr>
                <w:rStyle w:val="Numbers"/>
              </w:rPr>
              <w:t>123e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907EB2">
              <w:rPr>
                <w:rStyle w:val="Comments"/>
              </w:rPr>
              <w:t>// 12300000</w:t>
            </w:r>
            <w:r w:rsidRPr="00F00CC2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y = </w:t>
            </w:r>
            <w:r w:rsidRPr="00907EB2">
              <w:rPr>
                <w:rStyle w:val="Numbers"/>
              </w:rPr>
              <w:t>123e-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907EB2">
              <w:rPr>
                <w:rStyle w:val="Comments"/>
              </w:rPr>
              <w:t>// 0.00123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D73FBE5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7CA92EBA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3CEB5BF" w14:textId="5F78BA43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i (</w:t>
            </w:r>
            <w:r w:rsidRPr="003937F2">
              <w:rPr>
                <w:rFonts w:eastAsia="SimSun" w:cs="Lucida Sans"/>
                <w:kern w:val="3"/>
                <w:szCs w:val="18"/>
                <w:shd w:val="clear" w:color="auto" w:fill="E2EFD9" w:themeFill="accent6" w:themeFillTint="33"/>
                <w:lang w:val="en-US" w:eastAsia="zh-CN" w:bidi="hi-IN"/>
              </w:rPr>
              <w:t>π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C1F5F05" w14:textId="358E8444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Numbers"/>
              </w:rPr>
              <w:t>PI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3.14159...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A8CF53F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3163D924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172824C" w14:textId="3774FC12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Largest Possible Numb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0FD404E" w14:textId="1DF71070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907EB2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POSITIVE_INFINITY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Infinit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907EB2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MAX_SAFE_INTEGER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900719925474099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907EB2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MAX_VALUE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1.7976931348623157e+308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E98A7A3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262A43E0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E8E0FC2" w14:textId="2A3E609F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Smallest Possible Numb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AFF6739" w14:textId="360D75A0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907EB2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NEGATIVE_INFINITY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-Infinit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907EB2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MIN_SAFE_INTEGER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-900719925474099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907EB2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MIN_VALUE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5e-324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327BA7F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1A78FA79" w14:textId="77777777" w:rsidR="00C237A5" w:rsidRPr="00C237A5" w:rsidRDefault="00C237A5" w:rsidP="008030B3">
      <w:pPr>
        <w:spacing w:line="360" w:lineRule="auto"/>
        <w:ind w:left="0"/>
      </w:pPr>
    </w:p>
    <w:p w14:paraId="7FAB3690" w14:textId="2AED3167" w:rsidR="00C237A5" w:rsidRDefault="00C237A5" w:rsidP="008030B3">
      <w:pPr>
        <w:pStyle w:val="Heading2"/>
        <w:spacing w:line="360" w:lineRule="auto"/>
        <w:ind w:left="706"/>
        <w:rPr>
          <w:rStyle w:val="Plural"/>
          <w:color w:val="538135" w:themeColor="accent6" w:themeShade="BF"/>
          <w:sz w:val="18"/>
          <w:szCs w:val="18"/>
        </w:rPr>
      </w:pPr>
      <w:bookmarkStart w:id="48" w:name="_Toc58855097"/>
      <w:bookmarkStart w:id="49" w:name="RandomNumbers"/>
      <w:r w:rsidRPr="00C237A5">
        <w:rPr>
          <w:rStyle w:val="Plural"/>
          <w:color w:val="538135" w:themeColor="accent6" w:themeShade="BF"/>
          <w:sz w:val="18"/>
          <w:szCs w:val="18"/>
        </w:rPr>
        <w:lastRenderedPageBreak/>
        <w:t>RANDOM NUMBERS</w:t>
      </w:r>
      <w:bookmarkEnd w:id="48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030B3" w:rsidRPr="00481A03" w14:paraId="5D88B1F9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49"/>
          <w:p w14:paraId="17FA50D8" w14:textId="68513FFC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dom Numbers Lower than 1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F0D6BC9" w14:textId="10108782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907EB2">
              <w:rPr>
                <w:rStyle w:val="Comments"/>
              </w:rPr>
              <w:t>// returns a random number between 0 (inclusive) and 1 (exclusive)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0ECF53B" w14:textId="77777777" w:rsidR="008030B3" w:rsidRPr="00907EB2" w:rsidRDefault="00241820" w:rsidP="008030B3">
            <w:pPr>
              <w:widowControl/>
              <w:spacing w:before="0" w:line="360" w:lineRule="auto"/>
              <w:rPr>
                <w:rStyle w:val="Links"/>
              </w:rPr>
            </w:pPr>
            <w:hyperlink r:id="rId29" w:anchor="BasicSourseCodePython" w:history="1">
              <w:r w:rsidR="008030B3" w:rsidRPr="00907EB2">
                <w:rPr>
                  <w:rStyle w:val="Links"/>
                </w:rPr>
                <w:t>Python</w:t>
              </w:r>
            </w:hyperlink>
            <w:r w:rsidR="008030B3" w:rsidRPr="00907EB2">
              <w:rPr>
                <w:rStyle w:val="Links"/>
              </w:rPr>
              <w:br/>
              <w:t>C++</w:t>
            </w:r>
            <w:r w:rsidR="008030B3" w:rsidRPr="00907EB2">
              <w:rPr>
                <w:rStyle w:val="Links"/>
              </w:rPr>
              <w:br/>
              <w:t>C#</w:t>
            </w:r>
            <w:r w:rsidR="008030B3" w:rsidRPr="00907EB2">
              <w:rPr>
                <w:rStyle w:val="Links"/>
              </w:rPr>
              <w:br/>
              <w:t>Java</w:t>
            </w:r>
          </w:p>
        </w:tc>
      </w:tr>
      <w:tr w:rsidR="008030B3" w:rsidRPr="00481A03" w14:paraId="27CF5C2F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020799E" w14:textId="652B3B59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dom Numbers from 0 to 9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FA02629" w14:textId="4690BD38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* </w:t>
            </w:r>
            <w:r w:rsidRPr="00907EB2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a random number between 0 and 9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DE4A65E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41AF7786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9105076" w14:textId="39B7D8CC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dom Numbers from 0 to 10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A505B42" w14:textId="5D04E093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* </w:t>
            </w:r>
            <w:r w:rsidRPr="00907EB2">
              <w:rPr>
                <w:rStyle w:val="Numbers"/>
              </w:rPr>
              <w:t>1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a random number between 0 and 1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7C9BEF4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1ABFB4CE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3892434" w14:textId="1F2858C5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dom Numbers from 0 to 99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F3E8E2C" w14:textId="69E25096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* </w:t>
            </w:r>
            <w:r w:rsidRPr="00907EB2">
              <w:rPr>
                <w:rStyle w:val="Numbers"/>
              </w:rPr>
              <w:t>1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a random number between 0 and 99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DE0F910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7749068D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D8AC116" w14:textId="2A3A6E39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dom Numbers from 0 to 100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F1E10B5" w14:textId="1EA3517B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* </w:t>
            </w:r>
            <w:r w:rsidRPr="00907EB2">
              <w:rPr>
                <w:rStyle w:val="Numbers"/>
              </w:rPr>
              <w:t>10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a random number between 0 and 10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F73C492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4AB287C6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8D568B" w14:textId="7A79AE2D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dom Numbers from 1 to 10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43DEE23" w14:textId="291BF40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* </w:t>
            </w:r>
            <w:r w:rsidRPr="00907EB2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+ </w:t>
            </w:r>
            <w:r w:rsidRPr="00907EB2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a random number between 1 and 1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6E56DD0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50850080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E0F8E26" w14:textId="306D77CD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dom Numbers from 1 to 100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5CD0BC3" w14:textId="7299C358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* </w:t>
            </w:r>
            <w:r w:rsidRPr="00907EB2">
              <w:rPr>
                <w:rStyle w:val="Numbers"/>
              </w:rPr>
              <w:t>1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+ </w:t>
            </w:r>
            <w:r w:rsidRPr="00907EB2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a random number between 1 and 10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6492E60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7880E2FE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971105C" w14:textId="40C3765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 Function that Returns a Random Number between Min (Included) and Max (Excluded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9FC6D7" w14:textId="7777777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907EB2">
              <w:rPr>
                <w:rStyle w:val="Functions"/>
              </w:rPr>
              <w:t>getRndInteg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in, max) {</w:t>
            </w:r>
          </w:p>
          <w:p w14:paraId="7D9BFAC5" w14:textId="7777777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907EB2">
              <w:rPr>
                <w:rStyle w:val="Keywords"/>
              </w:rPr>
              <w:t>return</w:t>
            </w:r>
            <w:r w:rsidRPr="006B09C4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* (max – min)) + min;</w:t>
            </w:r>
          </w:p>
          <w:p w14:paraId="218D5571" w14:textId="63F06182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613967C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356DA579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862D03F" w14:textId="17D9A181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 Function that Returns a Random Number between Min (Included) and Max (Included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3158D36" w14:textId="7777777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907EB2">
              <w:rPr>
                <w:rStyle w:val="Functions"/>
              </w:rPr>
              <w:t>getRndInteg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in, max) {</w:t>
            </w:r>
          </w:p>
          <w:p w14:paraId="3CD6FEB3" w14:textId="7777777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907EB2">
              <w:rPr>
                <w:rStyle w:val="Keywords"/>
              </w:rPr>
              <w:t>return</w:t>
            </w:r>
            <w:r w:rsidRPr="006B09C4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* (max – min) + </w:t>
            </w:r>
            <w:r w:rsidRPr="00907EB2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+ min;</w:t>
            </w:r>
          </w:p>
          <w:p w14:paraId="71DBD7A7" w14:textId="1EF5E7B4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9ED088C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098E97F5" w14:textId="57E2FB5B" w:rsidR="00C237A5" w:rsidRDefault="00C237A5" w:rsidP="008030B3">
      <w:pPr>
        <w:spacing w:line="360" w:lineRule="auto"/>
        <w:ind w:left="0"/>
        <w:rPr>
          <w:rStyle w:val="Plural"/>
          <w:sz w:val="18"/>
          <w:szCs w:val="18"/>
        </w:rPr>
      </w:pPr>
    </w:p>
    <w:p w14:paraId="167AFFEC" w14:textId="43ED09CD" w:rsidR="00C237A5" w:rsidRDefault="00C237A5" w:rsidP="002579D5">
      <w:pPr>
        <w:pStyle w:val="Heading1"/>
        <w:spacing w:line="360" w:lineRule="auto"/>
        <w:rPr>
          <w:rStyle w:val="Operators"/>
          <w:color w:val="538135" w:themeColor="accent6" w:themeShade="BF"/>
          <w:sz w:val="18"/>
          <w:szCs w:val="18"/>
          <w:lang w:val="en-US"/>
        </w:rPr>
      </w:pPr>
      <w:bookmarkStart w:id="50" w:name="_Toc58855098"/>
      <w:bookmarkStart w:id="51" w:name="TextProcessing"/>
      <w:r w:rsidRPr="00C237A5">
        <w:rPr>
          <w:rStyle w:val="Operators"/>
          <w:color w:val="538135" w:themeColor="accent6" w:themeShade="BF"/>
          <w:sz w:val="18"/>
          <w:szCs w:val="18"/>
        </w:rPr>
        <w:t>T</w:t>
      </w:r>
      <w:r w:rsidRPr="00C237A5">
        <w:rPr>
          <w:rStyle w:val="Operators"/>
          <w:color w:val="538135" w:themeColor="accent6" w:themeShade="BF"/>
          <w:sz w:val="18"/>
          <w:szCs w:val="18"/>
          <w:lang w:val="en-US"/>
        </w:rPr>
        <w:t>EXT PROCESSING</w:t>
      </w:r>
      <w:bookmarkEnd w:id="50"/>
    </w:p>
    <w:p w14:paraId="779DE638" w14:textId="69084A9A" w:rsidR="00785FA0" w:rsidRDefault="00785FA0" w:rsidP="00785FA0">
      <w:pPr>
        <w:pStyle w:val="Heading2"/>
        <w:spacing w:line="360" w:lineRule="auto"/>
        <w:ind w:left="706"/>
        <w:rPr>
          <w:lang w:val="en-US"/>
        </w:rPr>
      </w:pPr>
      <w:bookmarkStart w:id="52" w:name="_Toc58855099"/>
      <w:bookmarkStart w:id="53" w:name="CombineStrings"/>
      <w:bookmarkEnd w:id="51"/>
      <w:r>
        <w:rPr>
          <w:lang w:val="en-US"/>
        </w:rPr>
        <w:t>COMBINE STRINGS</w:t>
      </w:r>
      <w:bookmarkEnd w:id="52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785FA0" w:rsidRPr="00481A03" w14:paraId="1B085905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53"/>
          <w:p w14:paraId="098F5DEE" w14:textId="6FE01ACB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caten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 String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57EDA38" w14:textId="35899DAC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Functions"/>
              </w:rPr>
              <w:t>conc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 xml:space="preserve">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'Hello John!'</w:t>
            </w:r>
            <w:r w:rsidR="001E69B5">
              <w:rPr>
                <w:rStyle w:val="Comments"/>
              </w:rPr>
              <w:br/>
            </w:r>
            <w:r w:rsidR="001E69B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1E69B5" w:rsidRPr="00907EB2">
              <w:rPr>
                <w:rStyle w:val="Strings"/>
              </w:rPr>
              <w:t>Hello</w:t>
            </w:r>
            <w:r w:rsidR="001E69B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1E69B5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1E69B5" w:rsidRPr="00907EB2">
              <w:rPr>
                <w:rStyle w:val="Functions"/>
              </w:rPr>
              <w:t>concat</w:t>
            </w:r>
            <w:r w:rsidR="001E69B5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1E69B5" w:rsidRPr="00F4693B">
              <w:t>' ', '</w:t>
            </w:r>
            <w:r w:rsidR="001E69B5" w:rsidRPr="00907EB2">
              <w:rPr>
                <w:rStyle w:val="Strings"/>
              </w:rPr>
              <w:t>John!</w:t>
            </w:r>
            <w:r w:rsidR="001E69B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1E69B5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="001E69B5" w:rsidRPr="00907EB2">
              <w:rPr>
                <w:rStyle w:val="Comments"/>
              </w:rPr>
              <w:t>// returns 'Hello John!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 xml:space="preserve">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'Hello John!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E868E27" w14:textId="3E8C669A" w:rsidR="00785FA0" w:rsidRPr="00907EB2" w:rsidRDefault="00241820" w:rsidP="00785FA0">
            <w:pPr>
              <w:widowControl/>
              <w:spacing w:before="0" w:line="360" w:lineRule="auto"/>
              <w:rPr>
                <w:rStyle w:val="Links"/>
              </w:rPr>
            </w:pPr>
            <w:hyperlink r:id="rId30" w:anchor="CombineStrings" w:history="1">
              <w:r w:rsidR="00785FA0" w:rsidRPr="00907EB2">
                <w:rPr>
                  <w:rStyle w:val="Links"/>
                </w:rPr>
                <w:t>Python</w:t>
              </w:r>
            </w:hyperlink>
            <w:r w:rsidR="00785FA0" w:rsidRPr="00907EB2">
              <w:rPr>
                <w:rStyle w:val="Links"/>
              </w:rPr>
              <w:br/>
              <w:t>C++</w:t>
            </w:r>
            <w:r w:rsidR="00785FA0" w:rsidRPr="00907EB2">
              <w:rPr>
                <w:rStyle w:val="Links"/>
              </w:rPr>
              <w:br/>
              <w:t>C#</w:t>
            </w:r>
            <w:r w:rsidR="00785FA0" w:rsidRPr="00907EB2">
              <w:rPr>
                <w:rStyle w:val="Links"/>
              </w:rPr>
              <w:br/>
              <w:t>Java</w:t>
            </w:r>
          </w:p>
        </w:tc>
      </w:tr>
      <w:tr w:rsidR="00785FA0" w:rsidRPr="00481A03" w14:paraId="1EF16A9F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A4BC90B" w14:textId="18D102AD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catenate Strings Using Variables (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terpola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8260FE2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shd w:val="clear" w:color="auto" w:fill="FFFFFF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shd w:val="clear" w:color="auto" w:fill="FFFFFF"/>
                <w:lang w:val="en-US" w:eastAsia="zh-CN" w:bidi="hi-IN"/>
              </w:rPr>
              <w:t>let name = '</w:t>
            </w:r>
            <w:r w:rsidRPr="00907EB2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shd w:val="clear" w:color="auto" w:fill="FFFFFF"/>
                <w:lang w:val="en-US" w:eastAsia="zh-CN" w:bidi="hi-IN"/>
              </w:rPr>
              <w:t xml:space="preserve">', age = </w:t>
            </w:r>
            <w:r w:rsidRPr="00907EB2">
              <w:rPr>
                <w:rStyle w:val="Numbers"/>
              </w:rPr>
              <w:t>35</w:t>
            </w:r>
            <w:r>
              <w:rPr>
                <w:rFonts w:eastAsia="SimSun" w:cs="Lucida Sans"/>
                <w:kern w:val="3"/>
                <w:szCs w:val="18"/>
                <w:shd w:val="clear" w:color="auto" w:fill="FFFFFF"/>
                <w:lang w:val="en-US" w:eastAsia="zh-CN" w:bidi="hi-IN"/>
              </w:rPr>
              <w:t>;</w:t>
            </w:r>
          </w:p>
          <w:p w14:paraId="33E951AB" w14:textId="173C4ADD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shd w:val="clear" w:color="auto" w:fill="FFFFFF"/>
                <w:lang w:val="en-US" w:eastAsia="zh-CN" w:bidi="hi-IN"/>
              </w:rPr>
              <w:t xml:space="preserve">let sentence = </w:t>
            </w:r>
            <w:r w:rsidRPr="00481A03">
              <w:rPr>
                <w:rFonts w:eastAsia="SimSun" w:cs="Lucida Sans"/>
                <w:kern w:val="3"/>
                <w:szCs w:val="18"/>
                <w:shd w:val="clear" w:color="auto" w:fill="FFFFFF"/>
                <w:lang w:val="en-US" w:eastAsia="zh-CN" w:bidi="hi-IN"/>
              </w:rPr>
              <w:t>`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$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me}</w:t>
            </w:r>
            <w:r w:rsidRPr="00BD2CE4"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Strings"/>
              </w:rPr>
              <w:t>is</w:t>
            </w:r>
            <w:r w:rsidRPr="00BD2CE4"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${age}</w:t>
            </w:r>
            <w:r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Strings"/>
              </w:rPr>
              <w:t>years old.</w:t>
            </w:r>
            <w:r w:rsidRPr="00481A03">
              <w:rPr>
                <w:rFonts w:eastAsia="SimSun" w:cs="Lucida Sans"/>
                <w:kern w:val="3"/>
                <w:szCs w:val="18"/>
                <w:shd w:val="clear" w:color="auto" w:fill="FFFFFF"/>
                <w:lang w:val="en-US" w:eastAsia="zh-CN" w:bidi="hi-IN"/>
              </w:rPr>
              <w:t>`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'John is 35 years old.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8EEDF18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6B5DA85D" w14:textId="77777777" w:rsidR="00785FA0" w:rsidRDefault="00785FA0" w:rsidP="00785FA0">
      <w:pPr>
        <w:rPr>
          <w:lang w:val="en-US"/>
        </w:rPr>
      </w:pPr>
    </w:p>
    <w:p w14:paraId="59A16C43" w14:textId="17C9B6BF" w:rsidR="00785FA0" w:rsidRDefault="00785FA0" w:rsidP="00785FA0">
      <w:pPr>
        <w:pStyle w:val="Heading2"/>
        <w:spacing w:line="360" w:lineRule="auto"/>
        <w:ind w:left="706"/>
        <w:rPr>
          <w:lang w:val="en-US"/>
        </w:rPr>
      </w:pPr>
      <w:bookmarkStart w:id="54" w:name="_Toc58855100"/>
      <w:bookmarkStart w:id="55" w:name="AccessTheCharactersOfAString"/>
      <w:r>
        <w:rPr>
          <w:lang w:val="en-US"/>
        </w:rPr>
        <w:lastRenderedPageBreak/>
        <w:t>ACCESS THE CHARACTERS OF A STRING</w:t>
      </w:r>
      <w:r w:rsidR="00BC1700">
        <w:rPr>
          <w:lang w:val="en-US"/>
        </w:rPr>
        <w:t>. STRING LENGTH</w:t>
      </w:r>
      <w:bookmarkEnd w:id="54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785FA0" w:rsidRPr="00481A03" w14:paraId="0D653DCC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55"/>
          <w:p w14:paraId="09C97CF0" w14:textId="42CEDE09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cces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racter at a Specified Position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1CAC4C1" w14:textId="7C62029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907EB2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907EB2">
              <w:rPr>
                <w:rStyle w:val="Comments"/>
              </w:rPr>
              <w:t xml:space="preserve">// returns </w:t>
            </w:r>
            <w:r w:rsidR="00907EB2">
              <w:rPr>
                <w:rStyle w:val="Comments"/>
                <w:lang w:val="en-US"/>
              </w:rPr>
              <w:t>'</w:t>
            </w:r>
            <w:r w:rsidRPr="00907EB2">
              <w:rPr>
                <w:rStyle w:val="Comments"/>
              </w:rPr>
              <w:t>a</w:t>
            </w:r>
            <w:r w:rsidR="00907EB2">
              <w:rPr>
                <w:rStyle w:val="Comments"/>
                <w:lang w:val="en-US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Functions"/>
              </w:rPr>
              <w:t>char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907EB2">
              <w:rPr>
                <w:rStyle w:val="Comments"/>
              </w:rPr>
              <w:t>// returns 'a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Functions"/>
              </w:rPr>
              <w:t>char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'd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AEAD11E" w14:textId="77777777" w:rsidR="00785FA0" w:rsidRPr="00907EB2" w:rsidRDefault="00241820" w:rsidP="00785FA0">
            <w:pPr>
              <w:widowControl/>
              <w:spacing w:before="0" w:line="360" w:lineRule="auto"/>
              <w:rPr>
                <w:rStyle w:val="Links"/>
              </w:rPr>
            </w:pPr>
            <w:hyperlink r:id="rId31" w:anchor="BasicSourseCodePython" w:history="1">
              <w:r w:rsidR="00785FA0" w:rsidRPr="00907EB2">
                <w:rPr>
                  <w:rStyle w:val="Links"/>
                </w:rPr>
                <w:t>Python</w:t>
              </w:r>
            </w:hyperlink>
            <w:r w:rsidR="00785FA0" w:rsidRPr="00907EB2">
              <w:rPr>
                <w:rStyle w:val="Links"/>
              </w:rPr>
              <w:br/>
              <w:t>C++</w:t>
            </w:r>
            <w:r w:rsidR="00785FA0" w:rsidRPr="00907EB2">
              <w:rPr>
                <w:rStyle w:val="Links"/>
              </w:rPr>
              <w:br/>
              <w:t>C#</w:t>
            </w:r>
            <w:r w:rsidR="00785FA0" w:rsidRPr="00907EB2">
              <w:rPr>
                <w:rStyle w:val="Links"/>
              </w:rPr>
              <w:br/>
              <w:t>Java</w:t>
            </w:r>
          </w:p>
        </w:tc>
      </w:tr>
      <w:tr w:rsidR="00BC1700" w:rsidRPr="00481A03" w14:paraId="2ECFF7D1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00DCAE0" w14:textId="2D7D8BEF" w:rsidR="00BC1700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ind the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ng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of a 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C2CBE4E" w14:textId="446E192E" w:rsidR="00BC1700" w:rsidRDefault="00BC1700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length</w:t>
            </w:r>
            <w:r w:rsidRPr="00147C3A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4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B8D8263" w14:textId="77777777" w:rsidR="00BC1700" w:rsidRDefault="00BC1700" w:rsidP="00BC1700">
            <w:pPr>
              <w:widowControl/>
              <w:spacing w:before="0" w:line="360" w:lineRule="auto"/>
            </w:pPr>
          </w:p>
        </w:tc>
      </w:tr>
      <w:tr w:rsidR="00BC1700" w:rsidRPr="00481A03" w14:paraId="0E83851A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000830B" w14:textId="59DBE754" w:rsidR="00BC1700" w:rsidRPr="00481A03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oop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rough the Characters 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4465C1A" w14:textId="49AD269E" w:rsidR="00BC1700" w:rsidRPr="00481A03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907EB2">
              <w:rPr>
                <w:rStyle w:val="Keywords"/>
              </w:rPr>
              <w:t>for</w:t>
            </w:r>
            <w:r w:rsidRPr="00AF1553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i = </w:t>
            </w:r>
            <w:r w:rsidRPr="00907EB2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i &lt;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wor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leng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i++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A0B5B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wor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i]);</w:t>
            </w:r>
          </w:p>
          <w:p w14:paraId="7A48426F" w14:textId="77777777" w:rsidR="00BC1700" w:rsidRPr="002C780F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A0B5B">
              <w:rPr>
                <w:rStyle w:val="Comments"/>
              </w:rPr>
              <w:t>// prints 'w', 'o', 'r', 'd' on separate lines</w:t>
            </w:r>
          </w:p>
          <w:p w14:paraId="4129993B" w14:textId="77777777" w:rsidR="00BC1700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</w:pPr>
          </w:p>
          <w:p w14:paraId="73E83E7A" w14:textId="77777777" w:rsidR="00BC1700" w:rsidRPr="00481A03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A0B5B">
              <w:rPr>
                <w:rStyle w:val="Keywords"/>
              </w:rPr>
              <w:t>for</w:t>
            </w:r>
            <w:r w:rsidRPr="00AF1553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of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wor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A0B5B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  <w:p w14:paraId="30D10ACD" w14:textId="2FB1CA8E" w:rsidR="00BC1700" w:rsidRPr="00481A03" w:rsidRDefault="00BC1700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A0B5B">
              <w:rPr>
                <w:rStyle w:val="Comments"/>
              </w:rPr>
              <w:t>// prints 'w', 'o', 'r', 'd' on separate lines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E9829AC" w14:textId="77777777" w:rsidR="00BC1700" w:rsidRPr="00481A03" w:rsidRDefault="00BC1700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7FB7EC9" w14:textId="5F82CDD8" w:rsidR="00785FA0" w:rsidRDefault="00785FA0" w:rsidP="00785FA0">
      <w:pPr>
        <w:rPr>
          <w:lang w:val="en-US"/>
        </w:rPr>
      </w:pPr>
    </w:p>
    <w:p w14:paraId="381FCD8E" w14:textId="7EF2FF7B" w:rsidR="00785FA0" w:rsidRDefault="00785FA0" w:rsidP="00785FA0">
      <w:pPr>
        <w:pStyle w:val="Heading2"/>
        <w:spacing w:line="360" w:lineRule="auto"/>
        <w:ind w:left="706"/>
        <w:rPr>
          <w:lang w:val="en-US"/>
        </w:rPr>
      </w:pPr>
      <w:bookmarkStart w:id="56" w:name="_Toc58855101"/>
      <w:bookmarkStart w:id="57" w:name="ConvertStrings"/>
      <w:r>
        <w:rPr>
          <w:lang w:val="en-US"/>
        </w:rPr>
        <w:t>CONVERT STRINGS</w:t>
      </w:r>
      <w:bookmarkEnd w:id="56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785FA0" w:rsidRPr="00481A03" w14:paraId="47200C90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57"/>
          <w:p w14:paraId="34FF3CFC" w14:textId="0B6D6B7F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a String to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ED354DB" w14:textId="7FC1A3E6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 b c 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pli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returns ['a', 'b', 'c', 'd']</w:t>
            </w:r>
            <w:r w:rsidRPr="00B57CA4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,b,c,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pli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A0B5B">
              <w:rPr>
                <w:rStyle w:val="Comments"/>
              </w:rPr>
              <w:t>// returns ['a', 'b', 'c', 'd']</w:t>
            </w:r>
            <w:r w:rsidRPr="00B57CA4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pli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A0B5B">
              <w:rPr>
                <w:rStyle w:val="Comments"/>
              </w:rPr>
              <w:t>// returns ['a', 'b', 'c', 'd']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C6B3012" w14:textId="77777777" w:rsidR="00785FA0" w:rsidRPr="00CA0B5B" w:rsidRDefault="00241820" w:rsidP="00785FA0">
            <w:pPr>
              <w:widowControl/>
              <w:spacing w:before="0" w:line="360" w:lineRule="auto"/>
              <w:rPr>
                <w:rStyle w:val="Links"/>
              </w:rPr>
            </w:pPr>
            <w:hyperlink r:id="rId32" w:anchor="BasicSourseCodePython" w:history="1">
              <w:r w:rsidR="00785FA0" w:rsidRPr="00CA0B5B">
                <w:rPr>
                  <w:rStyle w:val="Links"/>
                </w:rPr>
                <w:t>Python</w:t>
              </w:r>
            </w:hyperlink>
            <w:r w:rsidR="00785FA0" w:rsidRPr="00CA0B5B">
              <w:rPr>
                <w:rStyle w:val="Links"/>
              </w:rPr>
              <w:br/>
              <w:t>C++</w:t>
            </w:r>
            <w:r w:rsidR="00785FA0" w:rsidRPr="00CA0B5B">
              <w:rPr>
                <w:rStyle w:val="Links"/>
              </w:rPr>
              <w:br/>
              <w:t>C#</w:t>
            </w:r>
            <w:r w:rsidR="00785FA0" w:rsidRPr="00CA0B5B">
              <w:rPr>
                <w:rStyle w:val="Links"/>
              </w:rPr>
              <w:br/>
              <w:t>Java</w:t>
            </w:r>
          </w:p>
        </w:tc>
      </w:tr>
      <w:tr w:rsidR="00785FA0" w:rsidRPr="00481A03" w14:paraId="0DC4ED6A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38ECAFA" w14:textId="42B9BAAC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a Character into the Corresponding ASCII Cod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EE89F3B" w14:textId="6A3B25BC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charCode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CA0B5B">
              <w:rPr>
                <w:rStyle w:val="Comments"/>
              </w:rPr>
              <w:t>// returns 97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charCode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97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charCode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99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D317792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0E2A4781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3D5358" w14:textId="214FBFED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Character Cod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 the Corresponding Charac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1B30174" w14:textId="535DC502" w:rsidR="00785FA0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A0B5B">
              <w:rPr>
                <w:rStyle w:val="Objects"/>
              </w:rPr>
              <w:t>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fromCharCod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97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'a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B4B989B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C1700" w:rsidRPr="00481A03" w14:paraId="2FC22D46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C9796B" w14:textId="38A44D9B" w:rsidR="00BC1700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vert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 Special Character into a String Charac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B43DF81" w14:textId="3E9C538A" w:rsidR="00BC1700" w:rsidRPr="00A33E7E" w:rsidRDefault="00BC1700" w:rsidP="00BC1700">
            <w:pPr>
              <w:widowControl/>
              <w:spacing w:before="0" w:line="360" w:lineRule="auto"/>
              <w:rPr>
                <w:rFonts w:eastAsia="SimSun" w:cs="Lucida Sans"/>
                <w:b/>
                <w:bCs/>
                <w:color w:val="7030A0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\\_/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A0B5B">
              <w:rPr>
                <w:rStyle w:val="Comments"/>
              </w:rPr>
              <w:t>// returns '\_/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5E22569" w14:textId="77777777" w:rsidR="00BC1700" w:rsidRPr="00481A03" w:rsidRDefault="00BC1700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095211C" w14:textId="77777777" w:rsidR="00BC1700" w:rsidRDefault="00BC1700" w:rsidP="00BC1700">
      <w:pPr>
        <w:rPr>
          <w:lang w:val="en-US"/>
        </w:rPr>
      </w:pPr>
    </w:p>
    <w:p w14:paraId="42BD7360" w14:textId="254E86C6" w:rsidR="004F2A81" w:rsidRDefault="00BC1700" w:rsidP="00BC1700">
      <w:pPr>
        <w:pStyle w:val="Heading2"/>
        <w:spacing w:line="360" w:lineRule="auto"/>
        <w:ind w:left="706"/>
        <w:rPr>
          <w:lang w:val="en-US"/>
        </w:rPr>
      </w:pPr>
      <w:bookmarkStart w:id="58" w:name="_Toc58855102"/>
      <w:bookmarkStart w:id="59" w:name="CompareStrings"/>
      <w:r>
        <w:rPr>
          <w:lang w:val="en-US"/>
        </w:rPr>
        <w:t>COMPARE STRINGS</w:t>
      </w:r>
      <w:bookmarkEnd w:id="58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BC1700" w:rsidRPr="00481A03" w14:paraId="226E5A5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59"/>
          <w:p w14:paraId="53EF2779" w14:textId="75F5CFE2" w:rsidR="00BC1700" w:rsidRPr="00481A03" w:rsidRDefault="00BC170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are the ASCII Code of String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C493415" w14:textId="77777777" w:rsidR="00BC1700" w:rsidRDefault="00BC1700" w:rsidP="00EA4770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&gt; '</w:t>
            </w:r>
            <w:r w:rsidRPr="00CA0B5B">
              <w:rPr>
                <w:rStyle w:val="String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 </w:t>
            </w:r>
            <w:r w:rsidRPr="00CA0B5B">
              <w:rPr>
                <w:rStyle w:val="Comments"/>
              </w:rPr>
              <w:t>// returns false</w:t>
            </w:r>
          </w:p>
          <w:p w14:paraId="18CA339D" w14:textId="2B9AF7BE" w:rsidR="00BC1700" w:rsidRPr="00BC1700" w:rsidRDefault="00BC1700" w:rsidP="00BC1700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&gt; '</w:t>
            </w:r>
            <w:r w:rsidRPr="00CA0B5B">
              <w:rPr>
                <w:rStyle w:val="String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 </w:t>
            </w:r>
            <w:r w:rsidRPr="00CA0B5B">
              <w:rPr>
                <w:rStyle w:val="Comments"/>
              </w:rPr>
              <w:t>// returns true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02ABBAB" w14:textId="77777777" w:rsidR="00BC1700" w:rsidRPr="00CA0B5B" w:rsidRDefault="00241820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33" w:anchor="BasicSourseCodePython" w:history="1">
              <w:r w:rsidR="00BC1700" w:rsidRPr="00CA0B5B">
                <w:rPr>
                  <w:rStyle w:val="Links"/>
                </w:rPr>
                <w:t>Python</w:t>
              </w:r>
            </w:hyperlink>
            <w:r w:rsidR="00BC1700" w:rsidRPr="00CA0B5B">
              <w:rPr>
                <w:rStyle w:val="Links"/>
              </w:rPr>
              <w:br/>
              <w:t>C++</w:t>
            </w:r>
            <w:r w:rsidR="00BC1700" w:rsidRPr="00CA0B5B">
              <w:rPr>
                <w:rStyle w:val="Links"/>
              </w:rPr>
              <w:br/>
              <w:t>C#</w:t>
            </w:r>
            <w:r w:rsidR="00BC1700" w:rsidRPr="00CA0B5B">
              <w:rPr>
                <w:rStyle w:val="Links"/>
              </w:rPr>
              <w:br/>
              <w:t>Java</w:t>
            </w:r>
          </w:p>
        </w:tc>
      </w:tr>
      <w:tr w:rsidR="00BC1700" w:rsidRPr="00481A03" w14:paraId="45F4AC65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E8CF041" w14:textId="21FA93FD" w:rsidR="00BC1700" w:rsidRPr="00481A03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are Strings Regardless of Cas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0C0297" w14:textId="77777777" w:rsidR="00BC1700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ocaleCompar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-1</w:t>
            </w:r>
          </w:p>
          <w:p w14:paraId="58CC1EBD" w14:textId="77777777" w:rsidR="00BC1700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ocaleCompar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1</w:t>
            </w:r>
          </w:p>
          <w:p w14:paraId="29C4283B" w14:textId="77777777" w:rsidR="00BC1700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ocaleCompar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-1</w:t>
            </w:r>
          </w:p>
          <w:p w14:paraId="7FE9EB57" w14:textId="654824AA" w:rsidR="00BC1700" w:rsidRPr="00481A03" w:rsidRDefault="00BC1700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ocaleCompar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0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BF66104" w14:textId="77777777" w:rsidR="00BC1700" w:rsidRPr="00481A03" w:rsidRDefault="00BC1700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04DAAB6D" w14:textId="77777777" w:rsidR="00BC1700" w:rsidRDefault="00BC1700" w:rsidP="004F2A81">
      <w:pPr>
        <w:rPr>
          <w:lang w:val="en-US"/>
        </w:rPr>
      </w:pPr>
    </w:p>
    <w:p w14:paraId="4B401987" w14:textId="3EAE609E" w:rsidR="00785FA0" w:rsidRDefault="00785FA0" w:rsidP="00785FA0">
      <w:pPr>
        <w:pStyle w:val="Heading2"/>
        <w:spacing w:line="360" w:lineRule="auto"/>
        <w:ind w:left="706"/>
        <w:rPr>
          <w:lang w:val="en-US"/>
        </w:rPr>
      </w:pPr>
      <w:bookmarkStart w:id="60" w:name="_Toc58855103"/>
      <w:bookmarkStart w:id="61" w:name="SearchForAStringPart"/>
      <w:r>
        <w:rPr>
          <w:lang w:val="en-US"/>
        </w:rPr>
        <w:lastRenderedPageBreak/>
        <w:t>SEARCH FOR A SPECIFIED CHARACTER/STRING PART</w:t>
      </w:r>
      <w:bookmarkEnd w:id="60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785FA0" w:rsidRPr="00481A03" w14:paraId="2EC25419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61"/>
          <w:p w14:paraId="685F8749" w14:textId="5733018D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Position of a Specified Text/Character in a 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ACF507F" w14:textId="118BC823" w:rsidR="00785FA0" w:rsidRPr="000F3CCD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2</w:t>
            </w:r>
            <w:r w:rsidR="000F3CCD">
              <w:rPr>
                <w:rStyle w:val="Comments"/>
                <w:lang w:val="en-US"/>
              </w:rPr>
              <w:t>; CANNOT take regular expressions</w:t>
            </w:r>
          </w:p>
          <w:p w14:paraId="5E4FF38C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-1</w:t>
            </w:r>
          </w:p>
          <w:p w14:paraId="3C3F32C7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! 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0</w:t>
            </w:r>
          </w:p>
          <w:p w14:paraId="5F8BCBDD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! 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CA0B5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starts searching from position 3, returns 7</w:t>
            </w:r>
          </w:p>
          <w:p w14:paraId="33D5FA60" w14:textId="536E2171" w:rsidR="00785FA0" w:rsidRPr="000F3CCD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! 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earc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0</w:t>
            </w:r>
            <w:r w:rsidR="000F3CCD">
              <w:rPr>
                <w:rStyle w:val="Comments"/>
                <w:lang w:val="en-US"/>
              </w:rPr>
              <w:t>; can take regular expressions, CANNOT take a start index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2F2FC35" w14:textId="77777777" w:rsidR="00785FA0" w:rsidRPr="00CA0B5B" w:rsidRDefault="00241820" w:rsidP="00785FA0">
            <w:pPr>
              <w:widowControl/>
              <w:spacing w:before="0" w:line="360" w:lineRule="auto"/>
              <w:rPr>
                <w:rStyle w:val="Links"/>
              </w:rPr>
            </w:pPr>
            <w:hyperlink r:id="rId34" w:anchor="BasicSourseCodePython" w:history="1">
              <w:r w:rsidR="00785FA0" w:rsidRPr="00CA0B5B">
                <w:rPr>
                  <w:rStyle w:val="Links"/>
                </w:rPr>
                <w:t>Python</w:t>
              </w:r>
            </w:hyperlink>
            <w:r w:rsidR="00785FA0" w:rsidRPr="00CA0B5B">
              <w:rPr>
                <w:rStyle w:val="Links"/>
              </w:rPr>
              <w:br/>
              <w:t>C++</w:t>
            </w:r>
            <w:r w:rsidR="00785FA0" w:rsidRPr="00CA0B5B">
              <w:rPr>
                <w:rStyle w:val="Links"/>
              </w:rPr>
              <w:br/>
              <w:t>C#</w:t>
            </w:r>
            <w:r w:rsidR="00785FA0" w:rsidRPr="00CA0B5B">
              <w:rPr>
                <w:rStyle w:val="Links"/>
              </w:rPr>
              <w:br/>
              <w:t>Java</w:t>
            </w:r>
          </w:p>
        </w:tc>
      </w:tr>
      <w:tr w:rsidR="00785FA0" w:rsidRPr="00481A03" w14:paraId="23E94A68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210A90" w14:textId="01661C8D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termine whether a String Contains the Characters of a Specified 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5620E7C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include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true</w:t>
            </w:r>
          </w:p>
          <w:p w14:paraId="3E9F1B17" w14:textId="5DD28CE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include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8DF2708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78FA2582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D82BDB" w14:textId="717467C3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Position of the Last Occurrence of a Specified Text/Character in a 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9BD889F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! 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ast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searches backwards, returns 7</w:t>
            </w:r>
          </w:p>
          <w:p w14:paraId="172EFB14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! 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ast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-1</w:t>
            </w:r>
          </w:p>
          <w:p w14:paraId="0062F467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! 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ast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CA0B5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0</w:t>
            </w:r>
          </w:p>
          <w:p w14:paraId="4B17539D" w14:textId="6F46C77E" w:rsidR="00785FA0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! 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ast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CA0B5B">
              <w:rPr>
                <w:rStyle w:val="Numbers"/>
              </w:rPr>
              <w:t>7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7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8EF8CD1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0F36D686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29CB6B7" w14:textId="4817899E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if a String Begins with a Specified Character/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A074D49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tartsWi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Hell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true</w:t>
            </w:r>
          </w:p>
          <w:p w14:paraId="311A7D7F" w14:textId="152CD006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tartsWi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hell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04D4401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6ABFA84C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5D08555" w14:textId="73353C3C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if a String Ends with a Specified Character/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B97DFA0" w14:textId="5C54C3A1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endsWi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lo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true</w:t>
            </w:r>
            <w:r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lo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Numbers"/>
              </w:rPr>
              <w:t>leng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==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lo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A0B5B">
              <w:rPr>
                <w:rStyle w:val="Comments"/>
              </w:rPr>
              <w:t>// returns tru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C6ADD7C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7ADFA12" w14:textId="3AE1DED1" w:rsidR="00785FA0" w:rsidRDefault="00785FA0" w:rsidP="00785FA0">
      <w:pPr>
        <w:rPr>
          <w:lang w:val="en-US"/>
        </w:rPr>
      </w:pPr>
    </w:p>
    <w:p w14:paraId="062DBDEA" w14:textId="106B7AE6" w:rsidR="00785FA0" w:rsidRDefault="00785FA0" w:rsidP="00785FA0">
      <w:pPr>
        <w:pStyle w:val="Heading2"/>
        <w:spacing w:line="360" w:lineRule="auto"/>
        <w:ind w:left="706"/>
        <w:rPr>
          <w:lang w:val="en-US"/>
        </w:rPr>
      </w:pPr>
      <w:bookmarkStart w:id="62" w:name="_Toc58855104"/>
      <w:bookmarkStart w:id="63" w:name="ExtractStringParts"/>
      <w:r>
        <w:rPr>
          <w:lang w:val="en-US"/>
        </w:rPr>
        <w:t>EXTRACT STRING PARTS</w:t>
      </w:r>
      <w:bookmarkEnd w:id="62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785FA0" w:rsidRPr="00481A03" w14:paraId="6CF85940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63"/>
          <w:p w14:paraId="45D74295" w14:textId="5D958B1E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ract String Pa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Start Positio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D06D437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ub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'John'</w:t>
            </w:r>
          </w:p>
          <w:p w14:paraId="6E223288" w14:textId="1A08256A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'John'</w:t>
            </w:r>
            <w:r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CA0B5B">
              <w:rPr>
                <w:rStyle w:val="Comments"/>
              </w:rPr>
              <w:t>// 'Hello John!'.</w:t>
            </w:r>
            <w:r w:rsidRPr="00CA0B5B">
              <w:rPr>
                <w:rStyle w:val="Comments"/>
                <w:b/>
                <w:bCs/>
              </w:rPr>
              <w:t>substr</w:t>
            </w:r>
            <w:r w:rsidRPr="00CA0B5B">
              <w:rPr>
                <w:rStyle w:val="Comments"/>
              </w:rPr>
              <w:t>(6) returns 'John' (not recommended)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0F97488" w14:textId="77777777" w:rsidR="00785FA0" w:rsidRPr="00CA0B5B" w:rsidRDefault="00241820" w:rsidP="00785FA0">
            <w:pPr>
              <w:widowControl/>
              <w:spacing w:before="0" w:line="360" w:lineRule="auto"/>
              <w:rPr>
                <w:rStyle w:val="Links"/>
              </w:rPr>
            </w:pPr>
            <w:hyperlink r:id="rId35" w:anchor="BasicSourseCodePython" w:history="1">
              <w:r w:rsidR="00785FA0" w:rsidRPr="00CA0B5B">
                <w:rPr>
                  <w:rStyle w:val="Links"/>
                </w:rPr>
                <w:t>Python</w:t>
              </w:r>
            </w:hyperlink>
            <w:r w:rsidR="00785FA0" w:rsidRPr="00CA0B5B">
              <w:rPr>
                <w:rStyle w:val="Links"/>
              </w:rPr>
              <w:br/>
              <w:t>C++</w:t>
            </w:r>
            <w:r w:rsidR="00785FA0" w:rsidRPr="00CA0B5B">
              <w:rPr>
                <w:rStyle w:val="Links"/>
              </w:rPr>
              <w:br/>
              <w:t>C#</w:t>
            </w:r>
            <w:r w:rsidR="00785FA0" w:rsidRPr="00CA0B5B">
              <w:rPr>
                <w:rStyle w:val="Links"/>
              </w:rPr>
              <w:br/>
              <w:t>Java</w:t>
            </w:r>
          </w:p>
        </w:tc>
      </w:tr>
      <w:tr w:rsidR="00785FA0" w:rsidRPr="00481A03" w14:paraId="3F15F065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84CFE8" w14:textId="45900868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ract String Pa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Start Position, End Position + 1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19F60C3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ub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A0B5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'Hello'</w:t>
            </w:r>
          </w:p>
          <w:p w14:paraId="1828C13D" w14:textId="1A4FF0A9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A0B5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'Hello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E89FF59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20F0D3BC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B41E4B" w14:textId="07D03261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ract String Pa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Start Position, Length of the Extracted String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9296271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ub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A0B5B">
              <w:rPr>
                <w:rStyle w:val="Numbers"/>
              </w:rPr>
              <w:t>6</w:t>
            </w:r>
            <w:r w:rsidRPr="00451D7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CA0B5B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'John'</w:t>
            </w:r>
          </w:p>
          <w:p w14:paraId="23B27387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A0B5B">
              <w:rPr>
                <w:rStyle w:val="Numbers"/>
              </w:rPr>
              <w:t>6</w:t>
            </w:r>
            <w:r w:rsidRPr="00451D7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CA0B5B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'John'</w:t>
            </w:r>
          </w:p>
          <w:p w14:paraId="63FB07A6" w14:textId="1006B9CB" w:rsidR="00785FA0" w:rsidRPr="00CA0B5B" w:rsidRDefault="00785FA0" w:rsidP="00785FA0">
            <w:pPr>
              <w:widowControl/>
              <w:spacing w:before="0" w:line="360" w:lineRule="auto"/>
              <w:rPr>
                <w:rStyle w:val="Comments"/>
              </w:rPr>
            </w:pPr>
            <w:r w:rsidRPr="00CA0B5B">
              <w:rPr>
                <w:rStyle w:val="Comments"/>
              </w:rPr>
              <w:t>// 'Hello John!'.</w:t>
            </w:r>
            <w:r w:rsidRPr="00B97062">
              <w:rPr>
                <w:rStyle w:val="Comments"/>
                <w:b/>
                <w:bCs/>
              </w:rPr>
              <w:t>substr</w:t>
            </w:r>
            <w:r w:rsidRPr="00CA0B5B">
              <w:rPr>
                <w:rStyle w:val="Comments"/>
              </w:rPr>
              <w:t>(6, 4) returns 'John' (not recommended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061546E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423FD009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3A30D6B" w14:textId="6D12599D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ract String Pa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Counting Backwards (Start Positio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404D711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B97062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-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John!'</w:t>
            </w:r>
          </w:p>
          <w:p w14:paraId="5146BA48" w14:textId="78BB8AE7" w:rsidR="00785FA0" w:rsidRPr="00B97062" w:rsidRDefault="00785FA0" w:rsidP="00785FA0">
            <w:pPr>
              <w:widowControl/>
              <w:spacing w:before="0" w:line="360" w:lineRule="auto"/>
              <w:rPr>
                <w:rStyle w:val="Comments"/>
              </w:rPr>
            </w:pPr>
            <w:r w:rsidRPr="00B97062">
              <w:rPr>
                <w:rStyle w:val="Comments"/>
              </w:rPr>
              <w:t>// 'Hello John!'.</w:t>
            </w:r>
            <w:r w:rsidRPr="00B97062">
              <w:rPr>
                <w:rStyle w:val="Comments"/>
                <w:b/>
                <w:bCs/>
              </w:rPr>
              <w:t>substring</w:t>
            </w:r>
            <w:r w:rsidRPr="00B97062">
              <w:rPr>
                <w:rStyle w:val="Comments"/>
              </w:rPr>
              <w:t>(-5) does not work as expected, returns 'Hello John!'</w:t>
            </w:r>
            <w:r w:rsidRPr="00B97062">
              <w:rPr>
                <w:rStyle w:val="Comments"/>
              </w:rPr>
              <w:br/>
              <w:t>// 'Hello John!'.</w:t>
            </w:r>
            <w:r w:rsidRPr="00B97062">
              <w:rPr>
                <w:rStyle w:val="Comments"/>
                <w:b/>
                <w:bCs/>
              </w:rPr>
              <w:t>substr</w:t>
            </w:r>
            <w:r w:rsidRPr="00B97062">
              <w:rPr>
                <w:rStyle w:val="Comments"/>
              </w:rPr>
              <w:t>(-5) returns 'John' (not recommended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165321A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59429EF1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51CB2C7" w14:textId="4DCCB721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Extract String Pa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Counting Backwards (Start Position, End Position + 1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19A4687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B97062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-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B97062">
              <w:rPr>
                <w:rStyle w:val="Numbers"/>
              </w:rPr>
              <w:t>-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John'</w:t>
            </w:r>
          </w:p>
          <w:p w14:paraId="59033709" w14:textId="56908534" w:rsidR="00785FA0" w:rsidRPr="00B97062" w:rsidRDefault="00785FA0" w:rsidP="00785FA0">
            <w:pPr>
              <w:widowControl/>
              <w:spacing w:before="0" w:line="360" w:lineRule="auto"/>
              <w:rPr>
                <w:rStyle w:val="Comments"/>
              </w:rPr>
            </w:pPr>
            <w:r w:rsidRPr="00B97062">
              <w:rPr>
                <w:rStyle w:val="Comments"/>
              </w:rPr>
              <w:t>// 'Hello John!'.</w:t>
            </w:r>
            <w:r w:rsidRPr="00B97062">
              <w:rPr>
                <w:rStyle w:val="Comments"/>
                <w:b/>
                <w:bCs/>
              </w:rPr>
              <w:t>substring</w:t>
            </w:r>
            <w:r w:rsidRPr="00B97062">
              <w:rPr>
                <w:rStyle w:val="Comments"/>
              </w:rPr>
              <w:t>(-5, -1) returns an empty string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B633DB1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6AC6F19C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D87643" w14:textId="015305C5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ract String Pa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End Position + 1, Start Positio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910FCED" w14:textId="77777777" w:rsidR="00785FA0" w:rsidRPr="00B97062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B97062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sub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B97062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Hello'</w:t>
            </w:r>
          </w:p>
          <w:p w14:paraId="6A3DEC10" w14:textId="4BC4104D" w:rsidR="00785FA0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B97062">
              <w:rPr>
                <w:rStyle w:val="Comments"/>
              </w:rPr>
              <w:t>// 'Hello John!'.</w:t>
            </w:r>
            <w:r w:rsidRPr="00B97062">
              <w:rPr>
                <w:rStyle w:val="Comments"/>
                <w:b/>
                <w:bCs/>
              </w:rPr>
              <w:t>slice</w:t>
            </w:r>
            <w:r w:rsidRPr="00B97062">
              <w:rPr>
                <w:rStyle w:val="Comments"/>
              </w:rPr>
              <w:t>(5, 0) returns an empty string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496083D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06568F18" w14:textId="76B4909E" w:rsidR="00785FA0" w:rsidRDefault="00785FA0" w:rsidP="00785FA0">
      <w:pPr>
        <w:rPr>
          <w:lang w:val="en-US"/>
        </w:rPr>
      </w:pPr>
    </w:p>
    <w:p w14:paraId="081D0758" w14:textId="5162C432" w:rsidR="004F2A81" w:rsidRPr="00785FA0" w:rsidRDefault="003640E9" w:rsidP="003640E9">
      <w:pPr>
        <w:pStyle w:val="Heading2"/>
        <w:spacing w:line="360" w:lineRule="auto"/>
        <w:ind w:left="706"/>
        <w:rPr>
          <w:lang w:val="en-US"/>
        </w:rPr>
      </w:pPr>
      <w:bookmarkStart w:id="64" w:name="_Toc58855105"/>
      <w:bookmarkStart w:id="65" w:name="ConvertToLowerUppercase"/>
      <w:r>
        <w:rPr>
          <w:lang w:val="en-US"/>
        </w:rPr>
        <w:t>CONVERT TO LOWER/UPPERCASE</w:t>
      </w:r>
      <w:bookmarkEnd w:id="64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640E9" w:rsidRPr="00481A03" w14:paraId="355B3960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65"/>
          <w:p w14:paraId="33430544" w14:textId="4D729CAD" w:rsidR="003640E9" w:rsidRPr="00481A03" w:rsidRDefault="003640E9" w:rsidP="003640E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to Upper Cas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F18844" w14:textId="77777777" w:rsidR="003640E9" w:rsidRDefault="003640E9" w:rsidP="003640E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toLocaleUpperCa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97062">
              <w:rPr>
                <w:rStyle w:val="Comments"/>
              </w:rPr>
              <w:t>// returns 'JOHN' (according to the language settings)</w:t>
            </w:r>
          </w:p>
          <w:p w14:paraId="2D2DE177" w14:textId="0D05765E" w:rsidR="003640E9" w:rsidRPr="00481A03" w:rsidRDefault="003640E9" w:rsidP="003640E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toUpperCa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97062">
              <w:rPr>
                <w:rStyle w:val="Comments"/>
              </w:rPr>
              <w:t>// returns 'JOHN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42F4AF3" w14:textId="77777777" w:rsidR="003640E9" w:rsidRPr="00B97062" w:rsidRDefault="00241820" w:rsidP="003640E9">
            <w:pPr>
              <w:widowControl/>
              <w:spacing w:before="0" w:line="360" w:lineRule="auto"/>
              <w:rPr>
                <w:rStyle w:val="Links"/>
              </w:rPr>
            </w:pPr>
            <w:hyperlink r:id="rId36" w:anchor="BasicSourseCodePython" w:history="1">
              <w:r w:rsidR="003640E9" w:rsidRPr="00B97062">
                <w:rPr>
                  <w:rStyle w:val="Links"/>
                </w:rPr>
                <w:t>Python</w:t>
              </w:r>
            </w:hyperlink>
            <w:r w:rsidR="003640E9" w:rsidRPr="00B97062">
              <w:rPr>
                <w:rStyle w:val="Links"/>
              </w:rPr>
              <w:br/>
              <w:t>C++</w:t>
            </w:r>
            <w:r w:rsidR="003640E9" w:rsidRPr="00B97062">
              <w:rPr>
                <w:rStyle w:val="Links"/>
              </w:rPr>
              <w:br/>
              <w:t>C#</w:t>
            </w:r>
            <w:r w:rsidR="003640E9" w:rsidRPr="00B97062">
              <w:rPr>
                <w:rStyle w:val="Links"/>
              </w:rPr>
              <w:br/>
              <w:t>Java</w:t>
            </w:r>
          </w:p>
        </w:tc>
      </w:tr>
      <w:tr w:rsidR="003640E9" w:rsidRPr="00481A03" w14:paraId="264CB506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7B4DD56" w14:textId="259AA993" w:rsidR="003640E9" w:rsidRPr="00481A03" w:rsidRDefault="003640E9" w:rsidP="003640E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to Lower Cas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968336F" w14:textId="77777777" w:rsidR="003640E9" w:rsidRDefault="003640E9" w:rsidP="003640E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toLocaleLowerCa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97062">
              <w:rPr>
                <w:rStyle w:val="Comments"/>
              </w:rPr>
              <w:t>// returns 'john' (according to the language settings)</w:t>
            </w:r>
          </w:p>
          <w:p w14:paraId="409BEE54" w14:textId="6D8A0AA7" w:rsidR="003640E9" w:rsidRPr="00481A03" w:rsidRDefault="003640E9" w:rsidP="003640E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toLowerCa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97062">
              <w:rPr>
                <w:rStyle w:val="Comments"/>
              </w:rPr>
              <w:t>// returns 'john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3912EE4C" w14:textId="77777777" w:rsidR="003640E9" w:rsidRPr="00481A03" w:rsidRDefault="003640E9" w:rsidP="003640E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3462769A" w14:textId="12420DAD" w:rsidR="00785FA0" w:rsidRDefault="00785FA0" w:rsidP="00785FA0">
      <w:pPr>
        <w:rPr>
          <w:lang w:val="en-US"/>
        </w:rPr>
      </w:pPr>
    </w:p>
    <w:p w14:paraId="0B135B93" w14:textId="08D02DA4" w:rsidR="00BC1700" w:rsidRDefault="00BC1700" w:rsidP="00BC1700">
      <w:pPr>
        <w:pStyle w:val="Heading2"/>
        <w:spacing w:line="360" w:lineRule="auto"/>
        <w:ind w:left="706"/>
        <w:rPr>
          <w:lang w:val="en-US"/>
        </w:rPr>
      </w:pPr>
      <w:bookmarkStart w:id="66" w:name="ChangeStrings"/>
      <w:bookmarkStart w:id="67" w:name="_Toc58855106"/>
      <w:r>
        <w:rPr>
          <w:lang w:val="en-US"/>
        </w:rPr>
        <w:t>CHANGE STRINGS</w:t>
      </w:r>
      <w:r w:rsidR="00532C77">
        <w:rPr>
          <w:lang w:val="en-US"/>
        </w:rPr>
        <w:t xml:space="preserve"> </w:t>
      </w:r>
      <w:bookmarkEnd w:id="66"/>
      <w:r w:rsidR="00532C77">
        <w:rPr>
          <w:lang w:val="en-US"/>
        </w:rPr>
        <w:t>(RESULT MUST BE SAVED IN ANOTHER VARIABLE)</w:t>
      </w:r>
      <w:bookmarkEnd w:id="67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BC1700" w:rsidRPr="00481A03" w14:paraId="51A92F45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C1F8AD3" w14:textId="3F34F837" w:rsidR="00BC1700" w:rsidRPr="00481A03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ta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String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4A7CE12" w14:textId="793FD2E0" w:rsidR="00BC1700" w:rsidRDefault="00532C77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ame = '</w:t>
            </w:r>
            <w:r w:rsidRPr="00B97062">
              <w:rPr>
                <w:rStyle w:val="Strings"/>
              </w:rPr>
              <w:t>M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45ED0331" w14:textId="77777777" w:rsidR="00532C77" w:rsidRDefault="00532C77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ame[</w:t>
            </w:r>
            <w:r w:rsidRPr="00B97062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 = '</w:t>
            </w:r>
            <w:r w:rsidRPr="00B97062">
              <w:rPr>
                <w:rStyle w:val="String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08943BC0" w14:textId="6883B501" w:rsidR="00532C77" w:rsidRPr="00481A03" w:rsidRDefault="00532C77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 </w:t>
            </w:r>
            <w:r w:rsidRPr="00B97062">
              <w:rPr>
                <w:rStyle w:val="Comments"/>
              </w:rPr>
              <w:t>// returns 'Mary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9C4E59B" w14:textId="77777777" w:rsidR="00BC1700" w:rsidRPr="00B97062" w:rsidRDefault="00241820" w:rsidP="00BC1700">
            <w:pPr>
              <w:widowControl/>
              <w:spacing w:before="0" w:line="360" w:lineRule="auto"/>
              <w:rPr>
                <w:rStyle w:val="Links"/>
              </w:rPr>
            </w:pPr>
            <w:hyperlink r:id="rId37" w:anchor="BasicSourseCodePython" w:history="1">
              <w:r w:rsidR="00BC1700" w:rsidRPr="00B97062">
                <w:rPr>
                  <w:rStyle w:val="Links"/>
                </w:rPr>
                <w:t>Python</w:t>
              </w:r>
            </w:hyperlink>
            <w:r w:rsidR="00BC1700" w:rsidRPr="00B97062">
              <w:rPr>
                <w:rStyle w:val="Links"/>
              </w:rPr>
              <w:br/>
              <w:t>C++</w:t>
            </w:r>
            <w:r w:rsidR="00BC1700" w:rsidRPr="00B97062">
              <w:rPr>
                <w:rStyle w:val="Links"/>
              </w:rPr>
              <w:br/>
              <w:t>C#</w:t>
            </w:r>
            <w:r w:rsidR="00BC1700" w:rsidRPr="00B97062">
              <w:rPr>
                <w:rStyle w:val="Links"/>
              </w:rPr>
              <w:br/>
              <w:t>Java</w:t>
            </w:r>
          </w:p>
        </w:tc>
      </w:tr>
      <w:tr w:rsidR="00532C77" w:rsidRPr="00481A03" w14:paraId="57089081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2873A3D" w14:textId="0D172526" w:rsidR="00532C77" w:rsidRPr="00481A03" w:rsidRDefault="00532C77" w:rsidP="00532C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Replace </w:t>
            </w:r>
            <w:r w:rsidR="00990C3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 Character/String Part (Only the First Occrurenc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FC7CA23" w14:textId="551611A1" w:rsidR="00532C77" w:rsidRPr="00481A03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blue house, blue car</w:t>
            </w:r>
            <w:r w:rsidRPr="00B20615"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repla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blue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red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B97062">
              <w:rPr>
                <w:rStyle w:val="Comments"/>
              </w:rPr>
              <w:t xml:space="preserve">// </w:t>
            </w:r>
            <w:r w:rsidR="00990C3B" w:rsidRPr="00B97062">
              <w:rPr>
                <w:rStyle w:val="Comments"/>
              </w:rPr>
              <w:t xml:space="preserve">returns </w:t>
            </w:r>
            <w:r w:rsidRPr="00B97062">
              <w:rPr>
                <w:rStyle w:val="Comments"/>
              </w:rPr>
              <w:t>'red house, blue car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EA264FA" w14:textId="77777777" w:rsidR="00532C77" w:rsidRPr="00481A03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32C77" w:rsidRPr="00481A03" w14:paraId="14794305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E9C7BDA" w14:textId="5C044C07" w:rsidR="00532C77" w:rsidRPr="00481A03" w:rsidRDefault="00532C77" w:rsidP="00532C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Repeat a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racter/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406D68" w14:textId="2BE593EB" w:rsidR="00532C77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*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repe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*****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9B233C8" w14:textId="77777777" w:rsidR="00532C77" w:rsidRPr="00481A03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32C77" w:rsidRPr="00481A03" w14:paraId="2AE8ABA6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0CD59C" w14:textId="21685D03" w:rsidR="00532C77" w:rsidRPr="00481A03" w:rsidRDefault="00532C77" w:rsidP="00532C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Characters at the Beginning of a String to Reach a Specified Length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C5103C" w14:textId="77777777" w:rsidR="00532C77" w:rsidRPr="00B20615" w:rsidRDefault="00532C77" w:rsidP="00532C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23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padSta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0023'</w:t>
            </w:r>
          </w:p>
          <w:p w14:paraId="64B63640" w14:textId="120CA6F7" w:rsidR="00532C77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repe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+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23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B97062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-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0023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D4C15AF" w14:textId="77777777" w:rsidR="00532C77" w:rsidRPr="00481A03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32C77" w:rsidRPr="00481A03" w14:paraId="6E983F15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B0DC750" w14:textId="0A6E0B0E" w:rsidR="00532C77" w:rsidRPr="00481A03" w:rsidRDefault="00532C77" w:rsidP="00532C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Characters at the End of a String to Reach a Specified Length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AAAC9D7" w14:textId="77777777" w:rsidR="00532C77" w:rsidRPr="00B20615" w:rsidRDefault="00532C77" w:rsidP="00532C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23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padEn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2300'</w:t>
            </w:r>
          </w:p>
          <w:p w14:paraId="2328E9F3" w14:textId="450E07F5" w:rsidR="00532C77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23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repe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).</w:t>
            </w:r>
            <w:r w:rsidRPr="00B97062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0</w:t>
            </w:r>
            <w:r w:rsidRPr="002923A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B97062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2300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3A3D110" w14:textId="77777777" w:rsidR="00532C77" w:rsidRPr="00481A03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90C3B" w:rsidRPr="00481A03" w14:paraId="5DBB622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1B8F499" w14:textId="502405D3" w:rsidR="00990C3B" w:rsidRPr="00481A03" w:rsidRDefault="00990C3B" w:rsidP="00990C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move Whitespace from Both Sid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D4BEE82" w14:textId="1100619F" w:rsidR="00990C3B" w:rsidRDefault="00990C3B" w:rsidP="00990C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 </w:t>
            </w:r>
            <w:r w:rsidRPr="00B97062">
              <w:rPr>
                <w:rStyle w:val="Strings"/>
              </w:rPr>
              <w:t>Hello</w:t>
            </w:r>
            <w:r w:rsidRPr="009946DE"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  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tri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97062">
              <w:rPr>
                <w:rStyle w:val="Comments"/>
              </w:rPr>
              <w:t>// returns 'Hello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509A2E8" w14:textId="77777777" w:rsidR="00990C3B" w:rsidRPr="00481A03" w:rsidRDefault="00990C3B" w:rsidP="00990C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90C3B" w:rsidRPr="00481A03" w14:paraId="56F105FD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82BCBDA" w14:textId="56ADCECD" w:rsidR="00990C3B" w:rsidRPr="00481A03" w:rsidRDefault="00990C3B" w:rsidP="00990C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Remove Whitespace from the Beginn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3386C59" w14:textId="64E37798" w:rsidR="00990C3B" w:rsidRDefault="00990C3B" w:rsidP="00990C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 </w:t>
            </w:r>
            <w:r w:rsidRPr="00B97062">
              <w:rPr>
                <w:rStyle w:val="Strings"/>
              </w:rPr>
              <w:t>Hello</w:t>
            </w:r>
            <w:r w:rsidRPr="009946DE"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  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trimSta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97062">
              <w:rPr>
                <w:rStyle w:val="Comments"/>
              </w:rPr>
              <w:t>// returns 'Hello</w:t>
            </w:r>
            <w:r w:rsidRPr="00BB79F1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 xml:space="preserve">   </w:t>
            </w:r>
            <w:r>
              <w:rPr>
                <w:rFonts w:eastAsia="SimSun" w:cs="Lucida Sans"/>
                <w:color w:val="BFBFBF" w:themeColor="background1" w:themeShade="BF"/>
                <w:kern w:val="3"/>
                <w:szCs w:val="18"/>
                <w:lang w:eastAsia="zh-CN" w:bidi="hi-IN"/>
              </w:rPr>
              <w:t>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6A15970" w14:textId="77777777" w:rsidR="00990C3B" w:rsidRPr="00481A03" w:rsidRDefault="00990C3B" w:rsidP="00990C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90C3B" w:rsidRPr="00481A03" w14:paraId="6A4DD2F1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77F8EC0" w14:textId="056FFC5B" w:rsidR="00990C3B" w:rsidRPr="00481A03" w:rsidRDefault="00990C3B" w:rsidP="00990C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move Whitespace from the En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9465C4" w14:textId="3430E562" w:rsidR="00990C3B" w:rsidRDefault="00990C3B" w:rsidP="00990C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 </w:t>
            </w:r>
            <w:r w:rsidRPr="00B97062">
              <w:rPr>
                <w:rStyle w:val="Strings"/>
              </w:rPr>
              <w:t>Hello</w:t>
            </w:r>
            <w:r w:rsidRPr="009946DE"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  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trimEn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97062">
              <w:rPr>
                <w:rStyle w:val="Comments"/>
              </w:rPr>
              <w:t>// returns '   Hello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F110086" w14:textId="77777777" w:rsidR="00990C3B" w:rsidRPr="00481A03" w:rsidRDefault="00990C3B" w:rsidP="00990C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317569A" w14:textId="77777777" w:rsidR="00C237A5" w:rsidRPr="00C237A5" w:rsidRDefault="00C237A5" w:rsidP="00990C3B">
      <w:pPr>
        <w:spacing w:line="360" w:lineRule="auto"/>
        <w:ind w:left="0"/>
        <w:rPr>
          <w:lang w:val="en-US"/>
        </w:rPr>
      </w:pPr>
    </w:p>
    <w:p w14:paraId="393A5848" w14:textId="57D3A27E" w:rsidR="000D6DAD" w:rsidRPr="000D6DAD" w:rsidRDefault="00CD2A39" w:rsidP="00990C3B">
      <w:pPr>
        <w:pStyle w:val="Heading2"/>
        <w:spacing w:line="360" w:lineRule="auto"/>
        <w:rPr>
          <w:rFonts w:eastAsia="SimSun"/>
          <w:lang w:val="en-US" w:eastAsia="zh-CN" w:bidi="hi-IN"/>
        </w:rPr>
      </w:pPr>
      <w:bookmarkStart w:id="68" w:name="_Toc58855107"/>
      <w:bookmarkStart w:id="69" w:name="RegularExpressions"/>
      <w:r>
        <w:rPr>
          <w:rFonts w:eastAsia="SimSun"/>
          <w:lang w:val="en-US" w:eastAsia="zh-CN" w:bidi="hi-IN"/>
        </w:rPr>
        <w:t>REGULAR EXPRESSIONS</w:t>
      </w:r>
      <w:bookmarkEnd w:id="68"/>
    </w:p>
    <w:p w14:paraId="7593166D" w14:textId="55455EE5" w:rsidR="00387186" w:rsidRDefault="0038216F" w:rsidP="00990C3B">
      <w:pPr>
        <w:pStyle w:val="Heading3"/>
        <w:spacing w:line="360" w:lineRule="auto"/>
        <w:rPr>
          <w:rFonts w:eastAsia="SimSun"/>
          <w:lang w:val="en-US" w:eastAsia="zh-CN" w:bidi="hi-IN"/>
        </w:rPr>
      </w:pPr>
      <w:bookmarkStart w:id="70" w:name="_Toc58855108"/>
      <w:bookmarkStart w:id="71" w:name="MatchingRules"/>
      <w:bookmarkEnd w:id="69"/>
      <w:r>
        <w:rPr>
          <w:rFonts w:eastAsia="SimSun"/>
          <w:lang w:val="en-US" w:eastAsia="zh-CN" w:bidi="hi-IN"/>
        </w:rPr>
        <w:t>MATCHING RULES</w:t>
      </w:r>
      <w:bookmarkEnd w:id="70"/>
      <w:bookmarkEnd w:id="71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582811C9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B762B76" w14:textId="2D5AD926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Charac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7456862" w14:textId="11494812" w:rsidR="00EA4770" w:rsidRPr="00B97062" w:rsidRDefault="00EA4770" w:rsidP="00EA4770">
            <w:pPr>
              <w:widowControl/>
              <w:spacing w:before="0" w:line="360" w:lineRule="auto"/>
              <w:rPr>
                <w:rStyle w:val="Numbers"/>
                <w:b/>
                <w:bCs/>
              </w:rPr>
            </w:pPr>
            <w:r w:rsidRPr="00B97062">
              <w:rPr>
                <w:rStyle w:val="Numbers"/>
                <w:b/>
                <w:bCs/>
              </w:rPr>
              <w:t>.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CC261A0" w14:textId="77777777" w:rsidR="00EA4770" w:rsidRPr="00B97062" w:rsidRDefault="00241820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38" w:anchor="BasicSourseCodePython" w:history="1">
              <w:r w:rsidR="00EA4770" w:rsidRPr="00B97062">
                <w:rPr>
                  <w:rStyle w:val="Links"/>
                </w:rPr>
                <w:t>Python</w:t>
              </w:r>
            </w:hyperlink>
            <w:r w:rsidR="00EA4770" w:rsidRPr="00B97062">
              <w:rPr>
                <w:rStyle w:val="Links"/>
              </w:rPr>
              <w:br/>
              <w:t>C++</w:t>
            </w:r>
            <w:r w:rsidR="00EA4770" w:rsidRPr="00B97062">
              <w:rPr>
                <w:rStyle w:val="Links"/>
              </w:rPr>
              <w:br/>
              <w:t>C#</w:t>
            </w:r>
            <w:r w:rsidR="00EA4770" w:rsidRPr="00B97062">
              <w:rPr>
                <w:rStyle w:val="Links"/>
              </w:rPr>
              <w:br/>
              <w:t>Java</w:t>
            </w:r>
          </w:p>
        </w:tc>
      </w:tr>
      <w:tr w:rsidR="00EA4770" w:rsidRPr="00481A03" w14:paraId="422FEDA5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43F43FC" w14:textId="435E9608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 Single Character of a Given Se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6F3D9D5" w14:textId="77777777" w:rsidR="00EA4770" w:rsidRDefault="00EA4770" w:rsidP="00EA4770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B97062">
              <w:rPr>
                <w:rStyle w:val="Numbers"/>
              </w:rPr>
              <w:t>ab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B97062">
              <w:rPr>
                <w:rStyle w:val="Comments"/>
              </w:rPr>
              <w:t>// matches either 'a', 'b' or 'c'</w:t>
            </w:r>
          </w:p>
          <w:p w14:paraId="1012FAA8" w14:textId="47BF941B" w:rsidR="00397266" w:rsidRPr="00397266" w:rsidRDefault="00397266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97266">
              <w:t>(</w:t>
            </w:r>
            <w:r w:rsidRPr="00397266">
              <w:rPr>
                <w:rStyle w:val="Keywords"/>
              </w:rPr>
              <w:t>a</w:t>
            </w:r>
            <w:r w:rsidRPr="00397266">
              <w:t>|</w:t>
            </w:r>
            <w:r w:rsidRPr="00397266">
              <w:rPr>
                <w:rStyle w:val="Keywords"/>
              </w:rPr>
              <w:t>b</w:t>
            </w:r>
            <w:r w:rsidRPr="00397266">
              <w:t>|</w:t>
            </w:r>
            <w:r w:rsidRPr="00397266">
              <w:rPr>
                <w:rStyle w:val="Keywords"/>
              </w:rPr>
              <w:t>c</w:t>
            </w:r>
            <w:r w:rsidRPr="00397266">
              <w:t>)</w:t>
            </w:r>
            <w:r>
              <w:rPr>
                <w:rStyle w:val="Comments"/>
                <w:lang w:val="en-US"/>
              </w:rPr>
              <w:t xml:space="preserve"> </w:t>
            </w:r>
            <w:r w:rsidRPr="00B97062">
              <w:rPr>
                <w:rStyle w:val="Comments"/>
              </w:rPr>
              <w:t>// matches either 'a', 'b' or 'c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326CA69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38C6D43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1B24606" w14:textId="2A554451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 Single Character Except a Given Se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F351A89" w14:textId="242AA760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^</w:t>
            </w:r>
            <w:r w:rsidRPr="00B97062">
              <w:rPr>
                <w:rStyle w:val="Numbers"/>
              </w:rPr>
              <w:t>ab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B97062">
              <w:rPr>
                <w:rStyle w:val="Comments"/>
              </w:rPr>
              <w:t>// matches anything but 'a', 'b' or 'c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347E91D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00EE6E94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EC894FB" w14:textId="1363E073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 Character in a Rang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00827D8" w14:textId="79A655B2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B97062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B97062">
              <w:rPr>
                <w:rStyle w:val="Numbers"/>
              </w:rPr>
              <w:t>9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B97062">
              <w:rPr>
                <w:rStyle w:val="Comments"/>
              </w:rPr>
              <w:t>// matches any digit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3ED47F6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4697044D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AB5094" w14:textId="1710DA0D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 Character Not in a Rang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63F1BBA" w14:textId="7C89DB1E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^</w:t>
            </w:r>
            <w:r w:rsidRPr="00B97062">
              <w:rPr>
                <w:rStyle w:val="Number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B97062">
              <w:rPr>
                <w:rStyle w:val="Numbers"/>
              </w:rPr>
              <w:t>Z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B97062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B97062">
              <w:rPr>
                <w:rStyle w:val="Comments"/>
              </w:rPr>
              <w:t>// matches anything but letters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E178004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1AFEB46" w14:textId="61D678EC" w:rsidR="00387186" w:rsidRPr="00387186" w:rsidRDefault="00387186" w:rsidP="00387186">
      <w:pPr>
        <w:ind w:left="0"/>
        <w:rPr>
          <w:lang w:val="en-US" w:eastAsia="zh-CN" w:bidi="hi-IN"/>
        </w:rPr>
      </w:pPr>
    </w:p>
    <w:p w14:paraId="5142A5AB" w14:textId="4FA80928" w:rsidR="00387186" w:rsidRDefault="0038216F" w:rsidP="00990C3B">
      <w:pPr>
        <w:pStyle w:val="Heading3"/>
        <w:spacing w:line="360" w:lineRule="auto"/>
        <w:ind w:left="1411"/>
        <w:rPr>
          <w:rFonts w:eastAsia="SimSun"/>
          <w:lang w:val="en-US" w:eastAsia="zh-CN" w:bidi="hi-IN"/>
        </w:rPr>
      </w:pPr>
      <w:bookmarkStart w:id="72" w:name="_Toc58855109"/>
      <w:bookmarkStart w:id="73" w:name="PredefinedClasses"/>
      <w:r>
        <w:rPr>
          <w:rFonts w:eastAsia="SimSun"/>
          <w:lang w:val="en-US" w:eastAsia="zh-CN" w:bidi="hi-IN"/>
        </w:rPr>
        <w:t>PREDEFINED CLASSES</w:t>
      </w:r>
      <w:bookmarkEnd w:id="72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35529BFC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73"/>
          <w:p w14:paraId="4407D80C" w14:textId="663C60CD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Alphanumeric Character (Letters, Digits, Underscor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5A9827" w14:textId="77777777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60D25">
              <w:rPr>
                <w:rStyle w:val="Numbers"/>
              </w:rPr>
              <w:t>\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60D25">
              <w:rPr>
                <w:rStyle w:val="Comments"/>
              </w:rPr>
              <w:t>// equals [A-Za-z_]</w:t>
            </w:r>
          </w:p>
          <w:p w14:paraId="7BF82BE8" w14:textId="5C959D99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7AB96488" w14:textId="77777777" w:rsidR="00EA4770" w:rsidRPr="00B97062" w:rsidRDefault="00241820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39" w:anchor="BasicSourseCodePython" w:history="1">
              <w:r w:rsidR="00EA4770" w:rsidRPr="00B97062">
                <w:rPr>
                  <w:rStyle w:val="Links"/>
                </w:rPr>
                <w:t>Python</w:t>
              </w:r>
            </w:hyperlink>
            <w:r w:rsidR="00EA4770" w:rsidRPr="00B97062">
              <w:rPr>
                <w:rStyle w:val="Links"/>
              </w:rPr>
              <w:br/>
              <w:t>C++</w:t>
            </w:r>
            <w:r w:rsidR="00EA4770" w:rsidRPr="00B97062">
              <w:rPr>
                <w:rStyle w:val="Links"/>
              </w:rPr>
              <w:br/>
              <w:t>C#</w:t>
            </w:r>
            <w:r w:rsidR="00EA4770" w:rsidRPr="00B97062">
              <w:rPr>
                <w:rStyle w:val="Links"/>
              </w:rPr>
              <w:br/>
              <w:t>Java</w:t>
            </w:r>
          </w:p>
        </w:tc>
      </w:tr>
      <w:tr w:rsidR="00EA4770" w:rsidRPr="00481A03" w14:paraId="39D8EF24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D36DFA6" w14:textId="6F8BD76C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Non-Alphanumeric Charac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D2EB99E" w14:textId="62D44078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60D25">
              <w:rPr>
                <w:rStyle w:val="Numbers"/>
              </w:rPr>
              <w:t>\W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60D25">
              <w:rPr>
                <w:rStyle w:val="Comments"/>
              </w:rPr>
              <w:t>// equals [^A-Za-z_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493EC32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0D1C20F9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25AFBAA" w14:textId="03BA2DB7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White-Space Charac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7757C75" w14:textId="18786B19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60D25">
              <w:rPr>
                <w:rStyle w:val="Numbers"/>
              </w:rPr>
              <w:t>\s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60D25">
              <w:rPr>
                <w:rStyle w:val="Comments"/>
              </w:rPr>
              <w:t>// equals [ \t\n\r\0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13443DC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39408C86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299FF7" w14:textId="2073C22C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Non-White-Space Charac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EA8059" w14:textId="13ECDD24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60D25">
              <w:rPr>
                <w:rStyle w:val="Numbers"/>
              </w:rPr>
              <w:t>\S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60D25">
              <w:rPr>
                <w:rStyle w:val="Comments"/>
              </w:rPr>
              <w:t>// equals [^ \t\n\r\0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D4ACA51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5584A408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C5BB755" w14:textId="00EC68AD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Digi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5954318" w14:textId="087869FA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60D25">
              <w:rPr>
                <w:rStyle w:val="Numbers"/>
              </w:rPr>
              <w:t>\d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60D25">
              <w:rPr>
                <w:rStyle w:val="Comments"/>
              </w:rPr>
              <w:t>// equals [0-9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A3BDC71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6CBCC418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B2F116C" w14:textId="0E8646FC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Non-Digit Charac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7BC42E3" w14:textId="505DE223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60D25">
              <w:rPr>
                <w:rStyle w:val="Numbers"/>
              </w:rPr>
              <w:t>\D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60D25">
              <w:rPr>
                <w:rStyle w:val="Comments"/>
              </w:rPr>
              <w:t>// equals [^0-9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C5ED276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4301FCD" w14:textId="5B088FE6" w:rsidR="00387186" w:rsidRPr="00387186" w:rsidRDefault="00387186" w:rsidP="00EA4770">
      <w:pPr>
        <w:ind w:left="0"/>
        <w:rPr>
          <w:lang w:val="en-US" w:eastAsia="zh-CN" w:bidi="hi-IN"/>
        </w:rPr>
      </w:pPr>
    </w:p>
    <w:p w14:paraId="5EC8066F" w14:textId="3CB93DD5" w:rsidR="004F25D4" w:rsidRDefault="00451EAF" w:rsidP="00990C3B">
      <w:pPr>
        <w:pStyle w:val="Heading3"/>
        <w:spacing w:line="360" w:lineRule="auto"/>
        <w:ind w:left="1411"/>
        <w:rPr>
          <w:rFonts w:eastAsia="SimSun"/>
          <w:lang w:val="en-US" w:eastAsia="zh-CN" w:bidi="hi-IN"/>
        </w:rPr>
      </w:pPr>
      <w:bookmarkStart w:id="74" w:name="_Toc58855110"/>
      <w:bookmarkStart w:id="75" w:name="Quantifiers"/>
      <w:r>
        <w:rPr>
          <w:rFonts w:eastAsia="SimSun"/>
          <w:lang w:val="en-US" w:eastAsia="zh-CN" w:bidi="hi-IN"/>
        </w:rPr>
        <w:t>QUANTIFIERS</w:t>
      </w:r>
      <w:bookmarkEnd w:id="74"/>
      <w:bookmarkEnd w:id="75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3553054B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80B5077" w14:textId="1D92583D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Zero or One of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43BCAE" w14:textId="124FEA8A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?/ </w:t>
            </w:r>
            <w:r w:rsidRPr="00460D25">
              <w:rPr>
                <w:rStyle w:val="Comments"/>
              </w:rPr>
              <w:t>// matches zero or one time 'a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6DAA3227" w14:textId="77777777" w:rsidR="00EA4770" w:rsidRPr="00460D25" w:rsidRDefault="00241820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40" w:anchor="BasicSourseCodePython" w:history="1">
              <w:r w:rsidR="00EA4770" w:rsidRPr="00460D25">
                <w:rPr>
                  <w:rStyle w:val="Links"/>
                </w:rPr>
                <w:t>Python</w:t>
              </w:r>
            </w:hyperlink>
            <w:r w:rsidR="00EA4770" w:rsidRPr="00460D25">
              <w:rPr>
                <w:rStyle w:val="Links"/>
              </w:rPr>
              <w:br/>
              <w:t>C++</w:t>
            </w:r>
            <w:r w:rsidR="00EA4770" w:rsidRPr="00460D25">
              <w:rPr>
                <w:rStyle w:val="Links"/>
              </w:rPr>
              <w:br/>
              <w:t>C#</w:t>
            </w:r>
            <w:r w:rsidR="00EA4770" w:rsidRPr="00460D25">
              <w:rPr>
                <w:rStyle w:val="Links"/>
              </w:rPr>
              <w:br/>
              <w:t>Java</w:t>
            </w:r>
          </w:p>
        </w:tc>
      </w:tr>
      <w:tr w:rsidR="00EA4770" w:rsidRPr="00481A03" w14:paraId="7B86E70D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CFEE34A" w14:textId="1EE56376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Zero or More of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9626DF0" w14:textId="6125699A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*/ </w:t>
            </w:r>
            <w:r w:rsidRPr="00460D25">
              <w:rPr>
                <w:rStyle w:val="Comments"/>
              </w:rPr>
              <w:t>// matches zero or more times 'a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0208B26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44A2A688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15ACB0C" w14:textId="73511A93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ne or More of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32C4DD3" w14:textId="09756D3F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+/ </w:t>
            </w:r>
            <w:r w:rsidRPr="00460D25">
              <w:rPr>
                <w:rStyle w:val="Comments"/>
              </w:rPr>
              <w:t>// matches one or more times 'a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5B24F8D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15E5183C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EDB8A7C" w14:textId="78ECB677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n Exact Number of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75C7563" w14:textId="2C20F65B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{3}/ </w:t>
            </w:r>
            <w:r w:rsidRPr="00460D25">
              <w:rPr>
                <w:rStyle w:val="Comments"/>
              </w:rPr>
              <w:t>// matches three times 'a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1103599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075DC623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0DF6DC6" w14:textId="5A3FCBE5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n Exact Number or More of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682EC57" w14:textId="5C7DFFC2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{3,}/ </w:t>
            </w:r>
            <w:r w:rsidRPr="00460D25">
              <w:rPr>
                <w:rStyle w:val="Comments"/>
              </w:rPr>
              <w:t>// matches three or more times 'a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7B1B446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1E6CF189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386E4FD" w14:textId="68C9A112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n Exact Number in a Range of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90B8132" w14:textId="1A352973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{3,6}/ </w:t>
            </w:r>
            <w:r w:rsidRPr="00460D25">
              <w:rPr>
                <w:rStyle w:val="Comments"/>
              </w:rPr>
              <w:t>// matches three to six times 'a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968395A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6384E69C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2175DEC" w14:textId="0483E890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reedy Quantifi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57ACC46" w14:textId="25670075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*</w:t>
            </w:r>
            <w:r w:rsidR="002E654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/ </w:t>
            </w:r>
            <w:r w:rsidRPr="00460D25">
              <w:rPr>
                <w:rStyle w:val="Comments"/>
              </w:rPr>
              <w:t>// matches as many characters as possibl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2FB7358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41FAE112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C8FE13C" w14:textId="13134948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azy Quantifi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6C0B096" w14:textId="7B8948B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*</w:t>
            </w:r>
            <w:r w:rsidR="002E654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?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/ </w:t>
            </w:r>
            <w:r w:rsidRPr="00460D25">
              <w:rPr>
                <w:rStyle w:val="Comments"/>
              </w:rPr>
              <w:t>// matches as few characters as possibl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94332A7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3B9AD73F" w14:textId="4476BA95" w:rsidR="00D1557C" w:rsidRPr="00D1557C" w:rsidRDefault="00D1557C" w:rsidP="004F25D4">
      <w:pPr>
        <w:rPr>
          <w:rFonts w:cstheme="majorBidi"/>
          <w:color w:val="538135" w:themeColor="accent6" w:themeShade="BF"/>
          <w:szCs w:val="26"/>
          <w:lang w:val="en-US" w:eastAsia="zh-CN" w:bidi="hi-IN"/>
        </w:rPr>
      </w:pPr>
    </w:p>
    <w:p w14:paraId="7D453D7F" w14:textId="3D65237E" w:rsidR="004F25D4" w:rsidRDefault="00D1557C" w:rsidP="00990C3B">
      <w:pPr>
        <w:pStyle w:val="Heading3"/>
        <w:spacing w:line="360" w:lineRule="auto"/>
        <w:ind w:left="1411"/>
        <w:rPr>
          <w:rFonts w:eastAsia="SimSun"/>
          <w:lang w:val="en-US" w:eastAsia="zh-CN" w:bidi="hi-IN"/>
        </w:rPr>
      </w:pPr>
      <w:bookmarkStart w:id="76" w:name="_Toc58855111"/>
      <w:bookmarkStart w:id="77" w:name="GroupConstructs"/>
      <w:r>
        <w:rPr>
          <w:rFonts w:eastAsia="SimSun"/>
          <w:lang w:val="en-US" w:eastAsia="zh-CN" w:bidi="hi-IN"/>
        </w:rPr>
        <w:t>GROUP CONSTRUCTS</w:t>
      </w:r>
      <w:bookmarkEnd w:id="76"/>
      <w:bookmarkEnd w:id="77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700DED25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BFBC08E" w14:textId="1F173F09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pture Everything Enclosed and Create a Grou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416EBEA" w14:textId="59D9F4FD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A37C0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2E654E">
              <w:rPr>
                <w:rStyle w:val="Keywords"/>
              </w:rPr>
              <w:t>is</w:t>
            </w:r>
            <w:r w:rsidRPr="00A37C0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/ </w:t>
            </w:r>
            <w:r w:rsidRPr="002E654E">
              <w:rPr>
                <w:rStyle w:val="Comments"/>
              </w:rPr>
              <w:t>// matches ‘is’and creates a capture group 'is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E65522A" w14:textId="77777777" w:rsidR="00EA4770" w:rsidRPr="002E654E" w:rsidRDefault="00241820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41" w:anchor="BasicSourseCodePython" w:history="1">
              <w:r w:rsidR="00EA4770" w:rsidRPr="002E654E">
                <w:rPr>
                  <w:rStyle w:val="Links"/>
                </w:rPr>
                <w:t>Python</w:t>
              </w:r>
            </w:hyperlink>
            <w:r w:rsidR="00EA4770" w:rsidRPr="002E654E">
              <w:rPr>
                <w:rStyle w:val="Links"/>
              </w:rPr>
              <w:br/>
              <w:t>C++</w:t>
            </w:r>
            <w:r w:rsidR="00EA4770" w:rsidRPr="002E654E">
              <w:rPr>
                <w:rStyle w:val="Links"/>
              </w:rPr>
              <w:br/>
              <w:t>C#</w:t>
            </w:r>
            <w:r w:rsidR="00EA4770" w:rsidRPr="002E654E">
              <w:rPr>
                <w:rStyle w:val="Links"/>
              </w:rPr>
              <w:br/>
              <w:t>Java</w:t>
            </w:r>
          </w:p>
        </w:tc>
      </w:tr>
      <w:tr w:rsidR="00EA4770" w:rsidRPr="00481A03" w14:paraId="5231B183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14FA71D" w14:textId="19987B02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Everything Enclosed without Creating a Grou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7CAFB58" w14:textId="09B3C130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(?:</w:t>
            </w:r>
            <w:r w:rsidRPr="002E654E">
              <w:rPr>
                <w:rStyle w:val="Keywords"/>
              </w:rPr>
              <w:t>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/ </w:t>
            </w:r>
            <w:r w:rsidRPr="002E654E">
              <w:rPr>
                <w:rStyle w:val="Comments"/>
              </w:rPr>
              <w:t>// matches 'is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11949D1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55CCE467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773DF95" w14:textId="50071086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 Named Capture Grou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3552DAD" w14:textId="3A11C676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(?&lt;tag&gt;</w:t>
            </w:r>
            <w:r w:rsidRPr="002E654E">
              <w:rPr>
                <w:rStyle w:val="Keywords"/>
              </w:rPr>
              <w:t>div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/ </w:t>
            </w:r>
            <w:r w:rsidRPr="002E654E">
              <w:rPr>
                <w:rStyle w:val="Comments"/>
              </w:rPr>
              <w:t>// matches 'div' and creates a group 'div' named 'tag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5C5F175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303549AB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0632786" w14:textId="56F77847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the Value of a Previously Defined Capture Grou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ECE2CB5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2E654E">
              <w:rPr>
                <w:rStyle w:val="Keywords"/>
              </w:rPr>
              <w:t>\</w:t>
            </w:r>
            <w:r w:rsidRPr="002E654E">
              <w:rPr>
                <w:rStyle w:val="Keywords"/>
                <w:i/>
                <w:iCs/>
              </w:rPr>
              <w:t>nu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2E654E">
              <w:rPr>
                <w:rStyle w:val="Comments"/>
              </w:rPr>
              <w:t>// matches the value of a numbered capture group</w:t>
            </w:r>
          </w:p>
          <w:p w14:paraId="66F00CEE" w14:textId="769611B0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2E654E">
              <w:rPr>
                <w:rStyle w:val="Keywords"/>
              </w:rPr>
              <w:t>\k&lt;</w:t>
            </w:r>
            <w:r w:rsidRPr="002651F4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name</w:t>
            </w:r>
            <w:r w:rsidRPr="002E654E">
              <w:rPr>
                <w:rStyle w:val="Keywords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2E654E">
              <w:rPr>
                <w:rStyle w:val="Comments"/>
              </w:rPr>
              <w:t>// matches the value of a named capture group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22CEAB8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467C7C49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7580123" w14:textId="341635C5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One Character/Sequence or Anoth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30514A" w14:textId="53198761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A37C0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2E654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|</w:t>
            </w:r>
            <w:r w:rsidRPr="002E654E">
              <w:rPr>
                <w:rStyle w:val="Keywords"/>
              </w:rPr>
              <w:t>b</w:t>
            </w:r>
            <w:r w:rsidRPr="00A37C0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/ </w:t>
            </w:r>
            <w:r w:rsidRPr="002E654E">
              <w:rPr>
                <w:rStyle w:val="Comments"/>
              </w:rPr>
              <w:t>// matches either 'a' or 'b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6AB58DB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7D9C985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0B8D53C" w14:textId="156B72A7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ositive Lookahea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DD93B09" w14:textId="561A1F0C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2E654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?=</w:t>
            </w:r>
            <w:r w:rsidRPr="002E654E">
              <w:rPr>
                <w:rStyle w:val="Keyword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/ </w:t>
            </w:r>
            <w:r w:rsidRPr="002E654E">
              <w:rPr>
                <w:rStyle w:val="Comments"/>
              </w:rPr>
              <w:t>// matches any 'a' followed by 'b' (without capturing the 'b'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1BA92BF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6757E4F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B8DB545" w14:textId="4325F9E8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gative Lookahea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6700C95" w14:textId="22F11E5D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2E654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?!</w:t>
            </w:r>
            <w:r w:rsidRPr="002E654E">
              <w:rPr>
                <w:rStyle w:val="Keyword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/ </w:t>
            </w:r>
            <w:r w:rsidRPr="002E654E">
              <w:rPr>
                <w:rStyle w:val="Comments"/>
              </w:rPr>
              <w:t>// matches any 'a' NOT followed by 'b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39F74FE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4017A1CC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1F82735" w14:textId="6E4040B4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ositive Lookbehin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04F4AC" w14:textId="31FF201E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2E654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?&lt;=</w:t>
            </w:r>
            <w:r w:rsidRPr="002E654E">
              <w:rPr>
                <w:rStyle w:val="Keyword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/ </w:t>
            </w:r>
            <w:r w:rsidRPr="002E654E">
              <w:rPr>
                <w:rStyle w:val="Comments"/>
              </w:rPr>
              <w:t>// matches any 'a' preceeded by 'b' (without capturing the 'b'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12B2ADA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20046EA1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374955B" w14:textId="237FF9F0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gative Lookbehin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A92A0AD" w14:textId="7FA43A42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2E654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?&lt;!</w:t>
            </w:r>
            <w:r w:rsidRPr="002E654E">
              <w:rPr>
                <w:rStyle w:val="Keyword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/ </w:t>
            </w:r>
            <w:r w:rsidRPr="002E654E">
              <w:rPr>
                <w:rStyle w:val="Comments"/>
              </w:rPr>
              <w:t>// matches any 'a' NOT preceeded by 'b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62AB8E8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619C3A6F" w14:textId="00E1A426" w:rsidR="00464EB3" w:rsidRDefault="00464EB3" w:rsidP="004F25D4">
      <w:pPr>
        <w:rPr>
          <w:lang w:val="en-US" w:eastAsia="zh-CN" w:bidi="hi-IN"/>
        </w:rPr>
      </w:pPr>
    </w:p>
    <w:p w14:paraId="10320AB1" w14:textId="34F730F4" w:rsidR="00D1557C" w:rsidRDefault="00D1557C" w:rsidP="00990C3B">
      <w:pPr>
        <w:pStyle w:val="Heading3"/>
        <w:spacing w:line="360" w:lineRule="auto"/>
        <w:ind w:left="1411"/>
        <w:rPr>
          <w:rFonts w:eastAsia="SimSun"/>
          <w:lang w:val="en-US" w:eastAsia="zh-CN" w:bidi="hi-IN"/>
        </w:rPr>
      </w:pPr>
      <w:bookmarkStart w:id="78" w:name="_Toc58855112"/>
      <w:bookmarkStart w:id="79" w:name="Flags"/>
      <w:r>
        <w:rPr>
          <w:rFonts w:eastAsia="SimSun"/>
          <w:lang w:val="en-US" w:eastAsia="zh-CN" w:bidi="hi-IN"/>
        </w:rPr>
        <w:t>FLAGS/MODIFIERS</w:t>
      </w:r>
      <w:bookmarkEnd w:id="78"/>
      <w:bookmarkEnd w:id="79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24632DDF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D4B95A" w14:textId="44D59121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All Matches in the Tex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1D77CD9" w14:textId="502D693E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01044">
              <w:rPr>
                <w:rStyle w:val="Keyword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601044">
              <w:rPr>
                <w:rStyle w:val="Comments"/>
              </w:rPr>
              <w:t>// global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2DD71CB" w14:textId="77777777" w:rsidR="00EA4770" w:rsidRPr="00601044" w:rsidRDefault="00241820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42" w:anchor="BasicSourseCodePython" w:history="1">
              <w:r w:rsidR="00EA4770" w:rsidRPr="00601044">
                <w:rPr>
                  <w:rStyle w:val="Links"/>
                </w:rPr>
                <w:t>Python</w:t>
              </w:r>
            </w:hyperlink>
            <w:r w:rsidR="00EA4770" w:rsidRPr="00601044">
              <w:rPr>
                <w:rStyle w:val="Links"/>
              </w:rPr>
              <w:br/>
              <w:t>C++</w:t>
            </w:r>
            <w:r w:rsidR="00EA4770" w:rsidRPr="00601044">
              <w:rPr>
                <w:rStyle w:val="Links"/>
              </w:rPr>
              <w:br/>
              <w:t>C#</w:t>
            </w:r>
            <w:r w:rsidR="00EA4770" w:rsidRPr="00601044">
              <w:rPr>
                <w:rStyle w:val="Links"/>
              </w:rPr>
              <w:br/>
              <w:t>Java</w:t>
            </w:r>
          </w:p>
        </w:tc>
      </w:tr>
      <w:tr w:rsidR="00EA4770" w:rsidRPr="00481A03" w14:paraId="4988DA5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E3958A" w14:textId="792B4996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Matches Regardless of Cas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4EC7439" w14:textId="0CB2E613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01044">
              <w:rPr>
                <w:rStyle w:val="Keywords"/>
              </w:rPr>
              <w:t>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601044">
              <w:rPr>
                <w:rStyle w:val="Comments"/>
              </w:rPr>
              <w:t>// case insensitiv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E33852C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5FD2BC06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22D81CB" w14:textId="3B501494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Use </w:t>
            </w:r>
            <w:r w:rsidRPr="007815A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^ and $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 M</w:t>
            </w:r>
            <w:r w:rsidRPr="007815A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tch at th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</w:t>
            </w:r>
            <w:r w:rsidRPr="007815A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ginning/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</w:t>
            </w:r>
            <w:r w:rsidRPr="007815A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d of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</w:t>
            </w:r>
            <w:r w:rsidRPr="007815A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ch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</w:t>
            </w:r>
            <w:r w:rsidRPr="007815A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6D90D15" w14:textId="0A324670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01044">
              <w:rPr>
                <w:rStyle w:val="Keywords"/>
              </w:rPr>
              <w:t>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601044">
              <w:rPr>
                <w:rStyle w:val="Comments"/>
              </w:rPr>
              <w:t>// multilin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FD7AB49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130F8D1A" w14:textId="550884B3" w:rsidR="004F25D4" w:rsidRDefault="004F25D4" w:rsidP="00EA4770">
      <w:pPr>
        <w:ind w:left="0"/>
        <w:rPr>
          <w:lang w:val="en-US" w:eastAsia="zh-CN" w:bidi="hi-IN"/>
        </w:rPr>
      </w:pPr>
    </w:p>
    <w:p w14:paraId="288E72F3" w14:textId="45C4F3E7" w:rsidR="007815A7" w:rsidRDefault="007815A7" w:rsidP="00990C3B">
      <w:pPr>
        <w:pStyle w:val="Heading3"/>
        <w:spacing w:line="360" w:lineRule="auto"/>
        <w:ind w:left="1411"/>
        <w:rPr>
          <w:rFonts w:eastAsia="SimSun"/>
          <w:lang w:val="en-US" w:eastAsia="zh-CN" w:bidi="hi-IN"/>
        </w:rPr>
      </w:pPr>
      <w:bookmarkStart w:id="80" w:name="_Toc58855113"/>
      <w:bookmarkStart w:id="81" w:name="Anchors"/>
      <w:r>
        <w:rPr>
          <w:rFonts w:eastAsia="SimSun"/>
          <w:lang w:val="en-US" w:eastAsia="zh-CN" w:bidi="hi-IN"/>
        </w:rPr>
        <w:t>ANCHORS</w:t>
      </w:r>
      <w:bookmarkEnd w:id="80"/>
      <w:bookmarkEnd w:id="81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299377A8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EE93B6D" w14:textId="1189202F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t the Beginning of a String: ^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499BD63" w14:textId="54A475C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93186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3F0269">
              <w:rPr>
                <w:rStyle w:val="Keywords"/>
              </w:rPr>
              <w:t>^</w:t>
            </w:r>
            <w:r w:rsidRPr="003F0269">
              <w:rPr>
                <w:rStyle w:val="Numbers"/>
              </w:rPr>
              <w:t>\w</w:t>
            </w:r>
            <w:r w:rsidRPr="0093186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/ </w:t>
            </w:r>
            <w:r w:rsidRPr="003F0269">
              <w:rPr>
                <w:rStyle w:val="Comments"/>
              </w:rPr>
              <w:t>// matches only the first word of a string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19032AF3" w14:textId="77777777" w:rsidR="00EA4770" w:rsidRPr="003F0269" w:rsidRDefault="00241820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43" w:anchor="BasicSourseCodePython" w:history="1">
              <w:r w:rsidR="00EA4770" w:rsidRPr="003F0269">
                <w:rPr>
                  <w:rStyle w:val="Links"/>
                </w:rPr>
                <w:t>Python</w:t>
              </w:r>
            </w:hyperlink>
            <w:r w:rsidR="00EA4770" w:rsidRPr="003F0269">
              <w:rPr>
                <w:rStyle w:val="Links"/>
              </w:rPr>
              <w:br/>
              <w:t>C++</w:t>
            </w:r>
            <w:r w:rsidR="00EA4770" w:rsidRPr="003F0269">
              <w:rPr>
                <w:rStyle w:val="Links"/>
              </w:rPr>
              <w:br/>
              <w:t>C#</w:t>
            </w:r>
            <w:r w:rsidR="00EA4770" w:rsidRPr="003F0269">
              <w:rPr>
                <w:rStyle w:val="Links"/>
              </w:rPr>
              <w:br/>
              <w:t>Java</w:t>
            </w:r>
          </w:p>
        </w:tc>
      </w:tr>
      <w:tr w:rsidR="00EA4770" w:rsidRPr="00481A03" w14:paraId="103880F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9623788" w14:textId="444730CE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t the End of a String: $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7F92B87" w14:textId="7A281CAF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93186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3F0269">
              <w:rPr>
                <w:rStyle w:val="Numbers"/>
              </w:rPr>
              <w:t>\w</w:t>
            </w:r>
            <w:r w:rsidRPr="0093186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</w:t>
            </w:r>
            <w:r w:rsidRPr="003F0269">
              <w:rPr>
                <w:rStyle w:val="Keywords"/>
              </w:rPr>
              <w:t>$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/ </w:t>
            </w:r>
            <w:r w:rsidRPr="003F0269">
              <w:rPr>
                <w:rStyle w:val="Comments"/>
              </w:rPr>
              <w:t>// matches only the last word of a string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D07D30D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71602E4F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2B8B5D5" w14:textId="306FF346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t the Beginning/End of a Word: \b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1D48431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8B1B3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d</w:t>
            </w:r>
            <w:r w:rsidRPr="003F0269">
              <w:rPr>
                <w:rStyle w:val="Keywords"/>
              </w:rPr>
              <w:t>\b</w:t>
            </w:r>
            <w:r w:rsidRPr="008B1B3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3F0269">
              <w:rPr>
                <w:rStyle w:val="Keywords"/>
              </w:rPr>
              <w:t>g</w:t>
            </w:r>
            <w:r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3F0269">
              <w:rPr>
                <w:rStyle w:val="Comments"/>
              </w:rPr>
              <w:t>// matches 'd' only at the end of a word, equals /d(?!\w)/ or /d(?=\W)/</w:t>
            </w:r>
          </w:p>
          <w:p w14:paraId="6324A35D" w14:textId="60E03BBE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8B1B3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3F0269">
              <w:rPr>
                <w:rStyle w:val="Keywords"/>
              </w:rPr>
              <w:t>\b</w:t>
            </w:r>
            <w:r w:rsidRPr="008B1B3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/</w:t>
            </w:r>
            <w:r w:rsidRPr="003F0269">
              <w:rPr>
                <w:rStyle w:val="Keywords"/>
              </w:rPr>
              <w:t>g</w:t>
            </w:r>
            <w:r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3F0269">
              <w:rPr>
                <w:rStyle w:val="Comments"/>
              </w:rPr>
              <w:t>// matches 'd' only at the beginning of a word, equals /(?&lt;!\w)d/ or /(?&lt;=\W)/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F9C11B6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4F7D7EF6" w14:textId="4BC0402E" w:rsidR="004F25D4" w:rsidRDefault="004F25D4" w:rsidP="00EA4770">
      <w:pPr>
        <w:ind w:left="0"/>
        <w:rPr>
          <w:lang w:val="en-US" w:eastAsia="zh-CN" w:bidi="hi-IN"/>
        </w:rPr>
      </w:pPr>
    </w:p>
    <w:p w14:paraId="5F0B7D76" w14:textId="2597E3E1" w:rsidR="00451EAF" w:rsidRDefault="0093186B" w:rsidP="00990C3B">
      <w:pPr>
        <w:pStyle w:val="Heading3"/>
        <w:spacing w:line="360" w:lineRule="auto"/>
        <w:ind w:left="1411"/>
        <w:rPr>
          <w:rFonts w:eastAsia="SimSun"/>
          <w:lang w:val="en-US" w:eastAsia="zh-CN" w:bidi="hi-IN"/>
        </w:rPr>
      </w:pPr>
      <w:bookmarkStart w:id="82" w:name="_Toc58855114"/>
      <w:bookmarkStart w:id="83" w:name="RegExInJS"/>
      <w:r>
        <w:rPr>
          <w:rFonts w:eastAsia="SimSun"/>
          <w:lang w:val="en-US" w:eastAsia="zh-CN" w:bidi="hi-IN"/>
        </w:rPr>
        <w:t>REGEX IN JAVASCRIPT</w:t>
      </w:r>
      <w:bookmarkEnd w:id="82"/>
      <w:bookmarkEnd w:id="83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79CC2E75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598C44F" w14:textId="34C14DFE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gular Expression Literal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0AFC42C" w14:textId="672651C6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[</w:t>
            </w:r>
            <w:r w:rsidRPr="00A328A6">
              <w:rPr>
                <w:rStyle w:val="Number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+/</w:t>
            </w:r>
            <w:r w:rsidRPr="00A328A6">
              <w:rPr>
                <w:rStyle w:val="Keyword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A328A6">
              <w:rPr>
                <w:rStyle w:val="Comments"/>
              </w:rPr>
              <w:t>// escape control characters (+, ^, $) using \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12058BAD" w14:textId="77777777" w:rsidR="00EA4770" w:rsidRPr="003F0269" w:rsidRDefault="00241820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44" w:anchor="BasicSourseCodePython" w:history="1">
              <w:r w:rsidR="00EA4770" w:rsidRPr="003F0269">
                <w:rPr>
                  <w:rStyle w:val="Links"/>
                </w:rPr>
                <w:t>Python</w:t>
              </w:r>
            </w:hyperlink>
            <w:r w:rsidR="00EA4770" w:rsidRPr="003F0269">
              <w:rPr>
                <w:rStyle w:val="Links"/>
              </w:rPr>
              <w:br/>
              <w:t>C++</w:t>
            </w:r>
            <w:r w:rsidR="00EA4770" w:rsidRPr="003F0269">
              <w:rPr>
                <w:rStyle w:val="Links"/>
              </w:rPr>
              <w:br/>
              <w:t>C#</w:t>
            </w:r>
            <w:r w:rsidR="00EA4770" w:rsidRPr="003F0269">
              <w:rPr>
                <w:rStyle w:val="Links"/>
              </w:rPr>
              <w:br/>
              <w:t>Java</w:t>
            </w:r>
          </w:p>
        </w:tc>
      </w:tr>
      <w:tr w:rsidR="00EA4770" w:rsidRPr="00481A03" w14:paraId="475E36FF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91F2AB4" w14:textId="1C52CA98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Constructor Function RegEx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BB5F9F5" w14:textId="5EA93FD8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A328A6">
              <w:rPr>
                <w:rStyle w:val="Objects"/>
              </w:rPr>
              <w:t>RegEx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A328A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A328A6">
              <w:rPr>
                <w:rStyle w:val="Strings"/>
              </w:rPr>
              <w:t>[A-Za-z]+</w:t>
            </w:r>
            <w:r w:rsidR="00A328A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A328A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A328A6">
              <w:rPr>
                <w:rStyle w:val="Strings"/>
              </w:rPr>
              <w:t>g</w:t>
            </w:r>
            <w:r w:rsidR="00A328A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A328A6">
              <w:rPr>
                <w:rStyle w:val="Comments"/>
              </w:rPr>
              <w:t>// escape control characters (\, ') using \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F42F92D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6F4D230F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470B406" w14:textId="4F65D206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Whether There Is a Match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3248C1" w14:textId="4CA261B0" w:rsidR="00397266" w:rsidRPr="00397266" w:rsidRDefault="00397266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A328A6">
              <w:rPr>
                <w:rStyle w:val="Strings"/>
              </w:rPr>
              <w:t>Today is 2015-05-1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.</w:t>
            </w:r>
            <w:r w:rsidRPr="00397266">
              <w:rPr>
                <w:rStyle w:val="Functions"/>
              </w:rPr>
              <w:t>match</w:t>
            </w:r>
            <w:r w:rsidRPr="00397266">
              <w:t>(/</w:t>
            </w:r>
            <w:r w:rsidRPr="00397266">
              <w:rPr>
                <w:rStyle w:val="Numbers"/>
              </w:rPr>
              <w:t>\d</w:t>
            </w:r>
            <w:r w:rsidRPr="00397266">
              <w:t>{4}</w:t>
            </w:r>
            <w:r w:rsidRPr="00397266">
              <w:rPr>
                <w:rStyle w:val="Keywords"/>
              </w:rPr>
              <w:t>-</w:t>
            </w:r>
            <w:r w:rsidRPr="00397266">
              <w:rPr>
                <w:rStyle w:val="Numbers"/>
              </w:rPr>
              <w:t>\d</w:t>
            </w:r>
            <w:r w:rsidRPr="00397266">
              <w:t>{2}</w:t>
            </w:r>
            <w:r w:rsidRPr="00397266">
              <w:rPr>
                <w:rStyle w:val="Keywords"/>
              </w:rPr>
              <w:t>-</w:t>
            </w:r>
            <w:r w:rsidRPr="00397266">
              <w:rPr>
                <w:rStyle w:val="Numbers"/>
              </w:rPr>
              <w:t>\d</w:t>
            </w:r>
            <w:r w:rsidRPr="00397266">
              <w:t>{2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397266">
              <w:rPr>
                <w:rStyle w:val="Keyword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A328A6">
              <w:rPr>
                <w:rStyle w:val="Comments"/>
              </w:rPr>
              <w:t>// returns ['2015-05-11']</w:t>
            </w:r>
            <w:r>
              <w:rPr>
                <w:rStyle w:val="Comments"/>
                <w:lang w:val="en-US"/>
              </w:rPr>
              <w:t xml:space="preserve"> </w:t>
            </w:r>
            <w:r w:rsidRPr="00A328A6">
              <w:rPr>
                <w:rStyle w:val="Comments"/>
              </w:rPr>
              <w:t>(true in an if statement)</w:t>
            </w:r>
          </w:p>
          <w:p w14:paraId="337BB226" w14:textId="77777777" w:rsidR="00397266" w:rsidRDefault="00397266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10370214" w14:textId="151DCE30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text = '</w:t>
            </w:r>
            <w:r w:rsidRPr="00A328A6">
              <w:rPr>
                <w:rStyle w:val="Strings"/>
              </w:rPr>
              <w:t>Today is 2015-05-1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29578133" w14:textId="0C8A84A4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pattern = new </w:t>
            </w:r>
            <w:r w:rsidRPr="00A328A6">
              <w:rPr>
                <w:rStyle w:val="Objects"/>
              </w:rPr>
              <w:t>RegEx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A328A6">
              <w:rPr>
                <w:rStyle w:val="Strings"/>
              </w:rPr>
              <w:t>\\d{4}-\\d{2}-\\d{2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A328A6">
              <w:rPr>
                <w:rStyle w:val="String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text.</w:t>
            </w:r>
            <w:r w:rsidRPr="00A328A6">
              <w:rPr>
                <w:rStyle w:val="Functions"/>
              </w:rPr>
              <w:t>ma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pattern); </w:t>
            </w:r>
            <w:r w:rsidRPr="00A328A6">
              <w:rPr>
                <w:rStyle w:val="Comments"/>
              </w:rPr>
              <w:t>// returns ['2015-05-11']</w:t>
            </w:r>
          </w:p>
          <w:p w14:paraId="72B7066B" w14:textId="1D044364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.</w:t>
            </w:r>
            <w:r w:rsidRPr="00A328A6">
              <w:rPr>
                <w:rStyle w:val="Functions"/>
              </w:rPr>
              <w:t>ma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/</w:t>
            </w:r>
            <w:r w:rsidRPr="00A328A6">
              <w:rPr>
                <w:rStyle w:val="Keywords"/>
              </w:rPr>
              <w:t>@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/); </w:t>
            </w:r>
            <w:r w:rsidRPr="00A328A6">
              <w:rPr>
                <w:rStyle w:val="Comments"/>
              </w:rPr>
              <w:t>// returns null (false in an if statement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27E3892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05FDB090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D46F78C" w14:textId="479A2034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Whether There Is a Match (and Advance the Last Index of the Patter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A983FE5" w14:textId="099E8EF4" w:rsidR="00397266" w:rsidRDefault="00397266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A328A6">
              <w:rPr>
                <w:rStyle w:val="Objects"/>
              </w:rPr>
              <w:t>RegEx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A328A6">
              <w:rPr>
                <w:rStyle w:val="Strings"/>
              </w:rPr>
              <w:t>\\d{4}-\\d{2}-\\d{2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A328A6">
              <w:rPr>
                <w:rStyle w:val="String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.</w:t>
            </w:r>
            <w:r w:rsidRPr="00397266">
              <w:rPr>
                <w:rStyle w:val="Functions"/>
              </w:rPr>
              <w:t>te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A328A6">
              <w:rPr>
                <w:rStyle w:val="Strings"/>
              </w:rPr>
              <w:t>Today is 2015-05-1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) </w:t>
            </w:r>
            <w:r w:rsidRPr="00A328A6">
              <w:rPr>
                <w:rStyle w:val="Comments"/>
              </w:rPr>
              <w:t>// returns true</w:t>
            </w:r>
          </w:p>
          <w:p w14:paraId="41C4FB6D" w14:textId="77777777" w:rsidR="00397266" w:rsidRDefault="00397266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7ED252AA" w14:textId="5DD7FAFF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text = '</w:t>
            </w:r>
            <w:r w:rsidRPr="00A328A6">
              <w:rPr>
                <w:rStyle w:val="Strings"/>
              </w:rPr>
              <w:t>Today is 2015-05-1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65BA338D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pattern = new </w:t>
            </w:r>
            <w:r w:rsidRPr="00A328A6">
              <w:rPr>
                <w:rStyle w:val="Objects"/>
              </w:rPr>
              <w:t>RegEx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A328A6">
              <w:rPr>
                <w:rStyle w:val="Strings"/>
              </w:rPr>
              <w:t>\\d{4}-\\d{2}-\\d{2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A328A6">
              <w:rPr>
                <w:rStyle w:val="String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pattern.</w:t>
            </w:r>
            <w:r w:rsidRPr="00A328A6">
              <w:rPr>
                <w:rStyle w:val="Functions"/>
              </w:rPr>
              <w:t>te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; </w:t>
            </w:r>
            <w:r w:rsidRPr="00A328A6">
              <w:rPr>
                <w:rStyle w:val="Comments"/>
              </w:rPr>
              <w:t>// returns true</w:t>
            </w:r>
          </w:p>
          <w:p w14:paraId="0B8E57A2" w14:textId="3358825D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pattern.</w:t>
            </w:r>
            <w:r w:rsidRPr="00A328A6">
              <w:rPr>
                <w:rStyle w:val="Functions"/>
              </w:rPr>
              <w:t>te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; </w:t>
            </w:r>
            <w:r w:rsidRPr="00A328A6">
              <w:rPr>
                <w:rStyle w:val="Comments"/>
              </w:rPr>
              <w:t>// next time returns fals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EC4910E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10061E" w:rsidRPr="00481A03" w14:paraId="11C7F3FD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58B64E3" w14:textId="3F6A6527" w:rsidR="0010061E" w:rsidRDefault="0010061E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Index of a Match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FAA549E" w14:textId="1261783D" w:rsidR="0010061E" w:rsidRDefault="0010061E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10061E">
              <w:rPr>
                <w:rStyle w:val="Strings"/>
              </w:rPr>
              <w:t>Hello SoftUn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.</w:t>
            </w:r>
            <w:r w:rsidRPr="0010061E">
              <w:rPr>
                <w:rStyle w:val="Functions"/>
              </w:rPr>
              <w:t>sear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/</w:t>
            </w:r>
            <w:r w:rsidRPr="00397266">
              <w:rPr>
                <w:rStyle w:val="Keywords"/>
              </w:rPr>
              <w:t>softun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10061E">
              <w:rPr>
                <w:rStyle w:val="Keywords"/>
              </w:rPr>
              <w:t>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10061E">
              <w:rPr>
                <w:rStyle w:val="Comments"/>
              </w:rPr>
              <w:t>// returns 6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47D30DA" w14:textId="77777777" w:rsidR="0010061E" w:rsidRPr="00481A03" w:rsidRDefault="0010061E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7EA34E4D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6B3C22" w14:textId="0E6E7AFD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an Array of All Match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F70EDF6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text = '</w:t>
            </w:r>
            <w:r w:rsidRPr="00A328A6">
              <w:rPr>
                <w:rStyle w:val="Strings"/>
              </w:rPr>
              <w:t>Peter: 123 Mark: 456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6A65DD17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attern = /([</w:t>
            </w:r>
            <w:r w:rsidRPr="00A328A6">
              <w:rPr>
                <w:rStyle w:val="Numbers"/>
              </w:rPr>
              <w:t>A</w:t>
            </w:r>
            <w:r w:rsidRPr="00B7521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[</w:t>
            </w:r>
            <w:r w:rsidRPr="00A328A6">
              <w:rPr>
                <w:rStyle w:val="Numbers"/>
              </w:rPr>
              <w:t>a</w:t>
            </w:r>
            <w:r w:rsidRPr="00B7521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+): (</w:t>
            </w:r>
            <w:r w:rsidRPr="00A328A6">
              <w:rPr>
                <w:rStyle w:val="Numbers"/>
              </w:rPr>
              <w:t>\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)/</w:t>
            </w:r>
            <w:r w:rsidRPr="00A328A6">
              <w:rPr>
                <w:rStyle w:val="Keyword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text.</w:t>
            </w:r>
            <w:r w:rsidRPr="00A328A6">
              <w:rPr>
                <w:rStyle w:val="Functions"/>
              </w:rPr>
              <w:t>ma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pattern); </w:t>
            </w:r>
            <w:r w:rsidRPr="00A328A6">
              <w:rPr>
                <w:rStyle w:val="Comments"/>
              </w:rPr>
              <w:t>// returns ['Peter: 123', 'Mark: 456']</w:t>
            </w:r>
          </w:p>
          <w:p w14:paraId="5CEECA8D" w14:textId="60DFBCAE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.</w:t>
            </w:r>
            <w:r w:rsidRPr="00A328A6">
              <w:rPr>
                <w:rStyle w:val="Functions"/>
              </w:rPr>
              <w:t>ma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pattern).length; </w:t>
            </w:r>
            <w:r w:rsidRPr="00A328A6">
              <w:rPr>
                <w:rStyle w:val="Comments"/>
              </w:rPr>
              <w:t>// returns 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FDD7A22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57C6AE68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9FFEC03" w14:textId="02564CAF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an Array of a Match and All Groups in I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3C89783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text = '</w:t>
            </w:r>
            <w:r w:rsidRPr="00A328A6">
              <w:rPr>
                <w:rStyle w:val="Strings"/>
              </w:rPr>
              <w:t>Today is 15-Apr-2020, not 30-Nov-1988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01695071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attern = /\</w:t>
            </w:r>
            <w:r w:rsidRPr="00A328A6">
              <w:rPr>
                <w:rStyle w:val="Numbers"/>
              </w:rPr>
              <w:t>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2}</w:t>
            </w:r>
            <w:r w:rsidRPr="00C979E2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>-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?&lt;month&gt;[</w:t>
            </w:r>
            <w:r w:rsidRPr="00A328A6">
              <w:rPr>
                <w:rStyle w:val="Number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{3})</w:t>
            </w:r>
            <w:r w:rsidRPr="00C979E2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>-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?&lt;year&gt;</w:t>
            </w:r>
            <w:r w:rsidRPr="00A328A6">
              <w:rPr>
                <w:rStyle w:val="Numbers"/>
              </w:rPr>
              <w:t>\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4})/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</w:p>
          <w:p w14:paraId="403FACFB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.</w:t>
            </w:r>
            <w:r w:rsidRPr="00A328A6">
              <w:rPr>
                <w:rStyle w:val="Functions"/>
              </w:rPr>
              <w:t>ma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pattern); </w:t>
            </w:r>
            <w:r w:rsidRPr="00A328A6">
              <w:rPr>
                <w:rStyle w:val="Comments"/>
              </w:rPr>
              <w:t>// returns ['15-Apr-2020', 'Apr', '2020', index: 9, input: 'Today is 15-Apr-2020, not 30-Nov-1988', groups: { month: 'Apr', year: '2020' }]</w:t>
            </w:r>
          </w:p>
          <w:p w14:paraId="65DC0049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.</w:t>
            </w:r>
            <w:r w:rsidRPr="00A328A6">
              <w:rPr>
                <w:rStyle w:val="Functions"/>
              </w:rPr>
              <w:t>ma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pattern).groups.month; </w:t>
            </w:r>
            <w:r w:rsidRPr="00A328A6">
              <w:rPr>
                <w:rStyle w:val="Comments"/>
              </w:rPr>
              <w:t>// returns 'Apr'</w:t>
            </w:r>
          </w:p>
          <w:p w14:paraId="4403D36D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ttern.</w:t>
            </w:r>
            <w:r w:rsidRPr="00A328A6">
              <w:rPr>
                <w:rStyle w:val="Functions"/>
              </w:rPr>
              <w:t>exe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; </w:t>
            </w:r>
            <w:r w:rsidRPr="00A328A6">
              <w:rPr>
                <w:rStyle w:val="Comments"/>
              </w:rPr>
              <w:t>// returns ['2015-Apr-11', 'Apr', '2015', index: 9, input: 'Today is 2015-Apr-11, not 30-Nov-1988', groups: undefined]</w:t>
            </w:r>
          </w:p>
          <w:p w14:paraId="4A0E1BA9" w14:textId="61D2CD72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ttern.</w:t>
            </w:r>
            <w:r w:rsidRPr="00A328A6">
              <w:rPr>
                <w:rStyle w:val="Functions"/>
              </w:rPr>
              <w:t>exe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.groups.month; </w:t>
            </w:r>
            <w:r w:rsidRPr="00A328A6">
              <w:rPr>
                <w:rStyle w:val="Comments"/>
              </w:rPr>
              <w:t>// returns 'Apr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A4803CE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4C5FCDF9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C1DAAF0" w14:textId="69F7641E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an Array of All Matches and All Groups in Them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C8B727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text = '</w:t>
            </w:r>
            <w:r w:rsidRPr="00A328A6">
              <w:rPr>
                <w:rStyle w:val="Strings"/>
              </w:rPr>
              <w:t>Peter: 123 Mark: 456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79272E5A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attern = /(?&lt;name&gt;[</w:t>
            </w:r>
            <w:r w:rsidRPr="00A328A6">
              <w:rPr>
                <w:rStyle w:val="Numbers"/>
              </w:rPr>
              <w:t>A</w:t>
            </w:r>
            <w:r w:rsidRPr="00B7521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[</w:t>
            </w:r>
            <w:r w:rsidRPr="00A328A6">
              <w:rPr>
                <w:rStyle w:val="Numbers"/>
              </w:rPr>
              <w:t>a</w:t>
            </w:r>
            <w:r w:rsidRPr="00B7521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+)</w:t>
            </w:r>
            <w:r w:rsidRPr="00A328A6">
              <w:rPr>
                <w:rStyle w:val="Keywords"/>
              </w:rPr>
              <w:t>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A328A6">
              <w:rPr>
                <w:rStyle w:val="Numbers"/>
              </w:rPr>
              <w:t>\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/</w:t>
            </w:r>
            <w:r w:rsidRPr="00A328A6">
              <w:rPr>
                <w:rStyle w:val="Keyword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pattern.</w:t>
            </w:r>
            <w:r w:rsidRPr="00A328A6">
              <w:rPr>
                <w:rStyle w:val="Functions"/>
              </w:rPr>
              <w:t>exe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; </w:t>
            </w:r>
            <w:r w:rsidRPr="00A328A6">
              <w:rPr>
                <w:rStyle w:val="Comments"/>
              </w:rPr>
              <w:t>// first time returns ['Peter: 123', 'Peter', index: 0, input: 'Peter: 123 Mark: 456', groups: { name: 'Peter' }]</w:t>
            </w:r>
          </w:p>
          <w:p w14:paraId="6F2A3511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ttern.</w:t>
            </w:r>
            <w:r w:rsidRPr="00A328A6">
              <w:rPr>
                <w:rStyle w:val="Functions"/>
              </w:rPr>
              <w:t>exe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.groups.name; </w:t>
            </w:r>
            <w:r w:rsidRPr="00A328A6">
              <w:rPr>
                <w:rStyle w:val="Comments"/>
              </w:rPr>
              <w:t>// first time returns 'Peter'</w:t>
            </w:r>
          </w:p>
          <w:p w14:paraId="4142CF7A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ttern.</w:t>
            </w:r>
            <w:r w:rsidRPr="00A328A6">
              <w:rPr>
                <w:rStyle w:val="Functions"/>
              </w:rPr>
              <w:t>exe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; </w:t>
            </w:r>
            <w:r w:rsidRPr="00A328A6">
              <w:rPr>
                <w:rStyle w:val="Comments"/>
              </w:rPr>
              <w:t>// next time returns ['Mark: 456', 'Mark', index: 1, input: 'Peter: 123 Mark: 456', groups: { name: 'Mark' }]</w:t>
            </w:r>
          </w:p>
          <w:p w14:paraId="3B1E505D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ttern.</w:t>
            </w:r>
            <w:r w:rsidRPr="00A328A6">
              <w:rPr>
                <w:rStyle w:val="Functions"/>
              </w:rPr>
              <w:t>exe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.groups.name; </w:t>
            </w:r>
            <w:r w:rsidRPr="00A328A6">
              <w:rPr>
                <w:rStyle w:val="Comments"/>
              </w:rPr>
              <w:t>// next time returns 'Mark'</w:t>
            </w:r>
          </w:p>
          <w:p w14:paraId="14FDDFD9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1933AD41" w14:textId="6A81360F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.</w:t>
            </w:r>
            <w:r w:rsidRPr="00A328A6">
              <w:rPr>
                <w:rStyle w:val="Functions"/>
              </w:rPr>
              <w:t>matchA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pattern); </w:t>
            </w:r>
            <w:r w:rsidRPr="00A328A6">
              <w:rPr>
                <w:rStyle w:val="Comments"/>
              </w:rPr>
              <w:t>// returns a string iterat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...text.</w:t>
            </w:r>
            <w:r w:rsidRPr="00A328A6">
              <w:rPr>
                <w:rStyle w:val="Functions"/>
              </w:rPr>
              <w:t>matchA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pattern)]; </w:t>
            </w:r>
            <w:r w:rsidRPr="00A328A6">
              <w:rPr>
                <w:rStyle w:val="Comments"/>
              </w:rPr>
              <w:t>// returns [['Peter: 123', 'Peter', '123'], ['Mark: 456', 'Mark', '456']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E8A5806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E9CFBA3" w14:textId="08697C43" w:rsidR="00CD2A39" w:rsidRDefault="00CD2A39" w:rsidP="004F25D4">
      <w:pPr>
        <w:spacing w:line="360" w:lineRule="auto"/>
        <w:ind w:left="0"/>
        <w:rPr>
          <w:lang w:val="en-US" w:eastAsia="zh-CN" w:bidi="hi-IN"/>
        </w:rPr>
      </w:pPr>
    </w:p>
    <w:p w14:paraId="04303493" w14:textId="7A03E06C" w:rsidR="000D6DAD" w:rsidRDefault="000D6DAD" w:rsidP="00990C3B">
      <w:pPr>
        <w:pStyle w:val="Heading3"/>
        <w:spacing w:line="360" w:lineRule="auto"/>
        <w:ind w:left="1411"/>
        <w:rPr>
          <w:lang w:val="en-US" w:eastAsia="zh-CN" w:bidi="hi-IN"/>
        </w:rPr>
      </w:pPr>
      <w:bookmarkStart w:id="84" w:name="_Toc58855115"/>
      <w:bookmarkStart w:id="85" w:name="RegExExamples"/>
      <w:r>
        <w:rPr>
          <w:lang w:val="en-US" w:eastAsia="zh-CN" w:bidi="hi-IN"/>
        </w:rPr>
        <w:t>EXAMPLE</w:t>
      </w:r>
      <w:r w:rsidR="002579D5">
        <w:rPr>
          <w:lang w:val="en-US" w:eastAsia="zh-CN" w:bidi="hi-IN"/>
        </w:rPr>
        <w:t>S</w:t>
      </w:r>
      <w:bookmarkEnd w:id="84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3051DF11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85"/>
          <w:p w14:paraId="3A3F9CC1" w14:textId="5F657D1F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place All Match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6D582E" w14:textId="537DF523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A328A6">
              <w:rPr>
                <w:rStyle w:val="Strings"/>
              </w:rPr>
              <w:t>Mr Blue has a blue house and a blue car</w:t>
            </w:r>
            <w:r w:rsidRPr="0050414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A328A6">
              <w:rPr>
                <w:rStyle w:val="Functions"/>
              </w:rPr>
              <w:t>repla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/</w:t>
            </w:r>
            <w:r w:rsidRPr="00A328A6">
              <w:rPr>
                <w:rStyle w:val="Keywords"/>
              </w:rPr>
              <w:t>bl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A328A6">
              <w:rPr>
                <w:rStyle w:val="Keywords"/>
              </w:rPr>
              <w:t>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A328A6">
              <w:rPr>
                <w:rStyle w:val="Strings"/>
              </w:rPr>
              <w:t>r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A328A6">
              <w:rPr>
                <w:rStyle w:val="Comments"/>
              </w:rPr>
              <w:t>// returns 'Mr Blue has a red house and a red car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EDC9BCD" w14:textId="77777777" w:rsidR="00EA4770" w:rsidRPr="00A328A6" w:rsidRDefault="00241820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45" w:anchor="BasicSourseCodePython" w:history="1">
              <w:r w:rsidR="00EA4770" w:rsidRPr="00A328A6">
                <w:rPr>
                  <w:rStyle w:val="Links"/>
                </w:rPr>
                <w:t>Python</w:t>
              </w:r>
            </w:hyperlink>
            <w:r w:rsidR="00EA4770" w:rsidRPr="00A328A6">
              <w:rPr>
                <w:rStyle w:val="Links"/>
              </w:rPr>
              <w:br/>
              <w:t>C++</w:t>
            </w:r>
            <w:r w:rsidR="00EA4770" w:rsidRPr="00A328A6">
              <w:rPr>
                <w:rStyle w:val="Links"/>
              </w:rPr>
              <w:br/>
              <w:t>C#</w:t>
            </w:r>
            <w:r w:rsidR="00EA4770" w:rsidRPr="00A328A6">
              <w:rPr>
                <w:rStyle w:val="Links"/>
              </w:rPr>
              <w:br/>
              <w:t>Java</w:t>
            </w:r>
          </w:p>
        </w:tc>
      </w:tr>
      <w:tr w:rsidR="00EA4770" w:rsidRPr="00481A03" w14:paraId="0FFB3418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FE74F9D" w14:textId="2232289E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place All Matches (Case Insensitiv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7E61BF7" w14:textId="794CF443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A328A6">
              <w:rPr>
                <w:rStyle w:val="Strings"/>
              </w:rPr>
              <w:t>Mr Blue has a blue house and a blue car</w:t>
            </w:r>
            <w:r w:rsidRPr="0050414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A328A6">
              <w:rPr>
                <w:rStyle w:val="Functions"/>
              </w:rPr>
              <w:t>repla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/</w:t>
            </w:r>
            <w:r w:rsidRPr="00A328A6">
              <w:rPr>
                <w:rStyle w:val="Keywords"/>
              </w:rPr>
              <w:t>bl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A328A6">
              <w:rPr>
                <w:rStyle w:val="Keywords"/>
              </w:rPr>
              <w:t>gi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A328A6">
              <w:rPr>
                <w:rStyle w:val="Strings"/>
              </w:rPr>
              <w:t>r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A328A6">
              <w:rPr>
                <w:rStyle w:val="Comments"/>
              </w:rPr>
              <w:t>// returns 'Mr red has a red house and a red car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1CBBC14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3CBCB6C6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30A349E" w14:textId="18439764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ll Words (Including _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ED3B88B" w14:textId="7413A44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D3EC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A328A6">
              <w:rPr>
                <w:rStyle w:val="Numbers"/>
              </w:rPr>
              <w:t>\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</w:t>
            </w:r>
            <w:r w:rsidRPr="006D3EC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B5B684A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5458DE4C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EBCA63E" w14:textId="3092268A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Match Dates in Format 12-Jul-1999, 3-Mar-2013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403AD24" w14:textId="71DD419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D3EC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A328A6">
              <w:rPr>
                <w:rStyle w:val="Numbers"/>
              </w:rPr>
              <w:t>\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1,2}-[</w:t>
            </w:r>
            <w:r w:rsidRPr="00A328A6">
              <w:rPr>
                <w:rStyle w:val="Number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{3}-</w:t>
            </w:r>
            <w:r w:rsidRPr="00A328A6">
              <w:rPr>
                <w:rStyle w:val="Numbers"/>
              </w:rPr>
              <w:t>\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4}/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C1608B5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52F531A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54DB94" w14:textId="2C876959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Lower Camel Cas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B067F6D" w14:textId="61E15851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[</w:t>
            </w:r>
            <w:r w:rsidRPr="00A328A6">
              <w:rPr>
                <w:rStyle w:val="Number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+([</w:t>
            </w:r>
            <w:r w:rsidRPr="00A328A6">
              <w:rPr>
                <w:rStyle w:val="Number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[</w:t>
            </w:r>
            <w:r w:rsidRPr="00A328A6">
              <w:rPr>
                <w:rStyle w:val="Number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+)*/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3536FD0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7A30B554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37F1BF4" w14:textId="1D06053A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HTML Ta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B0347D5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&lt;(</w:t>
            </w:r>
            <w:r w:rsidRPr="00A328A6">
              <w:rPr>
                <w:rStyle w:val="Numbers"/>
              </w:rPr>
              <w:t>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)&gt;</w:t>
            </w:r>
            <w:r w:rsidRPr="00A328A6">
              <w:rPr>
                <w:rStyle w:val="Numbers"/>
              </w:rPr>
              <w:t>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&lt;\/</w:t>
            </w:r>
            <w:r w:rsidRPr="00A328A6">
              <w:rPr>
                <w:rStyle w:val="Keywords"/>
              </w:rPr>
              <w:t>\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/</w:t>
            </w:r>
          </w:p>
          <w:p w14:paraId="7A2FFD9B" w14:textId="17E76DFA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&lt;(?&lt;tag&gt;</w:t>
            </w:r>
            <w:r w:rsidRPr="00A328A6">
              <w:rPr>
                <w:rStyle w:val="Numbers"/>
              </w:rPr>
              <w:t>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)&gt;</w:t>
            </w:r>
            <w:r w:rsidRPr="00A328A6">
              <w:rPr>
                <w:rStyle w:val="Numbers"/>
              </w:rPr>
              <w:t>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&lt;</w:t>
            </w:r>
            <w:r w:rsidRPr="00A328A6">
              <w:rPr>
                <w:rStyle w:val="Keywords"/>
              </w:rPr>
              <w:t>\k&l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ag</w:t>
            </w:r>
            <w:r w:rsidRPr="00A328A6">
              <w:rPr>
                <w:rStyle w:val="Keywords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/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E212FBA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663318CF" w14:textId="77777777" w:rsidR="00EA4770" w:rsidRDefault="00EA4770" w:rsidP="00A21024">
      <w:pPr>
        <w:rPr>
          <w:lang w:val="en-US" w:eastAsia="zh-CN" w:bidi="hi-IN"/>
        </w:rPr>
      </w:pPr>
    </w:p>
    <w:p w14:paraId="4487A68B" w14:textId="7D80DEA2" w:rsidR="00CD2A39" w:rsidRDefault="00CD2A39" w:rsidP="002579D5">
      <w:pPr>
        <w:pStyle w:val="Heading1"/>
        <w:spacing w:line="360" w:lineRule="auto"/>
        <w:rPr>
          <w:rFonts w:eastAsia="SimSun"/>
          <w:lang w:val="en-US" w:eastAsia="zh-CN" w:bidi="hi-IN"/>
        </w:rPr>
      </w:pPr>
      <w:bookmarkStart w:id="86" w:name="_Toc58855116"/>
      <w:bookmarkStart w:id="87" w:name="Arrays"/>
      <w:r>
        <w:rPr>
          <w:rFonts w:eastAsia="SimSun"/>
          <w:lang w:val="en-US" w:eastAsia="zh-CN" w:bidi="hi-IN"/>
        </w:rPr>
        <w:t>ARRAY</w:t>
      </w:r>
      <w:r w:rsidR="00EA4770">
        <w:rPr>
          <w:rFonts w:eastAsia="SimSun"/>
          <w:lang w:val="en-US" w:eastAsia="zh-CN" w:bidi="hi-IN"/>
        </w:rPr>
        <w:t xml:space="preserve"> OBJECT</w:t>
      </w:r>
      <w:r>
        <w:rPr>
          <w:rFonts w:eastAsia="SimSun"/>
          <w:lang w:val="en-US" w:eastAsia="zh-CN" w:bidi="hi-IN"/>
        </w:rPr>
        <w:t>S</w:t>
      </w:r>
      <w:bookmarkEnd w:id="86"/>
      <w:bookmarkEnd w:id="87"/>
    </w:p>
    <w:p w14:paraId="1CAE3B7A" w14:textId="7FFAEA92" w:rsidR="002D707F" w:rsidRDefault="002D707F" w:rsidP="002D707F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88" w:name="JSArrayCharacteristics"/>
      <w:r>
        <w:rPr>
          <w:lang w:val="en-US" w:eastAsia="zh-CN" w:bidi="hi-IN"/>
        </w:rPr>
        <w:t>JAVASCRIPT ARRAY CHARACTERISTIC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F5D05" w:rsidRPr="00481A03" w14:paraId="3B101400" w14:textId="77777777" w:rsidTr="000B787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88"/>
          <w:p w14:paraId="7EBFF1CD" w14:textId="421B67F3" w:rsidR="003F5D05" w:rsidRDefault="003F5D05" w:rsidP="002D707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Zero-base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B0F8B10" w14:textId="77777777" w:rsidR="003F5D05" w:rsidRDefault="003F5D05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umbers = [</w:t>
            </w:r>
            <w:r w:rsidRPr="002D707F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2D707F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24AC53B0" w14:textId="2876ADD6" w:rsidR="003F5D05" w:rsidRDefault="003F5D05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s[</w:t>
            </w:r>
            <w:r w:rsidRPr="002D707F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2D707F">
              <w:rPr>
                <w:rStyle w:val="Comments"/>
              </w:rPr>
              <w:t>// returns 1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213577D" w14:textId="0C5A7442" w:rsidR="003F5D05" w:rsidRDefault="00241820" w:rsidP="002D707F">
            <w:pPr>
              <w:spacing w:before="0" w:line="360" w:lineRule="auto"/>
            </w:pPr>
            <w:hyperlink r:id="rId46" w:anchor="BasicSourseCodePython" w:history="1">
              <w:r w:rsidR="003F5D05" w:rsidRPr="0004652B">
                <w:rPr>
                  <w:rStyle w:val="Links"/>
                </w:rPr>
                <w:t>Python</w:t>
              </w:r>
            </w:hyperlink>
            <w:r w:rsidR="003F5D05" w:rsidRPr="0004652B">
              <w:rPr>
                <w:rStyle w:val="Links"/>
              </w:rPr>
              <w:br/>
              <w:t>C++</w:t>
            </w:r>
            <w:r w:rsidR="003F5D05" w:rsidRPr="0004652B">
              <w:rPr>
                <w:rStyle w:val="Links"/>
              </w:rPr>
              <w:br/>
              <w:t>C#</w:t>
            </w:r>
            <w:r w:rsidR="003F5D05" w:rsidRPr="0004652B">
              <w:rPr>
                <w:rStyle w:val="Links"/>
              </w:rPr>
              <w:br/>
              <w:t>Java</w:t>
            </w:r>
          </w:p>
        </w:tc>
      </w:tr>
      <w:tr w:rsidR="00E670B2" w:rsidRPr="00481A03" w14:paraId="4EDC7744" w14:textId="77777777" w:rsidTr="000B787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946F918" w14:textId="1EE4F747" w:rsidR="00E670B2" w:rsidRDefault="00E670B2" w:rsidP="002D707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ynamic Type of the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A6ACF0" w14:textId="77777777" w:rsidR="00E670B2" w:rsidRDefault="00E670B2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umbers = [</w:t>
            </w:r>
            <w:r w:rsidRPr="00E670B2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670B2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42CEF113" w14:textId="6A1DF353" w:rsidR="00E670B2" w:rsidRDefault="00E670B2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s = ['</w:t>
            </w:r>
            <w:r w:rsidRPr="00E670B2">
              <w:rPr>
                <w:rStyle w:val="Strings"/>
              </w:rPr>
              <w:t>o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E670B2">
              <w:rPr>
                <w:rStyle w:val="Strings"/>
              </w:rPr>
              <w:t>tw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]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8033A33" w14:textId="77777777" w:rsidR="00E670B2" w:rsidRPr="0004652B" w:rsidRDefault="00E670B2" w:rsidP="002D707F">
            <w:pPr>
              <w:widowControl/>
              <w:spacing w:before="0" w:line="360" w:lineRule="auto"/>
              <w:rPr>
                <w:rStyle w:val="Links"/>
              </w:rPr>
            </w:pPr>
          </w:p>
        </w:tc>
      </w:tr>
      <w:tr w:rsidR="003F5D05" w:rsidRPr="00481A03" w14:paraId="16B8C45A" w14:textId="77777777" w:rsidTr="000B787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32C7150" w14:textId="69A272AB" w:rsidR="003F5D05" w:rsidRPr="00481A03" w:rsidRDefault="00E670B2" w:rsidP="002D707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rays Holding Elements of Mixed Type</w:t>
            </w:r>
            <w:r w:rsidR="003F5D0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NOT Recommended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2AEFF89" w14:textId="6DE8A409" w:rsidR="003F5D05" w:rsidRPr="00481A03" w:rsidRDefault="003F5D05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ars = ['</w:t>
            </w:r>
            <w:r w:rsidRPr="00844225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844225">
              <w:rPr>
                <w:rStyle w:val="Numbers"/>
              </w:rPr>
              <w:t>200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 { model: '</w:t>
            </w:r>
            <w:r w:rsidRPr="00844225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year: </w:t>
            </w:r>
            <w:r w:rsidRPr="00844225">
              <w:rPr>
                <w:rStyle w:val="Numbers"/>
              </w:rPr>
              <w:t>2010</w:t>
            </w:r>
            <w:r>
              <w:rPr>
                <w:rStyle w:val="Numbers"/>
                <w:lang w:val="en-US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]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E8DF33A" w14:textId="4BF4E0A2" w:rsidR="003F5D05" w:rsidRPr="0004652B" w:rsidRDefault="003F5D05" w:rsidP="002D707F">
            <w:pPr>
              <w:widowControl/>
              <w:spacing w:before="0" w:line="360" w:lineRule="auto"/>
              <w:rPr>
                <w:rStyle w:val="Links"/>
              </w:rPr>
            </w:pPr>
          </w:p>
        </w:tc>
      </w:tr>
      <w:tr w:rsidR="003F5D05" w:rsidRPr="00481A03" w14:paraId="63942721" w14:textId="77777777" w:rsidTr="000B787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95160B9" w14:textId="6076B8A5" w:rsidR="003F5D05" w:rsidRPr="00481A03" w:rsidRDefault="003F5D05" w:rsidP="002D707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ynamic Length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1F8839B" w14:textId="45968AE0" w:rsidR="003F5D05" w:rsidRPr="00481A03" w:rsidRDefault="003F5D05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umbers = [</w:t>
            </w:r>
            <w:r w:rsidRPr="00844225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844225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numbers.length = </w:t>
            </w:r>
            <w:r w:rsidRPr="00844225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numbers </w:t>
            </w:r>
            <w:r w:rsidRPr="00844225">
              <w:rPr>
                <w:rStyle w:val="Comments"/>
              </w:rPr>
              <w:t>// returns [1, 2, undefined, undefined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5DDA873" w14:textId="77777777" w:rsidR="003F5D05" w:rsidRPr="00481A03" w:rsidRDefault="003F5D05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D707F" w:rsidRPr="00481A03" w14:paraId="20B5E68E" w14:textId="77777777" w:rsidTr="000B787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5AE17A5" w14:textId="5A00F50A" w:rsidR="002D707F" w:rsidRPr="00481A03" w:rsidRDefault="002D707F" w:rsidP="002D707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OT Guaranteed to Be Dens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1C564A9" w14:textId="77777777" w:rsidR="002D707F" w:rsidRDefault="002D707F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umbers = [</w:t>
            </w:r>
            <w:r w:rsidRPr="00DD4D8B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DD4D8B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3CB3940B" w14:textId="77777777" w:rsidR="002D707F" w:rsidRDefault="002D707F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s[</w:t>
            </w:r>
            <w:r>
              <w:rPr>
                <w:rStyle w:val="Numbers"/>
                <w:lang w:val="en-U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= </w:t>
            </w:r>
            <w:r w:rsidRPr="00DD4D8B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42CDFC0B" w14:textId="50432C28" w:rsidR="002D707F" w:rsidRPr="00481A03" w:rsidRDefault="002D707F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umbers </w:t>
            </w:r>
            <w:r w:rsidRPr="00DD4D8B">
              <w:rPr>
                <w:rStyle w:val="Comments"/>
              </w:rPr>
              <w:t>// returns [1, 2, undefined, undefined, 3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34B096F" w14:textId="77777777" w:rsidR="002D707F" w:rsidRPr="00481A03" w:rsidRDefault="002D707F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00444DCD" w14:textId="77777777" w:rsidR="002D707F" w:rsidRPr="002D707F" w:rsidRDefault="002D707F" w:rsidP="002D707F">
      <w:pPr>
        <w:rPr>
          <w:lang w:val="en-US" w:eastAsia="zh-CN" w:bidi="hi-IN"/>
        </w:rPr>
      </w:pPr>
    </w:p>
    <w:p w14:paraId="0741F180" w14:textId="6FCF10FF" w:rsidR="00EA4770" w:rsidRDefault="00EA4770" w:rsidP="00EA4770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89" w:name="_Toc58855117"/>
      <w:bookmarkStart w:id="90" w:name="CreateAnArrayAndAccessItsElements"/>
      <w:r>
        <w:rPr>
          <w:lang w:val="en-US" w:eastAsia="zh-CN" w:bidi="hi-IN"/>
        </w:rPr>
        <w:t>CREATE AN ARRAY AND ACCESS ITS ELEMENTS</w:t>
      </w:r>
      <w:bookmarkEnd w:id="89"/>
      <w:bookmarkEnd w:id="90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96F63" w:rsidRPr="00481A03" w14:paraId="5B5B175C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2E81B86" w14:textId="0D75F0DF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n Empty Array Object</w:t>
            </w:r>
            <w:r w:rsidR="00A936C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Declare an Array without Initializing It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D74C59C" w14:textId="2E7EB7CC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ars = []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let cars = new </w:t>
            </w:r>
            <w:r w:rsidRPr="00425BF7">
              <w:rPr>
                <w:rStyle w:val="Objects"/>
              </w:rPr>
              <w:t>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13CDDB19" w14:textId="77777777" w:rsidR="00E96F63" w:rsidRPr="0004652B" w:rsidRDefault="00241820" w:rsidP="00E96F63">
            <w:pPr>
              <w:widowControl/>
              <w:spacing w:before="0" w:line="360" w:lineRule="auto"/>
              <w:rPr>
                <w:rStyle w:val="Links"/>
              </w:rPr>
            </w:pPr>
            <w:hyperlink r:id="rId47" w:anchor="BasicSourseCodePython" w:history="1">
              <w:r w:rsidR="00E96F63" w:rsidRPr="0004652B">
                <w:rPr>
                  <w:rStyle w:val="Links"/>
                </w:rPr>
                <w:t>Python</w:t>
              </w:r>
            </w:hyperlink>
            <w:r w:rsidR="00E96F63" w:rsidRPr="0004652B">
              <w:rPr>
                <w:rStyle w:val="Links"/>
              </w:rPr>
              <w:br/>
              <w:t>C++</w:t>
            </w:r>
            <w:r w:rsidR="00E96F63" w:rsidRPr="0004652B">
              <w:rPr>
                <w:rStyle w:val="Links"/>
              </w:rPr>
              <w:br/>
              <w:t>C#</w:t>
            </w:r>
            <w:r w:rsidR="00E96F63" w:rsidRPr="0004652B">
              <w:rPr>
                <w:rStyle w:val="Links"/>
              </w:rPr>
              <w:br/>
              <w:t>Java</w:t>
            </w:r>
          </w:p>
        </w:tc>
      </w:tr>
      <w:tr w:rsidR="00E96F63" w:rsidRPr="00481A03" w14:paraId="5CA711AC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896C816" w14:textId="369A378F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n 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55233F4" w14:textId="77777777" w:rsidR="00E96F6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ars =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04652B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04652B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</w:p>
          <w:p w14:paraId="0B86CE22" w14:textId="4D9FEAA9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cars = new </w:t>
            </w:r>
            <w:r w:rsidRPr="0004652B">
              <w:rPr>
                <w:rStyle w:val="Objects"/>
              </w:rPr>
              <w:t>Arra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04652B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04652B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D9EB588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3D75EDD2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09C16FD" w14:textId="7EDD5C2A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structuring Assign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F2AB756" w14:textId="0D25AA0D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[car1, car2] = cars; </w:t>
            </w:r>
            <w:r w:rsidRPr="0004652B">
              <w:rPr>
                <w:rStyle w:val="Comments"/>
              </w:rPr>
              <w:t>// creates two variables: car1 = 'Audi', car2 = 'BMW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4C82665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C1B8F" w:rsidRPr="00481A03" w14:paraId="3CBA97D1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4942313" w14:textId="0AA5CE05" w:rsidR="00FC1B8F" w:rsidRPr="00481A03" w:rsidRDefault="00FC1B8F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Destructuring with the Rest Operato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1D45759" w14:textId="77777777" w:rsidR="00FC1B8F" w:rsidRDefault="00FC1B8F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[a, b, ...elements] = [</w:t>
            </w:r>
            <w:r w:rsidRPr="00FC1B8F">
              <w:rPr>
                <w:rStyle w:val="Numbers"/>
              </w:rPr>
              <w:t>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FC1B8F">
              <w:rPr>
                <w:rStyle w:val="Numbers"/>
              </w:rPr>
              <w:t>2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FC1B8F">
              <w:rPr>
                <w:rStyle w:val="Numbers"/>
              </w:rPr>
              <w:t>3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FC1B8F">
              <w:rPr>
                <w:rStyle w:val="Numbers"/>
              </w:rPr>
              <w:t>4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FC1B8F">
              <w:rPr>
                <w:rStyle w:val="Numbers"/>
              </w:rPr>
              <w:t>5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22128086" w14:textId="4DF8645E" w:rsidR="00FC1B8F" w:rsidRPr="00481A03" w:rsidRDefault="00FC1B8F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 </w:t>
            </w:r>
            <w:r w:rsidRPr="00FC1B8F">
              <w:rPr>
                <w:rStyle w:val="Comments"/>
              </w:rPr>
              <w:t>// returns 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b </w:t>
            </w:r>
            <w:r w:rsidRPr="00FC1B8F">
              <w:rPr>
                <w:rStyle w:val="Comments"/>
              </w:rPr>
              <w:t>// returns 2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elements </w:t>
            </w:r>
            <w:r w:rsidRPr="00FC1B8F">
              <w:rPr>
                <w:rStyle w:val="Comments"/>
              </w:rPr>
              <w:t>// returns [30, 40, 50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AD94861" w14:textId="77777777" w:rsidR="00FC1B8F" w:rsidRPr="00481A03" w:rsidRDefault="00FC1B8F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3F85FEAC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317850" w14:textId="29FD0761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ccess th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irst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lement of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4E18BE6" w14:textId="14B1AC19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[</w:t>
            </w:r>
            <w:r w:rsidRPr="0004652B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04652B">
              <w:rPr>
                <w:rStyle w:val="Comments"/>
              </w:rPr>
              <w:t>// returns 'Audi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BC0D3B1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1CFDF0A0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6CE831" w14:textId="23284F27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ccess the Last Element of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614742B" w14:textId="172A486C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ars[cars.length - </w:t>
            </w:r>
            <w:r w:rsidRPr="00E96F63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E96F63">
              <w:rPr>
                <w:rStyle w:val="Comments"/>
              </w:rPr>
              <w:t>// returns 'BMW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9B983B1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F2507" w:rsidRPr="00481A03" w14:paraId="6F913170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FFA5EF6" w14:textId="04751966" w:rsidR="00BF2507" w:rsidRDefault="00BF2507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ccess a Non-existing </w:t>
            </w:r>
            <w:r w:rsidR="00F3218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dex 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319DB2F" w14:textId="3941D8AE" w:rsidR="00BF2507" w:rsidRDefault="00BF2507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[</w:t>
            </w:r>
            <w:r w:rsidRPr="00BF2507">
              <w:rPr>
                <w:rStyle w:val="Numbers"/>
              </w:rPr>
              <w:t>8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BF2507">
              <w:rPr>
                <w:rStyle w:val="Comments"/>
              </w:rPr>
              <w:t>// returns undefin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cars[</w:t>
            </w:r>
            <w:r w:rsidRPr="00BF2507">
              <w:rPr>
                <w:rStyle w:val="Numbers"/>
              </w:rPr>
              <w:t>-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BF2507">
              <w:rPr>
                <w:rStyle w:val="Comments"/>
              </w:rPr>
              <w:t>// returns undefined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1FA6F6B" w14:textId="77777777" w:rsidR="00BF2507" w:rsidRPr="00481A03" w:rsidRDefault="00BF2507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53208E64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287F05E" w14:textId="0AA5C47B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terate through All Elements in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46F6B98" w14:textId="7B200E7D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04652B">
              <w:rPr>
                <w:rStyle w:val="Keywords"/>
              </w:rPr>
              <w:t>for</w:t>
            </w:r>
            <w:r w:rsidRPr="00AF1553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i = </w:t>
            </w:r>
            <w:r w:rsidRPr="0004652B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i &lt;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04652B">
              <w:rPr>
                <w:rStyle w:val="Numbers"/>
              </w:rPr>
              <w:t>leng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i++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04652B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04652B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i]);</w:t>
            </w:r>
            <w:r w:rsidR="00515C4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515C40" w:rsidRPr="00515C40">
              <w:rPr>
                <w:rStyle w:val="Comments"/>
              </w:rPr>
              <w:t>// prints 'Audi' and 'BMW' on separate lines</w:t>
            </w:r>
          </w:p>
          <w:p w14:paraId="117F4F95" w14:textId="77777777" w:rsidR="00E96F6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  <w:p w14:paraId="5C1CC4CB" w14:textId="77777777" w:rsidR="00E96F6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</w:pPr>
          </w:p>
          <w:p w14:paraId="56B68C64" w14:textId="77777777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04652B">
              <w:rPr>
                <w:rStyle w:val="Keywords"/>
              </w:rPr>
              <w:t>for</w:t>
            </w:r>
            <w:r w:rsidRPr="00F160BF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let car of cars) {</w:t>
            </w:r>
          </w:p>
          <w:p w14:paraId="3434C0B4" w14:textId="409C36DA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04652B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04652B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car);</w:t>
            </w:r>
            <w:r w:rsidR="00515C4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515C40" w:rsidRPr="00515C40">
              <w:rPr>
                <w:rStyle w:val="Comments"/>
              </w:rPr>
              <w:t>// prints 'Audi' and 'BMW' on separate lines</w:t>
            </w:r>
          </w:p>
          <w:p w14:paraId="041CFE80" w14:textId="66D19434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75C1863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0DDE32EA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30378E8" w14:textId="6E2CE91F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ind the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 of Array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742294E" w14:textId="5DA2B561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2D707F">
              <w:t>leng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4652B">
              <w:rPr>
                <w:rStyle w:val="Comments"/>
              </w:rPr>
              <w:t>// returns 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0378B0D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5419AD19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053EF89" w14:textId="6611CF12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whether an Array Contains a Specified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12A22B5" w14:textId="5441CA04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04652B">
              <w:rPr>
                <w:rStyle w:val="Functions"/>
              </w:rPr>
              <w:t>include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04652B">
              <w:rPr>
                <w:rStyle w:val="Strings"/>
              </w:rPr>
              <w:t>For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88226DD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022F1E7A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CC3A55" w14:textId="64EA505A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Position of a Specified Array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EE6B2E9" w14:textId="201D705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-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starts searching from position 1, returns 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36A5AED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577F8F97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4B0E2C5" w14:textId="48DAE0C6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Position of the Last Occurrence of a Specified Array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FEDE0C0" w14:textId="5A18689B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last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2</w:t>
            </w:r>
          </w:p>
          <w:p w14:paraId="70F87F1A" w14:textId="2BEF314A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last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-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last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830E9A2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2EA23E73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CF883E2" w14:textId="4845DC55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heck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 All Array Values Pass a Tes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4E841AE" w14:textId="3B227D06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04652B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ever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x =&gt; x &lt; </w:t>
            </w:r>
            <w:r w:rsidRPr="0004652B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4652B">
              <w:rPr>
                <w:rStyle w:val="Comments"/>
              </w:rPr>
              <w:t>// returns tru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D2C7C1C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7C82B270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1429A6B" w14:textId="35232858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if Some Array Values Pass a Tes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32AD024" w14:textId="40EB11E7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04652B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="002F7784">
              <w:rPr>
                <w:rStyle w:val="Functions"/>
                <w:lang w:val="en-US"/>
              </w:rPr>
              <w:t>so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x =&gt; x &gt; </w:t>
            </w:r>
            <w:r w:rsidRPr="0004652B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4652B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C7FC3AD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1F5A27DA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F8E1227" w14:textId="3BDDE4F5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Index of the First Array Element that Passes a Tes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85B5676" w14:textId="4AA55DE0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04652B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findIndex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x =&gt; x &lt; </w:t>
            </w:r>
            <w:r w:rsidRPr="0004652B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4652B">
              <w:rPr>
                <w:rStyle w:val="Comments"/>
              </w:rPr>
              <w:t>// returns 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3109CBF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F4911" w:rsidRPr="00481A03" w14:paraId="43BB535B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945A47A" w14:textId="46B290F9" w:rsidR="003F4911" w:rsidRPr="00481A03" w:rsidRDefault="003F4911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Create a Nested Array (Matrix) and Access Its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92A029" w14:textId="77777777" w:rsidR="003F4911" w:rsidRDefault="003F4911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atrix = [[</w:t>
            </w:r>
            <w:r w:rsidRPr="003F4911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F4911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, [</w:t>
            </w:r>
            <w:r>
              <w:rPr>
                <w:rStyle w:val="Numbers"/>
                <w:lang w:val="en-U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Style w:val="Numbers"/>
                <w:lang w:val="en-U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];</w:t>
            </w:r>
          </w:p>
          <w:p w14:paraId="0FC3C719" w14:textId="435B24A2" w:rsidR="003F4911" w:rsidRPr="00481A03" w:rsidRDefault="003F4911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rix[</w:t>
            </w:r>
            <w:r w:rsidRPr="003F4911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[</w:t>
            </w:r>
            <w:r w:rsidRPr="003F4911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3F4911">
              <w:rPr>
                <w:rStyle w:val="Comments"/>
              </w:rPr>
              <w:t>// returns 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4B9B756" w14:textId="77777777" w:rsidR="003F4911" w:rsidRPr="00481A03" w:rsidRDefault="003F4911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5CBFF0B" w14:textId="3F485AB4" w:rsidR="00837703" w:rsidRDefault="00837703" w:rsidP="00837703">
      <w:pPr>
        <w:rPr>
          <w:lang w:val="en-US" w:eastAsia="zh-CN" w:bidi="hi-IN"/>
        </w:rPr>
      </w:pPr>
    </w:p>
    <w:p w14:paraId="4D99EC2B" w14:textId="62AC0F97" w:rsidR="00C71B15" w:rsidRDefault="00C71B15" w:rsidP="00C71B15">
      <w:pPr>
        <w:pStyle w:val="Heading2"/>
        <w:spacing w:line="360" w:lineRule="auto"/>
        <w:ind w:left="706"/>
        <w:rPr>
          <w:lang w:val="en-US" w:eastAsia="zh-CN" w:bidi="hi-IN"/>
        </w:rPr>
      </w:pPr>
      <w:r>
        <w:rPr>
          <w:lang w:val="en-US" w:eastAsia="zh-CN" w:bidi="hi-IN"/>
        </w:rPr>
        <w:t>ACCESSOR METHODS (MUTATOR/ITERATION)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C71B15" w:rsidRPr="00481A03" w14:paraId="0C83A2CA" w14:textId="77777777" w:rsidTr="0024182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5060238" w14:textId="3F2E1E82" w:rsidR="00C71B15" w:rsidRPr="00481A03" w:rsidRDefault="00C71B15" w:rsidP="0024182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28FD497" w14:textId="4A4C5DEB" w:rsidR="00C71B15" w:rsidRPr="00481A03" w:rsidRDefault="00C71B15" w:rsidP="0024182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12DB922E" w14:textId="77777777" w:rsidR="00C71B15" w:rsidRPr="0004652B" w:rsidRDefault="00241820" w:rsidP="00241820">
            <w:pPr>
              <w:widowControl/>
              <w:spacing w:before="0" w:line="360" w:lineRule="auto"/>
              <w:rPr>
                <w:rStyle w:val="Links"/>
              </w:rPr>
            </w:pPr>
            <w:hyperlink r:id="rId48" w:anchor="BasicSourseCodePython" w:history="1">
              <w:r w:rsidR="00C71B15" w:rsidRPr="0004652B">
                <w:rPr>
                  <w:rStyle w:val="Links"/>
                </w:rPr>
                <w:t>Python</w:t>
              </w:r>
            </w:hyperlink>
            <w:r w:rsidR="00C71B15" w:rsidRPr="0004652B">
              <w:rPr>
                <w:rStyle w:val="Links"/>
              </w:rPr>
              <w:br/>
              <w:t>C++</w:t>
            </w:r>
            <w:r w:rsidR="00C71B15" w:rsidRPr="0004652B">
              <w:rPr>
                <w:rStyle w:val="Links"/>
              </w:rPr>
              <w:br/>
              <w:t>C#</w:t>
            </w:r>
            <w:r w:rsidR="00C71B15" w:rsidRPr="0004652B">
              <w:rPr>
                <w:rStyle w:val="Links"/>
              </w:rPr>
              <w:br/>
              <w:t>Java</w:t>
            </w:r>
          </w:p>
        </w:tc>
      </w:tr>
      <w:tr w:rsidR="00C71B15" w:rsidRPr="00481A03" w14:paraId="4E2672C5" w14:textId="77777777" w:rsidTr="0024182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108DC13" w14:textId="6755312C" w:rsidR="00C71B15" w:rsidRPr="00481A03" w:rsidRDefault="00C71B15" w:rsidP="0024182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676828" w14:textId="6EBBE0A7" w:rsidR="00C71B15" w:rsidRPr="00481A03" w:rsidRDefault="00C71B15" w:rsidP="0024182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113C2D6" w14:textId="77777777" w:rsidR="00C71B15" w:rsidRPr="00481A03" w:rsidRDefault="00C71B15" w:rsidP="0024182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5CC9078" w14:textId="77777777" w:rsidR="00C71B15" w:rsidRDefault="00C71B15" w:rsidP="00837703">
      <w:pPr>
        <w:rPr>
          <w:lang w:val="en-US" w:eastAsia="zh-CN" w:bidi="hi-IN"/>
        </w:rPr>
      </w:pPr>
    </w:p>
    <w:p w14:paraId="07DCDE49" w14:textId="77777777" w:rsidR="00C71B15" w:rsidRDefault="00C71B15" w:rsidP="00837703">
      <w:pPr>
        <w:rPr>
          <w:lang w:val="en-US" w:eastAsia="zh-CN" w:bidi="hi-IN"/>
        </w:rPr>
      </w:pPr>
    </w:p>
    <w:p w14:paraId="4D99FDC7" w14:textId="76CCA05E" w:rsidR="00CA0288" w:rsidRDefault="00CA0288" w:rsidP="00CA0288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91" w:name="_Toc58855118"/>
      <w:bookmarkStart w:id="92" w:name="ExtractArrayPartsFilter"/>
      <w:r>
        <w:rPr>
          <w:lang w:val="en-US" w:eastAsia="zh-CN" w:bidi="hi-IN"/>
        </w:rPr>
        <w:t>EXTRACT ARRAY PARTS. FILTER</w:t>
      </w:r>
      <w:bookmarkEnd w:id="91"/>
      <w:bookmarkEnd w:id="92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CA0288" w:rsidRPr="00481A03" w14:paraId="6770C93B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4360121" w14:textId="3545160F" w:rsidR="00CA0288" w:rsidRPr="00481A03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ract Array Par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6D624C8" w14:textId="366C07EE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ildren.</w:t>
            </w:r>
            <w:r w:rsidRPr="004E7655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E7655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4E7655">
              <w:rPr>
                <w:rStyle w:val="Comments"/>
              </w:rPr>
              <w:t>// returns elements 1 to 2: ['John', 'Mary']</w:t>
            </w:r>
            <w:r w:rsidRPr="007B5880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ildren.</w:t>
            </w:r>
            <w:r w:rsidRPr="004E7655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E7655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4E7655">
              <w:rPr>
                <w:rStyle w:val="Comments"/>
              </w:rPr>
              <w:t>// returns elements 1 to the end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04DE5AC" w14:textId="77777777" w:rsidR="00CA0288" w:rsidRPr="004E7655" w:rsidRDefault="00241820" w:rsidP="00CA0288">
            <w:pPr>
              <w:widowControl/>
              <w:spacing w:before="0" w:line="360" w:lineRule="auto"/>
              <w:rPr>
                <w:rStyle w:val="Links"/>
              </w:rPr>
            </w:pPr>
            <w:hyperlink r:id="rId49" w:anchor="BasicSourseCodePython" w:history="1">
              <w:r w:rsidR="00CA0288" w:rsidRPr="004E7655">
                <w:rPr>
                  <w:rStyle w:val="Links"/>
                </w:rPr>
                <w:t>Python</w:t>
              </w:r>
            </w:hyperlink>
            <w:r w:rsidR="00CA0288" w:rsidRPr="004E7655">
              <w:rPr>
                <w:rStyle w:val="Links"/>
              </w:rPr>
              <w:br/>
              <w:t>C++</w:t>
            </w:r>
            <w:r w:rsidR="00CA0288" w:rsidRPr="004E7655">
              <w:rPr>
                <w:rStyle w:val="Links"/>
              </w:rPr>
              <w:br/>
              <w:t>C#</w:t>
            </w:r>
            <w:r w:rsidR="00CA0288" w:rsidRPr="004E7655">
              <w:rPr>
                <w:rStyle w:val="Links"/>
              </w:rPr>
              <w:br/>
              <w:t>Java</w:t>
            </w:r>
          </w:p>
        </w:tc>
      </w:tr>
      <w:tr w:rsidR="00CA0288" w:rsidRPr="00481A03" w14:paraId="5B488F35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8E6A9A" w14:textId="2F2D9DCA" w:rsidR="00CA0288" w:rsidRPr="00481A03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lter an 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</w:t>
            </w:r>
            <w:r w:rsidR="00342C1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Value, Index, Array) –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ust Be Saved in Another Variabl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0672C3" w14:textId="77777777" w:rsidR="00CA0288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nums =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4E7655">
              <w:rPr>
                <w:rStyle w:val="Numbers"/>
              </w:rPr>
              <w:t>4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589C56C2" w14:textId="49726FB8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umsFiltered = num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E7655">
              <w:rPr>
                <w:rStyle w:val="Functions"/>
              </w:rPr>
              <w:t>filt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(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=&gt; 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 &gt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500396">
              <w:rPr>
                <w:rStyle w:val="Numbers"/>
                <w:lang w:val="en-U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E7655">
              <w:rPr>
                <w:rStyle w:val="Comments"/>
              </w:rPr>
              <w:t>// [</w:t>
            </w:r>
            <w:r w:rsidR="00500396">
              <w:rPr>
                <w:rStyle w:val="Comments"/>
                <w:lang w:val="en-US"/>
              </w:rPr>
              <w:t>45, 4</w:t>
            </w:r>
            <w:r w:rsidRPr="004E7655">
              <w:rPr>
                <w:rStyle w:val="Comments"/>
              </w:rPr>
              <w:t>]</w:t>
            </w:r>
            <w:r w:rsidR="00500396">
              <w:rPr>
                <w:rStyle w:val="Comments"/>
              </w:rPr>
              <w:br/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sFiltered = nums</w:t>
            </w:r>
            <w:r w:rsidR="00500396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500396" w:rsidRPr="004E7655">
              <w:rPr>
                <w:rStyle w:val="Functions"/>
              </w:rPr>
              <w:t>filter</w:t>
            </w:r>
            <w:r w:rsidR="00500396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(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</w:t>
            </w:r>
            <w:r w:rsidR="00500396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</w:t>
            </w:r>
            <w:r w:rsidR="00500396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=&gt; i 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% </w:t>
            </w:r>
            <w:r w:rsidR="00500396" w:rsidRPr="00500396">
              <w:rPr>
                <w:rStyle w:val="Numbers"/>
              </w:rPr>
              <w:t>2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= </w:t>
            </w:r>
            <w:r w:rsidR="00500396" w:rsidRPr="004E7655">
              <w:rPr>
                <w:rStyle w:val="Numbers"/>
              </w:rPr>
              <w:t>1</w:t>
            </w:r>
            <w:r w:rsidR="00500396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500396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500396" w:rsidRPr="004E7655">
              <w:rPr>
                <w:rStyle w:val="Comments"/>
              </w:rPr>
              <w:t>// [</w:t>
            </w:r>
            <w:r w:rsidR="00500396">
              <w:rPr>
                <w:rStyle w:val="Comments"/>
                <w:lang w:val="en-US"/>
              </w:rPr>
              <w:t xml:space="preserve">2, </w:t>
            </w:r>
            <w:r w:rsidR="00500396" w:rsidRPr="004E7655">
              <w:rPr>
                <w:rStyle w:val="Comments"/>
              </w:rPr>
              <w:t>3]</w:t>
            </w:r>
            <w:r w:rsidR="00853AAF">
              <w:rPr>
                <w:rStyle w:val="Comments"/>
              </w:rPr>
              <w:br/>
            </w:r>
            <w:r w:rsidR="00853AA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sFiltered = nums</w:t>
            </w:r>
            <w:r w:rsidR="00853AAF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853AAF" w:rsidRPr="004E7655">
              <w:rPr>
                <w:rStyle w:val="Functions"/>
              </w:rPr>
              <w:t>filter</w:t>
            </w:r>
            <w:r w:rsidR="00853AAF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(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</w:t>
            </w:r>
            <w:r w:rsidR="00853AAF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853AA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, a</w:t>
            </w:r>
            <w:r w:rsidR="00853AAF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=&gt; i </w:t>
            </w:r>
            <w:r w:rsidR="00853AA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= a.length -</w:t>
            </w:r>
            <w:r w:rsidR="00853AAF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53AAF" w:rsidRPr="004E7655">
              <w:rPr>
                <w:rStyle w:val="Numbers"/>
              </w:rPr>
              <w:t>1</w:t>
            </w:r>
            <w:r w:rsidR="00853AAF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 w:rsidR="00853AA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853AAF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53AAF" w:rsidRPr="004E7655">
              <w:rPr>
                <w:rStyle w:val="Comments"/>
              </w:rPr>
              <w:t>// [3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0B92EE4" w14:textId="77777777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A0288" w:rsidRPr="00481A03" w14:paraId="47AF9C7B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E4BCCA" w14:textId="16AC7150" w:rsidR="00CA0288" w:rsidRPr="00481A03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Highest Number in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E2B81DA" w14:textId="7083BA9D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4E7655">
              <w:rPr>
                <w:rStyle w:val="Functions"/>
              </w:rPr>
              <w:t>max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E7655">
              <w:rPr>
                <w:rStyle w:val="Functions"/>
              </w:rPr>
              <w:t>appl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null, [</w:t>
            </w:r>
            <w:r w:rsidRPr="004E7655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3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) </w:t>
            </w:r>
            <w:r w:rsidRPr="004E7655">
              <w:rPr>
                <w:rStyle w:val="Comments"/>
              </w:rPr>
              <w:t>// returns 30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6215467" w14:textId="77777777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A0288" w:rsidRPr="00481A03" w14:paraId="00ACC25E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712E2D7" w14:textId="089B0DDA" w:rsidR="00CA0288" w:rsidRPr="00481A03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Lowest Number in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A9528DF" w14:textId="3F6F1E91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4E7655">
              <w:rPr>
                <w:rStyle w:val="Functions"/>
              </w:rPr>
              <w:t>mi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E7655">
              <w:rPr>
                <w:rStyle w:val="Functions"/>
              </w:rPr>
              <w:t>appl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null, [</w:t>
            </w:r>
            <w:r w:rsidRPr="004E7655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5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-8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) </w:t>
            </w:r>
            <w:r w:rsidRPr="004E7655">
              <w:rPr>
                <w:rStyle w:val="Comments"/>
              </w:rPr>
              <w:t>// returns -83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74DD9E3" w14:textId="77777777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A0288" w:rsidRPr="00481A03" w14:paraId="403AD8A1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EA94F03" w14:textId="00470A71" w:rsidR="00CA0288" w:rsidRPr="00481A03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First Array Element that Passes a Tes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490F24" w14:textId="406843DA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4E7655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4E7655">
              <w:rPr>
                <w:rStyle w:val="Functions"/>
              </w:rPr>
              <w:t>fin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x =&gt; x &lt; </w:t>
            </w:r>
            <w:r w:rsidRPr="004E7655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E7655">
              <w:rPr>
                <w:rStyle w:val="Comments"/>
              </w:rPr>
              <w:t>// returns 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DD6B06B" w14:textId="77777777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69B639B4" w14:textId="77777777" w:rsidR="00CA0288" w:rsidRPr="00CA0288" w:rsidRDefault="00CA0288" w:rsidP="00CA0288">
      <w:pPr>
        <w:rPr>
          <w:lang w:val="en-US" w:eastAsia="zh-CN" w:bidi="hi-IN"/>
        </w:rPr>
      </w:pPr>
    </w:p>
    <w:p w14:paraId="51B1C38B" w14:textId="46BE7A36" w:rsidR="00837703" w:rsidRDefault="00837703" w:rsidP="00837703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93" w:name="_Toc58855119"/>
      <w:bookmarkStart w:id="94" w:name="ChangeAddRemoveSwapArrayElements"/>
      <w:r>
        <w:rPr>
          <w:lang w:val="en-US" w:eastAsia="zh-CN" w:bidi="hi-IN"/>
        </w:rPr>
        <w:t>CHANGE/ADD/REMOVE/SWAP ARRAY ELEMENTS</w:t>
      </w:r>
      <w:bookmarkEnd w:id="93"/>
      <w:bookmarkEnd w:id="94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37703" w:rsidRPr="00481A03" w14:paraId="2F798E36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DC4C554" w14:textId="4B8C7E99" w:rsidR="00837703" w:rsidRPr="00481A03" w:rsidRDefault="00837703" w:rsidP="0083770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an Array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0135997" w14:textId="15FF0007" w:rsidR="00837703" w:rsidRDefault="00837703" w:rsidP="0083770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ars =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006D40E2" w14:textId="77777777" w:rsidR="00837703" w:rsidRDefault="00837703" w:rsidP="0083770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[</w:t>
            </w:r>
            <w:r w:rsidRPr="004E7655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Op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193B597E" w14:textId="27222C68" w:rsidR="00837703" w:rsidRPr="00481A03" w:rsidRDefault="00837703" w:rsidP="0083770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ars </w:t>
            </w:r>
            <w:r w:rsidRPr="004E7655">
              <w:rPr>
                <w:rStyle w:val="Comments"/>
              </w:rPr>
              <w:t>// returns ['Opel', 'BMW']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14E4FAE3" w14:textId="77777777" w:rsidR="00837703" w:rsidRPr="004E7655" w:rsidRDefault="00241820" w:rsidP="00837703">
            <w:pPr>
              <w:widowControl/>
              <w:spacing w:before="0" w:line="360" w:lineRule="auto"/>
              <w:rPr>
                <w:rStyle w:val="Links"/>
              </w:rPr>
            </w:pPr>
            <w:hyperlink r:id="rId50" w:anchor="BasicSourseCodePython" w:history="1">
              <w:r w:rsidR="00837703" w:rsidRPr="004E7655">
                <w:rPr>
                  <w:rStyle w:val="Links"/>
                </w:rPr>
                <w:t>Python</w:t>
              </w:r>
            </w:hyperlink>
            <w:r w:rsidR="00837703" w:rsidRPr="004E7655">
              <w:rPr>
                <w:rStyle w:val="Links"/>
              </w:rPr>
              <w:br/>
              <w:t>C++</w:t>
            </w:r>
            <w:r w:rsidR="00837703" w:rsidRPr="004E7655">
              <w:rPr>
                <w:rStyle w:val="Links"/>
              </w:rPr>
              <w:br/>
              <w:t>C#</w:t>
            </w:r>
            <w:r w:rsidR="00837703" w:rsidRPr="004E7655">
              <w:rPr>
                <w:rStyle w:val="Links"/>
              </w:rPr>
              <w:br/>
              <w:t>Java</w:t>
            </w:r>
          </w:p>
        </w:tc>
      </w:tr>
      <w:tr w:rsidR="00C32ABC" w:rsidRPr="00481A03" w14:paraId="117DD77D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5518CD9" w14:textId="0440B98E" w:rsidR="00C32ABC" w:rsidRPr="00481A03" w:rsidRDefault="00C32ABC" w:rsidP="00C32AB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an Element to the End of the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4955BDE" w14:textId="2D9AC2E0" w:rsidR="00C32ABC" w:rsidRPr="00481A03" w:rsidRDefault="00C32ABC" w:rsidP="00C32AB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4E7655">
              <w:rPr>
                <w:rStyle w:val="Functions"/>
              </w:rPr>
              <w:t>pus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Fi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4E7655">
              <w:rPr>
                <w:rStyle w:val="Comments"/>
              </w:rPr>
              <w:t>// adds 'Fiat' to the end of the array and returns 3 (new number of elements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cars[cars.length]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Fi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4E7655">
              <w:rPr>
                <w:rStyle w:val="Comments"/>
              </w:rPr>
              <w:t>// adds 'Fiat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0F210DD" w14:textId="77777777" w:rsidR="00C32ABC" w:rsidRPr="00481A03" w:rsidRDefault="00C32ABC" w:rsidP="00C32AB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32ABC" w:rsidRPr="00481A03" w14:paraId="66560777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3C08AC9" w14:textId="25E4E072" w:rsidR="00C32ABC" w:rsidRPr="00481A03" w:rsidRDefault="00C32ABC" w:rsidP="00C32AB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an Element to the Beginning of the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C991996" w14:textId="681602D6" w:rsidR="00C32ABC" w:rsidRPr="00481A03" w:rsidRDefault="00C32ABC" w:rsidP="00C32AB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4E7655">
              <w:rPr>
                <w:rStyle w:val="Functions"/>
              </w:rPr>
              <w:t>unshif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Fi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4E7655">
              <w:rPr>
                <w:rStyle w:val="Comments"/>
              </w:rPr>
              <w:t>// adds 'Fiat' to the beginning of the array and returns 3 (the new number of elements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8775DCC" w14:textId="77777777" w:rsidR="00C32ABC" w:rsidRPr="00481A03" w:rsidRDefault="00C32ABC" w:rsidP="00C32AB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32ABC" w:rsidRPr="00481A03" w14:paraId="43BA7689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D694E74" w14:textId="2399F539" w:rsidR="00C32ABC" w:rsidRPr="00481A03" w:rsidRDefault="00C32ABC" w:rsidP="00C32AB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Add Elements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ywhere into 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3AE7E2A" w14:textId="113752BC" w:rsidR="00C32ABC" w:rsidRPr="00481A03" w:rsidRDefault="00C32ABC" w:rsidP="00C32AB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4E7655">
              <w:rPr>
                <w:rStyle w:val="Functions"/>
              </w:rPr>
              <w:t>sp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E7655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Fi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4E7655">
              <w:rPr>
                <w:rStyle w:val="Comments"/>
              </w:rPr>
              <w:t xml:space="preserve">// adds 'Fiat' to </w:t>
            </w:r>
            <w:r w:rsidR="00AF3288">
              <w:rPr>
                <w:rStyle w:val="Comments"/>
                <w:lang w:val="en-US"/>
              </w:rPr>
              <w:t>index</w:t>
            </w:r>
            <w:r w:rsidRPr="004E7655">
              <w:rPr>
                <w:rStyle w:val="Comments"/>
              </w:rPr>
              <w:t xml:space="preserve"> 1,</w:t>
            </w:r>
            <w:r w:rsidR="00AF3288">
              <w:rPr>
                <w:rStyle w:val="Comments"/>
                <w:lang w:val="en-US"/>
              </w:rPr>
              <w:t xml:space="preserve"> moves the rest of the elements to the right,</w:t>
            </w:r>
            <w:r w:rsidRPr="004E7655">
              <w:rPr>
                <w:rStyle w:val="Comments"/>
              </w:rPr>
              <w:t xml:space="preserve"> removes 0 elements and returns an array with the removed elements</w:t>
            </w:r>
            <w:r w:rsidR="00AF3288">
              <w:rPr>
                <w:rStyle w:val="Comments"/>
              </w:rPr>
              <w:br/>
            </w:r>
            <w:r w:rsidR="00AF3288">
              <w:rPr>
                <w:rStyle w:val="Comments"/>
              </w:rPr>
              <w:br/>
            </w:r>
            <w:r w:rsidR="00AF328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="00AF3288" w:rsidRPr="004E7655">
              <w:rPr>
                <w:rStyle w:val="Functions"/>
              </w:rPr>
              <w:t>splice</w:t>
            </w:r>
            <w:r w:rsidR="00AF328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AF3288" w:rsidRPr="004E7655">
              <w:rPr>
                <w:rStyle w:val="Numbers"/>
              </w:rPr>
              <w:t>1</w:t>
            </w:r>
            <w:r w:rsidR="00AF328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AF3288" w:rsidRPr="004E7655">
              <w:rPr>
                <w:rStyle w:val="Numbers"/>
              </w:rPr>
              <w:t>0</w:t>
            </w:r>
            <w:r w:rsidR="00AF328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AF3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AF3288" w:rsidRPr="004E7655">
              <w:rPr>
                <w:rStyle w:val="Strings"/>
              </w:rPr>
              <w:t>Fiat</w:t>
            </w:r>
            <w:r w:rsidR="00AF3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="00AF3288" w:rsidRPr="00AF3288">
              <w:rPr>
                <w:rStyle w:val="Strings"/>
              </w:rPr>
              <w:t>Ford</w:t>
            </w:r>
            <w:r w:rsidR="00AF3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AF328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="00AF3288" w:rsidRPr="004E7655">
              <w:rPr>
                <w:rStyle w:val="Comments"/>
              </w:rPr>
              <w:t xml:space="preserve">// adds 'Fiat' to </w:t>
            </w:r>
            <w:r w:rsidR="00AF3288">
              <w:rPr>
                <w:rStyle w:val="Comments"/>
                <w:lang w:val="en-US"/>
              </w:rPr>
              <w:t>index</w:t>
            </w:r>
            <w:r w:rsidR="00AF3288" w:rsidRPr="004E7655">
              <w:rPr>
                <w:rStyle w:val="Comments"/>
              </w:rPr>
              <w:t xml:space="preserve"> 1</w:t>
            </w:r>
            <w:r w:rsidR="00AF3288">
              <w:rPr>
                <w:rStyle w:val="Comments"/>
                <w:lang w:val="en-US"/>
              </w:rPr>
              <w:t xml:space="preserve"> and 'Ford' to index 2</w:t>
            </w:r>
            <w:r w:rsidR="00AF3288" w:rsidRPr="004E7655">
              <w:rPr>
                <w:rStyle w:val="Comments"/>
              </w:rPr>
              <w:t xml:space="preserve">, </w:t>
            </w:r>
            <w:r w:rsidR="00AF3288">
              <w:rPr>
                <w:rStyle w:val="Comments"/>
                <w:lang w:val="en-US"/>
              </w:rPr>
              <w:t xml:space="preserve">moves the rest of the elements to the right, </w:t>
            </w:r>
            <w:r w:rsidR="00AF3288" w:rsidRPr="004E7655">
              <w:rPr>
                <w:rStyle w:val="Comments"/>
              </w:rPr>
              <w:t>removes 0 elements and returns an array with the removed elements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82AF9B6" w14:textId="77777777" w:rsidR="00C32ABC" w:rsidRPr="00481A03" w:rsidRDefault="00C32ABC" w:rsidP="00C32AB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55C8C" w:rsidRPr="00481A03" w14:paraId="5596DEE1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C8F35B5" w14:textId="6C3BC6A2" w:rsidR="00E55C8C" w:rsidRPr="00481A03" w:rsidRDefault="00E55C8C" w:rsidP="00C32AB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ill All the Elements </w:t>
            </w:r>
            <w:r w:rsidR="0085448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etween a Start Index and an End Index</w:t>
            </w:r>
            <w:r w:rsidR="0085448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with a Static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D0C0CF6" w14:textId="6552CF32" w:rsidR="007515E1" w:rsidRPr="007515E1" w:rsidRDefault="00E55C8C" w:rsidP="007515E1">
            <w:pPr>
              <w:widowControl/>
              <w:spacing w:before="0" w:line="360" w:lineRule="auto"/>
              <w:rPr>
                <w:color w:val="BFBFBF" w:themeColor="background1" w:themeShade="BF"/>
                <w:szCs w:val="20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umbers = [</w:t>
            </w:r>
            <w:r w:rsidRPr="00E55C8C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55C8C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55C8C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55C8C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numbers.</w:t>
            </w:r>
            <w:r w:rsidRPr="00E55C8C">
              <w:rPr>
                <w:rStyle w:val="Functions"/>
              </w:rPr>
              <w:t>fi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55C8C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55C8C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55C8C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E55C8C">
              <w:rPr>
                <w:rStyle w:val="Comments"/>
              </w:rPr>
              <w:t>// returns [1, 2, 0, 0]</w:t>
            </w:r>
            <w:r w:rsidRPr="00E55C8C">
              <w:br/>
              <w:t>numbers</w:t>
            </w:r>
            <w:r>
              <w:rPr>
                <w:lang w:val="en-US"/>
              </w:rPr>
              <w:t>.</w:t>
            </w:r>
            <w:r w:rsidRPr="00E55C8C">
              <w:rPr>
                <w:rStyle w:val="Functions"/>
              </w:rPr>
              <w:t>fill</w:t>
            </w:r>
            <w:r>
              <w:rPr>
                <w:lang w:val="en-US"/>
              </w:rPr>
              <w:t>(</w:t>
            </w:r>
            <w:r w:rsidRPr="00E55C8C">
              <w:rPr>
                <w:rStyle w:val="Numbers"/>
              </w:rPr>
              <w:t>5</w:t>
            </w:r>
            <w:r>
              <w:rPr>
                <w:lang w:val="en-US"/>
              </w:rPr>
              <w:t xml:space="preserve">, </w:t>
            </w:r>
            <w:r w:rsidRPr="00E55C8C">
              <w:rPr>
                <w:rStyle w:val="Numbers"/>
              </w:rPr>
              <w:t>1</w:t>
            </w:r>
            <w:r>
              <w:rPr>
                <w:lang w:val="en-US"/>
              </w:rPr>
              <w:t xml:space="preserve">); </w:t>
            </w:r>
            <w:r w:rsidRPr="00E55C8C">
              <w:rPr>
                <w:rStyle w:val="Comments"/>
              </w:rPr>
              <w:t>// returns [1, 5, 5, 5]</w:t>
            </w:r>
            <w:r>
              <w:rPr>
                <w:rStyle w:val="Comments"/>
              </w:rPr>
              <w:br/>
            </w:r>
            <w:r w:rsidRPr="00E55C8C">
              <w:t>numbers</w:t>
            </w:r>
            <w:r>
              <w:rPr>
                <w:lang w:val="en-US"/>
              </w:rPr>
              <w:t>.</w:t>
            </w:r>
            <w:r w:rsidRPr="00E55C8C">
              <w:rPr>
                <w:rStyle w:val="Functions"/>
              </w:rPr>
              <w:t>fill</w:t>
            </w:r>
            <w:r>
              <w:rPr>
                <w:lang w:val="en-US"/>
              </w:rPr>
              <w:t>(</w:t>
            </w:r>
            <w:r>
              <w:rPr>
                <w:rStyle w:val="Numbers"/>
                <w:lang w:val="en-US"/>
              </w:rPr>
              <w:t>6</w:t>
            </w:r>
            <w:r>
              <w:rPr>
                <w:lang w:val="en-US"/>
              </w:rPr>
              <w:t xml:space="preserve">); </w:t>
            </w:r>
            <w:r w:rsidRPr="00E55C8C">
              <w:rPr>
                <w:rStyle w:val="Comments"/>
              </w:rPr>
              <w:t>// returns [</w:t>
            </w:r>
            <w:r>
              <w:rPr>
                <w:rStyle w:val="Comments"/>
                <w:lang w:val="en-US"/>
              </w:rPr>
              <w:t>6, 6, 6, 6</w:t>
            </w:r>
            <w:r w:rsidRPr="00E55C8C">
              <w:rPr>
                <w:rStyle w:val="Comments"/>
              </w:rPr>
              <w:t>]</w:t>
            </w:r>
            <w:r w:rsidR="007515E1">
              <w:rPr>
                <w:rStyle w:val="Comments"/>
              </w:rPr>
              <w:br/>
            </w:r>
            <w:r w:rsidR="007515E1">
              <w:rPr>
                <w:rStyle w:val="Comments"/>
              </w:rPr>
              <w:br/>
            </w:r>
            <w:r w:rsidR="007515E1" w:rsidRPr="007515E1">
              <w:rPr>
                <w:rStyle w:val="Objects"/>
              </w:rPr>
              <w:t>Array</w:t>
            </w:r>
            <w:r w:rsidR="007515E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7515E1" w:rsidRPr="007515E1">
              <w:rPr>
                <w:rStyle w:val="Numbers"/>
              </w:rPr>
              <w:t>4</w:t>
            </w:r>
            <w:r w:rsidR="007515E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="007515E1" w:rsidRPr="00E55C8C">
              <w:rPr>
                <w:rStyle w:val="Functions"/>
              </w:rPr>
              <w:t>fill</w:t>
            </w:r>
            <w:r w:rsidR="007515E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7515E1" w:rsidRPr="00E55C8C">
              <w:rPr>
                <w:rStyle w:val="Numbers"/>
              </w:rPr>
              <w:t>0</w:t>
            </w:r>
            <w:r w:rsidR="007515E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="007515E1" w:rsidRPr="00E55C8C">
              <w:rPr>
                <w:rStyle w:val="Comments"/>
              </w:rPr>
              <w:t>// returns [</w:t>
            </w:r>
            <w:r w:rsidR="007515E1">
              <w:rPr>
                <w:rStyle w:val="Comments"/>
                <w:lang w:val="en-US"/>
              </w:rPr>
              <w:t>0, 0</w:t>
            </w:r>
            <w:r w:rsidR="007515E1" w:rsidRPr="00E55C8C">
              <w:rPr>
                <w:rStyle w:val="Comments"/>
              </w:rPr>
              <w:t>, 0, 0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25A19A7" w14:textId="77777777" w:rsidR="00E55C8C" w:rsidRPr="00481A03" w:rsidRDefault="00E55C8C" w:rsidP="00C32AB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1A0CB3" w:rsidRPr="00481A03" w14:paraId="0BA0EDE9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362412E" w14:textId="1588D1B9" w:rsidR="001A0CB3" w:rsidRPr="00481A03" w:rsidRDefault="001A0CB3" w:rsidP="001A0C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move the Last Element from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6B72A1" w14:textId="3CE251AA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4E7655">
              <w:rPr>
                <w:rStyle w:val="Functions"/>
              </w:rPr>
              <w:t>pop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; </w:t>
            </w:r>
            <w:r w:rsidRPr="004E7655">
              <w:rPr>
                <w:rStyle w:val="Comments"/>
              </w:rPr>
              <w:t>// removes the last element from the array and returns the removed element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4195A0F" w14:textId="77777777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1A0CB3" w:rsidRPr="00481A03" w14:paraId="22D59D43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315F31E" w14:textId="5163CE15" w:rsidR="001A0CB3" w:rsidRPr="00481A03" w:rsidRDefault="001A0CB3" w:rsidP="001A0C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move the First Element from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1C8C8F" w14:textId="7CE5E7F9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4E7655">
              <w:rPr>
                <w:rStyle w:val="Functions"/>
              </w:rPr>
              <w:t>shif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; </w:t>
            </w:r>
            <w:r w:rsidRPr="004E7655">
              <w:rPr>
                <w:rStyle w:val="Comments"/>
              </w:rPr>
              <w:t>// removes the first element from the array and returns the removed element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E490871" w14:textId="77777777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1A0CB3" w:rsidRPr="00481A03" w14:paraId="483608CA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7D3ABE2" w14:textId="1B012E53" w:rsidR="001A0CB3" w:rsidRPr="00481A03" w:rsidRDefault="001A0CB3" w:rsidP="001A0C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move Elements from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E75C555" w14:textId="175AEB2A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4E7655">
              <w:rPr>
                <w:rStyle w:val="Functions"/>
              </w:rPr>
              <w:t>sp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E7655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4E7655">
              <w:rPr>
                <w:rStyle w:val="Comments"/>
              </w:rPr>
              <w:t>// removes 2 elements starting from position 1 and returns an array with the removed elements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7202B9E" w14:textId="77777777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1A0CB3" w:rsidRPr="00481A03" w14:paraId="60D8B690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FCFD9BF" w14:textId="7BAD1F12" w:rsidR="001A0CB3" w:rsidRPr="00481A03" w:rsidRDefault="001A0CB3" w:rsidP="001A0C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wap Elements in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8DF5F7" w14:textId="77777777" w:rsidR="001A0CB3" w:rsidRPr="00481A03" w:rsidRDefault="001A0CB3" w:rsidP="001A0C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ars =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Fi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13E162AF" w14:textId="75337F0B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[cars.</w:t>
            </w:r>
            <w:r w:rsidRPr="004E7655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] = cars.</w:t>
            </w:r>
            <w:r w:rsidRPr="004E7655">
              <w:rPr>
                <w:rStyle w:val="Functions"/>
              </w:rPr>
              <w:t>sp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cars.</w:t>
            </w:r>
            <w:r w:rsidRPr="004E7655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, </w:t>
            </w:r>
            <w:r w:rsidRPr="004E7655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E7655">
              <w:rPr>
                <w:rStyle w:val="Functions"/>
              </w:rPr>
              <w:t>jo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'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4E7655">
              <w:rPr>
                <w:rStyle w:val="Comments"/>
              </w:rPr>
              <w:t>// returns ['BMW', 'Fiat', 'Audi'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8939570" w14:textId="77777777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F4911" w:rsidRPr="00481A03" w14:paraId="35F0F12C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60A502" w14:textId="4D2EC504" w:rsidR="003F4911" w:rsidRPr="00481A03" w:rsidRDefault="003F4911" w:rsidP="001A0C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ranspose a Matrix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A7396F" w14:textId="6A4D9344" w:rsidR="003F4911" w:rsidRPr="00481A03" w:rsidRDefault="003F4911" w:rsidP="001A0C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atrix = [[</w:t>
            </w:r>
            <w:r w:rsidRPr="003F4911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F4911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, [</w:t>
            </w:r>
            <w:r w:rsidRPr="003F4911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F4911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]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et transpose = matrix[</w:t>
            </w:r>
            <w:r w:rsidRPr="003F4911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F4911">
              <w:rPr>
                <w:rStyle w:val="Functions"/>
              </w:rPr>
              <w:t>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(_, i) =&gt; matrix.</w:t>
            </w:r>
            <w:r w:rsidRPr="003F4911">
              <w:rPr>
                <w:rStyle w:val="Functions"/>
              </w:rPr>
              <w:t>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x =&gt; x[i])); </w:t>
            </w:r>
            <w:r w:rsidRPr="003F4911">
              <w:rPr>
                <w:rStyle w:val="Comments"/>
              </w:rPr>
              <w:t>// returns [[1, 3], [2, 4]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4532CF7" w14:textId="77777777" w:rsidR="003F4911" w:rsidRPr="00481A03" w:rsidRDefault="003F4911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4E381FF" w14:textId="2F74C04F" w:rsidR="00837703" w:rsidRDefault="00837703" w:rsidP="00837703">
      <w:pPr>
        <w:rPr>
          <w:lang w:val="en-US" w:eastAsia="zh-CN" w:bidi="hi-IN"/>
        </w:rPr>
      </w:pPr>
    </w:p>
    <w:p w14:paraId="2D0271AA" w14:textId="046C091B" w:rsidR="007B5880" w:rsidRDefault="007B5880" w:rsidP="007B5880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95" w:name="_Toc58855120"/>
      <w:bookmarkStart w:id="96" w:name="ArrayToStringConcatenateArraysAndStrings"/>
      <w:r>
        <w:rPr>
          <w:lang w:val="en-US" w:eastAsia="zh-CN" w:bidi="hi-IN"/>
        </w:rPr>
        <w:t>CONVERT AN ARRAY TO STRING. CONCATENATE ARRAYS AND STRINGS</w:t>
      </w:r>
      <w:bookmarkEnd w:id="95"/>
      <w:bookmarkEnd w:id="96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7B5880" w:rsidRPr="00481A03" w14:paraId="04502CCD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E63A009" w14:textId="722058DF" w:rsidR="007B5880" w:rsidRPr="00481A03" w:rsidRDefault="007B5880" w:rsidP="007B588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an Array to 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EFF6B02" w14:textId="557A7D75" w:rsidR="007B5880" w:rsidRPr="00481A03" w:rsidRDefault="007B5880" w:rsidP="007B588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3053E9">
              <w:rPr>
                <w:rStyle w:val="Comments"/>
              </w:rPr>
              <w:t>// returns 'Audi,BMW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joi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053E9">
              <w:rPr>
                <w:rStyle w:val="Strings"/>
              </w:rPr>
              <w:t>*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3053E9">
              <w:rPr>
                <w:rStyle w:val="Comments"/>
              </w:rPr>
              <w:t>// returns 'Audi * BMW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7B921BE" w14:textId="77777777" w:rsidR="007B5880" w:rsidRPr="003053E9" w:rsidRDefault="00241820" w:rsidP="007B5880">
            <w:pPr>
              <w:widowControl/>
              <w:spacing w:before="0" w:line="360" w:lineRule="auto"/>
              <w:rPr>
                <w:rStyle w:val="Links"/>
              </w:rPr>
            </w:pPr>
            <w:hyperlink r:id="rId51" w:anchor="BasicSourseCodePython" w:history="1">
              <w:r w:rsidR="007B5880" w:rsidRPr="003053E9">
                <w:rPr>
                  <w:rStyle w:val="Links"/>
                </w:rPr>
                <w:t>Python</w:t>
              </w:r>
            </w:hyperlink>
            <w:r w:rsidR="007B5880" w:rsidRPr="003053E9">
              <w:rPr>
                <w:rStyle w:val="Links"/>
              </w:rPr>
              <w:br/>
              <w:t>C++</w:t>
            </w:r>
            <w:r w:rsidR="007B5880" w:rsidRPr="003053E9">
              <w:rPr>
                <w:rStyle w:val="Links"/>
              </w:rPr>
              <w:br/>
              <w:t>C#</w:t>
            </w:r>
            <w:r w:rsidR="007B5880" w:rsidRPr="003053E9">
              <w:rPr>
                <w:rStyle w:val="Links"/>
              </w:rPr>
              <w:br/>
              <w:t>Java</w:t>
            </w:r>
          </w:p>
        </w:tc>
      </w:tr>
      <w:tr w:rsidR="007B5880" w:rsidRPr="00481A03" w14:paraId="7A1DB46E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2D35F7C" w14:textId="03F19E24" w:rsidR="007B5880" w:rsidRPr="00481A03" w:rsidRDefault="007B5880" w:rsidP="007B588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catenate (Merge) Arrays and String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02D590" w14:textId="674C8479" w:rsidR="007B5880" w:rsidRPr="00481A03" w:rsidRDefault="007B5880" w:rsidP="007B588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boys =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et girls =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M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Ji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et children = boys.</w:t>
            </w:r>
            <w:r w:rsidRPr="003053E9">
              <w:rPr>
                <w:rStyle w:val="Functions"/>
              </w:rPr>
              <w:t>conc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girls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An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3053E9">
              <w:rPr>
                <w:rStyle w:val="Comments"/>
              </w:rPr>
              <w:t>// returns ['Peter', 'John', 'Mary', 'Jill',  'Ann'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1C7D405" w14:textId="77777777" w:rsidR="007B5880" w:rsidRPr="00481A03" w:rsidRDefault="007B5880" w:rsidP="007B588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B33655F" w14:textId="111A4AB9" w:rsidR="00837703" w:rsidRDefault="00837703" w:rsidP="00837703">
      <w:pPr>
        <w:rPr>
          <w:lang w:val="en-US" w:eastAsia="zh-CN" w:bidi="hi-IN"/>
        </w:rPr>
      </w:pPr>
    </w:p>
    <w:p w14:paraId="38B150DB" w14:textId="5EAEC522" w:rsidR="002939B7" w:rsidRPr="001702F3" w:rsidRDefault="002939B7" w:rsidP="002939B7">
      <w:pPr>
        <w:pStyle w:val="Heading2"/>
        <w:spacing w:line="360" w:lineRule="auto"/>
        <w:ind w:left="706"/>
        <w:rPr>
          <w:lang w:val="en-US"/>
        </w:rPr>
      </w:pPr>
      <w:bookmarkStart w:id="97" w:name="_Toc58855121"/>
      <w:bookmarkStart w:id="98" w:name="ArrangeSortFilterArrays"/>
      <w:r w:rsidRPr="002939B7">
        <w:t>ARRANGE</w:t>
      </w:r>
      <w:r w:rsidR="001702F3">
        <w:rPr>
          <w:lang w:val="en-US"/>
        </w:rPr>
        <w:t xml:space="preserve"> </w:t>
      </w:r>
      <w:r w:rsidRPr="002939B7">
        <w:t>THE ELEMENTS OF AN ARRAY IN CERTAIN ORDER</w:t>
      </w:r>
      <w:bookmarkEnd w:id="97"/>
      <w:bookmarkEnd w:id="98"/>
      <w:r w:rsidR="001702F3">
        <w:rPr>
          <w:lang w:val="en-US"/>
        </w:rPr>
        <w:t>. SORT AN ARRAY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2939B7" w:rsidRPr="00481A03" w14:paraId="2643A97C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F3BB45D" w14:textId="660B6ADB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verse the Order of the Array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8310DA" w14:textId="0D504980" w:rsidR="002939B7" w:rsidRPr="00481A03" w:rsidRDefault="00BF113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</w:t>
            </w:r>
            <w:r w:rsidR="002939B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2939B7" w:rsidRPr="003053E9">
              <w:rPr>
                <w:rStyle w:val="Functions"/>
              </w:rPr>
              <w:t>reverse</w:t>
            </w:r>
            <w:r w:rsidR="002939B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="002939B7" w:rsidRPr="003053E9">
              <w:rPr>
                <w:rStyle w:val="Comments"/>
              </w:rPr>
              <w:t>// returns ['</w:t>
            </w:r>
            <w:r w:rsidRPr="003053E9">
              <w:rPr>
                <w:rStyle w:val="Comments"/>
              </w:rPr>
              <w:t>John</w:t>
            </w:r>
            <w:r w:rsidR="002939B7" w:rsidRPr="003053E9">
              <w:rPr>
                <w:rStyle w:val="Comments"/>
              </w:rPr>
              <w:t>', '</w:t>
            </w:r>
            <w:r w:rsidRPr="003053E9">
              <w:rPr>
                <w:rStyle w:val="Comments"/>
              </w:rPr>
              <w:t>Peter</w:t>
            </w:r>
            <w:r w:rsidR="002939B7" w:rsidRPr="003053E9">
              <w:rPr>
                <w:rStyle w:val="Comments"/>
              </w:rPr>
              <w:t>']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F2A5675" w14:textId="77777777" w:rsidR="002939B7" w:rsidRPr="003053E9" w:rsidRDefault="00241820" w:rsidP="002939B7">
            <w:pPr>
              <w:widowControl/>
              <w:spacing w:before="0" w:line="360" w:lineRule="auto"/>
              <w:rPr>
                <w:rStyle w:val="Links"/>
              </w:rPr>
            </w:pPr>
            <w:hyperlink r:id="rId52" w:anchor="BasicSourseCodePython" w:history="1">
              <w:r w:rsidR="002939B7" w:rsidRPr="003053E9">
                <w:rPr>
                  <w:rStyle w:val="Links"/>
                </w:rPr>
                <w:t>Python</w:t>
              </w:r>
            </w:hyperlink>
            <w:r w:rsidR="002939B7" w:rsidRPr="003053E9">
              <w:rPr>
                <w:rStyle w:val="Links"/>
              </w:rPr>
              <w:br/>
              <w:t>C++</w:t>
            </w:r>
            <w:r w:rsidR="002939B7" w:rsidRPr="003053E9">
              <w:rPr>
                <w:rStyle w:val="Links"/>
              </w:rPr>
              <w:br/>
            </w:r>
            <w:r w:rsidR="002939B7" w:rsidRPr="003053E9">
              <w:rPr>
                <w:rStyle w:val="Links"/>
              </w:rPr>
              <w:lastRenderedPageBreak/>
              <w:t>C#</w:t>
            </w:r>
            <w:r w:rsidR="002939B7" w:rsidRPr="003053E9">
              <w:rPr>
                <w:rStyle w:val="Links"/>
              </w:rPr>
              <w:br/>
              <w:t>Java</w:t>
            </w:r>
          </w:p>
        </w:tc>
      </w:tr>
      <w:tr w:rsidR="002939B7" w:rsidRPr="00481A03" w14:paraId="32B4418F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CC9D1DE" w14:textId="467BB798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Sort an Array Alphabeticall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170F0CC" w14:textId="360127D4" w:rsidR="002939B7" w:rsidRDefault="00BF1137" w:rsidP="002939B7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="003053E9">
              <w:rPr>
                <w:rStyle w:val="Strings"/>
                <w:lang w:val="en-US"/>
              </w:rPr>
              <w:t>a</w:t>
            </w:r>
            <w:r w:rsidRPr="003053E9">
              <w:rPr>
                <w:rStyle w:val="Strings"/>
              </w:rPr>
              <w:t>n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</w:t>
            </w:r>
            <w:r w:rsidR="002939B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2939B7" w:rsidRPr="003053E9">
              <w:rPr>
                <w:rStyle w:val="Functions"/>
              </w:rPr>
              <w:t>sort</w:t>
            </w:r>
            <w:r w:rsidR="002939B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(a, b) =&gt; a.</w:t>
            </w:r>
            <w:r w:rsidR="002939B7" w:rsidRPr="003053E9">
              <w:rPr>
                <w:rStyle w:val="Functions"/>
              </w:rPr>
              <w:t>localeCompare</w:t>
            </w:r>
            <w:r w:rsidR="002939B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b)) </w:t>
            </w:r>
            <w:r w:rsidRPr="003053E9">
              <w:rPr>
                <w:rStyle w:val="Comments"/>
              </w:rPr>
              <w:t>// returns ['</w:t>
            </w:r>
            <w:r w:rsidR="003053E9">
              <w:rPr>
                <w:rStyle w:val="Comments"/>
                <w:lang w:val="en-US"/>
              </w:rPr>
              <w:t>a</w:t>
            </w:r>
            <w:r w:rsidRPr="003053E9">
              <w:rPr>
                <w:rStyle w:val="Comments"/>
              </w:rPr>
              <w:t>nn', 'John', 'Peter']</w:t>
            </w:r>
            <w:r w:rsidR="002939B7" w:rsidRPr="003053E9">
              <w:rPr>
                <w:rStyle w:val="Comments"/>
              </w:rPr>
              <w:t xml:space="preserve"> </w:t>
            </w:r>
            <w:r w:rsidRPr="003053E9">
              <w:rPr>
                <w:rStyle w:val="Comments"/>
              </w:rPr>
              <w:t>(</w:t>
            </w:r>
            <w:r w:rsidR="002939B7" w:rsidRPr="003053E9">
              <w:rPr>
                <w:rStyle w:val="Comments"/>
              </w:rPr>
              <w:t>regardless of the case</w:t>
            </w:r>
            <w:r w:rsidRPr="003053E9">
              <w:rPr>
                <w:rStyle w:val="Comments"/>
              </w:rPr>
              <w:t>)</w:t>
            </w:r>
          </w:p>
          <w:p w14:paraId="09C1E3FC" w14:textId="77777777" w:rsidR="00BF1137" w:rsidRDefault="00BF1137" w:rsidP="002939B7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  <w:p w14:paraId="3584E0A1" w14:textId="638C1214" w:rsidR="00BF1137" w:rsidRPr="00481A03" w:rsidRDefault="00BF113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3053E9">
              <w:rPr>
                <w:rStyle w:val="Strings"/>
              </w:rPr>
              <w:t>an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so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3053E9">
              <w:rPr>
                <w:rStyle w:val="Comments"/>
              </w:rPr>
              <w:t>// returns ['John', 'ann', 'Peter'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5AA560E" w14:textId="77777777" w:rsidR="002939B7" w:rsidRPr="00481A03" w:rsidRDefault="002939B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939B7" w:rsidRPr="00481A03" w14:paraId="5635DD39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687A099" w14:textId="40EB4C31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ort Numbers in an Array (Ascending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C28F0A4" w14:textId="69F7A986" w:rsidR="002939B7" w:rsidRPr="0029145B" w:rsidRDefault="002939B7" w:rsidP="00F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3053E9">
              <w:rPr>
                <w:rStyle w:val="Numbers"/>
              </w:rPr>
              <w:t>4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179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so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function (a, b) { </w:t>
            </w:r>
            <w:r w:rsidRPr="003053E9">
              <w:rPr>
                <w:rStyle w:val="Keywords"/>
              </w:rPr>
              <w:t>return</w:t>
            </w:r>
            <w:r w:rsidRPr="00FD195A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 – b }) </w:t>
            </w:r>
            <w:r w:rsidRPr="003053E9">
              <w:rPr>
                <w:rStyle w:val="Comments"/>
              </w:rPr>
              <w:t>// returns [2, 40, 179]</w:t>
            </w:r>
            <w:r w:rsidR="0029145B">
              <w:rPr>
                <w:rStyle w:val="Comments"/>
                <w:lang w:val="en-US"/>
              </w:rPr>
              <w:t xml:space="preserve"> (if result is &gt; 0, a is sorted after b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9A47C00" w14:textId="77777777" w:rsidR="002939B7" w:rsidRPr="00481A03" w:rsidRDefault="002939B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939B7" w:rsidRPr="00481A03" w14:paraId="1A1D17C9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21724EA" w14:textId="6B34BBEA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ort Numbers in an Array (Descending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CEFD81C" w14:textId="57909B40" w:rsidR="002939B7" w:rsidRPr="00481A03" w:rsidRDefault="00FD195A" w:rsidP="00F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3053E9">
              <w:rPr>
                <w:rStyle w:val="Numbers"/>
              </w:rPr>
              <w:t>4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179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so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function (a, b) { </w:t>
            </w:r>
            <w:r w:rsidRPr="003053E9">
              <w:rPr>
                <w:rStyle w:val="Keywords"/>
              </w:rPr>
              <w:t>return</w:t>
            </w:r>
            <w:r w:rsidRPr="00FD195A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–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) </w:t>
            </w:r>
            <w:r w:rsidRPr="003053E9">
              <w:rPr>
                <w:rStyle w:val="Comments"/>
              </w:rPr>
              <w:t>// returns [179, 40, 2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8427F5F" w14:textId="77777777" w:rsidR="002939B7" w:rsidRPr="00481A03" w:rsidRDefault="002939B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939B7" w:rsidRPr="00481A03" w14:paraId="630A71DD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9263D4E" w14:textId="769D3A5A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ort an Array in Random Ord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C5F803" w14:textId="34130C99" w:rsidR="00FD195A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s.</w:t>
            </w:r>
            <w:r w:rsidRPr="003053E9">
              <w:rPr>
                <w:rStyle w:val="Functions"/>
              </w:rPr>
              <w:t>so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function (a, b) { </w:t>
            </w:r>
            <w:r w:rsidRPr="003053E9">
              <w:rPr>
                <w:rStyle w:val="Keywords"/>
              </w:rPr>
              <w:t>return</w:t>
            </w:r>
            <w:r w:rsidRPr="00FD195A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3053E9">
              <w:rPr>
                <w:rStyle w:val="Numbers"/>
              </w:rPr>
              <w:t>0.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– Math.</w:t>
            </w:r>
            <w:r w:rsidRPr="003053E9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</w:t>
            </w:r>
            <w:r w:rsidR="003053E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}) </w:t>
            </w:r>
            <w:r w:rsidRPr="003053E9">
              <w:rPr>
                <w:rStyle w:val="Comments"/>
              </w:rPr>
              <w:t>// not accurate</w:t>
            </w:r>
          </w:p>
          <w:p w14:paraId="08D498A4" w14:textId="618F2687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3053E9">
              <w:rPr>
                <w:rStyle w:val="Keywords"/>
              </w:rPr>
              <w:t>for</w:t>
            </w:r>
            <w:r w:rsidRPr="00FD195A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i = numbers.length - </w:t>
            </w:r>
            <w:r w:rsidRPr="003053E9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i &gt; </w:t>
            </w:r>
            <w:r w:rsidRPr="003053E9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i--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let j = Math.</w:t>
            </w:r>
            <w:r w:rsidRPr="003053E9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3053E9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* i);</w:t>
            </w:r>
          </w:p>
          <w:p w14:paraId="7B0AB784" w14:textId="4C39C160" w:rsidR="002939B7" w:rsidRPr="00481A03" w:rsidRDefault="002939B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let k = numbers[i]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umbers[i] = numbers[j]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umbers[j] = k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} </w:t>
            </w:r>
            <w:r w:rsidRPr="003053E9">
              <w:rPr>
                <w:rStyle w:val="Comments"/>
              </w:rPr>
              <w:t>// accurate, the Fisher Yates shuffl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52F4F84" w14:textId="77777777" w:rsidR="002939B7" w:rsidRPr="00481A03" w:rsidRDefault="002939B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939B7" w:rsidRPr="00481A03" w14:paraId="414CB1D4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5F3749C" w14:textId="3358C2AF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ort Object</w:t>
            </w:r>
            <w:r w:rsidR="00FD195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 in 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AEE15E" w14:textId="77777777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ars = [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Volv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year: </w:t>
            </w:r>
            <w:r w:rsidRPr="003053E9">
              <w:rPr>
                <w:rStyle w:val="Numbers"/>
              </w:rPr>
              <w:t>2016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,</w:t>
            </w:r>
          </w:p>
          <w:p w14:paraId="08088AF9" w14:textId="77777777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Saa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year: </w:t>
            </w:r>
            <w:r w:rsidRPr="003053E9">
              <w:rPr>
                <w:rStyle w:val="Numbers"/>
              </w:rPr>
              <w:t>20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,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year: </w:t>
            </w:r>
            <w:r w:rsidRPr="003053E9">
              <w:rPr>
                <w:rStyle w:val="Numbers"/>
              </w:rPr>
              <w:t>20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];</w:t>
            </w:r>
          </w:p>
          <w:p w14:paraId="67CD4675" w14:textId="727B9E11" w:rsidR="002939B7" w:rsidRPr="00FD195A" w:rsidRDefault="002939B7" w:rsidP="00F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3053E9">
              <w:rPr>
                <w:rStyle w:val="Functions"/>
              </w:rPr>
              <w:t>so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function (a, b) { </w:t>
            </w:r>
            <w:r w:rsidRPr="003053E9">
              <w:rPr>
                <w:rStyle w:val="Keywords"/>
              </w:rPr>
              <w:t>return</w:t>
            </w:r>
            <w:r w:rsidRPr="00FD195A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.year </w:t>
            </w:r>
            <w:r w:rsidR="00FD195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–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b.yea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| a.type.</w:t>
            </w:r>
            <w:r w:rsidRPr="003053E9">
              <w:rPr>
                <w:rStyle w:val="Functions"/>
              </w:rPr>
              <w:t>localeCompa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b.type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) </w:t>
            </w:r>
            <w:r w:rsidRPr="003053E9">
              <w:rPr>
                <w:rStyle w:val="Comments"/>
              </w:rPr>
              <w:t xml:space="preserve">// sorts by year (ascending), then alphabetically by </w:t>
            </w:r>
            <w:r w:rsidR="00FD195A" w:rsidRPr="003053E9">
              <w:rPr>
                <w:rStyle w:val="Comments"/>
              </w:rPr>
              <w:t>typ</w:t>
            </w:r>
            <w:r w:rsidRPr="003053E9">
              <w:rPr>
                <w:rStyle w:val="Comments"/>
              </w:rPr>
              <w:t>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914E2C6" w14:textId="77777777" w:rsidR="002939B7" w:rsidRPr="00481A03" w:rsidRDefault="002939B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D35A764" w14:textId="0424ECA3" w:rsidR="007B5880" w:rsidRDefault="007B5880" w:rsidP="00837703">
      <w:pPr>
        <w:rPr>
          <w:lang w:val="en-US" w:eastAsia="zh-CN" w:bidi="hi-IN"/>
        </w:rPr>
      </w:pPr>
    </w:p>
    <w:p w14:paraId="1796CE02" w14:textId="6B19590A" w:rsidR="00CA0288" w:rsidRDefault="00CA0288" w:rsidP="00CA0288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99" w:name="_Toc58855122"/>
      <w:bookmarkStart w:id="100" w:name="CallAFunctionForEachArrayElement"/>
      <w:r>
        <w:rPr>
          <w:lang w:val="en-US" w:eastAsia="zh-CN" w:bidi="hi-IN"/>
        </w:rPr>
        <w:t>CALL A FUNCTION FOR EACH ARRAY ELEMENT</w:t>
      </w:r>
      <w:bookmarkEnd w:id="99"/>
      <w:bookmarkEnd w:id="100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87527" w:rsidRPr="00481A03" w14:paraId="635CE80B" w14:textId="77777777" w:rsidTr="00387527">
        <w:trPr>
          <w:trHeight w:val="72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926D943" w14:textId="3D7441F4" w:rsidR="00387527" w:rsidRPr="00481A03" w:rsidRDefault="00387527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ll a Function for Each Array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69A8B2" w14:textId="723A3E46" w:rsidR="00387527" w:rsidRPr="00481A03" w:rsidRDefault="00387527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'</w:t>
            </w:r>
            <w:r w:rsidRPr="003053E9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3053E9">
              <w:rPr>
                <w:rStyle w:val="Strings"/>
              </w:rPr>
              <w:t>Mar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]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053E9">
              <w:rPr>
                <w:rStyle w:val="Functions"/>
              </w:rPr>
              <w:t>forEac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v, i, a) =&gt; </w:t>
            </w:r>
            <w:r w:rsidRPr="003053E9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053E9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`${i}</w:t>
            </w:r>
            <w:r w:rsidRPr="00B10B31"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${v}`)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053E9">
              <w:rPr>
                <w:rStyle w:val="Comments"/>
              </w:rPr>
              <w:t>// prints '0: John' and '1: Mark' on separate lines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A7987D6" w14:textId="77777777" w:rsidR="00387527" w:rsidRPr="003053E9" w:rsidRDefault="00241820" w:rsidP="00CA0288">
            <w:pPr>
              <w:widowControl/>
              <w:spacing w:before="0" w:line="360" w:lineRule="auto"/>
              <w:rPr>
                <w:rStyle w:val="Links"/>
              </w:rPr>
            </w:pPr>
            <w:hyperlink r:id="rId53" w:anchor="BasicSourseCodePython" w:history="1">
              <w:r w:rsidR="00387527" w:rsidRPr="003053E9">
                <w:rPr>
                  <w:rStyle w:val="Links"/>
                </w:rPr>
                <w:t>Python</w:t>
              </w:r>
            </w:hyperlink>
            <w:r w:rsidR="00387527" w:rsidRPr="003053E9">
              <w:rPr>
                <w:rStyle w:val="Links"/>
              </w:rPr>
              <w:br/>
              <w:t>C++</w:t>
            </w:r>
            <w:r w:rsidR="00387527" w:rsidRPr="003053E9">
              <w:rPr>
                <w:rStyle w:val="Links"/>
              </w:rPr>
              <w:br/>
              <w:t>C#</w:t>
            </w:r>
            <w:r w:rsidR="00387527" w:rsidRPr="003053E9">
              <w:rPr>
                <w:rStyle w:val="Links"/>
              </w:rPr>
              <w:br/>
              <w:t>Java</w:t>
            </w:r>
          </w:p>
        </w:tc>
      </w:tr>
      <w:tr w:rsidR="00387527" w:rsidRPr="00481A03" w14:paraId="4BBB6084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CE82EE9" w14:textId="0A77698A" w:rsidR="00387527" w:rsidRPr="00481A03" w:rsidRDefault="00387527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 New Array by Performing a Function on Each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25CAE55" w14:textId="1F0D3B79" w:rsidR="00387527" w:rsidRPr="00481A03" w:rsidRDefault="00387527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[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let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sB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2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053E9">
              <w:rPr>
                <w:rStyle w:val="Functions"/>
              </w:rPr>
              <w:t>map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x =&gt; x * 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053E9">
              <w:rPr>
                <w:rStyle w:val="Comments"/>
              </w:rPr>
              <w:t>// [4, 10]</w:t>
            </w:r>
            <w:r w:rsidR="008064DD">
              <w:rPr>
                <w:rStyle w:val="Comments"/>
              </w:rPr>
              <w:br/>
            </w:r>
            <w:r w:rsidR="008064DD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="008064D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bjNumsBy2</w:t>
            </w:r>
            <w:r w:rsidR="008064DD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</w:t>
            </w:r>
            <w:r w:rsidR="008064D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s</w:t>
            </w:r>
            <w:r w:rsidR="008064DD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8064DD" w:rsidRPr="003053E9">
              <w:rPr>
                <w:rStyle w:val="Functions"/>
              </w:rPr>
              <w:t>map</w:t>
            </w:r>
            <w:r w:rsidR="008064DD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8064D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x =&gt; ({ num: x, numBy2: x * </w:t>
            </w:r>
            <w:r w:rsidR="008064DD" w:rsidRPr="008064DD">
              <w:rPr>
                <w:rStyle w:val="Numbers"/>
              </w:rPr>
              <w:t>2</w:t>
            </w:r>
            <w:r w:rsidR="008064D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)</w:t>
            </w:r>
            <w:r w:rsidR="008064DD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 w:rsidR="00432AD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="008064DD" w:rsidRPr="003053E9">
              <w:rPr>
                <w:rStyle w:val="Comments"/>
              </w:rPr>
              <w:t>// [</w:t>
            </w:r>
            <w:r w:rsidR="008064DD">
              <w:rPr>
                <w:rStyle w:val="Comments"/>
                <w:lang w:val="en-US"/>
              </w:rPr>
              <w:t>{ num: 2, numBy2: 4 }, { num: 5, numBy2: 10 }</w:t>
            </w:r>
            <w:r w:rsidR="008064DD" w:rsidRPr="003053E9">
              <w:rPr>
                <w:rStyle w:val="Comments"/>
              </w:rPr>
              <w:t>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898DF4C" w14:textId="77777777" w:rsidR="00387527" w:rsidRPr="00481A03" w:rsidRDefault="00387527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A0288" w:rsidRPr="00481A03" w14:paraId="6FED2362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E729618" w14:textId="324C7634" w:rsidR="00CA0288" w:rsidRPr="00481A03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un a Function on Each Array Element (Left</w:t>
            </w:r>
            <w:r w:rsidR="002A076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</w:t>
            </w:r>
            <w:r w:rsidR="002A076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ight) to Produce a Single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F71AFF5" w14:textId="77777777" w:rsidR="002A0762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="002A0762" w:rsidRPr="003053E9">
              <w:rPr>
                <w:rStyle w:val="Numbers"/>
              </w:rPr>
              <w:t>2</w:t>
            </w:r>
            <w:r w:rsidR="002A0762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2A0762" w:rsidRPr="003053E9">
              <w:rPr>
                <w:rStyle w:val="Numbers"/>
              </w:rPr>
              <w:t>5</w:t>
            </w:r>
            <w:r w:rsidR="002A0762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2A0762" w:rsidRPr="003053E9">
              <w:rPr>
                <w:rStyle w:val="Numbers"/>
              </w:rPr>
              <w:t>4</w:t>
            </w:r>
            <w:r w:rsidR="002A0762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053E9">
              <w:rPr>
                <w:rStyle w:val="Functions"/>
              </w:rPr>
              <w:t>redu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2A076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=&gt; a + b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3053E9">
              <w:rPr>
                <w:rStyle w:val="Comments"/>
              </w:rPr>
              <w:t xml:space="preserve">// </w:t>
            </w:r>
            <w:r w:rsidR="002A0762" w:rsidRPr="003053E9">
              <w:rPr>
                <w:rStyle w:val="Comments"/>
              </w:rPr>
              <w:t>returns 11</w:t>
            </w:r>
          </w:p>
          <w:p w14:paraId="786C66E2" w14:textId="1EB3DBB4" w:rsidR="003972D8" w:rsidRPr="003113BD" w:rsidRDefault="002A0762" w:rsidP="003972D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redu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a, b) =&gt; a + b, </w:t>
            </w:r>
            <w:r w:rsidRPr="003053E9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3053E9">
              <w:rPr>
                <w:rStyle w:val="Comments"/>
              </w:rPr>
              <w:t>// returns 21 (initial value 10)</w:t>
            </w:r>
            <w:r w:rsidR="003972D8">
              <w:rPr>
                <w:rStyle w:val="Comments"/>
              </w:rPr>
              <w:br/>
            </w:r>
          </w:p>
          <w:p w14:paraId="3CF5175F" w14:textId="71B3EDBA" w:rsidR="00CA0288" w:rsidRPr="00481A03" w:rsidRDefault="003972D8" w:rsidP="003972D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average =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redu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acc, curr, i, array) =&gt; a + b / array.length, </w:t>
            </w:r>
            <w:r w:rsidRPr="003053E9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DB4510">
              <w:rPr>
                <w:rStyle w:val="Comments"/>
              </w:rPr>
              <w:t xml:space="preserve">// </w:t>
            </w:r>
            <w:r>
              <w:rPr>
                <w:rStyle w:val="Comments"/>
                <w:lang w:val="en-US"/>
              </w:rPr>
              <w:t>the average of the array equals 3.(6); the reducer function takes 4 arguments: accumulator, current value, (current index, source array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18E6CB5" w14:textId="77777777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A0288" w:rsidRPr="00481A03" w14:paraId="02BB9D23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7735950" w14:textId="297F2224" w:rsidR="00CA0288" w:rsidRPr="00481A03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Run a Function on Each Array Element (Right</w:t>
            </w:r>
            <w:r w:rsidR="002A076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</w:t>
            </w:r>
            <w:r w:rsidR="002A076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ft) to Produce a Single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1F9004" w14:textId="38F59352" w:rsidR="002A0762" w:rsidRDefault="002A0762" w:rsidP="002A076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reduce</w:t>
            </w:r>
            <w:r w:rsidR="003972D8">
              <w:rPr>
                <w:rStyle w:val="Functions"/>
                <w:lang w:val="en-US"/>
              </w:rPr>
              <w:t>Righ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=&gt; a + b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3053E9">
              <w:rPr>
                <w:rStyle w:val="Comments"/>
              </w:rPr>
              <w:t>// returns 11</w:t>
            </w:r>
          </w:p>
          <w:p w14:paraId="268FF958" w14:textId="554FDD31" w:rsidR="00CA0288" w:rsidRDefault="002A0762" w:rsidP="002A0762">
            <w:pPr>
              <w:widowControl/>
              <w:spacing w:before="0" w:line="360" w:lineRule="auto"/>
              <w:rPr>
                <w:rStyle w:val="Comments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reduce</w:t>
            </w:r>
            <w:r w:rsidR="003972D8">
              <w:rPr>
                <w:rStyle w:val="Functions"/>
                <w:lang w:val="en-US"/>
              </w:rPr>
              <w:t>Righ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a, b) =&gt; a + b, </w:t>
            </w:r>
            <w:r w:rsidRPr="003053E9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DB4510">
              <w:rPr>
                <w:rStyle w:val="Comments"/>
              </w:rPr>
              <w:t>// returns 21 (initial value 10)</w:t>
            </w:r>
          </w:p>
          <w:p w14:paraId="542A12E3" w14:textId="00089278" w:rsidR="00485797" w:rsidRPr="00485797" w:rsidRDefault="003113BD" w:rsidP="003972D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reduce</w:t>
            </w:r>
            <w:r w:rsidR="003972D8">
              <w:rPr>
                <w:rStyle w:val="Functions"/>
                <w:lang w:val="en-US"/>
              </w:rPr>
              <w:t>Righ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=&gt; a &gt; b ? a : b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3053E9">
              <w:rPr>
                <w:rStyle w:val="Comments"/>
              </w:rPr>
              <w:t xml:space="preserve">// returns </w:t>
            </w:r>
            <w:r>
              <w:rPr>
                <w:rStyle w:val="Comments"/>
                <w:lang w:val="en-US"/>
              </w:rPr>
              <w:t>5 (the biggest number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D236A8D" w14:textId="77777777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1E7DD485" w14:textId="77777777" w:rsidR="00CD2A39" w:rsidRPr="00CD2A39" w:rsidRDefault="00CD2A39" w:rsidP="00CA0288">
      <w:pPr>
        <w:spacing w:line="360" w:lineRule="auto"/>
        <w:ind w:left="0"/>
        <w:rPr>
          <w:lang w:val="en-US"/>
        </w:rPr>
      </w:pPr>
    </w:p>
    <w:p w14:paraId="1120D7E9" w14:textId="4DBB43F7" w:rsidR="00CD2A39" w:rsidRDefault="00CD2A39" w:rsidP="002579D5">
      <w:pPr>
        <w:pStyle w:val="Heading1"/>
        <w:spacing w:line="360" w:lineRule="auto"/>
        <w:rPr>
          <w:rFonts w:eastAsia="SimSun"/>
          <w:lang w:val="en-US" w:eastAsia="zh-CN" w:bidi="hi-IN"/>
        </w:rPr>
      </w:pPr>
      <w:bookmarkStart w:id="101" w:name="_Toc58855123"/>
      <w:bookmarkStart w:id="102" w:name="Objects"/>
      <w:r>
        <w:rPr>
          <w:rFonts w:eastAsia="SimSun"/>
          <w:lang w:val="en-US" w:eastAsia="zh-CN" w:bidi="hi-IN"/>
        </w:rPr>
        <w:t>OBJECTS</w:t>
      </w:r>
      <w:bookmarkEnd w:id="101"/>
    </w:p>
    <w:p w14:paraId="242B36BF" w14:textId="36A03F84" w:rsidR="00B82D44" w:rsidRDefault="00B82D44" w:rsidP="00B82D44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103" w:name="_Toc58855124"/>
      <w:bookmarkStart w:id="104" w:name="DeclareAnObjectAccessItsValues"/>
      <w:bookmarkEnd w:id="102"/>
      <w:r>
        <w:rPr>
          <w:lang w:val="en-US" w:eastAsia="zh-CN" w:bidi="hi-IN"/>
        </w:rPr>
        <w:t>DECLARE AN OBJECT AND ACCESS ITS VALUES</w:t>
      </w:r>
      <w:bookmarkEnd w:id="103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B82D44" w:rsidRPr="00481A03" w14:paraId="2720C2AB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04"/>
          <w:p w14:paraId="6A58734E" w14:textId="0D8C9D53" w:rsidR="00B82D44" w:rsidRPr="00AB0F83" w:rsidRDefault="00B82D44" w:rsidP="00B82D44">
            <w:pPr>
              <w:widowControl/>
              <w:suppressLineNumbers/>
              <w:suppressAutoHyphens/>
              <w:spacing w:before="0" w:line="360" w:lineRule="auto"/>
              <w:rPr>
                <w:rStyle w:val="Text"/>
                <w:sz w:val="18"/>
                <w:szCs w:val="18"/>
                <w:lang w:val="en-US"/>
              </w:rPr>
            </w:pPr>
            <w:r w:rsidRPr="00236564">
              <w:rPr>
                <w:rStyle w:val="Text"/>
                <w:sz w:val="18"/>
                <w:szCs w:val="18"/>
              </w:rPr>
              <w:t>Declare an Object</w:t>
            </w:r>
            <w:r w:rsidR="00AB0F83">
              <w:rPr>
                <w:rStyle w:val="Text"/>
                <w:sz w:val="18"/>
                <w:szCs w:val="18"/>
                <w:lang w:val="en-US"/>
              </w:rPr>
              <w:t xml:space="preserve"> with a Literal</w:t>
            </w:r>
          </w:p>
          <w:p w14:paraId="1B705DBE" w14:textId="07EF192A" w:rsidR="00B82D44" w:rsidRPr="00481A03" w:rsidRDefault="00B82D44" w:rsidP="00B82D44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Text"/>
                <w:sz w:val="18"/>
                <w:szCs w:val="18"/>
                <w:lang w:val="en-US"/>
              </w:rPr>
              <w:t>{</w:t>
            </w:r>
            <w:r w:rsidR="009419AD">
              <w:rPr>
                <w:rStyle w:val="Text"/>
                <w:sz w:val="18"/>
                <w:szCs w:val="18"/>
                <w:lang w:val="en-US"/>
              </w:rPr>
              <w:t xml:space="preserve"> </w:t>
            </w:r>
            <w:r>
              <w:rPr>
                <w:rStyle w:val="Text"/>
                <w:sz w:val="18"/>
                <w:szCs w:val="18"/>
                <w:lang w:val="en-US"/>
              </w:rPr>
              <w:t>Key: Value</w:t>
            </w:r>
            <w:r w:rsidR="009419AD">
              <w:rPr>
                <w:rStyle w:val="Text"/>
                <w:sz w:val="18"/>
                <w:szCs w:val="18"/>
                <w:lang w:val="en-US"/>
              </w:rPr>
              <w:t xml:space="preserve"> </w:t>
            </w:r>
            <w:r>
              <w:rPr>
                <w:rStyle w:val="Text"/>
                <w:sz w:val="18"/>
                <w:szCs w:val="18"/>
                <w:lang w:val="en-US"/>
              </w:rPr>
              <w:t xml:space="preserve">} – </w:t>
            </w:r>
            <w:r w:rsidR="00CA4E46">
              <w:rPr>
                <w:rStyle w:val="Text"/>
                <w:sz w:val="18"/>
                <w:szCs w:val="18"/>
                <w:lang w:val="en-US"/>
              </w:rPr>
              <w:t>Properties</w:t>
            </w:r>
            <w:r w:rsidRPr="005D4219">
              <w:rPr>
                <w:rStyle w:val="Text"/>
                <w:sz w:val="18"/>
                <w:szCs w:val="18"/>
              </w:rPr>
              <w:t xml:space="preserve"> </w:t>
            </w:r>
            <w:r w:rsidR="00CA4E46">
              <w:rPr>
                <w:rStyle w:val="Text"/>
                <w:sz w:val="18"/>
                <w:szCs w:val="18"/>
                <w:lang w:val="en-US"/>
              </w:rPr>
              <w:t xml:space="preserve">(Elements) </w:t>
            </w:r>
            <w:r w:rsidRPr="005D4219">
              <w:rPr>
                <w:rStyle w:val="Text"/>
                <w:sz w:val="18"/>
                <w:szCs w:val="18"/>
              </w:rPr>
              <w:t xml:space="preserve">with </w:t>
            </w:r>
            <w:r>
              <w:rPr>
                <w:rStyle w:val="Text"/>
                <w:sz w:val="18"/>
                <w:szCs w:val="18"/>
                <w:lang w:val="en-US"/>
              </w:rPr>
              <w:t>N</w:t>
            </w:r>
            <w:r w:rsidRPr="005D4219">
              <w:rPr>
                <w:rStyle w:val="Text"/>
                <w:sz w:val="18"/>
                <w:szCs w:val="18"/>
              </w:rPr>
              <w:t xml:space="preserve">umber </w:t>
            </w:r>
            <w:r w:rsidR="00CA4E46">
              <w:rPr>
                <w:rStyle w:val="Text"/>
                <w:sz w:val="18"/>
                <w:szCs w:val="18"/>
                <w:lang w:val="en-US"/>
              </w:rPr>
              <w:t>Keys</w:t>
            </w:r>
            <w:r w:rsidRPr="005D4219">
              <w:rPr>
                <w:rStyle w:val="Text"/>
                <w:sz w:val="18"/>
                <w:szCs w:val="18"/>
              </w:rPr>
              <w:t xml:space="preserve"> </w:t>
            </w:r>
            <w:r>
              <w:rPr>
                <w:rStyle w:val="Text"/>
                <w:sz w:val="18"/>
                <w:szCs w:val="18"/>
                <w:lang w:val="en-US"/>
              </w:rPr>
              <w:t>F</w:t>
            </w:r>
            <w:r w:rsidRPr="005D4219">
              <w:rPr>
                <w:rStyle w:val="Text"/>
                <w:sz w:val="18"/>
                <w:szCs w:val="18"/>
              </w:rPr>
              <w:t xml:space="preserve">irst, </w:t>
            </w:r>
            <w:r>
              <w:rPr>
                <w:rStyle w:val="Text"/>
                <w:sz w:val="18"/>
                <w:szCs w:val="18"/>
                <w:lang w:val="en-US"/>
              </w:rPr>
              <w:t>A</w:t>
            </w:r>
            <w:r w:rsidRPr="005D4219">
              <w:rPr>
                <w:rStyle w:val="Text"/>
                <w:sz w:val="18"/>
                <w:szCs w:val="18"/>
              </w:rPr>
              <w:t xml:space="preserve">scending, </w:t>
            </w:r>
            <w:r>
              <w:rPr>
                <w:rStyle w:val="Text"/>
                <w:sz w:val="18"/>
                <w:szCs w:val="18"/>
                <w:lang w:val="en-US"/>
              </w:rPr>
              <w:t>T</w:t>
            </w:r>
            <w:r w:rsidRPr="005D4219">
              <w:rPr>
                <w:rStyle w:val="Text"/>
                <w:sz w:val="18"/>
                <w:szCs w:val="18"/>
              </w:rPr>
              <w:t xml:space="preserve">hen </w:t>
            </w:r>
            <w:r>
              <w:rPr>
                <w:rStyle w:val="Text"/>
                <w:sz w:val="18"/>
                <w:szCs w:val="18"/>
                <w:lang w:val="en-US"/>
              </w:rPr>
              <w:t xml:space="preserve">the Other </w:t>
            </w:r>
            <w:r w:rsidR="00CA4E46">
              <w:rPr>
                <w:rStyle w:val="Text"/>
                <w:sz w:val="18"/>
                <w:szCs w:val="18"/>
                <w:lang w:val="en-US"/>
              </w:rPr>
              <w:t xml:space="preserve">Properties </w:t>
            </w:r>
            <w:r w:rsidRPr="005D4219">
              <w:rPr>
                <w:rStyle w:val="Text"/>
                <w:sz w:val="18"/>
                <w:szCs w:val="18"/>
              </w:rPr>
              <w:t xml:space="preserve">in </w:t>
            </w:r>
            <w:r>
              <w:rPr>
                <w:rStyle w:val="Text"/>
                <w:sz w:val="18"/>
                <w:szCs w:val="18"/>
                <w:lang w:val="en-US"/>
              </w:rPr>
              <w:t>I</w:t>
            </w:r>
            <w:r w:rsidRPr="005D4219">
              <w:rPr>
                <w:rStyle w:val="Text"/>
                <w:sz w:val="18"/>
                <w:szCs w:val="18"/>
              </w:rPr>
              <w:t xml:space="preserve">nsertion </w:t>
            </w:r>
            <w:r>
              <w:rPr>
                <w:rStyle w:val="Text"/>
                <w:sz w:val="18"/>
                <w:szCs w:val="18"/>
                <w:lang w:val="en-US"/>
              </w:rPr>
              <w:t>O</w:t>
            </w:r>
            <w:r w:rsidRPr="005D4219">
              <w:rPr>
                <w:rStyle w:val="Text"/>
                <w:sz w:val="18"/>
                <w:szCs w:val="18"/>
              </w:rPr>
              <w:t>rd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A7D8F18" w14:textId="2D337E7B" w:rsidR="00B82D44" w:rsidRDefault="00B82D44" w:rsidP="00B82D44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t>let townOrCity = '</w:t>
            </w:r>
            <w:r w:rsidRPr="005E14B7">
              <w:rPr>
                <w:rStyle w:val="Strings"/>
              </w:rPr>
              <w:t>town</w:t>
            </w:r>
            <w:r>
              <w:rPr>
                <w:rStyle w:val="Plural"/>
                <w:color w:val="auto"/>
                <w:sz w:val="18"/>
                <w:szCs w:val="18"/>
              </w:rPr>
              <w:t>';</w:t>
            </w:r>
          </w:p>
          <w:p w14:paraId="6DE78AA5" w14:textId="19BB185F" w:rsidR="00B82D44" w:rsidRDefault="00B82D44" w:rsidP="00B82D44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name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age: </w:t>
            </w:r>
            <w:r w:rsidRPr="005E14B7">
              <w:rPr>
                <w:rStyle w:val="Numbers"/>
              </w:rPr>
              <w:t>35</w:t>
            </w:r>
            <w:r>
              <w:rPr>
                <w:rStyle w:val="Plural"/>
                <w:color w:val="auto"/>
                <w:sz w:val="18"/>
                <w:szCs w:val="18"/>
              </w:rPr>
              <w:t>,</w:t>
            </w:r>
          </w:p>
          <w:p w14:paraId="66BED09A" w14:textId="6E604D19" w:rsidR="00B82D44" w:rsidRPr="00837703" w:rsidRDefault="00B82D44" w:rsidP="00B82D44">
            <w:pPr>
              <w:pStyle w:val="TableContents"/>
              <w:spacing w:before="0" w:after="0" w:line="360" w:lineRule="auto"/>
              <w:rPr>
                <w:rFonts w:ascii="Verdana" w:hAnsi="Verdana"/>
                <w:sz w:val="18"/>
                <w:szCs w:val="18"/>
              </w:rPr>
            </w:pPr>
            <w:r w:rsidRPr="00837703">
              <w:rPr>
                <w:rStyle w:val="Plural"/>
                <w:color w:val="auto"/>
                <w:sz w:val="18"/>
                <w:szCs w:val="18"/>
              </w:rPr>
              <w:t xml:space="preserve">  [</w:t>
            </w:r>
            <w:r>
              <w:rPr>
                <w:rStyle w:val="Plural"/>
                <w:color w:val="auto"/>
                <w:sz w:val="18"/>
                <w:szCs w:val="18"/>
              </w:rPr>
              <w:t>townOrCity</w:t>
            </w:r>
            <w:r w:rsidRPr="00837703">
              <w:rPr>
                <w:rStyle w:val="Plural"/>
                <w:color w:val="auto"/>
                <w:sz w:val="18"/>
                <w:szCs w:val="18"/>
              </w:rPr>
              <w:t>]</w:t>
            </w:r>
            <w:r>
              <w:rPr>
                <w:rStyle w:val="Plural"/>
                <w:color w:val="auto"/>
                <w:sz w:val="18"/>
                <w:szCs w:val="18"/>
              </w:rPr>
              <w:t>: '</w:t>
            </w:r>
            <w:r w:rsidRPr="005E14B7">
              <w:rPr>
                <w:rStyle w:val="Strings"/>
              </w:rPr>
              <w:t>Londo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</w:p>
          <w:p w14:paraId="40C90B3B" w14:textId="0519D3D0" w:rsidR="00B82D44" w:rsidRPr="00481A03" w:rsidRDefault="00B82D44" w:rsidP="00B82D44">
            <w:pPr>
              <w:pStyle w:val="TableContents"/>
              <w:spacing w:before="0" w:after="0" w:line="360" w:lineRule="auto"/>
              <w:rPr>
                <w:rFonts w:ascii="Verdana" w:hAnsi="Verdana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BC09BAA" w14:textId="77777777" w:rsidR="00B82D44" w:rsidRPr="005E14B7" w:rsidRDefault="00241820" w:rsidP="00B82D44">
            <w:pPr>
              <w:widowControl/>
              <w:spacing w:before="0" w:line="360" w:lineRule="auto"/>
              <w:rPr>
                <w:rStyle w:val="Links"/>
              </w:rPr>
            </w:pPr>
            <w:hyperlink r:id="rId54" w:anchor="BasicSourseCodePython" w:history="1">
              <w:r w:rsidR="00B82D44" w:rsidRPr="005E14B7">
                <w:rPr>
                  <w:rStyle w:val="Links"/>
                </w:rPr>
                <w:t>Python</w:t>
              </w:r>
            </w:hyperlink>
            <w:r w:rsidR="00B82D44" w:rsidRPr="005E14B7">
              <w:rPr>
                <w:rStyle w:val="Links"/>
              </w:rPr>
              <w:br/>
              <w:t>C++</w:t>
            </w:r>
            <w:r w:rsidR="00B82D44" w:rsidRPr="005E14B7">
              <w:rPr>
                <w:rStyle w:val="Links"/>
              </w:rPr>
              <w:br/>
              <w:t>C#</w:t>
            </w:r>
            <w:r w:rsidR="00B82D44" w:rsidRPr="005E14B7">
              <w:rPr>
                <w:rStyle w:val="Links"/>
              </w:rPr>
              <w:br/>
              <w:t>Java</w:t>
            </w:r>
          </w:p>
        </w:tc>
      </w:tr>
      <w:tr w:rsidR="00AB0F83" w:rsidRPr="00481A03" w14:paraId="400624E8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D7232C5" w14:textId="61B3DCB5" w:rsidR="00AB0F83" w:rsidRPr="00AB0F83" w:rsidRDefault="00AB0F83" w:rsidP="00B82D44">
            <w:pPr>
              <w:widowControl/>
              <w:suppressLineNumbers/>
              <w:suppressAutoHyphens/>
              <w:spacing w:before="0" w:line="360" w:lineRule="auto"/>
              <w:rPr>
                <w:rStyle w:val="Text"/>
                <w:sz w:val="18"/>
                <w:szCs w:val="18"/>
                <w:lang w:val="en-US"/>
              </w:rPr>
            </w:pPr>
            <w:r>
              <w:rPr>
                <w:rStyle w:val="Text"/>
                <w:sz w:val="18"/>
                <w:szCs w:val="18"/>
                <w:lang w:val="en-US"/>
              </w:rPr>
              <w:t>Constructe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1128B35" w14:textId="719EE3B2" w:rsidR="00AB0F83" w:rsidRDefault="00AB0F83" w:rsidP="00B82D44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t>function Person(name, age) {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  this.name = name;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  this.age = age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>}</w:t>
            </w:r>
            <w:r>
              <w:rPr>
                <w:rStyle w:val="Plural"/>
                <w:color w:val="auto"/>
                <w:sz w:val="18"/>
                <w:szCs w:val="18"/>
              </w:rPr>
              <w:br/>
            </w:r>
            <w:r>
              <w:rPr>
                <w:rStyle w:val="Plural"/>
                <w:color w:val="auto"/>
                <w:sz w:val="18"/>
                <w:szCs w:val="18"/>
              </w:rPr>
              <w:br/>
              <w:t>let myPerson = new Person('John', 35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F73295A" w14:textId="77777777" w:rsidR="00AB0F83" w:rsidRDefault="00AB0F83" w:rsidP="00B82D44">
            <w:pPr>
              <w:widowControl/>
              <w:spacing w:before="0" w:line="360" w:lineRule="auto"/>
            </w:pPr>
          </w:p>
        </w:tc>
      </w:tr>
      <w:tr w:rsidR="00565CB5" w:rsidRPr="00481A03" w14:paraId="7405105A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797894F" w14:textId="77777777" w:rsidR="00565CB5" w:rsidRDefault="00565CB5" w:rsidP="00B82D44">
            <w:pPr>
              <w:widowControl/>
              <w:suppressLineNumbers/>
              <w:suppressAutoHyphens/>
              <w:spacing w:before="0" w:line="360" w:lineRule="auto"/>
              <w:rPr>
                <w:rStyle w:val="Text"/>
                <w:sz w:val="18"/>
                <w:szCs w:val="18"/>
                <w:lang w:val="en-US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EFB468E" w14:textId="675C43B3" w:rsidR="00565CB5" w:rsidRPr="00837703" w:rsidRDefault="00565CB5" w:rsidP="00565CB5">
            <w:pPr>
              <w:pStyle w:val="TableContents"/>
              <w:spacing w:before="0" w:after="0" w:line="360" w:lineRule="auto"/>
              <w:rPr>
                <w:rFonts w:ascii="Verdana" w:hAnsi="Verdana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name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age: </w:t>
            </w:r>
            <w:r w:rsidRPr="005E14B7">
              <w:rPr>
                <w:rStyle w:val="Numbers"/>
              </w:rPr>
              <w:t>35</w:t>
            </w:r>
          </w:p>
          <w:p w14:paraId="5B7B40CA" w14:textId="2938C784" w:rsidR="00565CB5" w:rsidRDefault="00565CB5" w:rsidP="00565CB5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  <w:r>
              <w:rPr>
                <w:rStyle w:val="Plural"/>
                <w:color w:val="auto"/>
                <w:sz w:val="18"/>
                <w:szCs w:val="18"/>
              </w:rPr>
              <w:br/>
            </w:r>
            <w:r>
              <w:rPr>
                <w:rStyle w:val="Plural"/>
                <w:color w:val="auto"/>
                <w:sz w:val="18"/>
                <w:szCs w:val="18"/>
              </w:rPr>
              <w:br/>
              <w:t>let myPerson = Object.create(person);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>myPerson.name = 'Peter';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>myPerson.name // returns 'Peter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2716A3B" w14:textId="77777777" w:rsidR="00565CB5" w:rsidRDefault="00565CB5" w:rsidP="00B82D44">
            <w:pPr>
              <w:widowControl/>
              <w:spacing w:before="0" w:line="360" w:lineRule="auto"/>
            </w:pPr>
          </w:p>
        </w:tc>
      </w:tr>
      <w:tr w:rsidR="00C2460A" w:rsidRPr="00481A03" w14:paraId="6F9A9A91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ED643FC" w14:textId="015792CD" w:rsidR="00C2460A" w:rsidRPr="00C2460A" w:rsidRDefault="00C2460A" w:rsidP="00B82D44">
            <w:pPr>
              <w:widowControl/>
              <w:suppressLineNumbers/>
              <w:suppressAutoHyphens/>
              <w:spacing w:before="0" w:line="360" w:lineRule="auto"/>
              <w:rPr>
                <w:rStyle w:val="Text"/>
                <w:sz w:val="18"/>
                <w:szCs w:val="18"/>
                <w:lang w:val="en-US"/>
              </w:rPr>
            </w:pPr>
            <w:r>
              <w:rPr>
                <w:rStyle w:val="Text"/>
                <w:sz w:val="18"/>
                <w:szCs w:val="18"/>
                <w:lang w:val="en-US"/>
              </w:rPr>
              <w:t>Declare an Empty Object and Then Add Properti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9A5839E" w14:textId="77777777" w:rsidR="00C2460A" w:rsidRPr="005D4219" w:rsidRDefault="00C2460A" w:rsidP="00C2460A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};</w:t>
            </w:r>
          </w:p>
          <w:p w14:paraId="4DB706A2" w14:textId="0898C356" w:rsidR="00C2460A" w:rsidRPr="00C2460A" w:rsidRDefault="00C2460A" w:rsidP="00C2460A">
            <w:pPr>
              <w:pStyle w:val="TableContents"/>
              <w:spacing w:before="0" w:after="0" w:line="360" w:lineRule="auto"/>
              <w:rPr>
                <w:rStyle w:val="Plural"/>
                <w:color w:val="BFBFBF" w:themeColor="background1" w:themeShade="BF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person.name =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;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E14B7">
              <w:rPr>
                <w:rStyle w:val="Comments"/>
              </w:rPr>
              <w:t>// { name: 'John' }</w:t>
            </w:r>
          </w:p>
          <w:p w14:paraId="3CFAEE3E" w14:textId="730AADC7" w:rsidR="00C2460A" w:rsidRDefault="00C2460A" w:rsidP="00C2460A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person.age = </w:t>
            </w:r>
            <w:r w:rsidRPr="005E14B7">
              <w:rPr>
                <w:rStyle w:val="Numbers"/>
              </w:rPr>
              <w:t>35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;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E14B7">
              <w:rPr>
                <w:rStyle w:val="Comments"/>
              </w:rPr>
              <w:t>// { name: 'John', age: 35 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192963F" w14:textId="77777777" w:rsidR="00C2460A" w:rsidRDefault="00C2460A" w:rsidP="00B82D44">
            <w:pPr>
              <w:widowControl/>
              <w:spacing w:before="0" w:line="360" w:lineRule="auto"/>
            </w:pPr>
          </w:p>
        </w:tc>
      </w:tr>
      <w:tr w:rsidR="00B82D44" w:rsidRPr="00481A03" w14:paraId="16708989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0136332" w14:textId="0404416E" w:rsidR="00B82D44" w:rsidRPr="00B82D44" w:rsidRDefault="00B82D44" w:rsidP="00B82D44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Access the Values in an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0DCB25B" w14:textId="2916A7F3" w:rsidR="00B82D44" w:rsidRDefault="00B82D44" w:rsidP="00B82D44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color w:val="auto"/>
                <w:sz w:val="18"/>
                <w:szCs w:val="18"/>
                <w:lang w:val="en-US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person.name </w:t>
            </w:r>
            <w:r w:rsidRPr="005E14B7">
              <w:rPr>
                <w:rStyle w:val="Comments"/>
              </w:rPr>
              <w:t>// returns 'John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>person[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name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] </w:t>
            </w:r>
            <w:r w:rsidRPr="005E14B7">
              <w:rPr>
                <w:rStyle w:val="Comments"/>
              </w:rPr>
              <w:t>// returns 'John' (</w:t>
            </w:r>
            <w:r w:rsidR="00B648E5">
              <w:rPr>
                <w:rStyle w:val="Comments"/>
                <w:lang w:val="en-US"/>
              </w:rPr>
              <w:t>required</w:t>
            </w:r>
            <w:r w:rsidRPr="005E14B7">
              <w:rPr>
                <w:rStyle w:val="Comments"/>
              </w:rPr>
              <w:t xml:space="preserve"> in case of special symbols)</w:t>
            </w:r>
          </w:p>
          <w:p w14:paraId="4DB31D75" w14:textId="77777777" w:rsidR="00B82D44" w:rsidRPr="00B82D44" w:rsidRDefault="00B82D44" w:rsidP="00B82D44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color w:val="BFBFBF" w:themeColor="background1" w:themeShade="BF"/>
                <w:sz w:val="18"/>
                <w:szCs w:val="18"/>
                <w:lang w:val="en-US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person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.town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E14B7">
              <w:rPr>
                <w:rStyle w:val="Comments"/>
              </w:rPr>
              <w:t>// returns 'London'</w:t>
            </w:r>
          </w:p>
          <w:p w14:paraId="12D1499D" w14:textId="6B7DE785" w:rsidR="00B82D44" w:rsidRPr="005D4219" w:rsidRDefault="00B82D44" w:rsidP="00B82D44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person</w:t>
            </w:r>
            <w:r>
              <w:rPr>
                <w:rStyle w:val="Plural"/>
                <w:color w:val="auto"/>
                <w:sz w:val="18"/>
                <w:szCs w:val="18"/>
              </w:rPr>
              <w:t>[townOrCity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] </w:t>
            </w:r>
            <w:r w:rsidRPr="005E14B7">
              <w:rPr>
                <w:rStyle w:val="Comments"/>
              </w:rPr>
              <w:t>// returns 'London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201B45A" w14:textId="77777777" w:rsidR="00B82D44" w:rsidRPr="00481A03" w:rsidRDefault="00B82D44" w:rsidP="00B82D4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82D44" w:rsidRPr="00481A03" w14:paraId="4338FEBE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ED8E1FB" w14:textId="26495137" w:rsidR="00B82D44" w:rsidRPr="00481A03" w:rsidRDefault="00B82D44" w:rsidP="00B82D44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Declare an Object with Properties that Already Exist as Variabl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5BD704A" w14:textId="77777777" w:rsidR="00B82D44" w:rsidRPr="005D4219" w:rsidRDefault="00B82D44" w:rsidP="00B82D44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let name =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;</w:t>
            </w:r>
          </w:p>
          <w:p w14:paraId="2F89A166" w14:textId="77777777" w:rsidR="00B82D44" w:rsidRPr="005D4219" w:rsidRDefault="00B82D44" w:rsidP="00B82D44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let age = </w:t>
            </w:r>
            <w:r w:rsidRPr="005E14B7">
              <w:rPr>
                <w:rStyle w:val="Numbers"/>
              </w:rPr>
              <w:t>35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;</w:t>
            </w:r>
          </w:p>
          <w:p w14:paraId="51621514" w14:textId="1C5DA439" w:rsidR="00B82D44" w:rsidRPr="00481A03" w:rsidRDefault="00B82D44" w:rsidP="00430AA7">
            <w:pPr>
              <w:pStyle w:val="TableContents"/>
              <w:spacing w:before="0" w:after="0" w:line="360" w:lineRule="auto"/>
              <w:rPr>
                <w:rFonts w:ascii="Verdana" w:hAnsi="Verdana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 name,</w:t>
            </w:r>
            <w:r w:rsidR="00430AA7"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age</w:t>
            </w:r>
            <w:r w:rsidR="00430AA7"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  <w:r w:rsidR="00430AA7"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="00430AA7" w:rsidRPr="005E14B7">
              <w:rPr>
                <w:rStyle w:val="Comments"/>
              </w:rPr>
              <w:t>// returns { name: 'John', age: 35 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ACF7144" w14:textId="77777777" w:rsidR="00B82D44" w:rsidRPr="00481A03" w:rsidRDefault="00B82D44" w:rsidP="00B82D4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0F2EC1" w:rsidRPr="00481A03" w14:paraId="7C6B4BE7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4DF478C" w14:textId="412E8792" w:rsidR="000F2EC1" w:rsidRPr="00481A03" w:rsidRDefault="000F2EC1" w:rsidP="000F2EC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lastRenderedPageBreak/>
              <w:t>Bind an Object Property to a Function (Getter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113CECC" w14:textId="54BE8C2F" w:rsidR="000F2EC1" w:rsidRPr="005D4219" w:rsidRDefault="000F2EC1" w:rsidP="000F2EC1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sex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M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</w:p>
          <w:p w14:paraId="34F8ED5D" w14:textId="70F7057B" w:rsidR="000F2EC1" w:rsidRPr="005D4219" w:rsidRDefault="000F2EC1" w:rsidP="000F2EC1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 get </w:t>
            </w:r>
            <w:r w:rsidRPr="005E14B7">
              <w:rPr>
                <w:rStyle w:val="Objects"/>
              </w:rPr>
              <w:t>occupation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) {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E14B7">
              <w:rPr>
                <w:rStyle w:val="Keywords"/>
              </w:rPr>
              <w:t>return</w:t>
            </w:r>
            <w:r w:rsidRPr="000F2EC1">
              <w:rPr>
                <w:rStyle w:val="Plural"/>
                <w:color w:val="2F5496" w:themeColor="accent1" w:themeShade="BF"/>
                <w:sz w:val="18"/>
                <w:szCs w:val="18"/>
              </w:rPr>
              <w:t xml:space="preserve"> </w:t>
            </w:r>
            <w:r w:rsidRPr="005E14B7">
              <w:rPr>
                <w:rStyle w:val="Numbers"/>
              </w:rPr>
              <w:t>thi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.sex ==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M</w:t>
            </w:r>
            <w:r>
              <w:rPr>
                <w:rStyle w:val="Plural"/>
                <w:color w:val="auto"/>
                <w:sz w:val="18"/>
                <w:szCs w:val="18"/>
              </w:rPr>
              <w:t>' ? '</w:t>
            </w:r>
            <w:r w:rsidRPr="005E14B7">
              <w:rPr>
                <w:rStyle w:val="Strings"/>
              </w:rPr>
              <w:t>actor</w:t>
            </w:r>
            <w:r>
              <w:rPr>
                <w:rStyle w:val="Plural"/>
                <w:color w:val="auto"/>
                <w:sz w:val="18"/>
                <w:szCs w:val="18"/>
              </w:rPr>
              <w:t>' : '</w:t>
            </w:r>
            <w:r w:rsidRPr="005E14B7">
              <w:rPr>
                <w:rStyle w:val="Strings"/>
              </w:rPr>
              <w:t>actress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'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}</w:t>
            </w:r>
          </w:p>
          <w:p w14:paraId="4CB6EB2A" w14:textId="77777777" w:rsidR="000F2EC1" w:rsidRPr="005D4219" w:rsidRDefault="000F2EC1" w:rsidP="000F2EC1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</w:p>
          <w:p w14:paraId="2068970E" w14:textId="77777777" w:rsidR="000F2EC1" w:rsidRPr="005D4219" w:rsidRDefault="000F2EC1" w:rsidP="000F2EC1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</w:p>
          <w:p w14:paraId="74C89056" w14:textId="0FDDC403" w:rsidR="000F2EC1" w:rsidRPr="000F2EC1" w:rsidRDefault="000F2EC1" w:rsidP="000F2EC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person.occupation </w:t>
            </w:r>
            <w:r w:rsidRPr="005E14B7">
              <w:rPr>
                <w:rStyle w:val="Comments"/>
              </w:rPr>
              <w:t>// returns 'actor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D562236" w14:textId="77777777" w:rsidR="000F2EC1" w:rsidRPr="00481A03" w:rsidRDefault="000F2EC1" w:rsidP="000F2EC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13497" w:rsidRPr="00481A03" w14:paraId="239551CE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6D956D0" w14:textId="46F40AC6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szCs w:val="18"/>
              </w:rPr>
            </w:pPr>
            <w:r>
              <w:rPr>
                <w:szCs w:val="18"/>
                <w:lang w:val="en-US"/>
              </w:rPr>
              <w:t>Declare an Associative Array (a Collection of Values of the Same Typ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B4E2DEA" w14:textId="77777777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color w:val="auto"/>
                <w:sz w:val="18"/>
                <w:szCs w:val="18"/>
                <w:lang w:val="en-US"/>
              </w:rPr>
            </w:pP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let contacts = {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 xml:space="preserve">  '</w:t>
            </w:r>
            <w:r w:rsidRPr="00390AC4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': </w:t>
            </w:r>
            <w:r w:rsidRPr="00390AC4">
              <w:rPr>
                <w:rStyle w:val="Numbers"/>
              </w:rPr>
              <w:t>00112345678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,</w:t>
            </w:r>
          </w:p>
          <w:p w14:paraId="6AE43DEE" w14:textId="214437A3" w:rsidR="00C13497" w:rsidRPr="005D4219" w:rsidRDefault="00C13497" w:rsidP="00C1349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t xml:space="preserve">  '</w:t>
            </w:r>
            <w:r w:rsidRPr="00390AC4">
              <w:rPr>
                <w:rStyle w:val="Strings"/>
              </w:rPr>
              <w:t>Peter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': </w:t>
            </w:r>
            <w:r w:rsidRPr="00390AC4">
              <w:rPr>
                <w:rStyle w:val="Numbers"/>
              </w:rPr>
              <w:t>00148716666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128C188" w14:textId="77777777" w:rsidR="00C13497" w:rsidRPr="00481A03" w:rsidRDefault="00C13497" w:rsidP="00C1349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13497" w:rsidRPr="00481A03" w14:paraId="0B4AEAF2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92E0C9" w14:textId="1D43212D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Factory Function</w:t>
            </w:r>
            <w:r w:rsidR="0011116A">
              <w:rPr>
                <w:szCs w:val="18"/>
                <w:lang w:val="en-US"/>
              </w:rPr>
              <w:t>s</w:t>
            </w:r>
            <w:r w:rsidR="00F4545E">
              <w:rPr>
                <w:szCs w:val="18"/>
                <w:lang w:val="en-US"/>
              </w:rPr>
              <w:t xml:space="preserve"> (</w:t>
            </w:r>
            <w:r w:rsidR="0011116A">
              <w:rPr>
                <w:szCs w:val="18"/>
                <w:lang w:val="en-US"/>
              </w:rPr>
              <w:t xml:space="preserve">Create an Object with Given Properties; </w:t>
            </w:r>
            <w:r w:rsidR="00F4545E">
              <w:rPr>
                <w:szCs w:val="18"/>
                <w:lang w:val="en-US"/>
              </w:rPr>
              <w:t>No Need for 'This'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8C66705" w14:textId="6323EDB8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color w:val="auto"/>
                <w:sz w:val="18"/>
                <w:szCs w:val="18"/>
                <w:lang w:val="en-US"/>
              </w:rPr>
            </w:pP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function </w:t>
            </w:r>
            <w:r w:rsidRPr="00C13497">
              <w:rPr>
                <w:rStyle w:val="Functions"/>
              </w:rPr>
              <w:t>createRect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(width, height) {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 xml:space="preserve">  let rect = { width, height };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 xml:space="preserve">  rect.</w:t>
            </w:r>
            <w:r w:rsidRPr="00C13497">
              <w:rPr>
                <w:rStyle w:val="Functions"/>
              </w:rPr>
              <w:t>getArea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 = () =&gt; rect.width * rect.height;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 xml:space="preserve">  </w:t>
            </w:r>
            <w:r w:rsidRPr="00C13497">
              <w:rPr>
                <w:rStyle w:val="Keywords"/>
              </w:rPr>
              <w:t>return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 rect;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>}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</w:r>
            <w:r w:rsidRPr="00C13497">
              <w:rPr>
                <w:rStyle w:val="Functions"/>
              </w:rPr>
              <w:t>createRect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(</w:t>
            </w:r>
            <w:r w:rsidRPr="00C13497">
              <w:rPr>
                <w:rStyle w:val="Numbers"/>
              </w:rPr>
              <w:t>2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, </w:t>
            </w:r>
            <w:r w:rsidRPr="00C13497">
              <w:rPr>
                <w:rStyle w:val="Numbers"/>
              </w:rPr>
              <w:t>7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).</w:t>
            </w:r>
            <w:r w:rsidRPr="00C13497">
              <w:rPr>
                <w:rStyle w:val="Functions"/>
              </w:rPr>
              <w:t>getArea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() </w:t>
            </w:r>
            <w:r w:rsidRPr="00C13497">
              <w:rPr>
                <w:rStyle w:val="Comments"/>
              </w:rPr>
              <w:t>// returns 14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E6B0927" w14:textId="77777777" w:rsidR="00C13497" w:rsidRPr="00481A03" w:rsidRDefault="00C13497" w:rsidP="00C1349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6B2DC6" w:rsidRPr="00481A03" w14:paraId="7E350A69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481FEA4" w14:textId="1EF6E2C6" w:rsidR="006B2DC6" w:rsidRDefault="006B2DC6" w:rsidP="00C13497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Decorator Functions (Add New Data and Behavior to Object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A12917A" w14:textId="117ED3C9" w:rsidR="006B2DC6" w:rsidRDefault="006B2DC6" w:rsidP="00C13497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color w:val="auto"/>
                <w:sz w:val="18"/>
                <w:szCs w:val="18"/>
                <w:lang w:val="en-US"/>
              </w:rPr>
            </w:pP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function </w:t>
            </w:r>
            <w:r w:rsidRPr="006B2DC6">
              <w:rPr>
                <w:rStyle w:val="Functions"/>
              </w:rPr>
              <w:t>canPrint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(device) {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 xml:space="preserve">  device.</w:t>
            </w:r>
            <w:r w:rsidRPr="006B2DC6">
              <w:rPr>
                <w:rStyle w:val="Functions"/>
              </w:rPr>
              <w:t>print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 = () =&gt; {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 xml:space="preserve">    </w:t>
            </w:r>
            <w:r w:rsidRPr="006B2DC6">
              <w:rPr>
                <w:rStyle w:val="Objects"/>
              </w:rPr>
              <w:t>console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.</w:t>
            </w:r>
            <w:r w:rsidRPr="006B2DC6">
              <w:rPr>
                <w:rStyle w:val="Functions"/>
              </w:rPr>
              <w:t>log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(`${device.name} </w:t>
            </w:r>
            <w:r w:rsidRPr="006B2DC6">
              <w:rPr>
                <w:rStyle w:val="Strings"/>
              </w:rPr>
              <w:t>is printing a page.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`);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 xml:space="preserve">  }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>}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>let printer = { name: 'ACME Printer' };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</w:r>
            <w:r w:rsidRPr="006B2DC6">
              <w:rPr>
                <w:rStyle w:val="Functions"/>
              </w:rPr>
              <w:t>canPrint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(printer);</w:t>
            </w:r>
            <w:r w:rsidR="00E4384E"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>printer.</w:t>
            </w:r>
            <w:r w:rsidR="00E4384E" w:rsidRPr="00E4384E">
              <w:rPr>
                <w:rStyle w:val="Functions"/>
              </w:rPr>
              <w:t>print</w:t>
            </w:r>
            <w:r w:rsidR="00E4384E">
              <w:rPr>
                <w:rStyle w:val="Plural"/>
                <w:color w:val="auto"/>
                <w:sz w:val="18"/>
                <w:szCs w:val="18"/>
                <w:lang w:val="en-US"/>
              </w:rPr>
              <w:t>();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 </w:t>
            </w:r>
            <w:r w:rsidRPr="006B2DC6">
              <w:rPr>
                <w:rStyle w:val="Comments"/>
              </w:rPr>
              <w:t>// prints 'ACME Printer is printing a page.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563BC21" w14:textId="77777777" w:rsidR="006B2DC6" w:rsidRPr="00481A03" w:rsidRDefault="006B2DC6" w:rsidP="00C1349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60B10" w:rsidRPr="00481A03" w14:paraId="52E77A00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96FF3C6" w14:textId="3F7AD0F3" w:rsidR="00860B10" w:rsidRDefault="00860B10" w:rsidP="00C13497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Copy All Properties from One or More Source Objects to a Target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6E7E472" w14:textId="44C30854" w:rsidR="0011116A" w:rsidRDefault="00874097" w:rsidP="0011116A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color w:val="auto"/>
                <w:sz w:val="18"/>
                <w:szCs w:val="18"/>
                <w:lang w:val="en-US"/>
              </w:rPr>
            </w:pP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cons</w:t>
            </w:r>
            <w:r w:rsidR="0011116A">
              <w:rPr>
                <w:rStyle w:val="Plural"/>
                <w:color w:val="auto"/>
                <w:sz w:val="18"/>
                <w:szCs w:val="18"/>
                <w:lang w:val="en-US"/>
              </w:rPr>
              <w:t>t person = { name: '</w:t>
            </w:r>
            <w:r w:rsidR="0011116A" w:rsidRPr="0011116A">
              <w:rPr>
                <w:rStyle w:val="Strings"/>
              </w:rPr>
              <w:t>John</w:t>
            </w:r>
            <w:r w:rsidR="0011116A"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', age: </w:t>
            </w:r>
            <w:r w:rsidR="0011116A" w:rsidRPr="0011116A">
              <w:rPr>
                <w:rStyle w:val="Numbers"/>
              </w:rPr>
              <w:t>35</w:t>
            </w:r>
            <w:r w:rsidR="0011116A"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 };</w:t>
            </w:r>
            <w:r w:rsidR="0011116A">
              <w:rPr>
                <w:rStyle w:val="Plural"/>
                <w:color w:val="auto"/>
                <w:sz w:val="18"/>
                <w:szCs w:val="18"/>
                <w:lang w:val="en-US"/>
              </w:rPr>
              <w:br/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cons</w:t>
            </w:r>
            <w:r w:rsidR="0011116A"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t anotherPerson = </w:t>
            </w:r>
            <w:r w:rsidR="0011116A" w:rsidRPr="0011116A">
              <w:rPr>
                <w:rStyle w:val="Objects"/>
              </w:rPr>
              <w:t>Object</w:t>
            </w:r>
            <w:r w:rsidR="0011116A">
              <w:rPr>
                <w:rStyle w:val="Plural"/>
                <w:color w:val="auto"/>
                <w:sz w:val="18"/>
                <w:szCs w:val="18"/>
                <w:lang w:val="en-US"/>
              </w:rPr>
              <w:t>.</w:t>
            </w:r>
            <w:r w:rsidR="0011116A" w:rsidRPr="0011116A">
              <w:rPr>
                <w:rStyle w:val="Functions"/>
              </w:rPr>
              <w:t>assign</w:t>
            </w:r>
            <w:r w:rsidR="0011116A">
              <w:rPr>
                <w:rStyle w:val="Plural"/>
                <w:color w:val="auto"/>
                <w:sz w:val="18"/>
                <w:szCs w:val="18"/>
                <w:lang w:val="en-US"/>
              </w:rPr>
              <w:t>({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 weight: </w:t>
            </w:r>
            <w:r w:rsidRPr="00874097">
              <w:rPr>
                <w:rStyle w:val="Numbers"/>
              </w:rPr>
              <w:t>80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 </w:t>
            </w:r>
            <w:r w:rsidR="0011116A"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}, person); </w:t>
            </w:r>
            <w:r w:rsidR="0011116A" w:rsidRPr="0011116A">
              <w:rPr>
                <w:rStyle w:val="Comments"/>
              </w:rPr>
              <w:t xml:space="preserve">// { </w:t>
            </w:r>
            <w:r>
              <w:rPr>
                <w:rStyle w:val="Comments"/>
                <w:lang w:val="en-US"/>
              </w:rPr>
              <w:t xml:space="preserve">weight: 80, </w:t>
            </w:r>
            <w:r w:rsidR="0011116A" w:rsidRPr="0011116A">
              <w:rPr>
                <w:rStyle w:val="Comments"/>
              </w:rPr>
              <w:t>name: 'John', age: 35 }</w:t>
            </w:r>
            <w:r>
              <w:rPr>
                <w:rStyle w:val="Comments"/>
              </w:rPr>
              <w:br/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const thirdPerson = { ...person, weight: </w:t>
            </w:r>
            <w:r w:rsidRPr="00874097">
              <w:rPr>
                <w:rStyle w:val="Numbers"/>
              </w:rPr>
              <w:t>90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 }); </w:t>
            </w:r>
            <w:r w:rsidRPr="0011116A">
              <w:rPr>
                <w:rStyle w:val="Comments"/>
              </w:rPr>
              <w:t>// { name: 'John', age: 35</w:t>
            </w:r>
            <w:r>
              <w:rPr>
                <w:rStyle w:val="Comments"/>
                <w:lang w:val="en-US"/>
              </w:rPr>
              <w:t>, weight: 90</w:t>
            </w:r>
            <w:r w:rsidRPr="0011116A">
              <w:rPr>
                <w:rStyle w:val="Comments"/>
              </w:rPr>
              <w:t xml:space="preserve"> 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933CA5E" w14:textId="77777777" w:rsidR="00860B10" w:rsidRPr="00481A03" w:rsidRDefault="00860B10" w:rsidP="00C1349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13497" w:rsidRPr="00481A03" w14:paraId="32F023F0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D728949" w14:textId="6FCD98A5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szCs w:val="18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oop through the Properties of an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54CFA31" w14:textId="34D622E6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erson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ge: </w:t>
            </w:r>
            <w:r w:rsidRPr="005E14B7">
              <w:rPr>
                <w:rStyle w:val="Numbers"/>
              </w:rPr>
              <w:t>35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5E14B7">
              <w:rPr>
                <w:rStyle w:val="Keywords"/>
              </w:rPr>
              <w:t>for</w:t>
            </w:r>
            <w:r w:rsidRPr="00AF1553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key, value]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in person) {</w:t>
            </w:r>
          </w:p>
          <w:p w14:paraId="0A7A6D9B" w14:textId="3717AD53" w:rsidR="00C13497" w:rsidRPr="00481A03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5E14B7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5E14B7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ke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E14B7">
              <w:rPr>
                <w:rStyle w:val="Comments"/>
              </w:rPr>
              <w:t>// prints 'name', 'age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5E14B7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5E14B7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al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E14B7">
              <w:rPr>
                <w:rStyle w:val="Comments"/>
              </w:rPr>
              <w:t>// prints 'John', 35</w:t>
            </w:r>
          </w:p>
          <w:p w14:paraId="0E09ADA2" w14:textId="632172CD" w:rsidR="00C13497" w:rsidRPr="005D4219" w:rsidRDefault="00C13497" w:rsidP="00C1349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481A03">
              <w:rPr>
                <w:rFonts w:ascii="Verdana" w:hAnsi="Verdana"/>
                <w:sz w:val="18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456D9D9" w14:textId="77777777" w:rsidR="00C13497" w:rsidRPr="00481A03" w:rsidRDefault="00C13497" w:rsidP="00C1349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13497" w:rsidRPr="00481A03" w14:paraId="48E022DE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968F320" w14:textId="7286E3CB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szCs w:val="18"/>
              </w:rPr>
            </w:pPr>
            <w:r>
              <w:rPr>
                <w:szCs w:val="18"/>
              </w:rPr>
              <w:t>Check if an Object Has a Specific Propert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F91FA80" w14:textId="77777777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color w:val="BFBFBF" w:themeColor="background1" w:themeShade="BF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person.</w:t>
            </w:r>
            <w:r w:rsidRPr="005E14B7">
              <w:rPr>
                <w:rStyle w:val="Functions"/>
              </w:rPr>
              <w:t>hasOwnProperty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age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 </w:t>
            </w:r>
            <w:r w:rsidRPr="005E14B7">
              <w:rPr>
                <w:rStyle w:val="Comments"/>
              </w:rPr>
              <w:t>// returns true</w:t>
            </w:r>
          </w:p>
          <w:p w14:paraId="6A43CBDE" w14:textId="61E9B550" w:rsidR="00C13497" w:rsidRPr="000476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047697"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person[age] </w:t>
            </w:r>
            <w:r w:rsidRPr="005E14B7">
              <w:rPr>
                <w:rStyle w:val="Comments"/>
              </w:rPr>
              <w:t>// returns</w:t>
            </w:r>
            <w:r w:rsidR="007B6AFC">
              <w:rPr>
                <w:rStyle w:val="Comments"/>
                <w:lang w:val="en-US"/>
              </w:rPr>
              <w:t xml:space="preserve"> 35 (</w:t>
            </w:r>
            <w:r w:rsidRPr="005E14B7">
              <w:rPr>
                <w:rStyle w:val="Comments"/>
              </w:rPr>
              <w:t>true in an if statement</w:t>
            </w:r>
            <w:r w:rsidR="007B6AFC">
              <w:rPr>
                <w:rStyle w:val="Comments"/>
                <w:lang w:val="en-US"/>
              </w:rPr>
              <w:t>)</w:t>
            </w:r>
            <w:r w:rsidR="009419AD">
              <w:rPr>
                <w:rStyle w:val="Comments"/>
              </w:rPr>
              <w:br/>
            </w:r>
            <w:r w:rsidR="009419AD"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="009419AD" w:rsidRPr="009419AD">
              <w:rPr>
                <w:rStyle w:val="Strings"/>
              </w:rPr>
              <w:t>age</w:t>
            </w:r>
            <w:r w:rsidR="009419AD">
              <w:rPr>
                <w:rStyle w:val="Plural"/>
                <w:color w:val="auto"/>
                <w:sz w:val="18"/>
                <w:szCs w:val="18"/>
                <w:lang w:val="en-US"/>
              </w:rPr>
              <w:t>' in person</w:t>
            </w:r>
            <w:r w:rsidR="009419AD" w:rsidRPr="00047697"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 </w:t>
            </w:r>
            <w:r w:rsidR="009419AD" w:rsidRPr="005E14B7">
              <w:rPr>
                <w:rStyle w:val="Comments"/>
              </w:rPr>
              <w:t>// returns tru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5F0FB29" w14:textId="77777777" w:rsidR="00C13497" w:rsidRPr="00481A03" w:rsidRDefault="00C13497" w:rsidP="00C1349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0B0119B" w14:textId="783F8A76" w:rsidR="006D4573" w:rsidRDefault="006D4573" w:rsidP="006D4573">
      <w:pPr>
        <w:rPr>
          <w:lang w:val="en-US" w:eastAsia="zh-CN" w:bidi="hi-IN"/>
        </w:rPr>
      </w:pPr>
    </w:p>
    <w:p w14:paraId="7E57AA97" w14:textId="73BF4E84" w:rsidR="00A27929" w:rsidRDefault="00A27929" w:rsidP="00A27929">
      <w:pPr>
        <w:pStyle w:val="Heading2"/>
        <w:spacing w:line="360" w:lineRule="auto"/>
        <w:ind w:left="706"/>
        <w:rPr>
          <w:lang w:val="en-US" w:eastAsia="zh-CN" w:bidi="hi-IN"/>
        </w:rPr>
      </w:pPr>
      <w:r>
        <w:rPr>
          <w:lang w:val="en-US" w:eastAsia="zh-CN" w:bidi="hi-IN"/>
        </w:rPr>
        <w:lastRenderedPageBreak/>
        <w:t>INTERNAL PROPERTIE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A27929" w:rsidRPr="00481A03" w14:paraId="4681E2EE" w14:textId="77777777" w:rsidTr="00FD275E">
        <w:trPr>
          <w:trHeight w:val="72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4384F5C" w14:textId="0E92FAAB" w:rsidR="00A27929" w:rsidRPr="00CA4E46" w:rsidRDefault="008311E9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</w:t>
            </w:r>
            <w:r w:rsidR="00A2792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the Internal Properties of an Object Propert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38BF593" w14:textId="0E44A59D" w:rsidR="00A27929" w:rsidRPr="005D4219" w:rsidRDefault="00A27929" w:rsidP="00FD275E">
            <w:pPr>
              <w:pStyle w:val="TableContents"/>
              <w:spacing w:before="0" w:after="0" w:line="360" w:lineRule="auto"/>
              <w:rPr>
                <w:rFonts w:ascii="Verdana" w:hAnsi="Verdana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n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ame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ag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: </w:t>
            </w:r>
            <w:r w:rsidRPr="008311E9">
              <w:rPr>
                <w:rStyle w:val="Numbers"/>
              </w:rPr>
              <w:t>35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</w:p>
          <w:p w14:paraId="1B58E40B" w14:textId="231835FC" w:rsidR="00A27929" w:rsidRPr="00A27929" w:rsidRDefault="00A27929" w:rsidP="00FD27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br/>
            </w:r>
            <w:r w:rsidRPr="00A27929">
              <w:rPr>
                <w:rStyle w:val="Objects"/>
              </w:rPr>
              <w:t>Object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.</w:t>
            </w:r>
            <w:r w:rsidRPr="00A27929">
              <w:rPr>
                <w:rStyle w:val="Functions"/>
              </w:rPr>
              <w:t>getOwnPropertyDescriptor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(p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erson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, '</w:t>
            </w:r>
            <w:r w:rsidRPr="00A27929">
              <w:rPr>
                <w:rStyle w:val="Strings"/>
              </w:rPr>
              <w:t>name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; </w:t>
            </w:r>
            <w:r w:rsidRPr="005E14B7">
              <w:rPr>
                <w:rStyle w:val="Comments"/>
              </w:rPr>
              <w:t xml:space="preserve">// returns </w:t>
            </w:r>
            <w:r>
              <w:rPr>
                <w:rStyle w:val="Comments"/>
                <w:lang w:val="en-US"/>
              </w:rPr>
              <w:t>{ value: 'John', writable: true, enumerable: true, configurable: true 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C313318" w14:textId="77777777" w:rsidR="00A27929" w:rsidRPr="005E14B7" w:rsidRDefault="00241820" w:rsidP="00FD275E">
            <w:pPr>
              <w:widowControl/>
              <w:spacing w:before="0" w:line="360" w:lineRule="auto"/>
              <w:rPr>
                <w:rStyle w:val="Links"/>
              </w:rPr>
            </w:pPr>
            <w:hyperlink r:id="rId55" w:anchor="BasicSourseCodePython" w:history="1">
              <w:r w:rsidR="00A27929" w:rsidRPr="005E14B7">
                <w:rPr>
                  <w:rStyle w:val="Links"/>
                </w:rPr>
                <w:t>Python</w:t>
              </w:r>
            </w:hyperlink>
            <w:r w:rsidR="00A27929" w:rsidRPr="005E14B7">
              <w:rPr>
                <w:rStyle w:val="Links"/>
              </w:rPr>
              <w:br/>
              <w:t>C++</w:t>
            </w:r>
            <w:r w:rsidR="00A27929" w:rsidRPr="005E14B7">
              <w:rPr>
                <w:rStyle w:val="Links"/>
              </w:rPr>
              <w:br/>
              <w:t>C#</w:t>
            </w:r>
            <w:r w:rsidR="00A27929" w:rsidRPr="005E14B7">
              <w:rPr>
                <w:rStyle w:val="Links"/>
              </w:rPr>
              <w:br/>
              <w:t>Java</w:t>
            </w:r>
          </w:p>
        </w:tc>
      </w:tr>
      <w:tr w:rsidR="00A27929" w:rsidRPr="00481A03" w14:paraId="0B7E63E2" w14:textId="77777777" w:rsidTr="00FD275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FEB9BAD" w14:textId="0E421257" w:rsidR="00A27929" w:rsidRPr="00481A03" w:rsidRDefault="008311E9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</w:t>
            </w:r>
            <w:r w:rsidR="002B6BF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 Non-Enumera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Object Propert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BA0839E" w14:textId="7E1D95A0" w:rsidR="004B7595" w:rsidRPr="003137E7" w:rsidRDefault="008311E9" w:rsidP="004B7595">
            <w:pPr>
              <w:widowControl/>
              <w:suppressLineNumbers/>
              <w:suppressAutoHyphens/>
              <w:spacing w:before="0" w:line="360" w:lineRule="auto"/>
            </w:pPr>
            <w:r w:rsidRPr="008311E9">
              <w:rPr>
                <w:rStyle w:val="Objects"/>
              </w:rPr>
              <w:t>Obj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8311E9">
              <w:rPr>
                <w:rStyle w:val="Functions"/>
              </w:rPr>
              <w:t>definePropert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person, '</w:t>
            </w:r>
            <w:r w:rsidRPr="008311E9">
              <w:rPr>
                <w:rStyle w:val="Strings"/>
              </w:rPr>
              <w:t>town</w:t>
            </w:r>
            <w:r w:rsidRPr="008311E9">
              <w:t>', { value: '</w:t>
            </w:r>
            <w:r w:rsidRPr="008311E9">
              <w:rPr>
                <w:rStyle w:val="Strings"/>
              </w:rPr>
              <w:t>Sofia</w:t>
            </w:r>
            <w:r w:rsidRPr="008311E9">
              <w:t xml:space="preserve">', enumerable: </w:t>
            </w:r>
            <w:r w:rsidR="003137E7">
              <w:rPr>
                <w:rStyle w:val="Numbers"/>
                <w:lang w:val="en-US"/>
              </w:rPr>
              <w:t>fals</w:t>
            </w:r>
            <w:r w:rsidRPr="008311E9">
              <w:rPr>
                <w:rStyle w:val="Numbers"/>
              </w:rPr>
              <w:t>e</w:t>
            </w:r>
            <w:r w:rsidR="002B6BF9" w:rsidRPr="008311E9">
              <w:t xml:space="preserve">, </w:t>
            </w:r>
            <w:r w:rsidR="002B6BF9">
              <w:rPr>
                <w:lang w:val="en-US"/>
              </w:rPr>
              <w:t>writ</w:t>
            </w:r>
            <w:r w:rsidR="002B6BF9" w:rsidRPr="008311E9">
              <w:t xml:space="preserve">able: </w:t>
            </w:r>
            <w:r w:rsidR="002B6BF9">
              <w:rPr>
                <w:rStyle w:val="Numbers"/>
                <w:lang w:val="en-US"/>
              </w:rPr>
              <w:t>tru</w:t>
            </w:r>
            <w:r w:rsidR="002B6BF9" w:rsidRPr="008311E9">
              <w:rPr>
                <w:rStyle w:val="Numbers"/>
              </w:rPr>
              <w:t>e</w:t>
            </w:r>
            <w:r w:rsidRPr="008311E9"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);</w:t>
            </w:r>
            <w:r w:rsidR="008048D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048D6" w:rsidRPr="008048D6">
              <w:rPr>
                <w:rStyle w:val="Comments"/>
              </w:rPr>
              <w:t>// default value: false</w:t>
            </w:r>
            <w:r w:rsidR="002B6BF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</w:p>
          <w:p w14:paraId="0CC0262D" w14:textId="44946A36" w:rsidR="00A27929" w:rsidRPr="003137E7" w:rsidRDefault="003137E7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137E7">
              <w:t>pe</w:t>
            </w:r>
            <w:r>
              <w:rPr>
                <w:lang w:val="en-US"/>
              </w:rPr>
              <w:t xml:space="preserve">rson.town </w:t>
            </w:r>
            <w:r w:rsidRPr="003137E7">
              <w:rPr>
                <w:rStyle w:val="Comments"/>
              </w:rPr>
              <w:t>// returns 'Sofia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8311E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person </w:t>
            </w:r>
            <w:r w:rsidR="008311E9" w:rsidRPr="008311E9">
              <w:rPr>
                <w:rStyle w:val="Comments"/>
              </w:rPr>
              <w:t>// returns { name: 'John', age: 35 }</w:t>
            </w:r>
            <w:r>
              <w:rPr>
                <w:rStyle w:val="Comments"/>
              </w:rPr>
              <w:br/>
            </w:r>
            <w:r w:rsidRPr="00FD1E28">
              <w:rPr>
                <w:rStyle w:val="Objects"/>
              </w:rPr>
              <w:t>Object</w:t>
            </w:r>
            <w:r>
              <w:rPr>
                <w:lang w:val="en-US"/>
              </w:rPr>
              <w:t>.</w:t>
            </w:r>
            <w:r w:rsidRPr="00FD1E28">
              <w:rPr>
                <w:rStyle w:val="Functions"/>
              </w:rPr>
              <w:t>keys</w:t>
            </w:r>
            <w:r>
              <w:rPr>
                <w:lang w:val="en-US"/>
              </w:rPr>
              <w:t>(</w:t>
            </w:r>
            <w:r w:rsidR="00FD1E28">
              <w:rPr>
                <w:lang w:val="en-US"/>
              </w:rPr>
              <w:t>person</w:t>
            </w:r>
            <w:r>
              <w:rPr>
                <w:lang w:val="en-US"/>
              </w:rPr>
              <w:t>)</w:t>
            </w:r>
            <w:r w:rsidR="00FD1E28">
              <w:rPr>
                <w:lang w:val="en-US"/>
              </w:rPr>
              <w:t>.</w:t>
            </w:r>
            <w:r w:rsidR="00FD1E28" w:rsidRPr="00FD1E28">
              <w:rPr>
                <w:rStyle w:val="Functions"/>
              </w:rPr>
              <w:t>join</w:t>
            </w:r>
            <w:r w:rsidR="00FD1E28">
              <w:rPr>
                <w:lang w:val="en-US"/>
              </w:rPr>
              <w:t xml:space="preserve">(' ') </w:t>
            </w:r>
            <w:r w:rsidR="00FD1E28" w:rsidRPr="00FD1E28">
              <w:rPr>
                <w:rStyle w:val="Comments"/>
              </w:rPr>
              <w:t>// returns 'name age'</w:t>
            </w:r>
            <w:r w:rsidR="008D0F6C">
              <w:rPr>
                <w:rStyle w:val="Comments"/>
              </w:rPr>
              <w:br/>
            </w:r>
            <w:r w:rsidR="008D0F6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JSON.</w:t>
            </w:r>
            <w:r w:rsidR="008D0F6C" w:rsidRPr="008D0F6C">
              <w:rPr>
                <w:rStyle w:val="Functions"/>
              </w:rPr>
              <w:t>stringify</w:t>
            </w:r>
            <w:r w:rsidR="008D0F6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person) </w:t>
            </w:r>
            <w:r w:rsidR="008D0F6C" w:rsidRPr="008311E9">
              <w:rPr>
                <w:rStyle w:val="Comments"/>
              </w:rPr>
              <w:t>// returns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285363C" w14:textId="77777777" w:rsidR="00A27929" w:rsidRPr="00481A03" w:rsidRDefault="00A27929" w:rsidP="00FD27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4B7595" w:rsidRPr="00481A03" w14:paraId="2BEFF686" w14:textId="77777777" w:rsidTr="00FD275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EADFE95" w14:textId="77777777" w:rsidR="004B7595" w:rsidRDefault="004B7595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8E530D0" w14:textId="2B4D11E1" w:rsidR="004B7595" w:rsidRDefault="004B7595" w:rsidP="004B7595">
            <w:pPr>
              <w:widowControl/>
              <w:suppressLineNumbers/>
              <w:suppressAutoHyphens/>
              <w:spacing w:before="0" w:line="360" w:lineRule="auto"/>
            </w:pPr>
            <w:r w:rsidRPr="008311E9">
              <w:rPr>
                <w:rStyle w:val="Objects"/>
              </w:rPr>
              <w:t>Obj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8311E9">
              <w:rPr>
                <w:rStyle w:val="Functions"/>
              </w:rPr>
              <w:t>definePropert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person, '</w:t>
            </w:r>
            <w:r w:rsidRPr="004B7595">
              <w:rPr>
                <w:rStyle w:val="Strings"/>
              </w:rPr>
              <w:t>_</w:t>
            </w:r>
            <w:r w:rsidRPr="008311E9">
              <w:rPr>
                <w:rStyle w:val="Strings"/>
              </w:rPr>
              <w:t>town</w:t>
            </w:r>
            <w:r w:rsidRPr="008311E9">
              <w:t>', { value: '</w:t>
            </w:r>
            <w:r w:rsidRPr="008311E9">
              <w:rPr>
                <w:rStyle w:val="Strings"/>
              </w:rPr>
              <w:t>Sofia</w:t>
            </w:r>
            <w:r w:rsidRPr="008311E9">
              <w:t xml:space="preserve">', enumerable: </w:t>
            </w:r>
            <w:r>
              <w:rPr>
                <w:rStyle w:val="Numbers"/>
                <w:lang w:val="en-US"/>
              </w:rPr>
              <w:t>fals</w:t>
            </w:r>
            <w:r w:rsidRPr="008311E9">
              <w:rPr>
                <w:rStyle w:val="Numbers"/>
              </w:rPr>
              <w:t>e</w:t>
            </w:r>
            <w:r w:rsidRPr="008311E9">
              <w:t xml:space="preserve">, </w:t>
            </w:r>
            <w:r>
              <w:rPr>
                <w:lang w:val="en-US"/>
              </w:rPr>
              <w:t>writ</w:t>
            </w:r>
            <w:r w:rsidRPr="008311E9">
              <w:t xml:space="preserve">able: </w:t>
            </w:r>
            <w:r>
              <w:rPr>
                <w:rStyle w:val="Numbers"/>
                <w:lang w:val="en-US"/>
              </w:rPr>
              <w:t>tru</w:t>
            </w:r>
            <w:r w:rsidRPr="008311E9">
              <w:rPr>
                <w:rStyle w:val="Numbers"/>
              </w:rPr>
              <w:t>e</w:t>
            </w:r>
            <w:r w:rsidRPr="008311E9"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);</w:t>
            </w:r>
            <w:r>
              <w:rPr>
                <w:rStyle w:val="Objects"/>
              </w:rPr>
              <w:br/>
            </w:r>
            <w:r>
              <w:rPr>
                <w:rStyle w:val="Objects"/>
              </w:rPr>
              <w:br/>
            </w:r>
            <w:r w:rsidRPr="008311E9">
              <w:rPr>
                <w:rStyle w:val="Objects"/>
              </w:rPr>
              <w:t>Obj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8311E9">
              <w:rPr>
                <w:rStyle w:val="Functions"/>
              </w:rPr>
              <w:t>definePropert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person, '</w:t>
            </w:r>
            <w:r w:rsidRPr="008311E9">
              <w:rPr>
                <w:rStyle w:val="Strings"/>
              </w:rPr>
              <w:t>town</w:t>
            </w:r>
            <w:r w:rsidRPr="008311E9">
              <w:t>', {</w:t>
            </w:r>
          </w:p>
          <w:p w14:paraId="740C8F64" w14:textId="2220176B" w:rsidR="004B7595" w:rsidRPr="008311E9" w:rsidRDefault="004B7595" w:rsidP="004B7595">
            <w:pPr>
              <w:widowControl/>
              <w:suppressLineNumbers/>
              <w:suppressAutoHyphens/>
              <w:spacing w:before="0" w:line="360" w:lineRule="auto"/>
              <w:rPr>
                <w:rStyle w:val="Objects"/>
              </w:rPr>
            </w:pPr>
            <w:r>
              <w:rPr>
                <w:rStyle w:val="Objects"/>
              </w:rPr>
              <w:t xml:space="preserve">  </w:t>
            </w:r>
            <w:r w:rsidRPr="002B6BF9">
              <w:rPr>
                <w:rStyle w:val="Functions"/>
              </w:rPr>
              <w:t>get</w:t>
            </w:r>
            <w:r w:rsidRPr="002B6BF9">
              <w:t xml:space="preserve">() </w:t>
            </w:r>
            <w:r>
              <w:rPr>
                <w:lang w:val="en-US"/>
              </w:rPr>
              <w:t xml:space="preserve">{ </w:t>
            </w:r>
            <w:r w:rsidRPr="002B6BF9">
              <w:rPr>
                <w:rStyle w:val="Keywords"/>
              </w:rPr>
              <w:t>return</w:t>
            </w:r>
            <w:r>
              <w:rPr>
                <w:lang w:val="en-US"/>
              </w:rPr>
              <w:t xml:space="preserve"> </w:t>
            </w:r>
            <w:r w:rsidRPr="002B6BF9">
              <w:rPr>
                <w:rStyle w:val="Numbers"/>
              </w:rPr>
              <w:t>this</w:t>
            </w:r>
            <w:r>
              <w:rPr>
                <w:lang w:val="en-US"/>
              </w:rPr>
              <w:t>._town; },</w:t>
            </w:r>
            <w:r>
              <w:rPr>
                <w:lang w:val="en-US"/>
              </w:rPr>
              <w:br/>
            </w:r>
            <w:r>
              <w:t xml:space="preserve">  </w:t>
            </w:r>
            <w:r w:rsidRPr="002B6BF9">
              <w:rPr>
                <w:rStyle w:val="Functions"/>
              </w:rPr>
              <w:t>set</w:t>
            </w:r>
            <w:r>
              <w:rPr>
                <w:lang w:val="en-US"/>
              </w:rPr>
              <w:t xml:space="preserve">(value) { </w:t>
            </w:r>
            <w:r w:rsidRPr="002B6BF9">
              <w:rPr>
                <w:rStyle w:val="Numbers"/>
              </w:rPr>
              <w:t>this</w:t>
            </w:r>
            <w:r>
              <w:rPr>
                <w:lang w:val="en-US"/>
              </w:rPr>
              <w:t>._town = value; },</w:t>
            </w:r>
            <w:r>
              <w:rPr>
                <w:lang w:val="en-US"/>
              </w:rPr>
              <w:br/>
            </w:r>
            <w:r>
              <w:t xml:space="preserve">  enumerable: </w:t>
            </w:r>
            <w:r w:rsidRPr="004B7595">
              <w:rPr>
                <w:rStyle w:val="Numbers"/>
              </w:rPr>
              <w:t>true</w:t>
            </w:r>
            <w:r>
              <w:rPr>
                <w:rStyle w:val="Objects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0E5D382" w14:textId="77777777" w:rsidR="004B7595" w:rsidRPr="00481A03" w:rsidRDefault="004B7595" w:rsidP="00FD27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0F6C" w:rsidRPr="00481A03" w14:paraId="12B1B1AC" w14:textId="77777777" w:rsidTr="00FD275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3236DD3" w14:textId="0D4E6BDE" w:rsidR="008D0F6C" w:rsidRDefault="008D0F6C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on-Writable (if Contains an Object, the Reference to the Object Is Non-Writable, the Object Itself Can Be Modified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1391E9B" w14:textId="77777777" w:rsidR="008D0F6C" w:rsidRPr="008311E9" w:rsidRDefault="008D0F6C" w:rsidP="004B7595">
            <w:pPr>
              <w:widowControl/>
              <w:suppressLineNumbers/>
              <w:suppressAutoHyphens/>
              <w:spacing w:before="0" w:line="360" w:lineRule="auto"/>
              <w:rPr>
                <w:rStyle w:val="Objects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757E9D0" w14:textId="77777777" w:rsidR="008D0F6C" w:rsidRPr="00481A03" w:rsidRDefault="008D0F6C" w:rsidP="00FD27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311E9" w:rsidRPr="00481A03" w14:paraId="5CF3DC46" w14:textId="77777777" w:rsidTr="00FD275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663903E" w14:textId="4177DE70" w:rsidR="008311E9" w:rsidRPr="00481A03" w:rsidRDefault="004B7595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n Non-Configurable Object Propert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A27ADCC" w14:textId="47AA0902" w:rsidR="00F924DB" w:rsidRPr="003137E7" w:rsidRDefault="00F924DB" w:rsidP="00F924DB">
            <w:pPr>
              <w:widowControl/>
              <w:suppressLineNumbers/>
              <w:suppressAutoHyphens/>
              <w:spacing w:before="0" w:line="360" w:lineRule="auto"/>
            </w:pPr>
            <w:r w:rsidRPr="008311E9">
              <w:rPr>
                <w:rStyle w:val="Objects"/>
              </w:rPr>
              <w:t>Obj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8311E9">
              <w:rPr>
                <w:rStyle w:val="Functions"/>
              </w:rPr>
              <w:t>definePropert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person, '</w:t>
            </w:r>
            <w:r w:rsidRPr="008311E9">
              <w:rPr>
                <w:rStyle w:val="Strings"/>
              </w:rPr>
              <w:t>town</w:t>
            </w:r>
            <w:r w:rsidRPr="008311E9">
              <w:t>', { value: '</w:t>
            </w:r>
            <w:r w:rsidRPr="008311E9">
              <w:rPr>
                <w:rStyle w:val="Strings"/>
              </w:rPr>
              <w:t>Sofia</w:t>
            </w:r>
            <w:r w:rsidRPr="008311E9">
              <w:t xml:space="preserve">', </w:t>
            </w:r>
            <w:r>
              <w:rPr>
                <w:lang w:val="en-US"/>
              </w:rPr>
              <w:t>configurable</w:t>
            </w:r>
            <w:r w:rsidRPr="008311E9">
              <w:t xml:space="preserve">: </w:t>
            </w:r>
            <w:r>
              <w:rPr>
                <w:rStyle w:val="Numbers"/>
                <w:lang w:val="en-US"/>
              </w:rPr>
              <w:t>fals</w:t>
            </w:r>
            <w:r w:rsidRPr="008311E9">
              <w:rPr>
                <w:rStyle w:val="Numbers"/>
              </w:rPr>
              <w:t>e</w:t>
            </w:r>
            <w:r w:rsidRPr="008311E9"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delete person.town; </w:t>
            </w:r>
            <w:r w:rsidRPr="00F924DB">
              <w:rPr>
                <w:rStyle w:val="Comments"/>
              </w:rPr>
              <w:t>// throws error in strict mo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person </w:t>
            </w:r>
            <w:r w:rsidRPr="00F924DB">
              <w:rPr>
                <w:rStyle w:val="Comments"/>
              </w:rPr>
              <w:t>// returns { name: 'John', age: 35, town: 'Sofia</w:t>
            </w:r>
            <w:r>
              <w:rPr>
                <w:rStyle w:val="Comments"/>
                <w:lang w:val="en-US"/>
              </w:rPr>
              <w:t>'</w:t>
            </w:r>
            <w:r w:rsidRPr="008311E9">
              <w:rPr>
                <w:rStyle w:val="Comments"/>
              </w:rPr>
              <w:t xml:space="preserve">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</w:p>
          <w:p w14:paraId="34A15EDC" w14:textId="77777777" w:rsidR="008311E9" w:rsidRPr="00481A03" w:rsidRDefault="008311E9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DC0EA93" w14:textId="77777777" w:rsidR="008311E9" w:rsidRPr="00481A03" w:rsidRDefault="008311E9" w:rsidP="00FD27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924DB" w:rsidRPr="00481A03" w14:paraId="5FA315ED" w14:textId="77777777" w:rsidTr="00FD275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8A868C4" w14:textId="0B1A16F5" w:rsidR="00F924DB" w:rsidRDefault="00F924DB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reeze (Sets All properties to Non-Writable</w:t>
            </w:r>
            <w:r w:rsidR="0090494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nd Non-Configura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FC81D96" w14:textId="1E9FDFA4" w:rsidR="00F924DB" w:rsidRPr="0090494C" w:rsidRDefault="0090494C" w:rsidP="00F924DB">
            <w:pPr>
              <w:widowControl/>
              <w:suppressLineNumbers/>
              <w:suppressAutoHyphens/>
              <w:spacing w:before="0" w:line="360" w:lineRule="auto"/>
              <w:rPr>
                <w:rStyle w:val="Objects"/>
              </w:rPr>
            </w:pPr>
            <w:r>
              <w:rPr>
                <w:rStyle w:val="Objects"/>
              </w:rPr>
              <w:t>Object</w:t>
            </w:r>
            <w:r w:rsidRPr="0090494C">
              <w:t>.</w:t>
            </w:r>
            <w:r w:rsidRPr="0090494C">
              <w:rPr>
                <w:rStyle w:val="Functions"/>
              </w:rPr>
              <w:t>freeze</w:t>
            </w:r>
            <w:r>
              <w:rPr>
                <w:lang w:val="en-US"/>
              </w:rPr>
              <w:t>(person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B240364" w14:textId="77777777" w:rsidR="00F924DB" w:rsidRPr="00481A03" w:rsidRDefault="00F924DB" w:rsidP="00FD27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924DB" w:rsidRPr="00481A03" w14:paraId="32B51C3B" w14:textId="77777777" w:rsidTr="00FD275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3802C66" w14:textId="3D996F7D" w:rsidR="00F924DB" w:rsidRDefault="00F924DB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al (Sets All properties to Non-Configurabl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73410CF" w14:textId="335B6D26" w:rsidR="00F924DB" w:rsidRPr="008311E9" w:rsidRDefault="008D0F6C" w:rsidP="00F924DB">
            <w:pPr>
              <w:widowControl/>
              <w:suppressLineNumbers/>
              <w:suppressAutoHyphens/>
              <w:spacing w:before="0" w:line="360" w:lineRule="auto"/>
              <w:rPr>
                <w:rStyle w:val="Objects"/>
              </w:rPr>
            </w:pPr>
            <w:r>
              <w:rPr>
                <w:rStyle w:val="Objects"/>
              </w:rPr>
              <w:t>Object</w:t>
            </w:r>
            <w:r w:rsidRPr="0090494C">
              <w:t>.</w:t>
            </w:r>
            <w:r>
              <w:rPr>
                <w:rStyle w:val="Functions"/>
                <w:lang w:val="en-US"/>
              </w:rPr>
              <w:t>seal</w:t>
            </w:r>
            <w:r>
              <w:rPr>
                <w:lang w:val="en-US"/>
              </w:rPr>
              <w:t>(person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375A12D" w14:textId="77777777" w:rsidR="00F924DB" w:rsidRPr="00481A03" w:rsidRDefault="00F924DB" w:rsidP="00FD27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0F6C" w:rsidRPr="00481A03" w14:paraId="1195F64D" w14:textId="77777777" w:rsidTr="00FD275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3CB33DC" w14:textId="77777777" w:rsidR="008D0F6C" w:rsidRDefault="008D0F6C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9DFA6B2" w14:textId="5C48477C" w:rsidR="008D0F6C" w:rsidRPr="008D0F6C" w:rsidRDefault="008D0F6C" w:rsidP="008D0F6C">
            <w:pPr>
              <w:rPr>
                <w:rStyle w:val="Objects"/>
                <w:b w:val="0"/>
                <w:bCs w:val="0"/>
                <w:color w:val="auto"/>
              </w:rPr>
            </w:pPr>
            <w:r w:rsidRPr="008D0F6C">
              <w:rPr>
                <w:rStyle w:val="Objects"/>
              </w:rPr>
              <w:t>Object</w:t>
            </w:r>
            <w:r w:rsidRPr="008D0F6C">
              <w:rPr>
                <w:rStyle w:val="Objects"/>
                <w:b w:val="0"/>
                <w:bCs w:val="0"/>
                <w:color w:val="auto"/>
              </w:rPr>
              <w:t>.</w:t>
            </w:r>
            <w:r w:rsidRPr="008D0F6C">
              <w:rPr>
                <w:rStyle w:val="Functions"/>
              </w:rPr>
              <w:t>defineProperty</w:t>
            </w:r>
            <w:r w:rsidRPr="008D0F6C">
              <w:rPr>
                <w:rStyle w:val="Objects"/>
                <w:b w:val="0"/>
                <w:bCs w:val="0"/>
                <w:color w:val="auto"/>
              </w:rPr>
              <w:t>(</w:t>
            </w:r>
            <w:r w:rsidRPr="008D0F6C">
              <w:rPr>
                <w:rStyle w:val="Numbers"/>
              </w:rPr>
              <w:t>this</w:t>
            </w:r>
            <w:r w:rsidRPr="008D0F6C">
              <w:rPr>
                <w:rStyle w:val="Objects"/>
                <w:b w:val="0"/>
                <w:bCs w:val="0"/>
                <w:color w:val="auto"/>
              </w:rPr>
              <w:t xml:space="preserve">, </w:t>
            </w:r>
            <w:r>
              <w:rPr>
                <w:rStyle w:val="Objects"/>
                <w:b w:val="0"/>
                <w:bCs w:val="0"/>
                <w:color w:val="auto"/>
              </w:rPr>
              <w:t>'</w:t>
            </w:r>
            <w:r w:rsidRPr="008D0F6C">
              <w:rPr>
                <w:rStyle w:val="Strings"/>
              </w:rPr>
              <w:t>fullName</w:t>
            </w:r>
            <w:r>
              <w:rPr>
                <w:rStyle w:val="Objects"/>
                <w:b w:val="0"/>
                <w:bCs w:val="0"/>
                <w:color w:val="auto"/>
              </w:rPr>
              <w:t>'</w:t>
            </w:r>
            <w:r w:rsidRPr="008D0F6C">
              <w:rPr>
                <w:rStyle w:val="Objects"/>
                <w:b w:val="0"/>
                <w:bCs w:val="0"/>
                <w:color w:val="auto"/>
              </w:rPr>
              <w:t>, {</w:t>
            </w:r>
          </w:p>
          <w:p w14:paraId="540ACB70" w14:textId="77777777" w:rsidR="008D0F6C" w:rsidRPr="008D0F6C" w:rsidRDefault="008D0F6C" w:rsidP="008D0F6C">
            <w:pPr>
              <w:rPr>
                <w:rStyle w:val="Objects"/>
                <w:b w:val="0"/>
                <w:bCs w:val="0"/>
                <w:color w:val="auto"/>
              </w:rPr>
            </w:pPr>
            <w:r w:rsidRPr="008D0F6C">
              <w:rPr>
                <w:rStyle w:val="Objects"/>
                <w:b w:val="0"/>
                <w:bCs w:val="0"/>
                <w:color w:val="auto"/>
              </w:rPr>
              <w:t xml:space="preserve">      set: function(value) {</w:t>
            </w:r>
          </w:p>
          <w:p w14:paraId="3D2B5A2F" w14:textId="77777777" w:rsidR="008D0F6C" w:rsidRPr="008D0F6C" w:rsidRDefault="008D0F6C" w:rsidP="008D0F6C">
            <w:pPr>
              <w:rPr>
                <w:rStyle w:val="Comments"/>
              </w:rPr>
            </w:pPr>
            <w:r w:rsidRPr="008D0F6C">
              <w:rPr>
                <w:rStyle w:val="Objects"/>
                <w:b w:val="0"/>
                <w:bCs w:val="0"/>
                <w:color w:val="auto"/>
              </w:rPr>
              <w:t xml:space="preserve">        </w:t>
            </w:r>
            <w:r w:rsidRPr="008D0F6C">
              <w:rPr>
                <w:rStyle w:val="Comments"/>
              </w:rPr>
              <w:t xml:space="preserve">// set value + validation </w:t>
            </w:r>
          </w:p>
          <w:p w14:paraId="432F9664" w14:textId="77777777" w:rsidR="008D0F6C" w:rsidRPr="008D0F6C" w:rsidRDefault="008D0F6C" w:rsidP="008D0F6C">
            <w:pPr>
              <w:rPr>
                <w:rStyle w:val="Objects"/>
                <w:b w:val="0"/>
                <w:bCs w:val="0"/>
                <w:color w:val="auto"/>
              </w:rPr>
            </w:pPr>
            <w:r w:rsidRPr="008D0F6C">
              <w:rPr>
                <w:rStyle w:val="Objects"/>
                <w:b w:val="0"/>
                <w:bCs w:val="0"/>
                <w:color w:val="auto"/>
              </w:rPr>
              <w:t xml:space="preserve">      },</w:t>
            </w:r>
          </w:p>
          <w:p w14:paraId="13A94197" w14:textId="77777777" w:rsidR="008D0F6C" w:rsidRPr="008D0F6C" w:rsidRDefault="008D0F6C" w:rsidP="008D0F6C">
            <w:pPr>
              <w:rPr>
                <w:rStyle w:val="Objects"/>
                <w:b w:val="0"/>
                <w:bCs w:val="0"/>
                <w:color w:val="auto"/>
              </w:rPr>
            </w:pPr>
            <w:r w:rsidRPr="008D0F6C">
              <w:rPr>
                <w:rStyle w:val="Objects"/>
                <w:b w:val="0"/>
                <w:bCs w:val="0"/>
                <w:color w:val="auto"/>
              </w:rPr>
              <w:t xml:space="preserve">      get: function() { </w:t>
            </w:r>
          </w:p>
          <w:p w14:paraId="5F45E75D" w14:textId="77777777" w:rsidR="008D0F6C" w:rsidRPr="008D0F6C" w:rsidRDefault="008D0F6C" w:rsidP="008D0F6C">
            <w:pPr>
              <w:rPr>
                <w:rStyle w:val="Comments"/>
              </w:rPr>
            </w:pPr>
            <w:r w:rsidRPr="008D0F6C">
              <w:rPr>
                <w:rStyle w:val="Objects"/>
                <w:b w:val="0"/>
                <w:bCs w:val="0"/>
                <w:color w:val="auto"/>
              </w:rPr>
              <w:t xml:space="preserve">        </w:t>
            </w:r>
            <w:r w:rsidRPr="008D0F6C">
              <w:rPr>
                <w:rStyle w:val="Comments"/>
              </w:rPr>
              <w:t xml:space="preserve">// calculate and return value </w:t>
            </w:r>
          </w:p>
          <w:p w14:paraId="17C9CCC1" w14:textId="77777777" w:rsidR="008D0F6C" w:rsidRPr="008D0F6C" w:rsidRDefault="008D0F6C" w:rsidP="008D0F6C">
            <w:pPr>
              <w:rPr>
                <w:rStyle w:val="Objects"/>
                <w:b w:val="0"/>
                <w:bCs w:val="0"/>
                <w:color w:val="auto"/>
              </w:rPr>
            </w:pPr>
            <w:r w:rsidRPr="008D0F6C">
              <w:rPr>
                <w:rStyle w:val="Objects"/>
                <w:b w:val="0"/>
                <w:bCs w:val="0"/>
                <w:color w:val="auto"/>
              </w:rPr>
              <w:t xml:space="preserve">      } </w:t>
            </w:r>
          </w:p>
          <w:p w14:paraId="33C0C628" w14:textId="77777777" w:rsidR="008D0F6C" w:rsidRPr="008D0F6C" w:rsidRDefault="008D0F6C" w:rsidP="008D0F6C">
            <w:pPr>
              <w:rPr>
                <w:rStyle w:val="Objects"/>
                <w:b w:val="0"/>
                <w:bCs w:val="0"/>
                <w:color w:val="auto"/>
              </w:rPr>
            </w:pPr>
            <w:r w:rsidRPr="008D0F6C">
              <w:rPr>
                <w:rStyle w:val="Objects"/>
                <w:b w:val="0"/>
                <w:bCs w:val="0"/>
                <w:color w:val="auto"/>
              </w:rPr>
              <w:t xml:space="preserve">    }</w:t>
            </w:r>
          </w:p>
          <w:p w14:paraId="25912942" w14:textId="057EAF4C" w:rsidR="008D0F6C" w:rsidRDefault="008D0F6C" w:rsidP="008D0F6C">
            <w:pPr>
              <w:rPr>
                <w:rStyle w:val="Objects"/>
              </w:rPr>
            </w:pPr>
            <w:r w:rsidRPr="008D0F6C">
              <w:rPr>
                <w:rStyle w:val="Objects"/>
                <w:b w:val="0"/>
                <w:bCs w:val="0"/>
                <w:color w:val="auto"/>
              </w:rPr>
              <w:t xml:space="preserve">  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CE89481" w14:textId="77777777" w:rsidR="008D0F6C" w:rsidRPr="00481A03" w:rsidRDefault="008D0F6C" w:rsidP="00FD27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F9F2AF3" w14:textId="77777777" w:rsidR="00A27929" w:rsidRDefault="00A27929" w:rsidP="006D4573">
      <w:pPr>
        <w:rPr>
          <w:lang w:val="en-US" w:eastAsia="zh-CN" w:bidi="hi-IN"/>
        </w:rPr>
      </w:pPr>
    </w:p>
    <w:p w14:paraId="5BE2CD7C" w14:textId="5D9F3554" w:rsidR="006C0ACC" w:rsidRDefault="006C0ACC" w:rsidP="006C0ACC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105" w:name="Methods"/>
      <w:r>
        <w:rPr>
          <w:lang w:val="en-US" w:eastAsia="zh-CN" w:bidi="hi-IN"/>
        </w:rPr>
        <w:t>METHOD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6C0ACC" w:rsidRPr="00481A03" w14:paraId="27E4F76C" w14:textId="77777777" w:rsidTr="00860B10">
        <w:trPr>
          <w:trHeight w:val="72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05"/>
          <w:p w14:paraId="26F1F261" w14:textId="026C37D2" w:rsidR="006C0ACC" w:rsidRPr="00CA4E46" w:rsidRDefault="006C0ACC" w:rsidP="006C0AC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236564">
              <w:rPr>
                <w:rStyle w:val="Text"/>
                <w:sz w:val="18"/>
                <w:szCs w:val="18"/>
              </w:rPr>
              <w:t>Declare an Object with a Method (a Function as an Object Propert</w:t>
            </w:r>
            <w:r>
              <w:rPr>
                <w:rStyle w:val="Text"/>
                <w:sz w:val="18"/>
                <w:szCs w:val="18"/>
                <w:lang w:val="en-US"/>
              </w:rPr>
              <w:t>y</w:t>
            </w:r>
            <w:r w:rsidRPr="00236564">
              <w:rPr>
                <w:rStyle w:val="Text"/>
                <w:sz w:val="18"/>
                <w:szCs w:val="18"/>
              </w:rPr>
              <w:t>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CA62C2A" w14:textId="77777777" w:rsidR="006C0ACC" w:rsidRPr="005D4219" w:rsidRDefault="006C0ACC" w:rsidP="006C0ACC">
            <w:pPr>
              <w:pStyle w:val="TableContents"/>
              <w:spacing w:before="0" w:after="0" w:line="360" w:lineRule="auto"/>
              <w:rPr>
                <w:rFonts w:ascii="Verdana" w:hAnsi="Verdana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firstName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lastName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Doe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</w:t>
            </w:r>
            <w:r w:rsidRPr="005E14B7">
              <w:rPr>
                <w:rStyle w:val="Functions"/>
              </w:rPr>
              <w:t>fullNam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>
              <w:rPr>
                <w:rStyle w:val="Plural"/>
                <w:color w:val="auto"/>
                <w:sz w:val="18"/>
                <w:szCs w:val="18"/>
              </w:rPr>
              <w:t>)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{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E14B7">
              <w:rPr>
                <w:rStyle w:val="Keywords"/>
              </w:rPr>
              <w:t>return</w:t>
            </w:r>
            <w:r w:rsidRPr="00776EA6">
              <w:rPr>
                <w:rStyle w:val="Plural"/>
                <w:color w:val="2F5496" w:themeColor="accent1" w:themeShade="BF"/>
                <w:sz w:val="18"/>
                <w:szCs w:val="18"/>
              </w:rPr>
              <w:t xml:space="preserve"> </w:t>
            </w:r>
            <w:r w:rsidRPr="005E14B7">
              <w:rPr>
                <w:rStyle w:val="Numbers"/>
              </w:rPr>
              <w:t>thi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.firstName + </w:t>
            </w:r>
            <w:r>
              <w:rPr>
                <w:rStyle w:val="Plural"/>
                <w:color w:val="auto"/>
                <w:sz w:val="18"/>
                <w:szCs w:val="18"/>
              </w:rPr>
              <w:t>' 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+ </w:t>
            </w:r>
            <w:r w:rsidRPr="005E14B7">
              <w:rPr>
                <w:rStyle w:val="Numbers"/>
              </w:rPr>
              <w:t>thi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lastName }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}; </w:t>
            </w:r>
            <w:r w:rsidRPr="005E14B7">
              <w:rPr>
                <w:rStyle w:val="Comments"/>
              </w:rPr>
              <w:t>// this = the owner of the function</w:t>
            </w:r>
          </w:p>
          <w:p w14:paraId="5DF8F590" w14:textId="77777777" w:rsidR="006C0ACC" w:rsidRPr="005D4219" w:rsidRDefault="006C0ACC" w:rsidP="006C0ACC">
            <w:pPr>
              <w:pStyle w:val="TableContents"/>
              <w:spacing w:before="0" w:after="0"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2AEC2F08" w14:textId="32F18FE3" w:rsidR="006C0ACC" w:rsidRPr="00481A03" w:rsidRDefault="006C0ACC" w:rsidP="006C0AC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person.</w:t>
            </w:r>
            <w:r w:rsidRPr="005E14B7">
              <w:rPr>
                <w:rStyle w:val="Functions"/>
              </w:rPr>
              <w:t>fullNam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; </w:t>
            </w:r>
            <w:r w:rsidRPr="005E14B7">
              <w:rPr>
                <w:rStyle w:val="Comments"/>
              </w:rPr>
              <w:t>// returns 'John Doe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1D51DCC" w14:textId="77777777" w:rsidR="006C0ACC" w:rsidRPr="005E14B7" w:rsidRDefault="00241820" w:rsidP="006C0ACC">
            <w:pPr>
              <w:widowControl/>
              <w:spacing w:before="0" w:line="360" w:lineRule="auto"/>
              <w:rPr>
                <w:rStyle w:val="Links"/>
              </w:rPr>
            </w:pPr>
            <w:hyperlink r:id="rId56" w:anchor="BasicSourseCodePython" w:history="1">
              <w:r w:rsidR="006C0ACC" w:rsidRPr="005E14B7">
                <w:rPr>
                  <w:rStyle w:val="Links"/>
                </w:rPr>
                <w:t>Python</w:t>
              </w:r>
            </w:hyperlink>
            <w:r w:rsidR="006C0ACC" w:rsidRPr="005E14B7">
              <w:rPr>
                <w:rStyle w:val="Links"/>
              </w:rPr>
              <w:br/>
              <w:t>C++</w:t>
            </w:r>
            <w:r w:rsidR="006C0ACC" w:rsidRPr="005E14B7">
              <w:rPr>
                <w:rStyle w:val="Links"/>
              </w:rPr>
              <w:br/>
              <w:t>C#</w:t>
            </w:r>
            <w:r w:rsidR="006C0ACC" w:rsidRPr="005E14B7">
              <w:rPr>
                <w:rStyle w:val="Links"/>
              </w:rPr>
              <w:br/>
              <w:t>Java</w:t>
            </w:r>
          </w:p>
        </w:tc>
      </w:tr>
      <w:tr w:rsidR="006C0ACC" w:rsidRPr="00481A03" w14:paraId="58D48CF3" w14:textId="77777777" w:rsidTr="00860B1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5F4BBAF" w14:textId="7829C84F" w:rsidR="006C0ACC" w:rsidRPr="00481A03" w:rsidRDefault="006C0ACC" w:rsidP="006C0AC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Text"/>
                <w:sz w:val="18"/>
                <w:szCs w:val="18"/>
                <w:lang w:val="en-US"/>
              </w:rPr>
              <w:t>Call the Method with Another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58DCDE1" w14:textId="75F67E86" w:rsidR="006C0ACC" w:rsidRPr="00481A03" w:rsidRDefault="006C0ACC" w:rsidP="006C0AC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let person2 = { firstName: '</w:t>
            </w:r>
            <w:r w:rsidRPr="00C60236">
              <w:rPr>
                <w:rStyle w:val="Strings"/>
              </w:rPr>
              <w:t>Don</w:t>
            </w:r>
            <w:r>
              <w:rPr>
                <w:szCs w:val="18"/>
              </w:rPr>
              <w:t>', lastName: '</w:t>
            </w:r>
            <w:r w:rsidRPr="00C60236">
              <w:rPr>
                <w:rStyle w:val="Strings"/>
              </w:rPr>
              <w:t>Johnson</w:t>
            </w:r>
            <w:r>
              <w:rPr>
                <w:szCs w:val="18"/>
              </w:rPr>
              <w:t>' };</w:t>
            </w:r>
            <w:r>
              <w:rPr>
                <w:szCs w:val="18"/>
              </w:rPr>
              <w:br/>
            </w:r>
            <w:r w:rsidRPr="005D4219">
              <w:rPr>
                <w:rStyle w:val="Plural"/>
                <w:color w:val="auto"/>
                <w:sz w:val="18"/>
                <w:szCs w:val="18"/>
              </w:rPr>
              <w:t>person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2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fullNam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; </w:t>
            </w:r>
            <w:r w:rsidRPr="005E14B7">
              <w:rPr>
                <w:rStyle w:val="Comments"/>
              </w:rPr>
              <w:t>// returns '</w:t>
            </w:r>
            <w:r>
              <w:rPr>
                <w:rStyle w:val="Comments"/>
                <w:lang w:val="en-US"/>
              </w:rPr>
              <w:t xml:space="preserve">Don </w:t>
            </w:r>
            <w:r w:rsidRPr="005E14B7">
              <w:rPr>
                <w:rStyle w:val="Comments"/>
              </w:rPr>
              <w:t>John</w:t>
            </w:r>
            <w:r>
              <w:rPr>
                <w:rStyle w:val="Comments"/>
                <w:lang w:val="en-US"/>
              </w:rPr>
              <w:t>son</w:t>
            </w:r>
            <w:r w:rsidRPr="005E14B7">
              <w:rPr>
                <w:rStyle w:val="Comments"/>
              </w:rPr>
              <w:t>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C202912" w14:textId="77777777" w:rsidR="006C0ACC" w:rsidRPr="00481A03" w:rsidRDefault="006C0ACC" w:rsidP="006C0AC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6C0ACC" w:rsidRPr="00481A03" w14:paraId="46F24C40" w14:textId="77777777" w:rsidTr="00860B1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7BBAFE3" w14:textId="474EA3D3" w:rsidR="006C0ACC" w:rsidRDefault="006C0ACC" w:rsidP="006C0ACC">
            <w:pPr>
              <w:widowControl/>
              <w:suppressLineNumbers/>
              <w:suppressAutoHyphens/>
              <w:spacing w:before="0" w:line="360" w:lineRule="auto"/>
              <w:rPr>
                <w:rStyle w:val="Text"/>
                <w:sz w:val="18"/>
                <w:szCs w:val="18"/>
                <w:lang w:val="en-US"/>
              </w:rPr>
            </w:pPr>
            <w:r>
              <w:rPr>
                <w:rStyle w:val="Text"/>
                <w:sz w:val="18"/>
                <w:szCs w:val="18"/>
                <w:lang w:val="en-US"/>
              </w:rPr>
              <w:t>Declare a Method Outside of the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B6221C" w14:textId="77777777" w:rsidR="006C0ACC" w:rsidRDefault="006C0ACC" w:rsidP="006C0ACC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 xml:space="preserve">function </w:t>
            </w:r>
            <w:r w:rsidRPr="006C0ACC">
              <w:rPr>
                <w:rStyle w:val="Functions"/>
              </w:rPr>
              <w:t>print</w:t>
            </w:r>
            <w:r>
              <w:rPr>
                <w:szCs w:val="18"/>
                <w:lang w:val="en-US"/>
              </w:rPr>
              <w:t>() {</w:t>
            </w:r>
          </w:p>
          <w:p w14:paraId="5CDCEB67" w14:textId="77777777" w:rsidR="006C0ACC" w:rsidRDefault="006C0ACC" w:rsidP="006C0ACC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 xml:space="preserve">  </w:t>
            </w:r>
            <w:r w:rsidRPr="006C0ACC">
              <w:rPr>
                <w:rStyle w:val="Keywords"/>
              </w:rPr>
              <w:t>return</w:t>
            </w:r>
            <w:r>
              <w:rPr>
                <w:szCs w:val="18"/>
                <w:lang w:val="en-US"/>
              </w:rPr>
              <w:t xml:space="preserve"> `${</w:t>
            </w:r>
            <w:r w:rsidRPr="006C0ACC">
              <w:rPr>
                <w:rStyle w:val="Numbers"/>
              </w:rPr>
              <w:t>this</w:t>
            </w:r>
            <w:r>
              <w:rPr>
                <w:szCs w:val="18"/>
                <w:lang w:val="en-US"/>
              </w:rPr>
              <w:t xml:space="preserve">.name} </w:t>
            </w:r>
            <w:r w:rsidRPr="006C0ACC">
              <w:rPr>
                <w:rStyle w:val="Strings"/>
              </w:rPr>
              <w:t>is printing a page.</w:t>
            </w:r>
            <w:r>
              <w:rPr>
                <w:szCs w:val="18"/>
                <w:lang w:val="en-US"/>
              </w:rPr>
              <w:t>`</w:t>
            </w:r>
            <w:r>
              <w:rPr>
                <w:szCs w:val="18"/>
                <w:lang w:val="en-US"/>
              </w:rPr>
              <w:br/>
              <w:t>}</w:t>
            </w:r>
            <w:r>
              <w:rPr>
                <w:szCs w:val="18"/>
                <w:lang w:val="en-US"/>
              </w:rPr>
              <w:br/>
            </w:r>
            <w:r>
              <w:rPr>
                <w:szCs w:val="18"/>
                <w:lang w:val="en-US"/>
              </w:rPr>
              <w:br/>
              <w:t>let printer = {</w:t>
            </w:r>
            <w:r>
              <w:rPr>
                <w:szCs w:val="18"/>
                <w:lang w:val="en-US"/>
              </w:rPr>
              <w:br/>
              <w:t xml:space="preserve">  name: '</w:t>
            </w:r>
            <w:r w:rsidRPr="006C0ACC">
              <w:rPr>
                <w:rStyle w:val="Strings"/>
              </w:rPr>
              <w:t>ACME Printer</w:t>
            </w:r>
            <w:r>
              <w:rPr>
                <w:szCs w:val="18"/>
                <w:lang w:val="en-US"/>
              </w:rPr>
              <w:t>',</w:t>
            </w:r>
          </w:p>
          <w:p w14:paraId="26578516" w14:textId="074C1C9C" w:rsidR="006C0ACC" w:rsidRPr="006C0ACC" w:rsidRDefault="006C0ACC" w:rsidP="006C0ACC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 xml:space="preserve">  </w:t>
            </w:r>
            <w:r w:rsidRPr="006C0ACC">
              <w:rPr>
                <w:rStyle w:val="Functions"/>
              </w:rPr>
              <w:t>print</w:t>
            </w:r>
            <w:r>
              <w:rPr>
                <w:szCs w:val="18"/>
                <w:lang w:val="en-US"/>
              </w:rPr>
              <w:br/>
              <w:t>};</w:t>
            </w:r>
            <w:r>
              <w:rPr>
                <w:szCs w:val="18"/>
                <w:lang w:val="en-US"/>
              </w:rPr>
              <w:br/>
            </w:r>
            <w:r>
              <w:rPr>
                <w:szCs w:val="18"/>
                <w:lang w:val="en-US"/>
              </w:rPr>
              <w:br/>
              <w:t>printer.</w:t>
            </w:r>
            <w:r w:rsidRPr="006C0ACC">
              <w:rPr>
                <w:rStyle w:val="Functions"/>
              </w:rPr>
              <w:t>print</w:t>
            </w:r>
            <w:r>
              <w:rPr>
                <w:szCs w:val="18"/>
                <w:lang w:val="en-US"/>
              </w:rPr>
              <w:t xml:space="preserve">() </w:t>
            </w:r>
            <w:r w:rsidRPr="006C0ACC">
              <w:rPr>
                <w:rStyle w:val="Comments"/>
              </w:rPr>
              <w:t>// returns 'ACME Printer is printing a page.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6996CDF" w14:textId="77777777" w:rsidR="006C0ACC" w:rsidRPr="00481A03" w:rsidRDefault="006C0ACC" w:rsidP="006C0AC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51B36" w:rsidRPr="00481A03" w14:paraId="66FD68F9" w14:textId="77777777" w:rsidTr="00860B1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CA9AB1A" w14:textId="0032B5E7" w:rsidR="00551B36" w:rsidRDefault="00551B36" w:rsidP="006C0ACC">
            <w:pPr>
              <w:widowControl/>
              <w:suppressLineNumbers/>
              <w:suppressAutoHyphens/>
              <w:spacing w:before="0" w:line="360" w:lineRule="auto"/>
              <w:rPr>
                <w:rStyle w:val="Text"/>
                <w:sz w:val="18"/>
                <w:szCs w:val="18"/>
                <w:lang w:val="en-US"/>
              </w:rPr>
            </w:pPr>
            <w:r>
              <w:rPr>
                <w:rStyle w:val="Text"/>
                <w:sz w:val="18"/>
                <w:szCs w:val="18"/>
                <w:lang w:val="en-US"/>
              </w:rPr>
              <w:t>Override Built-in Method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415F476" w14:textId="2E8F9134" w:rsidR="00551B36" w:rsidRDefault="00551B36" w:rsidP="006C0ACC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let person = {</w:t>
            </w:r>
            <w:r>
              <w:rPr>
                <w:szCs w:val="18"/>
                <w:lang w:val="en-US"/>
              </w:rPr>
              <w:br/>
              <w:t xml:space="preserve">  name: '</w:t>
            </w:r>
            <w:r w:rsidRPr="00551B36">
              <w:rPr>
                <w:rStyle w:val="Strings"/>
              </w:rPr>
              <w:t>Peter</w:t>
            </w:r>
            <w:r>
              <w:rPr>
                <w:szCs w:val="18"/>
                <w:lang w:val="en-US"/>
              </w:rPr>
              <w:t>',</w:t>
            </w:r>
            <w:r>
              <w:rPr>
                <w:szCs w:val="18"/>
                <w:lang w:val="en-US"/>
              </w:rPr>
              <w:br/>
              <w:t xml:space="preserve">  age: </w:t>
            </w:r>
            <w:r w:rsidRPr="00551B36">
              <w:rPr>
                <w:rStyle w:val="Numbers"/>
              </w:rPr>
              <w:t>35</w:t>
            </w:r>
            <w:r>
              <w:rPr>
                <w:szCs w:val="18"/>
                <w:lang w:val="en-US"/>
              </w:rPr>
              <w:t>,</w:t>
            </w:r>
            <w:r>
              <w:rPr>
                <w:szCs w:val="18"/>
                <w:lang w:val="en-US"/>
              </w:rPr>
              <w:br/>
              <w:t xml:space="preserve">  </w:t>
            </w:r>
            <w:r w:rsidRPr="00551B36">
              <w:rPr>
                <w:rStyle w:val="Functions"/>
              </w:rPr>
              <w:t>toString</w:t>
            </w:r>
            <w:r>
              <w:rPr>
                <w:szCs w:val="18"/>
                <w:lang w:val="en-US"/>
              </w:rPr>
              <w:t>() {</w:t>
            </w:r>
            <w:r>
              <w:rPr>
                <w:szCs w:val="18"/>
                <w:lang w:val="en-US"/>
              </w:rPr>
              <w:br/>
              <w:t xml:space="preserve">    </w:t>
            </w:r>
            <w:r w:rsidRPr="00551B36">
              <w:rPr>
                <w:rStyle w:val="Keywords"/>
              </w:rPr>
              <w:t>return</w:t>
            </w:r>
            <w:r>
              <w:rPr>
                <w:szCs w:val="18"/>
                <w:lang w:val="en-US"/>
              </w:rPr>
              <w:t xml:space="preserve"> `${</w:t>
            </w:r>
            <w:r w:rsidRPr="00551B36">
              <w:rPr>
                <w:rStyle w:val="Numbers"/>
              </w:rPr>
              <w:t>this</w:t>
            </w:r>
            <w:r>
              <w:rPr>
                <w:szCs w:val="18"/>
                <w:lang w:val="en-US"/>
              </w:rPr>
              <w:t xml:space="preserve">.name} </w:t>
            </w:r>
            <w:r w:rsidRPr="00551B36">
              <w:rPr>
                <w:rStyle w:val="Strings"/>
              </w:rPr>
              <w:t>is</w:t>
            </w:r>
            <w:r>
              <w:rPr>
                <w:szCs w:val="18"/>
                <w:lang w:val="en-US"/>
              </w:rPr>
              <w:t xml:space="preserve"> ${</w:t>
            </w:r>
            <w:r w:rsidRPr="00551B36">
              <w:rPr>
                <w:rStyle w:val="Numbers"/>
              </w:rPr>
              <w:t>this</w:t>
            </w:r>
            <w:r>
              <w:rPr>
                <w:szCs w:val="18"/>
                <w:lang w:val="en-US"/>
              </w:rPr>
              <w:t xml:space="preserve">.age} </w:t>
            </w:r>
            <w:r w:rsidRPr="00551B36">
              <w:rPr>
                <w:rStyle w:val="Strings"/>
              </w:rPr>
              <w:t>years old.</w:t>
            </w:r>
            <w:r>
              <w:rPr>
                <w:szCs w:val="18"/>
                <w:lang w:val="en-US"/>
              </w:rPr>
              <w:t>`;</w:t>
            </w:r>
            <w:r>
              <w:rPr>
                <w:szCs w:val="18"/>
                <w:lang w:val="en-US"/>
              </w:rPr>
              <w:br/>
              <w:t xml:space="preserve">  }</w:t>
            </w:r>
            <w:r>
              <w:rPr>
                <w:szCs w:val="18"/>
                <w:lang w:val="en-US"/>
              </w:rPr>
              <w:br/>
              <w:t>}</w:t>
            </w:r>
            <w:r>
              <w:rPr>
                <w:szCs w:val="18"/>
                <w:lang w:val="en-US"/>
              </w:rPr>
              <w:br/>
            </w:r>
            <w:r>
              <w:rPr>
                <w:szCs w:val="18"/>
                <w:lang w:val="en-US"/>
              </w:rPr>
              <w:br/>
              <w:t>person.</w:t>
            </w:r>
            <w:r w:rsidRPr="00551B36">
              <w:rPr>
                <w:rStyle w:val="Functions"/>
              </w:rPr>
              <w:t>toString</w:t>
            </w:r>
            <w:r>
              <w:rPr>
                <w:szCs w:val="18"/>
                <w:lang w:val="en-US"/>
              </w:rPr>
              <w:t xml:space="preserve">() </w:t>
            </w:r>
            <w:r w:rsidRPr="00551B36">
              <w:rPr>
                <w:rStyle w:val="Comments"/>
              </w:rPr>
              <w:t>// returns 'Peter is 35 years old.'</w:t>
            </w:r>
            <w:r>
              <w:rPr>
                <w:szCs w:val="18"/>
                <w:lang w:val="en-US"/>
              </w:rPr>
              <w:br/>
            </w:r>
            <w:r w:rsidR="0093003F" w:rsidRPr="00551B36">
              <w:rPr>
                <w:rStyle w:val="Objects"/>
              </w:rPr>
              <w:lastRenderedPageBreak/>
              <w:t>console</w:t>
            </w:r>
            <w:r w:rsidR="0093003F">
              <w:rPr>
                <w:szCs w:val="18"/>
                <w:lang w:val="en-US"/>
              </w:rPr>
              <w:t>.</w:t>
            </w:r>
            <w:r w:rsidR="0093003F" w:rsidRPr="00551B36">
              <w:rPr>
                <w:rStyle w:val="Functions"/>
              </w:rPr>
              <w:t>log</w:t>
            </w:r>
            <w:r w:rsidR="0093003F">
              <w:rPr>
                <w:szCs w:val="18"/>
                <w:lang w:val="en-US"/>
              </w:rPr>
              <w:t>(`${person.</w:t>
            </w:r>
            <w:r w:rsidR="0093003F" w:rsidRPr="00551B36">
              <w:rPr>
                <w:rStyle w:val="Functions"/>
              </w:rPr>
              <w:t>toString</w:t>
            </w:r>
            <w:r w:rsidR="0093003F">
              <w:rPr>
                <w:szCs w:val="18"/>
                <w:lang w:val="en-US"/>
              </w:rPr>
              <w:t xml:space="preserve">()}`); </w:t>
            </w:r>
            <w:r w:rsidR="0093003F" w:rsidRPr="00551B36">
              <w:rPr>
                <w:rStyle w:val="Comments"/>
              </w:rPr>
              <w:t xml:space="preserve">// </w:t>
            </w:r>
            <w:r w:rsidR="0093003F">
              <w:rPr>
                <w:rStyle w:val="Comments"/>
                <w:lang w:val="en-US"/>
              </w:rPr>
              <w:t>print</w:t>
            </w:r>
            <w:r w:rsidR="0093003F" w:rsidRPr="00551B36">
              <w:rPr>
                <w:rStyle w:val="Comments"/>
              </w:rPr>
              <w:t>s 'Peter is 35 years old.'</w:t>
            </w:r>
            <w:r w:rsidR="0093003F">
              <w:rPr>
                <w:rStyle w:val="Objects"/>
              </w:rPr>
              <w:br/>
            </w:r>
            <w:r w:rsidRPr="00551B36">
              <w:rPr>
                <w:rStyle w:val="Objects"/>
              </w:rPr>
              <w:t>console</w:t>
            </w:r>
            <w:r>
              <w:rPr>
                <w:szCs w:val="18"/>
                <w:lang w:val="en-US"/>
              </w:rPr>
              <w:t>.</w:t>
            </w:r>
            <w:r w:rsidRPr="00551B36">
              <w:rPr>
                <w:rStyle w:val="Functions"/>
              </w:rPr>
              <w:t>log</w:t>
            </w:r>
            <w:r>
              <w:rPr>
                <w:szCs w:val="18"/>
                <w:lang w:val="en-US"/>
              </w:rPr>
              <w:t>('' + person.</w:t>
            </w:r>
            <w:r w:rsidRPr="00551B36">
              <w:rPr>
                <w:rStyle w:val="Functions"/>
              </w:rPr>
              <w:t>toString</w:t>
            </w:r>
            <w:r>
              <w:rPr>
                <w:szCs w:val="18"/>
                <w:lang w:val="en-US"/>
              </w:rPr>
              <w:t xml:space="preserve">()); </w:t>
            </w:r>
            <w:r w:rsidRPr="00551B36">
              <w:rPr>
                <w:rStyle w:val="Comments"/>
              </w:rPr>
              <w:t xml:space="preserve">// </w:t>
            </w:r>
            <w:r>
              <w:rPr>
                <w:rStyle w:val="Comments"/>
                <w:lang w:val="en-US"/>
              </w:rPr>
              <w:t>print</w:t>
            </w:r>
            <w:r w:rsidRPr="00551B36">
              <w:rPr>
                <w:rStyle w:val="Comments"/>
              </w:rPr>
              <w:t>s 'Peter is 35 years old.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95041EA" w14:textId="77777777" w:rsidR="00551B36" w:rsidRPr="00481A03" w:rsidRDefault="00551B36" w:rsidP="006C0AC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3BE056B" w14:textId="77777777" w:rsidR="006C0ACC" w:rsidRDefault="006C0ACC" w:rsidP="006D4573">
      <w:pPr>
        <w:rPr>
          <w:lang w:val="en-US" w:eastAsia="zh-CN" w:bidi="hi-IN"/>
        </w:rPr>
      </w:pPr>
    </w:p>
    <w:p w14:paraId="2DA050CF" w14:textId="0283AF05" w:rsidR="006D4573" w:rsidRDefault="006D4573" w:rsidP="006D4573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106" w:name="DestructuringObjects"/>
      <w:r>
        <w:rPr>
          <w:lang w:val="en-US" w:eastAsia="zh-CN" w:bidi="hi-IN"/>
        </w:rPr>
        <w:t>DESTRUCTURING SYNTAX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6D4573" w:rsidRPr="00481A03" w14:paraId="306DA06A" w14:textId="77777777" w:rsidTr="00860B10">
        <w:trPr>
          <w:trHeight w:val="72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06"/>
          <w:p w14:paraId="7A48E572" w14:textId="56094F43" w:rsidR="006D4573" w:rsidRPr="00CA4E46" w:rsidRDefault="006D4573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  <w:lang w:val="en-US"/>
              </w:rPr>
              <w:t>Destructuring Syntax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D3ABE0" w14:textId="3E32AD95" w:rsidR="006D4573" w:rsidRPr="00481A03" w:rsidRDefault="006D4573" w:rsidP="006D457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name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age: </w:t>
            </w:r>
            <w:r w:rsidRPr="005E14B7">
              <w:rPr>
                <w:rStyle w:val="Numbers"/>
              </w:rPr>
              <w:t>35</w:t>
            </w:r>
            <w:r>
              <w:rPr>
                <w:rStyle w:val="Numbers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let { age, name } = person; </w:t>
            </w:r>
            <w:r w:rsidRPr="00390AC4">
              <w:rPr>
                <w:rStyle w:val="Comments"/>
              </w:rPr>
              <w:t>// 35, 'John'</w:t>
            </w:r>
            <w:r w:rsidRPr="00390AC4">
              <w:rPr>
                <w:rStyle w:val="Plural"/>
                <w:color w:val="auto"/>
                <w:sz w:val="18"/>
                <w:szCs w:val="18"/>
              </w:rPr>
              <w:br/>
            </w:r>
            <w:r w:rsidRPr="00390AC4">
              <w:rPr>
                <w:rStyle w:val="Plural"/>
                <w:color w:val="auto"/>
                <w:sz w:val="18"/>
                <w:szCs w:val="18"/>
              </w:rPr>
              <w:br/>
              <w:t>let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{ age: myAge, name } = person;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myAge </w:t>
            </w:r>
            <w:r w:rsidRPr="00390AC4">
              <w:rPr>
                <w:rStyle w:val="Comments"/>
              </w:rPr>
              <w:t>// returns 35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B755C96" w14:textId="77777777" w:rsidR="006D4573" w:rsidRPr="005E14B7" w:rsidRDefault="00241820" w:rsidP="006D4573">
            <w:pPr>
              <w:widowControl/>
              <w:spacing w:before="0" w:line="360" w:lineRule="auto"/>
              <w:rPr>
                <w:rStyle w:val="Links"/>
              </w:rPr>
            </w:pPr>
            <w:hyperlink r:id="rId57" w:anchor="BasicSourseCodePython" w:history="1">
              <w:r w:rsidR="006D4573" w:rsidRPr="005E14B7">
                <w:rPr>
                  <w:rStyle w:val="Links"/>
                </w:rPr>
                <w:t>Python</w:t>
              </w:r>
            </w:hyperlink>
            <w:r w:rsidR="006D4573" w:rsidRPr="005E14B7">
              <w:rPr>
                <w:rStyle w:val="Links"/>
              </w:rPr>
              <w:br/>
              <w:t>C++</w:t>
            </w:r>
            <w:r w:rsidR="006D4573" w:rsidRPr="005E14B7">
              <w:rPr>
                <w:rStyle w:val="Links"/>
              </w:rPr>
              <w:br/>
              <w:t>C#</w:t>
            </w:r>
            <w:r w:rsidR="006D4573" w:rsidRPr="005E14B7">
              <w:rPr>
                <w:rStyle w:val="Links"/>
              </w:rPr>
              <w:br/>
              <w:t>Java</w:t>
            </w:r>
          </w:p>
        </w:tc>
      </w:tr>
      <w:tr w:rsidR="006D4573" w:rsidRPr="00481A03" w14:paraId="6DBD6F06" w14:textId="77777777" w:rsidTr="00860B1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8AFC5A4" w14:textId="393A0AB7" w:rsidR="006D4573" w:rsidRPr="00481A03" w:rsidRDefault="006D4573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  <w:lang w:val="en-US"/>
              </w:rPr>
              <w:t>Nested Destructu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2B9E34E" w14:textId="77777777" w:rsidR="006D4573" w:rsidRDefault="006D4573" w:rsidP="006D4573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t>let department = {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  name: '</w:t>
            </w:r>
            <w:r w:rsidRPr="00D04028">
              <w:rPr>
                <w:rStyle w:val="Strings"/>
              </w:rPr>
              <w:t>Engeneering</w:t>
            </w:r>
            <w:r>
              <w:rPr>
                <w:rStyle w:val="Plural"/>
                <w:color w:val="auto"/>
                <w:sz w:val="18"/>
                <w:szCs w:val="18"/>
              </w:rPr>
              <w:t>',</w:t>
            </w:r>
          </w:p>
          <w:p w14:paraId="3051CC21" w14:textId="77777777" w:rsidR="006D4573" w:rsidRDefault="006D4573" w:rsidP="006D4573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t xml:space="preserve">  data: {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    director: {</w:t>
            </w:r>
          </w:p>
          <w:p w14:paraId="4D10C896" w14:textId="77777777" w:rsidR="006D4573" w:rsidRDefault="006D4573" w:rsidP="006D4573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t xml:space="preserve">      name: '</w:t>
            </w:r>
            <w:r w:rsidRPr="00D04028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,</w:t>
            </w:r>
          </w:p>
          <w:p w14:paraId="77CD03C5" w14:textId="17EBEE9F" w:rsidR="006D4573" w:rsidRPr="00481A03" w:rsidRDefault="006D4573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t xml:space="preserve">      position: '</w:t>
            </w:r>
            <w:r w:rsidRPr="00D04028">
              <w:rPr>
                <w:rStyle w:val="Strings"/>
              </w:rPr>
              <w:t>Engeneering Director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    },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    employees: []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  }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>};</w:t>
            </w:r>
            <w:r>
              <w:rPr>
                <w:rStyle w:val="Plural"/>
                <w:color w:val="auto"/>
                <w:sz w:val="18"/>
                <w:szCs w:val="18"/>
              </w:rPr>
              <w:br/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let {data: { director } } = department; </w:t>
            </w:r>
            <w:r w:rsidRPr="00D04028">
              <w:rPr>
                <w:rStyle w:val="Comments"/>
              </w:rPr>
              <w:t>// returns {</w:t>
            </w:r>
            <w:r>
              <w:rPr>
                <w:rStyle w:val="Comments"/>
              </w:rPr>
              <w:t xml:space="preserve"> </w:t>
            </w:r>
            <w:r w:rsidRPr="00D04028">
              <w:rPr>
                <w:rStyle w:val="Comments"/>
              </w:rPr>
              <w:t>name: 'John', position: 'Engeneering Director'</w:t>
            </w:r>
            <w:r>
              <w:rPr>
                <w:rStyle w:val="Comments"/>
              </w:rPr>
              <w:t xml:space="preserve"> </w:t>
            </w:r>
            <w:r w:rsidRPr="00D04028">
              <w:rPr>
                <w:rStyle w:val="Comments"/>
              </w:rPr>
              <w:t>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F168372" w14:textId="77777777" w:rsidR="006D4573" w:rsidRPr="00481A03" w:rsidRDefault="006D4573" w:rsidP="006D457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6D4573" w:rsidRPr="00481A03" w14:paraId="3B1EA8AE" w14:textId="77777777" w:rsidTr="00860B1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FAD6376" w14:textId="7F227C4E" w:rsidR="006D4573" w:rsidRPr="00481A03" w:rsidRDefault="006D4573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bject and Array Destructuring</w:t>
            </w:r>
            <w:r w:rsidR="0024182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an Array of Objec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9CD4D35" w14:textId="17A79D0A" w:rsidR="006D4573" w:rsidRPr="00481A03" w:rsidRDefault="006D4573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employees =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{ name: '</w:t>
            </w:r>
            <w:r w:rsidRPr="006D4573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position: '</w:t>
            </w:r>
            <w:r w:rsidRPr="006D4573">
              <w:rPr>
                <w:rStyle w:val="Strings"/>
              </w:rPr>
              <w:t>work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}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{ name: '</w:t>
            </w:r>
            <w:r w:rsidRPr="006D4573">
              <w:rPr>
                <w:rStyle w:val="Strings"/>
              </w:rPr>
              <w:t>Ja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position: '</w:t>
            </w:r>
            <w:r w:rsidRPr="006D4573">
              <w:rPr>
                <w:rStyle w:val="Strings"/>
              </w:rPr>
              <w:t>secret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]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let [{ name }] = employees; </w:t>
            </w:r>
            <w:r w:rsidRPr="006D4573">
              <w:rPr>
                <w:rStyle w:val="Comments"/>
              </w:rPr>
              <w:t>// returns 'John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417AB98" w14:textId="77777777" w:rsidR="006D4573" w:rsidRPr="00481A03" w:rsidRDefault="006D4573" w:rsidP="006D457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41821" w:rsidRPr="00481A03" w14:paraId="559C0650" w14:textId="77777777" w:rsidTr="00860B1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1015808" w14:textId="5F7C039C" w:rsidR="00241821" w:rsidRDefault="00241821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bject and Array Destructuring: an Object Containing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F6C7C0C" w14:textId="77777777" w:rsidR="00241821" w:rsidRDefault="00241821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ompany = {</w:t>
            </w:r>
          </w:p>
          <w:p w14:paraId="697E715B" w14:textId="40ACB843" w:rsidR="00241821" w:rsidRDefault="00241821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employees: ['</w:t>
            </w:r>
            <w:r w:rsidRPr="00241821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241821">
              <w:rPr>
                <w:rStyle w:val="Strings"/>
              </w:rPr>
              <w:t>Ja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241821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],</w:t>
            </w:r>
          </w:p>
          <w:p w14:paraId="2EA0AFBD" w14:textId="77777777" w:rsidR="00241821" w:rsidRDefault="00241821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name: '</w:t>
            </w:r>
            <w:r w:rsidRPr="00241821">
              <w:rPr>
                <w:rStyle w:val="Strings"/>
              </w:rPr>
              <w:t>Quick Bui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</w:p>
          <w:p w14:paraId="0B9B0F63" w14:textId="3FE8CDAB" w:rsidR="00241821" w:rsidRDefault="00241821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let { employees: [name] } = company; </w:t>
            </w:r>
            <w:r w:rsidRPr="00241821">
              <w:rPr>
                <w:rStyle w:val="Comments"/>
              </w:rPr>
              <w:t>// returns 'John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6AA12B1" w14:textId="77777777" w:rsidR="00241821" w:rsidRPr="00481A03" w:rsidRDefault="00241821" w:rsidP="006D457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6AF02BCC" w14:textId="77777777" w:rsidR="006D4573" w:rsidRDefault="006D4573" w:rsidP="00A21024">
      <w:pPr>
        <w:rPr>
          <w:lang w:val="en-US" w:eastAsia="zh-CN" w:bidi="hi-IN"/>
        </w:rPr>
      </w:pPr>
    </w:p>
    <w:p w14:paraId="16CB747D" w14:textId="1B9BEEA9" w:rsidR="000F5346" w:rsidRDefault="000F5346" w:rsidP="000F5346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107" w:name="_Toc58855125"/>
      <w:bookmarkStart w:id="108" w:name="ConvertAnObjectToArrayJSON"/>
      <w:r>
        <w:rPr>
          <w:lang w:val="en-US" w:eastAsia="zh-CN" w:bidi="hi-IN"/>
        </w:rPr>
        <w:t>CONVERT AN OBJECT TO A</w:t>
      </w:r>
      <w:r w:rsidR="00332E0A">
        <w:rPr>
          <w:lang w:val="en-US" w:eastAsia="zh-CN" w:bidi="hi-IN"/>
        </w:rPr>
        <w:t xml:space="preserve">N ARRAY/A </w:t>
      </w:r>
      <w:r>
        <w:rPr>
          <w:lang w:val="en-US" w:eastAsia="zh-CN" w:bidi="hi-IN"/>
        </w:rPr>
        <w:t>JSON STRING</w:t>
      </w:r>
      <w:bookmarkEnd w:id="107"/>
      <w:bookmarkEnd w:id="108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87527" w:rsidRPr="00481A03" w14:paraId="4895CEF0" w14:textId="77777777" w:rsidTr="000F2A73">
        <w:trPr>
          <w:trHeight w:val="72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C64C46B" w14:textId="634C44BF" w:rsidR="00387527" w:rsidRPr="00CA4E46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 xml:space="preserve">Get an Array with All the Object </w:t>
            </w:r>
            <w:r w:rsidR="00CA4E46">
              <w:rPr>
                <w:szCs w:val="18"/>
                <w:lang w:val="en-US"/>
              </w:rPr>
              <w:t>Key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75F5CDB" w14:textId="77777777" w:rsidR="00387527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b/>
                <w:bCs/>
                <w:color w:val="7030A0"/>
                <w:sz w:val="18"/>
                <w:szCs w:val="18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erson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ge: </w:t>
            </w:r>
            <w:r w:rsidRPr="005E14B7">
              <w:rPr>
                <w:rStyle w:val="Numbers"/>
              </w:rPr>
              <w:t>35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;</w:t>
            </w:r>
          </w:p>
          <w:p w14:paraId="50D00AF2" w14:textId="007A2903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E14B7">
              <w:rPr>
                <w:rStyle w:val="Objects"/>
              </w:rPr>
              <w:t>Objec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key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person); </w:t>
            </w:r>
            <w:r w:rsidRPr="005E14B7">
              <w:rPr>
                <w:rStyle w:val="Comments"/>
              </w:rPr>
              <w:t>// returns ['name', 'age']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840CA18" w14:textId="77777777" w:rsidR="00387527" w:rsidRPr="005E14B7" w:rsidRDefault="00241820" w:rsidP="00387527">
            <w:pPr>
              <w:widowControl/>
              <w:spacing w:before="0" w:line="360" w:lineRule="auto"/>
              <w:rPr>
                <w:rStyle w:val="Links"/>
              </w:rPr>
            </w:pPr>
            <w:hyperlink r:id="rId58" w:anchor="BasicSourseCodePython" w:history="1">
              <w:r w:rsidR="00387527" w:rsidRPr="005E14B7">
                <w:rPr>
                  <w:rStyle w:val="Links"/>
                </w:rPr>
                <w:t>Python</w:t>
              </w:r>
            </w:hyperlink>
            <w:r w:rsidR="00387527" w:rsidRPr="005E14B7">
              <w:rPr>
                <w:rStyle w:val="Links"/>
              </w:rPr>
              <w:br/>
              <w:t>C++</w:t>
            </w:r>
            <w:r w:rsidR="00387527" w:rsidRPr="005E14B7">
              <w:rPr>
                <w:rStyle w:val="Links"/>
              </w:rPr>
              <w:br/>
            </w:r>
            <w:r w:rsidR="00387527" w:rsidRPr="005E14B7">
              <w:rPr>
                <w:rStyle w:val="Links"/>
              </w:rPr>
              <w:lastRenderedPageBreak/>
              <w:t>C#</w:t>
            </w:r>
            <w:r w:rsidR="00387527" w:rsidRPr="005E14B7">
              <w:rPr>
                <w:rStyle w:val="Links"/>
              </w:rPr>
              <w:br/>
              <w:t>Java</w:t>
            </w:r>
          </w:p>
        </w:tc>
      </w:tr>
      <w:tr w:rsidR="00387527" w:rsidRPr="00481A03" w14:paraId="7B6D47C4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630AD52" w14:textId="6983F755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lastRenderedPageBreak/>
              <w:t xml:space="preserve">Get an Array with All the </w:t>
            </w:r>
            <w:r>
              <w:rPr>
                <w:szCs w:val="18"/>
                <w:lang w:val="en-US"/>
              </w:rPr>
              <w:t xml:space="preserve">Object </w:t>
            </w:r>
            <w:r>
              <w:rPr>
                <w:szCs w:val="18"/>
              </w:rPr>
              <w:t>Valu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6B46E45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n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ame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E14B7">
              <w:rPr>
                <w:rStyle w:val="Functions"/>
              </w:rPr>
              <w:t>greeting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 { </w:t>
            </w:r>
            <w:r w:rsidRPr="005E14B7">
              <w:rPr>
                <w:rStyle w:val="Keywords"/>
              </w:rPr>
              <w:t>return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 xml:space="preserve">Hi, 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' + </w:t>
            </w:r>
            <w:r w:rsidRPr="005E14B7">
              <w:rPr>
                <w:rStyle w:val="Numbers"/>
              </w:rPr>
              <w:t>thi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>
              <w:rPr>
                <w:rStyle w:val="Plural"/>
                <w:color w:val="auto"/>
                <w:sz w:val="18"/>
                <w:szCs w:val="18"/>
              </w:rPr>
              <w:t>n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ame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}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};</w:t>
            </w:r>
          </w:p>
          <w:p w14:paraId="52F70BB5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</w:p>
          <w:p w14:paraId="0475FE5B" w14:textId="6A88F2E5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E14B7">
              <w:rPr>
                <w:rStyle w:val="Objects"/>
              </w:rPr>
              <w:t>Objec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value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person); </w:t>
            </w:r>
            <w:r w:rsidRPr="005E14B7">
              <w:rPr>
                <w:rStyle w:val="Comments"/>
              </w:rPr>
              <w:t>// returns ['John', f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3DAB9B30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7BC86F0B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A672769" w14:textId="36597FFB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 xml:space="preserve">Get an Array </w:t>
            </w:r>
            <w:r w:rsidR="00500A60">
              <w:rPr>
                <w:szCs w:val="18"/>
                <w:lang w:val="en-US"/>
              </w:rPr>
              <w:t>of Tuples</w:t>
            </w:r>
            <w:r>
              <w:rPr>
                <w:szCs w:val="18"/>
              </w:rPr>
              <w:t xml:space="preserve"> (Array</w:t>
            </w:r>
            <w:r w:rsidR="00500A60">
              <w:rPr>
                <w:szCs w:val="18"/>
                <w:lang w:val="en-US"/>
              </w:rPr>
              <w:t>s of Two Elements: [Key, Value]</w:t>
            </w:r>
            <w:r>
              <w:rPr>
                <w:szCs w:val="18"/>
              </w:rPr>
              <w:t>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F688487" w14:textId="77777777" w:rsidR="00387527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erson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ge: </w:t>
            </w:r>
            <w:r w:rsidRPr="005E14B7">
              <w:rPr>
                <w:rStyle w:val="Numbers"/>
              </w:rPr>
              <w:t>35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;</w:t>
            </w:r>
          </w:p>
          <w:p w14:paraId="3BBDF4C6" w14:textId="4E8BAAE5" w:rsidR="00387527" w:rsidRPr="007B0BAC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E14B7">
              <w:rPr>
                <w:rStyle w:val="Objects"/>
              </w:rPr>
              <w:t>Objec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entrie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person); </w:t>
            </w:r>
            <w:r w:rsidRPr="005E14B7">
              <w:rPr>
                <w:rStyle w:val="Comments"/>
              </w:rPr>
              <w:t>// returns [['name', 'John'], ['age', 35]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164316A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695D4BAA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58FA66" w14:textId="5D6C7ABF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 xml:space="preserve">Convert an Object to </w:t>
            </w:r>
            <w:r>
              <w:rPr>
                <w:szCs w:val="18"/>
                <w:lang w:val="en-US"/>
              </w:rPr>
              <w:t xml:space="preserve">a </w:t>
            </w:r>
            <w:r>
              <w:rPr>
                <w:szCs w:val="18"/>
              </w:rPr>
              <w:t xml:space="preserve">JSON </w:t>
            </w:r>
            <w:r>
              <w:rPr>
                <w:szCs w:val="18"/>
                <w:lang w:val="en-US"/>
              </w:rPr>
              <w:t>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8DC071F" w14:textId="06210093" w:rsidR="00387527" w:rsidRPr="00E04AE5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JSON.</w:t>
            </w:r>
            <w:r w:rsidRPr="005E14B7">
              <w:rPr>
                <w:rStyle w:val="Functions"/>
              </w:rPr>
              <w:t>stringify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(person) </w:t>
            </w:r>
            <w:r w:rsidRPr="005E14B7">
              <w:rPr>
                <w:rStyle w:val="Comments"/>
              </w:rPr>
              <w:t>// returns '{"name":"John","age":35}'</w:t>
            </w:r>
            <w:r w:rsidR="00E04AE5">
              <w:rPr>
                <w:rStyle w:val="Comments"/>
              </w:rPr>
              <w:br/>
            </w:r>
            <w:r w:rsidR="00E04AE5">
              <w:rPr>
                <w:rStyle w:val="Plural"/>
                <w:color w:val="auto"/>
                <w:sz w:val="18"/>
                <w:szCs w:val="18"/>
                <w:lang w:val="en-US"/>
              </w:rPr>
              <w:t>JSON.</w:t>
            </w:r>
            <w:r w:rsidR="00E04AE5" w:rsidRPr="005E14B7">
              <w:rPr>
                <w:rStyle w:val="Functions"/>
              </w:rPr>
              <w:t>stringify</w:t>
            </w:r>
            <w:r w:rsidR="00E04AE5"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(person, </w:t>
            </w:r>
            <w:r w:rsidR="00E04AE5" w:rsidRPr="00E04AE5">
              <w:rPr>
                <w:rStyle w:val="Numbers"/>
              </w:rPr>
              <w:t>null</w:t>
            </w:r>
            <w:r w:rsidR="00E04AE5"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, </w:t>
            </w:r>
            <w:r w:rsidR="00E04AE5" w:rsidRPr="00E04AE5">
              <w:rPr>
                <w:rStyle w:val="Numbers"/>
              </w:rPr>
              <w:t>2</w:t>
            </w:r>
            <w:r w:rsidR="00E04AE5"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) </w:t>
            </w:r>
            <w:r w:rsidR="00E04AE5" w:rsidRPr="005E14B7">
              <w:rPr>
                <w:rStyle w:val="Comments"/>
              </w:rPr>
              <w:t xml:space="preserve">// </w:t>
            </w:r>
            <w:r w:rsidR="00E04AE5">
              <w:rPr>
                <w:rStyle w:val="Comments"/>
                <w:lang w:val="en-US"/>
              </w:rPr>
              <w:t>formatted with indentation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C0A11E5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62CAED8F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8CD1516" w14:textId="0831AEFB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Convert a JSON String to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EAEA185" w14:textId="75129305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JSON.</w:t>
            </w:r>
            <w:r w:rsidRPr="005E14B7">
              <w:rPr>
                <w:rStyle w:val="Functions"/>
              </w:rPr>
              <w:t>pars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0F5346"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{"name":"John","age":3}</w:t>
            </w:r>
            <w:r w:rsidRPr="000F5346"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 </w:t>
            </w:r>
            <w:r w:rsidRPr="005E14B7">
              <w:rPr>
                <w:rStyle w:val="Comments"/>
              </w:rPr>
              <w:t>// returns { name: 'John', age: 3 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C772B74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0DA6A28E" w14:textId="77777777" w:rsidR="00332E0A" w:rsidRDefault="00332E0A" w:rsidP="00387527">
      <w:pPr>
        <w:ind w:left="0"/>
        <w:rPr>
          <w:lang w:val="en-US" w:eastAsia="zh-CN" w:bidi="hi-IN"/>
        </w:rPr>
      </w:pPr>
    </w:p>
    <w:p w14:paraId="70F4FF24" w14:textId="052A55C5" w:rsidR="00332E0A" w:rsidRDefault="00332E0A" w:rsidP="00332E0A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109" w:name="_Toc58855126"/>
      <w:bookmarkStart w:id="110" w:name="ChangeDeleteSortAnObject"/>
      <w:r>
        <w:rPr>
          <w:lang w:val="en-US" w:eastAsia="zh-CN" w:bidi="hi-IN"/>
        </w:rPr>
        <w:t>CHANGE AN OBJECT VALUE. DELETE AN OBJECT PROPERTY. SORT AN OBJECT</w:t>
      </w:r>
      <w:bookmarkEnd w:id="109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87527" w:rsidRPr="00481A03" w14:paraId="2D8423EE" w14:textId="77777777" w:rsidTr="000F2A73">
        <w:trPr>
          <w:trHeight w:val="72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10"/>
          <w:p w14:paraId="00BDFC44" w14:textId="6306DF17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an Object Propert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9A958B7" w14:textId="77777777" w:rsidR="00387527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erson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ge: </w:t>
            </w:r>
            <w:r w:rsidRPr="005E14B7">
              <w:rPr>
                <w:rStyle w:val="Numbers"/>
              </w:rPr>
              <w:t>35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;</w:t>
            </w:r>
          </w:p>
          <w:p w14:paraId="31880803" w14:textId="10BD1DE1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erson.name = '</w:t>
            </w:r>
            <w:r w:rsidRPr="005E14B7">
              <w:rPr>
                <w:rStyle w:val="Strings"/>
              </w:rPr>
              <w:t>Geor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; </w:t>
            </w:r>
            <w:r w:rsidRPr="005E14B7">
              <w:rPr>
                <w:rStyle w:val="Comments"/>
              </w:rPr>
              <w:t>// { name: 'George', age: 35 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AA816EB" w14:textId="77777777" w:rsidR="00387527" w:rsidRPr="005E14B7" w:rsidRDefault="00241820" w:rsidP="00387527">
            <w:pPr>
              <w:widowControl/>
              <w:spacing w:before="0" w:line="360" w:lineRule="auto"/>
              <w:rPr>
                <w:rStyle w:val="Links"/>
              </w:rPr>
            </w:pPr>
            <w:hyperlink r:id="rId59" w:anchor="BasicSourseCodePython" w:history="1">
              <w:r w:rsidR="00387527" w:rsidRPr="005E14B7">
                <w:rPr>
                  <w:rStyle w:val="Links"/>
                </w:rPr>
                <w:t>Python</w:t>
              </w:r>
            </w:hyperlink>
            <w:r w:rsidR="00387527" w:rsidRPr="005E14B7">
              <w:rPr>
                <w:rStyle w:val="Links"/>
              </w:rPr>
              <w:br/>
              <w:t>C++</w:t>
            </w:r>
            <w:r w:rsidR="00387527" w:rsidRPr="005E14B7">
              <w:rPr>
                <w:rStyle w:val="Links"/>
              </w:rPr>
              <w:br/>
              <w:t>C#</w:t>
            </w:r>
            <w:r w:rsidR="00387527" w:rsidRPr="005E14B7">
              <w:rPr>
                <w:rStyle w:val="Links"/>
              </w:rPr>
              <w:br/>
              <w:t>Java</w:t>
            </w:r>
          </w:p>
        </w:tc>
      </w:tr>
      <w:tr w:rsidR="00387527" w:rsidRPr="00481A03" w14:paraId="24D8CDC6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163287E" w14:textId="422FF976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Delete a Property from an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415E935" w14:textId="4581EA99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delete person.age;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>delete person[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age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37A089F2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31006FE1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C5AFBFF" w14:textId="7CB80C10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Sort an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B3BDE5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let </w:t>
            </w:r>
            <w:r>
              <w:rPr>
                <w:rStyle w:val="Plural"/>
                <w:color w:val="auto"/>
                <w:sz w:val="18"/>
                <w:szCs w:val="18"/>
              </w:rPr>
              <w:t>grade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= {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Tim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: </w:t>
            </w:r>
            <w:r w:rsidRPr="005E14B7">
              <w:rPr>
                <w:rStyle w:val="Numbers"/>
              </w:rPr>
              <w:t>4</w:t>
            </w:r>
            <w:r>
              <w:rPr>
                <w:rStyle w:val="Plural"/>
                <w:color w:val="auto"/>
                <w:sz w:val="18"/>
                <w:szCs w:val="18"/>
              </w:rPr>
              <w:t>, '</w:t>
            </w:r>
            <w:r w:rsidRPr="005E14B7">
              <w:rPr>
                <w:rStyle w:val="Strings"/>
              </w:rPr>
              <w:t>Bill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: </w:t>
            </w:r>
            <w:r w:rsidRPr="005E14B7">
              <w:rPr>
                <w:rStyle w:val="Numbers"/>
              </w:rPr>
              <w:t>6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</w:p>
          <w:p w14:paraId="7988CC3C" w14:textId="77777777" w:rsidR="00387527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E14B7">
              <w:rPr>
                <w:rStyle w:val="Objects"/>
              </w:rPr>
              <w:t>Objec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entrie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>
              <w:rPr>
                <w:rStyle w:val="Plural"/>
                <w:color w:val="auto"/>
                <w:sz w:val="18"/>
                <w:szCs w:val="18"/>
              </w:rPr>
              <w:t>grade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).</w:t>
            </w:r>
            <w:r w:rsidRPr="005E14B7">
              <w:rPr>
                <w:rStyle w:val="Functions"/>
              </w:rPr>
              <w:t>sor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(a, b) =&gt; a[</w:t>
            </w:r>
            <w:r w:rsidRPr="005E14B7">
              <w:rPr>
                <w:rStyle w:val="Numbers"/>
              </w:rPr>
              <w:t>0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.</w:t>
            </w:r>
            <w:r w:rsidRPr="005E14B7">
              <w:rPr>
                <w:rStyle w:val="Functions"/>
              </w:rPr>
              <w:t>localeCompar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b[</w:t>
            </w:r>
            <w:r w:rsidRPr="005E14B7">
              <w:rPr>
                <w:rStyle w:val="Numbers"/>
              </w:rPr>
              <w:t>0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));</w:t>
            </w:r>
          </w:p>
          <w:p w14:paraId="552BB898" w14:textId="10101608" w:rsidR="00387527" w:rsidRPr="005E14B7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Style w:val="Comments"/>
              </w:rPr>
            </w:pPr>
            <w:r w:rsidRPr="005E14B7">
              <w:rPr>
                <w:rStyle w:val="Comments"/>
              </w:rPr>
              <w:t>// sorts alphabetically by name and returns [['Bill', 6], ['Tim', 4]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95585F3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1BEDA5F0" w14:textId="77777777" w:rsidR="00332E0A" w:rsidRDefault="00332E0A" w:rsidP="00387527">
      <w:pPr>
        <w:ind w:left="0"/>
        <w:rPr>
          <w:lang w:val="en-US" w:eastAsia="zh-CN" w:bidi="hi-IN"/>
        </w:rPr>
      </w:pPr>
    </w:p>
    <w:p w14:paraId="63438A28" w14:textId="4CB6CD45" w:rsidR="000F2EC1" w:rsidRDefault="000F2EC1" w:rsidP="000F2EC1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111" w:name="_Toc58855127"/>
      <w:bookmarkStart w:id="112" w:name="Class"/>
      <w:r>
        <w:rPr>
          <w:lang w:val="en-US" w:eastAsia="zh-CN" w:bidi="hi-IN"/>
        </w:rPr>
        <w:t>DECLARE A CLASS AND CREATE INSTANCES</w:t>
      </w:r>
      <w:bookmarkEnd w:id="111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0F2EC1" w:rsidRPr="00481A03" w14:paraId="60CBD8CF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12"/>
          <w:p w14:paraId="2DFAB84F" w14:textId="5E61C926" w:rsidR="000F2EC1" w:rsidRPr="00481A03" w:rsidRDefault="000F2EC1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 Class (a Template for Creating Object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6B6CEEF" w14:textId="77777777" w:rsidR="000F2EC1" w:rsidRDefault="0069295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lass </w:t>
            </w:r>
            <w:r w:rsidRPr="005E14B7">
              <w:rPr>
                <w:rStyle w:val="Objects"/>
              </w:rPr>
              <w:t>Rectangle</w:t>
            </w:r>
            <w:r w:rsidRPr="0069295F">
              <w:rPr>
                <w:rFonts w:eastAsia="SimSun" w:cs="Lucida Sans"/>
                <w:color w:val="7030A0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</w:t>
            </w:r>
          </w:p>
          <w:p w14:paraId="3E17143C" w14:textId="77777777" w:rsidR="0069295F" w:rsidRDefault="0069295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nstructor(height, width) {</w:t>
            </w:r>
          </w:p>
          <w:p w14:paraId="7DA1A81F" w14:textId="77777777" w:rsidR="0069295F" w:rsidRDefault="0069295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5E14B7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height = height;</w:t>
            </w:r>
          </w:p>
          <w:p w14:paraId="3299DB89" w14:textId="77777777" w:rsidR="0069295F" w:rsidRDefault="0069295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5E14B7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width = width;</w:t>
            </w:r>
          </w:p>
          <w:p w14:paraId="7D5E7219" w14:textId="68567D11" w:rsidR="0069295F" w:rsidRDefault="0069295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}</w:t>
            </w:r>
            <w:r w:rsidR="001826E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</w:p>
          <w:p w14:paraId="5908E5B8" w14:textId="39D74E89" w:rsidR="001826EC" w:rsidRDefault="001826EC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1826EC">
              <w:rPr>
                <w:rStyle w:val="Functions"/>
              </w:rPr>
              <w:t>calcAre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</w:p>
          <w:p w14:paraId="1A707A4A" w14:textId="69C1DCF5" w:rsidR="001826EC" w:rsidRDefault="001826EC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1826EC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1826EC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.height * </w:t>
            </w:r>
            <w:r w:rsidRPr="001826EC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width;</w:t>
            </w:r>
          </w:p>
          <w:p w14:paraId="4D468DA0" w14:textId="52E4993D" w:rsidR="001826EC" w:rsidRDefault="001826EC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}</w:t>
            </w:r>
          </w:p>
          <w:p w14:paraId="067D7702" w14:textId="2B4C2251" w:rsidR="0069295F" w:rsidRPr="00481A03" w:rsidRDefault="0069295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64B4612" w14:textId="77777777" w:rsidR="000F2EC1" w:rsidRPr="005E14B7" w:rsidRDefault="00241820" w:rsidP="003B6096">
            <w:pPr>
              <w:widowControl/>
              <w:spacing w:before="0" w:line="360" w:lineRule="auto"/>
              <w:rPr>
                <w:rStyle w:val="Links"/>
              </w:rPr>
            </w:pPr>
            <w:hyperlink r:id="rId60" w:anchor="BasicSourseCodePython" w:history="1">
              <w:r w:rsidR="000F2EC1" w:rsidRPr="005E14B7">
                <w:rPr>
                  <w:rStyle w:val="Links"/>
                </w:rPr>
                <w:t>Python</w:t>
              </w:r>
            </w:hyperlink>
            <w:r w:rsidR="000F2EC1" w:rsidRPr="005E14B7">
              <w:rPr>
                <w:rStyle w:val="Links"/>
              </w:rPr>
              <w:br/>
              <w:t>C++</w:t>
            </w:r>
            <w:r w:rsidR="000F2EC1" w:rsidRPr="005E14B7">
              <w:rPr>
                <w:rStyle w:val="Links"/>
              </w:rPr>
              <w:br/>
              <w:t>C#</w:t>
            </w:r>
            <w:r w:rsidR="000F2EC1" w:rsidRPr="005E14B7">
              <w:rPr>
                <w:rStyle w:val="Links"/>
              </w:rPr>
              <w:br/>
              <w:t>Java</w:t>
            </w:r>
          </w:p>
        </w:tc>
      </w:tr>
      <w:tr w:rsidR="000F2EC1" w:rsidRPr="00481A03" w14:paraId="33BFD995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74966DA" w14:textId="34A1C9A7" w:rsidR="000F2EC1" w:rsidRPr="00481A03" w:rsidRDefault="0069295F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n Instanc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FB7105" w14:textId="1AEC4F91" w:rsidR="000F2EC1" w:rsidRPr="00481A03" w:rsidRDefault="00FC2C7E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s</w:t>
            </w:r>
            <w:r w:rsidR="0069295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 square = new </w:t>
            </w:r>
            <w:r w:rsidR="0069295F" w:rsidRPr="005E14B7">
              <w:rPr>
                <w:rStyle w:val="Objects"/>
              </w:rPr>
              <w:t>Rectangle</w:t>
            </w:r>
            <w:r w:rsidR="0069295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69295F" w:rsidRPr="005E14B7">
              <w:rPr>
                <w:rStyle w:val="Numbers"/>
              </w:rPr>
              <w:t>3</w:t>
            </w:r>
            <w:r w:rsidR="0069295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69295F" w:rsidRPr="005E14B7">
              <w:rPr>
                <w:rStyle w:val="Numbers"/>
              </w:rPr>
              <w:t>3</w:t>
            </w:r>
            <w:r w:rsidR="0069295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="0069295F" w:rsidRPr="005E14B7">
              <w:rPr>
                <w:rStyle w:val="Comments"/>
              </w:rPr>
              <w:t>// { height: 3, width: 3</w:t>
            </w:r>
            <w:r w:rsidR="00F10092" w:rsidRPr="005E14B7">
              <w:rPr>
                <w:rStyle w:val="Comments"/>
              </w:rPr>
              <w:t xml:space="preserve"> </w:t>
            </w:r>
            <w:r w:rsidR="0069295F" w:rsidRPr="005E14B7">
              <w:rPr>
                <w:rStyle w:val="Comments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A2B8CA8" w14:textId="77777777" w:rsidR="000F2EC1" w:rsidRPr="00481A03" w:rsidRDefault="000F2EC1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80C92" w:rsidRPr="00481A03" w14:paraId="61AEF970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5A1084" w14:textId="3A365878" w:rsidR="00580C92" w:rsidRDefault="00580C92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n Instance Step By Ste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63C9939" w14:textId="6A07173D" w:rsidR="006448C3" w:rsidRDefault="006448C3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6448C3">
              <w:rPr>
                <w:rStyle w:val="Objects"/>
              </w:rPr>
              <w:t>Pers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firstName, lastName) {</w:t>
            </w:r>
          </w:p>
          <w:p w14:paraId="2D137CE4" w14:textId="699F1A8A" w:rsidR="006448C3" w:rsidRDefault="006448C3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6448C3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firstName = firstName;</w:t>
            </w:r>
          </w:p>
          <w:p w14:paraId="17CA2129" w14:textId="00E6BE91" w:rsidR="006448C3" w:rsidRDefault="006448C3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6448C3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lastName = lastName;</w:t>
            </w:r>
          </w:p>
          <w:p w14:paraId="2F2979FF" w14:textId="653A03C0" w:rsidR="006448C3" w:rsidRDefault="006448C3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  <w:p w14:paraId="1796098D" w14:textId="77777777" w:rsidR="006448C3" w:rsidRDefault="006448C3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09DA337E" w14:textId="4DCEF4E6" w:rsidR="00580C92" w:rsidRDefault="00580C92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FC2C7E">
              <w:rPr>
                <w:rStyle w:val="Functions"/>
              </w:rPr>
              <w:t>newOperat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constructor, ...params) {</w:t>
            </w:r>
          </w:p>
          <w:p w14:paraId="4BDEE257" w14:textId="77777777" w:rsidR="00580C92" w:rsidRDefault="00580C92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nst result = {};</w:t>
            </w:r>
          </w:p>
          <w:p w14:paraId="561601B3" w14:textId="5E9BAB83" w:rsidR="00580C92" w:rsidRDefault="00580C92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FC2C7E">
              <w:rPr>
                <w:rStyle w:val="Objects"/>
              </w:rPr>
              <w:t>Obj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FC2C7E">
              <w:rPr>
                <w:rStyle w:val="Functions"/>
              </w:rPr>
              <w:t>setPrototypeO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FC2C7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result, </w:t>
            </w:r>
            <w:r w:rsidR="006E55FF">
              <w:rPr>
                <w:rStyle w:val="Objects"/>
              </w:rPr>
              <w:t>Person</w:t>
            </w:r>
            <w:r w:rsidR="00FC2C7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proto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 w:rsidR="00FC2C7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FC2C7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constructor.</w:t>
            </w:r>
            <w:r w:rsidR="00FC2C7E" w:rsidRPr="00FC2C7E">
              <w:rPr>
                <w:rStyle w:val="Functions"/>
              </w:rPr>
              <w:t>apply</w:t>
            </w:r>
            <w:r w:rsidR="00FC2C7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result, params);</w:t>
            </w:r>
            <w:r w:rsidR="00FC2C7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="00FC2C7E" w:rsidRPr="00FC2C7E">
              <w:rPr>
                <w:rStyle w:val="Keywords"/>
              </w:rPr>
              <w:t>return</w:t>
            </w:r>
            <w:r w:rsidR="00FC2C7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result;</w:t>
            </w:r>
          </w:p>
          <w:p w14:paraId="1FF90D7F" w14:textId="77777777" w:rsidR="00FC2C7E" w:rsidRDefault="00FC2C7E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  <w:p w14:paraId="573580D8" w14:textId="77777777" w:rsidR="00FC2C7E" w:rsidRDefault="00FC2C7E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56388D97" w14:textId="54E9B8DC" w:rsidR="00FC2C7E" w:rsidRDefault="00FC2C7E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st square = </w:t>
            </w:r>
            <w:r w:rsidRPr="00FC2C7E">
              <w:rPr>
                <w:rStyle w:val="Functions"/>
              </w:rPr>
              <w:t>newOperat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6E55FF">
              <w:rPr>
                <w:rStyle w:val="Objects"/>
              </w:rPr>
              <w:t>Pers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6E55F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6E55FF" w:rsidRPr="006E55FF">
              <w:rPr>
                <w:rStyle w:val="Strings"/>
              </w:rPr>
              <w:t>Jane</w:t>
            </w:r>
            <w:r w:rsidR="006E55F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="006E55FF" w:rsidRPr="006E55FF">
              <w:rPr>
                <w:rStyle w:val="Strings"/>
              </w:rPr>
              <w:t>Smith</w:t>
            </w:r>
            <w:r w:rsidR="006E55F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29CBA96" w14:textId="77777777" w:rsidR="00580C92" w:rsidRPr="00481A03" w:rsidRDefault="00580C92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B7CCC" w:rsidRPr="00481A03" w14:paraId="4522F876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70432FE" w14:textId="0D41B7B9" w:rsidR="007B7CCC" w:rsidRDefault="007B7CCC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 Static Method for a Class (Part of the Class, NOT of the Instance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7251F34" w14:textId="707C2574" w:rsidR="007B7CCC" w:rsidRDefault="007B7CCC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lass </w:t>
            </w:r>
            <w:r w:rsidRPr="007B7CCC">
              <w:rPr>
                <w:rStyle w:val="Objects"/>
              </w:rPr>
              <w:t>MyCla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7B7CCC">
              <w:rPr>
                <w:rStyle w:val="Keywords"/>
              </w:rPr>
              <w:t>stati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B7CCC">
              <w:rPr>
                <w:rStyle w:val="Functions"/>
              </w:rPr>
              <w:t>myStaticMetho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7B7CCC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7B7CCC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7B7CCC">
              <w:rPr>
                <w:rStyle w:val="Strings"/>
              </w:rPr>
              <w:t>from static metho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7B7CCC">
              <w:rPr>
                <w:rStyle w:val="Objects"/>
              </w:rPr>
              <w:t>MyCla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7B7CCC">
              <w:rPr>
                <w:rStyle w:val="Functions"/>
              </w:rPr>
              <w:t>myStaticMetho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; </w:t>
            </w:r>
            <w:r w:rsidRPr="007B7CCC">
              <w:rPr>
                <w:rStyle w:val="Comments"/>
              </w:rPr>
              <w:t>// prints 'from static method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62ADB11" w14:textId="77777777" w:rsidR="007B7CCC" w:rsidRPr="00481A03" w:rsidRDefault="007B7CCC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48253F" w:rsidRPr="00481A03" w14:paraId="2CDB2941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684B2DA" w14:textId="070A4B33" w:rsidR="0048253F" w:rsidRDefault="0048253F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if an Object is an Instance of a Specified Clas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CE2E23" w14:textId="7E2E00DB" w:rsidR="0048253F" w:rsidRDefault="0048253F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square instanceof </w:t>
            </w:r>
            <w:r w:rsidRPr="0048253F">
              <w:rPr>
                <w:rStyle w:val="Objects"/>
              </w:rPr>
              <w:t>Rectang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253F">
              <w:rPr>
                <w:rStyle w:val="Comments"/>
              </w:rPr>
              <w:t>// returns true</w:t>
            </w:r>
            <w:r w:rsidR="00CD276F">
              <w:rPr>
                <w:rStyle w:val="Comments"/>
              </w:rPr>
              <w:br/>
            </w:r>
            <w:r w:rsidR="00CD276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square instanceof </w:t>
            </w:r>
            <w:r w:rsidR="00CD276F">
              <w:rPr>
                <w:rStyle w:val="Objects"/>
              </w:rPr>
              <w:t>Object</w:t>
            </w:r>
            <w:r w:rsidR="00CD276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CD276F" w:rsidRPr="0048253F">
              <w:rPr>
                <w:rStyle w:val="Comments"/>
              </w:rPr>
              <w:t>// returns tru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FCCBF7E" w14:textId="77777777" w:rsidR="0048253F" w:rsidRPr="00481A03" w:rsidRDefault="0048253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4D13FF" w:rsidRPr="00481A03" w14:paraId="37D611EF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41E8DB5" w14:textId="23B4E133" w:rsidR="004D13FF" w:rsidRDefault="004D13FF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ccessor Properties</w:t>
            </w:r>
            <w:r w:rsidR="009E539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Getter and Setter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FDB72E4" w14:textId="77777777" w:rsidR="009E5392" w:rsidRDefault="004D13FF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lass </w:t>
            </w:r>
            <w:r w:rsidRPr="004D13FF">
              <w:rPr>
                <w:rStyle w:val="Objects"/>
              </w:rPr>
              <w:t>Cir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constructor(r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4D13F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r = r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get </w:t>
            </w:r>
            <w:r w:rsidRPr="004D13FF">
              <w:rPr>
                <w:rStyle w:val="Objects"/>
              </w:rPr>
              <w:t>diam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4D13FF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D13F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.r * </w:t>
            </w:r>
            <w:r w:rsidRPr="004D13FF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</w:p>
          <w:p w14:paraId="290EC32B" w14:textId="77777777" w:rsidR="00394B1F" w:rsidRDefault="009E5392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set </w:t>
            </w:r>
            <w:r w:rsidRPr="004D13FF">
              <w:rPr>
                <w:rStyle w:val="Objects"/>
              </w:rPr>
              <w:t>diam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value) {</w:t>
            </w:r>
          </w:p>
          <w:p w14:paraId="70ED5AA4" w14:textId="77777777" w:rsidR="00394B1F" w:rsidRDefault="00394B1F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if (value &lt;= </w:t>
            </w:r>
            <w:r w:rsidRPr="00394B1F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6DC696E3" w14:textId="77777777" w:rsidR="00394B1F" w:rsidRDefault="00394B1F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394B1F">
              <w:rPr>
                <w:rStyle w:val="Keywords"/>
              </w:rPr>
              <w:t>thr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ew </w:t>
            </w:r>
            <w:r w:rsidRPr="00394B1F">
              <w:rPr>
                <w:rStyle w:val="Objects"/>
              </w:rPr>
              <w:t>Err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394B1F">
              <w:rPr>
                <w:rStyle w:val="Strings"/>
              </w:rPr>
              <w:t>Diameter must be positiv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  <w:p w14:paraId="032F475A" w14:textId="5690CEF6" w:rsidR="004D13FF" w:rsidRPr="00394B1F" w:rsidRDefault="00394B1F" w:rsidP="00394B1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</w:pPr>
            <w:r>
              <w:rPr>
                <w:rStyle w:val="Keywords"/>
              </w:rPr>
              <w:t xml:space="preserve">    }</w:t>
            </w:r>
            <w:r w:rsidR="009E539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="009E5392" w:rsidRPr="004D13FF">
              <w:rPr>
                <w:rStyle w:val="Numbers"/>
              </w:rPr>
              <w:t>this</w:t>
            </w:r>
            <w:r w:rsidR="009E539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.r = value / </w:t>
            </w:r>
            <w:r w:rsidR="009E5392" w:rsidRPr="004D13FF">
              <w:rPr>
                <w:rStyle w:val="Numbers"/>
              </w:rPr>
              <w:t>2</w:t>
            </w:r>
            <w:r w:rsidR="009E539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9E539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 w:rsidR="004D13F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 w:rsidR="004D13F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4D13F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const myCircle = new </w:t>
            </w:r>
            <w:r w:rsidR="004D13FF" w:rsidRPr="004D13FF">
              <w:rPr>
                <w:rStyle w:val="Objects"/>
              </w:rPr>
              <w:t>Circle</w:t>
            </w:r>
            <w:r w:rsidR="004D13F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4D13FF" w:rsidRPr="004D13FF">
              <w:rPr>
                <w:rStyle w:val="Numbers"/>
              </w:rPr>
              <w:t>3</w:t>
            </w:r>
            <w:r w:rsidR="004D13F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 w:rsidR="004D13F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myCircle.diameter </w:t>
            </w:r>
            <w:r w:rsidR="004D13FF" w:rsidRPr="004D13FF">
              <w:rPr>
                <w:rStyle w:val="Comments"/>
              </w:rPr>
              <w:t>// returns 6</w:t>
            </w:r>
            <w:r w:rsidR="009E5392">
              <w:rPr>
                <w:rStyle w:val="Comments"/>
              </w:rPr>
              <w:br/>
            </w:r>
            <w:r w:rsidR="009E539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myCircle.diameter = </w:t>
            </w:r>
            <w:r w:rsidR="009E5392" w:rsidRPr="009E5392">
              <w:rPr>
                <w:rStyle w:val="Numbers"/>
              </w:rPr>
              <w:t>10</w:t>
            </w:r>
            <w:r w:rsidR="009E539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9E539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myCircle.r </w:t>
            </w:r>
            <w:r w:rsidR="009E5392" w:rsidRPr="004D13FF">
              <w:rPr>
                <w:rStyle w:val="Comments"/>
              </w:rPr>
              <w:t xml:space="preserve">// returns </w:t>
            </w:r>
            <w:r w:rsidR="009E5392">
              <w:rPr>
                <w:rStyle w:val="Comments"/>
                <w:lang w:val="en-US"/>
              </w:rPr>
              <w:t>5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7D0FF11" w14:textId="77777777" w:rsidR="004D13FF" w:rsidRPr="00481A03" w:rsidRDefault="004D13F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80C92" w:rsidRPr="00481A03" w14:paraId="282FB9A6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19265F7" w14:textId="612AAA6A" w:rsidR="00580C92" w:rsidRDefault="00580C92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Add Properties to a Class Using Its Prototyp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85E6EF4" w14:textId="1CF9D42D" w:rsidR="00580C92" w:rsidRPr="00580C92" w:rsidRDefault="00580C92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80C92">
              <w:rPr>
                <w:rStyle w:val="Objects"/>
              </w:rPr>
              <w:t>Cir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prototype.color = '</w:t>
            </w:r>
            <w:r w:rsidRPr="00580C92">
              <w:rPr>
                <w:rStyle w:val="Strings"/>
              </w:rPr>
              <w:t>gree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myCircle.</w:t>
            </w:r>
            <w:r w:rsidRPr="00580C92">
              <w:rPr>
                <w:rStyle w:val="Functions"/>
              </w:rPr>
              <w:t>hasOwnPropert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580C92">
              <w:rPr>
                <w:rStyle w:val="Strings"/>
              </w:rPr>
              <w:t>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) </w:t>
            </w:r>
            <w:r w:rsidRPr="004D13FF">
              <w:rPr>
                <w:rStyle w:val="Comments"/>
              </w:rPr>
              <w:t xml:space="preserve">// returns </w:t>
            </w:r>
            <w:r>
              <w:rPr>
                <w:rStyle w:val="Comments"/>
                <w:lang w:val="en-US"/>
              </w:rPr>
              <w:t>fals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myCircle.color </w:t>
            </w:r>
            <w:r w:rsidRPr="004D13FF">
              <w:rPr>
                <w:rStyle w:val="Comments"/>
              </w:rPr>
              <w:t xml:space="preserve">// returns </w:t>
            </w:r>
            <w:r>
              <w:rPr>
                <w:rStyle w:val="Comments"/>
                <w:lang w:val="en-US"/>
              </w:rPr>
              <w:t>'green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9D33F4A" w14:textId="77777777" w:rsidR="00580C92" w:rsidRPr="00481A03" w:rsidRDefault="00580C92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AEC9C0E" w14:textId="3583F995" w:rsidR="00966B08" w:rsidRDefault="00966B08" w:rsidP="00966B08">
      <w:pPr>
        <w:pStyle w:val="Heading1"/>
        <w:spacing w:line="360" w:lineRule="auto"/>
        <w:rPr>
          <w:rStyle w:val="Operators"/>
          <w:color w:val="538135" w:themeColor="accent6" w:themeShade="BF"/>
          <w:sz w:val="18"/>
          <w:szCs w:val="18"/>
        </w:rPr>
      </w:pPr>
      <w:r w:rsidRPr="005D4219">
        <w:rPr>
          <w:rStyle w:val="Operators"/>
          <w:color w:val="538135" w:themeColor="accent6" w:themeShade="BF"/>
          <w:sz w:val="18"/>
          <w:szCs w:val="18"/>
        </w:rPr>
        <w:t>P</w:t>
      </w:r>
      <w:r>
        <w:rPr>
          <w:rStyle w:val="Operators"/>
          <w:color w:val="538135" w:themeColor="accent6" w:themeShade="BF"/>
          <w:sz w:val="18"/>
          <w:szCs w:val="18"/>
          <w:lang w:val="en-US"/>
        </w:rPr>
        <w:t>ROTOTYPES AND INHERITANCE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966B08" w:rsidRPr="00481A03" w14:paraId="6EBAAEF9" w14:textId="77777777" w:rsidTr="00580C9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22BAC7D" w14:textId="1C2A5D11" w:rsidR="00966B08" w:rsidRPr="00481A03" w:rsidRDefault="00966B08" w:rsidP="00966B0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rototyp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A052C2B" w14:textId="204105F5" w:rsidR="00966B08" w:rsidRPr="00481A03" w:rsidRDefault="00966B08" w:rsidP="00966B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bject.getPrototypeOf(myObj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Person.prototype.nationality = 'Bulgarian'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37C32EF" w14:textId="77777777" w:rsidR="00966B08" w:rsidRPr="005E14B7" w:rsidRDefault="00966B08" w:rsidP="00966B08">
            <w:pPr>
              <w:widowControl/>
              <w:spacing w:before="0" w:line="360" w:lineRule="auto"/>
              <w:rPr>
                <w:rStyle w:val="Links"/>
              </w:rPr>
            </w:pPr>
            <w:hyperlink r:id="rId61" w:anchor="BasicSourseCodePython" w:history="1">
              <w:r w:rsidRPr="005E14B7">
                <w:rPr>
                  <w:rStyle w:val="Links"/>
                </w:rPr>
                <w:t>Python</w:t>
              </w:r>
            </w:hyperlink>
            <w:r w:rsidRPr="005E14B7">
              <w:rPr>
                <w:rStyle w:val="Links"/>
              </w:rPr>
              <w:br/>
              <w:t>C++</w:t>
            </w:r>
            <w:r w:rsidRPr="005E14B7">
              <w:rPr>
                <w:rStyle w:val="Links"/>
              </w:rPr>
              <w:br/>
              <w:t>C#</w:t>
            </w:r>
            <w:r w:rsidRPr="005E14B7">
              <w:rPr>
                <w:rStyle w:val="Links"/>
              </w:rPr>
              <w:br/>
              <w:t>Java</w:t>
            </w:r>
          </w:p>
        </w:tc>
      </w:tr>
      <w:tr w:rsidR="00966B08" w:rsidRPr="00481A03" w14:paraId="74EB92C5" w14:textId="77777777" w:rsidTr="00580C9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AD7707C" w14:textId="296D589F" w:rsidR="00966B08" w:rsidRPr="00481A03" w:rsidRDefault="00966B08" w:rsidP="00966B0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602F96D" w14:textId="798E44FE" w:rsidR="00966B08" w:rsidRPr="00481A03" w:rsidRDefault="00966B08" w:rsidP="00966B0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unction Person(name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this.name = name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Person.prototype.sayHi = function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console.log(`${this.name} says hi!`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function Employee(name, salary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Person.call(this, name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this.salary = salary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Employee.prototype = Object.create(Person.prototype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Employee.prototype.collectSalary = function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console.log(`${this.name} collected ${this.salary}`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const myEmployee = new Employee('Peter', 60000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myEmployee // returns Person { name: 'Peter', salary: 60000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myEmployee.collectSalary() // prints 'Peter collected 60000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myEmployee.sayHi() // prints 'Peter says hi!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3B277CCD" w14:textId="77777777" w:rsidR="00966B08" w:rsidRPr="00481A03" w:rsidRDefault="00966B08" w:rsidP="00966B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65047814" w14:textId="72B31B04" w:rsidR="008E4CB9" w:rsidRDefault="008E4CB9" w:rsidP="008E4CB9">
      <w:pPr>
        <w:pStyle w:val="Heading1"/>
        <w:spacing w:line="360" w:lineRule="auto"/>
        <w:rPr>
          <w:rStyle w:val="Operators"/>
          <w:color w:val="538135" w:themeColor="accent6" w:themeShade="BF"/>
          <w:sz w:val="18"/>
          <w:szCs w:val="18"/>
        </w:rPr>
      </w:pPr>
      <w:bookmarkStart w:id="113" w:name="_Toc58855128"/>
      <w:bookmarkStart w:id="114" w:name="Maps"/>
      <w:r w:rsidRPr="005D4219">
        <w:rPr>
          <w:rStyle w:val="Operators"/>
          <w:color w:val="538135" w:themeColor="accent6" w:themeShade="BF"/>
          <w:sz w:val="18"/>
          <w:szCs w:val="18"/>
        </w:rPr>
        <w:t>MAP</w:t>
      </w:r>
      <w:r>
        <w:rPr>
          <w:rStyle w:val="Operators"/>
          <w:color w:val="538135" w:themeColor="accent6" w:themeShade="BF"/>
          <w:sz w:val="18"/>
          <w:szCs w:val="18"/>
          <w:lang w:val="en-US"/>
        </w:rPr>
        <w:t xml:space="preserve"> OBJECT</w:t>
      </w:r>
      <w:r w:rsidRPr="005D4219">
        <w:rPr>
          <w:rStyle w:val="Operators"/>
          <w:color w:val="538135" w:themeColor="accent6" w:themeShade="BF"/>
          <w:sz w:val="18"/>
          <w:szCs w:val="18"/>
        </w:rPr>
        <w:t>S</w:t>
      </w:r>
      <w:bookmarkEnd w:id="113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87527" w:rsidRPr="00481A03" w14:paraId="21472E97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14"/>
          <w:p w14:paraId="5FF1C282" w14:textId="3E58A02C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Declare a Ma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905902C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let numbers = new </w:t>
            </w:r>
            <w:r w:rsidRPr="005E14B7">
              <w:rPr>
                <w:rStyle w:val="Objects"/>
              </w:rPr>
              <w:t>Map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[[</w:t>
            </w:r>
            <w:r w:rsidRPr="005E14B7">
              <w:rPr>
                <w:rStyle w:val="Numbers"/>
              </w:rPr>
              <w:t>1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one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, [</w:t>
            </w:r>
            <w:r w:rsidRPr="005E14B7">
              <w:rPr>
                <w:rStyle w:val="Numbers"/>
              </w:rPr>
              <w:t>0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zero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]);</w:t>
            </w:r>
          </w:p>
          <w:p w14:paraId="1ABD40AB" w14:textId="1578E02C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let books = new </w:t>
            </w:r>
            <w:r w:rsidRPr="005E14B7">
              <w:rPr>
                <w:rStyle w:val="Objects"/>
              </w:rPr>
              <w:t>Map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[[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title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Harry Potter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, [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author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J.K. Rowling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])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6966A14E" w14:textId="77777777" w:rsidR="00387527" w:rsidRPr="005E14B7" w:rsidRDefault="00241820" w:rsidP="00387527">
            <w:pPr>
              <w:widowControl/>
              <w:spacing w:before="0" w:line="360" w:lineRule="auto"/>
              <w:rPr>
                <w:rStyle w:val="Links"/>
              </w:rPr>
            </w:pPr>
            <w:hyperlink r:id="rId62" w:anchor="BasicSourseCodePython" w:history="1">
              <w:r w:rsidR="00387527" w:rsidRPr="005E14B7">
                <w:rPr>
                  <w:rStyle w:val="Links"/>
                </w:rPr>
                <w:t>Python</w:t>
              </w:r>
            </w:hyperlink>
            <w:r w:rsidR="00387527" w:rsidRPr="005E14B7">
              <w:rPr>
                <w:rStyle w:val="Links"/>
              </w:rPr>
              <w:br/>
              <w:t>C++</w:t>
            </w:r>
            <w:r w:rsidR="00387527" w:rsidRPr="005E14B7">
              <w:rPr>
                <w:rStyle w:val="Links"/>
              </w:rPr>
              <w:br/>
              <w:t>C#</w:t>
            </w:r>
            <w:r w:rsidR="00387527" w:rsidRPr="005E14B7">
              <w:rPr>
                <w:rStyle w:val="Links"/>
              </w:rPr>
              <w:br/>
              <w:t>Java</w:t>
            </w:r>
          </w:p>
        </w:tc>
      </w:tr>
      <w:tr w:rsidR="00387527" w:rsidRPr="00481A03" w14:paraId="31CEC987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2D316FF" w14:textId="593CB8F2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Add Element (Property/Key, Valu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725FAB2" w14:textId="09900844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se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2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two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)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70F5222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17555B26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C7C1F1F" w14:textId="7599BED7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Element Order</w:t>
            </w:r>
            <w:r>
              <w:rPr>
                <w:szCs w:val="18"/>
                <w:lang w:val="en-US"/>
              </w:rPr>
              <w:t xml:space="preserve"> (Always in Insertion Order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C2E71E" w14:textId="263B2968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numbers </w:t>
            </w:r>
            <w:r w:rsidRPr="005E14B7">
              <w:rPr>
                <w:rStyle w:val="Comments"/>
              </w:rPr>
              <w:t>// returns {1 =&gt; 'one', 0 =&gt; 'zero', 2 =&gt; 'two'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029314F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6F960405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6802BFF" w14:textId="46B03274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Access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E248FB5" w14:textId="708C6467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ge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1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 </w:t>
            </w:r>
            <w:r w:rsidRPr="005E14B7">
              <w:rPr>
                <w:rStyle w:val="Comments"/>
              </w:rPr>
              <w:t>// returns 'one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BA9E3D3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1591C3C4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9252315" w14:textId="54F4C292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lastRenderedPageBreak/>
              <w:t>Find Number of Entri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BFD2CA" w14:textId="4CD93E52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Numbers"/>
              </w:rPr>
              <w:t>size</w:t>
            </w:r>
            <w:r w:rsidRPr="003F12B5">
              <w:rPr>
                <w:rStyle w:val="Plural"/>
                <w:color w:val="C45911" w:themeColor="accent2" w:themeShade="BF"/>
                <w:sz w:val="18"/>
                <w:szCs w:val="18"/>
              </w:rPr>
              <w:t xml:space="preserve"> </w:t>
            </w:r>
            <w:r w:rsidRPr="005E14B7">
              <w:rPr>
                <w:rStyle w:val="Comments"/>
              </w:rPr>
              <w:t>// returns 3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A067A61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4BCB58CA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BC91459" w14:textId="45389D1D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Check if a Map Has a Specified Ke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C1E822E" w14:textId="27F04CC2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ha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0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 </w:t>
            </w:r>
            <w:r w:rsidRPr="005E14B7">
              <w:rPr>
                <w:rStyle w:val="Comments"/>
              </w:rPr>
              <w:t>// returns true</w:t>
            </w:r>
            <w:r w:rsidRPr="003F12B5">
              <w:rPr>
                <w:rStyle w:val="Plural"/>
                <w:color w:val="BFBFBF" w:themeColor="background1" w:themeShade="BF"/>
                <w:sz w:val="18"/>
                <w:szCs w:val="18"/>
              </w:rPr>
              <w:br/>
            </w: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ha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4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 </w:t>
            </w:r>
            <w:r w:rsidRPr="005E14B7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975159F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63A1DA9B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1A2A07" w14:textId="48BD858B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Change a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9B901E2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se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1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two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);</w:t>
            </w:r>
          </w:p>
          <w:p w14:paraId="2DCB36EB" w14:textId="398A1385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numbers </w:t>
            </w:r>
            <w:r w:rsidRPr="005E14B7">
              <w:rPr>
                <w:rStyle w:val="Comments"/>
              </w:rPr>
              <w:t>// returns {1 =&gt; 'two', 0 =&gt; 'zero', 2 =&gt; 'two'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806B02F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0E1D37C9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4C5CDA" w14:textId="1E4D6E0D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Delete an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B83BCDF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delet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0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);</w:t>
            </w:r>
          </w:p>
          <w:p w14:paraId="27F169D1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delet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2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);</w:t>
            </w:r>
          </w:p>
          <w:p w14:paraId="3392EA4B" w14:textId="7375303E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numbers </w:t>
            </w:r>
            <w:r w:rsidRPr="005E14B7">
              <w:rPr>
                <w:rStyle w:val="Comments"/>
              </w:rPr>
              <w:t>// returns {1 =&gt; 'one'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6330395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39655439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1F1C688" w14:textId="71C8B900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Delete All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359FED7" w14:textId="3C6E2638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clear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E9230C2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5441A2B9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30147D9" w14:textId="68BCF780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Loop through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46FDC71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E14B7">
              <w:rPr>
                <w:rStyle w:val="Keywords"/>
              </w:rPr>
              <w:t>for</w:t>
            </w:r>
            <w:r w:rsidRPr="003F12B5">
              <w:rPr>
                <w:rStyle w:val="Plural"/>
                <w:color w:val="2F5496" w:themeColor="accent1" w:themeShade="BF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let [number, word] of numbers) {</w:t>
            </w:r>
          </w:p>
          <w:p w14:paraId="4268A6F4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 </w:t>
            </w:r>
            <w:r w:rsidRPr="005E14B7">
              <w:rPr>
                <w:rStyle w:val="Objects"/>
              </w:rPr>
              <w:t>consol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log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`${number}</w:t>
            </w:r>
            <w:r w:rsidRPr="003F12B5">
              <w:rPr>
                <w:rStyle w:val="Plural"/>
                <w:color w:val="538135" w:themeColor="accent6" w:themeShade="BF"/>
                <w:sz w:val="18"/>
                <w:szCs w:val="18"/>
              </w:rPr>
              <w:t xml:space="preserve"> -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${word}`);</w:t>
            </w:r>
          </w:p>
          <w:p w14:paraId="232E17FD" w14:textId="43D9B88E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} </w:t>
            </w:r>
            <w:r w:rsidRPr="005E14B7">
              <w:rPr>
                <w:rStyle w:val="Comments"/>
              </w:rPr>
              <w:t>// prints '1 – one', '0 – zero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A5B1BAE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5C6E9589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50C7C1B" w14:textId="1289F83B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Create a Map Iterator Holding All Entri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049E57" w14:textId="77777777" w:rsidR="00387527" w:rsidRPr="003F12B5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BFBFBF" w:themeColor="background1" w:themeShade="BF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numbers </w:t>
            </w:r>
            <w:r w:rsidRPr="005E14B7">
              <w:rPr>
                <w:rStyle w:val="Comments"/>
              </w:rPr>
              <w:t>// the map is an iterator holding all key =&gt; value pairs</w:t>
            </w:r>
          </w:p>
          <w:p w14:paraId="7B01FD09" w14:textId="163B3E35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entrie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 </w:t>
            </w:r>
            <w:r w:rsidRPr="005E14B7">
              <w:rPr>
                <w:rStyle w:val="Comments"/>
              </w:rPr>
              <w:t>// returns an iterator holding all key =&gt; value pairs of the map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6552B66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79F1B335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96B8C6D" w14:textId="79CE3F7B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Create a Map Iterator Holding All Key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DF6FB67" w14:textId="786655C7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key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 </w:t>
            </w:r>
            <w:r w:rsidRPr="005E14B7">
              <w:rPr>
                <w:rStyle w:val="Comments"/>
              </w:rPr>
              <w:t>// returns an iterator holding all keys of the map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717750A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2CA258E9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874E965" w14:textId="08F5BC7E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Create a Map Iterator Holding All Valu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82AAC52" w14:textId="564CD15D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value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 </w:t>
            </w:r>
            <w:r w:rsidRPr="005E14B7">
              <w:rPr>
                <w:rStyle w:val="Comments"/>
              </w:rPr>
              <w:t>// returns an iterator holding all values of the map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8219D75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629244A3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39C074" w14:textId="5C08C156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Convert a Map Iterator to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EDF74D" w14:textId="77777777" w:rsidR="00387527" w:rsidRPr="003F12B5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BFBFBF" w:themeColor="background1" w:themeShade="BF"/>
                <w:sz w:val="18"/>
                <w:szCs w:val="18"/>
              </w:rPr>
            </w:pPr>
            <w:r w:rsidRPr="005E14B7">
              <w:rPr>
                <w:rStyle w:val="Objects"/>
              </w:rPr>
              <w:t>Array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from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numbers.</w:t>
            </w:r>
            <w:r w:rsidRPr="005E14B7">
              <w:rPr>
                <w:rStyle w:val="Functions"/>
              </w:rPr>
              <w:t>key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) </w:t>
            </w:r>
            <w:r w:rsidRPr="005E14B7">
              <w:rPr>
                <w:rStyle w:val="Comments"/>
              </w:rPr>
              <w:t>// returns [1, 0]</w:t>
            </w:r>
          </w:p>
          <w:p w14:paraId="023536DE" w14:textId="77777777" w:rsidR="00387527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BFBFBF" w:themeColor="background1" w:themeShade="BF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[...numbers.</w:t>
            </w:r>
            <w:r w:rsidRPr="005E14B7">
              <w:rPr>
                <w:rStyle w:val="Functions"/>
              </w:rPr>
              <w:t>key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] </w:t>
            </w:r>
            <w:r w:rsidRPr="005E14B7">
              <w:rPr>
                <w:rStyle w:val="Comments"/>
              </w:rPr>
              <w:t>// returns [1, 0]</w:t>
            </w:r>
          </w:p>
          <w:p w14:paraId="21990BDE" w14:textId="4E8699B8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[...numbers] </w:t>
            </w:r>
            <w:r w:rsidRPr="005E14B7">
              <w:rPr>
                <w:rStyle w:val="Comments"/>
              </w:rPr>
              <w:t>// returns [[1, 'one'], [0, 'zero']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7690284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DE704B" w:rsidRPr="00481A03" w14:paraId="382355EC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9006A33" w14:textId="472AA9C7" w:rsidR="00DE704B" w:rsidRPr="00DE704B" w:rsidRDefault="00DE704B" w:rsidP="00387527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WeakMa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FF71EDD" w14:textId="77777777" w:rsidR="00DE704B" w:rsidRPr="005E14B7" w:rsidRDefault="00DE704B" w:rsidP="00387527">
            <w:pPr>
              <w:pStyle w:val="TableContents"/>
              <w:spacing w:before="0" w:after="0" w:line="360" w:lineRule="auto"/>
              <w:rPr>
                <w:rStyle w:val="Objects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667D355" w14:textId="77777777" w:rsidR="00DE704B" w:rsidRPr="00481A03" w:rsidRDefault="00DE704B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374BAA4" w14:textId="77777777" w:rsidR="008E4CB9" w:rsidRPr="005D4219" w:rsidRDefault="008E4CB9" w:rsidP="00387527">
      <w:pPr>
        <w:spacing w:line="360" w:lineRule="auto"/>
        <w:ind w:left="0"/>
      </w:pPr>
    </w:p>
    <w:p w14:paraId="5028E797" w14:textId="27576B59" w:rsidR="008E4CB9" w:rsidRDefault="008E4CB9" w:rsidP="008E4CB9">
      <w:pPr>
        <w:pStyle w:val="Heading1"/>
        <w:spacing w:line="360" w:lineRule="auto"/>
        <w:rPr>
          <w:rStyle w:val="Operators"/>
          <w:color w:val="538135" w:themeColor="accent6" w:themeShade="BF"/>
          <w:sz w:val="18"/>
          <w:szCs w:val="18"/>
        </w:rPr>
      </w:pPr>
      <w:bookmarkStart w:id="115" w:name="_Toc58855129"/>
      <w:bookmarkStart w:id="116" w:name="Sets"/>
      <w:r>
        <w:rPr>
          <w:rStyle w:val="Operators"/>
          <w:color w:val="538135" w:themeColor="accent6" w:themeShade="BF"/>
          <w:sz w:val="18"/>
          <w:szCs w:val="18"/>
          <w:lang w:val="en-US"/>
        </w:rPr>
        <w:t>SET OBJECT</w:t>
      </w:r>
      <w:r w:rsidRPr="005D4219">
        <w:rPr>
          <w:rStyle w:val="Operators"/>
          <w:color w:val="538135" w:themeColor="accent6" w:themeShade="BF"/>
          <w:sz w:val="18"/>
          <w:szCs w:val="18"/>
        </w:rPr>
        <w:t>S</w:t>
      </w:r>
      <w:bookmarkEnd w:id="115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87527" w:rsidRPr="00481A03" w14:paraId="04B3FF05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16"/>
          <w:p w14:paraId="4BDC0534" w14:textId="3406A2F9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Declare a Set (</w:t>
            </w:r>
            <w:r>
              <w:rPr>
                <w:szCs w:val="18"/>
                <w:lang w:val="en-US"/>
              </w:rPr>
              <w:t xml:space="preserve">a List of Unique </w:t>
            </w:r>
            <w:r>
              <w:rPr>
                <w:szCs w:val="18"/>
              </w:rPr>
              <w:t>Value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DA70784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let numbers = new </w:t>
            </w:r>
            <w:r w:rsidRPr="005E14B7">
              <w:rPr>
                <w:rStyle w:val="Objects"/>
              </w:rPr>
              <w:t>Se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[</w:t>
            </w:r>
            <w:r w:rsidRPr="005E14B7">
              <w:rPr>
                <w:rStyle w:val="Numbers"/>
              </w:rPr>
              <w:t>1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 w:rsidRPr="005E14B7">
              <w:rPr>
                <w:rStyle w:val="Numbers"/>
              </w:rPr>
              <w:t>2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 w:rsidRPr="005E14B7">
              <w:rPr>
                <w:rStyle w:val="Numbers"/>
              </w:rPr>
              <w:t>2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);</w:t>
            </w:r>
          </w:p>
          <w:p w14:paraId="3B7D0399" w14:textId="0BD843B9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numbers </w:t>
            </w:r>
            <w:r w:rsidRPr="005E14B7">
              <w:rPr>
                <w:rStyle w:val="Comments"/>
              </w:rPr>
              <w:t>// returns {1, 2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5FFE2FE" w14:textId="77777777" w:rsidR="00387527" w:rsidRPr="005E14B7" w:rsidRDefault="00241820" w:rsidP="00387527">
            <w:pPr>
              <w:widowControl/>
              <w:spacing w:before="0" w:line="360" w:lineRule="auto"/>
              <w:rPr>
                <w:rStyle w:val="Links"/>
              </w:rPr>
            </w:pPr>
            <w:hyperlink r:id="rId63" w:anchor="BasicSourseCodePython" w:history="1">
              <w:r w:rsidR="00387527" w:rsidRPr="005E14B7">
                <w:rPr>
                  <w:rStyle w:val="Links"/>
                </w:rPr>
                <w:t>Python</w:t>
              </w:r>
            </w:hyperlink>
            <w:r w:rsidR="00387527" w:rsidRPr="005E14B7">
              <w:rPr>
                <w:rStyle w:val="Links"/>
              </w:rPr>
              <w:br/>
              <w:t>C++</w:t>
            </w:r>
            <w:r w:rsidR="00387527" w:rsidRPr="005E14B7">
              <w:rPr>
                <w:rStyle w:val="Links"/>
              </w:rPr>
              <w:br/>
              <w:t>C#</w:t>
            </w:r>
            <w:r w:rsidR="00387527" w:rsidRPr="005E14B7">
              <w:rPr>
                <w:rStyle w:val="Links"/>
              </w:rPr>
              <w:br/>
              <w:t>Java</w:t>
            </w:r>
          </w:p>
        </w:tc>
      </w:tr>
      <w:tr w:rsidR="00387527" w:rsidRPr="00481A03" w14:paraId="6C5A2048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84B2701" w14:textId="02AAD1EC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Add a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6241014" w14:textId="6E4409AC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add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6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; </w:t>
            </w:r>
            <w:r w:rsidRPr="005E14B7">
              <w:rPr>
                <w:rStyle w:val="Comments"/>
              </w:rPr>
              <w:t>// adds 6 and returns the new set</w:t>
            </w:r>
            <w:r w:rsidRPr="000854DC">
              <w:rPr>
                <w:rStyle w:val="Plural"/>
                <w:color w:val="BFBFBF" w:themeColor="background1" w:themeShade="BF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089AA60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30B482A8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8954A4A" w14:textId="4333FB81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Check if a Set Has a Specified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24FD484" w14:textId="3C44638C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ha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6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 </w:t>
            </w:r>
            <w:r w:rsidRPr="005E14B7">
              <w:rPr>
                <w:rStyle w:val="Comments"/>
              </w:rPr>
              <w:t>// returns tru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B98D1C6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3171EEF6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80525E6" w14:textId="26ABC9FA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Delete a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8BAB3E" w14:textId="277046AD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delet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6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 </w:t>
            </w:r>
            <w:r w:rsidRPr="005E14B7">
              <w:rPr>
                <w:rStyle w:val="Comments"/>
              </w:rPr>
              <w:t>// deletes 6 and returns tru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1353653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09DDE420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AE920EA" w14:textId="6B60D5A9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Loop through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CF1A336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E14B7">
              <w:rPr>
                <w:rStyle w:val="Keywords"/>
              </w:rPr>
              <w:t>for</w:t>
            </w:r>
            <w:r w:rsidRPr="000854DC">
              <w:rPr>
                <w:rStyle w:val="Plural"/>
                <w:color w:val="2F5496" w:themeColor="accent1" w:themeShade="BF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let number of numbers) {</w:t>
            </w:r>
          </w:p>
          <w:p w14:paraId="5D0F4155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lastRenderedPageBreak/>
              <w:t xml:space="preserve">  </w:t>
            </w:r>
            <w:r w:rsidRPr="005E14B7">
              <w:rPr>
                <w:rStyle w:val="Objects"/>
              </w:rPr>
              <w:t>consol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log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number);</w:t>
            </w:r>
          </w:p>
          <w:p w14:paraId="5CA0B122" w14:textId="2D4A3751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} </w:t>
            </w:r>
            <w:r w:rsidRPr="005E14B7">
              <w:rPr>
                <w:rStyle w:val="Comments"/>
              </w:rPr>
              <w:t>// prints 1, 2, 6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BB85692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DE704B" w:rsidRPr="00481A03" w14:paraId="689E79A2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7E151EE" w14:textId="7103F3CE" w:rsidR="00DE704B" w:rsidRPr="00DE704B" w:rsidRDefault="00DE704B" w:rsidP="00387527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WeakSe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A10E205" w14:textId="77777777" w:rsidR="00DE704B" w:rsidRPr="005E14B7" w:rsidRDefault="00DE704B" w:rsidP="00387527">
            <w:pPr>
              <w:pStyle w:val="TableContents"/>
              <w:spacing w:before="0" w:after="0" w:line="360" w:lineRule="auto"/>
              <w:rPr>
                <w:rStyle w:val="Keywords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4BB8307" w14:textId="77777777" w:rsidR="00DE704B" w:rsidRPr="00481A03" w:rsidRDefault="00DE704B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83C2590" w14:textId="07066398" w:rsidR="00CD2A39" w:rsidRDefault="00CD2A39" w:rsidP="00387527">
      <w:pPr>
        <w:spacing w:line="360" w:lineRule="auto"/>
        <w:ind w:left="0"/>
        <w:rPr>
          <w:lang w:val="en-US" w:eastAsia="zh-CN" w:bidi="hi-IN"/>
        </w:rPr>
      </w:pPr>
    </w:p>
    <w:p w14:paraId="1B276EB3" w14:textId="69ED32A6" w:rsidR="005D4219" w:rsidRDefault="005D4219" w:rsidP="002579D5">
      <w:pPr>
        <w:pStyle w:val="Heading1"/>
        <w:spacing w:line="360" w:lineRule="auto"/>
        <w:rPr>
          <w:rStyle w:val="Operators"/>
          <w:color w:val="538135" w:themeColor="accent6" w:themeShade="BF"/>
          <w:sz w:val="18"/>
          <w:szCs w:val="18"/>
        </w:rPr>
      </w:pPr>
      <w:bookmarkStart w:id="117" w:name="_Toc58855130"/>
      <w:bookmarkStart w:id="118" w:name="Dates"/>
      <w:r>
        <w:rPr>
          <w:rStyle w:val="Operators"/>
          <w:color w:val="538135" w:themeColor="accent6" w:themeShade="BF"/>
          <w:sz w:val="18"/>
          <w:szCs w:val="18"/>
          <w:lang w:val="en-US"/>
        </w:rPr>
        <w:t>DATE OBJECT</w:t>
      </w:r>
      <w:r w:rsidRPr="005D4219">
        <w:rPr>
          <w:rStyle w:val="Operators"/>
          <w:color w:val="538135" w:themeColor="accent6" w:themeShade="BF"/>
          <w:sz w:val="18"/>
          <w:szCs w:val="18"/>
        </w:rPr>
        <w:t>S</w:t>
      </w:r>
      <w:bookmarkEnd w:id="117"/>
    </w:p>
    <w:p w14:paraId="4BBCF29B" w14:textId="66AE4274" w:rsidR="00387527" w:rsidRPr="00387527" w:rsidRDefault="00387527" w:rsidP="00387527">
      <w:pPr>
        <w:pStyle w:val="Heading2"/>
        <w:spacing w:line="360" w:lineRule="auto"/>
        <w:ind w:left="706"/>
        <w:rPr>
          <w:lang w:val="en-US"/>
        </w:rPr>
      </w:pPr>
      <w:bookmarkStart w:id="119" w:name="_Toc58855131"/>
      <w:bookmarkStart w:id="120" w:name="CreateADateObject"/>
      <w:bookmarkEnd w:id="118"/>
      <w:r>
        <w:rPr>
          <w:lang w:val="en-US"/>
        </w:rPr>
        <w:t>CREATE A DATE OBJECT</w:t>
      </w:r>
      <w:bookmarkEnd w:id="119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87527" w:rsidRPr="00481A03" w14:paraId="42C89D2A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20"/>
          <w:p w14:paraId="27DC310A" w14:textId="37B1AD18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 Date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88FC4AC" w14:textId="364A33CE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current date and time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E78FE82" w14:textId="77777777" w:rsidR="00387527" w:rsidRPr="00EC43B7" w:rsidRDefault="00241820" w:rsidP="00387527">
            <w:pPr>
              <w:widowControl/>
              <w:spacing w:before="0" w:line="360" w:lineRule="auto"/>
              <w:rPr>
                <w:rStyle w:val="Links"/>
              </w:rPr>
            </w:pPr>
            <w:hyperlink r:id="rId64" w:anchor="BasicSourseCodePython" w:history="1">
              <w:r w:rsidR="00387527" w:rsidRPr="00EC43B7">
                <w:rPr>
                  <w:rStyle w:val="Links"/>
                </w:rPr>
                <w:t>Python</w:t>
              </w:r>
            </w:hyperlink>
            <w:r w:rsidR="00387527" w:rsidRPr="00EC43B7">
              <w:rPr>
                <w:rStyle w:val="Links"/>
              </w:rPr>
              <w:br/>
              <w:t>C++</w:t>
            </w:r>
            <w:r w:rsidR="00387527" w:rsidRPr="00EC43B7">
              <w:rPr>
                <w:rStyle w:val="Links"/>
              </w:rPr>
              <w:br/>
              <w:t>C#</w:t>
            </w:r>
            <w:r w:rsidR="00387527" w:rsidRPr="00EC43B7">
              <w:rPr>
                <w:rStyle w:val="Links"/>
              </w:rPr>
              <w:br/>
              <w:t>Java</w:t>
            </w:r>
          </w:p>
        </w:tc>
      </w:tr>
      <w:tr w:rsidR="00387527" w:rsidRPr="00481A03" w14:paraId="18B64CE9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542293A" w14:textId="57B2479E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 Date Object with a Specified Date and Time (7 Parameter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6346F28" w14:textId="6D7253CF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0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9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3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returns 'Wed Jul 01 2020 09:36:00 GMT+0300 (Eastern European Summer Time)': year (one and two digit years are interpreted as 19xx), month (counted from 0), day, hour, minute, second, millisecond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499509C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531CC474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4B15120" w14:textId="56061D1D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only 2 Parameter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182013B" w14:textId="4397D78C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0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 returns 'Wed Jul 01 2020 00:00:00 GMT+0300 (Eastern European Summer Time)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3760EA6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17B5E258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1A9814B" w14:textId="3334F2EC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only 1 Parame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ED1C3FC" w14:textId="11581224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0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 returns 'Thu Jan 01 1970 02:00:02 GMT+0200 (Eastern European Standard Time)': only 1 parameter is treated as milliseconds counted from Jan 01 1970 00:00:00 UTC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05854B1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72B58C0E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7B90DDB" w14:textId="7ABCB0B6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a String as a Parame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209DB3D" w14:textId="33D43AD1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2015-03-25T12:00:00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 returns 'Wed Mar 25 2015 14:00:00 GMT+0200 (Eastern European Standard Time)': Z for UTC tim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F2C5494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4ADB1E96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B970B30" w14:textId="6FE131C6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JS Short Dat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C950422" w14:textId="2D3F6E92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03/25/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 returns 'Wed Mar 25 2015 00:00:00 GMT+0200 (Eastern European Standard Time)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BCC6211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4CF82C83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31365C" w14:textId="75819168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JS Long Dat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1FF4768" w14:textId="06B42FBB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 returns 'Wed Mar 25 2015 00:00:00 GMT+0200 (Eastern European Standard Time)': MMM DD YYYY or DD MMM YYYY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9632E68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1B3B6475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7D08A89" w14:textId="4997D09B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JS Long Dates with the Month Written in Full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65F87A8" w14:textId="602AA293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October 13, 2014 11:13: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 returns 'Mon Oct 13 2014 11:13:00 GMT+0300 (Eastern European Summer Time)': case insensitive, commas are ignored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9E4025C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543D3D2" w14:textId="42AE62E3" w:rsidR="00387527" w:rsidRDefault="00387527" w:rsidP="00387527"/>
    <w:p w14:paraId="37147B87" w14:textId="456AA847" w:rsidR="008D195A" w:rsidRPr="008D195A" w:rsidRDefault="008D195A" w:rsidP="008D195A">
      <w:pPr>
        <w:pStyle w:val="Heading2"/>
        <w:spacing w:line="360" w:lineRule="auto"/>
        <w:ind w:left="706"/>
        <w:rPr>
          <w:lang w:val="en-US"/>
        </w:rPr>
      </w:pPr>
      <w:bookmarkStart w:id="121" w:name="_Toc58855132"/>
      <w:bookmarkStart w:id="122" w:name="DateToStringNumberCompareDates"/>
      <w:r>
        <w:rPr>
          <w:lang w:val="en-US"/>
        </w:rPr>
        <w:t>CONVERT A DATE TO A STRING/NUMBER</w:t>
      </w:r>
      <w:r w:rsidR="00F0685E">
        <w:rPr>
          <w:lang w:val="en-US"/>
        </w:rPr>
        <w:t>. COMPARE DATES</w:t>
      </w:r>
      <w:bookmarkEnd w:id="121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D195A" w:rsidRPr="00481A03" w14:paraId="4FE4F347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22"/>
          <w:p w14:paraId="0F8850BE" w14:textId="0F59CC1C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vert a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Dat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 a String (UTC, Date and Tim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A54F071" w14:textId="0083820C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.</w:t>
            </w:r>
            <w:r w:rsidRPr="00EC43B7">
              <w:rPr>
                <w:rStyle w:val="Functions"/>
              </w:rPr>
              <w:t>toUTC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798E70F" w14:textId="77777777" w:rsidR="008D195A" w:rsidRPr="00EC43B7" w:rsidRDefault="00241820" w:rsidP="008D195A">
            <w:pPr>
              <w:widowControl/>
              <w:spacing w:before="0" w:line="360" w:lineRule="auto"/>
              <w:rPr>
                <w:rStyle w:val="Links"/>
              </w:rPr>
            </w:pPr>
            <w:hyperlink r:id="rId65" w:anchor="BasicSourseCodePython" w:history="1">
              <w:r w:rsidR="008D195A" w:rsidRPr="00EC43B7">
                <w:rPr>
                  <w:rStyle w:val="Links"/>
                </w:rPr>
                <w:t>Python</w:t>
              </w:r>
            </w:hyperlink>
            <w:r w:rsidR="008D195A" w:rsidRPr="00EC43B7">
              <w:rPr>
                <w:rStyle w:val="Links"/>
              </w:rPr>
              <w:br/>
              <w:t>C++</w:t>
            </w:r>
            <w:r w:rsidR="008D195A" w:rsidRPr="00EC43B7">
              <w:rPr>
                <w:rStyle w:val="Links"/>
              </w:rPr>
              <w:br/>
              <w:t>C#</w:t>
            </w:r>
            <w:r w:rsidR="008D195A" w:rsidRPr="00EC43B7">
              <w:rPr>
                <w:rStyle w:val="Links"/>
              </w:rPr>
              <w:br/>
              <w:t>Java</w:t>
            </w:r>
          </w:p>
        </w:tc>
      </w:tr>
      <w:tr w:rsidR="008D195A" w:rsidRPr="00481A03" w14:paraId="3CA79C5A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D55D9EA" w14:textId="7591BE95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a Date to a String (without Tim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195A7CD" w14:textId="5BF0D087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.</w:t>
            </w:r>
            <w:r w:rsidRPr="00EC43B7">
              <w:rPr>
                <w:rStyle w:val="Functions"/>
              </w:rPr>
              <w:t>toDate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5530304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3AA711E1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525FD38" w14:textId="3A7A999A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Convert a Date to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 Number (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illiseconds from January 1</w:t>
            </w:r>
            <w:r w:rsidRPr="00481A03">
              <w:rPr>
                <w:rFonts w:eastAsia="SimSun" w:cs="Lucida Sans"/>
                <w:kern w:val="3"/>
                <w:szCs w:val="18"/>
                <w:vertAlign w:val="superscript"/>
                <w:lang w:val="en-US" w:eastAsia="zh-CN" w:bidi="hi-IN"/>
              </w:rPr>
              <w:t>s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 197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A6FAAA6" w14:textId="17C21156" w:rsidR="008D195A" w:rsidRDefault="0060438F" w:rsidP="0060438F">
            <w:pPr>
              <w:widowControl/>
              <w:suppressLineNumbers/>
              <w:suppressAutoHyphens/>
              <w:spacing w:before="0" w:line="360" w:lineRule="auto"/>
              <w:rPr>
                <w:rStyle w:val="Comments"/>
              </w:rPr>
            </w:pP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>
              <w:rPr>
                <w:rStyle w:val="Functions"/>
                <w:lang w:val="en-US"/>
              </w:rPr>
              <w:t>now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1427234400000</w:t>
            </w:r>
            <w:r>
              <w:rPr>
                <w:rStyle w:val="Comments"/>
                <w:lang w:val="en-US"/>
              </w:rPr>
              <w:t xml:space="preserve"> (</w:t>
            </w:r>
            <w:r w:rsidRPr="00EC43B7">
              <w:rPr>
                <w:rStyle w:val="Comments"/>
              </w:rPr>
              <w:t xml:space="preserve">milliseconds </w:t>
            </w:r>
            <w:r>
              <w:rPr>
                <w:rStyle w:val="Comments"/>
                <w:lang w:val="en-US"/>
              </w:rPr>
              <w:t>f</w:t>
            </w:r>
            <w:r w:rsidRPr="00EC43B7">
              <w:rPr>
                <w:rStyle w:val="Comments"/>
              </w:rPr>
              <w:t>rom Jan 01 1970 00:00:00 UTC</w:t>
            </w:r>
            <w:r>
              <w:rPr>
                <w:rStyle w:val="Comments"/>
                <w:lang w:val="en-US"/>
              </w:rPr>
              <w:t>)</w:t>
            </w:r>
            <w:r>
              <w:rPr>
                <w:rStyle w:val="Objects"/>
              </w:rPr>
              <w:br/>
            </w:r>
            <w:r w:rsidR="008D195A" w:rsidRPr="00EC43B7">
              <w:rPr>
                <w:rStyle w:val="Objects"/>
              </w:rPr>
              <w:t>Date</w:t>
            </w:r>
            <w:r w:rsidR="008D195A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8D195A" w:rsidRPr="00EC43B7">
              <w:rPr>
                <w:rStyle w:val="Functions"/>
              </w:rPr>
              <w:t>parse</w:t>
            </w:r>
            <w:r w:rsidR="008D195A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8D195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8D195A" w:rsidRPr="00EC43B7">
              <w:rPr>
                <w:rStyle w:val="Strings"/>
              </w:rPr>
              <w:t>Mar 25 2015</w:t>
            </w:r>
            <w:r w:rsidR="008D195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8D195A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="008D195A" w:rsidRPr="00EC43B7">
              <w:rPr>
                <w:rStyle w:val="Comments"/>
              </w:rPr>
              <w:t>// returns 1427234400000</w:t>
            </w:r>
          </w:p>
          <w:p w14:paraId="66894992" w14:textId="48F81C62" w:rsidR="005D7619" w:rsidRPr="005D7619" w:rsidRDefault="005D7619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Objects"/>
              </w:rPr>
              <w:t>Number</w:t>
            </w:r>
            <w:r w:rsidRPr="005D7619">
              <w:t>(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 w:rsidRPr="005D7619">
              <w:t>)</w:t>
            </w:r>
            <w:r>
              <w:rPr>
                <w:lang w:val="en-US"/>
              </w:rPr>
              <w:t xml:space="preserve"> </w:t>
            </w:r>
            <w:r w:rsidRPr="00EC43B7">
              <w:rPr>
                <w:rStyle w:val="Comments"/>
              </w:rPr>
              <w:t>// returns 1427234400000</w:t>
            </w:r>
          </w:p>
          <w:p w14:paraId="1D6FFCA0" w14:textId="28F28E6E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Ti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142723440000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C3B5133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0685E" w:rsidRPr="00481A03" w14:paraId="4BA47D75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CAAC8F1" w14:textId="3D88656D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are Dat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EEBB5DE" w14:textId="34A7E190" w:rsidR="00F0685E" w:rsidRPr="00F56C0F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b/>
                <w:bCs/>
                <w:color w:val="7030A0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&lt; 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30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 returns tru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3ACEA46" w14:textId="77777777" w:rsidR="00F0685E" w:rsidRPr="00481A03" w:rsidRDefault="00F0685E" w:rsidP="00F068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CFE0395" w14:textId="4028842C" w:rsidR="00387527" w:rsidRDefault="00387527" w:rsidP="00387527"/>
    <w:p w14:paraId="6D636107" w14:textId="673DEC87" w:rsidR="008D195A" w:rsidRDefault="008D195A" w:rsidP="008D195A">
      <w:pPr>
        <w:pStyle w:val="Heading2"/>
        <w:spacing w:line="360" w:lineRule="auto"/>
        <w:ind w:left="706"/>
        <w:rPr>
          <w:lang w:val="en-US"/>
        </w:rPr>
      </w:pPr>
      <w:bookmarkStart w:id="123" w:name="_Toc58855133"/>
      <w:bookmarkStart w:id="124" w:name="AccessPartOfDate"/>
      <w:r>
        <w:rPr>
          <w:lang w:val="en-US"/>
        </w:rPr>
        <w:t>ACCESS ONLY PART OF THE DATE</w:t>
      </w:r>
      <w:bookmarkEnd w:id="123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D195A" w:rsidRPr="00481A03" w14:paraId="6294A4BB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24"/>
          <w:p w14:paraId="02FCA692" w14:textId="021006CA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Year from a Date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18EDD92" w14:textId="3BE12150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FullYea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2015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0D6FC2A" w14:textId="77777777" w:rsidR="008D195A" w:rsidRPr="00EC43B7" w:rsidRDefault="00241820" w:rsidP="008D195A">
            <w:pPr>
              <w:widowControl/>
              <w:spacing w:before="0" w:line="360" w:lineRule="auto"/>
              <w:rPr>
                <w:rStyle w:val="Links"/>
              </w:rPr>
            </w:pPr>
            <w:hyperlink r:id="rId66" w:anchor="BasicSourseCodePython" w:history="1">
              <w:r w:rsidR="008D195A" w:rsidRPr="00EC43B7">
                <w:rPr>
                  <w:rStyle w:val="Links"/>
                </w:rPr>
                <w:t>Python</w:t>
              </w:r>
            </w:hyperlink>
            <w:r w:rsidR="008D195A" w:rsidRPr="00EC43B7">
              <w:rPr>
                <w:rStyle w:val="Links"/>
              </w:rPr>
              <w:br/>
              <w:t>C++</w:t>
            </w:r>
            <w:r w:rsidR="008D195A" w:rsidRPr="00EC43B7">
              <w:rPr>
                <w:rStyle w:val="Links"/>
              </w:rPr>
              <w:br/>
              <w:t>C#</w:t>
            </w:r>
            <w:r w:rsidR="008D195A" w:rsidRPr="00EC43B7">
              <w:rPr>
                <w:rStyle w:val="Links"/>
              </w:rPr>
              <w:br/>
              <w:t>Java</w:t>
            </w:r>
          </w:p>
        </w:tc>
      </w:tr>
      <w:tr w:rsidR="008D195A" w:rsidRPr="00481A03" w14:paraId="30EF233A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B809317" w14:textId="46C7E12B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Month from a Date Object (0 to 11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E97CE8C" w14:textId="7D15F6B3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Mon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2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0DB87A1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0A498A2F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12725BC" w14:textId="4EA62730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Month from a Date Object (As a Nam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73A4782" w14:textId="5288A1C3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onths =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Janu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Febru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Apri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Ju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Jul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Augu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Septe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Octo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Nove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Dece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5BBBCAED" w14:textId="6BBC4085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months[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Mon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] </w:t>
            </w:r>
            <w:r w:rsidRPr="00EC43B7">
              <w:rPr>
                <w:rStyle w:val="Comments"/>
              </w:rPr>
              <w:t>// returns 'March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E64C0E9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49A3CD3B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D71DC71" w14:textId="41D7B879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Day from a Date Object (1 to 31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4229472" w14:textId="39E2A69E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25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DA5B880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728AEFA1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C053C42" w14:textId="4B958E67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Hours from a Date Object (0 to 23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FE57210" w14:textId="509773E0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Hour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055B199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69303197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717E468" w14:textId="5B6FF8E8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Minutes from a Date Object (0 to 59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AA247D1" w14:textId="608E315E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Minute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EA9F531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5F96A381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C4BB5F" w14:textId="0AFE877D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Seconds from a Date Object (0 to 59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C54E7E8" w14:textId="4A08D530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Second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0517231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2160B156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10B86AC" w14:textId="63685708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Milliseconds from a Date Object (0 to 999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23A4329" w14:textId="4FE77DCF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Millisecond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02F4B18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15334757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57FED03" w14:textId="08352262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Weekday from a Date Object (0 to 6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7B44B7A" w14:textId="15155C07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Da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3 (Wednesday; Sunday is counted as 0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AC07ACA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4DA7E616" w14:textId="77777777" w:rsidR="008D195A" w:rsidRPr="008D195A" w:rsidRDefault="008D195A" w:rsidP="008D195A">
      <w:pPr>
        <w:rPr>
          <w:lang w:val="en-US"/>
        </w:rPr>
      </w:pPr>
    </w:p>
    <w:p w14:paraId="1266DF11" w14:textId="7346AA7D" w:rsidR="008D195A" w:rsidRDefault="00F0685E" w:rsidP="00F0685E">
      <w:pPr>
        <w:pStyle w:val="Heading2"/>
        <w:spacing w:line="360" w:lineRule="auto"/>
        <w:ind w:left="706"/>
        <w:rPr>
          <w:lang w:val="en-US"/>
        </w:rPr>
      </w:pPr>
      <w:bookmarkStart w:id="125" w:name="_Toc58855134"/>
      <w:bookmarkStart w:id="126" w:name="ChangePartOfDate"/>
      <w:r>
        <w:rPr>
          <w:lang w:val="en-US"/>
        </w:rPr>
        <w:t>CHANGE PART OF THE DATE</w:t>
      </w:r>
      <w:bookmarkEnd w:id="125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F0685E" w:rsidRPr="00481A03" w14:paraId="7F0ED0D1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26"/>
          <w:p w14:paraId="46EE0375" w14:textId="0A6C492D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the Year (and Optionally the Month and Date) in a Date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4076E7B" w14:textId="6CED96E3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setFullYea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0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Wed Mar 25 2020 00:00:00 GMT+0200 (Eastern European Standard Time)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setFullYea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0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1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Thu Dec 03 2020 00:00:00 GMT+0200 (Eastern European Standard Time)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1C262965" w14:textId="77777777" w:rsidR="00F0685E" w:rsidRPr="00EC43B7" w:rsidRDefault="00241820" w:rsidP="00F0685E">
            <w:pPr>
              <w:widowControl/>
              <w:spacing w:before="0" w:line="360" w:lineRule="auto"/>
              <w:rPr>
                <w:rStyle w:val="Links"/>
              </w:rPr>
            </w:pPr>
            <w:hyperlink r:id="rId67" w:anchor="BasicSourseCodePython" w:history="1">
              <w:r w:rsidR="00F0685E" w:rsidRPr="00EC43B7">
                <w:rPr>
                  <w:rStyle w:val="Links"/>
                </w:rPr>
                <w:t>Python</w:t>
              </w:r>
            </w:hyperlink>
            <w:r w:rsidR="00F0685E" w:rsidRPr="00EC43B7">
              <w:rPr>
                <w:rStyle w:val="Links"/>
              </w:rPr>
              <w:br/>
              <w:t>C++</w:t>
            </w:r>
            <w:r w:rsidR="00F0685E" w:rsidRPr="00EC43B7">
              <w:rPr>
                <w:rStyle w:val="Links"/>
              </w:rPr>
              <w:br/>
              <w:t>C#</w:t>
            </w:r>
            <w:r w:rsidR="00F0685E" w:rsidRPr="00EC43B7">
              <w:rPr>
                <w:rStyle w:val="Links"/>
              </w:rPr>
              <w:br/>
              <w:t>Java</w:t>
            </w:r>
          </w:p>
        </w:tc>
      </w:tr>
      <w:tr w:rsidR="00F0685E" w:rsidRPr="00481A03" w14:paraId="3565D548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66DECEA" w14:textId="212D007E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Change the Month in a Date Object (0 to 11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226CB1C" w14:textId="1AE1D611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setMon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1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Fri Dec 25 2015 00:00:00 GMT+0200 (Eastern European Standard Time)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54AE5FC" w14:textId="77777777" w:rsidR="00F0685E" w:rsidRPr="00481A03" w:rsidRDefault="00F0685E" w:rsidP="00F068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0685E" w:rsidRPr="00481A03" w14:paraId="7F36C60C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B3F1BE" w14:textId="14771289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the Date in a Date Object (1 to 31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1FD95C1" w14:textId="77777777" w:rsidR="00F0685E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set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1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Sun Mar 15 2015 00:00:00 GMT+0200 (Eastern European Standard Time)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date =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  <w:p w14:paraId="596D6E30" w14:textId="0D31061D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C43B7">
              <w:rPr>
                <w:rStyle w:val="Functions"/>
              </w:rPr>
              <w:t>set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C43B7">
              <w:rPr>
                <w:rStyle w:val="Functions"/>
              </w:rPr>
              <w:t>get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+ </w:t>
            </w:r>
            <w:r w:rsidRPr="00EC43B7">
              <w:rPr>
                <w:rStyle w:val="Numbers"/>
              </w:rPr>
              <w:t>5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Thu May 14 2015 00:00:00 GMT+0300 (Eastern European Summer Time)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6290878" w14:textId="77777777" w:rsidR="00F0685E" w:rsidRPr="00481A03" w:rsidRDefault="00F0685E" w:rsidP="00F068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0685E" w:rsidRPr="00481A03" w14:paraId="3826A884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358AE1F" w14:textId="694A601A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the Hours in a Date Object (0 to 23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C1CCD87" w14:textId="7B631FE4" w:rsidR="00F0685E" w:rsidRPr="00F56C0F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b/>
                <w:bCs/>
                <w:color w:val="7030A0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setHour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Wed Mar 25 2015 22:00:00 GMT+0200 (Eastern European Standard Time)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8058E08" w14:textId="77777777" w:rsidR="00F0685E" w:rsidRPr="00481A03" w:rsidRDefault="00F0685E" w:rsidP="00F068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0685E" w:rsidRPr="00481A03" w14:paraId="4A268D7E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937E5E4" w14:textId="63B186F5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the Minutes in a Date Object (0 to 59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07B15E5" w14:textId="310E37EF" w:rsidR="00F0685E" w:rsidRPr="00F56C0F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b/>
                <w:bCs/>
                <w:color w:val="7030A0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C43B7">
              <w:rPr>
                <w:rStyle w:val="Functions"/>
              </w:rPr>
              <w:t>setMinute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Wed Mar 25 2015 00:22:00 GMT+0200 (Eastern European Standard Time)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D03E9A0" w14:textId="77777777" w:rsidR="00F0685E" w:rsidRPr="00481A03" w:rsidRDefault="00F0685E" w:rsidP="00F068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0685E" w:rsidRPr="00481A03" w14:paraId="023B44A9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40F0A0B" w14:textId="375F76A1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the Seconds in a Date Object (0 to 59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00117B9" w14:textId="1E26956A" w:rsidR="00F0685E" w:rsidRPr="00F56C0F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b/>
                <w:bCs/>
                <w:color w:val="7030A0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C43B7">
              <w:rPr>
                <w:rStyle w:val="Functions"/>
              </w:rPr>
              <w:t>setSecond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Wed Mar 25 2015 00:00:22 GMT+0200 (Eastern European Standard Time)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4F7D1E0" w14:textId="77777777" w:rsidR="00F0685E" w:rsidRPr="00481A03" w:rsidRDefault="00F0685E" w:rsidP="00F068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C09759B" w14:textId="77777777" w:rsidR="00410E90" w:rsidRDefault="00410E90" w:rsidP="00FC7079">
      <w:pPr>
        <w:rPr>
          <w:lang w:val="en-US"/>
        </w:rPr>
      </w:pPr>
    </w:p>
    <w:p w14:paraId="270EF7B2" w14:textId="36D724B9" w:rsidR="00410E90" w:rsidRDefault="004723B3" w:rsidP="00410E90">
      <w:pPr>
        <w:pStyle w:val="Heading1"/>
        <w:spacing w:line="360" w:lineRule="auto"/>
        <w:rPr>
          <w:lang w:val="en-US"/>
        </w:rPr>
      </w:pPr>
      <w:bookmarkStart w:id="127" w:name="DOM"/>
      <w:r>
        <w:rPr>
          <w:lang w:val="en-US"/>
        </w:rPr>
        <w:t xml:space="preserve">HTML </w:t>
      </w:r>
      <w:r w:rsidR="00410E90">
        <w:rPr>
          <w:lang w:val="en-US"/>
        </w:rPr>
        <w:t>DOM</w:t>
      </w:r>
      <w:bookmarkEnd w:id="127"/>
      <w:r w:rsidR="00410E90">
        <w:rPr>
          <w:lang w:val="en-US"/>
        </w:rPr>
        <w:t xml:space="preserve"> (DOCUMENT OBJECT MODEL)</w:t>
      </w:r>
    </w:p>
    <w:p w14:paraId="5463E91E" w14:textId="5F11822C" w:rsidR="008C2CAE" w:rsidRPr="004723B3" w:rsidRDefault="008C2CAE" w:rsidP="008C2CAE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MAIN CONCEPT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C2CAE" w:rsidRPr="00481A03" w14:paraId="634E3B34" w14:textId="77777777" w:rsidTr="00580C9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7F31677" w14:textId="37C2FBCF" w:rsidR="008C2CAE" w:rsidRPr="00481A03" w:rsidRDefault="008C2CAE" w:rsidP="00580C9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 Object Model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3B1A2A7" w14:textId="633804A3" w:rsidR="008C2CAE" w:rsidRPr="00DF6E51" w:rsidRDefault="008C2CAE" w:rsidP="00580C9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n interface that treats an HTML/XML document as a tree structure.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0B9CF30" w14:textId="77777777" w:rsidR="008C2CAE" w:rsidRPr="00EC43B7" w:rsidRDefault="008C2CAE" w:rsidP="00580C92">
            <w:pPr>
              <w:widowControl/>
              <w:spacing w:before="0" w:line="360" w:lineRule="auto"/>
              <w:rPr>
                <w:rStyle w:val="Links"/>
              </w:rPr>
            </w:pPr>
            <w:hyperlink r:id="rId68" w:anchor="BasicSourseCodePython" w:history="1">
              <w:r w:rsidRPr="00EC43B7">
                <w:rPr>
                  <w:rStyle w:val="Links"/>
                </w:rPr>
                <w:t>Python</w:t>
              </w:r>
            </w:hyperlink>
            <w:r w:rsidRPr="00EC43B7">
              <w:rPr>
                <w:rStyle w:val="Links"/>
              </w:rPr>
              <w:br/>
              <w:t>C++</w:t>
            </w:r>
            <w:r w:rsidRPr="00EC43B7">
              <w:rPr>
                <w:rStyle w:val="Links"/>
              </w:rPr>
              <w:br/>
              <w:t>C#</w:t>
            </w:r>
            <w:r w:rsidRPr="00EC43B7">
              <w:rPr>
                <w:rStyle w:val="Links"/>
              </w:rPr>
              <w:br/>
              <w:t>Java</w:t>
            </w:r>
          </w:p>
        </w:tc>
      </w:tr>
      <w:tr w:rsidR="008C2CAE" w:rsidRPr="00481A03" w14:paraId="32E13989" w14:textId="77777777" w:rsidTr="00580C9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B4220C4" w14:textId="0A0F9DB9" w:rsidR="008C2CAE" w:rsidRPr="00481A03" w:rsidRDefault="008C2CAE" w:rsidP="00580C9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M Nod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2EFE81A" w14:textId="408C35D6" w:rsidR="008C2CAE" w:rsidRPr="0069335D" w:rsidRDefault="008C2CAE" w:rsidP="00580C9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very element of a DOM tree. According to the node type, the Node.nodeType property can have one of the following values: Node.ELEMENT_NODE, Node.ATTRIBUTE_NODE, Node.TEXT_NODE, Node.COMMENT_NODE, Node.DOCUMENT_NODE, etc.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8A812AD" w14:textId="77777777" w:rsidR="008C2CAE" w:rsidRPr="00481A03" w:rsidRDefault="008C2CAE" w:rsidP="00580C9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C2CAE" w:rsidRPr="00481A03" w14:paraId="2CAFDC2D" w14:textId="77777777" w:rsidTr="00580C9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F1F57D3" w14:textId="2434B31F" w:rsidR="008C2CAE" w:rsidRDefault="008C2CAE" w:rsidP="00580C9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M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0790BB2" w14:textId="5E8224D9" w:rsidR="008C2CAE" w:rsidRPr="0069335D" w:rsidRDefault="008C2CAE" w:rsidP="00580C9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very node of the type Node.ELEMENT_NODE.</w:t>
            </w:r>
            <w:r w:rsidR="007763D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7763D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Variables holding HTML elements are live: when their content is modified, the DOM is updated, when inserted somewhere in the DOM, the original is moved.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EC2A7E6" w14:textId="77777777" w:rsidR="008C2CAE" w:rsidRPr="00481A03" w:rsidRDefault="008C2CAE" w:rsidP="00580C9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C2CAE" w:rsidRPr="00481A03" w14:paraId="0A655803" w14:textId="77777777" w:rsidTr="00580C9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9038C39" w14:textId="1B49D11B" w:rsidR="008C2CAE" w:rsidRDefault="0062517E" w:rsidP="00580C9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ode Lis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8273204" w14:textId="55CCE211" w:rsidR="008C2CAE" w:rsidRPr="0069335D" w:rsidRDefault="0062517E" w:rsidP="00580C9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 collection of DOM nodes of any type. Accessed using using childNodes (then it is a live, automatically updated collection) or querySelectorAll() (then it is static). Can be </w:t>
            </w:r>
            <w:r w:rsidR="00CF629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indexed and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terated.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2B6659E" w14:textId="77777777" w:rsidR="008C2CAE" w:rsidRPr="00481A03" w:rsidRDefault="008C2CAE" w:rsidP="00580C9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C2CAE" w:rsidRPr="00481A03" w14:paraId="2651A445" w14:textId="77777777" w:rsidTr="00580C9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D193B40" w14:textId="628FDED9" w:rsidR="008C2CAE" w:rsidRDefault="0062517E" w:rsidP="00580C9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TML Collection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C02F9DC" w14:textId="07A72B80" w:rsidR="008C2CAE" w:rsidRPr="0069335D" w:rsidRDefault="0062517E" w:rsidP="00580C9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 collection of only element nodes and is live. Has an extra namedItem method. Accessed using children, getElementsByClassName(), getElementsByTagName(). Can be </w:t>
            </w:r>
            <w:r w:rsidR="00CF629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indexed and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terated.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938779E" w14:textId="77777777" w:rsidR="008C2CAE" w:rsidRPr="00481A03" w:rsidRDefault="008C2CAE" w:rsidP="00580C9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47D513C3" w14:textId="77777777" w:rsidR="008C2CAE" w:rsidRPr="008C2CAE" w:rsidRDefault="008C2CAE" w:rsidP="008C2CAE">
      <w:pPr>
        <w:rPr>
          <w:lang w:val="en-US"/>
        </w:rPr>
      </w:pPr>
    </w:p>
    <w:p w14:paraId="5388E6EF" w14:textId="6709C948" w:rsidR="004723B3" w:rsidRPr="004723B3" w:rsidRDefault="002302A1" w:rsidP="004723B3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lastRenderedPageBreak/>
        <w:t>ACCESS</w:t>
      </w:r>
      <w:r w:rsidR="00FC7079">
        <w:rPr>
          <w:lang w:val="en-US"/>
        </w:rPr>
        <w:t xml:space="preserve"> </w:t>
      </w:r>
      <w:r>
        <w:rPr>
          <w:lang w:val="en-US"/>
        </w:rPr>
        <w:t>DOM NODE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410E90" w:rsidRPr="00481A03" w14:paraId="78C30493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4412D5A" w14:textId="54EBE376" w:rsidR="00410E90" w:rsidRPr="00481A03" w:rsidRDefault="002302A1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</w:t>
            </w:r>
            <w:r w:rsidR="004723B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y I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3758653" w14:textId="081325B5" w:rsidR="00410E90" w:rsidRPr="00DF6E51" w:rsidRDefault="0069335D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="004723B3" w:rsidRPr="0069335D">
              <w:rPr>
                <w:rStyle w:val="Functions"/>
              </w:rPr>
              <w:t>getElementById</w:t>
            </w:r>
            <w:r w:rsidR="004723B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DF6E51">
              <w:rPr>
                <w:rStyle w:val="Strings"/>
                <w:lang w:val="en-US"/>
              </w:rPr>
              <w:t>tit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4723B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69335D">
              <w:rPr>
                <w:rStyle w:val="Comments"/>
              </w:rPr>
              <w:t xml:space="preserve">// returns the element with ID </w:t>
            </w:r>
            <w:r w:rsidR="00DF6E51">
              <w:rPr>
                <w:rStyle w:val="Comments"/>
                <w:lang w:val="en-US"/>
              </w:rPr>
              <w:t>'title'</w:t>
            </w:r>
            <w:r w:rsidR="00A52FBE">
              <w:rPr>
                <w:rStyle w:val="Comments"/>
              </w:rPr>
              <w:br/>
            </w:r>
            <w:r w:rsidR="00A52FB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="00A52FBE">
              <w:rPr>
                <w:rStyle w:val="Functions"/>
                <w:lang w:val="en-US"/>
              </w:rPr>
              <w:t>qu</w:t>
            </w:r>
            <w:r w:rsidR="00A52FBE" w:rsidRPr="0069335D">
              <w:rPr>
                <w:rStyle w:val="Functions"/>
              </w:rPr>
              <w:t>e</w:t>
            </w:r>
            <w:r w:rsidR="00A52FBE">
              <w:rPr>
                <w:rStyle w:val="Functions"/>
                <w:lang w:val="en-US"/>
              </w:rPr>
              <w:t>rySelector</w:t>
            </w:r>
            <w:r w:rsidR="00A52FB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="00A52FBE" w:rsidRPr="00A52FBE">
              <w:rPr>
                <w:rStyle w:val="Strings"/>
              </w:rPr>
              <w:t>#</w:t>
            </w:r>
            <w:r w:rsidR="00DF6E51">
              <w:rPr>
                <w:rStyle w:val="Strings"/>
                <w:lang w:val="en-US"/>
              </w:rPr>
              <w:t>title</w:t>
            </w:r>
            <w:r w:rsidR="00DF6E51" w:rsidRPr="00DF6E51">
              <w:t>'</w:t>
            </w:r>
            <w:r w:rsidR="00A52FB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="00A52FBE" w:rsidRPr="0069335D">
              <w:rPr>
                <w:rStyle w:val="Comments"/>
              </w:rPr>
              <w:t xml:space="preserve">// returns the element with ID </w:t>
            </w:r>
            <w:r w:rsidR="00DF6E51">
              <w:rPr>
                <w:rStyle w:val="Comments"/>
                <w:lang w:val="en-US"/>
              </w:rPr>
              <w:t>'title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EAEF392" w14:textId="77777777" w:rsidR="00410E90" w:rsidRPr="00EC43B7" w:rsidRDefault="00241820" w:rsidP="00376BA3">
            <w:pPr>
              <w:widowControl/>
              <w:spacing w:before="0" w:line="360" w:lineRule="auto"/>
              <w:rPr>
                <w:rStyle w:val="Links"/>
              </w:rPr>
            </w:pPr>
            <w:hyperlink r:id="rId69" w:anchor="BasicSourseCodePython" w:history="1">
              <w:r w:rsidR="00410E90" w:rsidRPr="00EC43B7">
                <w:rPr>
                  <w:rStyle w:val="Links"/>
                </w:rPr>
                <w:t>Python</w:t>
              </w:r>
            </w:hyperlink>
            <w:r w:rsidR="00410E90" w:rsidRPr="00EC43B7">
              <w:rPr>
                <w:rStyle w:val="Links"/>
              </w:rPr>
              <w:br/>
              <w:t>C++</w:t>
            </w:r>
            <w:r w:rsidR="00410E90" w:rsidRPr="00EC43B7">
              <w:rPr>
                <w:rStyle w:val="Links"/>
              </w:rPr>
              <w:br/>
              <w:t>C#</w:t>
            </w:r>
            <w:r w:rsidR="00410E90" w:rsidRPr="00EC43B7">
              <w:rPr>
                <w:rStyle w:val="Links"/>
              </w:rPr>
              <w:br/>
              <w:t>Java</w:t>
            </w:r>
          </w:p>
        </w:tc>
      </w:tr>
      <w:tr w:rsidR="00572493" w:rsidRPr="00481A03" w14:paraId="3D185B67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9361C1" w14:textId="49422D16" w:rsidR="00572493" w:rsidRPr="00481A03" w:rsidRDefault="002302A1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By </w:t>
            </w:r>
            <w:r w:rsidR="0057249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lass Nam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D1A07BF" w14:textId="447A077B" w:rsidR="00572493" w:rsidRPr="0069335D" w:rsidRDefault="00A52FBE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>
              <w:rPr>
                <w:rStyle w:val="Functions"/>
                <w:lang w:val="en-US"/>
              </w:rPr>
              <w:t>qu</w:t>
            </w:r>
            <w:r w:rsidRPr="0069335D">
              <w:rPr>
                <w:rStyle w:val="Functions"/>
              </w:rPr>
              <w:t>e</w:t>
            </w:r>
            <w:r>
              <w:rPr>
                <w:rStyle w:val="Functions"/>
                <w:lang w:val="en-US"/>
              </w:rPr>
              <w:t>rySelectorA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A52FBE">
              <w:rPr>
                <w:rStyle w:val="Strings"/>
              </w:rPr>
              <w:t>.</w:t>
            </w:r>
            <w:r w:rsidR="00DF6E51">
              <w:rPr>
                <w:rStyle w:val="Strings"/>
                <w:lang w:val="en-US"/>
              </w:rPr>
              <w:t>sma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69335D">
              <w:rPr>
                <w:rStyle w:val="Comments"/>
              </w:rPr>
              <w:t>// returns a</w:t>
            </w:r>
            <w:r>
              <w:rPr>
                <w:rStyle w:val="Comments"/>
                <w:lang w:val="en-US"/>
              </w:rPr>
              <w:t xml:space="preserve"> </w:t>
            </w:r>
            <w:r w:rsidR="00DF6E51">
              <w:rPr>
                <w:rStyle w:val="Comments"/>
                <w:lang w:val="en-US"/>
              </w:rPr>
              <w:t xml:space="preserve">static </w:t>
            </w:r>
            <w:r>
              <w:rPr>
                <w:rStyle w:val="Comments"/>
                <w:lang w:val="en-US"/>
              </w:rPr>
              <w:t xml:space="preserve">node list of all elements </w:t>
            </w:r>
            <w:r w:rsidR="00DF6E51">
              <w:rPr>
                <w:rStyle w:val="Comments"/>
                <w:lang w:val="en-US"/>
              </w:rPr>
              <w:t>with the</w:t>
            </w:r>
            <w:r>
              <w:rPr>
                <w:rStyle w:val="Comments"/>
                <w:lang w:val="en-US"/>
              </w:rPr>
              <w:t xml:space="preserve"> class </w:t>
            </w:r>
            <w:r w:rsidR="00DF6E51">
              <w:rPr>
                <w:rStyle w:val="Comments"/>
                <w:lang w:val="en-US"/>
              </w:rPr>
              <w:t>'small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69335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="00572493" w:rsidRPr="0069335D">
              <w:rPr>
                <w:rStyle w:val="Functions"/>
              </w:rPr>
              <w:t>getElementsByClassName</w:t>
            </w:r>
            <w:r w:rsidR="0057249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69335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DF6E51">
              <w:rPr>
                <w:rStyle w:val="Strings"/>
                <w:lang w:val="en-US"/>
              </w:rPr>
              <w:t>small</w:t>
            </w:r>
            <w:r w:rsidR="0069335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57249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 w:rsidR="0069335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69335D" w:rsidRPr="0069335D">
              <w:rPr>
                <w:rStyle w:val="Comments"/>
              </w:rPr>
              <w:t>// returns a</w:t>
            </w:r>
            <w:r w:rsidR="00EE19E2">
              <w:rPr>
                <w:rStyle w:val="Comments"/>
                <w:lang w:val="en-US"/>
              </w:rPr>
              <w:t xml:space="preserve"> live </w:t>
            </w:r>
            <w:r w:rsidR="0069335D" w:rsidRPr="0069335D">
              <w:rPr>
                <w:rStyle w:val="Comments"/>
              </w:rPr>
              <w:t>HTML collection</w:t>
            </w:r>
            <w:r w:rsidR="0069335D">
              <w:rPr>
                <w:rStyle w:val="Comments"/>
                <w:lang w:val="en-US"/>
              </w:rPr>
              <w:t xml:space="preserve"> of all elements </w:t>
            </w:r>
            <w:r w:rsidR="00DF6E51">
              <w:rPr>
                <w:rStyle w:val="Comments"/>
                <w:lang w:val="en-US"/>
              </w:rPr>
              <w:t xml:space="preserve">with the </w:t>
            </w:r>
            <w:r w:rsidR="0069335D">
              <w:rPr>
                <w:rStyle w:val="Comments"/>
                <w:lang w:val="en-US"/>
              </w:rPr>
              <w:t>class</w:t>
            </w:r>
            <w:r w:rsidR="00DE2141">
              <w:rPr>
                <w:rStyle w:val="Comments"/>
                <w:lang w:val="en-US"/>
              </w:rPr>
              <w:t xml:space="preserve"> </w:t>
            </w:r>
            <w:r w:rsidR="00DF6E51">
              <w:rPr>
                <w:rStyle w:val="Comments"/>
                <w:lang w:val="en-US"/>
              </w:rPr>
              <w:t>'small'</w:t>
            </w:r>
            <w:r>
              <w:rPr>
                <w:rStyle w:val="Comments"/>
                <w:lang w:val="en-US"/>
              </w:rPr>
              <w:br/>
            </w:r>
            <w:r>
              <w:rPr>
                <w:rStyle w:val="Comments"/>
                <w:lang w:val="en-US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>
              <w:rPr>
                <w:rStyle w:val="Functions"/>
                <w:lang w:val="en-US"/>
              </w:rPr>
              <w:t>qu</w:t>
            </w:r>
            <w:r w:rsidRPr="0069335D">
              <w:rPr>
                <w:rStyle w:val="Functions"/>
              </w:rPr>
              <w:t>e</w:t>
            </w:r>
            <w:r>
              <w:rPr>
                <w:rStyle w:val="Functions"/>
                <w:lang w:val="en-US"/>
              </w:rPr>
              <w:t>rySelect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A52FBE">
              <w:rPr>
                <w:rStyle w:val="Strings"/>
              </w:rPr>
              <w:t>.</w:t>
            </w:r>
            <w:r w:rsidR="00DF6E51">
              <w:rPr>
                <w:rStyle w:val="Strings"/>
                <w:lang w:val="en-US"/>
              </w:rPr>
              <w:t>sma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69335D">
              <w:rPr>
                <w:rStyle w:val="Comments"/>
              </w:rPr>
              <w:t xml:space="preserve">// returns </w:t>
            </w:r>
            <w:r>
              <w:rPr>
                <w:rStyle w:val="Comments"/>
                <w:lang w:val="en-US"/>
              </w:rPr>
              <w:t xml:space="preserve">the first element </w:t>
            </w:r>
            <w:r w:rsidR="00DF6E51">
              <w:rPr>
                <w:rStyle w:val="Comments"/>
                <w:lang w:val="en-US"/>
              </w:rPr>
              <w:t>with the</w:t>
            </w:r>
            <w:r>
              <w:rPr>
                <w:rStyle w:val="Comments"/>
                <w:lang w:val="en-US"/>
              </w:rPr>
              <w:t xml:space="preserve"> class </w:t>
            </w:r>
            <w:r w:rsidR="00DF6E51">
              <w:rPr>
                <w:rStyle w:val="Comments"/>
                <w:lang w:val="en-US"/>
              </w:rPr>
              <w:t>'small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AA8141D" w14:textId="77777777" w:rsidR="00572493" w:rsidRPr="00481A03" w:rsidRDefault="00572493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72493" w:rsidRPr="00481A03" w14:paraId="4CA1F7E4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EE072ED" w14:textId="6E764842" w:rsidR="00572493" w:rsidRPr="00481A03" w:rsidRDefault="002302A1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</w:t>
            </w:r>
            <w:r w:rsidR="0057249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y Tag Nam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3A5F593" w14:textId="38AF7621" w:rsidR="00572493" w:rsidRPr="0069335D" w:rsidRDefault="00A52FBE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>
              <w:rPr>
                <w:rStyle w:val="Functions"/>
                <w:lang w:val="en-US"/>
              </w:rPr>
              <w:t>qu</w:t>
            </w:r>
            <w:r w:rsidRPr="0069335D">
              <w:rPr>
                <w:rStyle w:val="Functions"/>
              </w:rPr>
              <w:t>e</w:t>
            </w:r>
            <w:r>
              <w:rPr>
                <w:rStyle w:val="Functions"/>
                <w:lang w:val="en-US"/>
              </w:rPr>
              <w:t>rySelectorA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>
              <w:rPr>
                <w:rStyle w:val="Strings"/>
                <w:lang w:val="en-U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) </w:t>
            </w:r>
            <w:r w:rsidRPr="0069335D">
              <w:rPr>
                <w:rStyle w:val="Comments"/>
              </w:rPr>
              <w:t>// returns a</w:t>
            </w:r>
            <w:r>
              <w:rPr>
                <w:rStyle w:val="Comments"/>
                <w:lang w:val="en-US"/>
              </w:rPr>
              <w:t xml:space="preserve"> node list of all &lt;p&gt; elemen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69335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="00572493" w:rsidRPr="0069335D">
              <w:rPr>
                <w:rStyle w:val="Functions"/>
              </w:rPr>
              <w:t>getElementsByTagName</w:t>
            </w:r>
            <w:r w:rsidR="0057249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69335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69335D">
              <w:rPr>
                <w:rStyle w:val="Strings"/>
                <w:lang w:val="en-US"/>
              </w:rPr>
              <w:t>p</w:t>
            </w:r>
            <w:r w:rsidR="0069335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57249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 w:rsidR="0069335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69335D" w:rsidRPr="0069335D">
              <w:rPr>
                <w:rStyle w:val="Comments"/>
              </w:rPr>
              <w:t>// returns a</w:t>
            </w:r>
            <w:r w:rsidR="00EE19E2">
              <w:rPr>
                <w:rStyle w:val="Comments"/>
                <w:lang w:val="en-US"/>
              </w:rPr>
              <w:t xml:space="preserve"> live</w:t>
            </w:r>
            <w:r w:rsidR="0069335D" w:rsidRPr="0069335D">
              <w:rPr>
                <w:rStyle w:val="Comments"/>
              </w:rPr>
              <w:t xml:space="preserve"> HTML collection</w:t>
            </w:r>
            <w:r w:rsidR="0069335D">
              <w:rPr>
                <w:rStyle w:val="Comments"/>
                <w:lang w:val="en-US"/>
              </w:rPr>
              <w:t xml:space="preserve"> of all </w:t>
            </w:r>
            <w:r w:rsidR="00DE2141">
              <w:rPr>
                <w:rStyle w:val="Comments"/>
                <w:lang w:val="en-US"/>
              </w:rPr>
              <w:t>&lt;</w:t>
            </w:r>
            <w:r w:rsidR="0069335D">
              <w:rPr>
                <w:rStyle w:val="Comments"/>
                <w:lang w:val="en-US"/>
              </w:rPr>
              <w:t>p</w:t>
            </w:r>
            <w:r w:rsidR="00DE2141">
              <w:rPr>
                <w:rStyle w:val="Comments"/>
                <w:lang w:val="en-US"/>
              </w:rPr>
              <w:t>&gt;</w:t>
            </w:r>
            <w:r w:rsidR="0069335D">
              <w:rPr>
                <w:rStyle w:val="Comments"/>
                <w:lang w:val="en-US"/>
              </w:rPr>
              <w:t xml:space="preserve"> elements</w:t>
            </w:r>
            <w:r w:rsidR="00DF6E51">
              <w:rPr>
                <w:rStyle w:val="Comments"/>
                <w:lang w:val="en-US"/>
              </w:rPr>
              <w:br/>
            </w:r>
            <w:r w:rsidR="00DF6E51">
              <w:rPr>
                <w:rStyle w:val="Comments"/>
                <w:lang w:val="en-US"/>
              </w:rPr>
              <w:br/>
            </w:r>
            <w:r w:rsidR="00DF6E5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="00DF6E51">
              <w:rPr>
                <w:rStyle w:val="Functions"/>
                <w:lang w:val="en-US"/>
              </w:rPr>
              <w:t>qu</w:t>
            </w:r>
            <w:r w:rsidR="00DF6E51" w:rsidRPr="0069335D">
              <w:rPr>
                <w:rStyle w:val="Functions"/>
              </w:rPr>
              <w:t>e</w:t>
            </w:r>
            <w:r w:rsidR="00DF6E51">
              <w:rPr>
                <w:rStyle w:val="Functions"/>
                <w:lang w:val="en-US"/>
              </w:rPr>
              <w:t>rySelector</w:t>
            </w:r>
            <w:r w:rsidR="00DF6E5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="00DF6E51">
              <w:rPr>
                <w:rStyle w:val="Strings"/>
                <w:lang w:val="en-US"/>
              </w:rPr>
              <w:t>p</w:t>
            </w:r>
            <w:r w:rsidR="00DF6E5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) </w:t>
            </w:r>
            <w:r w:rsidR="00DF6E51" w:rsidRPr="0069335D">
              <w:rPr>
                <w:rStyle w:val="Comments"/>
              </w:rPr>
              <w:t xml:space="preserve">// returns </w:t>
            </w:r>
            <w:r w:rsidR="00DF6E51">
              <w:rPr>
                <w:rStyle w:val="Comments"/>
                <w:lang w:val="en-US"/>
              </w:rPr>
              <w:t>the first &lt;p&gt; element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0CABC2E" w14:textId="77777777" w:rsidR="00572493" w:rsidRPr="00481A03" w:rsidRDefault="00572493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712EB" w:rsidRPr="00481A03" w14:paraId="641D47C4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D7AE115" w14:textId="602CD0FD" w:rsidR="008712EB" w:rsidRDefault="002302A1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By </w:t>
            </w:r>
            <w:r w:rsidR="00DF6E5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ag and Clas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E19E3CE" w14:textId="2497BF27" w:rsidR="008712EB" w:rsidRPr="00F30048" w:rsidRDefault="008712EB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Pr="008712EB">
              <w:rPr>
                <w:rStyle w:val="Functions"/>
              </w:rPr>
              <w:t>querySelector</w:t>
            </w:r>
            <w:r>
              <w:rPr>
                <w:rStyle w:val="Functions"/>
                <w:lang w:val="en-US"/>
              </w:rPr>
              <w:t>A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="00F30048" w:rsidRPr="00F30048">
              <w:rPr>
                <w:rStyle w:val="Strings"/>
              </w:rPr>
              <w:t>article</w:t>
            </w:r>
            <w:r>
              <w:rPr>
                <w:rStyle w:val="Strings"/>
                <w:lang w:val="en-US"/>
              </w:rPr>
              <w:t>.</w:t>
            </w:r>
            <w:r w:rsidR="00F30048">
              <w:rPr>
                <w:rStyle w:val="Strings"/>
                <w:lang w:val="en-US"/>
              </w:rPr>
              <w:t>li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) </w:t>
            </w:r>
            <w:r w:rsidRPr="008712EB">
              <w:rPr>
                <w:rStyle w:val="Comments"/>
              </w:rPr>
              <w:t xml:space="preserve">// returns </w:t>
            </w:r>
            <w:r w:rsidR="00F30048">
              <w:rPr>
                <w:rStyle w:val="Comments"/>
                <w:lang w:val="en-US"/>
              </w:rPr>
              <w:t xml:space="preserve">a static </w:t>
            </w:r>
            <w:r w:rsidR="00DF6E51">
              <w:rPr>
                <w:rStyle w:val="Comments"/>
                <w:lang w:val="en-US"/>
              </w:rPr>
              <w:t>n</w:t>
            </w:r>
            <w:r w:rsidR="00F30048">
              <w:rPr>
                <w:rStyle w:val="Comments"/>
                <w:lang w:val="en-US"/>
              </w:rPr>
              <w:t>ode</w:t>
            </w:r>
            <w:r w:rsidR="00DF6E51">
              <w:rPr>
                <w:rStyle w:val="Comments"/>
                <w:lang w:val="en-US"/>
              </w:rPr>
              <w:t xml:space="preserve"> l</w:t>
            </w:r>
            <w:r w:rsidR="00F30048">
              <w:rPr>
                <w:rStyle w:val="Comments"/>
                <w:lang w:val="en-US"/>
              </w:rPr>
              <w:t xml:space="preserve">ist </w:t>
            </w:r>
            <w:r w:rsidR="00DF6E51">
              <w:rPr>
                <w:rStyle w:val="Comments"/>
                <w:lang w:val="en-US"/>
              </w:rPr>
              <w:t>of</w:t>
            </w:r>
            <w:r w:rsidR="00F30048">
              <w:rPr>
                <w:rStyle w:val="Comments"/>
                <w:lang w:val="en-US"/>
              </w:rPr>
              <w:t xml:space="preserve"> </w:t>
            </w:r>
            <w:r w:rsidRPr="008712EB">
              <w:rPr>
                <w:rStyle w:val="Comments"/>
              </w:rPr>
              <w:t>a</w:t>
            </w:r>
            <w:r>
              <w:rPr>
                <w:rStyle w:val="Comments"/>
                <w:lang w:val="en-US"/>
              </w:rPr>
              <w:t>ll</w:t>
            </w:r>
            <w:r w:rsidRPr="008712EB">
              <w:rPr>
                <w:rStyle w:val="Comments"/>
              </w:rPr>
              <w:t xml:space="preserve"> </w:t>
            </w:r>
            <w:r w:rsidR="00DE2141">
              <w:rPr>
                <w:rStyle w:val="Comments"/>
                <w:lang w:val="en-US"/>
              </w:rPr>
              <w:t>&lt;</w:t>
            </w:r>
            <w:r w:rsidR="00F30048">
              <w:rPr>
                <w:rStyle w:val="Comments"/>
                <w:lang w:val="en-US"/>
              </w:rPr>
              <w:t>article</w:t>
            </w:r>
            <w:r w:rsidR="00DE2141">
              <w:rPr>
                <w:rStyle w:val="Comments"/>
                <w:lang w:val="en-US"/>
              </w:rPr>
              <w:t>&gt;</w:t>
            </w:r>
            <w:r w:rsidR="00F30048">
              <w:rPr>
                <w:rStyle w:val="Comments"/>
                <w:lang w:val="en-US"/>
              </w:rPr>
              <w:t xml:space="preserve"> </w:t>
            </w:r>
            <w:r w:rsidRPr="008712EB">
              <w:rPr>
                <w:rStyle w:val="Comments"/>
              </w:rPr>
              <w:t>element</w:t>
            </w:r>
            <w:r>
              <w:rPr>
                <w:rStyle w:val="Comments"/>
                <w:lang w:val="en-US"/>
              </w:rPr>
              <w:t>s</w:t>
            </w:r>
            <w:r w:rsidRPr="008712EB">
              <w:rPr>
                <w:rStyle w:val="Comments"/>
              </w:rPr>
              <w:t xml:space="preserve"> </w:t>
            </w:r>
            <w:r w:rsidR="00DF6E51">
              <w:rPr>
                <w:rStyle w:val="Comments"/>
                <w:lang w:val="en-US"/>
              </w:rPr>
              <w:t>with the</w:t>
            </w:r>
            <w:r w:rsidR="00DE2141">
              <w:rPr>
                <w:rStyle w:val="Comments"/>
                <w:lang w:val="en-US"/>
              </w:rPr>
              <w:t xml:space="preserve"> class </w:t>
            </w:r>
            <w:r w:rsidR="00F30048">
              <w:rPr>
                <w:rStyle w:val="Comments"/>
                <w:lang w:val="en-US"/>
              </w:rPr>
              <w:t>'list</w:t>
            </w:r>
            <w:r w:rsidRPr="008712EB">
              <w:rPr>
                <w:rStyle w:val="Comments"/>
              </w:rPr>
              <w:t>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245355E" w14:textId="77777777" w:rsidR="008712EB" w:rsidRPr="00481A03" w:rsidRDefault="008712EB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A13EFC" w:rsidRPr="00481A03" w14:paraId="1ECB5ACC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71C8B7C" w14:textId="52B64699" w:rsidR="00A13EFC" w:rsidRDefault="002302A1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</w:t>
            </w:r>
            <w:r w:rsidR="00A13EF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y </w:t>
            </w:r>
            <w:r w:rsidR="00442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am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D1FF394" w14:textId="58196D86" w:rsidR="00A13EFC" w:rsidRPr="008C2CAE" w:rsidRDefault="00442233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Pr="0069335D">
              <w:rPr>
                <w:rStyle w:val="Functions"/>
              </w:rPr>
              <w:t>getElementsBy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>
              <w:rPr>
                <w:rStyle w:val="Strings"/>
                <w:lang w:val="en-US"/>
              </w:rPr>
              <w:t>log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) </w:t>
            </w:r>
            <w:r w:rsidRPr="0069335D">
              <w:rPr>
                <w:rStyle w:val="Comments"/>
              </w:rPr>
              <w:t>// returns a</w:t>
            </w:r>
            <w:r>
              <w:rPr>
                <w:rStyle w:val="Comments"/>
                <w:lang w:val="en-US"/>
              </w:rPr>
              <w:t xml:space="preserve"> live</w:t>
            </w:r>
            <w:r w:rsidRPr="0069335D">
              <w:rPr>
                <w:rStyle w:val="Comments"/>
              </w:rPr>
              <w:t xml:space="preserve"> </w:t>
            </w:r>
            <w:r w:rsidR="00877D48">
              <w:rPr>
                <w:rStyle w:val="Comments"/>
                <w:lang w:val="en-US"/>
              </w:rPr>
              <w:t>node list</w:t>
            </w:r>
            <w:r>
              <w:rPr>
                <w:rStyle w:val="Comments"/>
                <w:lang w:val="en-US"/>
              </w:rPr>
              <w:t xml:space="preserve"> of all elements with the name 'login'</w:t>
            </w:r>
            <w:r>
              <w:rPr>
                <w:rStyle w:val="Comments"/>
                <w:lang w:val="en-US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A13EF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="00A13EFC" w:rsidRPr="008712EB">
              <w:rPr>
                <w:rStyle w:val="Functions"/>
              </w:rPr>
              <w:t>querySelector</w:t>
            </w:r>
            <w:r w:rsidR="00A13EFC">
              <w:rPr>
                <w:rStyle w:val="Functions"/>
                <w:lang w:val="en-US"/>
              </w:rPr>
              <w:t>All</w:t>
            </w:r>
            <w:r w:rsidR="00A13EF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="00A13EFC">
              <w:rPr>
                <w:rStyle w:val="Strings"/>
                <w:lang w:val="en-US"/>
              </w:rPr>
              <w:t>input[name="login"]</w:t>
            </w:r>
            <w:r w:rsidR="00A13EF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) </w:t>
            </w:r>
            <w:r w:rsidR="00A13EFC" w:rsidRPr="008712EB">
              <w:rPr>
                <w:rStyle w:val="Comments"/>
              </w:rPr>
              <w:t xml:space="preserve">// returns </w:t>
            </w:r>
            <w:r w:rsidR="00A13EFC">
              <w:rPr>
                <w:rStyle w:val="Comments"/>
                <w:lang w:val="en-US"/>
              </w:rPr>
              <w:t xml:space="preserve">a static node list of </w:t>
            </w:r>
            <w:r w:rsidR="00A13EFC" w:rsidRPr="008712EB">
              <w:rPr>
                <w:rStyle w:val="Comments"/>
              </w:rPr>
              <w:t>a</w:t>
            </w:r>
            <w:r w:rsidR="00A13EFC">
              <w:rPr>
                <w:rStyle w:val="Comments"/>
                <w:lang w:val="en-US"/>
              </w:rPr>
              <w:t>ll</w:t>
            </w:r>
            <w:r w:rsidR="00A13EFC" w:rsidRPr="008712EB">
              <w:rPr>
                <w:rStyle w:val="Comments"/>
              </w:rPr>
              <w:t xml:space="preserve"> </w:t>
            </w:r>
            <w:r w:rsidR="00A13EFC">
              <w:rPr>
                <w:rStyle w:val="Comments"/>
                <w:lang w:val="en-US"/>
              </w:rPr>
              <w:t xml:space="preserve">&lt;input&gt; </w:t>
            </w:r>
            <w:r w:rsidR="00A13EFC" w:rsidRPr="008712EB">
              <w:rPr>
                <w:rStyle w:val="Comments"/>
              </w:rPr>
              <w:t>element</w:t>
            </w:r>
            <w:r w:rsidR="00A13EFC">
              <w:rPr>
                <w:rStyle w:val="Comments"/>
                <w:lang w:val="en-US"/>
              </w:rPr>
              <w:t>s</w:t>
            </w:r>
            <w:r w:rsidR="00A13EFC" w:rsidRPr="008712EB">
              <w:rPr>
                <w:rStyle w:val="Comments"/>
              </w:rPr>
              <w:t xml:space="preserve"> </w:t>
            </w:r>
            <w:r w:rsidR="00A13EFC">
              <w:rPr>
                <w:rStyle w:val="Comments"/>
                <w:lang w:val="en-US"/>
              </w:rPr>
              <w:t>with name 'login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DD0654E" w14:textId="77777777" w:rsidR="00A13EFC" w:rsidRPr="00481A03" w:rsidRDefault="00A13EFC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66995" w:rsidRPr="00481A03" w14:paraId="0E3C1C7E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5F5D189" w14:textId="77062909" w:rsidR="00866995" w:rsidRDefault="002302A1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</w:t>
            </w:r>
            <w:r w:rsidR="0086699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y Parent Nod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27437E8" w14:textId="69C08113" w:rsidR="00866995" w:rsidRDefault="002302A1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Pr="008712EB">
              <w:rPr>
                <w:rStyle w:val="Functions"/>
              </w:rPr>
              <w:t>querySelector</w:t>
            </w:r>
            <w:r>
              <w:rPr>
                <w:rStyle w:val="Functions"/>
                <w:lang w:val="en-US"/>
              </w:rPr>
              <w:t>A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>
              <w:rPr>
                <w:rStyle w:val="Strings"/>
                <w:lang w:val="en-US"/>
              </w:rPr>
              <w:t>div 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) </w:t>
            </w:r>
            <w:r w:rsidRPr="008712EB">
              <w:rPr>
                <w:rStyle w:val="Comments"/>
              </w:rPr>
              <w:t xml:space="preserve">// returns </w:t>
            </w:r>
            <w:r>
              <w:rPr>
                <w:rStyle w:val="Comments"/>
                <w:lang w:val="en-US"/>
              </w:rPr>
              <w:t xml:space="preserve">a static node list of </w:t>
            </w:r>
            <w:r w:rsidRPr="008712EB">
              <w:rPr>
                <w:rStyle w:val="Comments"/>
              </w:rPr>
              <w:t>a</w:t>
            </w:r>
            <w:r>
              <w:rPr>
                <w:rStyle w:val="Comments"/>
                <w:lang w:val="en-US"/>
              </w:rPr>
              <w:t>ll</w:t>
            </w:r>
            <w:r w:rsidRPr="008712EB">
              <w:rPr>
                <w:rStyle w:val="Comments"/>
              </w:rPr>
              <w:t xml:space="preserve"> </w:t>
            </w:r>
            <w:r>
              <w:rPr>
                <w:rStyle w:val="Comments"/>
                <w:lang w:val="en-US"/>
              </w:rPr>
              <w:t xml:space="preserve">&lt;p&gt; </w:t>
            </w:r>
            <w:r w:rsidRPr="008712EB">
              <w:rPr>
                <w:rStyle w:val="Comments"/>
              </w:rPr>
              <w:t>element</w:t>
            </w:r>
            <w:r>
              <w:rPr>
                <w:rStyle w:val="Comments"/>
                <w:lang w:val="en-US"/>
              </w:rPr>
              <w:t>s</w:t>
            </w:r>
            <w:r w:rsidRPr="008712EB">
              <w:rPr>
                <w:rStyle w:val="Comments"/>
              </w:rPr>
              <w:t xml:space="preserve"> </w:t>
            </w:r>
            <w:r>
              <w:rPr>
                <w:rStyle w:val="Comments"/>
                <w:lang w:val="en-US"/>
              </w:rPr>
              <w:t>inside &lt;div&gt; elements</w:t>
            </w:r>
            <w:r>
              <w:rPr>
                <w:rStyle w:val="Comments"/>
                <w:lang w:val="en-US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Pr="008712EB">
              <w:rPr>
                <w:rStyle w:val="Functions"/>
              </w:rPr>
              <w:t>querySelector</w:t>
            </w:r>
            <w:r>
              <w:rPr>
                <w:rStyle w:val="Functions"/>
                <w:lang w:val="en-US"/>
              </w:rPr>
              <w:t>A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>
              <w:rPr>
                <w:rStyle w:val="Strings"/>
                <w:lang w:val="en-US"/>
              </w:rPr>
              <w:t>#content div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) </w:t>
            </w:r>
            <w:r w:rsidRPr="008712EB">
              <w:rPr>
                <w:rStyle w:val="Comments"/>
              </w:rPr>
              <w:t xml:space="preserve">// returns </w:t>
            </w:r>
            <w:r>
              <w:rPr>
                <w:rStyle w:val="Comments"/>
                <w:lang w:val="en-US"/>
              </w:rPr>
              <w:t xml:space="preserve">a static node list of </w:t>
            </w:r>
            <w:r w:rsidRPr="008712EB">
              <w:rPr>
                <w:rStyle w:val="Comments"/>
              </w:rPr>
              <w:t>a</w:t>
            </w:r>
            <w:r>
              <w:rPr>
                <w:rStyle w:val="Comments"/>
                <w:lang w:val="en-US"/>
              </w:rPr>
              <w:t>ll</w:t>
            </w:r>
            <w:r w:rsidRPr="008712EB">
              <w:rPr>
                <w:rStyle w:val="Comments"/>
              </w:rPr>
              <w:t xml:space="preserve"> </w:t>
            </w:r>
            <w:r>
              <w:rPr>
                <w:rStyle w:val="Comments"/>
                <w:lang w:val="en-US"/>
              </w:rPr>
              <w:t xml:space="preserve">&lt;div&gt; </w:t>
            </w:r>
            <w:r w:rsidRPr="008712EB">
              <w:rPr>
                <w:rStyle w:val="Comments"/>
              </w:rPr>
              <w:t>element</w:t>
            </w:r>
            <w:r>
              <w:rPr>
                <w:rStyle w:val="Comments"/>
                <w:lang w:val="en-US"/>
              </w:rPr>
              <w:t>s</w:t>
            </w:r>
            <w:r w:rsidRPr="008712EB">
              <w:rPr>
                <w:rStyle w:val="Comments"/>
              </w:rPr>
              <w:t xml:space="preserve"> </w:t>
            </w:r>
            <w:r>
              <w:rPr>
                <w:rStyle w:val="Comments"/>
                <w:lang w:val="en-US"/>
              </w:rPr>
              <w:t>inside the element with ID 'content'</w:t>
            </w:r>
            <w:r>
              <w:rPr>
                <w:rStyle w:val="Comments"/>
                <w:lang w:val="en-US"/>
              </w:rPr>
              <w:br/>
            </w:r>
            <w:r>
              <w:rPr>
                <w:rStyle w:val="Comments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element.children </w:t>
            </w:r>
            <w:r w:rsidRPr="008712EB">
              <w:rPr>
                <w:rStyle w:val="Comments"/>
              </w:rPr>
              <w:t xml:space="preserve">// returns </w:t>
            </w:r>
            <w:r>
              <w:rPr>
                <w:rStyle w:val="Comments"/>
                <w:lang w:val="en-US"/>
              </w:rPr>
              <w:t xml:space="preserve">a live HTML collection of </w:t>
            </w:r>
            <w:r w:rsidRPr="008712EB">
              <w:rPr>
                <w:rStyle w:val="Comments"/>
              </w:rPr>
              <w:t>a</w:t>
            </w:r>
            <w:r>
              <w:rPr>
                <w:rStyle w:val="Comments"/>
                <w:lang w:val="en-US"/>
              </w:rPr>
              <w:t>ll</w:t>
            </w:r>
            <w:r w:rsidRPr="008712EB">
              <w:rPr>
                <w:rStyle w:val="Comments"/>
              </w:rPr>
              <w:t xml:space="preserve"> </w:t>
            </w:r>
            <w:r>
              <w:rPr>
                <w:rStyle w:val="Comments"/>
                <w:lang w:val="en-US"/>
              </w:rPr>
              <w:t>the child elements of the element</w:t>
            </w:r>
            <w:r>
              <w:rPr>
                <w:rStyle w:val="Comments"/>
                <w:lang w:val="en-US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element.childNodes </w:t>
            </w:r>
            <w:r w:rsidRPr="008712EB">
              <w:rPr>
                <w:rStyle w:val="Comments"/>
              </w:rPr>
              <w:t xml:space="preserve">// returns </w:t>
            </w:r>
            <w:r>
              <w:rPr>
                <w:rStyle w:val="Comments"/>
                <w:lang w:val="en-US"/>
              </w:rPr>
              <w:t xml:space="preserve">a static node list of </w:t>
            </w:r>
            <w:r w:rsidRPr="008712EB">
              <w:rPr>
                <w:rStyle w:val="Comments"/>
              </w:rPr>
              <w:t>a</w:t>
            </w:r>
            <w:r>
              <w:rPr>
                <w:rStyle w:val="Comments"/>
                <w:lang w:val="en-US"/>
              </w:rPr>
              <w:t>ll</w:t>
            </w:r>
            <w:r w:rsidRPr="008712EB">
              <w:rPr>
                <w:rStyle w:val="Comments"/>
              </w:rPr>
              <w:t xml:space="preserve"> </w:t>
            </w:r>
            <w:r>
              <w:rPr>
                <w:rStyle w:val="Comments"/>
                <w:lang w:val="en-US"/>
              </w:rPr>
              <w:t>children nodes</w:t>
            </w:r>
            <w:r w:rsidRPr="008712EB">
              <w:rPr>
                <w:rStyle w:val="Comments"/>
              </w:rPr>
              <w:t xml:space="preserve"> </w:t>
            </w:r>
            <w:r>
              <w:rPr>
                <w:rStyle w:val="Comments"/>
                <w:lang w:val="en-US"/>
              </w:rPr>
              <w:t>of the element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F918F87" w14:textId="77777777" w:rsidR="00866995" w:rsidRPr="00481A03" w:rsidRDefault="00866995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42D72" w:rsidRPr="00481A03" w14:paraId="0A57D2AF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B531B14" w14:textId="7DBA7E72" w:rsidR="00B42D72" w:rsidRDefault="00B42D72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y Parent Node in a Numbered Ord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E42A5A2" w14:textId="672B2C0B" w:rsidR="00B42D72" w:rsidRDefault="00B42D72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st thirdLi = document.</w:t>
            </w:r>
            <w:r w:rsidRPr="00B42D72">
              <w:rPr>
                <w:rStyle w:val="Functions"/>
              </w:rPr>
              <w:t>querySelect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B42D72">
              <w:rPr>
                <w:rStyle w:val="String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.</w:t>
            </w:r>
            <w:r w:rsidRPr="00B42D72">
              <w:rPr>
                <w:rStyle w:val="Functions"/>
              </w:rPr>
              <w:t>querySelect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B42D72">
              <w:rPr>
                <w:rStyle w:val="String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[</w:t>
            </w:r>
            <w:r w:rsidRPr="00B42D72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; </w:t>
            </w:r>
            <w:r w:rsidRPr="00B42D72">
              <w:rPr>
                <w:rStyle w:val="Comments"/>
              </w:rPr>
              <w:t>// third &lt;li&gt; from the first &lt;ul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const thirdLi = document.</w:t>
            </w:r>
            <w:r w:rsidRPr="00B42D72">
              <w:rPr>
                <w:rStyle w:val="Functions"/>
              </w:rPr>
              <w:t>querySelect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B42D72">
              <w:rPr>
                <w:rStyle w:val="Strings"/>
              </w:rPr>
              <w:t>ul li:nth-child(3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); </w:t>
            </w:r>
            <w:r w:rsidRPr="00B42D72">
              <w:rPr>
                <w:rStyle w:val="Comments"/>
              </w:rPr>
              <w:t>// third &lt;li&gt; from the first &lt;ul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DD909BF" w14:textId="77777777" w:rsidR="00B42D72" w:rsidRPr="00481A03" w:rsidRDefault="00B42D72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302A1" w:rsidRPr="00481A03" w14:paraId="1B992123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253F88" w14:textId="51E97C00" w:rsidR="002302A1" w:rsidRDefault="002302A1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y Child Nod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0034090" w14:textId="2D6282D3" w:rsidR="002302A1" w:rsidRDefault="002302A1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lement.parentElemen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element.parentNod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7D0AD66" w14:textId="77777777" w:rsidR="002302A1" w:rsidRPr="00481A03" w:rsidRDefault="002302A1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302A1" w:rsidRPr="00481A03" w14:paraId="72C66470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430A9C" w14:textId="77777777" w:rsidR="002302A1" w:rsidRDefault="002302A1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FFAD060" w14:textId="77777777" w:rsidR="002302A1" w:rsidRDefault="002302A1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418B436" w14:textId="77777777" w:rsidR="002302A1" w:rsidRPr="00481A03" w:rsidRDefault="002302A1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C054C" w:rsidRPr="00481A03" w14:paraId="2D5C9C1B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584EE6" w14:textId="77777777" w:rsidR="005C054C" w:rsidRDefault="005C054C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D7C6CA" w14:textId="3CD36FCD" w:rsidR="005C054C" w:rsidRDefault="005C054C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1F20954" w14:textId="77777777" w:rsidR="005C054C" w:rsidRPr="00481A03" w:rsidRDefault="005C054C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551F0" w:rsidRPr="00481A03" w14:paraId="444A9879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4FBE478" w14:textId="77777777" w:rsidR="008551F0" w:rsidRDefault="008551F0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E787A88" w14:textId="1F884CF1" w:rsidR="008551F0" w:rsidRDefault="008551F0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dataset // obtain DOMStringMap of custom data attributes (case-insensitive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F0169F5" w14:textId="77777777" w:rsidR="008551F0" w:rsidRPr="00481A03" w:rsidRDefault="008551F0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B7E69" w:rsidRPr="00481A03" w14:paraId="1F9CB519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8CD8C95" w14:textId="77777777" w:rsidR="00BB7E69" w:rsidRDefault="00BB7E69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970C5E" w14:textId="77777777" w:rsidR="00BB7E69" w:rsidRDefault="00BB7E69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DC23CA0" w14:textId="77777777" w:rsidR="00BB7E69" w:rsidRPr="00481A03" w:rsidRDefault="00BB7E69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6D33B5D" w14:textId="43EF89CD" w:rsidR="00FC7079" w:rsidRDefault="00FC7079" w:rsidP="00FC7079">
      <w:pPr>
        <w:rPr>
          <w:lang w:val="en-US"/>
        </w:rPr>
      </w:pPr>
    </w:p>
    <w:p w14:paraId="403828DD" w14:textId="4B16141B" w:rsidR="002B16D6" w:rsidRPr="004723B3" w:rsidRDefault="002B16D6" w:rsidP="002B16D6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 xml:space="preserve">ACCSESS THE </w:t>
      </w:r>
      <w:r w:rsidR="0031664A">
        <w:rPr>
          <w:lang w:val="en-US"/>
        </w:rPr>
        <w:t>ATTRIBUTES</w:t>
      </w:r>
      <w:r>
        <w:rPr>
          <w:lang w:val="en-US"/>
        </w:rPr>
        <w:t xml:space="preserve"> OF A</w:t>
      </w:r>
      <w:r w:rsidR="002302A1">
        <w:rPr>
          <w:lang w:val="en-US"/>
        </w:rPr>
        <w:t xml:space="preserve"> DOM NODE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2B16D6" w:rsidRPr="00481A03" w14:paraId="66B2B5BC" w14:textId="77777777" w:rsidTr="0024182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5847DBA" w14:textId="64CE6B31" w:rsidR="002B16D6" w:rsidRPr="00481A03" w:rsidRDefault="0031664A" w:rsidP="0024182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Get </w:t>
            </w:r>
            <w:r w:rsidR="00DB2E5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 Cont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6D82170" w14:textId="33B4C92F" w:rsidR="002B16D6" w:rsidRPr="00481A03" w:rsidRDefault="002B16D6" w:rsidP="002B16D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st element = document.</w:t>
            </w:r>
            <w:r w:rsidRPr="0069335D">
              <w:rPr>
                <w:rStyle w:val="Functions"/>
              </w:rPr>
              <w:t>getElementBy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69335D">
              <w:rPr>
                <w:rStyle w:val="Strings"/>
              </w:rPr>
              <w:t>dem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element.textContent </w:t>
            </w:r>
            <w:r w:rsidRPr="002B16D6">
              <w:rPr>
                <w:rStyle w:val="Comments"/>
              </w:rPr>
              <w:t>// if the element has children, returns all text concatenated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C878980" w14:textId="77777777" w:rsidR="002B16D6" w:rsidRPr="00EC43B7" w:rsidRDefault="002B16D6" w:rsidP="00241820">
            <w:pPr>
              <w:widowControl/>
              <w:spacing w:before="0" w:line="360" w:lineRule="auto"/>
              <w:rPr>
                <w:rStyle w:val="Links"/>
              </w:rPr>
            </w:pPr>
            <w:hyperlink r:id="rId70" w:anchor="BasicSourseCodePython" w:history="1">
              <w:r w:rsidRPr="00EC43B7">
                <w:rPr>
                  <w:rStyle w:val="Links"/>
                </w:rPr>
                <w:t>Python</w:t>
              </w:r>
            </w:hyperlink>
            <w:r w:rsidRPr="00EC43B7">
              <w:rPr>
                <w:rStyle w:val="Links"/>
              </w:rPr>
              <w:br/>
              <w:t>C++</w:t>
            </w:r>
            <w:r w:rsidRPr="00EC43B7">
              <w:rPr>
                <w:rStyle w:val="Links"/>
              </w:rPr>
              <w:br/>
              <w:t>C#</w:t>
            </w:r>
            <w:r w:rsidRPr="00EC43B7">
              <w:rPr>
                <w:rStyle w:val="Links"/>
              </w:rPr>
              <w:br/>
              <w:t>Java</w:t>
            </w:r>
          </w:p>
        </w:tc>
      </w:tr>
      <w:tr w:rsidR="00241820" w:rsidRPr="00481A03" w14:paraId="62202737" w14:textId="77777777" w:rsidTr="0024182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B026B3A" w14:textId="0B171F74" w:rsidR="00241820" w:rsidRDefault="0031664A" w:rsidP="0024182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Get </w:t>
            </w:r>
            <w:r w:rsidR="002302A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ext </w:t>
            </w:r>
            <w:r w:rsidR="00D45CA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tent </w:t>
            </w:r>
            <w:r w:rsidR="002302A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 Children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6D86377" w14:textId="3BA7C955" w:rsidR="00241820" w:rsidRDefault="00D45CA3" w:rsidP="002B16D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st element = document.</w:t>
            </w:r>
            <w:r w:rsidRPr="0069335D">
              <w:rPr>
                <w:rStyle w:val="Functions"/>
              </w:rPr>
              <w:t>getElementBy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69335D">
              <w:rPr>
                <w:rStyle w:val="Strings"/>
              </w:rPr>
              <w:t>dem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element.innerHTML </w:t>
            </w:r>
            <w:r w:rsidRPr="002B16D6">
              <w:rPr>
                <w:rStyle w:val="Comments"/>
              </w:rPr>
              <w:t xml:space="preserve">// if the element has children, returns </w:t>
            </w:r>
            <w:r>
              <w:rPr>
                <w:rStyle w:val="Comments"/>
                <w:lang w:val="en-US"/>
              </w:rPr>
              <w:t>the HTML code as string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66CAC71" w14:textId="77777777" w:rsidR="00241820" w:rsidRDefault="00241820" w:rsidP="00241820">
            <w:pPr>
              <w:widowControl/>
              <w:spacing w:before="0" w:line="360" w:lineRule="auto"/>
            </w:pPr>
          </w:p>
        </w:tc>
      </w:tr>
      <w:tr w:rsidR="002B16D6" w:rsidRPr="00481A03" w14:paraId="3F68B23C" w14:textId="77777777" w:rsidTr="0024182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F2DD03" w14:textId="5BDEE77A" w:rsidR="002B16D6" w:rsidRPr="00481A03" w:rsidRDefault="0031664A" w:rsidP="0024182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Get </w:t>
            </w:r>
            <w:r w:rsidR="00DB2E5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Input </w:t>
            </w:r>
            <w:r w:rsidR="00B42D7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t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015B5A0" w14:textId="7945D95C" w:rsidR="002B16D6" w:rsidRPr="0069335D" w:rsidRDefault="00DB2E51" w:rsidP="0024182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element.value </w:t>
            </w:r>
            <w:r w:rsidRPr="00DB2E51">
              <w:rPr>
                <w:rStyle w:val="Comments"/>
              </w:rPr>
              <w:t>// returns the element value as string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BE58694" w14:textId="77777777" w:rsidR="002B16D6" w:rsidRPr="00481A03" w:rsidRDefault="002B16D6" w:rsidP="0024182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1664A" w:rsidRPr="00481A03" w14:paraId="43F88A2E" w14:textId="77777777" w:rsidTr="0024182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E2E8B22" w14:textId="7BF40CB0" w:rsidR="0031664A" w:rsidRDefault="0031664A" w:rsidP="0024182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all Class Values of the Nod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A9C7CF5" w14:textId="2CECB846" w:rsidR="0031664A" w:rsidRDefault="0031664A" w:rsidP="0024182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element.classList </w:t>
            </w:r>
            <w:r w:rsidRPr="0031664A">
              <w:rPr>
                <w:rStyle w:val="Comments"/>
              </w:rPr>
              <w:t>// returns a read-only collection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072822C" w14:textId="77777777" w:rsidR="0031664A" w:rsidRPr="00481A03" w:rsidRDefault="0031664A" w:rsidP="0024182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1664A" w:rsidRPr="00481A03" w14:paraId="274B429C" w14:textId="77777777" w:rsidTr="0024182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EF64364" w14:textId="1DADECC8" w:rsidR="0031664A" w:rsidRDefault="0031664A" w:rsidP="0024182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Value of a Specified Attribut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8843569" w14:textId="3EE05533" w:rsidR="0031664A" w:rsidRDefault="0031664A" w:rsidP="0024182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lement.</w:t>
            </w:r>
            <w:r w:rsidRPr="0031664A">
              <w:rPr>
                <w:rStyle w:val="Functions"/>
              </w:rPr>
              <w:t>getAttribu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31664A">
              <w:rPr>
                <w:rStyle w:val="Strings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301CE10" w14:textId="77777777" w:rsidR="0031664A" w:rsidRPr="00481A03" w:rsidRDefault="0031664A" w:rsidP="0024182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194F52" w:rsidRPr="00481A03" w14:paraId="3D69641F" w14:textId="77777777" w:rsidTr="0024182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21A10CB" w14:textId="4F9E675C" w:rsidR="00194F52" w:rsidRDefault="00B83B4D" w:rsidP="0024182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if the Node Has a Specified Attribut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D02FF54" w14:textId="63343849" w:rsidR="00194F52" w:rsidRDefault="00B83B4D" w:rsidP="0024182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lement.</w:t>
            </w:r>
            <w:r>
              <w:rPr>
                <w:rStyle w:val="Functions"/>
                <w:lang w:val="en-US"/>
              </w:rPr>
              <w:t>has</w:t>
            </w:r>
            <w:r w:rsidRPr="0031664A">
              <w:rPr>
                <w:rStyle w:val="Functions"/>
              </w:rPr>
              <w:t>Attribu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31664A">
              <w:rPr>
                <w:rStyle w:val="Strings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); </w:t>
            </w:r>
            <w:r w:rsidRPr="00B83B4D">
              <w:rPr>
                <w:rStyle w:val="Comments"/>
              </w:rPr>
              <w:t>// returns true/fals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70A3393" w14:textId="77777777" w:rsidR="00194F52" w:rsidRPr="00481A03" w:rsidRDefault="00194F52" w:rsidP="0024182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6F8E469F" w14:textId="77777777" w:rsidR="002B16D6" w:rsidRDefault="002B16D6" w:rsidP="00FC7079">
      <w:pPr>
        <w:rPr>
          <w:lang w:val="en-US"/>
        </w:rPr>
      </w:pPr>
    </w:p>
    <w:p w14:paraId="68389C85" w14:textId="4AD68706" w:rsidR="00BB7E69" w:rsidRPr="004723B3" w:rsidRDefault="00BB7E69" w:rsidP="00BB7E69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SORT HTML COLLECTION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BB7E69" w:rsidRPr="00481A03" w14:paraId="4281F91E" w14:textId="77777777" w:rsidTr="00F4693B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ED97D4C" w14:textId="77777777" w:rsidR="00BB7E69" w:rsidRPr="00481A03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95F71D9" w14:textId="77777777" w:rsidR="00BB7E69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ray</w:t>
            </w:r>
          </w:p>
          <w:p w14:paraId="45C20E3F" w14:textId="77777777" w:rsidR="00BB7E69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.from(collection.children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.sort((a, b) =&gt; a.textContent.localeCompare(b.textContent))</w:t>
            </w:r>
          </w:p>
          <w:p w14:paraId="0F1E78DF" w14:textId="77777777" w:rsidR="00BB7E69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.forEach(g =&gt; collection.appendChild(g));</w:t>
            </w:r>
          </w:p>
          <w:p w14:paraId="382C32D8" w14:textId="77777777" w:rsidR="00BB7E69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76EA0456" w14:textId="77777777" w:rsidR="00BB7E69" w:rsidRDefault="00BB7E69" w:rsidP="00BB7E6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ray</w:t>
            </w:r>
          </w:p>
          <w:p w14:paraId="0AB56130" w14:textId="5CD5B97A" w:rsidR="00BB7E69" w:rsidRDefault="00BB7E69" w:rsidP="00BB7E6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.from(collection.children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.sort((a, b) =&gt; a.childNodes[0].textContent.localeCompare(b.childNodes[0].textContent))</w:t>
            </w:r>
          </w:p>
          <w:p w14:paraId="6B5E3159" w14:textId="77777777" w:rsidR="00BB7E69" w:rsidRDefault="00BB7E69" w:rsidP="00BB7E6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.forEach(g =&gt; collection.appendChild(g));</w:t>
            </w:r>
          </w:p>
          <w:p w14:paraId="58A8A46D" w14:textId="1F0FB1FE" w:rsidR="00BB7E69" w:rsidRPr="00481A03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8B8BEF1" w14:textId="77777777" w:rsidR="00BB7E69" w:rsidRPr="00EC43B7" w:rsidRDefault="00241820" w:rsidP="00F4693B">
            <w:pPr>
              <w:widowControl/>
              <w:spacing w:before="0" w:line="360" w:lineRule="auto"/>
              <w:rPr>
                <w:rStyle w:val="Links"/>
              </w:rPr>
            </w:pPr>
            <w:hyperlink r:id="rId71" w:anchor="BasicSourseCodePython" w:history="1">
              <w:r w:rsidR="00BB7E69" w:rsidRPr="00EC43B7">
                <w:rPr>
                  <w:rStyle w:val="Links"/>
                </w:rPr>
                <w:t>Python</w:t>
              </w:r>
            </w:hyperlink>
            <w:r w:rsidR="00BB7E69" w:rsidRPr="00EC43B7">
              <w:rPr>
                <w:rStyle w:val="Links"/>
              </w:rPr>
              <w:br/>
              <w:t>C++</w:t>
            </w:r>
            <w:r w:rsidR="00BB7E69" w:rsidRPr="00EC43B7">
              <w:rPr>
                <w:rStyle w:val="Links"/>
              </w:rPr>
              <w:br/>
              <w:t>C#</w:t>
            </w:r>
            <w:r w:rsidR="00BB7E69" w:rsidRPr="00EC43B7">
              <w:rPr>
                <w:rStyle w:val="Links"/>
              </w:rPr>
              <w:br/>
              <w:t>Java</w:t>
            </w:r>
          </w:p>
        </w:tc>
      </w:tr>
      <w:tr w:rsidR="00BB7E69" w:rsidRPr="00481A03" w14:paraId="7E177561" w14:textId="77777777" w:rsidTr="00F4693B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F3EDE60" w14:textId="77777777" w:rsidR="00BB7E69" w:rsidRPr="00481A03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9E5C09E" w14:textId="77777777" w:rsidR="00BB7E69" w:rsidRPr="0069335D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E1B72FE" w14:textId="77777777" w:rsidR="00BB7E69" w:rsidRPr="00481A03" w:rsidRDefault="00BB7E69" w:rsidP="00F469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37575A57" w14:textId="2D3191ED" w:rsidR="00BB7E69" w:rsidRDefault="00BB7E69" w:rsidP="00FC7079">
      <w:pPr>
        <w:rPr>
          <w:lang w:val="en-US"/>
        </w:rPr>
      </w:pPr>
    </w:p>
    <w:p w14:paraId="61B7EE2A" w14:textId="77777777" w:rsidR="00BB7E69" w:rsidRDefault="00BB7E69" w:rsidP="00FC7079">
      <w:pPr>
        <w:rPr>
          <w:lang w:val="en-US"/>
        </w:rPr>
      </w:pPr>
    </w:p>
    <w:p w14:paraId="77C2FA1C" w14:textId="160538A6" w:rsidR="00FC7079" w:rsidRPr="004723B3" w:rsidRDefault="00FC7079" w:rsidP="00FC7079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lastRenderedPageBreak/>
        <w:t xml:space="preserve">MODIFY </w:t>
      </w:r>
      <w:r w:rsidR="00B42D72">
        <w:rPr>
          <w:lang w:val="en-US"/>
        </w:rPr>
        <w:t>DOM NODE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CD6F6E" w:rsidRPr="00481A03" w14:paraId="65E1998F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02E779A" w14:textId="682C6FDB" w:rsidR="00CD6F6E" w:rsidRDefault="00CD6F6E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Tex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1AF027F" w14:textId="3FC57D1C" w:rsidR="00CD6F6E" w:rsidRDefault="00CD6F6E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lement.textContent = '</w:t>
            </w:r>
            <w:r w:rsidRPr="00CD6F6E">
              <w:rPr>
                <w:rStyle w:val="Strings"/>
              </w:rPr>
              <w:t>some tex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; </w:t>
            </w:r>
            <w:r w:rsidRPr="00CD6F6E">
              <w:rPr>
                <w:rStyle w:val="Comments"/>
              </w:rPr>
              <w:t>// text will be escaped</w:t>
            </w:r>
            <w:r>
              <w:rPr>
                <w:rStyle w:val="Comments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lement.innerHTML = '</w:t>
            </w:r>
            <w:r w:rsidRPr="00CD6F6E">
              <w:rPr>
                <w:rStyle w:val="Strings"/>
              </w:rPr>
              <w:t>some tex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; </w:t>
            </w:r>
            <w:r w:rsidRPr="00CD6F6E">
              <w:rPr>
                <w:rStyle w:val="Comments"/>
              </w:rPr>
              <w:t xml:space="preserve">// text will be </w:t>
            </w:r>
            <w:r>
              <w:rPr>
                <w:rStyle w:val="Comments"/>
                <w:lang w:val="en-US"/>
              </w:rPr>
              <w:t>parsed and turned into HTML elements (XSS attacks)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1FF9AC7" w14:textId="4EC3026D" w:rsidR="00CD6F6E" w:rsidRDefault="00CD6F6E" w:rsidP="00376BA3">
            <w:pPr>
              <w:spacing w:before="0" w:line="360" w:lineRule="auto"/>
            </w:pPr>
            <w:hyperlink r:id="rId72" w:anchor="BasicSourseCodePython" w:history="1">
              <w:r w:rsidRPr="00EC43B7">
                <w:rPr>
                  <w:rStyle w:val="Links"/>
                </w:rPr>
                <w:t>Python</w:t>
              </w:r>
            </w:hyperlink>
            <w:r w:rsidRPr="00EC43B7">
              <w:rPr>
                <w:rStyle w:val="Links"/>
              </w:rPr>
              <w:br/>
              <w:t>C++</w:t>
            </w:r>
            <w:r w:rsidRPr="00EC43B7">
              <w:rPr>
                <w:rStyle w:val="Links"/>
              </w:rPr>
              <w:br/>
              <w:t>C#</w:t>
            </w:r>
            <w:r w:rsidRPr="00EC43B7">
              <w:rPr>
                <w:rStyle w:val="Links"/>
              </w:rPr>
              <w:br/>
              <w:t>Java</w:t>
            </w:r>
          </w:p>
        </w:tc>
      </w:tr>
      <w:tr w:rsidR="00CD6F6E" w:rsidRPr="00481A03" w14:paraId="410D0440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01FBD6" w14:textId="7AD4CA4B" w:rsidR="00CD6F6E" w:rsidRPr="00481A03" w:rsidRDefault="00CD6F6E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ide a Nod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D26F75D" w14:textId="6F4CFE6E" w:rsidR="00CD6F6E" w:rsidRPr="00481A03" w:rsidRDefault="00CD6F6E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lement.style.display = '</w:t>
            </w:r>
            <w:r w:rsidRPr="00B42D72">
              <w:rPr>
                <w:rStyle w:val="Strings"/>
              </w:rPr>
              <w:t>no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AEC9495" w14:textId="280B2624" w:rsidR="00CD6F6E" w:rsidRPr="00EC43B7" w:rsidRDefault="00CD6F6E" w:rsidP="00376BA3">
            <w:pPr>
              <w:widowControl/>
              <w:spacing w:before="0" w:line="360" w:lineRule="auto"/>
              <w:rPr>
                <w:rStyle w:val="Links"/>
              </w:rPr>
            </w:pPr>
          </w:p>
        </w:tc>
      </w:tr>
      <w:tr w:rsidR="00CD6F6E" w:rsidRPr="00481A03" w14:paraId="3D8DE834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B68E936" w14:textId="200389E7" w:rsidR="00CD6F6E" w:rsidRPr="00481A03" w:rsidRDefault="00CD6F6E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veal a Hidden Nod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2C78DE9" w14:textId="5A92849E" w:rsidR="00CD6F6E" w:rsidRPr="0069335D" w:rsidRDefault="00CD6F6E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element.style.display = ''; </w:t>
            </w:r>
            <w:r w:rsidRPr="00B42D72">
              <w:rPr>
                <w:rStyle w:val="Comments"/>
              </w:rPr>
              <w:t>// or 'block', 'inline-block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C9C26EB" w14:textId="77777777" w:rsidR="00CD6F6E" w:rsidRPr="00481A03" w:rsidRDefault="00CD6F6E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C7079" w:rsidRPr="00481A03" w14:paraId="26678845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811DCD9" w14:textId="582960DC" w:rsidR="00FC7079" w:rsidRPr="00481A03" w:rsidRDefault="00CE55F1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Background Colo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0522F06" w14:textId="6F7992FC" w:rsidR="00FC7079" w:rsidRPr="0069335D" w:rsidRDefault="00CE55F1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lement.style.background = '</w:t>
            </w:r>
            <w:r w:rsidRPr="00CE55F1">
              <w:rPr>
                <w:rStyle w:val="Strings"/>
              </w:rPr>
              <w:t>tea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BE2C9E0" w14:textId="77777777" w:rsidR="00FC7079" w:rsidRPr="00481A03" w:rsidRDefault="00FC707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C7079" w:rsidRPr="00481A03" w14:paraId="3300D9DD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E37623" w14:textId="60DEFD48" w:rsidR="00FC7079" w:rsidRDefault="00361458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isable a Button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D3809F5" w14:textId="047E529F" w:rsidR="00FC7079" w:rsidRDefault="00361458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utton.</w:t>
            </w:r>
            <w:r w:rsidRPr="00361458">
              <w:rPr>
                <w:rStyle w:val="Functions"/>
              </w:rPr>
              <w:t>setAttribu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361458">
              <w:rPr>
                <w:rStyle w:val="Strings"/>
              </w:rPr>
              <w:t>disabl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>
              <w:rPr>
                <w:rStyle w:val="Strings"/>
                <w:lang w:val="en-US"/>
              </w:rPr>
              <w:t>tru</w:t>
            </w:r>
            <w:r w:rsidRPr="00361458">
              <w:rPr>
                <w:rStyle w:val="Strings"/>
              </w:rPr>
              <w:t>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9E2F5EA" w14:textId="77777777" w:rsidR="00FC7079" w:rsidRPr="00481A03" w:rsidRDefault="00FC707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1664A" w:rsidRPr="00481A03" w14:paraId="0CCC48F9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0B29C07" w14:textId="059BF08F" w:rsidR="0031664A" w:rsidRDefault="0031664A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Class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F18A20B" w14:textId="0BD48AC8" w:rsidR="0031664A" w:rsidRDefault="0031664A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iElement.classList.add('</w:t>
            </w:r>
            <w:r w:rsidRPr="005C054C">
              <w:rPr>
                <w:rStyle w:val="Strings"/>
              </w:rPr>
              <w:t>myCla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F0D503F" w14:textId="77777777" w:rsidR="0031664A" w:rsidRPr="00481A03" w:rsidRDefault="0031664A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1664A" w:rsidRPr="00481A03" w14:paraId="15A33D95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37D8BE4" w14:textId="160018CD" w:rsidR="0031664A" w:rsidRDefault="0031664A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move Class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6C54C3" w14:textId="73DCD0D4" w:rsidR="0031664A" w:rsidRDefault="0031664A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iElement.classList.remove('</w:t>
            </w:r>
            <w:r w:rsidRPr="005C054C">
              <w:rPr>
                <w:rStyle w:val="Strings"/>
              </w:rPr>
              <w:t>myCla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0FC99C1" w14:textId="77777777" w:rsidR="0031664A" w:rsidRPr="00481A03" w:rsidRDefault="0031664A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1664A" w:rsidRPr="00481A03" w14:paraId="01B7385C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080F0C" w14:textId="791E8CBE" w:rsidR="0031664A" w:rsidRDefault="0031664A" w:rsidP="0031664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t Value to a Specified Attribut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F35FCCD" w14:textId="1EE6BDE2" w:rsidR="0031664A" w:rsidRDefault="0031664A" w:rsidP="0031664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lement.</w:t>
            </w:r>
            <w:r>
              <w:rPr>
                <w:rStyle w:val="Functions"/>
                <w:lang w:val="en-US"/>
              </w:rPr>
              <w:t>s</w:t>
            </w:r>
            <w:r w:rsidRPr="0031664A">
              <w:rPr>
                <w:rStyle w:val="Functions"/>
              </w:rPr>
              <w:t>etAttribu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31664A">
              <w:rPr>
                <w:rStyle w:val="Strings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31664A">
              <w:rPr>
                <w:rStyle w:val="Strings"/>
              </w:rPr>
              <w:t>tex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5301C36" w14:textId="77777777" w:rsidR="0031664A" w:rsidRPr="00481A03" w:rsidRDefault="0031664A" w:rsidP="0031664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1664A" w:rsidRPr="00481A03" w14:paraId="2BCF414D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2B2D48B" w14:textId="04734611" w:rsidR="0031664A" w:rsidRDefault="0031664A" w:rsidP="0031664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move Value of a Specified Attribut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190A97E" w14:textId="777136C1" w:rsidR="0031664A" w:rsidRPr="00F30048" w:rsidRDefault="0031664A" w:rsidP="0031664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lement.</w:t>
            </w:r>
            <w:r w:rsidRPr="0031664A">
              <w:rPr>
                <w:rStyle w:val="Functions"/>
              </w:rPr>
              <w:t>removeAttribu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31664A">
              <w:rPr>
                <w:rStyle w:val="Strings"/>
              </w:rPr>
              <w:t>spellChec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5C32E2E" w14:textId="77777777" w:rsidR="0031664A" w:rsidRPr="00481A03" w:rsidRDefault="0031664A" w:rsidP="0031664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C5EA5" w:rsidRPr="00481A03" w14:paraId="1B085AC4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AB335A6" w14:textId="460AFA52" w:rsidR="00FC5EA5" w:rsidRDefault="00FC5EA5" w:rsidP="0031664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ustom Data Attribut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81DEF9C" w14:textId="64714943" w:rsidR="00FC5EA5" w:rsidRDefault="00FC5EA5" w:rsidP="0031664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ta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DOMStringMap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F7DE007" w14:textId="77777777" w:rsidR="00FC5EA5" w:rsidRPr="00481A03" w:rsidRDefault="00FC5EA5" w:rsidP="0031664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3122FC3" w14:textId="77777777" w:rsidR="00FC7079" w:rsidRDefault="00FC7079" w:rsidP="00FC7079">
      <w:pPr>
        <w:rPr>
          <w:lang w:val="en-US"/>
        </w:rPr>
      </w:pPr>
    </w:p>
    <w:p w14:paraId="27B284FF" w14:textId="6E67CB94" w:rsidR="00FC7079" w:rsidRPr="004723B3" w:rsidRDefault="00FC7079" w:rsidP="00FC7079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CREATE</w:t>
      </w:r>
      <w:r w:rsidR="009D1D91">
        <w:rPr>
          <w:lang w:val="en-US"/>
        </w:rPr>
        <w:t>/DELETE</w:t>
      </w:r>
      <w:r>
        <w:rPr>
          <w:lang w:val="en-US"/>
        </w:rPr>
        <w:t xml:space="preserve"> DOM ELEMENT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FC7079" w:rsidRPr="00481A03" w14:paraId="1C5D40BC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6A4E084" w14:textId="225ADE35" w:rsidR="00FC7079" w:rsidRPr="00481A03" w:rsidRDefault="00442233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DOM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E45CC11" w14:textId="28A77653" w:rsidR="00FC7079" w:rsidRPr="00481A03" w:rsidRDefault="00442233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s</w:t>
            </w:r>
            <w:r w:rsidR="00AD164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 paragraph = </w:t>
            </w:r>
            <w:r w:rsidR="00FC707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="00FC7079" w:rsidRPr="00FC7079">
              <w:rPr>
                <w:rStyle w:val="Functions"/>
              </w:rPr>
              <w:t>createElement</w:t>
            </w:r>
            <w:r w:rsidR="00FC707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="00FC7079" w:rsidRPr="00FC7079">
              <w:rPr>
                <w:rStyle w:val="Strings"/>
              </w:rPr>
              <w:t>p</w:t>
            </w:r>
            <w:r w:rsidR="00FC707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6B29725" w14:textId="77777777" w:rsidR="00FC7079" w:rsidRPr="00EC43B7" w:rsidRDefault="00241820" w:rsidP="00376BA3">
            <w:pPr>
              <w:widowControl/>
              <w:spacing w:before="0" w:line="360" w:lineRule="auto"/>
              <w:rPr>
                <w:rStyle w:val="Links"/>
              </w:rPr>
            </w:pPr>
            <w:hyperlink r:id="rId73" w:anchor="BasicSourseCodePython" w:history="1">
              <w:r w:rsidR="00FC7079" w:rsidRPr="00EC43B7">
                <w:rPr>
                  <w:rStyle w:val="Links"/>
                </w:rPr>
                <w:t>Python</w:t>
              </w:r>
            </w:hyperlink>
            <w:r w:rsidR="00FC7079" w:rsidRPr="00EC43B7">
              <w:rPr>
                <w:rStyle w:val="Links"/>
              </w:rPr>
              <w:br/>
              <w:t>C++</w:t>
            </w:r>
            <w:r w:rsidR="00FC7079" w:rsidRPr="00EC43B7">
              <w:rPr>
                <w:rStyle w:val="Links"/>
              </w:rPr>
              <w:br/>
              <w:t>C#</w:t>
            </w:r>
            <w:r w:rsidR="00FC7079" w:rsidRPr="00EC43B7">
              <w:rPr>
                <w:rStyle w:val="Links"/>
              </w:rPr>
              <w:br/>
              <w:t>Java</w:t>
            </w:r>
          </w:p>
        </w:tc>
      </w:tr>
      <w:tr w:rsidR="00442233" w:rsidRPr="00481A03" w14:paraId="041D756F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1518ABC" w14:textId="46FAA3F6" w:rsidR="00442233" w:rsidRDefault="00442233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Text Nod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4405D1" w14:textId="55AA7969" w:rsidR="00442233" w:rsidRDefault="00442233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st newNode = document.</w:t>
            </w:r>
            <w:r w:rsidRPr="00442233">
              <w:rPr>
                <w:rStyle w:val="Functions"/>
              </w:rPr>
              <w:t>createTextNo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442233">
              <w:rPr>
                <w:rStyle w:val="Strings"/>
              </w:rPr>
              <w:t>some tex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CA0139E" w14:textId="77777777" w:rsidR="00442233" w:rsidRDefault="00442233" w:rsidP="00376BA3">
            <w:pPr>
              <w:widowControl/>
              <w:spacing w:before="0" w:line="360" w:lineRule="auto"/>
            </w:pPr>
          </w:p>
        </w:tc>
      </w:tr>
      <w:tr w:rsidR="00FC7079" w:rsidRPr="00481A03" w14:paraId="6217CDB1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0891B0D" w14:textId="130B5C6A" w:rsidR="00FC7079" w:rsidRPr="00481A03" w:rsidRDefault="00742BEB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py/Clone DOM Element</w:t>
            </w:r>
            <w:r w:rsidR="00442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6DFA8BF" w14:textId="5512913E" w:rsidR="00FC7079" w:rsidRPr="0069335D" w:rsidRDefault="00442233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st newParagraph = paragraph.</w:t>
            </w:r>
            <w:r w:rsidRPr="00442233">
              <w:rPr>
                <w:rStyle w:val="Functions"/>
              </w:rPr>
              <w:t>cloneNo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394B1F">
              <w:rPr>
                <w:rStyle w:val="Numbers"/>
                <w:lang w:val="en-US"/>
              </w:rPr>
              <w:t>tru</w:t>
            </w:r>
            <w:r w:rsidRPr="00442233">
              <w:rPr>
                <w:rStyle w:val="Numbers"/>
              </w:rPr>
              <w:t>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 w:rsidR="00394B1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394B1F" w:rsidRPr="00394B1F">
              <w:rPr>
                <w:rStyle w:val="Comments"/>
              </w:rPr>
              <w:t>// 'true' for a deep copy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D599E39" w14:textId="77777777" w:rsidR="00FC7079" w:rsidRPr="00481A03" w:rsidRDefault="00FC707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C7079" w:rsidRPr="00481A03" w14:paraId="1622547F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63AE919" w14:textId="75C4E7F0" w:rsidR="00FC7079" w:rsidRPr="00481A03" w:rsidRDefault="00AD164E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a New Child (at the End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CAF15CD" w14:textId="77777777" w:rsidR="00FC7079" w:rsidRDefault="00AD164E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body.</w:t>
            </w:r>
            <w:r w:rsidRPr="00AD164E">
              <w:rPr>
                <w:rStyle w:val="Functions"/>
              </w:rPr>
              <w:t>appendChi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paragraph);</w:t>
            </w:r>
          </w:p>
          <w:p w14:paraId="5D0D5034" w14:textId="26ACE1FC" w:rsidR="00572B85" w:rsidRPr="0069335D" w:rsidRDefault="00572B85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rent.</w:t>
            </w:r>
            <w:r w:rsidRPr="00442233">
              <w:rPr>
                <w:rStyle w:val="Functions"/>
              </w:rPr>
              <w:t>insertBefo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newEl, referenceEl)</w:t>
            </w:r>
            <w:r w:rsidR="00442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2CAB8D9" w14:textId="77777777" w:rsidR="00FC7079" w:rsidRPr="00481A03" w:rsidRDefault="00FC707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C7079" w:rsidRPr="00481A03" w14:paraId="0FD0F9FC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E1042AF" w14:textId="4B77167A" w:rsidR="00FC7079" w:rsidRDefault="00AD164E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a New Child (at the Beginning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0DB1668" w14:textId="588811EE" w:rsidR="00FC7079" w:rsidRDefault="00AD164E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body.</w:t>
            </w:r>
            <w:r w:rsidRPr="00AD164E">
              <w:rPr>
                <w:rStyle w:val="Functions"/>
              </w:rPr>
              <w:t>prepe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paragraph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FF75DA9" w14:textId="77777777" w:rsidR="00FC7079" w:rsidRPr="00481A03" w:rsidRDefault="00FC707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C7079" w:rsidRPr="00481A03" w14:paraId="6DE98A48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F12E700" w14:textId="74508E06" w:rsidR="00FC7079" w:rsidRDefault="009D1D91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lete DOM Elements from Parent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34DC83" w14:textId="200CCD03" w:rsidR="00FC7079" w:rsidRPr="00F30048" w:rsidRDefault="009D1D91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ulElement = document.</w:t>
            </w:r>
            <w:r w:rsidRPr="009D1D91">
              <w:rPr>
                <w:rStyle w:val="Functions"/>
              </w:rPr>
              <w:t>querySelect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9D1D91">
              <w:rPr>
                <w:rStyle w:val="String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et liElement = document.</w:t>
            </w:r>
            <w:r w:rsidRPr="009D1D91">
              <w:rPr>
                <w:rStyle w:val="Functions"/>
              </w:rPr>
              <w:t>querySelect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9D1D91">
              <w:rPr>
                <w:rStyle w:val="Strings"/>
              </w:rPr>
              <w:t>l</w:t>
            </w:r>
            <w:r>
              <w:rPr>
                <w:rStyle w:val="Strings"/>
                <w:lang w:val="en-US"/>
              </w:rPr>
              <w:t>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ulElement.</w:t>
            </w:r>
            <w:r w:rsidRPr="009D1D91">
              <w:rPr>
                <w:rStyle w:val="Functions"/>
              </w:rPr>
              <w:t>removeChi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liElement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DFC94E9" w14:textId="77777777" w:rsidR="00FC7079" w:rsidRPr="00481A03" w:rsidRDefault="00FC707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4E7675" w:rsidRPr="00481A03" w14:paraId="6314C851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D7D269" w14:textId="0C9E0058" w:rsidR="004E7675" w:rsidRDefault="004E7675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lete DOM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DAFEA8D" w14:textId="4240FB6D" w:rsidR="004E7675" w:rsidRDefault="004E7675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iElement.</w:t>
            </w:r>
            <w:r w:rsidRPr="004E7675">
              <w:rPr>
                <w:rStyle w:val="Functions"/>
              </w:rPr>
              <w:t>remove</w:t>
            </w:r>
            <w:r w:rsidRPr="00F11DE6">
              <w:t>(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0C5E5FC" w14:textId="77777777" w:rsidR="004E7675" w:rsidRPr="00481A03" w:rsidRDefault="004E7675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11DE6" w:rsidRPr="00481A03" w14:paraId="3A26E5E6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C11E858" w14:textId="16356DC0" w:rsidR="00F11DE6" w:rsidRDefault="00623907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Replace one Element with Anoth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60B4A9E" w14:textId="2FDF4319" w:rsidR="00F11DE6" w:rsidRDefault="00F11DE6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iElement.</w:t>
            </w:r>
            <w:r w:rsidRPr="00F11DE6">
              <w:rPr>
                <w:rStyle w:val="Functions"/>
              </w:rPr>
              <w:t>replaceWi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newElement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A3A5049" w14:textId="77777777" w:rsidR="00F11DE6" w:rsidRPr="00481A03" w:rsidRDefault="00F11DE6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66864" w:rsidRPr="00481A03" w14:paraId="69814A7C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2D91515" w14:textId="5C49964E" w:rsidR="00B66864" w:rsidRDefault="00623907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sert Element before Selected Nod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D0A820C" w14:textId="310AC252" w:rsidR="00B66864" w:rsidRDefault="00B66864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iElement.</w:t>
            </w:r>
            <w:r w:rsidRPr="00B66864">
              <w:rPr>
                <w:rStyle w:val="Functions"/>
              </w:rPr>
              <w:t>befo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newElement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72BE1C5" w14:textId="77777777" w:rsidR="00B66864" w:rsidRPr="00481A03" w:rsidRDefault="00B66864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66864" w:rsidRPr="00481A03" w14:paraId="26D77048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239341D" w14:textId="6638E39E" w:rsidR="00B66864" w:rsidRDefault="00623907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sert Element after Selected Nod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79117B8" w14:textId="14B47850" w:rsidR="00B66864" w:rsidRDefault="00B66864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iElement.</w:t>
            </w:r>
            <w:r>
              <w:rPr>
                <w:rStyle w:val="Functions"/>
                <w:lang w:val="en-US"/>
              </w:rPr>
              <w:t>afte</w:t>
            </w:r>
            <w:r w:rsidRPr="00B66864">
              <w:rPr>
                <w:rStyle w:val="Functions"/>
              </w:rPr>
              <w:t>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newElement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447F039" w14:textId="77777777" w:rsidR="00B66864" w:rsidRPr="00481A03" w:rsidRDefault="00B66864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52A6CDB" w14:textId="77777777" w:rsidR="002769F7" w:rsidRDefault="002769F7" w:rsidP="002769F7">
      <w:pPr>
        <w:rPr>
          <w:lang w:val="en-US"/>
        </w:rPr>
      </w:pPr>
    </w:p>
    <w:p w14:paraId="1159ECD6" w14:textId="0EE1D559" w:rsidR="002769F7" w:rsidRPr="004723B3" w:rsidRDefault="002769F7" w:rsidP="002769F7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EVENT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2769F7" w:rsidRPr="00481A03" w14:paraId="06A5EC9C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1DF796D" w14:textId="7827534E" w:rsidR="002769F7" w:rsidRPr="00481A03" w:rsidRDefault="002769F7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ouse Ev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422077" w14:textId="7B888CB1" w:rsidR="002769F7" w:rsidRPr="00481A03" w:rsidRDefault="002769F7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lick, mouseover, mouseout, mouseup, mousedown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4E45537" w14:textId="77777777" w:rsidR="002769F7" w:rsidRPr="00EC43B7" w:rsidRDefault="00241820" w:rsidP="00376BA3">
            <w:pPr>
              <w:widowControl/>
              <w:spacing w:before="0" w:line="360" w:lineRule="auto"/>
              <w:rPr>
                <w:rStyle w:val="Links"/>
              </w:rPr>
            </w:pPr>
            <w:hyperlink r:id="rId74" w:anchor="BasicSourseCodePython" w:history="1">
              <w:r w:rsidR="002769F7" w:rsidRPr="00EC43B7">
                <w:rPr>
                  <w:rStyle w:val="Links"/>
                </w:rPr>
                <w:t>Python</w:t>
              </w:r>
            </w:hyperlink>
            <w:r w:rsidR="002769F7" w:rsidRPr="00EC43B7">
              <w:rPr>
                <w:rStyle w:val="Links"/>
              </w:rPr>
              <w:br/>
              <w:t>C++</w:t>
            </w:r>
            <w:r w:rsidR="002769F7" w:rsidRPr="00EC43B7">
              <w:rPr>
                <w:rStyle w:val="Links"/>
              </w:rPr>
              <w:br/>
              <w:t>C#</w:t>
            </w:r>
            <w:r w:rsidR="002769F7" w:rsidRPr="00EC43B7">
              <w:rPr>
                <w:rStyle w:val="Links"/>
              </w:rPr>
              <w:br/>
              <w:t>Java</w:t>
            </w:r>
          </w:p>
        </w:tc>
      </w:tr>
      <w:tr w:rsidR="008816D4" w:rsidRPr="00481A03" w14:paraId="7D3112CE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F7725B" w14:textId="33883AD2" w:rsidR="008816D4" w:rsidRDefault="008816D4" w:rsidP="008816D4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uch Ev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EAF0F0" w14:textId="3D0FA944" w:rsidR="008816D4" w:rsidRDefault="008816D4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uchstart, touchend, touchmove, touchcancel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E2A05E6" w14:textId="77777777" w:rsidR="008816D4" w:rsidRDefault="008816D4" w:rsidP="00376BA3">
            <w:pPr>
              <w:widowControl/>
              <w:spacing w:before="0" w:line="360" w:lineRule="auto"/>
            </w:pPr>
          </w:p>
        </w:tc>
      </w:tr>
      <w:tr w:rsidR="008816D4" w:rsidRPr="00481A03" w14:paraId="42BDD0E7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45DD57" w14:textId="3D61FE87" w:rsidR="008816D4" w:rsidRDefault="008816D4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M/UI Ev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248FC1E" w14:textId="7EBE3D40" w:rsidR="008816D4" w:rsidRDefault="008816D4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oad, unload, resize, dragstart/drop 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4FCD681" w14:textId="77777777" w:rsidR="008816D4" w:rsidRDefault="008816D4" w:rsidP="00376BA3">
            <w:pPr>
              <w:widowControl/>
              <w:spacing w:before="0" w:line="360" w:lineRule="auto"/>
            </w:pPr>
          </w:p>
        </w:tc>
      </w:tr>
      <w:tr w:rsidR="008816D4" w:rsidRPr="00481A03" w14:paraId="378A7748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48E48B0" w14:textId="45D04926" w:rsidR="008816D4" w:rsidRDefault="008816D4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Keyboard Ev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1876886" w14:textId="56537FEE" w:rsidR="008816D4" w:rsidRDefault="008816D4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keydown, keypress, keyup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2C19553" w14:textId="77777777" w:rsidR="008816D4" w:rsidRDefault="008816D4" w:rsidP="00376BA3">
            <w:pPr>
              <w:widowControl/>
              <w:spacing w:before="0" w:line="360" w:lineRule="auto"/>
            </w:pPr>
          </w:p>
        </w:tc>
      </w:tr>
      <w:tr w:rsidR="008816D4" w:rsidRPr="00481A03" w14:paraId="6BA5C08A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8CC15E" w14:textId="358F66B0" w:rsidR="008816D4" w:rsidRDefault="008816D4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cus Ev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DE30797" w14:textId="5AD19AAD" w:rsidR="008816D4" w:rsidRDefault="008816D4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cus, blur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9A720E6" w14:textId="77777777" w:rsidR="008816D4" w:rsidRDefault="008816D4" w:rsidP="00376BA3">
            <w:pPr>
              <w:widowControl/>
              <w:spacing w:before="0" w:line="360" w:lineRule="auto"/>
            </w:pPr>
          </w:p>
        </w:tc>
      </w:tr>
      <w:tr w:rsidR="008816D4" w:rsidRPr="00481A03" w14:paraId="286B41A4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8F6545B" w14:textId="5833E67C" w:rsidR="008816D4" w:rsidRDefault="008816D4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rm Ev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D0ED4EA" w14:textId="435A634C" w:rsidR="008816D4" w:rsidRDefault="008816D4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put, change, submit, reset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D0AF523" w14:textId="77777777" w:rsidR="008816D4" w:rsidRDefault="008816D4" w:rsidP="00376BA3">
            <w:pPr>
              <w:widowControl/>
              <w:spacing w:before="0" w:line="360" w:lineRule="auto"/>
            </w:pPr>
          </w:p>
        </w:tc>
      </w:tr>
      <w:tr w:rsidR="00D735AA" w:rsidRPr="00481A03" w14:paraId="79981232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D49092C" w14:textId="0328C44F" w:rsidR="00D735AA" w:rsidRDefault="00D735AA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ttach Event Listener to an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5F1AABA" w14:textId="7377DA60" w:rsidR="00D735AA" w:rsidRDefault="00D735AA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lement.</w:t>
            </w:r>
            <w:r w:rsidRPr="002769F7">
              <w:rPr>
                <w:rStyle w:val="Functions"/>
              </w:rPr>
              <w:t>addEventListen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2769F7">
              <w:rPr>
                <w:rStyle w:val="Strings"/>
              </w:rPr>
              <w:t>clic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(event) =&gt; </w:t>
            </w:r>
            <w:r w:rsidRPr="002769F7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2769F7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event)); </w:t>
            </w:r>
            <w:r w:rsidRPr="00D735AA">
              <w:rPr>
                <w:rStyle w:val="Comments"/>
              </w:rPr>
              <w:t>// addEventListener(</w:t>
            </w:r>
            <w:r w:rsidRPr="00D735AA">
              <w:rPr>
                <w:rStyle w:val="Comments"/>
                <w:i/>
                <w:iCs/>
              </w:rPr>
              <w:t>type of event</w:t>
            </w:r>
            <w:r w:rsidRPr="00D735AA">
              <w:rPr>
                <w:rStyle w:val="Comments"/>
              </w:rPr>
              <w:t xml:space="preserve">, </w:t>
            </w:r>
            <w:r w:rsidRPr="00D735AA">
              <w:rPr>
                <w:rStyle w:val="Comments"/>
                <w:i/>
                <w:iCs/>
              </w:rPr>
              <w:t>event handler function</w:t>
            </w:r>
            <w:r w:rsidRPr="00D735AA">
              <w:rPr>
                <w:rStyle w:val="Comments"/>
              </w:rPr>
              <w:t>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32F5335" w14:textId="77777777" w:rsidR="00D735AA" w:rsidRDefault="00D735AA" w:rsidP="00376BA3">
            <w:pPr>
              <w:widowControl/>
              <w:spacing w:before="0" w:line="360" w:lineRule="auto"/>
            </w:pPr>
          </w:p>
        </w:tc>
      </w:tr>
      <w:tr w:rsidR="00D735AA" w:rsidRPr="00481A03" w14:paraId="26C0C018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3DB6BD3" w14:textId="335BF32B" w:rsidR="00D735AA" w:rsidRDefault="00D735AA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ccess Event Targe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3C4686D" w14:textId="6626719E" w:rsidR="00D735AA" w:rsidRDefault="00D735AA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event.target </w:t>
            </w:r>
            <w:r w:rsidRPr="00D735AA">
              <w:rPr>
                <w:rStyle w:val="Comments"/>
              </w:rPr>
              <w:t>// returns element that triggered even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event.currentTarget </w:t>
            </w:r>
            <w:r w:rsidRPr="00D735AA">
              <w:rPr>
                <w:rStyle w:val="Comments"/>
              </w:rPr>
              <w:t>// returns element that has the event listener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30E6F138" w14:textId="77777777" w:rsidR="00D735AA" w:rsidRDefault="00D735AA" w:rsidP="00376BA3">
            <w:pPr>
              <w:widowControl/>
              <w:spacing w:before="0" w:line="360" w:lineRule="auto"/>
            </w:pPr>
          </w:p>
        </w:tc>
      </w:tr>
      <w:tr w:rsidR="00D735AA" w:rsidRPr="00481A03" w14:paraId="28A5B4F4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DA01578" w14:textId="77777777" w:rsidR="00D735AA" w:rsidRDefault="00D735AA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164608E" w14:textId="78BE3C5D" w:rsidR="00D735AA" w:rsidRDefault="00D735AA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vent.offset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event.target.clientWidth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2D8F7C3" w14:textId="77777777" w:rsidR="00D735AA" w:rsidRDefault="00D735AA" w:rsidP="00376BA3">
            <w:pPr>
              <w:widowControl/>
              <w:spacing w:before="0" w:line="360" w:lineRule="auto"/>
            </w:pPr>
          </w:p>
        </w:tc>
      </w:tr>
      <w:tr w:rsidR="00361458" w:rsidRPr="00481A03" w14:paraId="287B3AE3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2814005" w14:textId="597CD5CE" w:rsidR="00361458" w:rsidRDefault="00361458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top Event Propagation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381EC17" w14:textId="306CB90E" w:rsidR="00361458" w:rsidRDefault="00361458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vent.</w:t>
            </w:r>
            <w:r w:rsidRPr="00361458">
              <w:rPr>
                <w:rStyle w:val="Functions"/>
              </w:rPr>
              <w:t>stopPropaga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  <w:r w:rsidR="00CC52C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CC52C3" w:rsidRPr="00CC52C3">
              <w:rPr>
                <w:rStyle w:val="Comments"/>
              </w:rPr>
              <w:t>// used to stop an event handler for the same type of event attached to a parent nod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A4AF3E3" w14:textId="77777777" w:rsidR="00361458" w:rsidRDefault="00361458" w:rsidP="00376BA3">
            <w:pPr>
              <w:widowControl/>
              <w:spacing w:before="0" w:line="360" w:lineRule="auto"/>
            </w:pPr>
          </w:p>
        </w:tc>
      </w:tr>
      <w:tr w:rsidR="00361458" w:rsidRPr="00481A03" w14:paraId="7A372075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D563FF9" w14:textId="69612454" w:rsidR="00361458" w:rsidRDefault="00361458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top Browser's Default Behavio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E1213A" w14:textId="4F74F1AF" w:rsidR="00361458" w:rsidRDefault="00361458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vent.</w:t>
            </w:r>
            <w:r w:rsidRPr="00361458">
              <w:rPr>
                <w:rStyle w:val="Functions"/>
              </w:rPr>
              <w:t>preventDefa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; </w:t>
            </w:r>
            <w:r w:rsidRPr="00CC52C3">
              <w:rPr>
                <w:rStyle w:val="Comments"/>
              </w:rPr>
              <w:t xml:space="preserve">// </w:t>
            </w:r>
            <w:r w:rsidR="00CC52C3" w:rsidRPr="00CC52C3">
              <w:rPr>
                <w:rStyle w:val="Comments"/>
              </w:rPr>
              <w:t xml:space="preserve">in &lt;a&gt; to stay on the same page, in &lt;form&gt; to stop submitting </w:t>
            </w:r>
            <w:r w:rsidR="00CC52C3">
              <w:rPr>
                <w:rStyle w:val="Comments"/>
                <w:lang w:val="en-US"/>
              </w:rPr>
              <w:t xml:space="preserve">an HTTP request </w:t>
            </w:r>
            <w:r w:rsidR="00CC52C3" w:rsidRPr="00CC52C3">
              <w:rPr>
                <w:rStyle w:val="Comments"/>
              </w:rPr>
              <w:t>and refreshing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7C48BE1" w14:textId="77777777" w:rsidR="00361458" w:rsidRDefault="00361458" w:rsidP="00376BA3">
            <w:pPr>
              <w:widowControl/>
              <w:spacing w:before="0" w:line="360" w:lineRule="auto"/>
            </w:pPr>
          </w:p>
        </w:tc>
      </w:tr>
      <w:tr w:rsidR="00D735AA" w:rsidRPr="00481A03" w14:paraId="7C0D911D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8C17928" w14:textId="1EA09144" w:rsidR="00D735AA" w:rsidRDefault="00D735AA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move Event Listen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151E905" w14:textId="3B5BF095" w:rsidR="00D735AA" w:rsidRDefault="00D735AA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lement.</w:t>
            </w:r>
            <w:r w:rsidRPr="002769F7">
              <w:rPr>
                <w:rStyle w:val="Functions"/>
              </w:rPr>
              <w:t>addEventListen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2769F7">
              <w:rPr>
                <w:rStyle w:val="Strings"/>
              </w:rPr>
              <w:t>clic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D735AA">
              <w:rPr>
                <w:rStyle w:val="Functions"/>
              </w:rPr>
              <w:t>evHandl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E653777" w14:textId="77777777" w:rsidR="00D735AA" w:rsidRDefault="00D735AA" w:rsidP="00376BA3">
            <w:pPr>
              <w:widowControl/>
              <w:spacing w:before="0" w:line="360" w:lineRule="auto"/>
            </w:pPr>
          </w:p>
        </w:tc>
      </w:tr>
      <w:tr w:rsidR="002769F7" w:rsidRPr="00481A03" w14:paraId="4FC7CEFF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672D70B" w14:textId="28B8B425" w:rsidR="002769F7" w:rsidRPr="00481A03" w:rsidRDefault="002769F7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EB08795" w14:textId="5929D795" w:rsidR="002769F7" w:rsidRPr="0069335D" w:rsidRDefault="002769F7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54E16A6" w14:textId="77777777" w:rsidR="002769F7" w:rsidRPr="00481A03" w:rsidRDefault="002769F7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769F7" w:rsidRPr="00481A03" w14:paraId="12391F87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F5CEDAB" w14:textId="4AB1033A" w:rsidR="002769F7" w:rsidRPr="00481A03" w:rsidRDefault="002769F7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B169B93" w14:textId="4BFD2BEC" w:rsidR="002769F7" w:rsidRPr="0069335D" w:rsidRDefault="002769F7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D5B4A2A" w14:textId="77777777" w:rsidR="002769F7" w:rsidRPr="00481A03" w:rsidRDefault="002769F7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E2B02B0" w14:textId="3E5878A5" w:rsidR="005D4219" w:rsidRDefault="005D4219" w:rsidP="008E4CB9">
      <w:pPr>
        <w:spacing w:line="360" w:lineRule="auto"/>
        <w:ind w:left="0"/>
        <w:rPr>
          <w:lang w:val="en-US" w:eastAsia="zh-CN" w:bidi="hi-IN"/>
        </w:rPr>
      </w:pPr>
    </w:p>
    <w:p w14:paraId="58D0DC65" w14:textId="268959BD" w:rsidR="0090406E" w:rsidRPr="004723B3" w:rsidRDefault="0090406E" w:rsidP="0090406E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GOOGLE API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90406E" w:rsidRPr="00481A03" w14:paraId="69B27FCE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FA3F1F8" w14:textId="6FB5858C" w:rsidR="0090406E" w:rsidRPr="00481A03" w:rsidRDefault="0090406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oogle Map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F86AAC9" w14:textId="7E447F79" w:rsidR="0090406E" w:rsidRPr="00481A03" w:rsidRDefault="0090406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C52A5E1" w14:textId="77777777" w:rsidR="0090406E" w:rsidRPr="00EC43B7" w:rsidRDefault="00241820" w:rsidP="00E80F43">
            <w:pPr>
              <w:widowControl/>
              <w:spacing w:before="0" w:line="360" w:lineRule="auto"/>
              <w:rPr>
                <w:rStyle w:val="Links"/>
              </w:rPr>
            </w:pPr>
            <w:hyperlink r:id="rId75" w:anchor="BasicSourseCodePython" w:history="1">
              <w:r w:rsidR="0090406E" w:rsidRPr="00EC43B7">
                <w:rPr>
                  <w:rStyle w:val="Links"/>
                </w:rPr>
                <w:t>Python</w:t>
              </w:r>
            </w:hyperlink>
            <w:r w:rsidR="0090406E" w:rsidRPr="00EC43B7">
              <w:rPr>
                <w:rStyle w:val="Links"/>
              </w:rPr>
              <w:br/>
              <w:t>C++</w:t>
            </w:r>
            <w:r w:rsidR="0090406E" w:rsidRPr="00EC43B7">
              <w:rPr>
                <w:rStyle w:val="Links"/>
              </w:rPr>
              <w:br/>
            </w:r>
            <w:r w:rsidR="0090406E" w:rsidRPr="00EC43B7">
              <w:rPr>
                <w:rStyle w:val="Links"/>
              </w:rPr>
              <w:lastRenderedPageBreak/>
              <w:t>C#</w:t>
            </w:r>
            <w:r w:rsidR="0090406E" w:rsidRPr="00EC43B7">
              <w:rPr>
                <w:rStyle w:val="Links"/>
              </w:rPr>
              <w:br/>
              <w:t>Java</w:t>
            </w:r>
          </w:p>
        </w:tc>
      </w:tr>
      <w:tr w:rsidR="0090406E" w:rsidRPr="00481A03" w14:paraId="44DB54F3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FDDDE38" w14:textId="1CF19958" w:rsidR="0090406E" w:rsidRPr="00481A03" w:rsidRDefault="0090406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oogle Fo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DA3091E" w14:textId="24DB40AA" w:rsidR="0090406E" w:rsidRPr="0069335D" w:rsidRDefault="0090406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2A1D0FC" w14:textId="77777777" w:rsidR="0090406E" w:rsidRPr="00481A03" w:rsidRDefault="0090406E" w:rsidP="00E80F4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0406E" w:rsidRPr="00481A03" w14:paraId="05F9FD9C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14F9DC0" w14:textId="30056169" w:rsidR="0090406E" w:rsidRDefault="0090406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oogle Char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663C74F" w14:textId="77777777" w:rsidR="0090406E" w:rsidRPr="0069335D" w:rsidRDefault="0090406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CE20580" w14:textId="77777777" w:rsidR="0090406E" w:rsidRPr="00481A03" w:rsidRDefault="0090406E" w:rsidP="00E80F4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63193345" w14:textId="77777777" w:rsidR="0090406E" w:rsidRDefault="0090406E" w:rsidP="008E4CB9">
      <w:pPr>
        <w:spacing w:line="360" w:lineRule="auto"/>
        <w:ind w:left="0"/>
        <w:rPr>
          <w:lang w:val="en-US" w:eastAsia="zh-CN" w:bidi="hi-IN"/>
        </w:rPr>
      </w:pPr>
    </w:p>
    <w:p w14:paraId="5CC1E56B" w14:textId="0917DCDC" w:rsidR="008C705A" w:rsidRDefault="008C705A" w:rsidP="008C705A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ERRORS IN JS</w:t>
      </w:r>
    </w:p>
    <w:p w14:paraId="158B2ADE" w14:textId="3FA02A3C" w:rsidR="008C705A" w:rsidRPr="004723B3" w:rsidRDefault="008C705A" w:rsidP="008C705A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THROWING ERRORS (EXCEPTIONS)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C705A" w:rsidRPr="00481A03" w14:paraId="0DB1954F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6F836D5" w14:textId="293A5D12" w:rsidR="008C705A" w:rsidRPr="00481A03" w:rsidRDefault="008C705A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neral Erro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5C34FD" w14:textId="0940015C" w:rsidR="008C705A" w:rsidRPr="00481A03" w:rsidRDefault="008C705A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8C705A">
              <w:rPr>
                <w:rStyle w:val="Keywords"/>
              </w:rPr>
              <w:t>thr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ew </w:t>
            </w:r>
            <w:r w:rsidRPr="008C705A">
              <w:rPr>
                <w:rStyle w:val="Objects"/>
              </w:rPr>
              <w:t>Err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8C705A">
              <w:rPr>
                <w:rStyle w:val="Strings"/>
              </w:rPr>
              <w:t>Invalid sta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B699CD0" w14:textId="77777777" w:rsidR="008C705A" w:rsidRPr="00EC43B7" w:rsidRDefault="00241820" w:rsidP="008551F0">
            <w:pPr>
              <w:widowControl/>
              <w:spacing w:before="0" w:line="360" w:lineRule="auto"/>
              <w:rPr>
                <w:rStyle w:val="Links"/>
              </w:rPr>
            </w:pPr>
            <w:hyperlink r:id="rId76" w:anchor="BasicSourseCodePython" w:history="1">
              <w:r w:rsidR="008C705A" w:rsidRPr="00EC43B7">
                <w:rPr>
                  <w:rStyle w:val="Links"/>
                </w:rPr>
                <w:t>Python</w:t>
              </w:r>
            </w:hyperlink>
            <w:r w:rsidR="008C705A" w:rsidRPr="00EC43B7">
              <w:rPr>
                <w:rStyle w:val="Links"/>
              </w:rPr>
              <w:br/>
              <w:t>C++</w:t>
            </w:r>
            <w:r w:rsidR="008C705A" w:rsidRPr="00EC43B7">
              <w:rPr>
                <w:rStyle w:val="Links"/>
              </w:rPr>
              <w:br/>
              <w:t>C#</w:t>
            </w:r>
            <w:r w:rsidR="008C705A" w:rsidRPr="00EC43B7">
              <w:rPr>
                <w:rStyle w:val="Links"/>
              </w:rPr>
              <w:br/>
              <w:t>Java</w:t>
            </w:r>
          </w:p>
        </w:tc>
      </w:tr>
      <w:tr w:rsidR="008C705A" w:rsidRPr="00481A03" w14:paraId="1F90D928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B99E96" w14:textId="5E83984C" w:rsidR="008C705A" w:rsidRPr="00481A03" w:rsidRDefault="008C705A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ge Erro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05C4C0" w14:textId="6E781B77" w:rsidR="008C705A" w:rsidRPr="0069335D" w:rsidRDefault="009069D7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8C705A">
              <w:rPr>
                <w:rStyle w:val="Keywords"/>
              </w:rPr>
              <w:t>thr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ew </w:t>
            </w:r>
            <w:r>
              <w:rPr>
                <w:rStyle w:val="Objects"/>
              </w:rPr>
              <w:t>RangeE</w:t>
            </w:r>
            <w:r w:rsidRPr="008C705A">
              <w:rPr>
                <w:rStyle w:val="Objects"/>
              </w:rPr>
              <w:t>rr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8C705A">
              <w:rPr>
                <w:rStyle w:val="Strings"/>
              </w:rPr>
              <w:t xml:space="preserve">Invalid </w:t>
            </w:r>
            <w:r>
              <w:rPr>
                <w:rStyle w:val="Strings"/>
                <w:lang w:val="en-US"/>
              </w:rPr>
              <w:t>index</w:t>
            </w:r>
            <w:r w:rsidRPr="009069D7"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459AEBA" w14:textId="77777777" w:rsidR="008C705A" w:rsidRPr="00481A03" w:rsidRDefault="008C705A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069D7" w:rsidRPr="00481A03" w14:paraId="65F34FC4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0D6CE2D" w14:textId="1CD6EC39" w:rsidR="009069D7" w:rsidRDefault="009069D7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ype Erro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B0560F" w14:textId="48E785CE" w:rsidR="009069D7" w:rsidRPr="008C705A" w:rsidRDefault="009069D7" w:rsidP="008551F0">
            <w:pPr>
              <w:widowControl/>
              <w:suppressLineNumbers/>
              <w:suppressAutoHyphens/>
              <w:spacing w:before="0" w:line="360" w:lineRule="auto"/>
              <w:rPr>
                <w:rStyle w:val="Keywords"/>
              </w:rPr>
            </w:pPr>
            <w:r w:rsidRPr="008C705A">
              <w:rPr>
                <w:rStyle w:val="Keywords"/>
              </w:rPr>
              <w:t>thr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ew </w:t>
            </w:r>
            <w:r>
              <w:rPr>
                <w:rStyle w:val="Objects"/>
              </w:rPr>
              <w:t>TypeE</w:t>
            </w:r>
            <w:r w:rsidRPr="008C705A">
              <w:rPr>
                <w:rStyle w:val="Objects"/>
              </w:rPr>
              <w:t>rr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>
              <w:rPr>
                <w:rStyle w:val="Strings"/>
                <w:lang w:val="en-US"/>
              </w:rPr>
              <w:t>String expect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6E262C0" w14:textId="77777777" w:rsidR="009069D7" w:rsidRPr="00481A03" w:rsidRDefault="009069D7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069D7" w:rsidRPr="00481A03" w14:paraId="055E3131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B76967" w14:textId="372C2DD1" w:rsidR="009069D7" w:rsidRDefault="009069D7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ference Erro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6535D7A" w14:textId="33173BD8" w:rsidR="009069D7" w:rsidRPr="008C705A" w:rsidRDefault="009069D7" w:rsidP="008551F0">
            <w:pPr>
              <w:widowControl/>
              <w:suppressLineNumbers/>
              <w:suppressAutoHyphens/>
              <w:spacing w:before="0" w:line="360" w:lineRule="auto"/>
              <w:rPr>
                <w:rStyle w:val="Keywords"/>
              </w:rPr>
            </w:pPr>
            <w:r w:rsidRPr="008C705A">
              <w:rPr>
                <w:rStyle w:val="Keywords"/>
              </w:rPr>
              <w:t>thr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ew </w:t>
            </w:r>
            <w:r>
              <w:rPr>
                <w:rStyle w:val="Objects"/>
              </w:rPr>
              <w:t>ReferenceE</w:t>
            </w:r>
            <w:r w:rsidRPr="008C705A">
              <w:rPr>
                <w:rStyle w:val="Objects"/>
              </w:rPr>
              <w:t>rr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>
              <w:rPr>
                <w:rStyle w:val="Strings"/>
                <w:lang w:val="en-US"/>
              </w:rPr>
              <w:t>Missing a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735C89F" w14:textId="77777777" w:rsidR="009069D7" w:rsidRPr="00481A03" w:rsidRDefault="009069D7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BAF707B" w14:textId="007F6A38" w:rsidR="005011CB" w:rsidRDefault="005011CB" w:rsidP="005011CB">
      <w:pPr>
        <w:rPr>
          <w:lang w:val="en-US"/>
        </w:rPr>
      </w:pPr>
    </w:p>
    <w:p w14:paraId="1CDCB25D" w14:textId="7EFD6370" w:rsidR="00515BB6" w:rsidRPr="004723B3" w:rsidRDefault="00247378" w:rsidP="00515BB6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TESTING THE CODE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247378" w:rsidRPr="00481A03" w14:paraId="630407A4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9B35CA8" w14:textId="5C8FD985" w:rsidR="00247378" w:rsidRPr="00481A03" w:rsidRDefault="00247378" w:rsidP="0024737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st a Block of Code for Error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F68A6F" w14:textId="1B3394CF" w:rsidR="00247378" w:rsidRPr="00481A03" w:rsidRDefault="00247378" w:rsidP="0024737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011CB">
              <w:rPr>
                <w:rStyle w:val="Keywords"/>
              </w:rPr>
              <w:t>t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ew </w:t>
            </w:r>
            <w:r w:rsidRPr="005011CB">
              <w:rPr>
                <w:rStyle w:val="Objects"/>
              </w:rPr>
              <w:t>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5011CB">
              <w:rPr>
                <w:rStyle w:val="Numbers"/>
              </w:rPr>
              <w:t>-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} </w:t>
            </w:r>
            <w:r w:rsidRPr="005011CB">
              <w:rPr>
                <w:rStyle w:val="Keywords"/>
              </w:rPr>
              <w:t>ca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err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5011CB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5011CB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err); </w:t>
            </w:r>
            <w:r w:rsidRPr="005011CB">
              <w:rPr>
                <w:rStyle w:val="Comments"/>
              </w:rPr>
              <w:t xml:space="preserve">// prints </w:t>
            </w:r>
            <w:r>
              <w:rPr>
                <w:rStyle w:val="Comments"/>
                <w:lang w:val="en-US"/>
              </w:rPr>
              <w:t>'</w:t>
            </w:r>
            <w:r w:rsidRPr="005011CB">
              <w:rPr>
                <w:rStyle w:val="Comments"/>
              </w:rPr>
              <w:t xml:space="preserve">RangeError: </w:t>
            </w:r>
            <w:r>
              <w:rPr>
                <w:rStyle w:val="Comments"/>
                <w:lang w:val="en-US"/>
              </w:rPr>
              <w:t>I</w:t>
            </w:r>
            <w:r w:rsidRPr="005011CB">
              <w:rPr>
                <w:rStyle w:val="Comments"/>
              </w:rPr>
              <w:t>nvalid array length</w:t>
            </w:r>
            <w:r>
              <w:rPr>
                <w:rStyle w:val="Comments"/>
                <w:lang w:val="en-US"/>
              </w:rPr>
              <w:t>'</w:t>
            </w:r>
            <w:r>
              <w:rPr>
                <w:rStyle w:val="Comments"/>
                <w:lang w:val="en-US"/>
              </w:rPr>
              <w:br/>
            </w:r>
            <w:r>
              <w:rPr>
                <w:rStyle w:val="Comments"/>
              </w:rPr>
              <w:t xml:space="preserve">  </w:t>
            </w:r>
            <w:r w:rsidRPr="005011CB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5011CB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err.message); </w:t>
            </w:r>
            <w:r w:rsidRPr="005011CB">
              <w:rPr>
                <w:rStyle w:val="Comments"/>
              </w:rPr>
              <w:t xml:space="preserve">// prints </w:t>
            </w:r>
            <w:r>
              <w:rPr>
                <w:rStyle w:val="Comments"/>
                <w:lang w:val="en-US"/>
              </w:rPr>
              <w:t>'I</w:t>
            </w:r>
            <w:r w:rsidRPr="005011CB">
              <w:rPr>
                <w:rStyle w:val="Comments"/>
              </w:rPr>
              <w:t>nvalid array length</w:t>
            </w:r>
            <w:r>
              <w:rPr>
                <w:rStyle w:val="Comments"/>
                <w:lang w:val="en-US"/>
              </w:rPr>
              <w:t>'</w:t>
            </w:r>
            <w:r>
              <w:rPr>
                <w:rStyle w:val="Comments"/>
                <w:lang w:val="en-US"/>
              </w:rPr>
              <w:br/>
            </w:r>
            <w:r>
              <w:rPr>
                <w:rStyle w:val="Objects"/>
              </w:rPr>
              <w:t xml:space="preserve">  </w:t>
            </w:r>
            <w:r w:rsidRPr="005011CB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5011CB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err.name); </w:t>
            </w:r>
            <w:r w:rsidRPr="005011CB">
              <w:rPr>
                <w:rStyle w:val="Comments"/>
              </w:rPr>
              <w:t xml:space="preserve">// prints </w:t>
            </w:r>
            <w:r>
              <w:rPr>
                <w:rStyle w:val="Comments"/>
                <w:lang w:val="en-US"/>
              </w:rPr>
              <w:t>'RangeError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1D29ADFA" w14:textId="77777777" w:rsidR="00247378" w:rsidRPr="00EC43B7" w:rsidRDefault="00247378" w:rsidP="00247378">
            <w:pPr>
              <w:widowControl/>
              <w:spacing w:before="0" w:line="360" w:lineRule="auto"/>
              <w:rPr>
                <w:rStyle w:val="Links"/>
              </w:rPr>
            </w:pPr>
            <w:hyperlink r:id="rId77" w:anchor="BasicSourseCodePython" w:history="1">
              <w:r w:rsidRPr="00EC43B7">
                <w:rPr>
                  <w:rStyle w:val="Links"/>
                </w:rPr>
                <w:t>Python</w:t>
              </w:r>
            </w:hyperlink>
            <w:r w:rsidRPr="00EC43B7">
              <w:rPr>
                <w:rStyle w:val="Links"/>
              </w:rPr>
              <w:br/>
              <w:t>C++</w:t>
            </w:r>
            <w:r w:rsidRPr="00EC43B7">
              <w:rPr>
                <w:rStyle w:val="Links"/>
              </w:rPr>
              <w:br/>
              <w:t>C#</w:t>
            </w:r>
            <w:r w:rsidRPr="00EC43B7">
              <w:rPr>
                <w:rStyle w:val="Links"/>
              </w:rPr>
              <w:br/>
              <w:t>Java</w:t>
            </w:r>
          </w:p>
        </w:tc>
      </w:tr>
      <w:tr w:rsidR="00247378" w:rsidRPr="00481A03" w14:paraId="43DF5F4C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CA604C8" w14:textId="5ED35DFE" w:rsidR="00247378" w:rsidRPr="00481A03" w:rsidRDefault="00247378" w:rsidP="0024737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nit Test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8123D33" w14:textId="739E4EEB" w:rsidR="00247378" w:rsidRPr="0069335D" w:rsidRDefault="00247378" w:rsidP="0024737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EC2D7D8" w14:textId="77777777" w:rsidR="00247378" w:rsidRPr="00481A03" w:rsidRDefault="00247378" w:rsidP="0024737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47378" w:rsidRPr="00481A03" w14:paraId="73AD392C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BF9F92E" w14:textId="77777777" w:rsidR="00247378" w:rsidRPr="00481A03" w:rsidRDefault="00247378" w:rsidP="0024737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FD93533" w14:textId="30F84BA7" w:rsidR="00247378" w:rsidRDefault="00247378" w:rsidP="0024737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ADAB70D" w14:textId="77777777" w:rsidR="00247378" w:rsidRPr="00481A03" w:rsidRDefault="00247378" w:rsidP="0024737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4E14F591" w14:textId="23B4F684" w:rsidR="00F81D17" w:rsidRPr="004723B3" w:rsidRDefault="00F10D1D" w:rsidP="00757D33">
      <w:pPr>
        <w:pStyle w:val="Heading1"/>
        <w:spacing w:line="360" w:lineRule="auto"/>
        <w:rPr>
          <w:lang w:val="en-US"/>
        </w:rPr>
      </w:pPr>
      <w:r>
        <w:rPr>
          <w:lang w:val="en-US"/>
        </w:rPr>
        <w:br/>
      </w:r>
      <w:r w:rsidR="004F0BF7">
        <w:rPr>
          <w:lang w:val="en-US"/>
        </w:rPr>
        <w:t>MODULES</w:t>
      </w:r>
      <w:r>
        <w:rPr>
          <w:lang w:val="en-US"/>
        </w:rPr>
        <w:t xml:space="preserve"> IN J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F81D17" w:rsidRPr="00481A03" w14:paraId="08E6E2C2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51D9FB5" w14:textId="4496A151" w:rsidR="00F81D17" w:rsidRPr="00481A03" w:rsidRDefault="00757D33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port Modul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C84A90A" w14:textId="12E59A67" w:rsidR="00F81D17" w:rsidRPr="00481A03" w:rsidRDefault="004F0BF7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4F0BF7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4F0BF7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+ b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F0BF7">
              <w:rPr>
                <w:rStyle w:val="Functions"/>
              </w:rPr>
              <w:t>modu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F0BF7">
              <w:rPr>
                <w:rStyle w:val="Functions"/>
              </w:rPr>
              <w:t>expo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</w:t>
            </w:r>
            <w:r w:rsidRPr="004F0BF7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7855A6A4" w14:textId="77777777" w:rsidR="00F81D17" w:rsidRPr="00EC43B7" w:rsidRDefault="00241820" w:rsidP="008551F0">
            <w:pPr>
              <w:widowControl/>
              <w:spacing w:before="0" w:line="360" w:lineRule="auto"/>
              <w:rPr>
                <w:rStyle w:val="Links"/>
              </w:rPr>
            </w:pPr>
            <w:hyperlink r:id="rId78" w:anchor="BasicSourseCodePython" w:history="1">
              <w:r w:rsidR="00F81D17" w:rsidRPr="00EC43B7">
                <w:rPr>
                  <w:rStyle w:val="Links"/>
                </w:rPr>
                <w:t>Python</w:t>
              </w:r>
            </w:hyperlink>
            <w:r w:rsidR="00F81D17" w:rsidRPr="00EC43B7">
              <w:rPr>
                <w:rStyle w:val="Links"/>
              </w:rPr>
              <w:br/>
              <w:t>C++</w:t>
            </w:r>
            <w:r w:rsidR="00F81D17" w:rsidRPr="00EC43B7">
              <w:rPr>
                <w:rStyle w:val="Links"/>
              </w:rPr>
              <w:br/>
              <w:t>C#</w:t>
            </w:r>
            <w:r w:rsidR="00F81D17" w:rsidRPr="00EC43B7">
              <w:rPr>
                <w:rStyle w:val="Links"/>
              </w:rPr>
              <w:br/>
              <w:t>Java</w:t>
            </w:r>
          </w:p>
        </w:tc>
      </w:tr>
      <w:tr w:rsidR="00757D33" w:rsidRPr="00481A03" w14:paraId="0FA4D7FA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287CE9B" w14:textId="14AC597B" w:rsidR="00757D33" w:rsidRDefault="00757D33" w:rsidP="00757D3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port Several Objects (Function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F0DE26F" w14:textId="6C377C9A" w:rsidR="00757D33" w:rsidRDefault="00757D33" w:rsidP="00757D3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4F0BF7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4F0BF7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+ b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 w:rsidRPr="00170DB4">
              <w:rPr>
                <w:rStyle w:val="Functions"/>
              </w:rPr>
              <w:t>m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  </w:t>
            </w:r>
            <w:r w:rsidRPr="00170DB4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* b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F0BF7">
              <w:rPr>
                <w:rStyle w:val="Functions"/>
              </w:rPr>
              <w:t>modu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F0BF7">
              <w:rPr>
                <w:rStyle w:val="Functions"/>
              </w:rPr>
              <w:t>expo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4F0BF7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170DB4">
              <w:rPr>
                <w:rStyle w:val="Functions"/>
              </w:rPr>
              <w:t>m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2B472CB" w14:textId="77777777" w:rsidR="00757D33" w:rsidRDefault="00757D33" w:rsidP="00757D33">
            <w:pPr>
              <w:widowControl/>
              <w:spacing w:before="0" w:line="360" w:lineRule="auto"/>
            </w:pPr>
          </w:p>
        </w:tc>
      </w:tr>
      <w:tr w:rsidR="00757D33" w:rsidRPr="00481A03" w14:paraId="7CD50AC6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C95E5A6" w14:textId="79742C58" w:rsidR="00757D33" w:rsidRPr="00481A03" w:rsidRDefault="00757D33" w:rsidP="00757D3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port Modul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D97DB7C" w14:textId="5B7F98BD" w:rsidR="00757D33" w:rsidRPr="0069335D" w:rsidRDefault="00757D33" w:rsidP="00757D3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st </w:t>
            </w:r>
            <w:r w:rsidRPr="004F0BF7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</w:t>
            </w:r>
            <w:r w:rsidRPr="004F0BF7">
              <w:rPr>
                <w:rStyle w:val="Functions"/>
              </w:rPr>
              <w:t>requi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4F0BF7">
              <w:rPr>
                <w:rStyle w:val="Strings"/>
              </w:rPr>
              <w:t>./myModu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const { </w:t>
            </w:r>
            <w:r w:rsidRPr="004F0BF7">
              <w:rPr>
                <w:rStyle w:val="Functions"/>
              </w:rPr>
              <w:t>m</w:t>
            </w:r>
            <w:r>
              <w:rPr>
                <w:rStyle w:val="Functions"/>
                <w:lang w:val="en-US"/>
              </w:rPr>
              <w:t>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 = </w:t>
            </w:r>
            <w:r w:rsidRPr="004F0BF7">
              <w:rPr>
                <w:rStyle w:val="Functions"/>
              </w:rPr>
              <w:t>requi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4F0BF7">
              <w:rPr>
                <w:rStyle w:val="Strings"/>
              </w:rPr>
              <w:t>./myModu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F0BF7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F0BF7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F0BF7">
              <w:rPr>
                <w:rStyle w:val="Numbers"/>
              </w:rPr>
              <w:t>6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4F0BF7">
              <w:rPr>
                <w:rStyle w:val="Comments"/>
              </w:rPr>
              <w:t>// returns 10</w:t>
            </w:r>
            <w:r>
              <w:rPr>
                <w:rStyle w:val="Comments"/>
              </w:rPr>
              <w:br/>
            </w:r>
            <w:r w:rsidRPr="004F0BF7">
              <w:rPr>
                <w:rStyle w:val="Functions"/>
              </w:rPr>
              <w:t>m</w:t>
            </w:r>
            <w:r>
              <w:rPr>
                <w:rStyle w:val="Functions"/>
                <w:lang w:val="en-US"/>
              </w:rPr>
              <w:t>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F0BF7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F0BF7">
              <w:rPr>
                <w:rStyle w:val="Numbers"/>
              </w:rPr>
              <w:t>6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4F0BF7">
              <w:rPr>
                <w:rStyle w:val="Comments"/>
              </w:rPr>
              <w:t xml:space="preserve">// returns </w:t>
            </w:r>
            <w:r>
              <w:rPr>
                <w:rStyle w:val="Comments"/>
                <w:lang w:val="en-US"/>
              </w:rPr>
              <w:t>24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5CBF725" w14:textId="77777777" w:rsidR="00757D33" w:rsidRPr="00481A03" w:rsidRDefault="00757D33" w:rsidP="00757D3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A65C04" w:rsidRPr="00481A03" w14:paraId="30A1A210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F12D618" w14:textId="592B3873" w:rsidR="00A65C04" w:rsidRDefault="00A65C04" w:rsidP="00757D3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port Modules Using ES6 Syntax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0ABFDE8" w14:textId="1B8EEAC0" w:rsidR="00A65C04" w:rsidRDefault="00A65C04" w:rsidP="00757D3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A65C04">
              <w:rPr>
                <w:rStyle w:val="Keywords"/>
              </w:rPr>
              <w:t>expor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function </w:t>
            </w:r>
            <w:r w:rsidRPr="004F0BF7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4F0BF7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+ b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A65C04">
              <w:rPr>
                <w:rStyle w:val="Keywords"/>
              </w:rPr>
              <w:t>expor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4F0BF7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170DB4">
              <w:rPr>
                <w:rStyle w:val="Functions"/>
              </w:rPr>
              <w:t>m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138870C" w14:textId="77777777" w:rsidR="00A65C04" w:rsidRPr="00481A03" w:rsidRDefault="00A65C04" w:rsidP="00757D3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A65C04" w:rsidRPr="00481A03" w14:paraId="1D55A1E0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F6E0BAC" w14:textId="5DF8221E" w:rsidR="00A65C04" w:rsidRDefault="00A65C04" w:rsidP="00757D3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port Modules Using ES6 Syntax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C2CC95" w14:textId="49811D4A" w:rsidR="00A65C04" w:rsidRDefault="00A65C04" w:rsidP="00757D3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port { sum } from './myModule.js'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import { sum, mult } from './myModule.js'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import * as calculations from './myModule.js'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B2F36C9" w14:textId="77777777" w:rsidR="00A65C04" w:rsidRPr="00481A03" w:rsidRDefault="00A65C04" w:rsidP="00757D3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9187510" w14:textId="3FCCF054" w:rsidR="00F81D17" w:rsidRDefault="00F81D17" w:rsidP="008E4CB9">
      <w:pPr>
        <w:spacing w:line="360" w:lineRule="auto"/>
        <w:ind w:left="0"/>
        <w:rPr>
          <w:lang w:val="en-US" w:eastAsia="zh-CN" w:bidi="hi-IN"/>
        </w:rPr>
      </w:pPr>
    </w:p>
    <w:p w14:paraId="2EF995C4" w14:textId="1EF0A0CB" w:rsidR="00125800" w:rsidRDefault="00125800" w:rsidP="00125800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MOCHA AND CHAI</w:t>
      </w:r>
    </w:p>
    <w:p w14:paraId="37F35433" w14:textId="503CE2C4" w:rsidR="00125800" w:rsidRPr="004723B3" w:rsidRDefault="00125800" w:rsidP="00125800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INSTALLATION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125800" w:rsidRPr="00481A03" w14:paraId="01199FE7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CF1F3C2" w14:textId="775A3521" w:rsidR="00125800" w:rsidRPr="00481A03" w:rsidRDefault="00125800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ype in the VSC Terminal (or in CMD), Then Press En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9211B0A" w14:textId="6711DF35" w:rsidR="00125800" w:rsidRPr="00481A03" w:rsidRDefault="00125800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AA2734">
              <w:rPr>
                <w:rFonts w:ascii="Consolas" w:eastAsia="SimSun" w:hAnsi="Consolas" w:cs="Lucida Sans"/>
                <w:kern w:val="3"/>
                <w:sz w:val="22"/>
                <w:lang w:val="en-US" w:eastAsia="zh-CN" w:bidi="hi-IN"/>
              </w:rPr>
              <w:t>npm install -g mocha</w:t>
            </w:r>
            <w:r w:rsidR="009A2268" w:rsidRPr="00AA2734">
              <w:rPr>
                <w:rFonts w:ascii="Consolas" w:eastAsia="SimSun" w:hAnsi="Consolas" w:cs="Lucida Sans"/>
                <w:kern w:val="3"/>
                <w:sz w:val="22"/>
                <w:lang w:val="en-US" w:eastAsia="zh-CN" w:bidi="hi-IN"/>
              </w:rPr>
              <w:t xml:space="preserve"> --sav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AA2734">
              <w:rPr>
                <w:rFonts w:ascii="Consolas" w:eastAsia="SimSun" w:hAnsi="Consolas" w:cs="Lucida Sans"/>
                <w:kern w:val="3"/>
                <w:sz w:val="22"/>
                <w:lang w:val="en-US" w:eastAsia="zh-CN" w:bidi="hi-IN"/>
              </w:rPr>
              <w:t>npm install -g chai</w:t>
            </w:r>
            <w:r w:rsidR="009A2268" w:rsidRPr="00AA2734">
              <w:rPr>
                <w:rFonts w:ascii="Consolas" w:eastAsia="SimSun" w:hAnsi="Consolas" w:cs="Lucida Sans"/>
                <w:kern w:val="3"/>
                <w:sz w:val="22"/>
                <w:lang w:val="en-US" w:eastAsia="zh-CN" w:bidi="hi-IN"/>
              </w:rPr>
              <w:t xml:space="preserve"> --save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6172600" w14:textId="77777777" w:rsidR="00125800" w:rsidRPr="00EC43B7" w:rsidRDefault="00241820" w:rsidP="008551F0">
            <w:pPr>
              <w:widowControl/>
              <w:spacing w:before="0" w:line="360" w:lineRule="auto"/>
              <w:rPr>
                <w:rStyle w:val="Links"/>
              </w:rPr>
            </w:pPr>
            <w:hyperlink r:id="rId79" w:anchor="BasicSourseCodePython" w:history="1">
              <w:r w:rsidR="00125800" w:rsidRPr="00EC43B7">
                <w:rPr>
                  <w:rStyle w:val="Links"/>
                </w:rPr>
                <w:t>Python</w:t>
              </w:r>
            </w:hyperlink>
            <w:r w:rsidR="00125800" w:rsidRPr="00EC43B7">
              <w:rPr>
                <w:rStyle w:val="Links"/>
              </w:rPr>
              <w:br/>
              <w:t>C++</w:t>
            </w:r>
            <w:r w:rsidR="00125800" w:rsidRPr="00EC43B7">
              <w:rPr>
                <w:rStyle w:val="Links"/>
              </w:rPr>
              <w:br/>
              <w:t>C#</w:t>
            </w:r>
            <w:r w:rsidR="00125800" w:rsidRPr="00EC43B7">
              <w:rPr>
                <w:rStyle w:val="Links"/>
              </w:rPr>
              <w:br/>
              <w:t>Java</w:t>
            </w:r>
          </w:p>
        </w:tc>
      </w:tr>
      <w:tr w:rsidR="00125800" w:rsidRPr="00481A03" w14:paraId="5EB54528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7BF7A82" w14:textId="69734C9D" w:rsidR="00125800" w:rsidRDefault="00125800" w:rsidP="001258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if It Worke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7CB8846" w14:textId="074F11B5" w:rsidR="00125800" w:rsidRPr="00AA2734" w:rsidRDefault="00125800" w:rsidP="00AA2734">
            <w:pPr>
              <w:pStyle w:val="Code"/>
            </w:pPr>
            <w:r w:rsidRPr="00AA2734">
              <w:t>mocha --version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6379E00" w14:textId="77777777" w:rsidR="00125800" w:rsidRDefault="00125800" w:rsidP="00125800">
            <w:pPr>
              <w:widowControl/>
              <w:spacing w:before="0" w:line="360" w:lineRule="auto"/>
            </w:pPr>
          </w:p>
        </w:tc>
      </w:tr>
      <w:tr w:rsidR="004476CE" w:rsidRPr="00481A03" w14:paraId="27D61588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CF682FD" w14:textId="5A8F10B7" w:rsidR="004476CE" w:rsidRDefault="004476CE" w:rsidP="001258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t Node Path for Current Session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AB9E5B0" w14:textId="77777777" w:rsidR="004476CE" w:rsidRDefault="004476CE" w:rsidP="00107038">
            <w:pPr>
              <w:pStyle w:val="Code"/>
            </w:pPr>
            <w:r w:rsidRPr="00107038">
              <w:t>set NODE_PATH</w:t>
            </w:r>
            <w:r>
              <w:t>=</w:t>
            </w:r>
            <w:r w:rsidRPr="00107038">
              <w:t>%AppData%\npm\node_modules</w:t>
            </w:r>
          </w:p>
          <w:p w14:paraId="680BDD9A" w14:textId="6608955D" w:rsidR="004476CE" w:rsidRPr="00107038" w:rsidRDefault="004476CE" w:rsidP="004476CE">
            <w:r>
              <w:rPr>
                <w:lang w:val="en-US"/>
              </w:rPr>
              <w:t>+ restart ID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A4157E7" w14:textId="77777777" w:rsidR="004476CE" w:rsidRDefault="004476CE" w:rsidP="00125800">
            <w:pPr>
              <w:widowControl/>
              <w:spacing w:before="0" w:line="360" w:lineRule="auto"/>
            </w:pPr>
          </w:p>
        </w:tc>
      </w:tr>
      <w:tr w:rsidR="00107038" w:rsidRPr="00481A03" w14:paraId="1081C697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978E663" w14:textId="24050B68" w:rsidR="00107038" w:rsidRDefault="00107038" w:rsidP="001258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t Node Path for Any Future Session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11C71C8" w14:textId="77777777" w:rsidR="00107038" w:rsidRDefault="00107038" w:rsidP="00107038">
            <w:pPr>
              <w:pStyle w:val="Code"/>
            </w:pPr>
            <w:r w:rsidRPr="00107038">
              <w:t>setx NODE_PATH %AppData%\npm\node_modules</w:t>
            </w:r>
          </w:p>
          <w:p w14:paraId="2E2B6225" w14:textId="1B45F65A" w:rsidR="004476CE" w:rsidRPr="00AA2734" w:rsidRDefault="004476CE" w:rsidP="004476CE">
            <w:r>
              <w:t>+ restart ID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160FAC9" w14:textId="77777777" w:rsidR="00107038" w:rsidRDefault="00107038" w:rsidP="00125800">
            <w:pPr>
              <w:widowControl/>
              <w:spacing w:before="0" w:line="360" w:lineRule="auto"/>
            </w:pPr>
          </w:p>
        </w:tc>
      </w:tr>
    </w:tbl>
    <w:p w14:paraId="1D418650" w14:textId="77777777" w:rsidR="00BA54CA" w:rsidRDefault="00BA54CA" w:rsidP="00024EB8">
      <w:pPr>
        <w:rPr>
          <w:lang w:val="en-US"/>
        </w:rPr>
      </w:pPr>
    </w:p>
    <w:p w14:paraId="3C71C6B3" w14:textId="07DB41FE" w:rsidR="00BA54CA" w:rsidRPr="004723B3" w:rsidRDefault="00BA54CA" w:rsidP="00BA54CA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lastRenderedPageBreak/>
        <w:t>WRITE AND RUN TEST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024EB8" w:rsidRPr="00481A03" w14:paraId="451273DA" w14:textId="77777777" w:rsidTr="00580C9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3E0A188" w14:textId="152BDA7B" w:rsidR="00024EB8" w:rsidRPr="00481A03" w:rsidRDefault="00024EB8" w:rsidP="00BA54C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st File Nam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BA1DCD0" w14:textId="3D9CEEBA" w:rsidR="00024EB8" w:rsidRPr="00481A03" w:rsidRDefault="00024EB8" w:rsidP="00BA54C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myModule.test.js </w:t>
            </w:r>
            <w:r w:rsidRPr="00BA54CA">
              <w:rPr>
                <w:rStyle w:val="Comments"/>
              </w:rPr>
              <w:t>// tests for file myModule.js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BA0DB85" w14:textId="77777777" w:rsidR="00024EB8" w:rsidRPr="00EC43B7" w:rsidRDefault="00024EB8" w:rsidP="00BA54CA">
            <w:pPr>
              <w:widowControl/>
              <w:spacing w:before="0" w:line="360" w:lineRule="auto"/>
              <w:rPr>
                <w:rStyle w:val="Links"/>
              </w:rPr>
            </w:pPr>
            <w:hyperlink r:id="rId80" w:anchor="BasicSourseCodePython" w:history="1">
              <w:r w:rsidRPr="00EC43B7">
                <w:rPr>
                  <w:rStyle w:val="Links"/>
                </w:rPr>
                <w:t>Python</w:t>
              </w:r>
            </w:hyperlink>
            <w:r w:rsidRPr="00EC43B7">
              <w:rPr>
                <w:rStyle w:val="Links"/>
              </w:rPr>
              <w:br/>
              <w:t>C++</w:t>
            </w:r>
            <w:r w:rsidRPr="00EC43B7">
              <w:rPr>
                <w:rStyle w:val="Links"/>
              </w:rPr>
              <w:br/>
              <w:t>C#</w:t>
            </w:r>
            <w:r w:rsidRPr="00EC43B7">
              <w:rPr>
                <w:rStyle w:val="Links"/>
              </w:rPr>
              <w:br/>
              <w:t>Java</w:t>
            </w:r>
          </w:p>
        </w:tc>
      </w:tr>
      <w:tr w:rsidR="00024EB8" w:rsidRPr="00481A03" w14:paraId="0900C4AF" w14:textId="77777777" w:rsidTr="00580C9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FF359AB" w14:textId="1D075EED" w:rsidR="00024EB8" w:rsidRDefault="00024EB8" w:rsidP="00580C9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oad Chai Librar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2D007DD" w14:textId="77777777" w:rsidR="00024EB8" w:rsidRDefault="00024EB8" w:rsidP="00024EB8">
            <w:pPr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st { </w:t>
            </w:r>
            <w:r>
              <w:rPr>
                <w:rStyle w:val="Functions"/>
                <w:lang w:val="en-US"/>
              </w:rPr>
              <w:t>exp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 = </w:t>
            </w:r>
            <w:r w:rsidRPr="004F0BF7">
              <w:rPr>
                <w:rStyle w:val="Functions"/>
              </w:rPr>
              <w:t>requi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>
              <w:rPr>
                <w:rStyle w:val="Strings"/>
                <w:lang w:val="en-US"/>
              </w:rPr>
              <w:t>cha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  <w:p w14:paraId="65C3EF67" w14:textId="71CA7EC7" w:rsidR="00024EB8" w:rsidRPr="00AA2734" w:rsidRDefault="00024EB8" w:rsidP="00024EB8">
            <w:pPr>
              <w:spacing w:before="0" w:line="360" w:lineRule="auto"/>
            </w:pPr>
            <w:r w:rsidRPr="00024EB8">
              <w:rPr>
                <w:rStyle w:val="Comments"/>
                <w:color w:val="auto"/>
              </w:rPr>
              <w:t xml:space="preserve">const { </w:t>
            </w:r>
            <w:r w:rsidRPr="00024EB8">
              <w:rPr>
                <w:rStyle w:val="Functions"/>
              </w:rPr>
              <w:t>assert</w:t>
            </w:r>
            <w:r w:rsidRPr="00024EB8">
              <w:rPr>
                <w:rStyle w:val="Comments"/>
                <w:color w:val="auto"/>
              </w:rPr>
              <w:t xml:space="preserve"> } = </w:t>
            </w:r>
            <w:r w:rsidRPr="00024EB8">
              <w:rPr>
                <w:rStyle w:val="Functions"/>
              </w:rPr>
              <w:t>require</w:t>
            </w:r>
            <w:r w:rsidRPr="00024EB8">
              <w:rPr>
                <w:rStyle w:val="Comments"/>
                <w:color w:val="auto"/>
              </w:rPr>
              <w:t>('</w:t>
            </w:r>
            <w:r w:rsidRPr="00024EB8">
              <w:rPr>
                <w:rStyle w:val="Strings"/>
              </w:rPr>
              <w:t>chai</w:t>
            </w:r>
            <w:r w:rsidRPr="00024EB8">
              <w:rPr>
                <w:rStyle w:val="Comments"/>
                <w:color w:val="auto"/>
              </w:rPr>
              <w:t>')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8C42D0B" w14:textId="77777777" w:rsidR="00024EB8" w:rsidRDefault="00024EB8" w:rsidP="00580C92">
            <w:pPr>
              <w:widowControl/>
              <w:spacing w:before="0" w:line="360" w:lineRule="auto"/>
            </w:pPr>
          </w:p>
        </w:tc>
      </w:tr>
      <w:tr w:rsidR="00024EB8" w:rsidRPr="00481A03" w14:paraId="2B7AFDA2" w14:textId="77777777" w:rsidTr="00580C9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9966E78" w14:textId="041736F9" w:rsidR="00024EB8" w:rsidRDefault="00024EB8" w:rsidP="00580C9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oad File to Be Teste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18A811" w14:textId="0FBAA5BA" w:rsidR="00024EB8" w:rsidRDefault="00024EB8" w:rsidP="00024EB8">
            <w:pPr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st { </w:t>
            </w:r>
            <w:r w:rsidRPr="004F0BF7">
              <w:rPr>
                <w:rStyle w:val="Functions"/>
              </w:rPr>
              <w:t>m</w:t>
            </w:r>
            <w:r>
              <w:rPr>
                <w:rStyle w:val="Functions"/>
                <w:lang w:val="en-US"/>
              </w:rPr>
              <w:t>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 = </w:t>
            </w:r>
            <w:r w:rsidRPr="004F0BF7">
              <w:rPr>
                <w:rStyle w:val="Functions"/>
              </w:rPr>
              <w:t>requi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4F0BF7">
              <w:rPr>
                <w:rStyle w:val="Strings"/>
              </w:rPr>
              <w:t>./myModu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BF4700A" w14:textId="77777777" w:rsidR="00024EB8" w:rsidRDefault="00024EB8" w:rsidP="00580C92">
            <w:pPr>
              <w:widowControl/>
              <w:spacing w:before="0" w:line="360" w:lineRule="auto"/>
            </w:pPr>
          </w:p>
        </w:tc>
      </w:tr>
      <w:tr w:rsidR="00024EB8" w:rsidRPr="00481A03" w14:paraId="4AD4484B" w14:textId="77777777" w:rsidTr="00580C9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15FB31E" w14:textId="74636D37" w:rsidR="00024EB8" w:rsidRDefault="00024EB8" w:rsidP="00580C9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st Cod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E7F371" w14:textId="77777777" w:rsidR="00024EB8" w:rsidRDefault="00024EB8" w:rsidP="00024EB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125800">
              <w:rPr>
                <w:rStyle w:val="Functions"/>
              </w:rPr>
              <w:t>describ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125800">
              <w:rPr>
                <w:rStyle w:val="Strings"/>
              </w:rPr>
              <w:t>Mult fun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() =&gt; {</w:t>
            </w:r>
          </w:p>
          <w:p w14:paraId="09730A33" w14:textId="77777777" w:rsidR="00024EB8" w:rsidRDefault="00024EB8" w:rsidP="00024EB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125800">
              <w:rPr>
                <w:rStyle w:val="Functions"/>
              </w:rPr>
              <w:t>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125800">
              <w:rPr>
                <w:rStyle w:val="Strings"/>
              </w:rPr>
              <w:t>work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() =&gt;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B90E47">
              <w:rPr>
                <w:rStyle w:val="Functions"/>
              </w:rPr>
              <w:t>exp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0E47">
              <w:rPr>
                <w:rStyle w:val="Functions"/>
              </w:rPr>
              <w:t>m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0E47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B90E47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).to.</w:t>
            </w:r>
            <w:r w:rsidRPr="00B90E47">
              <w:rPr>
                <w:rStyle w:val="Functions"/>
              </w:rPr>
              <w:t>equa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0E47">
              <w:rPr>
                <w:rStyle w:val="Numbers"/>
              </w:rPr>
              <w:t>6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);</w:t>
            </w:r>
          </w:p>
          <w:p w14:paraId="6F6752B3" w14:textId="716B5225" w:rsidR="00024EB8" w:rsidRDefault="00024EB8" w:rsidP="00024EB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9DC7DD5" w14:textId="77777777" w:rsidR="00024EB8" w:rsidRDefault="00024EB8" w:rsidP="00580C92">
            <w:pPr>
              <w:widowControl/>
              <w:spacing w:before="0" w:line="360" w:lineRule="auto"/>
            </w:pPr>
          </w:p>
        </w:tc>
      </w:tr>
      <w:tr w:rsidR="00024EB8" w:rsidRPr="00481A03" w14:paraId="47551CA6" w14:textId="77777777" w:rsidTr="00580C9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0537753" w14:textId="77777777" w:rsidR="00024EB8" w:rsidRDefault="00024EB8" w:rsidP="00024EB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D1596AC" w14:textId="45F7487E" w:rsidR="00024EB8" w:rsidRPr="00125800" w:rsidRDefault="00024EB8" w:rsidP="00024EB8">
            <w:pPr>
              <w:widowControl/>
              <w:suppressLineNumbers/>
              <w:suppressAutoHyphens/>
              <w:spacing w:before="0" w:line="360" w:lineRule="auto"/>
              <w:rPr>
                <w:rStyle w:val="Function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eforeEach(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042376D" w14:textId="77777777" w:rsidR="00024EB8" w:rsidRDefault="00024EB8" w:rsidP="00024EB8">
            <w:pPr>
              <w:widowControl/>
              <w:spacing w:before="0" w:line="360" w:lineRule="auto"/>
            </w:pPr>
          </w:p>
        </w:tc>
      </w:tr>
      <w:tr w:rsidR="00024EB8" w:rsidRPr="00481A03" w14:paraId="65A9D125" w14:textId="77777777" w:rsidTr="00580C9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5CF616" w14:textId="41A9B241" w:rsidR="00024EB8" w:rsidRDefault="00B4602C" w:rsidP="00024EB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are Arrays and Objec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959AADF" w14:textId="3AA4D899" w:rsidR="00024EB8" w:rsidRPr="00125800" w:rsidRDefault="00024EB8" w:rsidP="00024EB8">
            <w:pPr>
              <w:widowControl/>
              <w:suppressLineNumbers/>
              <w:suppressAutoHyphens/>
              <w:spacing w:before="0" w:line="360" w:lineRule="auto"/>
              <w:rPr>
                <w:rStyle w:val="Function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epEqual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FFCF0AC" w14:textId="77777777" w:rsidR="00024EB8" w:rsidRDefault="00024EB8" w:rsidP="00024EB8">
            <w:pPr>
              <w:widowControl/>
              <w:spacing w:before="0" w:line="360" w:lineRule="auto"/>
            </w:pPr>
          </w:p>
        </w:tc>
      </w:tr>
      <w:tr w:rsidR="00024EB8" w:rsidRPr="00481A03" w14:paraId="05CF3FC2" w14:textId="77777777" w:rsidTr="00580C9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84B7945" w14:textId="48E9E7EF" w:rsidR="00024EB8" w:rsidRDefault="00024EB8" w:rsidP="00024EB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un Test (in the Terminal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77F4C0" w14:textId="507388BD" w:rsidR="00024EB8" w:rsidRPr="00125800" w:rsidRDefault="00024EB8" w:rsidP="00024EB8">
            <w:pPr>
              <w:pStyle w:val="Code"/>
              <w:rPr>
                <w:rStyle w:val="Functions"/>
              </w:rPr>
            </w:pPr>
            <w:r>
              <w:t xml:space="preserve">mocha myModule.test.js </w:t>
            </w:r>
            <w:r w:rsidRPr="00125800">
              <w:rPr>
                <w:rStyle w:val="Comments"/>
              </w:rPr>
              <w:t>// returns Mult function, works, 1 passing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EF55BCA" w14:textId="77777777" w:rsidR="00024EB8" w:rsidRDefault="00024EB8" w:rsidP="00024EB8">
            <w:pPr>
              <w:widowControl/>
              <w:spacing w:before="0" w:line="360" w:lineRule="auto"/>
            </w:pPr>
          </w:p>
        </w:tc>
      </w:tr>
    </w:tbl>
    <w:p w14:paraId="342C9FC2" w14:textId="49994A2D" w:rsidR="00125800" w:rsidRDefault="00125800" w:rsidP="008E4CB9">
      <w:pPr>
        <w:spacing w:line="360" w:lineRule="auto"/>
        <w:ind w:left="0"/>
        <w:rPr>
          <w:lang w:val="en-US" w:eastAsia="zh-CN" w:bidi="hi-IN"/>
        </w:rPr>
      </w:pPr>
    </w:p>
    <w:p w14:paraId="03E1FF12" w14:textId="03CBBC4B" w:rsidR="008640AA" w:rsidRDefault="008640AA" w:rsidP="008640AA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AJAX</w:t>
      </w:r>
    </w:p>
    <w:p w14:paraId="100312FC" w14:textId="0EC9D496" w:rsidR="008640AA" w:rsidRPr="004723B3" w:rsidRDefault="008640AA" w:rsidP="008640AA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SUBTITLE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640AA" w:rsidRPr="00481A03" w14:paraId="5F7F2B0A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0FBFEEC" w14:textId="6FED2E12" w:rsidR="008640AA" w:rsidRPr="00481A03" w:rsidRDefault="008640AA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E6F9879" w14:textId="78B8CB20" w:rsidR="008640AA" w:rsidRPr="00481A03" w:rsidRDefault="008640AA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tTimeout(function 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console.log('Hi!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, 2000);</w:t>
            </w:r>
            <w:r w:rsidR="00DE73A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// if 0, once again after everything else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A3933A5" w14:textId="77777777" w:rsidR="008640AA" w:rsidRPr="00EC43B7" w:rsidRDefault="00241820" w:rsidP="00E80F43">
            <w:pPr>
              <w:widowControl/>
              <w:spacing w:before="0" w:line="360" w:lineRule="auto"/>
              <w:rPr>
                <w:rStyle w:val="Links"/>
              </w:rPr>
            </w:pPr>
            <w:hyperlink r:id="rId81" w:anchor="BasicSourseCodePython" w:history="1">
              <w:r w:rsidR="008640AA" w:rsidRPr="00EC43B7">
                <w:rPr>
                  <w:rStyle w:val="Links"/>
                </w:rPr>
                <w:t>Python</w:t>
              </w:r>
            </w:hyperlink>
            <w:r w:rsidR="008640AA" w:rsidRPr="00EC43B7">
              <w:rPr>
                <w:rStyle w:val="Links"/>
              </w:rPr>
              <w:br/>
              <w:t>C++</w:t>
            </w:r>
            <w:r w:rsidR="008640AA" w:rsidRPr="00EC43B7">
              <w:rPr>
                <w:rStyle w:val="Links"/>
              </w:rPr>
              <w:br/>
              <w:t>C#</w:t>
            </w:r>
            <w:r w:rsidR="008640AA" w:rsidRPr="00EC43B7">
              <w:rPr>
                <w:rStyle w:val="Links"/>
              </w:rPr>
              <w:br/>
              <w:t>Java</w:t>
            </w:r>
          </w:p>
        </w:tc>
      </w:tr>
      <w:tr w:rsidR="002720C8" w:rsidRPr="00481A03" w14:paraId="5636330D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CA30044" w14:textId="790D4F7D" w:rsidR="002720C8" w:rsidRDefault="002720C8" w:rsidP="002720C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44DFE2F" w14:textId="6DEB4C86" w:rsidR="002720C8" w:rsidRDefault="002720C8" w:rsidP="002720C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etch(url).then(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F1CFD82" w14:textId="77777777" w:rsidR="002720C8" w:rsidRDefault="002720C8" w:rsidP="002720C8">
            <w:pPr>
              <w:widowControl/>
              <w:spacing w:before="0" w:line="360" w:lineRule="auto"/>
            </w:pPr>
          </w:p>
        </w:tc>
      </w:tr>
      <w:tr w:rsidR="002720C8" w:rsidRPr="00481A03" w14:paraId="6C8E5DA6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4819B94" w14:textId="2CAB926E" w:rsidR="002720C8" w:rsidRDefault="002720C8" w:rsidP="002720C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etch(resource, Options object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B3A7B79" w14:textId="4D1D59CE" w:rsidR="002720C8" w:rsidRDefault="002720C8" w:rsidP="002720C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etch(resource, Options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D9F8A6C" w14:textId="77777777" w:rsidR="002720C8" w:rsidRDefault="002720C8" w:rsidP="002720C8">
            <w:pPr>
              <w:widowControl/>
              <w:spacing w:before="0" w:line="360" w:lineRule="auto"/>
            </w:pPr>
          </w:p>
        </w:tc>
      </w:tr>
      <w:tr w:rsidR="00AB6D6E" w:rsidRPr="00481A03" w14:paraId="606B1CB9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4333C0" w14:textId="77777777" w:rsidR="00AB6D6E" w:rsidRDefault="00AB6D6E" w:rsidP="002720C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C24FA88" w14:textId="06746947" w:rsidR="00AB6D6E" w:rsidRDefault="00AB6D6E" w:rsidP="002720C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st [response1, response2] = Promise.All({ fetch(url1), fetch(url2) }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1AC0C93" w14:textId="77777777" w:rsidR="00AB6D6E" w:rsidRDefault="00AB6D6E" w:rsidP="002720C8">
            <w:pPr>
              <w:widowControl/>
              <w:spacing w:before="0" w:line="360" w:lineRule="auto"/>
            </w:pPr>
          </w:p>
        </w:tc>
      </w:tr>
    </w:tbl>
    <w:p w14:paraId="18BF746C" w14:textId="6182D87D" w:rsidR="008640AA" w:rsidRDefault="008640AA" w:rsidP="008E4CB9">
      <w:pPr>
        <w:spacing w:line="360" w:lineRule="auto"/>
        <w:ind w:left="0"/>
        <w:rPr>
          <w:lang w:val="en-US" w:eastAsia="zh-CN" w:bidi="hi-IN"/>
        </w:rPr>
      </w:pPr>
    </w:p>
    <w:p w14:paraId="7AC6950B" w14:textId="7CD90C74" w:rsidR="00E80F43" w:rsidRDefault="00E80F43" w:rsidP="00E80F43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REMOTE DATA AND AUTHENTICATION</w:t>
      </w:r>
    </w:p>
    <w:p w14:paraId="2F50BC43" w14:textId="77777777" w:rsidR="00E80F43" w:rsidRPr="004723B3" w:rsidRDefault="00E80F43" w:rsidP="00E80F43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SUBTITLE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80F43" w:rsidRPr="00481A03" w14:paraId="44DDF0AA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531428" w14:textId="3EFDA1FB" w:rsidR="00E80F43" w:rsidRPr="00481A03" w:rsidRDefault="00E9042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gis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A2B5C17" w14:textId="77777777" w:rsidR="00E80F43" w:rsidRDefault="00E80F43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Pr="00E80F43">
              <w:rPr>
                <w:rStyle w:val="Functions"/>
              </w:rPr>
              <w:t>querySelect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E80F43">
              <w:rPr>
                <w:rStyle w:val="Strings"/>
              </w:rPr>
              <w:t>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.</w:t>
            </w:r>
            <w:r w:rsidRPr="00E80F43">
              <w:rPr>
                <w:rStyle w:val="Functions"/>
              </w:rPr>
              <w:t>addEventListen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E80F43">
              <w:rPr>
                <w:rStyle w:val="Strings"/>
              </w:rPr>
              <w:t>su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E80F43">
              <w:rPr>
                <w:rStyle w:val="Functions"/>
              </w:rPr>
              <w:t>onRegisterSu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80F43">
              <w:rPr>
                <w:rStyle w:val="Keywords"/>
              </w:rPr>
              <w:t>asy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function </w:t>
            </w:r>
            <w:r w:rsidRPr="00E80F43">
              <w:rPr>
                <w:rStyle w:val="Functions"/>
              </w:rPr>
              <w:t>onRegisterSu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event) {</w:t>
            </w:r>
          </w:p>
          <w:p w14:paraId="63C93591" w14:textId="77777777" w:rsidR="00E80F43" w:rsidRDefault="00E80F43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  event.</w:t>
            </w:r>
            <w:r w:rsidRPr="00E80F43">
              <w:rPr>
                <w:rStyle w:val="Functions"/>
              </w:rPr>
              <w:t>preventDefa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</w:p>
          <w:p w14:paraId="0D8C8389" w14:textId="4EFAEFC6" w:rsidR="00E80F43" w:rsidRDefault="00E80F43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nst formData = new </w:t>
            </w:r>
            <w:r w:rsidRPr="00E80F43">
              <w:rPr>
                <w:rStyle w:val="Objects"/>
              </w:rPr>
              <w:t>FormDat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event.target);</w:t>
            </w:r>
          </w:p>
          <w:p w14:paraId="5E5DA575" w14:textId="52CA49B2" w:rsidR="006B70A9" w:rsidRPr="006B70A9" w:rsidRDefault="00E80F43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E80F43">
              <w:rPr>
                <w:rStyle w:val="Comments"/>
              </w:rPr>
              <w:t>// [...formData.entries()] returns an array of all form field</w:t>
            </w:r>
            <w:r>
              <w:rPr>
                <w:rStyle w:val="Comments"/>
                <w:lang w:val="en-US"/>
              </w:rPr>
              <w:t xml:space="preserve"> name</w:t>
            </w:r>
            <w:r w:rsidRPr="00E80F43">
              <w:rPr>
                <w:rStyle w:val="Comments"/>
              </w:rPr>
              <w:t xml:space="preserve">s + </w:t>
            </w:r>
            <w:r>
              <w:rPr>
                <w:rStyle w:val="Comments"/>
                <w:lang w:val="en-US"/>
              </w:rPr>
              <w:t>values</w:t>
            </w:r>
            <w:r w:rsidR="00056426">
              <w:rPr>
                <w:rStyle w:val="Comments"/>
                <w:lang w:val="en-US"/>
              </w:rPr>
              <w:br/>
            </w:r>
            <w:r w:rsidR="00056426">
              <w:rPr>
                <w:rStyle w:val="Comments"/>
                <w:lang w:val="en-US"/>
              </w:rPr>
              <w:br/>
              <w:t xml:space="preserve">  </w:t>
            </w:r>
            <w:r w:rsidR="006B70A9" w:rsidRPr="006B70A9">
              <w:rPr>
                <w:lang w:val="en-US"/>
              </w:rPr>
              <w:t>const email = formData.</w:t>
            </w:r>
            <w:r w:rsidR="006B70A9" w:rsidRPr="006B70A9">
              <w:rPr>
                <w:rStyle w:val="Functions"/>
                <w:lang w:val="en-US"/>
              </w:rPr>
              <w:t>get</w:t>
            </w:r>
            <w:r w:rsidR="006B70A9" w:rsidRPr="006B70A9">
              <w:rPr>
                <w:lang w:val="en-US"/>
              </w:rPr>
              <w:t>('</w:t>
            </w:r>
            <w:r w:rsidR="006B70A9" w:rsidRPr="006B70A9">
              <w:rPr>
                <w:rStyle w:val="Strings"/>
                <w:lang w:val="en-US"/>
              </w:rPr>
              <w:t>email</w:t>
            </w:r>
            <w:r w:rsidR="006B70A9" w:rsidRPr="006B70A9">
              <w:rPr>
                <w:lang w:val="en-US"/>
              </w:rPr>
              <w:t>');</w:t>
            </w:r>
          </w:p>
          <w:p w14:paraId="49A16939" w14:textId="28290DBE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const password = formData.</w:t>
            </w:r>
            <w:r w:rsidRPr="006B70A9">
              <w:rPr>
                <w:rStyle w:val="Functions"/>
                <w:lang w:val="en-US"/>
              </w:rPr>
              <w:t>get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password</w:t>
            </w:r>
            <w:r w:rsidRPr="006B70A9">
              <w:rPr>
                <w:lang w:val="en-US"/>
              </w:rPr>
              <w:t>');</w:t>
            </w:r>
          </w:p>
          <w:p w14:paraId="504E82E0" w14:textId="20B8E26E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const rePass = formData.</w:t>
            </w:r>
            <w:r w:rsidRPr="006B70A9">
              <w:rPr>
                <w:rStyle w:val="Functions"/>
                <w:lang w:val="en-US"/>
              </w:rPr>
              <w:t>get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rePass</w:t>
            </w:r>
            <w:r w:rsidRPr="006B70A9">
              <w:rPr>
                <w:lang w:val="en-US"/>
              </w:rPr>
              <w:t>');</w:t>
            </w:r>
          </w:p>
          <w:p w14:paraId="6EFFBD0A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</w:p>
          <w:p w14:paraId="64041786" w14:textId="1BF96E38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</w:t>
            </w:r>
            <w:r w:rsidRPr="006B70A9">
              <w:rPr>
                <w:rStyle w:val="Keywords"/>
              </w:rPr>
              <w:t>if</w:t>
            </w:r>
            <w:r w:rsidRPr="006B70A9">
              <w:rPr>
                <w:lang w:val="en-US"/>
              </w:rPr>
              <w:t xml:space="preserve"> (email == '' || password == '') {</w:t>
            </w:r>
          </w:p>
          <w:p w14:paraId="0C07694B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  </w:t>
            </w:r>
            <w:r w:rsidRPr="006B70A9">
              <w:rPr>
                <w:rStyle w:val="Keywords"/>
              </w:rPr>
              <w:t>return</w:t>
            </w:r>
            <w:r w:rsidRPr="006B70A9">
              <w:rPr>
                <w:lang w:val="en-US"/>
              </w:rPr>
              <w:t xml:space="preserve"> </w:t>
            </w:r>
            <w:r w:rsidRPr="006B70A9">
              <w:rPr>
                <w:rStyle w:val="Functions"/>
                <w:lang w:val="en-US"/>
              </w:rPr>
              <w:t>alert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All fields are required!</w:t>
            </w:r>
            <w:r w:rsidRPr="006B70A9">
              <w:rPr>
                <w:lang w:val="en-US"/>
              </w:rPr>
              <w:t>')</w:t>
            </w:r>
          </w:p>
          <w:p w14:paraId="135F0E28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} </w:t>
            </w:r>
            <w:r w:rsidRPr="006B70A9">
              <w:rPr>
                <w:rStyle w:val="Keywords"/>
              </w:rPr>
              <w:t>else if</w:t>
            </w:r>
            <w:r w:rsidRPr="006B70A9">
              <w:rPr>
                <w:lang w:val="en-US"/>
              </w:rPr>
              <w:t xml:space="preserve"> (password != rePass) {</w:t>
            </w:r>
          </w:p>
          <w:p w14:paraId="40AED8F1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  </w:t>
            </w:r>
            <w:r w:rsidRPr="006B70A9">
              <w:rPr>
                <w:rStyle w:val="Keywords"/>
              </w:rPr>
              <w:t>return</w:t>
            </w:r>
            <w:r w:rsidRPr="006B70A9">
              <w:rPr>
                <w:lang w:val="en-US"/>
              </w:rPr>
              <w:t xml:space="preserve"> </w:t>
            </w:r>
            <w:r w:rsidRPr="006B70A9">
              <w:rPr>
                <w:rStyle w:val="Functions"/>
                <w:lang w:val="en-US"/>
              </w:rPr>
              <w:t>alert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Passwords don\'t match!</w:t>
            </w:r>
            <w:r w:rsidRPr="006B70A9">
              <w:rPr>
                <w:lang w:val="en-US"/>
              </w:rPr>
              <w:t>');</w:t>
            </w:r>
          </w:p>
          <w:p w14:paraId="0EC5692D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}</w:t>
            </w:r>
          </w:p>
          <w:p w14:paraId="46608BBC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</w:p>
          <w:p w14:paraId="00DD8178" w14:textId="4349F795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const response = </w:t>
            </w:r>
            <w:r w:rsidRPr="006B70A9">
              <w:rPr>
                <w:rStyle w:val="Keywords"/>
              </w:rPr>
              <w:t>await</w:t>
            </w:r>
            <w:r w:rsidRPr="006B70A9">
              <w:rPr>
                <w:lang w:val="en-US"/>
              </w:rPr>
              <w:t xml:space="preserve"> </w:t>
            </w:r>
            <w:r w:rsidRPr="006B70A9">
              <w:rPr>
                <w:rStyle w:val="Functions"/>
                <w:lang w:val="en-US"/>
              </w:rPr>
              <w:t>fetch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http://localhost:3030/users/register</w:t>
            </w:r>
            <w:r w:rsidRPr="006B70A9">
              <w:rPr>
                <w:lang w:val="en-US"/>
              </w:rPr>
              <w:t>', {</w:t>
            </w:r>
          </w:p>
          <w:p w14:paraId="4CBC87B9" w14:textId="6669228B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method: '</w:t>
            </w:r>
            <w:r w:rsidRPr="006B70A9">
              <w:rPr>
                <w:rStyle w:val="Strings"/>
                <w:lang w:val="en-US"/>
              </w:rPr>
              <w:t>post</w:t>
            </w:r>
            <w:r w:rsidRPr="006B70A9">
              <w:rPr>
                <w:lang w:val="en-US"/>
              </w:rPr>
              <w:t>',</w:t>
            </w:r>
          </w:p>
          <w:p w14:paraId="77AFA7B6" w14:textId="5DFFF82F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headers: { '</w:t>
            </w:r>
            <w:r w:rsidRPr="006B70A9">
              <w:rPr>
                <w:rStyle w:val="Strings"/>
                <w:lang w:val="en-US"/>
              </w:rPr>
              <w:t>Content-Type</w:t>
            </w:r>
            <w:r w:rsidRPr="006B70A9">
              <w:rPr>
                <w:lang w:val="en-US"/>
              </w:rPr>
              <w:t>': '</w:t>
            </w:r>
            <w:r w:rsidRPr="006B70A9">
              <w:rPr>
                <w:rStyle w:val="Strings"/>
                <w:lang w:val="en-US"/>
              </w:rPr>
              <w:t>application/json</w:t>
            </w:r>
            <w:r w:rsidRPr="006B70A9">
              <w:rPr>
                <w:lang w:val="en-US"/>
              </w:rPr>
              <w:t>' },</w:t>
            </w:r>
          </w:p>
          <w:p w14:paraId="28C1DED0" w14:textId="38168EDE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body: JSON.</w:t>
            </w:r>
            <w:r w:rsidRPr="006B70A9">
              <w:rPr>
                <w:rStyle w:val="Functions"/>
                <w:lang w:val="en-US"/>
              </w:rPr>
              <w:t>stringify</w:t>
            </w:r>
            <w:r w:rsidRPr="006B70A9">
              <w:rPr>
                <w:lang w:val="en-US"/>
              </w:rPr>
              <w:t>({ email, password })</w:t>
            </w:r>
          </w:p>
          <w:p w14:paraId="308DA868" w14:textId="735C0E0C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});</w:t>
            </w:r>
          </w:p>
          <w:p w14:paraId="45826543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</w:p>
          <w:p w14:paraId="3673A01F" w14:textId="1DB23CB3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</w:t>
            </w:r>
            <w:r w:rsidRPr="006B70A9">
              <w:rPr>
                <w:rStyle w:val="Keywords"/>
              </w:rPr>
              <w:t>if</w:t>
            </w:r>
            <w:r w:rsidRPr="006B70A9">
              <w:rPr>
                <w:lang w:val="en-US"/>
              </w:rPr>
              <w:t xml:space="preserve"> (response.</w:t>
            </w:r>
            <w:r w:rsidRPr="006B70A9">
              <w:rPr>
                <w:rStyle w:val="Numbers"/>
                <w:lang w:val="en-US"/>
              </w:rPr>
              <w:t>ok</w:t>
            </w:r>
            <w:r w:rsidRPr="006B70A9">
              <w:rPr>
                <w:lang w:val="en-US"/>
              </w:rPr>
              <w:t xml:space="preserve"> == </w:t>
            </w:r>
            <w:r w:rsidRPr="006B70A9">
              <w:rPr>
                <w:rStyle w:val="Numbers"/>
                <w:lang w:val="en-US"/>
              </w:rPr>
              <w:t>false</w:t>
            </w:r>
            <w:r w:rsidRPr="006B70A9">
              <w:rPr>
                <w:lang w:val="en-US"/>
              </w:rPr>
              <w:t>) {</w:t>
            </w:r>
          </w:p>
          <w:p w14:paraId="0CD28481" w14:textId="03C7B794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const error = </w:t>
            </w:r>
            <w:r w:rsidRPr="006B70A9">
              <w:rPr>
                <w:rStyle w:val="Keywords"/>
              </w:rPr>
              <w:t>await</w:t>
            </w:r>
            <w:r w:rsidRPr="006B70A9">
              <w:rPr>
                <w:lang w:val="en-US"/>
              </w:rPr>
              <w:t xml:space="preserve"> response.</w:t>
            </w:r>
            <w:r w:rsidRPr="006B70A9">
              <w:rPr>
                <w:rStyle w:val="Functions"/>
                <w:lang w:val="en-US"/>
              </w:rPr>
              <w:t>json</w:t>
            </w:r>
            <w:r w:rsidRPr="006B70A9">
              <w:rPr>
                <w:lang w:val="en-US"/>
              </w:rPr>
              <w:t>();</w:t>
            </w:r>
          </w:p>
          <w:p w14:paraId="03320808" w14:textId="188A1742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</w:t>
            </w:r>
            <w:r w:rsidRPr="006B70A9">
              <w:rPr>
                <w:rStyle w:val="Keywords"/>
              </w:rPr>
              <w:t>return</w:t>
            </w:r>
            <w:r w:rsidRPr="006B70A9">
              <w:rPr>
                <w:lang w:val="en-US"/>
              </w:rPr>
              <w:t xml:space="preserve"> </w:t>
            </w:r>
            <w:r w:rsidRPr="006B70A9">
              <w:rPr>
                <w:rStyle w:val="Functions"/>
                <w:lang w:val="en-US"/>
              </w:rPr>
              <w:t>alert</w:t>
            </w:r>
            <w:r w:rsidRPr="006B70A9">
              <w:rPr>
                <w:lang w:val="en-US"/>
              </w:rPr>
              <w:t>(error.message);</w:t>
            </w:r>
          </w:p>
          <w:p w14:paraId="316AD31B" w14:textId="2CA88360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}</w:t>
            </w:r>
          </w:p>
          <w:p w14:paraId="6A316F20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</w:p>
          <w:p w14:paraId="058117F0" w14:textId="32B91F26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const data = </w:t>
            </w:r>
            <w:r w:rsidRPr="006B70A9">
              <w:rPr>
                <w:rStyle w:val="Keywords"/>
              </w:rPr>
              <w:t>await</w:t>
            </w:r>
            <w:r w:rsidRPr="006B70A9">
              <w:rPr>
                <w:lang w:val="en-US"/>
              </w:rPr>
              <w:t xml:space="preserve"> response.</w:t>
            </w:r>
            <w:r w:rsidRPr="006B70A9">
              <w:rPr>
                <w:rStyle w:val="Functions"/>
                <w:lang w:val="en-US"/>
              </w:rPr>
              <w:t>json</w:t>
            </w:r>
            <w:r w:rsidRPr="006B70A9">
              <w:rPr>
                <w:lang w:val="en-US"/>
              </w:rPr>
              <w:t>();</w:t>
            </w:r>
          </w:p>
          <w:p w14:paraId="44800896" w14:textId="4F565D6B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sessionStorage.</w:t>
            </w:r>
            <w:r w:rsidRPr="006B70A9">
              <w:rPr>
                <w:rStyle w:val="Functions"/>
                <w:lang w:val="en-US"/>
              </w:rPr>
              <w:t>setItem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userToken</w:t>
            </w:r>
            <w:r w:rsidRPr="006B70A9">
              <w:rPr>
                <w:lang w:val="en-US"/>
              </w:rPr>
              <w:t>', data.accessToken);</w:t>
            </w:r>
          </w:p>
          <w:p w14:paraId="593916C0" w14:textId="17D88666" w:rsidR="00E80F43" w:rsidRPr="00E9042E" w:rsidRDefault="006B70A9" w:rsidP="00E9042E">
            <w:pPr>
              <w:widowControl/>
              <w:suppressLineNumbers/>
              <w:suppressAutoHyphens/>
              <w:spacing w:before="0" w:line="360" w:lineRule="auto"/>
              <w:rPr>
                <w:color w:val="BFBFBF" w:themeColor="background1" w:themeShade="BF"/>
                <w:szCs w:val="20"/>
                <w:lang w:val="en-US"/>
              </w:rPr>
            </w:pPr>
            <w:r w:rsidRPr="006B70A9">
              <w:rPr>
                <w:lang w:val="en-US"/>
              </w:rPr>
              <w:t xml:space="preserve">  window.location.pathname = '</w:t>
            </w:r>
            <w:r w:rsidRPr="006B70A9">
              <w:rPr>
                <w:rStyle w:val="Strings"/>
                <w:lang w:val="en-US"/>
              </w:rPr>
              <w:t>index.html</w:t>
            </w:r>
            <w:r w:rsidRPr="006B70A9">
              <w:rPr>
                <w:lang w:val="en-US"/>
              </w:rPr>
              <w:t>';</w:t>
            </w:r>
            <w:r>
              <w:rPr>
                <w:lang w:val="en-US"/>
              </w:rPr>
              <w:br/>
            </w:r>
            <w:r>
              <w:t>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7E2AA3E1" w14:textId="77777777" w:rsidR="00E80F43" w:rsidRPr="00EC43B7" w:rsidRDefault="00241820" w:rsidP="00E80F43">
            <w:pPr>
              <w:widowControl/>
              <w:spacing w:before="0" w:line="360" w:lineRule="auto"/>
              <w:rPr>
                <w:rStyle w:val="Links"/>
              </w:rPr>
            </w:pPr>
            <w:hyperlink r:id="rId82" w:anchor="BasicSourseCodePython" w:history="1">
              <w:r w:rsidR="00E80F43" w:rsidRPr="00EC43B7">
                <w:rPr>
                  <w:rStyle w:val="Links"/>
                </w:rPr>
                <w:t>Python</w:t>
              </w:r>
            </w:hyperlink>
            <w:r w:rsidR="00E80F43" w:rsidRPr="00EC43B7">
              <w:rPr>
                <w:rStyle w:val="Links"/>
              </w:rPr>
              <w:br/>
              <w:t>C++</w:t>
            </w:r>
            <w:r w:rsidR="00E80F43" w:rsidRPr="00EC43B7">
              <w:rPr>
                <w:rStyle w:val="Links"/>
              </w:rPr>
              <w:br/>
              <w:t>C#</w:t>
            </w:r>
            <w:r w:rsidR="00E80F43" w:rsidRPr="00EC43B7">
              <w:rPr>
                <w:rStyle w:val="Links"/>
              </w:rPr>
              <w:br/>
              <w:t>Java</w:t>
            </w:r>
          </w:p>
        </w:tc>
      </w:tr>
      <w:tr w:rsidR="00E9042E" w:rsidRPr="00481A03" w14:paraId="04D207E0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019EE1D" w14:textId="248FBC24" w:rsidR="00E9042E" w:rsidRDefault="00E9042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ogin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D869971" w14:textId="34AFE983" w:rsidR="00E9042E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Pr="00E80F43">
              <w:rPr>
                <w:rStyle w:val="Functions"/>
              </w:rPr>
              <w:t>querySelect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E80F43">
              <w:rPr>
                <w:rStyle w:val="Strings"/>
              </w:rPr>
              <w:t>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.</w:t>
            </w:r>
            <w:r w:rsidRPr="00E80F43">
              <w:rPr>
                <w:rStyle w:val="Functions"/>
              </w:rPr>
              <w:t>addEventListen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E80F43">
              <w:rPr>
                <w:rStyle w:val="Strings"/>
              </w:rPr>
              <w:t>su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E80F43">
              <w:rPr>
                <w:rStyle w:val="Functions"/>
              </w:rPr>
              <w:t>on</w:t>
            </w:r>
            <w:r>
              <w:rPr>
                <w:rStyle w:val="Functions"/>
                <w:lang w:val="en-US"/>
              </w:rPr>
              <w:t>Login</w:t>
            </w:r>
            <w:r w:rsidRPr="00E80F43">
              <w:rPr>
                <w:rStyle w:val="Functions"/>
              </w:rPr>
              <w:t>Su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80F43">
              <w:rPr>
                <w:rStyle w:val="Keywords"/>
              </w:rPr>
              <w:t>asy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function </w:t>
            </w:r>
            <w:r w:rsidRPr="00E80F43">
              <w:rPr>
                <w:rStyle w:val="Functions"/>
              </w:rPr>
              <w:t>on</w:t>
            </w:r>
            <w:r>
              <w:rPr>
                <w:rStyle w:val="Functions"/>
                <w:lang w:val="en-US"/>
              </w:rPr>
              <w:t>Login</w:t>
            </w:r>
            <w:r w:rsidRPr="00E80F43">
              <w:rPr>
                <w:rStyle w:val="Functions"/>
              </w:rPr>
              <w:t>Su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event) {</w:t>
            </w:r>
          </w:p>
          <w:p w14:paraId="2FB98621" w14:textId="77777777" w:rsidR="00E9042E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event.</w:t>
            </w:r>
            <w:r w:rsidRPr="00E80F43">
              <w:rPr>
                <w:rStyle w:val="Functions"/>
              </w:rPr>
              <w:t>preventDefa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</w:p>
          <w:p w14:paraId="7B5B600C" w14:textId="77777777" w:rsidR="00E9042E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nst formData = new </w:t>
            </w:r>
            <w:r w:rsidRPr="00E80F43">
              <w:rPr>
                <w:rStyle w:val="Objects"/>
              </w:rPr>
              <w:t>FormDat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event.target);</w:t>
            </w:r>
          </w:p>
          <w:p w14:paraId="7B80B82C" w14:textId="38D523A8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6B70A9">
              <w:rPr>
                <w:lang w:val="en-US"/>
              </w:rPr>
              <w:t>const email = formData.</w:t>
            </w:r>
            <w:r w:rsidRPr="006B70A9">
              <w:rPr>
                <w:rStyle w:val="Functions"/>
                <w:lang w:val="en-US"/>
              </w:rPr>
              <w:t>get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email</w:t>
            </w:r>
            <w:r w:rsidRPr="006B70A9">
              <w:rPr>
                <w:lang w:val="en-US"/>
              </w:rPr>
              <w:t>');</w:t>
            </w:r>
          </w:p>
          <w:p w14:paraId="6B16E785" w14:textId="59188EBD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const password = formData.</w:t>
            </w:r>
            <w:r w:rsidRPr="006B70A9">
              <w:rPr>
                <w:rStyle w:val="Functions"/>
                <w:lang w:val="en-US"/>
              </w:rPr>
              <w:t>get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password</w:t>
            </w:r>
            <w:r w:rsidRPr="006B70A9">
              <w:rPr>
                <w:lang w:val="en-US"/>
              </w:rPr>
              <w:t>');</w:t>
            </w:r>
          </w:p>
          <w:p w14:paraId="68BCC716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</w:p>
          <w:p w14:paraId="2D2E74E1" w14:textId="27B390F4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const response = </w:t>
            </w:r>
            <w:r w:rsidRPr="006B70A9">
              <w:rPr>
                <w:rStyle w:val="Keywords"/>
              </w:rPr>
              <w:t>await</w:t>
            </w:r>
            <w:r w:rsidRPr="006B70A9">
              <w:rPr>
                <w:lang w:val="en-US"/>
              </w:rPr>
              <w:t xml:space="preserve"> </w:t>
            </w:r>
            <w:r w:rsidRPr="006B70A9">
              <w:rPr>
                <w:rStyle w:val="Functions"/>
                <w:lang w:val="en-US"/>
              </w:rPr>
              <w:t>fetch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http://localhost:3030/users/</w:t>
            </w:r>
            <w:r>
              <w:rPr>
                <w:rStyle w:val="Strings"/>
                <w:lang w:val="en-US"/>
              </w:rPr>
              <w:t>login</w:t>
            </w:r>
            <w:r w:rsidRPr="006B70A9">
              <w:rPr>
                <w:lang w:val="en-US"/>
              </w:rPr>
              <w:t>', {</w:t>
            </w:r>
          </w:p>
          <w:p w14:paraId="6A46A611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method: '</w:t>
            </w:r>
            <w:r w:rsidRPr="006B70A9">
              <w:rPr>
                <w:rStyle w:val="Strings"/>
                <w:lang w:val="en-US"/>
              </w:rPr>
              <w:t>post</w:t>
            </w:r>
            <w:r w:rsidRPr="006B70A9">
              <w:rPr>
                <w:lang w:val="en-US"/>
              </w:rPr>
              <w:t>',</w:t>
            </w:r>
          </w:p>
          <w:p w14:paraId="335DBB36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headers: { '</w:t>
            </w:r>
            <w:r w:rsidRPr="006B70A9">
              <w:rPr>
                <w:rStyle w:val="Strings"/>
                <w:lang w:val="en-US"/>
              </w:rPr>
              <w:t>Content-Type</w:t>
            </w:r>
            <w:r w:rsidRPr="006B70A9">
              <w:rPr>
                <w:lang w:val="en-US"/>
              </w:rPr>
              <w:t>': '</w:t>
            </w:r>
            <w:r w:rsidRPr="006B70A9">
              <w:rPr>
                <w:rStyle w:val="Strings"/>
                <w:lang w:val="en-US"/>
              </w:rPr>
              <w:t>application/json</w:t>
            </w:r>
            <w:r w:rsidRPr="006B70A9">
              <w:rPr>
                <w:lang w:val="en-US"/>
              </w:rPr>
              <w:t>' },</w:t>
            </w:r>
          </w:p>
          <w:p w14:paraId="2DE3C2B6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body: JSON.</w:t>
            </w:r>
            <w:r w:rsidRPr="006B70A9">
              <w:rPr>
                <w:rStyle w:val="Functions"/>
                <w:lang w:val="en-US"/>
              </w:rPr>
              <w:t>stringify</w:t>
            </w:r>
            <w:r w:rsidRPr="006B70A9">
              <w:rPr>
                <w:lang w:val="en-US"/>
              </w:rPr>
              <w:t>({ email, password })</w:t>
            </w:r>
          </w:p>
          <w:p w14:paraId="15B18D85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});</w:t>
            </w:r>
          </w:p>
          <w:p w14:paraId="578EF325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</w:p>
          <w:p w14:paraId="2212A564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lastRenderedPageBreak/>
              <w:t xml:space="preserve">  </w:t>
            </w:r>
            <w:r w:rsidRPr="006B70A9">
              <w:rPr>
                <w:rStyle w:val="Keywords"/>
              </w:rPr>
              <w:t>if</w:t>
            </w:r>
            <w:r w:rsidRPr="006B70A9">
              <w:rPr>
                <w:lang w:val="en-US"/>
              </w:rPr>
              <w:t xml:space="preserve"> (response.</w:t>
            </w:r>
            <w:r w:rsidRPr="006B70A9">
              <w:rPr>
                <w:rStyle w:val="Numbers"/>
                <w:lang w:val="en-US"/>
              </w:rPr>
              <w:t>ok</w:t>
            </w:r>
            <w:r w:rsidRPr="006B70A9">
              <w:rPr>
                <w:lang w:val="en-US"/>
              </w:rPr>
              <w:t xml:space="preserve"> == </w:t>
            </w:r>
            <w:r w:rsidRPr="006B70A9">
              <w:rPr>
                <w:rStyle w:val="Numbers"/>
                <w:lang w:val="en-US"/>
              </w:rPr>
              <w:t>false</w:t>
            </w:r>
            <w:r w:rsidRPr="006B70A9">
              <w:rPr>
                <w:lang w:val="en-US"/>
              </w:rPr>
              <w:t>) {</w:t>
            </w:r>
          </w:p>
          <w:p w14:paraId="405FA3BA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const error = </w:t>
            </w:r>
            <w:r w:rsidRPr="006B70A9">
              <w:rPr>
                <w:rStyle w:val="Keywords"/>
              </w:rPr>
              <w:t>await</w:t>
            </w:r>
            <w:r w:rsidRPr="006B70A9">
              <w:rPr>
                <w:lang w:val="en-US"/>
              </w:rPr>
              <w:t xml:space="preserve"> response.</w:t>
            </w:r>
            <w:r w:rsidRPr="006B70A9">
              <w:rPr>
                <w:rStyle w:val="Functions"/>
                <w:lang w:val="en-US"/>
              </w:rPr>
              <w:t>json</w:t>
            </w:r>
            <w:r w:rsidRPr="006B70A9">
              <w:rPr>
                <w:lang w:val="en-US"/>
              </w:rPr>
              <w:t>();</w:t>
            </w:r>
          </w:p>
          <w:p w14:paraId="3018EB77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</w:t>
            </w:r>
            <w:r w:rsidRPr="006B70A9">
              <w:rPr>
                <w:rStyle w:val="Keywords"/>
              </w:rPr>
              <w:t>return</w:t>
            </w:r>
            <w:r w:rsidRPr="006B70A9">
              <w:rPr>
                <w:lang w:val="en-US"/>
              </w:rPr>
              <w:t xml:space="preserve"> </w:t>
            </w:r>
            <w:r w:rsidRPr="006B70A9">
              <w:rPr>
                <w:rStyle w:val="Functions"/>
                <w:lang w:val="en-US"/>
              </w:rPr>
              <w:t>alert</w:t>
            </w:r>
            <w:r w:rsidRPr="006B70A9">
              <w:rPr>
                <w:lang w:val="en-US"/>
              </w:rPr>
              <w:t>(error.message);</w:t>
            </w:r>
          </w:p>
          <w:p w14:paraId="470E065A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}</w:t>
            </w:r>
          </w:p>
          <w:p w14:paraId="00168789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</w:p>
          <w:p w14:paraId="7B5A4844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const data = </w:t>
            </w:r>
            <w:r w:rsidRPr="006B70A9">
              <w:rPr>
                <w:rStyle w:val="Keywords"/>
              </w:rPr>
              <w:t>await</w:t>
            </w:r>
            <w:r w:rsidRPr="006B70A9">
              <w:rPr>
                <w:lang w:val="en-US"/>
              </w:rPr>
              <w:t xml:space="preserve"> response.</w:t>
            </w:r>
            <w:r w:rsidRPr="006B70A9">
              <w:rPr>
                <w:rStyle w:val="Functions"/>
                <w:lang w:val="en-US"/>
              </w:rPr>
              <w:t>json</w:t>
            </w:r>
            <w:r w:rsidRPr="006B70A9">
              <w:rPr>
                <w:lang w:val="en-US"/>
              </w:rPr>
              <w:t>();</w:t>
            </w:r>
          </w:p>
          <w:p w14:paraId="51934D11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sessionStorage.</w:t>
            </w:r>
            <w:r w:rsidRPr="006B70A9">
              <w:rPr>
                <w:rStyle w:val="Functions"/>
                <w:lang w:val="en-US"/>
              </w:rPr>
              <w:t>setItem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userToken</w:t>
            </w:r>
            <w:r w:rsidRPr="006B70A9">
              <w:rPr>
                <w:lang w:val="en-US"/>
              </w:rPr>
              <w:t>', data.accessToken);</w:t>
            </w:r>
          </w:p>
          <w:p w14:paraId="6DD0ACCB" w14:textId="1B00701A" w:rsidR="00E9042E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B70A9">
              <w:rPr>
                <w:lang w:val="en-US"/>
              </w:rPr>
              <w:t xml:space="preserve">  window.location.pathname = '</w:t>
            </w:r>
            <w:r w:rsidRPr="006B70A9">
              <w:rPr>
                <w:rStyle w:val="Strings"/>
                <w:lang w:val="en-US"/>
              </w:rPr>
              <w:t>index.html</w:t>
            </w:r>
            <w:r w:rsidRPr="006B70A9">
              <w:rPr>
                <w:lang w:val="en-US"/>
              </w:rPr>
              <w:t>';</w:t>
            </w:r>
            <w:r>
              <w:rPr>
                <w:lang w:val="en-US"/>
              </w:rPr>
              <w:br/>
            </w:r>
            <w: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981D4EA" w14:textId="77777777" w:rsidR="00E9042E" w:rsidRDefault="00E9042E" w:rsidP="00E80F43">
            <w:pPr>
              <w:widowControl/>
              <w:spacing w:before="0" w:line="360" w:lineRule="auto"/>
            </w:pPr>
          </w:p>
        </w:tc>
      </w:tr>
      <w:tr w:rsidR="00E80F43" w:rsidRPr="00481A03" w14:paraId="32535258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1668267" w14:textId="5E583657" w:rsidR="00E80F43" w:rsidRDefault="00782841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ogou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0F781D" w14:textId="77777777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st token = sessionStorage.</w:t>
            </w:r>
            <w:r w:rsidRPr="00782841">
              <w:rPr>
                <w:rStyle w:val="Functions"/>
                <w:lang w:val="en-US" w:eastAsia="zh-CN" w:bidi="hi-IN"/>
              </w:rPr>
              <w:t>getItem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782841">
              <w:rPr>
                <w:rStyle w:val="Strings"/>
                <w:lang w:val="en-US" w:eastAsia="zh-CN" w:bidi="hi-IN"/>
              </w:rPr>
              <w:t>userToken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  <w:p w14:paraId="337FF010" w14:textId="77777777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</w:p>
          <w:p w14:paraId="4E2975A5" w14:textId="469E3636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Style w:val="Keywords"/>
              </w:rPr>
              <w:t>if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token != </w:t>
            </w:r>
            <w:r w:rsidRPr="00782841">
              <w:rPr>
                <w:rStyle w:val="Numbers"/>
                <w:lang w:val="en-US" w:eastAsia="zh-CN" w:bidi="hi-IN"/>
              </w:rPr>
              <w:t>null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279320FF" w14:textId="3E6F4A5B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document.</w:t>
            </w:r>
            <w:r w:rsidRPr="00782841">
              <w:rPr>
                <w:rStyle w:val="Functions"/>
                <w:lang w:val="en-US" w:eastAsia="zh-CN" w:bidi="hi-IN"/>
              </w:rPr>
              <w:t>getElementById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782841">
              <w:rPr>
                <w:rStyle w:val="Strings"/>
                <w:lang w:val="en-US" w:eastAsia="zh-CN" w:bidi="hi-IN"/>
              </w:rPr>
              <w:t>user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.</w:t>
            </w:r>
            <w:r w:rsidRPr="00782841">
              <w:rPr>
                <w:rStyle w:val="Numbers"/>
                <w:lang w:val="en-US" w:eastAsia="zh-CN" w:bidi="hi-IN"/>
              </w:rPr>
              <w:t>style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display = '</w:t>
            </w:r>
            <w:r w:rsidRPr="00782841">
              <w:rPr>
                <w:rStyle w:val="Strings"/>
                <w:lang w:val="en-US" w:eastAsia="zh-CN" w:bidi="hi-IN"/>
              </w:rPr>
              <w:t>inline-block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5265993F" w14:textId="1295C2C9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document.</w:t>
            </w:r>
            <w:r w:rsidRPr="00782841">
              <w:rPr>
                <w:rStyle w:val="Functions"/>
                <w:lang w:val="en-US" w:eastAsia="zh-CN" w:bidi="hi-IN"/>
              </w:rPr>
              <w:t>getElementById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82841">
              <w:rPr>
                <w:rStyle w:val="Strings"/>
                <w:lang w:val="en-US" w:eastAsia="zh-CN" w:bidi="hi-IN"/>
              </w:rPr>
              <w:t>'logoutBtn'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782841">
              <w:rPr>
                <w:rStyle w:val="Functions"/>
                <w:lang w:val="en-US" w:eastAsia="zh-CN" w:bidi="hi-IN"/>
              </w:rPr>
              <w:t>addEventListener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82841">
              <w:rPr>
                <w:rStyle w:val="Strings"/>
                <w:lang w:val="en-US" w:eastAsia="zh-CN" w:bidi="hi-IN"/>
              </w:rPr>
              <w:t>'click'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782841">
              <w:rPr>
                <w:rStyle w:val="Functions"/>
                <w:lang w:val="en-US" w:eastAsia="zh-CN" w:bidi="hi-IN"/>
              </w:rPr>
              <w:t>logout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  <w:p w14:paraId="1EB4F216" w14:textId="55211EF7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} </w:t>
            </w:r>
            <w:r w:rsidRPr="00782841">
              <w:rPr>
                <w:rStyle w:val="Keywords"/>
              </w:rPr>
              <w:t>else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</w:t>
            </w:r>
          </w:p>
          <w:p w14:paraId="1EB7F48F" w14:textId="76B19626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document.</w:t>
            </w:r>
            <w:r w:rsidRPr="00782841">
              <w:rPr>
                <w:rStyle w:val="Functions"/>
                <w:lang w:val="en-US" w:eastAsia="zh-CN" w:bidi="hi-IN"/>
              </w:rPr>
              <w:t>getElementById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82841">
              <w:rPr>
                <w:rStyle w:val="Strings"/>
                <w:lang w:val="en-US" w:eastAsia="zh-CN" w:bidi="hi-IN"/>
              </w:rPr>
              <w:t>'guest'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782841">
              <w:rPr>
                <w:rStyle w:val="Numbers"/>
                <w:lang w:val="en-US" w:eastAsia="zh-CN" w:bidi="hi-IN"/>
              </w:rPr>
              <w:t>style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display = '</w:t>
            </w:r>
            <w:r w:rsidRPr="00782841">
              <w:rPr>
                <w:rStyle w:val="Strings"/>
                <w:lang w:val="en-US" w:eastAsia="zh-CN" w:bidi="hi-IN"/>
              </w:rPr>
              <w:t>inline-block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1430E8F5" w14:textId="6A883B7A" w:rsidR="00E80F43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  <w:p w14:paraId="5FC1E740" w14:textId="77777777" w:rsid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260E3040" w14:textId="77777777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Style w:val="Keywords"/>
              </w:rPr>
              <w:t>async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function </w:t>
            </w:r>
            <w:r w:rsidRPr="00782841">
              <w:rPr>
                <w:rStyle w:val="Functions"/>
                <w:lang w:val="en-US" w:eastAsia="zh-CN" w:bidi="hi-IN"/>
              </w:rPr>
              <w:t>logout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</w:p>
          <w:p w14:paraId="095DBD6D" w14:textId="165FDB25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nst token = sessionStorage.</w:t>
            </w:r>
            <w:r w:rsidRPr="00782841">
              <w:rPr>
                <w:rStyle w:val="Functions"/>
                <w:lang w:val="en-US" w:eastAsia="zh-CN" w:bidi="hi-IN"/>
              </w:rPr>
              <w:t>getItem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782841">
              <w:rPr>
                <w:rStyle w:val="Strings"/>
                <w:lang w:val="en-US" w:eastAsia="zh-CN" w:bidi="hi-IN"/>
              </w:rPr>
              <w:t>userToken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  <w:p w14:paraId="6C38BE96" w14:textId="645A9AFC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nst response = </w:t>
            </w:r>
            <w:r w:rsidRPr="00782841">
              <w:rPr>
                <w:rStyle w:val="Keywords"/>
              </w:rPr>
              <w:t>await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82841">
              <w:rPr>
                <w:rStyle w:val="Functions"/>
                <w:lang w:val="en-US" w:eastAsia="zh-CN" w:bidi="hi-IN"/>
              </w:rPr>
              <w:t>fetch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782841">
              <w:rPr>
                <w:rStyle w:val="Strings"/>
                <w:lang w:val="en-US" w:eastAsia="zh-CN" w:bidi="hi-IN"/>
              </w:rPr>
              <w:t>http://localhost:3030/users/logout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{</w:t>
            </w:r>
          </w:p>
          <w:p w14:paraId="57F45EFA" w14:textId="031E3051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method: '</w:t>
            </w:r>
            <w:r w:rsidRPr="00782841">
              <w:rPr>
                <w:rStyle w:val="Strings"/>
                <w:lang w:val="en-US" w:eastAsia="zh-CN" w:bidi="hi-IN"/>
              </w:rPr>
              <w:t>get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</w:p>
          <w:p w14:paraId="54EC789B" w14:textId="688D5E93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headers: { '</w:t>
            </w:r>
            <w:r w:rsidRPr="00782841">
              <w:rPr>
                <w:rStyle w:val="Strings"/>
                <w:lang w:val="en-US" w:eastAsia="zh-CN" w:bidi="hi-IN"/>
              </w:rPr>
              <w:t>X-Authorization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: token }</w:t>
            </w:r>
          </w:p>
          <w:p w14:paraId="0EDBBFB5" w14:textId="3BEE62CC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});</w:t>
            </w:r>
          </w:p>
          <w:p w14:paraId="1F563DBA" w14:textId="77777777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4A8ABA2C" w14:textId="75F71438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82841">
              <w:rPr>
                <w:rStyle w:val="Keywords"/>
              </w:rPr>
              <w:t>if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response.</w:t>
            </w:r>
            <w:r w:rsidRPr="00782841">
              <w:rPr>
                <w:rStyle w:val="Numbers"/>
                <w:lang w:val="en-US" w:eastAsia="zh-CN" w:bidi="hi-IN"/>
              </w:rPr>
              <w:t>ok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= </w:t>
            </w:r>
            <w:r w:rsidRPr="00782841">
              <w:rPr>
                <w:rStyle w:val="Numbers"/>
                <w:lang w:val="en-US" w:eastAsia="zh-CN" w:bidi="hi-IN"/>
              </w:rPr>
              <w:t>false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47150D44" w14:textId="48F16228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const error = </w:t>
            </w:r>
            <w:r w:rsidRPr="00782841">
              <w:rPr>
                <w:rStyle w:val="Keywords"/>
              </w:rPr>
              <w:t>await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response.</w:t>
            </w:r>
            <w:r w:rsidRPr="00782841">
              <w:rPr>
                <w:rStyle w:val="Functions"/>
                <w:lang w:val="en-US" w:eastAsia="zh-CN" w:bidi="hi-IN"/>
              </w:rPr>
              <w:t>json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</w:p>
          <w:p w14:paraId="0DAAB708" w14:textId="1935C8F9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782841">
              <w:rPr>
                <w:rStyle w:val="Keywords"/>
              </w:rPr>
              <w:t>return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82841">
              <w:rPr>
                <w:rStyle w:val="Functions"/>
                <w:lang w:val="en-US" w:eastAsia="zh-CN" w:bidi="hi-IN"/>
              </w:rPr>
              <w:t>alert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error.message);</w:t>
            </w:r>
          </w:p>
          <w:p w14:paraId="693C72C3" w14:textId="129BDEF5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}</w:t>
            </w:r>
          </w:p>
          <w:p w14:paraId="4F0BA045" w14:textId="77777777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0C105375" w14:textId="582DDDCD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sessionStorage.</w:t>
            </w:r>
            <w:r w:rsidRPr="00782841">
              <w:rPr>
                <w:rStyle w:val="Functions"/>
                <w:lang w:val="en-US" w:eastAsia="zh-CN" w:bidi="hi-IN"/>
              </w:rPr>
              <w:t>removeItem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782841">
              <w:rPr>
                <w:rStyle w:val="Strings"/>
                <w:lang w:val="en-US" w:eastAsia="zh-CN" w:bidi="hi-IN"/>
              </w:rPr>
              <w:t>userToken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  <w:p w14:paraId="695E618E" w14:textId="6D37588F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window.location.pathname = '</w:t>
            </w:r>
            <w:r w:rsidRPr="00782841">
              <w:rPr>
                <w:rStyle w:val="Strings"/>
                <w:lang w:val="en-US" w:eastAsia="zh-CN" w:bidi="hi-IN"/>
              </w:rPr>
              <w:t>index.html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24A55853" w14:textId="64D16B50" w:rsid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63A36C0" w14:textId="77777777" w:rsidR="00E80F43" w:rsidRDefault="00E80F43" w:rsidP="00E80F43">
            <w:pPr>
              <w:widowControl/>
              <w:spacing w:before="0" w:line="360" w:lineRule="auto"/>
            </w:pPr>
          </w:p>
        </w:tc>
      </w:tr>
      <w:tr w:rsidR="00E80F43" w:rsidRPr="00481A03" w14:paraId="067A6131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18AD7B4" w14:textId="1CB11BFF" w:rsidR="00E80F43" w:rsidRDefault="00E80F43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681F726" w14:textId="6CC7519A" w:rsidR="00E80F43" w:rsidRDefault="00E80F43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2F32FB7" w14:textId="77777777" w:rsidR="00E80F43" w:rsidRDefault="00E80F43" w:rsidP="00E80F43">
            <w:pPr>
              <w:widowControl/>
              <w:spacing w:before="0" w:line="360" w:lineRule="auto"/>
            </w:pPr>
          </w:p>
        </w:tc>
      </w:tr>
    </w:tbl>
    <w:p w14:paraId="73B8273F" w14:textId="3F62F75E" w:rsidR="00E80F43" w:rsidRDefault="00E80F43" w:rsidP="008E4CB9">
      <w:pPr>
        <w:spacing w:line="360" w:lineRule="auto"/>
        <w:ind w:left="0"/>
        <w:rPr>
          <w:lang w:val="en-US" w:eastAsia="zh-CN" w:bidi="hi-IN"/>
        </w:rPr>
      </w:pPr>
    </w:p>
    <w:p w14:paraId="12CF0EB6" w14:textId="3EC8F93D" w:rsidR="00B07D83" w:rsidRDefault="00B07D83" w:rsidP="00B07D83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SINGLE PAGE APPLICATION (SPA)</w:t>
      </w:r>
    </w:p>
    <w:p w14:paraId="2C7427F2" w14:textId="77777777" w:rsidR="00B07D83" w:rsidRPr="004723B3" w:rsidRDefault="00B07D83" w:rsidP="00B07D83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SUBTITLE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B07D83" w:rsidRPr="00481A03" w14:paraId="06925C76" w14:textId="77777777" w:rsidTr="00351B0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F2D41DB" w14:textId="77777777" w:rsidR="00B07D83" w:rsidRPr="00481A03" w:rsidRDefault="00B07D83" w:rsidP="00351B0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6209BFC" w14:textId="77777777" w:rsidR="00B07D83" w:rsidRDefault="00B07D83" w:rsidP="00351B0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B07D8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script type="module" src="/src/app.js"&gt;&lt;/script&gt;</w:t>
            </w:r>
          </w:p>
          <w:p w14:paraId="21970009" w14:textId="77777777" w:rsidR="00B07D83" w:rsidRDefault="00B07D83" w:rsidP="00351B0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26CD8B46" w14:textId="6743F42B" w:rsidR="00B07D83" w:rsidRDefault="00B07D83" w:rsidP="00351B0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m.js // export function e() {...}</w:t>
            </w:r>
          </w:p>
          <w:p w14:paraId="34FAF6BB" w14:textId="6AED5DFD" w:rsidR="007D2E0A" w:rsidRDefault="007D2E0A" w:rsidP="00351B0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home.js:</w:t>
            </w:r>
          </w:p>
          <w:p w14:paraId="1D09EFD9" w14:textId="77777777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ain;</w:t>
            </w:r>
          </w:p>
          <w:p w14:paraId="2143290E" w14:textId="6D53EE31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section;</w:t>
            </w:r>
          </w:p>
          <w:p w14:paraId="288AD408" w14:textId="77777777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70F4F77E" w14:textId="55C0D23F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port function setupHome(mainTarget, sectionTarget) {</w:t>
            </w:r>
          </w:p>
          <w:p w14:paraId="00C78CA5" w14:textId="77777777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main = mainTarget;</w:t>
            </w:r>
          </w:p>
          <w:p w14:paraId="026B50C4" w14:textId="77777777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section = sectionTarget;</w:t>
            </w:r>
          </w:p>
          <w:p w14:paraId="6A0612DE" w14:textId="222A6D06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  <w:p w14:paraId="060EC5AC" w14:textId="77777777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7FC21BBE" w14:textId="6FEAE24A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port async function showHome() {</w:t>
            </w:r>
          </w:p>
          <w:p w14:paraId="54AF3412" w14:textId="77777777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main.innerHTML = '';</w:t>
            </w:r>
          </w:p>
          <w:p w14:paraId="606D6DAE" w14:textId="77777777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main.appendChild(section);</w:t>
            </w:r>
          </w:p>
          <w:p w14:paraId="2F3BA1A8" w14:textId="6CFB8540" w:rsid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  <w:p w14:paraId="508C1FA4" w14:textId="77777777" w:rsidR="00B07D83" w:rsidRDefault="00B07D83" w:rsidP="00351B0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126601A4" w14:textId="77777777" w:rsidR="00B07D83" w:rsidRDefault="00B07D83" w:rsidP="00351B0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pp.js:</w:t>
            </w:r>
          </w:p>
          <w:p w14:paraId="67B2E852" w14:textId="77777777" w:rsidR="00B07D83" w:rsidRPr="00B07D83" w:rsidRDefault="00B07D83" w:rsidP="00B07D8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B07D8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port { setupHome } from './home';</w:t>
            </w:r>
          </w:p>
          <w:p w14:paraId="55878015" w14:textId="08B7BD70" w:rsidR="00B07D83" w:rsidRPr="00B07D83" w:rsidRDefault="00B07D83" w:rsidP="00B07D8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B07D8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port { setupDetails } from './details';</w:t>
            </w:r>
          </w:p>
          <w:p w14:paraId="4A498DDB" w14:textId="549389BC" w:rsidR="00B07D83" w:rsidRPr="00B07D83" w:rsidRDefault="00B07D83" w:rsidP="00B07D8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B07D8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port { setupLogin } from './login';</w:t>
            </w:r>
          </w:p>
          <w:p w14:paraId="02D3D770" w14:textId="1B5469D4" w:rsidR="00B07D83" w:rsidRPr="00B07D83" w:rsidRDefault="00B07D83" w:rsidP="00B07D8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B07D8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port { setupRegister } from './register';</w:t>
            </w:r>
          </w:p>
          <w:p w14:paraId="13FCA51A" w14:textId="34020401" w:rsidR="00B07D83" w:rsidRPr="00B07D83" w:rsidRDefault="00B07D83" w:rsidP="00B07D8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B07D8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port { setupCreate } from './create';</w:t>
            </w:r>
          </w:p>
          <w:p w14:paraId="064471B0" w14:textId="2987F563" w:rsidR="00B07D83" w:rsidRPr="00481A03" w:rsidRDefault="00B07D83" w:rsidP="00B07D8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B07D8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port { setupEdit } from './edit'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ACA1B9F" w14:textId="77777777" w:rsidR="00B07D83" w:rsidRPr="00EC43B7" w:rsidRDefault="00241820" w:rsidP="00351B06">
            <w:pPr>
              <w:widowControl/>
              <w:spacing w:before="0" w:line="360" w:lineRule="auto"/>
              <w:rPr>
                <w:rStyle w:val="Links"/>
              </w:rPr>
            </w:pPr>
            <w:hyperlink r:id="rId83" w:anchor="BasicSourseCodePython" w:history="1">
              <w:r w:rsidR="00B07D83" w:rsidRPr="00EC43B7">
                <w:rPr>
                  <w:rStyle w:val="Links"/>
                </w:rPr>
                <w:t>Python</w:t>
              </w:r>
            </w:hyperlink>
            <w:r w:rsidR="00B07D83" w:rsidRPr="00EC43B7">
              <w:rPr>
                <w:rStyle w:val="Links"/>
              </w:rPr>
              <w:br/>
              <w:t>C++</w:t>
            </w:r>
            <w:r w:rsidR="00B07D83" w:rsidRPr="00EC43B7">
              <w:rPr>
                <w:rStyle w:val="Links"/>
              </w:rPr>
              <w:br/>
            </w:r>
            <w:r w:rsidR="00B07D83" w:rsidRPr="00EC43B7">
              <w:rPr>
                <w:rStyle w:val="Links"/>
              </w:rPr>
              <w:lastRenderedPageBreak/>
              <w:t>C#</w:t>
            </w:r>
            <w:r w:rsidR="00B07D83" w:rsidRPr="00EC43B7">
              <w:rPr>
                <w:rStyle w:val="Links"/>
              </w:rPr>
              <w:br/>
              <w:t>Java</w:t>
            </w:r>
          </w:p>
        </w:tc>
      </w:tr>
      <w:tr w:rsidR="00B07D83" w:rsidRPr="00481A03" w14:paraId="22C51521" w14:textId="77777777" w:rsidTr="00351B0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7F1C919" w14:textId="77777777" w:rsidR="00B07D83" w:rsidRDefault="00B07D83" w:rsidP="00351B0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1BCA0B1" w14:textId="42197521" w:rsidR="00B07D83" w:rsidRDefault="00B07D83" w:rsidP="00351B0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C6D939F" w14:textId="77777777" w:rsidR="00B07D83" w:rsidRDefault="00B07D83" w:rsidP="00351B06">
            <w:pPr>
              <w:widowControl/>
              <w:spacing w:before="0" w:line="360" w:lineRule="auto"/>
            </w:pPr>
          </w:p>
        </w:tc>
      </w:tr>
    </w:tbl>
    <w:p w14:paraId="155EFC9B" w14:textId="74C819AA" w:rsidR="0047337F" w:rsidRDefault="0047337F" w:rsidP="0047337F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WEB</w:t>
      </w:r>
    </w:p>
    <w:p w14:paraId="780D792F" w14:textId="17759848" w:rsidR="0047337F" w:rsidRPr="004723B3" w:rsidRDefault="0047337F" w:rsidP="0047337F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WEB SERVER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47337F" w:rsidRPr="00481A03" w14:paraId="2C7AB3A0" w14:textId="77777777" w:rsidTr="00AF50E4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7EEE6BA" w14:textId="3CAC8495" w:rsidR="0047337F" w:rsidRPr="00481A03" w:rsidRDefault="0047337F" w:rsidP="00AF50E4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 Simple Web Serv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31641B7" w14:textId="5FD9B44B" w:rsidR="0047337F" w:rsidRPr="00481A03" w:rsidRDefault="0047337F" w:rsidP="00AF50E4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st </w:t>
            </w:r>
            <w:r w:rsidRPr="0047337F">
              <w:rPr>
                <w:rStyle w:val="Objects"/>
              </w:rPr>
              <w:t>htt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</w:t>
            </w:r>
            <w:r w:rsidRPr="0047337F">
              <w:rPr>
                <w:rStyle w:val="Functions"/>
              </w:rPr>
              <w:t>requi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47337F">
              <w:rPr>
                <w:rStyle w:val="Strings"/>
              </w:rPr>
              <w:t>htt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7337F">
              <w:rPr>
                <w:rStyle w:val="Objects"/>
              </w:rPr>
              <w:t>htt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7337F">
              <w:rPr>
                <w:rStyle w:val="Functions"/>
              </w:rPr>
              <w:t>createServ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function (req, res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res.</w:t>
            </w:r>
            <w:r w:rsidRPr="0047337F">
              <w:rPr>
                <w:rStyle w:val="Functions"/>
              </w:rPr>
              <w:t>write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7337F">
              <w:rPr>
                <w:rStyle w:val="Numbers"/>
              </w:rPr>
              <w:t>2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 { '</w:t>
            </w:r>
            <w:r w:rsidRPr="0047337F">
              <w:rPr>
                <w:rStyle w:val="Strings"/>
              </w:rPr>
              <w:t>Content-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: '</w:t>
            </w:r>
            <w:r w:rsidRPr="0047337F">
              <w:rPr>
                <w:rStyle w:val="Strings"/>
              </w:rPr>
              <w:t>text/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}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res.</w:t>
            </w:r>
            <w:r w:rsidRPr="0047337F">
              <w:rPr>
                <w:rStyle w:val="Functions"/>
              </w:rPr>
              <w:t>e</w:t>
            </w:r>
            <w:r>
              <w:rPr>
                <w:rStyle w:val="Functions"/>
                <w:lang w:val="en-US"/>
              </w:rPr>
              <w:t>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>
              <w:rPr>
                <w:rStyle w:val="Strings"/>
                <w:lang w:val="en-US"/>
              </w:rPr>
              <w:t>Hello, web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).</w:t>
            </w:r>
            <w:r w:rsidRPr="0047337F">
              <w:rPr>
                <w:rStyle w:val="Functions"/>
              </w:rPr>
              <w:t>liste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7337F">
              <w:rPr>
                <w:rStyle w:val="Numbers"/>
              </w:rPr>
              <w:t>808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7337F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7337F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47337F">
              <w:rPr>
                <w:rStyle w:val="Strings"/>
              </w:rPr>
              <w:t>Listening on port 808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67E3E2A5" w14:textId="77777777" w:rsidR="0047337F" w:rsidRPr="00EC43B7" w:rsidRDefault="00241820" w:rsidP="00AF50E4">
            <w:pPr>
              <w:widowControl/>
              <w:spacing w:before="0" w:line="360" w:lineRule="auto"/>
              <w:rPr>
                <w:rStyle w:val="Links"/>
              </w:rPr>
            </w:pPr>
            <w:hyperlink r:id="rId84" w:anchor="BasicSourseCodePython" w:history="1">
              <w:r w:rsidR="0047337F" w:rsidRPr="00EC43B7">
                <w:rPr>
                  <w:rStyle w:val="Links"/>
                </w:rPr>
                <w:t>Python</w:t>
              </w:r>
            </w:hyperlink>
            <w:r w:rsidR="0047337F" w:rsidRPr="00EC43B7">
              <w:rPr>
                <w:rStyle w:val="Links"/>
              </w:rPr>
              <w:br/>
              <w:t>C++</w:t>
            </w:r>
            <w:r w:rsidR="0047337F" w:rsidRPr="00EC43B7">
              <w:rPr>
                <w:rStyle w:val="Links"/>
              </w:rPr>
              <w:br/>
              <w:t>C#</w:t>
            </w:r>
            <w:r w:rsidR="0047337F" w:rsidRPr="00EC43B7">
              <w:rPr>
                <w:rStyle w:val="Links"/>
              </w:rPr>
              <w:br/>
              <w:t>Java</w:t>
            </w:r>
          </w:p>
        </w:tc>
      </w:tr>
      <w:tr w:rsidR="0047337F" w:rsidRPr="00481A03" w14:paraId="2E6C25B5" w14:textId="77777777" w:rsidTr="00AF50E4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A49D93D" w14:textId="373E7319" w:rsidR="0047337F" w:rsidRPr="00481A03" w:rsidRDefault="00AF50E4" w:rsidP="00AF50E4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 Server with Expres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8E3B935" w14:textId="77777777" w:rsidR="00D14CCC" w:rsidRDefault="00AF50E4" w:rsidP="00AF50E4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st </w:t>
            </w:r>
            <w:r w:rsidR="00D14CCC" w:rsidRPr="00D14CCC">
              <w:rPr>
                <w:rStyle w:val="Functions"/>
              </w:rPr>
              <w:t>expre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</w:t>
            </w:r>
            <w:r w:rsidRPr="0047337F">
              <w:rPr>
                <w:rStyle w:val="Functions"/>
              </w:rPr>
              <w:t>requi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="00D14CCC">
              <w:rPr>
                <w:rStyle w:val="Strings"/>
                <w:lang w:val="en-US"/>
              </w:rPr>
              <w:t>expre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D14CC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st app = </w:t>
            </w:r>
            <w:r w:rsidR="00D14CCC" w:rsidRPr="00D14CCC">
              <w:rPr>
                <w:rStyle w:val="Functions"/>
              </w:rPr>
              <w:t>express</w:t>
            </w:r>
            <w:r w:rsidR="00D14CC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</w:p>
          <w:p w14:paraId="10E9AFE8" w14:textId="77777777" w:rsidR="00D14CCC" w:rsidRDefault="00AF50E4" w:rsidP="00AF50E4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D14CCC" w:rsidRPr="00D14CCC">
              <w:t>ap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D14CCC">
              <w:rPr>
                <w:rStyle w:val="Functions"/>
                <w:lang w:val="en-US"/>
              </w:rPr>
              <w:t>g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function (req, res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res.</w:t>
            </w:r>
            <w:r w:rsidR="00D14CCC">
              <w:rPr>
                <w:rStyle w:val="Functions"/>
                <w:lang w:val="en-US"/>
              </w:rPr>
              <w:t>se</w:t>
            </w:r>
            <w:r>
              <w:rPr>
                <w:rStyle w:val="Functions"/>
                <w:lang w:val="en-US"/>
              </w:rPr>
              <w:t>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>
              <w:rPr>
                <w:rStyle w:val="Strings"/>
                <w:lang w:val="en-US"/>
              </w:rPr>
              <w:t>Hello, web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)</w:t>
            </w:r>
            <w:r w:rsidR="00D14CC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7E1FEA60" w14:textId="2725403A" w:rsidR="0047337F" w:rsidRPr="0069335D" w:rsidRDefault="00D14CCC" w:rsidP="00AF50E4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app</w:t>
            </w:r>
            <w:r w:rsidR="00AF50E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AF50E4" w:rsidRPr="0047337F">
              <w:rPr>
                <w:rStyle w:val="Functions"/>
              </w:rPr>
              <w:t>listen</w:t>
            </w:r>
            <w:r w:rsidR="00AF50E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D14CCC">
              <w:rPr>
                <w:rStyle w:val="Numbers"/>
              </w:rPr>
              <w:t>3</w:t>
            </w:r>
            <w:r w:rsidR="00AF50E4" w:rsidRPr="0047337F">
              <w:rPr>
                <w:rStyle w:val="Numbers"/>
              </w:rPr>
              <w:t>0</w:t>
            </w:r>
            <w:r>
              <w:rPr>
                <w:rStyle w:val="Numbers"/>
                <w:lang w:val="en-US"/>
              </w:rPr>
              <w:t>0</w:t>
            </w:r>
            <w:r w:rsidR="00AF50E4" w:rsidRPr="0047337F">
              <w:rPr>
                <w:rStyle w:val="Numbers"/>
              </w:rPr>
              <w:t>0</w:t>
            </w:r>
            <w:r w:rsidR="00AF50E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96F5066" w14:textId="77777777" w:rsidR="0047337F" w:rsidRPr="00481A03" w:rsidRDefault="0047337F" w:rsidP="00AF50E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B62B8F8" w14:textId="77777777" w:rsidR="0047337F" w:rsidRDefault="0047337F" w:rsidP="008E4CB9">
      <w:pPr>
        <w:spacing w:line="360" w:lineRule="auto"/>
        <w:ind w:left="0"/>
        <w:rPr>
          <w:lang w:val="en-US" w:eastAsia="zh-CN" w:bidi="hi-IN"/>
        </w:rPr>
      </w:pPr>
    </w:p>
    <w:sectPr w:rsidR="0047337F" w:rsidSect="008C6A97">
      <w:footerReference w:type="default" r:id="rId85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5445A" w14:textId="77777777" w:rsidR="002A256F" w:rsidRDefault="002A256F" w:rsidP="00CA4F21">
      <w:pPr>
        <w:spacing w:before="0"/>
      </w:pPr>
      <w:r>
        <w:separator/>
      </w:r>
    </w:p>
  </w:endnote>
  <w:endnote w:type="continuationSeparator" w:id="0">
    <w:p w14:paraId="5FA0FF94" w14:textId="77777777" w:rsidR="002A256F" w:rsidRDefault="002A256F" w:rsidP="00CA4F2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501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5CB84" w14:textId="64CAC022" w:rsidR="00580C92" w:rsidRDefault="00580C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9E98FC" w14:textId="77777777" w:rsidR="00580C92" w:rsidRDefault="00580C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B59BA" w14:textId="77777777" w:rsidR="002A256F" w:rsidRDefault="002A256F" w:rsidP="00CA4F21">
      <w:pPr>
        <w:spacing w:before="0"/>
      </w:pPr>
      <w:r>
        <w:separator/>
      </w:r>
    </w:p>
  </w:footnote>
  <w:footnote w:type="continuationSeparator" w:id="0">
    <w:p w14:paraId="23942879" w14:textId="77777777" w:rsidR="002A256F" w:rsidRDefault="002A256F" w:rsidP="00CA4F2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5CD4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786ED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E88AF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358D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AA33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2E90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A256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102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D65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B26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23B"/>
    <w:rsid w:val="000055BB"/>
    <w:rsid w:val="00006D82"/>
    <w:rsid w:val="000168D2"/>
    <w:rsid w:val="000210B7"/>
    <w:rsid w:val="00024EB8"/>
    <w:rsid w:val="00026506"/>
    <w:rsid w:val="00033D0A"/>
    <w:rsid w:val="00043083"/>
    <w:rsid w:val="0004652B"/>
    <w:rsid w:val="00047697"/>
    <w:rsid w:val="00050CF9"/>
    <w:rsid w:val="00051459"/>
    <w:rsid w:val="00053D50"/>
    <w:rsid w:val="00056426"/>
    <w:rsid w:val="00064127"/>
    <w:rsid w:val="00064FC1"/>
    <w:rsid w:val="00065CC5"/>
    <w:rsid w:val="00082A64"/>
    <w:rsid w:val="000854DC"/>
    <w:rsid w:val="00090942"/>
    <w:rsid w:val="00093345"/>
    <w:rsid w:val="000A0E1C"/>
    <w:rsid w:val="000A7603"/>
    <w:rsid w:val="000B7872"/>
    <w:rsid w:val="000C0888"/>
    <w:rsid w:val="000C2669"/>
    <w:rsid w:val="000D6DAD"/>
    <w:rsid w:val="000E1BF1"/>
    <w:rsid w:val="000F2A73"/>
    <w:rsid w:val="000F2EC1"/>
    <w:rsid w:val="000F3B59"/>
    <w:rsid w:val="000F3CCD"/>
    <w:rsid w:val="000F5346"/>
    <w:rsid w:val="000F5E93"/>
    <w:rsid w:val="0010061E"/>
    <w:rsid w:val="00103C55"/>
    <w:rsid w:val="00107038"/>
    <w:rsid w:val="0011116A"/>
    <w:rsid w:val="00115872"/>
    <w:rsid w:val="00117110"/>
    <w:rsid w:val="00117586"/>
    <w:rsid w:val="0012366D"/>
    <w:rsid w:val="00125800"/>
    <w:rsid w:val="00136602"/>
    <w:rsid w:val="00141E52"/>
    <w:rsid w:val="00142530"/>
    <w:rsid w:val="00142983"/>
    <w:rsid w:val="00147869"/>
    <w:rsid w:val="00147C3A"/>
    <w:rsid w:val="001632E8"/>
    <w:rsid w:val="00167F1B"/>
    <w:rsid w:val="001702F3"/>
    <w:rsid w:val="00170DB4"/>
    <w:rsid w:val="00176A0D"/>
    <w:rsid w:val="001826EC"/>
    <w:rsid w:val="00194F52"/>
    <w:rsid w:val="001A0CB3"/>
    <w:rsid w:val="001A6D7D"/>
    <w:rsid w:val="001B5707"/>
    <w:rsid w:val="001D4A7E"/>
    <w:rsid w:val="001E325A"/>
    <w:rsid w:val="001E69B5"/>
    <w:rsid w:val="001F0535"/>
    <w:rsid w:val="00200011"/>
    <w:rsid w:val="002027E0"/>
    <w:rsid w:val="00214175"/>
    <w:rsid w:val="00221376"/>
    <w:rsid w:val="0022511D"/>
    <w:rsid w:val="0022583D"/>
    <w:rsid w:val="002302A1"/>
    <w:rsid w:val="00241820"/>
    <w:rsid w:val="00241821"/>
    <w:rsid w:val="00247378"/>
    <w:rsid w:val="0025578B"/>
    <w:rsid w:val="002579D5"/>
    <w:rsid w:val="002651F4"/>
    <w:rsid w:val="00266C2D"/>
    <w:rsid w:val="002720C8"/>
    <w:rsid w:val="0027340D"/>
    <w:rsid w:val="002769F7"/>
    <w:rsid w:val="0029145B"/>
    <w:rsid w:val="002923AF"/>
    <w:rsid w:val="002939B7"/>
    <w:rsid w:val="002A0762"/>
    <w:rsid w:val="002A1E43"/>
    <w:rsid w:val="002A256F"/>
    <w:rsid w:val="002A3CC0"/>
    <w:rsid w:val="002A53FB"/>
    <w:rsid w:val="002A6E66"/>
    <w:rsid w:val="002B16D6"/>
    <w:rsid w:val="002B6BF9"/>
    <w:rsid w:val="002C5D27"/>
    <w:rsid w:val="002C780F"/>
    <w:rsid w:val="002D0D9E"/>
    <w:rsid w:val="002D257D"/>
    <w:rsid w:val="002D43E9"/>
    <w:rsid w:val="002D6B85"/>
    <w:rsid w:val="002D707F"/>
    <w:rsid w:val="002E5720"/>
    <w:rsid w:val="002E654E"/>
    <w:rsid w:val="002F4B29"/>
    <w:rsid w:val="002F7784"/>
    <w:rsid w:val="0030120D"/>
    <w:rsid w:val="003053E9"/>
    <w:rsid w:val="00305AF9"/>
    <w:rsid w:val="003113BD"/>
    <w:rsid w:val="00313718"/>
    <w:rsid w:val="003137E7"/>
    <w:rsid w:val="0031664A"/>
    <w:rsid w:val="00323FC6"/>
    <w:rsid w:val="00331A54"/>
    <w:rsid w:val="00332B76"/>
    <w:rsid w:val="00332E0A"/>
    <w:rsid w:val="003414B4"/>
    <w:rsid w:val="00342C1B"/>
    <w:rsid w:val="00345CF0"/>
    <w:rsid w:val="00351B06"/>
    <w:rsid w:val="00355569"/>
    <w:rsid w:val="00356A28"/>
    <w:rsid w:val="00361458"/>
    <w:rsid w:val="003629CA"/>
    <w:rsid w:val="003635EC"/>
    <w:rsid w:val="003640E9"/>
    <w:rsid w:val="0036696C"/>
    <w:rsid w:val="00373EBB"/>
    <w:rsid w:val="00376BA3"/>
    <w:rsid w:val="0038216F"/>
    <w:rsid w:val="00387186"/>
    <w:rsid w:val="00387527"/>
    <w:rsid w:val="00390AC4"/>
    <w:rsid w:val="003937F2"/>
    <w:rsid w:val="00393838"/>
    <w:rsid w:val="00394B1F"/>
    <w:rsid w:val="00397266"/>
    <w:rsid w:val="003972D8"/>
    <w:rsid w:val="003A2A39"/>
    <w:rsid w:val="003A31F3"/>
    <w:rsid w:val="003A4B7E"/>
    <w:rsid w:val="003A70AE"/>
    <w:rsid w:val="003B2583"/>
    <w:rsid w:val="003B6096"/>
    <w:rsid w:val="003B62FB"/>
    <w:rsid w:val="003D136B"/>
    <w:rsid w:val="003D3A72"/>
    <w:rsid w:val="003D5DA0"/>
    <w:rsid w:val="003E256D"/>
    <w:rsid w:val="003E3A73"/>
    <w:rsid w:val="003F0269"/>
    <w:rsid w:val="003F12B5"/>
    <w:rsid w:val="003F4911"/>
    <w:rsid w:val="003F5A70"/>
    <w:rsid w:val="003F5D05"/>
    <w:rsid w:val="0040557E"/>
    <w:rsid w:val="00410E90"/>
    <w:rsid w:val="004255C9"/>
    <w:rsid w:val="00425BF7"/>
    <w:rsid w:val="00430AA7"/>
    <w:rsid w:val="00430E8E"/>
    <w:rsid w:val="004317A8"/>
    <w:rsid w:val="00432AD7"/>
    <w:rsid w:val="00442233"/>
    <w:rsid w:val="004476CE"/>
    <w:rsid w:val="004517D7"/>
    <w:rsid w:val="00451D7F"/>
    <w:rsid w:val="00451EAF"/>
    <w:rsid w:val="00460D25"/>
    <w:rsid w:val="00462F4F"/>
    <w:rsid w:val="00464EB3"/>
    <w:rsid w:val="004723B3"/>
    <w:rsid w:val="0047337F"/>
    <w:rsid w:val="00481A03"/>
    <w:rsid w:val="0048253F"/>
    <w:rsid w:val="00485797"/>
    <w:rsid w:val="00491AA4"/>
    <w:rsid w:val="00494CBB"/>
    <w:rsid w:val="004A06E1"/>
    <w:rsid w:val="004A0788"/>
    <w:rsid w:val="004A0F81"/>
    <w:rsid w:val="004B1318"/>
    <w:rsid w:val="004B7595"/>
    <w:rsid w:val="004D13FF"/>
    <w:rsid w:val="004E7655"/>
    <w:rsid w:val="004E7675"/>
    <w:rsid w:val="004F0BF7"/>
    <w:rsid w:val="004F25D4"/>
    <w:rsid w:val="004F2A81"/>
    <w:rsid w:val="004F42D4"/>
    <w:rsid w:val="004F7B7F"/>
    <w:rsid w:val="00500396"/>
    <w:rsid w:val="00500A60"/>
    <w:rsid w:val="005011CB"/>
    <w:rsid w:val="0050414B"/>
    <w:rsid w:val="00515BB6"/>
    <w:rsid w:val="00515C40"/>
    <w:rsid w:val="00532C77"/>
    <w:rsid w:val="005347F8"/>
    <w:rsid w:val="005406C5"/>
    <w:rsid w:val="00540FB7"/>
    <w:rsid w:val="00551B36"/>
    <w:rsid w:val="00554D81"/>
    <w:rsid w:val="00565CB5"/>
    <w:rsid w:val="00572493"/>
    <w:rsid w:val="00572B85"/>
    <w:rsid w:val="00580C92"/>
    <w:rsid w:val="005916D3"/>
    <w:rsid w:val="00597A4B"/>
    <w:rsid w:val="00597E9C"/>
    <w:rsid w:val="005B00A8"/>
    <w:rsid w:val="005B0BCB"/>
    <w:rsid w:val="005C054C"/>
    <w:rsid w:val="005D4219"/>
    <w:rsid w:val="005D7619"/>
    <w:rsid w:val="005E14B7"/>
    <w:rsid w:val="005E6185"/>
    <w:rsid w:val="00601044"/>
    <w:rsid w:val="0060438F"/>
    <w:rsid w:val="00606466"/>
    <w:rsid w:val="00623907"/>
    <w:rsid w:val="0062517E"/>
    <w:rsid w:val="00625288"/>
    <w:rsid w:val="00627DA3"/>
    <w:rsid w:val="006448C3"/>
    <w:rsid w:val="006517C1"/>
    <w:rsid w:val="00673F9C"/>
    <w:rsid w:val="00677D7E"/>
    <w:rsid w:val="00686D95"/>
    <w:rsid w:val="0069295F"/>
    <w:rsid w:val="00692993"/>
    <w:rsid w:val="0069335D"/>
    <w:rsid w:val="006B09C4"/>
    <w:rsid w:val="006B0D24"/>
    <w:rsid w:val="006B2DC6"/>
    <w:rsid w:val="006B70A9"/>
    <w:rsid w:val="006C0ACC"/>
    <w:rsid w:val="006C35A6"/>
    <w:rsid w:val="006C50E8"/>
    <w:rsid w:val="006C6085"/>
    <w:rsid w:val="006D3ECC"/>
    <w:rsid w:val="006D4573"/>
    <w:rsid w:val="006D51C6"/>
    <w:rsid w:val="006E55FF"/>
    <w:rsid w:val="006F3477"/>
    <w:rsid w:val="006F4824"/>
    <w:rsid w:val="007307A7"/>
    <w:rsid w:val="00732B18"/>
    <w:rsid w:val="00733303"/>
    <w:rsid w:val="00737108"/>
    <w:rsid w:val="00737963"/>
    <w:rsid w:val="00740196"/>
    <w:rsid w:val="00740D50"/>
    <w:rsid w:val="00742BEB"/>
    <w:rsid w:val="00744B6F"/>
    <w:rsid w:val="00746C8C"/>
    <w:rsid w:val="007515E1"/>
    <w:rsid w:val="0075653D"/>
    <w:rsid w:val="00757D33"/>
    <w:rsid w:val="007600F3"/>
    <w:rsid w:val="00761BE1"/>
    <w:rsid w:val="007763DE"/>
    <w:rsid w:val="00776EA6"/>
    <w:rsid w:val="007815A7"/>
    <w:rsid w:val="00782841"/>
    <w:rsid w:val="00785FA0"/>
    <w:rsid w:val="00786841"/>
    <w:rsid w:val="007B0AFF"/>
    <w:rsid w:val="007B0BAC"/>
    <w:rsid w:val="007B2567"/>
    <w:rsid w:val="007B296A"/>
    <w:rsid w:val="007B4051"/>
    <w:rsid w:val="007B5880"/>
    <w:rsid w:val="007B6AFC"/>
    <w:rsid w:val="007B7CCC"/>
    <w:rsid w:val="007C7C89"/>
    <w:rsid w:val="007D2E0A"/>
    <w:rsid w:val="007E1DFA"/>
    <w:rsid w:val="007F1185"/>
    <w:rsid w:val="007F7B7F"/>
    <w:rsid w:val="008030B3"/>
    <w:rsid w:val="008048D6"/>
    <w:rsid w:val="008064DD"/>
    <w:rsid w:val="00813410"/>
    <w:rsid w:val="00815DC5"/>
    <w:rsid w:val="00817EAF"/>
    <w:rsid w:val="0082084A"/>
    <w:rsid w:val="008311E9"/>
    <w:rsid w:val="00832689"/>
    <w:rsid w:val="00832845"/>
    <w:rsid w:val="00832E6A"/>
    <w:rsid w:val="00837703"/>
    <w:rsid w:val="00843503"/>
    <w:rsid w:val="00844225"/>
    <w:rsid w:val="00853AAF"/>
    <w:rsid w:val="00854482"/>
    <w:rsid w:val="008551F0"/>
    <w:rsid w:val="00856C63"/>
    <w:rsid w:val="00860B10"/>
    <w:rsid w:val="008640AA"/>
    <w:rsid w:val="00866995"/>
    <w:rsid w:val="008712EB"/>
    <w:rsid w:val="00872277"/>
    <w:rsid w:val="00874097"/>
    <w:rsid w:val="00877D48"/>
    <w:rsid w:val="0088088E"/>
    <w:rsid w:val="008816D4"/>
    <w:rsid w:val="00881F8F"/>
    <w:rsid w:val="008B1B38"/>
    <w:rsid w:val="008C12C9"/>
    <w:rsid w:val="008C2B43"/>
    <w:rsid w:val="008C2CAE"/>
    <w:rsid w:val="008C6A97"/>
    <w:rsid w:val="008C705A"/>
    <w:rsid w:val="008C7E0B"/>
    <w:rsid w:val="008D0F6C"/>
    <w:rsid w:val="008D195A"/>
    <w:rsid w:val="008E3510"/>
    <w:rsid w:val="008E4CB9"/>
    <w:rsid w:val="008E5E72"/>
    <w:rsid w:val="008F3F7E"/>
    <w:rsid w:val="008F3FD8"/>
    <w:rsid w:val="0090406E"/>
    <w:rsid w:val="0090494C"/>
    <w:rsid w:val="009069D7"/>
    <w:rsid w:val="00907EB2"/>
    <w:rsid w:val="00910371"/>
    <w:rsid w:val="00915A5F"/>
    <w:rsid w:val="00920237"/>
    <w:rsid w:val="0093003F"/>
    <w:rsid w:val="0093186B"/>
    <w:rsid w:val="00937600"/>
    <w:rsid w:val="00940E5E"/>
    <w:rsid w:val="009419AD"/>
    <w:rsid w:val="00950FB0"/>
    <w:rsid w:val="00966B08"/>
    <w:rsid w:val="00977B3F"/>
    <w:rsid w:val="009852BE"/>
    <w:rsid w:val="0099046B"/>
    <w:rsid w:val="00990C3B"/>
    <w:rsid w:val="009946DE"/>
    <w:rsid w:val="009A2268"/>
    <w:rsid w:val="009A6EC6"/>
    <w:rsid w:val="009C31E7"/>
    <w:rsid w:val="009C3BE7"/>
    <w:rsid w:val="009D01AB"/>
    <w:rsid w:val="009D1D91"/>
    <w:rsid w:val="009E30DA"/>
    <w:rsid w:val="009E5392"/>
    <w:rsid w:val="009F3174"/>
    <w:rsid w:val="009F5951"/>
    <w:rsid w:val="00A0238E"/>
    <w:rsid w:val="00A06F03"/>
    <w:rsid w:val="00A13EFC"/>
    <w:rsid w:val="00A20C65"/>
    <w:rsid w:val="00A21024"/>
    <w:rsid w:val="00A2199A"/>
    <w:rsid w:val="00A27929"/>
    <w:rsid w:val="00A328A6"/>
    <w:rsid w:val="00A3323B"/>
    <w:rsid w:val="00A33E7E"/>
    <w:rsid w:val="00A37C05"/>
    <w:rsid w:val="00A453A8"/>
    <w:rsid w:val="00A52FBE"/>
    <w:rsid w:val="00A65C04"/>
    <w:rsid w:val="00A76843"/>
    <w:rsid w:val="00A80795"/>
    <w:rsid w:val="00A834E4"/>
    <w:rsid w:val="00A86ED8"/>
    <w:rsid w:val="00A87487"/>
    <w:rsid w:val="00A936CD"/>
    <w:rsid w:val="00AA2734"/>
    <w:rsid w:val="00AB0F83"/>
    <w:rsid w:val="00AB2B99"/>
    <w:rsid w:val="00AB380B"/>
    <w:rsid w:val="00AB6D6E"/>
    <w:rsid w:val="00AC332A"/>
    <w:rsid w:val="00AD0675"/>
    <w:rsid w:val="00AD164E"/>
    <w:rsid w:val="00AE2389"/>
    <w:rsid w:val="00AE3533"/>
    <w:rsid w:val="00AF019F"/>
    <w:rsid w:val="00AF0876"/>
    <w:rsid w:val="00AF1553"/>
    <w:rsid w:val="00AF3288"/>
    <w:rsid w:val="00AF36C5"/>
    <w:rsid w:val="00AF50E4"/>
    <w:rsid w:val="00B01963"/>
    <w:rsid w:val="00B07D83"/>
    <w:rsid w:val="00B07E95"/>
    <w:rsid w:val="00B10B31"/>
    <w:rsid w:val="00B10C5C"/>
    <w:rsid w:val="00B20615"/>
    <w:rsid w:val="00B21F97"/>
    <w:rsid w:val="00B41AAD"/>
    <w:rsid w:val="00B421CE"/>
    <w:rsid w:val="00B42D72"/>
    <w:rsid w:val="00B43BE9"/>
    <w:rsid w:val="00B45D2A"/>
    <w:rsid w:val="00B4602C"/>
    <w:rsid w:val="00B563C9"/>
    <w:rsid w:val="00B57CA4"/>
    <w:rsid w:val="00B648E5"/>
    <w:rsid w:val="00B66864"/>
    <w:rsid w:val="00B72F43"/>
    <w:rsid w:val="00B75216"/>
    <w:rsid w:val="00B774EE"/>
    <w:rsid w:val="00B82D44"/>
    <w:rsid w:val="00B8383E"/>
    <w:rsid w:val="00B83B4D"/>
    <w:rsid w:val="00B85A22"/>
    <w:rsid w:val="00B90E47"/>
    <w:rsid w:val="00B97062"/>
    <w:rsid w:val="00BA12F5"/>
    <w:rsid w:val="00BA54CA"/>
    <w:rsid w:val="00BA5E7F"/>
    <w:rsid w:val="00BB0AAD"/>
    <w:rsid w:val="00BB79F1"/>
    <w:rsid w:val="00BB7E69"/>
    <w:rsid w:val="00BC1700"/>
    <w:rsid w:val="00BC4233"/>
    <w:rsid w:val="00BD0E5D"/>
    <w:rsid w:val="00BD290B"/>
    <w:rsid w:val="00BD2CE4"/>
    <w:rsid w:val="00BD48C4"/>
    <w:rsid w:val="00BE20FF"/>
    <w:rsid w:val="00BF1137"/>
    <w:rsid w:val="00BF2507"/>
    <w:rsid w:val="00C1223A"/>
    <w:rsid w:val="00C13497"/>
    <w:rsid w:val="00C1775C"/>
    <w:rsid w:val="00C17F90"/>
    <w:rsid w:val="00C237A5"/>
    <w:rsid w:val="00C2460A"/>
    <w:rsid w:val="00C303AA"/>
    <w:rsid w:val="00C32ABC"/>
    <w:rsid w:val="00C35954"/>
    <w:rsid w:val="00C40D3A"/>
    <w:rsid w:val="00C523AF"/>
    <w:rsid w:val="00C55469"/>
    <w:rsid w:val="00C60236"/>
    <w:rsid w:val="00C62811"/>
    <w:rsid w:val="00C6400B"/>
    <w:rsid w:val="00C71B15"/>
    <w:rsid w:val="00C73D9B"/>
    <w:rsid w:val="00C97992"/>
    <w:rsid w:val="00C979E2"/>
    <w:rsid w:val="00CA003B"/>
    <w:rsid w:val="00CA0288"/>
    <w:rsid w:val="00CA0B5B"/>
    <w:rsid w:val="00CA40DC"/>
    <w:rsid w:val="00CA4E46"/>
    <w:rsid w:val="00CA4F21"/>
    <w:rsid w:val="00CB2DB2"/>
    <w:rsid w:val="00CC52C3"/>
    <w:rsid w:val="00CC6709"/>
    <w:rsid w:val="00CC7E0A"/>
    <w:rsid w:val="00CD276F"/>
    <w:rsid w:val="00CD2A39"/>
    <w:rsid w:val="00CD6F6E"/>
    <w:rsid w:val="00CE55F1"/>
    <w:rsid w:val="00CF1AB5"/>
    <w:rsid w:val="00CF43A7"/>
    <w:rsid w:val="00CF629C"/>
    <w:rsid w:val="00CF7226"/>
    <w:rsid w:val="00D015E9"/>
    <w:rsid w:val="00D04028"/>
    <w:rsid w:val="00D04D95"/>
    <w:rsid w:val="00D06424"/>
    <w:rsid w:val="00D12166"/>
    <w:rsid w:val="00D135FD"/>
    <w:rsid w:val="00D1409B"/>
    <w:rsid w:val="00D14CCC"/>
    <w:rsid w:val="00D1557C"/>
    <w:rsid w:val="00D30974"/>
    <w:rsid w:val="00D45CA3"/>
    <w:rsid w:val="00D46B3A"/>
    <w:rsid w:val="00D60106"/>
    <w:rsid w:val="00D654EE"/>
    <w:rsid w:val="00D735AA"/>
    <w:rsid w:val="00D7623B"/>
    <w:rsid w:val="00D80A48"/>
    <w:rsid w:val="00D928DF"/>
    <w:rsid w:val="00D96C13"/>
    <w:rsid w:val="00DB2E51"/>
    <w:rsid w:val="00DB4510"/>
    <w:rsid w:val="00DB6BC6"/>
    <w:rsid w:val="00DC384E"/>
    <w:rsid w:val="00DC476C"/>
    <w:rsid w:val="00DD04F2"/>
    <w:rsid w:val="00DD4D8B"/>
    <w:rsid w:val="00DE2141"/>
    <w:rsid w:val="00DE704B"/>
    <w:rsid w:val="00DE73A0"/>
    <w:rsid w:val="00DF6E51"/>
    <w:rsid w:val="00DF7881"/>
    <w:rsid w:val="00E04AE5"/>
    <w:rsid w:val="00E17D1D"/>
    <w:rsid w:val="00E2492A"/>
    <w:rsid w:val="00E254E6"/>
    <w:rsid w:val="00E4384E"/>
    <w:rsid w:val="00E55C8C"/>
    <w:rsid w:val="00E607D1"/>
    <w:rsid w:val="00E670B2"/>
    <w:rsid w:val="00E67379"/>
    <w:rsid w:val="00E67A3E"/>
    <w:rsid w:val="00E71762"/>
    <w:rsid w:val="00E80F43"/>
    <w:rsid w:val="00E9042E"/>
    <w:rsid w:val="00E96F63"/>
    <w:rsid w:val="00EA244F"/>
    <w:rsid w:val="00EA2C51"/>
    <w:rsid w:val="00EA4770"/>
    <w:rsid w:val="00EB4F99"/>
    <w:rsid w:val="00EB62A4"/>
    <w:rsid w:val="00EC43B7"/>
    <w:rsid w:val="00EE0B89"/>
    <w:rsid w:val="00EE19E2"/>
    <w:rsid w:val="00EE1D8B"/>
    <w:rsid w:val="00EE4799"/>
    <w:rsid w:val="00EE6890"/>
    <w:rsid w:val="00EF5DB0"/>
    <w:rsid w:val="00F00CC2"/>
    <w:rsid w:val="00F05C23"/>
    <w:rsid w:val="00F0685E"/>
    <w:rsid w:val="00F10092"/>
    <w:rsid w:val="00F10649"/>
    <w:rsid w:val="00F10D1D"/>
    <w:rsid w:val="00F117A4"/>
    <w:rsid w:val="00F11DE6"/>
    <w:rsid w:val="00F160BF"/>
    <w:rsid w:val="00F166C5"/>
    <w:rsid w:val="00F21437"/>
    <w:rsid w:val="00F265D2"/>
    <w:rsid w:val="00F30048"/>
    <w:rsid w:val="00F32187"/>
    <w:rsid w:val="00F4545E"/>
    <w:rsid w:val="00F4693B"/>
    <w:rsid w:val="00F54E8C"/>
    <w:rsid w:val="00F553AF"/>
    <w:rsid w:val="00F56C0F"/>
    <w:rsid w:val="00F61FDF"/>
    <w:rsid w:val="00F62555"/>
    <w:rsid w:val="00F8039D"/>
    <w:rsid w:val="00F803BF"/>
    <w:rsid w:val="00F80E7A"/>
    <w:rsid w:val="00F81D17"/>
    <w:rsid w:val="00F86777"/>
    <w:rsid w:val="00F924DB"/>
    <w:rsid w:val="00FA1CBE"/>
    <w:rsid w:val="00FA6144"/>
    <w:rsid w:val="00FB5461"/>
    <w:rsid w:val="00FB7718"/>
    <w:rsid w:val="00FC1B8F"/>
    <w:rsid w:val="00FC2321"/>
    <w:rsid w:val="00FC2C7E"/>
    <w:rsid w:val="00FC5EA5"/>
    <w:rsid w:val="00FC7079"/>
    <w:rsid w:val="00FD0ABC"/>
    <w:rsid w:val="00FD195A"/>
    <w:rsid w:val="00FD1E28"/>
    <w:rsid w:val="00FD275E"/>
    <w:rsid w:val="00FD7759"/>
    <w:rsid w:val="00FE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5D59D"/>
  <w15:chartTrackingRefBased/>
  <w15:docId w15:val="{B4BE8A40-D815-4EFD-A989-28199CD7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73" w:after="173" w:line="259" w:lineRule="auto"/>
        <w:ind w:left="5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266"/>
    <w:pPr>
      <w:widowControl w:val="0"/>
      <w:autoSpaceDN w:val="0"/>
      <w:spacing w:after="0" w:line="240" w:lineRule="auto"/>
      <w:textAlignment w:val="baseline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44F"/>
    <w:pPr>
      <w:keepNext/>
      <w:keepLines/>
      <w:spacing w:before="240"/>
      <w:outlineLvl w:val="0"/>
    </w:pPr>
    <w:rPr>
      <w:rFonts w:eastAsiaTheme="majorEastAsia" w:cstheme="majorBidi"/>
      <w:b/>
      <w:color w:val="538135" w:themeColor="accent6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DAD"/>
    <w:pPr>
      <w:keepNext/>
      <w:keepLines/>
      <w:spacing w:before="40"/>
      <w:ind w:left="708"/>
      <w:outlineLvl w:val="1"/>
    </w:pPr>
    <w:rPr>
      <w:rFonts w:eastAsiaTheme="majorEastAsia" w:cstheme="majorBidi"/>
      <w:b/>
      <w:color w:val="538135" w:themeColor="accent6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C3B"/>
    <w:pPr>
      <w:keepNext/>
      <w:keepLines/>
      <w:spacing w:before="40"/>
      <w:ind w:left="1416"/>
      <w:outlineLvl w:val="2"/>
    </w:pPr>
    <w:rPr>
      <w:rFonts w:eastAsiaTheme="majorEastAsia" w:cstheme="majorBidi"/>
      <w:b/>
      <w:color w:val="538135" w:themeColor="accent6" w:themeShade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arina">
    <w:name w:val="Darina"/>
    <w:basedOn w:val="TableNormal"/>
    <w:uiPriority w:val="99"/>
    <w:rsid w:val="00DC476C"/>
    <w:pPr>
      <w:spacing w:after="0" w:line="240" w:lineRule="auto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Style1">
    <w:name w:val="Style1"/>
    <w:basedOn w:val="TableNormal"/>
    <w:uiPriority w:val="99"/>
    <w:rsid w:val="00DC476C"/>
    <w:pPr>
      <w:spacing w:after="0" w:line="240" w:lineRule="auto"/>
    </w:pPr>
    <w:tblPr/>
    <w:tblStylePr w:type="lastRow">
      <w:pPr>
        <w:jc w:val="left"/>
      </w:pPr>
      <w:rPr>
        <w:rFonts w:ascii="Verdana" w:hAnsi="Verdana"/>
        <w:color w:val="auto"/>
        <w:sz w:val="20"/>
      </w:rPr>
      <w:tblPr/>
      <w:tcPr>
        <w:tc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numbering" w:customStyle="1" w:styleId="NoList1">
    <w:name w:val="No List1"/>
    <w:next w:val="NoList"/>
    <w:uiPriority w:val="99"/>
    <w:semiHidden/>
    <w:unhideWhenUsed/>
    <w:rsid w:val="00481A03"/>
  </w:style>
  <w:style w:type="table" w:customStyle="1" w:styleId="Darina1">
    <w:name w:val="Darina1"/>
    <w:basedOn w:val="TableNormal"/>
    <w:uiPriority w:val="99"/>
    <w:rsid w:val="00481A03"/>
    <w:pPr>
      <w:spacing w:after="0" w:line="240" w:lineRule="auto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Style11">
    <w:name w:val="Style11"/>
    <w:basedOn w:val="TableNormal"/>
    <w:uiPriority w:val="99"/>
    <w:rsid w:val="00481A03"/>
    <w:pPr>
      <w:spacing w:after="0" w:line="240" w:lineRule="auto"/>
    </w:pPr>
    <w:tblPr/>
    <w:tblStylePr w:type="lastRow">
      <w:pPr>
        <w:jc w:val="left"/>
      </w:pPr>
      <w:rPr>
        <w:rFonts w:ascii="Verdana" w:hAnsi="Verdana"/>
        <w:color w:val="auto"/>
        <w:sz w:val="20"/>
      </w:rPr>
      <w:tblPr/>
      <w:tcPr>
        <w:tc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customStyle="1" w:styleId="SubtitleChar">
    <w:name w:val="Subtitle Char"/>
    <w:basedOn w:val="DefaultParagraphFont"/>
    <w:link w:val="Subtitle"/>
    <w:uiPriority w:val="11"/>
    <w:rsid w:val="00481A03"/>
    <w:rPr>
      <w:rFonts w:ascii="Arial" w:eastAsia="Microsoft YaHei" w:hAnsi="Arial" w:cs="Lucida Sans"/>
      <w:i/>
      <w:iCs/>
      <w:kern w:val="3"/>
      <w:sz w:val="28"/>
      <w:szCs w:val="28"/>
      <w:lang w:val="en-US" w:eastAsia="zh-CN" w:bidi="hi-IN"/>
    </w:rPr>
  </w:style>
  <w:style w:type="paragraph" w:styleId="Subtitle">
    <w:name w:val="Subtitle"/>
    <w:basedOn w:val="Heading"/>
    <w:next w:val="Textbody"/>
    <w:link w:val="SubtitleChar"/>
    <w:uiPriority w:val="11"/>
    <w:qFormat/>
    <w:rsid w:val="00481A03"/>
    <w:pPr>
      <w:jc w:val="center"/>
    </w:pPr>
    <w:rPr>
      <w:i/>
      <w:iCs/>
    </w:rPr>
  </w:style>
  <w:style w:type="character" w:customStyle="1" w:styleId="SubtitleChar1">
    <w:name w:val="Subtitle Char1"/>
    <w:basedOn w:val="DefaultParagraphFont"/>
    <w:uiPriority w:val="11"/>
    <w:rsid w:val="00481A03"/>
    <w:rPr>
      <w:rFonts w:eastAsiaTheme="minorEastAsia"/>
      <w:color w:val="5A5A5A" w:themeColor="text1" w:themeTint="A5"/>
      <w:spacing w:val="15"/>
    </w:rPr>
  </w:style>
  <w:style w:type="paragraph" w:customStyle="1" w:styleId="Heading">
    <w:name w:val="Heading"/>
    <w:next w:val="Textbody"/>
    <w:rsid w:val="00481A03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Microsoft YaHei" w:hAnsi="Arial" w:cs="Lucida Sans"/>
      <w:kern w:val="3"/>
      <w:sz w:val="28"/>
      <w:szCs w:val="28"/>
      <w:lang w:val="en-US" w:eastAsia="zh-CN" w:bidi="hi-IN"/>
    </w:rPr>
  </w:style>
  <w:style w:type="paragraph" w:customStyle="1" w:styleId="Textbody">
    <w:name w:val="Text body"/>
    <w:rsid w:val="00481A03"/>
    <w:pP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481A03"/>
    <w:rPr>
      <w:rFonts w:ascii="Arial" w:eastAsia="Microsoft YaHei" w:hAnsi="Arial" w:cs="Lucida Sans"/>
      <w:b/>
      <w:bCs/>
      <w:kern w:val="3"/>
      <w:sz w:val="36"/>
      <w:szCs w:val="36"/>
      <w:lang w:val="en-US" w:eastAsia="zh-CN" w:bidi="hi-IN"/>
    </w:rPr>
  </w:style>
  <w:style w:type="paragraph" w:styleId="Title">
    <w:name w:val="Title"/>
    <w:basedOn w:val="Heading"/>
    <w:next w:val="Subtitle"/>
    <w:link w:val="TitleChar"/>
    <w:uiPriority w:val="10"/>
    <w:qFormat/>
    <w:rsid w:val="00481A03"/>
    <w:pPr>
      <w:jc w:val="center"/>
    </w:pPr>
    <w:rPr>
      <w:b/>
      <w:bCs/>
      <w:sz w:val="36"/>
      <w:szCs w:val="36"/>
    </w:rPr>
  </w:style>
  <w:style w:type="character" w:customStyle="1" w:styleId="TitleChar1">
    <w:name w:val="Title Char1"/>
    <w:basedOn w:val="DefaultParagraphFont"/>
    <w:uiPriority w:val="10"/>
    <w:rsid w:val="00481A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loonTextChar">
    <w:name w:val="Balloon Text Char"/>
    <w:basedOn w:val="DefaultParagraphFont"/>
    <w:link w:val="BalloonText"/>
    <w:rsid w:val="00481A03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paragraph" w:styleId="BalloonText">
    <w:name w:val="Balloon Text"/>
    <w:basedOn w:val="Normal"/>
    <w:link w:val="BalloonTextChar"/>
    <w:rsid w:val="00481A03"/>
    <w:pPr>
      <w:widowControl/>
      <w:spacing w:before="0"/>
    </w:pPr>
    <w:rPr>
      <w:rFonts w:ascii="Segoe UI" w:eastAsia="SimSun" w:hAnsi="Segoe UI" w:cs="Mangal"/>
      <w:kern w:val="3"/>
      <w:szCs w:val="16"/>
      <w:lang w:val="en-US" w:eastAsia="zh-CN" w:bidi="hi-IN"/>
    </w:rPr>
  </w:style>
  <w:style w:type="character" w:customStyle="1" w:styleId="BalloonTextChar1">
    <w:name w:val="Balloon Text Char1"/>
    <w:basedOn w:val="DefaultParagraphFont"/>
    <w:uiPriority w:val="99"/>
    <w:semiHidden/>
    <w:rsid w:val="00481A03"/>
    <w:rPr>
      <w:rFonts w:ascii="Segoe UI" w:hAnsi="Segoe UI" w:cs="Segoe UI"/>
      <w:sz w:val="18"/>
      <w:szCs w:val="18"/>
    </w:rPr>
  </w:style>
  <w:style w:type="character" w:customStyle="1" w:styleId="Text">
    <w:name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auto"/>
      <w:sz w:val="20"/>
      <w:szCs w:val="20"/>
      <w:u w:val="none"/>
    </w:rPr>
  </w:style>
  <w:style w:type="paragraph" w:customStyle="1" w:styleId="TableContents">
    <w:name w:val="Table Contents"/>
    <w:rsid w:val="00481A03"/>
    <w:pPr>
      <w:suppressLineNumbers/>
      <w:suppressAutoHyphens/>
      <w:autoSpaceDN w:val="0"/>
      <w:spacing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Plural">
    <w:name w:val="Plural"/>
    <w:basedOn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990099"/>
      <w:sz w:val="20"/>
      <w:szCs w:val="20"/>
      <w:u w:val="none"/>
    </w:rPr>
  </w:style>
  <w:style w:type="character" w:customStyle="1" w:styleId="Comments">
    <w:name w:val="Comments"/>
    <w:basedOn w:val="Text"/>
    <w:qFormat/>
    <w:rsid w:val="00B8383E"/>
    <w:rPr>
      <w:rFonts w:ascii="Verdana" w:hAnsi="Verdana"/>
      <w:b w:val="0"/>
      <w:bCs w:val="0"/>
      <w:i w:val="0"/>
      <w:iCs w:val="0"/>
      <w:strike w:val="0"/>
      <w:dstrike w:val="0"/>
      <w:outline w:val="0"/>
      <w:color w:val="BFBFBF" w:themeColor="background1" w:themeShade="BF"/>
      <w:sz w:val="18"/>
      <w:szCs w:val="20"/>
      <w:u w:val="none"/>
    </w:rPr>
  </w:style>
  <w:style w:type="character" w:customStyle="1" w:styleId="Operators">
    <w:name w:val="Operators"/>
    <w:basedOn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0084D1"/>
      <w:sz w:val="20"/>
      <w:szCs w:val="20"/>
      <w:u w:val="none"/>
    </w:rPr>
  </w:style>
  <w:style w:type="character" w:customStyle="1" w:styleId="Strings">
    <w:name w:val="Strings"/>
    <w:basedOn w:val="Text"/>
    <w:qFormat/>
    <w:rsid w:val="00B8383E"/>
    <w:rPr>
      <w:rFonts w:ascii="Verdana" w:hAnsi="Verdana"/>
      <w:b w:val="0"/>
      <w:bCs w:val="0"/>
      <w:i w:val="0"/>
      <w:iCs w:val="0"/>
      <w:strike w:val="0"/>
      <w:dstrike w:val="0"/>
      <w:outline w:val="0"/>
      <w:color w:val="538135" w:themeColor="accent6" w:themeShade="BF"/>
      <w:sz w:val="18"/>
      <w:szCs w:val="20"/>
      <w:u w:val="none"/>
    </w:rPr>
  </w:style>
  <w:style w:type="character" w:customStyle="1" w:styleId="Masculine">
    <w:name w:val="Masculine"/>
    <w:rsid w:val="00481A03"/>
    <w:rPr>
      <w:rFonts w:ascii="Verdana" w:hAnsi="Verdana"/>
      <w:color w:val="000099"/>
      <w:sz w:val="20"/>
      <w:szCs w:val="20"/>
    </w:rPr>
  </w:style>
  <w:style w:type="character" w:customStyle="1" w:styleId="Feminine">
    <w:name w:val="Feminine"/>
    <w:rsid w:val="00481A03"/>
    <w:rPr>
      <w:rFonts w:ascii="Verdana" w:hAnsi="Verdana"/>
      <w:color w:val="990000"/>
      <w:sz w:val="20"/>
      <w:szCs w:val="20"/>
    </w:rPr>
  </w:style>
  <w:style w:type="character" w:customStyle="1" w:styleId="texhtml">
    <w:name w:val="texhtml"/>
    <w:basedOn w:val="DefaultParagraphFont"/>
    <w:rsid w:val="00481A03"/>
  </w:style>
  <w:style w:type="paragraph" w:styleId="ListParagraph">
    <w:name w:val="List Paragraph"/>
    <w:basedOn w:val="Normal"/>
    <w:uiPriority w:val="34"/>
    <w:qFormat/>
    <w:rsid w:val="002734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244F"/>
    <w:rPr>
      <w:rFonts w:ascii="Verdana" w:eastAsiaTheme="majorEastAsia" w:hAnsi="Verdana" w:cstheme="majorBidi"/>
      <w:b/>
      <w:color w:val="538135" w:themeColor="accent6" w:themeShade="BF"/>
      <w:sz w:val="18"/>
      <w:szCs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43503"/>
    <w:pPr>
      <w:widowControl/>
      <w:autoSpaceDN/>
      <w:spacing w:line="259" w:lineRule="auto"/>
      <w:ind w:left="0"/>
      <w:textAlignment w:val="auto"/>
      <w:outlineLvl w:val="9"/>
    </w:pPr>
    <w:rPr>
      <w:lang w:val="en-US"/>
    </w:rPr>
  </w:style>
  <w:style w:type="paragraph" w:customStyle="1" w:styleId="Style2">
    <w:name w:val="Style2"/>
    <w:basedOn w:val="Heading1"/>
    <w:link w:val="Style2Char"/>
    <w:qFormat/>
    <w:rsid w:val="00EA244F"/>
    <w:rPr>
      <w:color w:val="auto"/>
    </w:rPr>
  </w:style>
  <w:style w:type="character" w:styleId="Hyperlink">
    <w:name w:val="Hyperlink"/>
    <w:basedOn w:val="DefaultParagraphFont"/>
    <w:uiPriority w:val="99"/>
    <w:unhideWhenUsed/>
    <w:rsid w:val="003A31F3"/>
    <w:rPr>
      <w:color w:val="0563C1" w:themeColor="hyperlink"/>
      <w:u w:val="single"/>
    </w:rPr>
  </w:style>
  <w:style w:type="character" w:customStyle="1" w:styleId="Style2Char">
    <w:name w:val="Style2 Char"/>
    <w:basedOn w:val="Heading1Char"/>
    <w:link w:val="Style2"/>
    <w:rsid w:val="00EA244F"/>
    <w:rPr>
      <w:rFonts w:ascii="Verdana" w:eastAsiaTheme="majorEastAsia" w:hAnsi="Verdana" w:cstheme="majorBidi"/>
      <w:b/>
      <w:color w:val="538135" w:themeColor="accent6" w:themeShade="BF"/>
      <w:sz w:val="1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A31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376"/>
    <w:rPr>
      <w:color w:val="538135" w:themeColor="accent6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D6DAD"/>
    <w:rPr>
      <w:rFonts w:ascii="Verdana" w:eastAsiaTheme="majorEastAsia" w:hAnsi="Verdana" w:cstheme="majorBidi"/>
      <w:b/>
      <w:color w:val="538135" w:themeColor="accent6" w:themeShade="BF"/>
      <w:sz w:val="1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A4F21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414B4"/>
    <w:pPr>
      <w:tabs>
        <w:tab w:val="right" w:leader="dot" w:pos="10456"/>
      </w:tabs>
      <w:spacing w:after="100"/>
      <w:ind w:left="216"/>
    </w:pPr>
  </w:style>
  <w:style w:type="table" w:styleId="TableGrid">
    <w:name w:val="Table Grid"/>
    <w:basedOn w:val="TableNormal"/>
    <w:uiPriority w:val="39"/>
    <w:rsid w:val="00CA4F2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4F21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A4F21"/>
  </w:style>
  <w:style w:type="paragraph" w:styleId="Footer">
    <w:name w:val="footer"/>
    <w:basedOn w:val="Normal"/>
    <w:link w:val="FooterChar"/>
    <w:uiPriority w:val="99"/>
    <w:unhideWhenUsed/>
    <w:rsid w:val="00CA4F21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CA4F21"/>
  </w:style>
  <w:style w:type="character" w:customStyle="1" w:styleId="Heading3Char">
    <w:name w:val="Heading 3 Char"/>
    <w:basedOn w:val="DefaultParagraphFont"/>
    <w:link w:val="Heading3"/>
    <w:uiPriority w:val="9"/>
    <w:rsid w:val="00990C3B"/>
    <w:rPr>
      <w:rFonts w:ascii="Verdana" w:eastAsiaTheme="majorEastAsia" w:hAnsi="Verdana" w:cstheme="majorBidi"/>
      <w:b/>
      <w:color w:val="538135" w:themeColor="accent6" w:themeShade="BF"/>
      <w:sz w:val="1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21024"/>
    <w:pPr>
      <w:spacing w:after="100"/>
      <w:ind w:left="440"/>
    </w:pPr>
  </w:style>
  <w:style w:type="paragraph" w:customStyle="1" w:styleId="Comment">
    <w:name w:val="Comment"/>
    <w:basedOn w:val="Normal"/>
    <w:link w:val="CommentChar"/>
    <w:rsid w:val="00B8383E"/>
    <w:pPr>
      <w:widowControl/>
      <w:spacing w:before="0" w:line="360" w:lineRule="auto"/>
    </w:pPr>
    <w:rPr>
      <w:rFonts w:eastAsia="SimSun" w:cs="Lucida Sans"/>
      <w:color w:val="BFBFBF" w:themeColor="background1" w:themeShade="BF"/>
      <w:kern w:val="3"/>
      <w:szCs w:val="18"/>
      <w:lang w:val="en-US" w:eastAsia="zh-CN" w:bidi="hi-IN"/>
    </w:rPr>
  </w:style>
  <w:style w:type="character" w:customStyle="1" w:styleId="CommentChar">
    <w:name w:val="Comment Char"/>
    <w:basedOn w:val="DefaultParagraphFont"/>
    <w:link w:val="Comment"/>
    <w:rsid w:val="00B8383E"/>
    <w:rPr>
      <w:rFonts w:ascii="Verdana" w:eastAsia="SimSun" w:hAnsi="Verdana" w:cs="Lucida Sans"/>
      <w:color w:val="BFBFBF" w:themeColor="background1" w:themeShade="BF"/>
      <w:kern w:val="3"/>
      <w:sz w:val="18"/>
      <w:szCs w:val="18"/>
      <w:lang w:val="en-US" w:eastAsia="zh-CN" w:bidi="hi-IN"/>
    </w:rPr>
  </w:style>
  <w:style w:type="character" w:customStyle="1" w:styleId="Comm">
    <w:name w:val="Comm"/>
    <w:basedOn w:val="DefaultParagraphFont"/>
    <w:uiPriority w:val="1"/>
    <w:qFormat/>
    <w:rsid w:val="00B8383E"/>
    <w:rPr>
      <w:rFonts w:ascii="Verdana" w:eastAsia="SimSun" w:hAnsi="Verdana" w:cs="Lucida Sans"/>
      <w:color w:val="BFBFBF" w:themeColor="background1" w:themeShade="BF"/>
      <w:kern w:val="3"/>
      <w:sz w:val="18"/>
      <w:szCs w:val="18"/>
      <w:lang w:val="en-US" w:eastAsia="zh-CN" w:bidi="hi-IN"/>
    </w:rPr>
  </w:style>
  <w:style w:type="character" w:customStyle="1" w:styleId="Numbers">
    <w:name w:val="Numbers"/>
    <w:basedOn w:val="Comments"/>
    <w:uiPriority w:val="1"/>
    <w:qFormat/>
    <w:rsid w:val="00E2492A"/>
    <w:rPr>
      <w:rFonts w:ascii="Verdana" w:hAnsi="Verdana"/>
      <w:b w:val="0"/>
      <w:bCs w:val="0"/>
      <w:i w:val="0"/>
      <w:iCs w:val="0"/>
      <w:strike w:val="0"/>
      <w:dstrike w:val="0"/>
      <w:outline w:val="0"/>
      <w:color w:val="C45911" w:themeColor="accent2" w:themeShade="BF"/>
      <w:sz w:val="18"/>
      <w:szCs w:val="20"/>
      <w:u w:val="none"/>
    </w:rPr>
  </w:style>
  <w:style w:type="character" w:customStyle="1" w:styleId="Functions">
    <w:name w:val="Functions"/>
    <w:basedOn w:val="Comments"/>
    <w:uiPriority w:val="1"/>
    <w:qFormat/>
    <w:rsid w:val="00E2492A"/>
    <w:rPr>
      <w:rFonts w:ascii="Verdana" w:hAnsi="Verdana"/>
      <w:b/>
      <w:bCs w:val="0"/>
      <w:i w:val="0"/>
      <w:iCs w:val="0"/>
      <w:strike w:val="0"/>
      <w:dstrike w:val="0"/>
      <w:outline w:val="0"/>
      <w:color w:val="C00000"/>
      <w:sz w:val="18"/>
      <w:szCs w:val="20"/>
      <w:u w:val="none"/>
    </w:rPr>
  </w:style>
  <w:style w:type="character" w:customStyle="1" w:styleId="Objects">
    <w:name w:val="Objects"/>
    <w:basedOn w:val="DefaultParagraphFont"/>
    <w:uiPriority w:val="1"/>
    <w:qFormat/>
    <w:rsid w:val="00E2492A"/>
    <w:rPr>
      <w:rFonts w:ascii="Verdana" w:eastAsia="SimSun" w:hAnsi="Verdana" w:cs="Lucida Sans"/>
      <w:b/>
      <w:bCs/>
      <w:color w:val="7030A0"/>
      <w:kern w:val="3"/>
      <w:sz w:val="18"/>
      <w:szCs w:val="18"/>
      <w:lang w:val="en-US" w:eastAsia="zh-CN" w:bidi="hi-IN"/>
    </w:rPr>
  </w:style>
  <w:style w:type="character" w:customStyle="1" w:styleId="Keywords">
    <w:name w:val="Keywords"/>
    <w:basedOn w:val="DefaultParagraphFont"/>
    <w:uiPriority w:val="1"/>
    <w:qFormat/>
    <w:rsid w:val="00E2492A"/>
    <w:rPr>
      <w:rFonts w:ascii="Verdana" w:eastAsia="SimSun" w:hAnsi="Verdana" w:cs="Lucida Sans"/>
      <w:color w:val="2F5496" w:themeColor="accent1" w:themeShade="BF"/>
      <w:kern w:val="3"/>
      <w:sz w:val="18"/>
      <w:szCs w:val="18"/>
      <w:lang w:val="en-US" w:eastAsia="zh-CN" w:bidi="hi-IN"/>
    </w:rPr>
  </w:style>
  <w:style w:type="table" w:styleId="LightList-Accent3">
    <w:name w:val="Light List Accent 3"/>
    <w:basedOn w:val="TableNormal"/>
    <w:uiPriority w:val="61"/>
    <w:rsid w:val="005347F8"/>
    <w:pPr>
      <w:spacing w:before="0" w:after="0" w:line="240" w:lineRule="auto"/>
      <w:ind w:left="0"/>
    </w:pPr>
    <w:rPr>
      <w:rFonts w:eastAsiaTheme="minorEastAsia"/>
      <w:lang w:eastAsia="bg-BG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Style3">
    <w:name w:val="Style3"/>
    <w:basedOn w:val="TableNormal"/>
    <w:uiPriority w:val="99"/>
    <w:rsid w:val="005347F8"/>
    <w:pPr>
      <w:spacing w:before="0" w:after="0" w:line="240" w:lineRule="auto"/>
      <w:ind w:left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</w:style>
  <w:style w:type="table" w:customStyle="1" w:styleId="Style4">
    <w:name w:val="Style4"/>
    <w:basedOn w:val="Darina"/>
    <w:uiPriority w:val="99"/>
    <w:rsid w:val="005347F8"/>
    <w:pPr>
      <w:spacing w:before="0"/>
      <w:ind w:left="0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pPr>
        <w:jc w:val="left"/>
      </w:pPr>
      <w:tblPr/>
      <w:tcPr>
        <w:tcBorders>
          <w:right w:val="nil"/>
        </w:tcBorders>
        <w:shd w:val="clear" w:color="auto" w:fill="E2EFD9" w:themeFill="accent6" w:themeFillTint="33"/>
      </w:tcPr>
    </w:tblStylePr>
  </w:style>
  <w:style w:type="character" w:customStyle="1" w:styleId="Links">
    <w:name w:val="Links"/>
    <w:basedOn w:val="Strings"/>
    <w:uiPriority w:val="1"/>
    <w:qFormat/>
    <w:rsid w:val="00832E6A"/>
    <w:rPr>
      <w:rFonts w:ascii="Verdana" w:hAnsi="Verdana"/>
      <w:b w:val="0"/>
      <w:bCs w:val="0"/>
      <w:i w:val="0"/>
      <w:iCs w:val="0"/>
      <w:strike w:val="0"/>
      <w:dstrike w:val="0"/>
      <w:outline w:val="0"/>
      <w:color w:val="538135" w:themeColor="accent6" w:themeShade="BF"/>
      <w:sz w:val="18"/>
      <w:szCs w:val="20"/>
      <w:u w:val="single"/>
    </w:rPr>
  </w:style>
  <w:style w:type="paragraph" w:customStyle="1" w:styleId="BigTitle">
    <w:name w:val="BigTitle"/>
    <w:basedOn w:val="TOCHeading"/>
    <w:link w:val="BigTitleChar"/>
    <w:qFormat/>
    <w:rsid w:val="0036696C"/>
    <w:pPr>
      <w:jc w:val="center"/>
    </w:pPr>
    <w:rPr>
      <w:b w:val="0"/>
      <w:bCs/>
      <w:sz w:val="40"/>
      <w:szCs w:val="40"/>
    </w:rPr>
  </w:style>
  <w:style w:type="character" w:customStyle="1" w:styleId="TOCHeadingChar">
    <w:name w:val="TOC Heading Char"/>
    <w:basedOn w:val="Heading1Char"/>
    <w:link w:val="TOCHeading"/>
    <w:uiPriority w:val="39"/>
    <w:rsid w:val="0036696C"/>
    <w:rPr>
      <w:rFonts w:ascii="Verdana" w:eastAsiaTheme="majorEastAsia" w:hAnsi="Verdana" w:cstheme="majorBidi"/>
      <w:b/>
      <w:color w:val="538135" w:themeColor="accent6" w:themeShade="BF"/>
      <w:sz w:val="18"/>
      <w:szCs w:val="32"/>
      <w:lang w:val="en-US"/>
    </w:rPr>
  </w:style>
  <w:style w:type="character" w:customStyle="1" w:styleId="BigTitleChar">
    <w:name w:val="BigTitle Char"/>
    <w:basedOn w:val="TOCHeadingChar"/>
    <w:link w:val="BigTitle"/>
    <w:rsid w:val="0036696C"/>
    <w:rPr>
      <w:rFonts w:ascii="Verdana" w:eastAsiaTheme="majorEastAsia" w:hAnsi="Verdana" w:cstheme="majorBidi"/>
      <w:b w:val="0"/>
      <w:bCs/>
      <w:color w:val="538135" w:themeColor="accent6" w:themeShade="BF"/>
      <w:sz w:val="40"/>
      <w:szCs w:val="40"/>
      <w:lang w:val="en-US"/>
    </w:rPr>
  </w:style>
  <w:style w:type="paragraph" w:customStyle="1" w:styleId="Code">
    <w:name w:val="Code"/>
    <w:basedOn w:val="Normal"/>
    <w:link w:val="CodeChar"/>
    <w:qFormat/>
    <w:rsid w:val="00AA2734"/>
    <w:pPr>
      <w:widowControl/>
      <w:suppressLineNumbers/>
      <w:suppressAutoHyphens/>
      <w:spacing w:before="0" w:line="360" w:lineRule="auto"/>
    </w:pPr>
    <w:rPr>
      <w:rFonts w:ascii="Consolas" w:eastAsia="SimSun" w:hAnsi="Consolas" w:cs="Lucida Sans"/>
      <w:kern w:val="3"/>
      <w:sz w:val="22"/>
      <w:lang w:val="en-US" w:eastAsia="zh-CN" w:bidi="hi-IN"/>
    </w:rPr>
  </w:style>
  <w:style w:type="character" w:customStyle="1" w:styleId="CodeChar">
    <w:name w:val="Code Char"/>
    <w:basedOn w:val="DefaultParagraphFont"/>
    <w:link w:val="Code"/>
    <w:rsid w:val="00AA2734"/>
    <w:rPr>
      <w:rFonts w:ascii="Consolas" w:eastAsia="SimSun" w:hAnsi="Consolas" w:cs="Lucida Sans"/>
      <w:kern w:val="3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Python.docx" TargetMode="External"/><Relationship Id="rId18" Type="http://schemas.openxmlformats.org/officeDocument/2006/relationships/hyperlink" Target="Python.docx" TargetMode="External"/><Relationship Id="rId26" Type="http://schemas.openxmlformats.org/officeDocument/2006/relationships/hyperlink" Target="Python.docx" TargetMode="External"/><Relationship Id="rId39" Type="http://schemas.openxmlformats.org/officeDocument/2006/relationships/hyperlink" Target="Python.docx" TargetMode="External"/><Relationship Id="rId21" Type="http://schemas.openxmlformats.org/officeDocument/2006/relationships/hyperlink" Target="Python.docx" TargetMode="External"/><Relationship Id="rId34" Type="http://schemas.openxmlformats.org/officeDocument/2006/relationships/hyperlink" Target="Python.docx" TargetMode="External"/><Relationship Id="rId42" Type="http://schemas.openxmlformats.org/officeDocument/2006/relationships/hyperlink" Target="Python.docx" TargetMode="External"/><Relationship Id="rId47" Type="http://schemas.openxmlformats.org/officeDocument/2006/relationships/hyperlink" Target="Python.docx" TargetMode="External"/><Relationship Id="rId50" Type="http://schemas.openxmlformats.org/officeDocument/2006/relationships/hyperlink" Target="Python.docx" TargetMode="External"/><Relationship Id="rId55" Type="http://schemas.openxmlformats.org/officeDocument/2006/relationships/hyperlink" Target="Python.docx" TargetMode="External"/><Relationship Id="rId63" Type="http://schemas.openxmlformats.org/officeDocument/2006/relationships/hyperlink" Target="Python.docx" TargetMode="External"/><Relationship Id="rId68" Type="http://schemas.openxmlformats.org/officeDocument/2006/relationships/hyperlink" Target="Python.docx" TargetMode="External"/><Relationship Id="rId76" Type="http://schemas.openxmlformats.org/officeDocument/2006/relationships/hyperlink" Target="Python.docx" TargetMode="External"/><Relationship Id="rId84" Type="http://schemas.openxmlformats.org/officeDocument/2006/relationships/hyperlink" Target="Python.docx" TargetMode="External"/><Relationship Id="rId7" Type="http://schemas.openxmlformats.org/officeDocument/2006/relationships/endnotes" Target="endnotes.xml"/><Relationship Id="rId71" Type="http://schemas.openxmlformats.org/officeDocument/2006/relationships/hyperlink" Target="Python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Python.docx" TargetMode="External"/><Relationship Id="rId29" Type="http://schemas.openxmlformats.org/officeDocument/2006/relationships/hyperlink" Target="Python.docx" TargetMode="External"/><Relationship Id="rId11" Type="http://schemas.openxmlformats.org/officeDocument/2006/relationships/hyperlink" Target="Python.docx" TargetMode="External"/><Relationship Id="rId24" Type="http://schemas.openxmlformats.org/officeDocument/2006/relationships/hyperlink" Target="Python.docx" TargetMode="External"/><Relationship Id="rId32" Type="http://schemas.openxmlformats.org/officeDocument/2006/relationships/hyperlink" Target="Python.docx" TargetMode="External"/><Relationship Id="rId37" Type="http://schemas.openxmlformats.org/officeDocument/2006/relationships/hyperlink" Target="Python.docx" TargetMode="External"/><Relationship Id="rId40" Type="http://schemas.openxmlformats.org/officeDocument/2006/relationships/hyperlink" Target="Python.docx" TargetMode="External"/><Relationship Id="rId45" Type="http://schemas.openxmlformats.org/officeDocument/2006/relationships/hyperlink" Target="Python.docx" TargetMode="External"/><Relationship Id="rId53" Type="http://schemas.openxmlformats.org/officeDocument/2006/relationships/hyperlink" Target="Python.docx" TargetMode="External"/><Relationship Id="rId58" Type="http://schemas.openxmlformats.org/officeDocument/2006/relationships/hyperlink" Target="Python.docx" TargetMode="External"/><Relationship Id="rId66" Type="http://schemas.openxmlformats.org/officeDocument/2006/relationships/hyperlink" Target="Python.docx" TargetMode="External"/><Relationship Id="rId74" Type="http://schemas.openxmlformats.org/officeDocument/2006/relationships/hyperlink" Target="Python.docx" TargetMode="External"/><Relationship Id="rId79" Type="http://schemas.openxmlformats.org/officeDocument/2006/relationships/hyperlink" Target="Python.docx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Python.docx" TargetMode="External"/><Relationship Id="rId82" Type="http://schemas.openxmlformats.org/officeDocument/2006/relationships/hyperlink" Target="Python.docx" TargetMode="External"/><Relationship Id="rId19" Type="http://schemas.openxmlformats.org/officeDocument/2006/relationships/hyperlink" Target="Python.docx" TargetMode="External"/><Relationship Id="rId4" Type="http://schemas.openxmlformats.org/officeDocument/2006/relationships/settings" Target="settings.xml"/><Relationship Id="rId9" Type="http://schemas.openxmlformats.org/officeDocument/2006/relationships/hyperlink" Target="Python.docx" TargetMode="External"/><Relationship Id="rId14" Type="http://schemas.openxmlformats.org/officeDocument/2006/relationships/hyperlink" Target="Python.docx" TargetMode="External"/><Relationship Id="rId22" Type="http://schemas.openxmlformats.org/officeDocument/2006/relationships/hyperlink" Target="Python.docx" TargetMode="External"/><Relationship Id="rId27" Type="http://schemas.openxmlformats.org/officeDocument/2006/relationships/hyperlink" Target="Python.docx" TargetMode="External"/><Relationship Id="rId30" Type="http://schemas.openxmlformats.org/officeDocument/2006/relationships/hyperlink" Target="Python.docx" TargetMode="External"/><Relationship Id="rId35" Type="http://schemas.openxmlformats.org/officeDocument/2006/relationships/hyperlink" Target="Python.docx" TargetMode="External"/><Relationship Id="rId43" Type="http://schemas.openxmlformats.org/officeDocument/2006/relationships/hyperlink" Target="Python.docx" TargetMode="External"/><Relationship Id="rId48" Type="http://schemas.openxmlformats.org/officeDocument/2006/relationships/hyperlink" Target="Python.docx" TargetMode="External"/><Relationship Id="rId56" Type="http://schemas.openxmlformats.org/officeDocument/2006/relationships/hyperlink" Target="Python.docx" TargetMode="External"/><Relationship Id="rId64" Type="http://schemas.openxmlformats.org/officeDocument/2006/relationships/hyperlink" Target="Python.docx" TargetMode="External"/><Relationship Id="rId69" Type="http://schemas.openxmlformats.org/officeDocument/2006/relationships/hyperlink" Target="Python.docx" TargetMode="External"/><Relationship Id="rId77" Type="http://schemas.openxmlformats.org/officeDocument/2006/relationships/hyperlink" Target="Python.docx" TargetMode="External"/><Relationship Id="rId8" Type="http://schemas.openxmlformats.org/officeDocument/2006/relationships/hyperlink" Target="Python.docx" TargetMode="External"/><Relationship Id="rId51" Type="http://schemas.openxmlformats.org/officeDocument/2006/relationships/hyperlink" Target="Python.docx" TargetMode="External"/><Relationship Id="rId72" Type="http://schemas.openxmlformats.org/officeDocument/2006/relationships/hyperlink" Target="Python.docx" TargetMode="External"/><Relationship Id="rId80" Type="http://schemas.openxmlformats.org/officeDocument/2006/relationships/hyperlink" Target="Python.docx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Python.docx" TargetMode="External"/><Relationship Id="rId17" Type="http://schemas.openxmlformats.org/officeDocument/2006/relationships/hyperlink" Target="Python.docx" TargetMode="External"/><Relationship Id="rId25" Type="http://schemas.openxmlformats.org/officeDocument/2006/relationships/hyperlink" Target="Python.docx" TargetMode="External"/><Relationship Id="rId33" Type="http://schemas.openxmlformats.org/officeDocument/2006/relationships/hyperlink" Target="Python.docx" TargetMode="External"/><Relationship Id="rId38" Type="http://schemas.openxmlformats.org/officeDocument/2006/relationships/hyperlink" Target="Python.docx" TargetMode="External"/><Relationship Id="rId46" Type="http://schemas.openxmlformats.org/officeDocument/2006/relationships/hyperlink" Target="Python.docx" TargetMode="External"/><Relationship Id="rId59" Type="http://schemas.openxmlformats.org/officeDocument/2006/relationships/hyperlink" Target="Python.docx" TargetMode="External"/><Relationship Id="rId67" Type="http://schemas.openxmlformats.org/officeDocument/2006/relationships/hyperlink" Target="Python.docx" TargetMode="External"/><Relationship Id="rId20" Type="http://schemas.openxmlformats.org/officeDocument/2006/relationships/hyperlink" Target="Python.docx" TargetMode="External"/><Relationship Id="rId41" Type="http://schemas.openxmlformats.org/officeDocument/2006/relationships/hyperlink" Target="Python.docx" TargetMode="External"/><Relationship Id="rId54" Type="http://schemas.openxmlformats.org/officeDocument/2006/relationships/hyperlink" Target="Python.docx" TargetMode="External"/><Relationship Id="rId62" Type="http://schemas.openxmlformats.org/officeDocument/2006/relationships/hyperlink" Target="Python.docx" TargetMode="External"/><Relationship Id="rId70" Type="http://schemas.openxmlformats.org/officeDocument/2006/relationships/hyperlink" Target="Python.docx" TargetMode="External"/><Relationship Id="rId75" Type="http://schemas.openxmlformats.org/officeDocument/2006/relationships/hyperlink" Target="Python.docx" TargetMode="External"/><Relationship Id="rId83" Type="http://schemas.openxmlformats.org/officeDocument/2006/relationships/hyperlink" Target="Python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Python.docx" TargetMode="External"/><Relationship Id="rId23" Type="http://schemas.openxmlformats.org/officeDocument/2006/relationships/hyperlink" Target="Python.docx" TargetMode="External"/><Relationship Id="rId28" Type="http://schemas.openxmlformats.org/officeDocument/2006/relationships/hyperlink" Target="Python.docx" TargetMode="External"/><Relationship Id="rId36" Type="http://schemas.openxmlformats.org/officeDocument/2006/relationships/hyperlink" Target="Python.docx" TargetMode="External"/><Relationship Id="rId49" Type="http://schemas.openxmlformats.org/officeDocument/2006/relationships/hyperlink" Target="Python.docx" TargetMode="External"/><Relationship Id="rId57" Type="http://schemas.openxmlformats.org/officeDocument/2006/relationships/hyperlink" Target="Python.docx" TargetMode="External"/><Relationship Id="rId10" Type="http://schemas.openxmlformats.org/officeDocument/2006/relationships/hyperlink" Target="Python.docx" TargetMode="External"/><Relationship Id="rId31" Type="http://schemas.openxmlformats.org/officeDocument/2006/relationships/hyperlink" Target="Python.docx" TargetMode="External"/><Relationship Id="rId44" Type="http://schemas.openxmlformats.org/officeDocument/2006/relationships/hyperlink" Target="Python.docx" TargetMode="External"/><Relationship Id="rId52" Type="http://schemas.openxmlformats.org/officeDocument/2006/relationships/hyperlink" Target="Python.docx" TargetMode="External"/><Relationship Id="rId60" Type="http://schemas.openxmlformats.org/officeDocument/2006/relationships/hyperlink" Target="Python.docx" TargetMode="External"/><Relationship Id="rId65" Type="http://schemas.openxmlformats.org/officeDocument/2006/relationships/hyperlink" Target="Python.docx" TargetMode="External"/><Relationship Id="rId73" Type="http://schemas.openxmlformats.org/officeDocument/2006/relationships/hyperlink" Target="Python.docx" TargetMode="External"/><Relationship Id="rId78" Type="http://schemas.openxmlformats.org/officeDocument/2006/relationships/hyperlink" Target="Python.docx" TargetMode="External"/><Relationship Id="rId81" Type="http://schemas.openxmlformats.org/officeDocument/2006/relationships/hyperlink" Target="Python.docx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7227-A9C0-45E1-9CBC-10B96A94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70</TotalTime>
  <Pages>51</Pages>
  <Words>11432</Words>
  <Characters>65164</Characters>
  <Application>Microsoft Office Word</Application>
  <DocSecurity>0</DocSecurity>
  <Lines>543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a Beneva</dc:creator>
  <cp:keywords/>
  <dc:description/>
  <cp:lastModifiedBy>Darina Beneva</cp:lastModifiedBy>
  <cp:revision>326</cp:revision>
  <dcterms:created xsi:type="dcterms:W3CDTF">2020-11-25T11:04:00Z</dcterms:created>
  <dcterms:modified xsi:type="dcterms:W3CDTF">2021-05-10T13:25:00Z</dcterms:modified>
</cp:coreProperties>
</file>